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11F9" w14:textId="69486C7E" w:rsidR="00935D82" w:rsidRPr="00AF630E" w:rsidRDefault="00E435CD" w:rsidP="00935D82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AF630E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0D3EDFC4" wp14:editId="12779E61">
            <wp:simplePos x="0" y="0"/>
            <wp:positionH relativeFrom="column">
              <wp:posOffset>2150533</wp:posOffset>
            </wp:positionH>
            <wp:positionV relativeFrom="paragraph">
              <wp:posOffset>280247</wp:posOffset>
            </wp:positionV>
            <wp:extent cx="1307950" cy="1295914"/>
            <wp:effectExtent l="0" t="0" r="6985" b="0"/>
            <wp:wrapNone/>
            <wp:docPr id="15" name="รูปภาพ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50" cy="129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6232C" w14:textId="67BD23D3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val="en-GB"/>
        </w:rPr>
      </w:pPr>
    </w:p>
    <w:p w14:paraId="4A603962" w14:textId="15979E76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00560140" w14:textId="55EEDD4E" w:rsidR="008F3B9F" w:rsidRPr="00AF630E" w:rsidRDefault="008F3B9F" w:rsidP="006D1DEA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val="en-GB"/>
        </w:rPr>
      </w:pPr>
    </w:p>
    <w:p w14:paraId="68863BBE" w14:textId="265C9640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14:paraId="00AECB62" w14:textId="77777777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บบฟอร์ม</w:t>
      </w:r>
    </w:p>
    <w:p w14:paraId="4CBD1C88" w14:textId="3F7F4C04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งานผลการประเมินคุณภาพภายใน</w:t>
      </w:r>
      <w:r w:rsidR="00266453" w:rsidRPr="00AF630E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ระดับงาน</w:t>
      </w:r>
    </w:p>
    <w:p w14:paraId="0DFC7483" w14:textId="77777777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(</w:t>
      </w:r>
      <w:proofErr w:type="spellStart"/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Self Assessment</w:t>
      </w:r>
      <w:proofErr w:type="spellEnd"/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Report </w:t>
      </w:r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: </w:t>
      </w:r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SAR</w:t>
      </w:r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)</w:t>
      </w:r>
    </w:p>
    <w:p w14:paraId="290E8222" w14:textId="4BDF2EA1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ประจำปีการศึกษา 256</w:t>
      </w:r>
      <w:r w:rsidR="006F59EB" w:rsidRPr="00AF630E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5</w:t>
      </w:r>
    </w:p>
    <w:p w14:paraId="2CA32333" w14:textId="265BA71F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98A34FF" w14:textId="77777777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61FC978" w14:textId="70D978A4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</w:p>
    <w:p w14:paraId="5C80C839" w14:textId="08DA6584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  <w:lang w:val="en-GB"/>
        </w:rPr>
      </w:pPr>
    </w:p>
    <w:p w14:paraId="538E256C" w14:textId="3CA044AA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F3E7D99" w14:textId="5D77E1C8" w:rsidR="006D1DEA" w:rsidRPr="00AF630E" w:rsidRDefault="006D1DEA" w:rsidP="006D1DEA">
      <w:pPr>
        <w:jc w:val="both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B1DA107" w14:textId="77777777" w:rsidR="008F3B9F" w:rsidRPr="00AF630E" w:rsidRDefault="008F3B9F" w:rsidP="006D1DEA">
      <w:pPr>
        <w:jc w:val="both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B65167E" w14:textId="77777777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งานประกันคุณภาพและมาตรฐานการศึกษา</w:t>
      </w:r>
    </w:p>
    <w:p w14:paraId="201CDDA8" w14:textId="77777777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ฝ่ายแผนงานและความร่วมมือ</w:t>
      </w:r>
    </w:p>
    <w:p w14:paraId="0E702F81" w14:textId="77777777" w:rsidR="006D1DEA" w:rsidRPr="00AF630E" w:rsidRDefault="006D1DEA" w:rsidP="006D1DEA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ทคนิคพะเยา</w:t>
      </w:r>
    </w:p>
    <w:p w14:paraId="22A74754" w14:textId="77777777" w:rsidR="00C16AF8" w:rsidRPr="00AF630E" w:rsidRDefault="00C16AF8" w:rsidP="00C16AF8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6681D50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85888" behindDoc="1" locked="0" layoutInCell="1" allowOverlap="1" wp14:anchorId="6BB9BA46" wp14:editId="4F2C09C9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1" name="รูปภาพ 41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055AF" wp14:editId="41640978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12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E84676" w14:textId="77777777" w:rsidR="00071134" w:rsidRPr="005D647B" w:rsidRDefault="00071134" w:rsidP="00C16AF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0BE3D092" w14:textId="77777777" w:rsidR="00071134" w:rsidRPr="005D647B" w:rsidRDefault="00071134" w:rsidP="00C16AF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055A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1" o:spid="_x0000_s1026" type="#_x0000_t202" style="position:absolute;left:0;text-align:left;margin-left:312.45pt;margin-top:9.5pt;width:165pt;height:4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" filled="f" stroked="f">
                <v:textbox style="mso-fit-shape-to-text:t">
                  <w:txbxContent>
                    <w:p w14:paraId="0AE84676" w14:textId="77777777" w:rsidR="00071134" w:rsidRPr="005D647B" w:rsidRDefault="00071134" w:rsidP="00C16AF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0BE3D092" w14:textId="77777777" w:rsidR="00071134" w:rsidRPr="005D647B" w:rsidRDefault="00071134" w:rsidP="00C16AF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35CC13D7" wp14:editId="7121F160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35DAA6" wp14:editId="3311E600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162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" name="กลุ่ม 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5" name="กลุ่ม 5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7" name="วงรี 7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8" name="รูปภาพ 8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" name="รูปภาพ 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รูปภาพ 3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9E282" id="กลุ่ม 161" o:spid="_x0000_s1026" style="position:absolute;margin-left:-41.3pt;margin-top:-28.5pt;width:164.4pt;height:152.4pt;z-index:251692032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">
                <v:group id="กลุ่ม 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กลุ่ม 5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วงรี 7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" fillcolor="#a01200" stroked="f" strokeweight="2pt">
                      <v:fill color2="#ff2800" rotate="t" angle="180" colors="0 #a01200;.5 #e61f00;1 #ff2800" focus="100%" type="gradient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รูปภาพ 8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3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">
                  <v:imagedata r:id="rId17" o:title=""/>
                  <v:path arrowok="t"/>
                </v:shape>
                <v:shape id="รูปภาพ 4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63393797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516782B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6A0CDB11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A3D0607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1CEEC4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B163B8" wp14:editId="404B5BE4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1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C53141" w14:textId="77777777" w:rsidR="00071134" w:rsidRPr="005D647B" w:rsidRDefault="00071134" w:rsidP="00C16AF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163B8" id="กล่องข้อความ 1" o:spid="_x0000_s1027" type="#_x0000_t202" style="position:absolute;left:0;text-align:left;margin-left:-83.85pt;margin-top:18.95pt;width:589.5pt;height:99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" filled="f" stroked="f">
                <v:textbox style="mso-fit-shape-to-text:t">
                  <w:txbxContent>
                    <w:p w14:paraId="3DC53141" w14:textId="77777777" w:rsidR="00071134" w:rsidRPr="005D647B" w:rsidRDefault="00071134" w:rsidP="00C16AF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00C633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C042B5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5CBEBB9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B1F0D78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10FB3" wp14:editId="7793FFA5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42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FF57A4" w14:textId="77777777" w:rsidR="00071134" w:rsidRDefault="00071134" w:rsidP="00C16AF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6ED1FDED" w14:textId="77777777" w:rsidR="00071134" w:rsidRPr="006B1372" w:rsidRDefault="00071134" w:rsidP="00C16AF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10FB3" id="กล่องข้อความ 24" o:spid="_x0000_s1028" type="#_x0000_t202" style="position:absolute;left:0;text-align:left;margin-left:-83.85pt;margin-top:17.55pt;width:597.6pt;height:79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" filled="f" stroked="f">
                <v:textbox style="mso-fit-shape-to-text:t">
                  <w:txbxContent>
                    <w:p w14:paraId="50FF57A4" w14:textId="77777777" w:rsidR="00071134" w:rsidRDefault="00071134" w:rsidP="00C16AF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6ED1FDED" w14:textId="77777777" w:rsidR="00071134" w:rsidRPr="006B1372" w:rsidRDefault="00071134" w:rsidP="00C16AF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515498B2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72D848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1E0000D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96EA78C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51E81E0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350EF" wp14:editId="77049B31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754A7" w14:textId="77777777" w:rsidR="00071134" w:rsidRPr="006B1372" w:rsidRDefault="00071134" w:rsidP="00C16AF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1 ด้านความ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350EF" id="กล่องข้อความ 4" o:spid="_x0000_s1029" type="#_x0000_t202" style="position:absolute;left:0;text-align:left;margin-left:-83.85pt;margin-top:19.75pt;width:589.5pt;height:4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" filled="f" stroked="f">
                <v:textbox style="mso-fit-shape-to-text:t">
                  <w:txbxContent>
                    <w:p w14:paraId="090754A7" w14:textId="77777777" w:rsidR="00071134" w:rsidRPr="006B1372" w:rsidRDefault="00071134" w:rsidP="00C16AF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1 ด้าน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7E6923F2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94F640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7B7A820" w14:textId="77777777" w:rsidR="00C16AF8" w:rsidRPr="00AF630E" w:rsidRDefault="00C16AF8" w:rsidP="00C16AF8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293C0" wp14:editId="71AAE46B">
                <wp:simplePos x="0" y="0"/>
                <wp:positionH relativeFrom="column">
                  <wp:posOffset>-723900</wp:posOffset>
                </wp:positionH>
                <wp:positionV relativeFrom="paragraph">
                  <wp:posOffset>601980</wp:posOffset>
                </wp:positionV>
                <wp:extent cx="6858000" cy="538480"/>
                <wp:effectExtent l="0" t="0" r="0" b="0"/>
                <wp:wrapNone/>
                <wp:docPr id="43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73F57" w14:textId="77777777" w:rsidR="00071134" w:rsidRPr="003E52BD" w:rsidRDefault="00071134" w:rsidP="00C16AF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1.1 ผลการประเมินมาตรฐานวิชาชี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293C0" id="กล่องข้อความ 22" o:spid="_x0000_s1030" type="#_x0000_t202" style="position:absolute;left:0;text-align:left;margin-left:-57pt;margin-top:47.4pt;width:540pt;height:4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" filled="f" stroked="f">
                <v:textbox style="mso-fit-shape-to-text:t">
                  <w:txbxContent>
                    <w:p w14:paraId="79473F57" w14:textId="77777777" w:rsidR="00071134" w:rsidRPr="003E52BD" w:rsidRDefault="00071134" w:rsidP="00C16AF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1.1 ผลการประเมินมาตรฐาน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46D18BA5" w14:textId="3B2BDC7F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20A46F34" w14:textId="29E8BCE0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E2670E7" w14:textId="24F819AA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0992D4" w14:textId="6CD6A16D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7DBCF99" w14:textId="120F88F4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FF9DAE9" w14:textId="26E56F8D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B72D3A9" w14:textId="77777777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307227F" w14:textId="77777777" w:rsidR="008A1329" w:rsidRPr="00AF630E" w:rsidRDefault="008A1329" w:rsidP="006D1DEA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63582D" w14:textId="366AD86F" w:rsidR="00806DDA" w:rsidRPr="00AF630E" w:rsidRDefault="00842694" w:rsidP="003E3A63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806DDA" w:rsidRPr="00AF630E" w:rsidSect="00935D82">
          <w:headerReference w:type="even" r:id="rId19"/>
          <w:headerReference w:type="default" r:id="rId20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04A1C" wp14:editId="73525D30">
                <wp:simplePos x="0" y="0"/>
                <wp:positionH relativeFrom="column">
                  <wp:posOffset>80010</wp:posOffset>
                </wp:positionH>
                <wp:positionV relativeFrom="paragraph">
                  <wp:posOffset>1788103</wp:posOffset>
                </wp:positionV>
                <wp:extent cx="5715708" cy="1661993"/>
                <wp:effectExtent l="0" t="0" r="0" b="0"/>
                <wp:wrapNone/>
                <wp:docPr id="1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708" cy="1661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6FF1E0" w14:textId="77777777" w:rsidR="00071134" w:rsidRPr="00682259" w:rsidRDefault="00071134" w:rsidP="003145C4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right"/>
                              <w:rPr>
                                <w:rFonts w:ascii="TH Sarabun New" w:hAnsi="TH Sarabun New" w:cs="TH Sarabun New"/>
                                <w:sz w:val="56"/>
                                <w:szCs w:val="56"/>
                              </w:rPr>
                            </w:pPr>
                            <w:r w:rsidRPr="006822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วิทยาลัยเทคนิคพะเยา</w:t>
                            </w:r>
                          </w:p>
                          <w:p w14:paraId="3F9F19C8" w14:textId="77777777" w:rsidR="00071134" w:rsidRPr="00682259" w:rsidRDefault="00071134" w:rsidP="003145C4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right"/>
                              <w:rPr>
                                <w:rFonts w:ascii="TH Sarabun New" w:hAnsi="TH Sarabun New" w:cs="TH Sarabun New"/>
                                <w:sz w:val="56"/>
                                <w:szCs w:val="56"/>
                                <w:cs/>
                              </w:rPr>
                            </w:pPr>
                            <w:r w:rsidRPr="006822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อาชีวศึกษาจังหวัดพะเยา</w:t>
                            </w:r>
                          </w:p>
                          <w:p w14:paraId="55ACEDCA" w14:textId="77777777" w:rsidR="00071134" w:rsidRPr="00682259" w:rsidRDefault="00071134" w:rsidP="003145C4">
                            <w:pPr>
                              <w:pStyle w:val="ad"/>
                              <w:spacing w:before="0" w:beforeAutospacing="0" w:after="0" w:afterAutospacing="0" w:line="216" w:lineRule="auto"/>
                              <w:jc w:val="righ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6822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ำนักงานคณะกรรมการ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04A1C" id="_x0000_s1031" type="#_x0000_t202" style="position:absolute;margin-left:6.3pt;margin-top:140.8pt;width:450.05pt;height:13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" filled="f" stroked="f">
                <v:textbox style="mso-fit-shape-to-text:t">
                  <w:txbxContent>
                    <w:p w14:paraId="766FF1E0" w14:textId="77777777" w:rsidR="00071134" w:rsidRPr="00682259" w:rsidRDefault="00071134" w:rsidP="003145C4">
                      <w:pPr>
                        <w:pStyle w:val="ad"/>
                        <w:spacing w:before="0" w:beforeAutospacing="0" w:after="0" w:afterAutospacing="0" w:line="216" w:lineRule="auto"/>
                        <w:jc w:val="right"/>
                        <w:rPr>
                          <w:rFonts w:ascii="TH Sarabun New" w:hAnsi="TH Sarabun New" w:cs="TH Sarabun New"/>
                          <w:sz w:val="56"/>
                          <w:szCs w:val="56"/>
                        </w:rPr>
                      </w:pPr>
                      <w:r w:rsidRPr="006822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วิทยาลัยเทคนิคพะเยา</w:t>
                      </w:r>
                    </w:p>
                    <w:p w14:paraId="3F9F19C8" w14:textId="77777777" w:rsidR="00071134" w:rsidRPr="00682259" w:rsidRDefault="00071134" w:rsidP="003145C4">
                      <w:pPr>
                        <w:pStyle w:val="ad"/>
                        <w:spacing w:before="0" w:beforeAutospacing="0" w:after="0" w:afterAutospacing="0" w:line="216" w:lineRule="auto"/>
                        <w:jc w:val="right"/>
                        <w:rPr>
                          <w:rFonts w:ascii="TH Sarabun New" w:hAnsi="TH Sarabun New" w:cs="TH Sarabun New"/>
                          <w:sz w:val="56"/>
                          <w:szCs w:val="56"/>
                          <w:cs/>
                        </w:rPr>
                      </w:pPr>
                      <w:r w:rsidRPr="006822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อาชีวศึกษาจังหวัดพะเยา</w:t>
                      </w:r>
                    </w:p>
                    <w:p w14:paraId="55ACEDCA" w14:textId="77777777" w:rsidR="00071134" w:rsidRPr="00682259" w:rsidRDefault="00071134" w:rsidP="003145C4">
                      <w:pPr>
                        <w:pStyle w:val="ad"/>
                        <w:spacing w:before="0" w:beforeAutospacing="0" w:after="0" w:afterAutospacing="0" w:line="216" w:lineRule="auto"/>
                        <w:jc w:val="right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6822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สำนักงานคณะกรรมการ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938C5E9" w14:textId="500A718D" w:rsidR="006252B7" w:rsidRPr="00AF630E" w:rsidRDefault="00935D82" w:rsidP="0053214E">
      <w:pPr>
        <w:shd w:val="clear" w:color="auto" w:fill="E5B8B7" w:themeFill="accent2" w:themeFillTint="66"/>
        <w:tabs>
          <w:tab w:val="left" w:pos="0"/>
        </w:tabs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  <w:lastRenderedPageBreak/>
        <w:t>ส่วนที่ 4</w:t>
      </w:r>
    </w:p>
    <w:p w14:paraId="420D60CC" w14:textId="7775F194" w:rsidR="00935D82" w:rsidRPr="00AF630E" w:rsidRDefault="006252B7" w:rsidP="0053214E">
      <w:pPr>
        <w:shd w:val="clear" w:color="auto" w:fill="E5B8B7" w:themeFill="accent2" w:themeFillTint="66"/>
        <w:tabs>
          <w:tab w:val="left" w:pos="0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การประเมินคุณภาพการศึกษาตามมาตรฐานการศึกษาของ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ิทยาลัย</w:t>
      </w:r>
    </w:p>
    <w:p w14:paraId="16475432" w14:textId="77777777" w:rsidR="00935D82" w:rsidRPr="00AF630E" w:rsidRDefault="00935D82" w:rsidP="00935D82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40"/>
          <w:szCs w:val="40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40"/>
          <w:szCs w:val="40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40"/>
          <w:szCs w:val="40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40"/>
          <w:szCs w:val="40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40"/>
          <w:szCs w:val="40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40"/>
          <w:szCs w:val="40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thick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thick"/>
        </w:rPr>
        <w:tab/>
      </w:r>
    </w:p>
    <w:p w14:paraId="4975ACB9" w14:textId="5923BC66" w:rsidR="00935D82" w:rsidRPr="00AF630E" w:rsidRDefault="00935D82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ประเมินผลและการติดตามตรวจสอบคุณภาพตามมาตรฐานการศึกษาของสถานศึกษาในแต่ละมาตรฐานและประเด็นการประเมิน ดังนี้</w:t>
      </w:r>
    </w:p>
    <w:p w14:paraId="427015A4" w14:textId="77777777" w:rsidR="00155D2E" w:rsidRPr="00AF630E" w:rsidRDefault="00155D2E" w:rsidP="006E26EF">
      <w:pPr>
        <w:shd w:val="clear" w:color="auto" w:fill="F2DBDB" w:themeFill="accent2" w:themeFillTint="3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ebdings" w:char="F09C"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1 คุณลักษณะของผู้สำเร็จการศึกษาอาชีวศึกษาที่พึงประสงค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</w:p>
    <w:p w14:paraId="19149FAD" w14:textId="2663AD83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ารอาชีวศึกษา เป็นการจัดการศึกษาเพื่อพัฒนาผู้สำเร็จการศึกษาอาชีวศึกษาให้มีความรู้ </w:t>
      </w:r>
      <w:r w:rsidR="00520A3B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3214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20A3B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และการประยุกต์ใช้เป็นไปตามมาตรฐานคุณวุฒิอาชีวศึกษาแต่ละระดับการศึกษา และมีคุณธรรม จริยธรรม และคุณลักษณ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พึงประสงค์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 3 ประเด็นการประเมิน ดังนี้</w:t>
      </w:r>
    </w:p>
    <w:p w14:paraId="473E78AE" w14:textId="77777777" w:rsidR="00155D2E" w:rsidRPr="00AF630E" w:rsidRDefault="00155D2E" w:rsidP="00155D2E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A873F7" w14:textId="2203E977" w:rsidR="00155D2E" w:rsidRPr="00AF630E" w:rsidRDefault="00A42573" w:rsidP="00155D2E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ประเด็นการประเมินที่ 1</w:t>
      </w:r>
      <w:r w:rsidR="00155D2E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55D2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ความรู้ </w:t>
      </w:r>
      <w:r w:rsidR="00155D2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ำเร็จการศึกษาอาชีวศึกษามีความรู้เกี่ยวกับข้อเท็จจริง ตามหลักการ ทฤษ</w:t>
      </w:r>
      <w:r w:rsidR="00155D2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ี</w:t>
      </w:r>
      <w:r w:rsidR="00155D2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นวปฏิบัติต่าง</w:t>
      </w:r>
      <w:r w:rsidR="00155D2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5D2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เกี่ยวข้องกับสาขาวิชาที่เรียน หรือทำงาน โดยเน้นความรู้เชิงทฤษ</w:t>
      </w:r>
      <w:r w:rsidR="00155D2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ี</w:t>
      </w:r>
      <w:r w:rsidR="00155D2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หรือข้อเท็จจริง เป็นไปตามมาตรฐานคุณวุฒิอาชีวศึกษาแต่ละระดับการศึกษา</w:t>
      </w:r>
      <w:r w:rsidR="00155D2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5375B2E1" w14:textId="0B2048FC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ผลการประเมินมาตรฐานวิชาชีพ</w:t>
      </w:r>
    </w:p>
    <w:p w14:paraId="655C4E02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21298EA0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เรียนในระดับประกาศนียบัตรวิชาชีพ (ปวช.) ชั้นปีที่ 3 และผู้เรียนในระดับประกาศนียบัตรวิชาชีพชั้นสูง (ปวส.) ชั้นปีที่ 2 ที่ผ่านการประเมินมาตรฐานวิชาชีพในครั้งแรกตามระเบียบกระทรวงศึกษาธิการ ว่าด้วยการประเมินผลการเรียนผลการเรียนตามหลักสูตร เทียบร้อยละกับจำนวนผู้เรียนที่ลงทะเบียนเรียนครบทุกรายวิชาตามโครงสร้างหลักสูตร จำแนกตามระดับ ประเภทวิชา สาขาวิชา สาขางานและภาพรวมของสถานศึกษา โดยมีเกณฑ์การประเมิน ดังนี้</w:t>
      </w:r>
    </w:p>
    <w:p w14:paraId="5251592E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ดับ ปวช. </w:t>
      </w:r>
    </w:p>
    <w:p w14:paraId="15D71760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ด้านความรู้ต้องได้คะแนนไม่ต่ำกว่าร้อยละ 60 ของคะแนนเต็ม</w:t>
      </w:r>
    </w:p>
    <w:p w14:paraId="77A8734C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ด้านทักษะและการประยุกต์ใช้ต้องได้คะแนนไม่ต่ำกว่าร้อยละ 80 ของคะแนนเต็ม</w:t>
      </w:r>
    </w:p>
    <w:p w14:paraId="145C1802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AF630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ผู้เรียนต้องได้คะแนนผ่านเกณฑ์ประเมินทั้ง 2 ด้าน จึงคิดเป็นผู้ผ่านการประเมินมาตรฐานวิชาชีพ</w:t>
      </w:r>
    </w:p>
    <w:p w14:paraId="2C11BFB2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ดับ ปวส.</w:t>
      </w:r>
    </w:p>
    <w:p w14:paraId="3FF3E7A1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ด้านความรู้ต้องได้คะแนนไม่ต่ำกว่าร้อยละ 70 ของคะแนนเต็ม</w:t>
      </w:r>
    </w:p>
    <w:p w14:paraId="0B09EEC6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- ด้านทักษะและการประยุกต์ใช้ต้องได้คะแนนไม่ต่ำกว่าร้อยละ 80 ของคะแนนเต็ม</w:t>
      </w:r>
    </w:p>
    <w:p w14:paraId="1719C8E5" w14:textId="60540A4C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AF630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ผู้เรียนต้องได้คะแนนผ่านเกณฑ์ประเมินทั้ง 2 ด้าน จึงคิดเป็นผู้ผ่านการประเมินมาตรฐานวิชาชีพ</w:t>
      </w:r>
    </w:p>
    <w:p w14:paraId="131BE11A" w14:textId="25C6E5BA" w:rsidR="0053214E" w:rsidRPr="00AF630E" w:rsidRDefault="0053214E" w:rsidP="00155D2E">
      <w:pPr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5A67E756" w14:textId="77777777" w:rsidR="0053214E" w:rsidRPr="00AF630E" w:rsidRDefault="0053214E" w:rsidP="00155D2E">
      <w:pPr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533CBE0D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736F661A" w14:textId="1F539B7D" w:rsidR="00461668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ที่ผ่านการประเมินมาตรฐานวิชาชีพในครั้งแรกเทียบกับผู้เรียนที่ลงทะเบียนเรียนครบทุกรายวิชาตามโครงสร้างหลักสูตร โดยพิจารณาในภาพรวมของสถานศึกษา</w:t>
      </w:r>
    </w:p>
    <w:p w14:paraId="2F5BE1FC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72F940E8" w14:textId="43655A5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เรียนในระดับประกาศนียบัตรวิชาชีพ (ปวช.) ชั้นปีที่ 3 และผู้เรียนในระดับประกาศนียบัตรวิชาชีพชั้นสูง (ปวส.) ชั้นปีที่ 2 ที่ผ่านการประเมินมาตรฐานวิชาชีพในครั้งแรกตามระเบียบกระทรวงศึกษาธิการ ว่าด้วยการประเมินผลการเรียนตามหลักสูตร เทียบร้อยละกับจำนวนผู้เรียนที่ลงทะเบียนเรียนครบทุกรายวิชาตามโครงสร้างหลักสูตร จำแนกตามระดับ ประเภทวิชา สาขาวิชา สาขางานและภาพรวมของ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เกณฑ์การประเมิน ดังนี้</w:t>
      </w:r>
    </w:p>
    <w:p w14:paraId="5F3C059B" w14:textId="31D7EA15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ู้สำเร็จการศึกษาที่ผ่านเกณฑ์การประเมินมาตรฐานวิชาชีพ ระดับ ปวช. 3 และ ระดับ ปวส. 2 ร้อยละ ...................รายละเอียดดังตาราง</w:t>
      </w:r>
    </w:p>
    <w:p w14:paraId="1CAFF8EE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55D2E" w:rsidRPr="00AF630E" w:rsidSect="00A22B0C">
          <w:headerReference w:type="default" r:id="rId21"/>
          <w:pgSz w:w="11906" w:h="16838"/>
          <w:pgMar w:top="1699" w:right="1296" w:bottom="1411" w:left="1699" w:header="706" w:footer="706" w:gutter="0"/>
          <w:pgNumType w:start="1"/>
          <w:cols w:space="708"/>
          <w:docGrid w:linePitch="360"/>
        </w:sectPr>
      </w:pPr>
    </w:p>
    <w:p w14:paraId="25ED9256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สดงจำนวนนักเรียนที่เข้ารับการประเมินมาตรฐานวิชาชีพระดับชั้น ปวช. 3</w:t>
      </w:r>
    </w:p>
    <w:p w14:paraId="2613B8D9" w14:textId="2701CE7B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ประกาศนียบัตรวิชาชีพ (ปวช.) ประจำปีการศึกษา </w:t>
      </w:r>
      <w:r w:rsidR="00F7311C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5DA71ADF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790"/>
        <w:gridCol w:w="2070"/>
        <w:gridCol w:w="1800"/>
        <w:gridCol w:w="1683"/>
        <w:gridCol w:w="2007"/>
        <w:gridCol w:w="1747"/>
      </w:tblGrid>
      <w:tr w:rsidR="000D5433" w:rsidRPr="00AF630E" w14:paraId="087DACD5" w14:textId="77777777" w:rsidTr="00155D2E">
        <w:trPr>
          <w:trHeight w:val="1142"/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EC622" w14:textId="77777777" w:rsidR="00155D2E" w:rsidRPr="00AF630E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ภทวิชา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7C4007D" w14:textId="77777777" w:rsidR="00155D2E" w:rsidRPr="00AF630E" w:rsidRDefault="00155D2E" w:rsidP="00155D2E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ขาวิชา/สาขางาน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55371E3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ผู้เรียนที่ลงทะเบียนครบตามหลักสูตร </w:t>
            </w:r>
          </w:p>
          <w:p w14:paraId="0D44C6F8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วมนักเรียนปรับปรุง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291BFBC" w14:textId="77777777" w:rsidR="00155D2E" w:rsidRPr="00AF630E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เรียนที่เข้ารับการประเมิน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C754625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  <w:p w14:paraId="4A10D1C8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ผ่านการประเมินครั้งแรก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024CC56B" w14:textId="77777777" w:rsidR="00155D2E" w:rsidRPr="00AF630E" w:rsidRDefault="00155D2E" w:rsidP="00155D2E">
            <w:pPr>
              <w:ind w:left="-115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่านคิดเป็น</w:t>
            </w:r>
          </w:p>
          <w:p w14:paraId="563E5297" w14:textId="77777777" w:rsidR="00155D2E" w:rsidRPr="00AF630E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</w:p>
          <w:p w14:paraId="2FF357F4" w14:textId="77777777" w:rsidR="00155D2E" w:rsidRPr="00AF630E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ของผู้ลงทะเบียนเรียนครบตามหลักสูตร)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2582081B" w14:textId="77777777" w:rsidR="00155D2E" w:rsidRPr="00AF630E" w:rsidRDefault="00155D2E" w:rsidP="00155D2E">
            <w:pPr>
              <w:ind w:left="-115" w:right="-10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0D5433" w:rsidRPr="00AF630E" w14:paraId="4604B878" w14:textId="77777777" w:rsidTr="00155D2E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</w:tcBorders>
            <w:vAlign w:val="center"/>
          </w:tcPr>
          <w:p w14:paraId="585C239F" w14:textId="77777777" w:rsidR="00155D2E" w:rsidRPr="00AF630E" w:rsidRDefault="00155D2E" w:rsidP="00155D2E">
            <w:pPr>
              <w:ind w:right="7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61CF6619" w14:textId="77777777" w:rsidR="00155D2E" w:rsidRPr="00AF630E" w:rsidRDefault="00155D2E" w:rsidP="00155D2E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6C8CB707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6D568199" w14:textId="77777777" w:rsidR="00155D2E" w:rsidRPr="00AF630E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83" w:type="dxa"/>
            <w:vAlign w:val="bottom"/>
          </w:tcPr>
          <w:p w14:paraId="2AB6C6BD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07" w:type="dxa"/>
            <w:vAlign w:val="bottom"/>
          </w:tcPr>
          <w:p w14:paraId="40F319C0" w14:textId="77777777" w:rsidR="00155D2E" w:rsidRPr="00AF630E" w:rsidRDefault="00155D2E" w:rsidP="00155D2E">
            <w:pPr>
              <w:ind w:right="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7" w:type="dxa"/>
          </w:tcPr>
          <w:p w14:paraId="492FB377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0D5433" w:rsidRPr="00AF630E" w14:paraId="530C030E" w14:textId="77777777" w:rsidTr="00155D2E">
        <w:trPr>
          <w:jc w:val="center"/>
        </w:trPr>
        <w:tc>
          <w:tcPr>
            <w:tcW w:w="2215" w:type="dxa"/>
            <w:vMerge/>
            <w:vAlign w:val="center"/>
          </w:tcPr>
          <w:p w14:paraId="3E259E13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442E0782" w14:textId="77777777" w:rsidR="00155D2E" w:rsidRPr="00AF630E" w:rsidRDefault="00155D2E" w:rsidP="00155D2E">
            <w:pPr>
              <w:pStyle w:val="a4"/>
              <w:ind w:left="346" w:right="36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34E2E071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7EC91D33" w14:textId="77777777" w:rsidR="00155D2E" w:rsidRPr="00AF630E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bottom"/>
          </w:tcPr>
          <w:p w14:paraId="047218AE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bottom"/>
          </w:tcPr>
          <w:p w14:paraId="28297519" w14:textId="77777777" w:rsidR="00155D2E" w:rsidRPr="00AF630E" w:rsidRDefault="00155D2E" w:rsidP="00155D2E">
            <w:pPr>
              <w:ind w:right="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7" w:type="dxa"/>
            <w:vAlign w:val="bottom"/>
          </w:tcPr>
          <w:p w14:paraId="597E0829" w14:textId="77777777" w:rsidR="00155D2E" w:rsidRPr="00AF630E" w:rsidRDefault="00155D2E" w:rsidP="00155D2E">
            <w:pPr>
              <w:pStyle w:val="a4"/>
              <w:ind w:left="176" w:right="360"/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0D5433" w:rsidRPr="00AF630E" w14:paraId="35015ED9" w14:textId="77777777" w:rsidTr="00155D2E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14:paraId="0EDE1B16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79C1DD27" w14:textId="77777777" w:rsidR="00155D2E" w:rsidRPr="00AF630E" w:rsidRDefault="00155D2E" w:rsidP="00155D2E">
            <w:pPr>
              <w:pStyle w:val="a4"/>
              <w:ind w:left="346" w:right="36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1D4E09EC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55DF53D0" w14:textId="77777777" w:rsidR="00155D2E" w:rsidRPr="00AF630E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bottom"/>
          </w:tcPr>
          <w:p w14:paraId="739F2B6D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bottom"/>
          </w:tcPr>
          <w:p w14:paraId="3C51DEC6" w14:textId="77777777" w:rsidR="00155D2E" w:rsidRPr="00AF630E" w:rsidRDefault="00155D2E" w:rsidP="00155D2E">
            <w:pPr>
              <w:ind w:right="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7" w:type="dxa"/>
          </w:tcPr>
          <w:p w14:paraId="2BDC143E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55D2E" w:rsidRPr="00AF630E" w14:paraId="7C47F700" w14:textId="77777777" w:rsidTr="00155D2E">
        <w:trPr>
          <w:trHeight w:val="526"/>
          <w:jc w:val="center"/>
        </w:trPr>
        <w:tc>
          <w:tcPr>
            <w:tcW w:w="5005" w:type="dxa"/>
            <w:gridSpan w:val="2"/>
            <w:vAlign w:val="center"/>
          </w:tcPr>
          <w:p w14:paraId="10A079E2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 ระดับชั้น ปวช. 3</w:t>
            </w:r>
          </w:p>
        </w:tc>
        <w:tc>
          <w:tcPr>
            <w:tcW w:w="2070" w:type="dxa"/>
            <w:vAlign w:val="center"/>
          </w:tcPr>
          <w:p w14:paraId="77709EC7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00" w:type="dxa"/>
            <w:vAlign w:val="center"/>
          </w:tcPr>
          <w:p w14:paraId="368823AB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center"/>
          </w:tcPr>
          <w:p w14:paraId="1FCD15D7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center"/>
          </w:tcPr>
          <w:p w14:paraId="19CB8DDC" w14:textId="77777777" w:rsidR="00155D2E" w:rsidRPr="00AF630E" w:rsidRDefault="00155D2E" w:rsidP="00155D2E">
            <w:pPr>
              <w:ind w:right="1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310DDF9A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6FDBB5F4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E054B0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1DD84D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FFDF2E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21E66A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915057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C3FFA8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33B927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530761" w14:textId="025670E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4ED19B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CBF814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สดงจำนวนนักเรียนที่เข้ารับการประเมินมาตรฐานวิชาชีพระดับชั้น ปวส. 2</w:t>
      </w:r>
    </w:p>
    <w:p w14:paraId="7FF9101F" w14:textId="021AB5DD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ประกาศนียบัตรวิชาชีพชั้นสูง (ปวส.) ประจำปีการศึกษา </w:t>
      </w:r>
      <w:r w:rsidR="00F7311C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10EC74F1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790"/>
        <w:gridCol w:w="2070"/>
        <w:gridCol w:w="1800"/>
        <w:gridCol w:w="1683"/>
        <w:gridCol w:w="2007"/>
        <w:gridCol w:w="1747"/>
      </w:tblGrid>
      <w:tr w:rsidR="000D5433" w:rsidRPr="00AF630E" w14:paraId="72C1ED37" w14:textId="77777777" w:rsidTr="00155D2E">
        <w:trPr>
          <w:trHeight w:val="1142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14:paraId="5A4F08CE" w14:textId="77777777" w:rsidR="00155D2E" w:rsidRPr="00AF630E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ภทวิชา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511BD13" w14:textId="77777777" w:rsidR="00155D2E" w:rsidRPr="00AF630E" w:rsidRDefault="00155D2E" w:rsidP="00155D2E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ขาวิชา/สาขางาน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48F4D82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ผู้เรียนที่ลงทะเบียนครบตามหลักสูตร </w:t>
            </w:r>
          </w:p>
          <w:p w14:paraId="789D3244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วมนักเรียนปรับปรุง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19E43D4" w14:textId="77777777" w:rsidR="00155D2E" w:rsidRPr="00AF630E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เรียนที่เข้ารับการประเมิน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F9CEFDC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</w:p>
          <w:p w14:paraId="72AAAE93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ผ่านการประเมินครั้งแรก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8F82DB9" w14:textId="77777777" w:rsidR="00155D2E" w:rsidRPr="00AF630E" w:rsidRDefault="00155D2E" w:rsidP="00155D2E">
            <w:pPr>
              <w:ind w:left="-115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่านคิดเป็น</w:t>
            </w:r>
          </w:p>
          <w:p w14:paraId="03FED07A" w14:textId="77777777" w:rsidR="00155D2E" w:rsidRPr="00AF630E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</w:p>
          <w:p w14:paraId="6190899F" w14:textId="77777777" w:rsidR="00155D2E" w:rsidRPr="00AF630E" w:rsidRDefault="00155D2E" w:rsidP="00155D2E">
            <w:pPr>
              <w:ind w:left="-115" w:right="-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ของผู้ลงทะเบียนเรียนครบตามหลักสูตร)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00FC8689" w14:textId="77777777" w:rsidR="00155D2E" w:rsidRPr="00AF630E" w:rsidRDefault="00155D2E" w:rsidP="00155D2E">
            <w:pPr>
              <w:ind w:left="-115" w:right="-10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0D5433" w:rsidRPr="00AF630E" w14:paraId="02CAD87A" w14:textId="77777777" w:rsidTr="00155D2E">
        <w:trPr>
          <w:jc w:val="center"/>
        </w:trPr>
        <w:tc>
          <w:tcPr>
            <w:tcW w:w="2215" w:type="dxa"/>
            <w:vMerge w:val="restart"/>
            <w:vAlign w:val="center"/>
          </w:tcPr>
          <w:p w14:paraId="14B640B5" w14:textId="77777777" w:rsidR="00155D2E" w:rsidRPr="00AF630E" w:rsidRDefault="00155D2E" w:rsidP="00155D2E">
            <w:pPr>
              <w:ind w:right="7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90" w:type="dxa"/>
            <w:vAlign w:val="center"/>
          </w:tcPr>
          <w:p w14:paraId="2EDD2A29" w14:textId="77777777" w:rsidR="00155D2E" w:rsidRPr="00AF630E" w:rsidRDefault="00155D2E" w:rsidP="00155D2E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75A72887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28CAC7BE" w14:textId="77777777" w:rsidR="00155D2E" w:rsidRPr="00AF630E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83" w:type="dxa"/>
            <w:vAlign w:val="bottom"/>
          </w:tcPr>
          <w:p w14:paraId="065D91E1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07" w:type="dxa"/>
            <w:vAlign w:val="bottom"/>
          </w:tcPr>
          <w:p w14:paraId="4EB20DA6" w14:textId="77777777" w:rsidR="00155D2E" w:rsidRPr="00AF630E" w:rsidRDefault="00155D2E" w:rsidP="00155D2E">
            <w:pPr>
              <w:ind w:right="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7" w:type="dxa"/>
          </w:tcPr>
          <w:p w14:paraId="1FC279E4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0D5433" w:rsidRPr="00AF630E" w14:paraId="1DADA4CF" w14:textId="77777777" w:rsidTr="00155D2E">
        <w:trPr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14:paraId="3ADF8016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B419593" w14:textId="77777777" w:rsidR="00155D2E" w:rsidRPr="00AF630E" w:rsidRDefault="00155D2E" w:rsidP="00155D2E">
            <w:pPr>
              <w:pStyle w:val="a4"/>
              <w:ind w:left="346" w:right="36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70" w:type="dxa"/>
            <w:vAlign w:val="bottom"/>
          </w:tcPr>
          <w:p w14:paraId="0E14011F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00" w:type="dxa"/>
            <w:vAlign w:val="bottom"/>
          </w:tcPr>
          <w:p w14:paraId="307BB823" w14:textId="77777777" w:rsidR="00155D2E" w:rsidRPr="00AF630E" w:rsidRDefault="00155D2E" w:rsidP="00155D2E">
            <w:pPr>
              <w:ind w:right="72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bottom"/>
          </w:tcPr>
          <w:p w14:paraId="1553E132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bottom"/>
          </w:tcPr>
          <w:p w14:paraId="4DF303C5" w14:textId="77777777" w:rsidR="00155D2E" w:rsidRPr="00AF630E" w:rsidRDefault="00155D2E" w:rsidP="00155D2E">
            <w:pPr>
              <w:ind w:right="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7" w:type="dxa"/>
            <w:vAlign w:val="bottom"/>
          </w:tcPr>
          <w:p w14:paraId="7EE476C7" w14:textId="77777777" w:rsidR="00155D2E" w:rsidRPr="00AF630E" w:rsidRDefault="00155D2E" w:rsidP="00155D2E">
            <w:pPr>
              <w:pStyle w:val="a4"/>
              <w:ind w:left="176" w:right="360"/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55D2E" w:rsidRPr="00AF630E" w14:paraId="36B118D9" w14:textId="77777777" w:rsidTr="00155D2E">
        <w:trPr>
          <w:trHeight w:val="526"/>
          <w:jc w:val="center"/>
        </w:trPr>
        <w:tc>
          <w:tcPr>
            <w:tcW w:w="5005" w:type="dxa"/>
            <w:gridSpan w:val="2"/>
            <w:vAlign w:val="center"/>
          </w:tcPr>
          <w:p w14:paraId="29985E0F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 ระดับชั้น ปวส.2</w:t>
            </w:r>
          </w:p>
        </w:tc>
        <w:tc>
          <w:tcPr>
            <w:tcW w:w="2070" w:type="dxa"/>
            <w:vAlign w:val="center"/>
          </w:tcPr>
          <w:p w14:paraId="555D3C84" w14:textId="77777777" w:rsidR="00155D2E" w:rsidRPr="00AF630E" w:rsidRDefault="00155D2E" w:rsidP="00155D2E">
            <w:pPr>
              <w:ind w:left="-108" w:right="-10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00" w:type="dxa"/>
            <w:vAlign w:val="center"/>
          </w:tcPr>
          <w:p w14:paraId="74E77056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83" w:type="dxa"/>
            <w:vAlign w:val="center"/>
          </w:tcPr>
          <w:p w14:paraId="6DCD9205" w14:textId="77777777" w:rsidR="00155D2E" w:rsidRPr="00AF630E" w:rsidRDefault="00155D2E" w:rsidP="00155D2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07" w:type="dxa"/>
            <w:vAlign w:val="center"/>
          </w:tcPr>
          <w:p w14:paraId="0267B08C" w14:textId="77777777" w:rsidR="00155D2E" w:rsidRPr="00AF630E" w:rsidRDefault="00155D2E" w:rsidP="00155D2E">
            <w:pPr>
              <w:ind w:right="1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5EEC9F88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431311A7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98FED2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749F40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0E0F5F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70A767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D2CB0D" w14:textId="6B3869E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5DC460C7" w14:textId="6738C616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18ED4" w14:textId="50BF558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91415F" w14:textId="63746B22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8591A3" w14:textId="55F3E2E8" w:rsidR="00155D2E" w:rsidRPr="00AF630E" w:rsidRDefault="00155D2E" w:rsidP="00155D2E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30CF91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้อยละของผู้สำเร็จการศึกษาที่ผ่านการประเมินมาตรฐานวิชาชีพ ระดับชั้น ปวช. 3 และ ปวส. 2</w:t>
      </w:r>
    </w:p>
    <w:p w14:paraId="7297ADBD" w14:textId="114515A4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F7311C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3FF1111D" w14:textId="77777777" w:rsidR="00155D2E" w:rsidRPr="00AF630E" w:rsidRDefault="00155D2E" w:rsidP="00155D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4216" w:type="dxa"/>
        <w:jc w:val="center"/>
        <w:tblLook w:val="04A0" w:firstRow="1" w:lastRow="0" w:firstColumn="1" w:lastColumn="0" w:noHBand="0" w:noVBand="1"/>
      </w:tblPr>
      <w:tblGrid>
        <w:gridCol w:w="4724"/>
        <w:gridCol w:w="2017"/>
        <w:gridCol w:w="1833"/>
        <w:gridCol w:w="2088"/>
        <w:gridCol w:w="1617"/>
        <w:gridCol w:w="1937"/>
      </w:tblGrid>
      <w:tr w:rsidR="00AF630E" w:rsidRPr="00AF630E" w14:paraId="220F544C" w14:textId="77777777" w:rsidTr="00155D2E">
        <w:trPr>
          <w:jc w:val="center"/>
        </w:trPr>
        <w:tc>
          <w:tcPr>
            <w:tcW w:w="4724" w:type="dxa"/>
            <w:vAlign w:val="center"/>
          </w:tcPr>
          <w:p w14:paraId="1E2A5D47" w14:textId="77777777" w:rsidR="00155D2E" w:rsidRPr="00AF630E" w:rsidRDefault="00155D2E" w:rsidP="00155D2E">
            <w:pPr>
              <w:ind w:right="7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017" w:type="dxa"/>
            <w:vAlign w:val="center"/>
          </w:tcPr>
          <w:p w14:paraId="5A493B2B" w14:textId="77777777" w:rsidR="00155D2E" w:rsidRPr="00AF630E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เรียนที่ลงทะเบียนเรียนครบทุกรายวิชาตามโครงสร้างหลักสูตร</w:t>
            </w:r>
          </w:p>
        </w:tc>
        <w:tc>
          <w:tcPr>
            <w:tcW w:w="1833" w:type="dxa"/>
            <w:vAlign w:val="center"/>
          </w:tcPr>
          <w:p w14:paraId="466FBA4F" w14:textId="77777777" w:rsidR="00155D2E" w:rsidRPr="00AF630E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เรียนที่เข้ารับการประเมิน</w:t>
            </w:r>
          </w:p>
        </w:tc>
        <w:tc>
          <w:tcPr>
            <w:tcW w:w="2088" w:type="dxa"/>
            <w:vAlign w:val="center"/>
          </w:tcPr>
          <w:p w14:paraId="474B52CC" w14:textId="77777777" w:rsidR="00155D2E" w:rsidRPr="00AF630E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ผ่านการประเมิน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14:paraId="2FB43DBE" w14:textId="77777777" w:rsidR="00155D2E" w:rsidRPr="00AF630E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ผู้เรียนที่ลงทะเบียนเรียนครบ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14:paraId="30B16F80" w14:textId="77777777" w:rsidR="00155D2E" w:rsidRPr="00AF630E" w:rsidRDefault="00155D2E" w:rsidP="00155D2E">
            <w:pPr>
              <w:ind w:right="2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AF630E" w:rsidRPr="00AF630E" w14:paraId="6D2105C5" w14:textId="77777777" w:rsidTr="00155D2E">
        <w:trPr>
          <w:jc w:val="center"/>
        </w:trPr>
        <w:tc>
          <w:tcPr>
            <w:tcW w:w="4724" w:type="dxa"/>
            <w:vAlign w:val="center"/>
          </w:tcPr>
          <w:p w14:paraId="4121B66F" w14:textId="77777777" w:rsidR="00155D2E" w:rsidRPr="00AF630E" w:rsidRDefault="00155D2E" w:rsidP="00155D2E">
            <w:pPr>
              <w:ind w:right="-18"/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 (ปวช.)</w:t>
            </w:r>
          </w:p>
        </w:tc>
        <w:tc>
          <w:tcPr>
            <w:tcW w:w="2017" w:type="dxa"/>
          </w:tcPr>
          <w:p w14:paraId="45609D76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33" w:type="dxa"/>
          </w:tcPr>
          <w:p w14:paraId="2685893E" w14:textId="77777777" w:rsidR="00155D2E" w:rsidRPr="00AF630E" w:rsidRDefault="00155D2E" w:rsidP="00155D2E">
            <w:pPr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88" w:type="dxa"/>
          </w:tcPr>
          <w:p w14:paraId="6BEECD0A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433CD758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01E153A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48378975" w14:textId="77777777" w:rsidTr="00155D2E">
        <w:trPr>
          <w:jc w:val="center"/>
        </w:trPr>
        <w:tc>
          <w:tcPr>
            <w:tcW w:w="4724" w:type="dxa"/>
            <w:vAlign w:val="center"/>
          </w:tcPr>
          <w:p w14:paraId="26E73D25" w14:textId="77777777" w:rsidR="00155D2E" w:rsidRPr="00AF630E" w:rsidRDefault="00155D2E" w:rsidP="00155D2E">
            <w:pPr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2017" w:type="dxa"/>
          </w:tcPr>
          <w:p w14:paraId="1021818C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33" w:type="dxa"/>
          </w:tcPr>
          <w:p w14:paraId="707387D0" w14:textId="77777777" w:rsidR="00155D2E" w:rsidRPr="00AF630E" w:rsidRDefault="00155D2E" w:rsidP="00155D2E">
            <w:pPr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8" w:type="dxa"/>
          </w:tcPr>
          <w:p w14:paraId="1B2E19FF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52A8009C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122C4AA0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55D2E" w:rsidRPr="00AF630E" w14:paraId="57CA22D8" w14:textId="77777777" w:rsidTr="00155D2E">
        <w:trPr>
          <w:jc w:val="center"/>
        </w:trPr>
        <w:tc>
          <w:tcPr>
            <w:tcW w:w="4724" w:type="dxa"/>
          </w:tcPr>
          <w:p w14:paraId="15A1233A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2017" w:type="dxa"/>
          </w:tcPr>
          <w:p w14:paraId="61D113C0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33" w:type="dxa"/>
          </w:tcPr>
          <w:p w14:paraId="2CEFA8FC" w14:textId="77777777" w:rsidR="00155D2E" w:rsidRPr="00AF630E" w:rsidRDefault="00155D2E" w:rsidP="00155D2E">
            <w:pPr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8" w:type="dxa"/>
          </w:tcPr>
          <w:p w14:paraId="0132852C" w14:textId="77777777" w:rsidR="00155D2E" w:rsidRPr="00AF630E" w:rsidRDefault="00155D2E" w:rsidP="00155D2E">
            <w:pPr>
              <w:ind w:right="-1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0A2B9040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14:paraId="4449A19F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00A7A4F8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0722B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D8BEAE" w14:textId="51CE10FD" w:rsidR="00155D2E" w:rsidRPr="00AF630E" w:rsidRDefault="00A13ACF" w:rsidP="00A13A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การประเมินมาตรฐานวิชาชีพและการทดสอบทางการศึกษาระดับชาติด้านอาชีวศึกษา</w:t>
      </w:r>
    </w:p>
    <w:p w14:paraId="696E89BE" w14:textId="0FF74172" w:rsidR="00A13ACF" w:rsidRPr="00AF630E" w:rsidRDefault="00A13ACF" w:rsidP="00A13A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จำปีการศึกษา 2565 </w:t>
      </w:r>
    </w:p>
    <w:p w14:paraId="1B965901" w14:textId="77777777" w:rsidR="00A13ACF" w:rsidRPr="00AF630E" w:rsidRDefault="00A13ACF" w:rsidP="00A13A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3"/>
        <w:tblW w:w="13945" w:type="dxa"/>
        <w:tblLook w:val="04A0" w:firstRow="1" w:lastRow="0" w:firstColumn="1" w:lastColumn="0" w:noHBand="0" w:noVBand="1"/>
      </w:tblPr>
      <w:tblGrid>
        <w:gridCol w:w="2155"/>
        <w:gridCol w:w="3870"/>
        <w:gridCol w:w="4410"/>
        <w:gridCol w:w="3510"/>
      </w:tblGrid>
      <w:tr w:rsidR="00AF630E" w:rsidRPr="00AF630E" w14:paraId="2473A7A4" w14:textId="77777777" w:rsidTr="00A13ACF">
        <w:tc>
          <w:tcPr>
            <w:tcW w:w="2155" w:type="dxa"/>
          </w:tcPr>
          <w:p w14:paraId="4DDBED90" w14:textId="6640DEE3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870" w:type="dxa"/>
          </w:tcPr>
          <w:p w14:paraId="74BC498E" w14:textId="77777777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ลงทะเบียน</w:t>
            </w:r>
          </w:p>
          <w:p w14:paraId="09359EE8" w14:textId="48179A1F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บทุกรายวิชาตามโครงสร้างหลักสูตร</w:t>
            </w:r>
          </w:p>
        </w:tc>
        <w:tc>
          <w:tcPr>
            <w:tcW w:w="4410" w:type="dxa"/>
          </w:tcPr>
          <w:p w14:paraId="3ABCD55F" w14:textId="77777777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ผ่านการประเมิน</w:t>
            </w:r>
          </w:p>
          <w:p w14:paraId="691DEBD7" w14:textId="7B75B28B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VQ </w:t>
            </w: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ในครั้งแรก</w:t>
            </w:r>
          </w:p>
        </w:tc>
        <w:tc>
          <w:tcPr>
            <w:tcW w:w="3510" w:type="dxa"/>
          </w:tcPr>
          <w:p w14:paraId="09EBE7C1" w14:textId="77777777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เรียนที่ได้คะแนน 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V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-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NET</w:t>
            </w:r>
          </w:p>
          <w:p w14:paraId="3BED94D6" w14:textId="2BA814DB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ตั้งแต่คะแนนเฉลี่ยระดับชาติขึ้นไป</w:t>
            </w:r>
          </w:p>
        </w:tc>
      </w:tr>
      <w:tr w:rsidR="00AF630E" w:rsidRPr="00AF630E" w14:paraId="435539DD" w14:textId="77777777" w:rsidTr="00A13ACF">
        <w:tc>
          <w:tcPr>
            <w:tcW w:w="2155" w:type="dxa"/>
          </w:tcPr>
          <w:p w14:paraId="03F30683" w14:textId="766CA615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3</w:t>
            </w:r>
          </w:p>
        </w:tc>
        <w:tc>
          <w:tcPr>
            <w:tcW w:w="3870" w:type="dxa"/>
          </w:tcPr>
          <w:p w14:paraId="1D4D9174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14:paraId="43D1DC04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4F26D3A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7F5E34D" w14:textId="77777777" w:rsidTr="00A13ACF">
        <w:tc>
          <w:tcPr>
            <w:tcW w:w="2155" w:type="dxa"/>
          </w:tcPr>
          <w:p w14:paraId="3799AD6D" w14:textId="1F22C526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2</w:t>
            </w:r>
          </w:p>
        </w:tc>
        <w:tc>
          <w:tcPr>
            <w:tcW w:w="3870" w:type="dxa"/>
          </w:tcPr>
          <w:p w14:paraId="1D9EF5C8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647C28F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9FFDE09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ACF" w:rsidRPr="00AF630E" w14:paraId="0AC20F35" w14:textId="77777777" w:rsidTr="00A13ACF">
        <w:tc>
          <w:tcPr>
            <w:tcW w:w="2155" w:type="dxa"/>
          </w:tcPr>
          <w:p w14:paraId="1F1DC742" w14:textId="1E0D1CB8" w:rsidR="00A13ACF" w:rsidRPr="00AF630E" w:rsidRDefault="00A13ACF" w:rsidP="00A13A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870" w:type="dxa"/>
          </w:tcPr>
          <w:p w14:paraId="5471F0FD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236F4B9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1573CBF" w14:textId="77777777" w:rsidR="00A13ACF" w:rsidRPr="00AF630E" w:rsidRDefault="00A13ACF" w:rsidP="00A13A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B9AC734" w14:textId="77777777" w:rsidR="00A13ACF" w:rsidRPr="00AF630E" w:rsidRDefault="00A13ACF" w:rsidP="00A13AC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17DD19" w14:textId="3D7BAD95" w:rsidR="00155D2E" w:rsidRPr="00AF630E" w:rsidRDefault="00155D2E" w:rsidP="00A13ACF">
      <w:pP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sectPr w:rsidR="00155D2E" w:rsidRPr="00AF630E" w:rsidSect="008117D6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6289D149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</w:p>
    <w:p w14:paraId="5C2EC91D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= </w:t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m:t xml:space="preserve">จำนวนผู้เรียนปวช. 3 และ ปวส. 2 ที่ผ่านการประเมินมาตรฐานวิชาขีพในครั้งแรก  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m:t>จำนวนผู้เรียนปวช. 3 และปวส. 2 ที่ลงทะเบียนเรียนครบทุกรายวิชาตามโครงสร้างหลักสูตร</m:t>
            </m:r>
          </m:den>
        </m:f>
      </m:oMath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x 100</w:t>
      </w:r>
    </w:p>
    <w:p w14:paraId="09E65772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4B57832" w14:textId="6D81D3AC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color w:val="000000" w:themeColor="text1"/>
                    <w:sz w:val="44"/>
                    <w:szCs w:val="44"/>
                  </w:rPr>
                </m:ctrlPr>
              </m:eqArrPr>
              <m:e/>
            </m:eqArr>
          </m:num>
          <m:den/>
        </m:f>
      </m:oMath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100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="00461668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</w:t>
      </w:r>
    </w:p>
    <w:p w14:paraId="20D0F074" w14:textId="77777777" w:rsidR="00155D2E" w:rsidRPr="00AF630E" w:rsidRDefault="00155D2E" w:rsidP="00155D2E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A56743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06773602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้อยละของผู้เรียนที่ผ่านการประเมินมาตรฐานวิชาชีพในครั้งแรกกับ…………</w:t>
      </w:r>
    </w:p>
    <w:p w14:paraId="265F94D7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ผู้สำเร็จการศึกษา ระดับประกาศนียบัตรวิชาชีพ (ปวช.3) จำนวน…………. คน </w:t>
      </w:r>
    </w:p>
    <w:p w14:paraId="3BDDB2BB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………..จากจำนวนแรกเข้า………… ค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ู้สำเร็จการศึกษา ระดับประกาศนียบัตรวิชาชีพชั้นสูง (ปวส.2) จำนวน………… คน</w:t>
      </w:r>
    </w:p>
    <w:p w14:paraId="431E735F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 …………. จากจำนวนแรกเข้า ………..ค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B290572" w14:textId="77777777" w:rsidR="00E52D98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ผู้สำเร็จการศึกษา ประจำปีการศึกษา </w:t>
      </w:r>
      <w:r w:rsidR="00F7311C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จำนวนทั้งสิ้น……….. คน คิดเป็นร้อยละ ........... จากจำนวนนักเรียนแรกเข้าทั้ง 2 ระดับ จำนวน.............ค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99BFA39" w14:textId="77777777" w:rsidR="00E52D98" w:rsidRPr="00AF630E" w:rsidRDefault="00E52D98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FB9EEB" w14:textId="77777777" w:rsidR="00D21217" w:rsidRPr="00AF630E" w:rsidRDefault="00D21217" w:rsidP="003F45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35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3E0C7689" w14:textId="77777777" w:rsidR="00D21217" w:rsidRPr="00AF630E" w:rsidRDefault="00D21217" w:rsidP="00D2121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49"/>
        <w:tblW w:w="0" w:type="auto"/>
        <w:tblInd w:w="-113" w:type="dxa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58129C39" w14:textId="77777777" w:rsidTr="00CD6AEF">
        <w:tc>
          <w:tcPr>
            <w:tcW w:w="6629" w:type="dxa"/>
          </w:tcPr>
          <w:p w14:paraId="52BB4E14" w14:textId="77777777" w:rsidR="00CD6AEF" w:rsidRPr="00AF630E" w:rsidRDefault="00CD6AEF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76AF2DAE" w14:textId="77777777" w:rsidR="00CD6AEF" w:rsidRPr="00AF630E" w:rsidRDefault="00CD6AEF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397852F0" w14:textId="77777777" w:rsidR="00CD6AEF" w:rsidRPr="00AF630E" w:rsidRDefault="00CD6AEF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7A522650" w14:textId="77777777" w:rsidTr="00CD6AEF">
        <w:tc>
          <w:tcPr>
            <w:tcW w:w="6629" w:type="dxa"/>
          </w:tcPr>
          <w:p w14:paraId="5D002B25" w14:textId="77777777" w:rsidR="00CD6AEF" w:rsidRPr="00AF630E" w:rsidRDefault="00CD6AEF" w:rsidP="007A60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ถานศึกษามีกระบวนการในการสงเสริม สนับสนุนให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รับการพัฒนาสมรรถนะวิชาชีพในการเข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กวด แขงขันทางด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กษะวิชาชีพ ทั้งในระดับสถานศึกษา ระดับจังหวัด ระดับภาค ระดับชาติ และระดับ นานาชาติ   </w:t>
            </w:r>
          </w:p>
        </w:tc>
        <w:tc>
          <w:tcPr>
            <w:tcW w:w="946" w:type="dxa"/>
          </w:tcPr>
          <w:p w14:paraId="6A840E9E" w14:textId="77777777" w:rsidR="00CD6AEF" w:rsidRPr="00AF630E" w:rsidRDefault="00CD6AEF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731BDFB" w14:textId="77777777" w:rsidR="00CD6AEF" w:rsidRPr="00AF630E" w:rsidRDefault="00CD6AEF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5565C60" w14:textId="77777777" w:rsidTr="00CD6AEF">
        <w:tc>
          <w:tcPr>
            <w:tcW w:w="6629" w:type="dxa"/>
          </w:tcPr>
          <w:p w14:paraId="3C94CCFD" w14:textId="5256F1D1" w:rsidR="00CD6AEF" w:rsidRPr="00AF630E" w:rsidRDefault="001654BE" w:rsidP="007A603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แขงขันระดับนานาชาติ หมายถึง การจัดกิจกรรมประกวด แขงขันของหน</w:t>
            </w:r>
            <w:proofErr w:type="spellStart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หรือองคกร ในระดับชาติของประเทศใดประเทศหนึ่ง</w:t>
            </w:r>
            <w:proofErr w:type="spellStart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นับรวม      การจัดกิจกรรมประกวด แขงขันของสถานศึกษาที่จัดขึ้นเอง โดยร</w:t>
            </w:r>
            <w:proofErr w:type="spellStart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ต</w:t>
            </w:r>
            <w:proofErr w:type="spellStart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 หรือเข</w:t>
            </w:r>
            <w:proofErr w:type="spellStart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</w:t>
            </w:r>
            <w:proofErr w:type="spellEnd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สถานศึกษาในต</w:t>
            </w:r>
            <w:proofErr w:type="spellStart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CD6AEF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ทศ   </w:t>
            </w:r>
          </w:p>
        </w:tc>
        <w:tc>
          <w:tcPr>
            <w:tcW w:w="946" w:type="dxa"/>
          </w:tcPr>
          <w:p w14:paraId="3388DE8D" w14:textId="77777777" w:rsidR="00CD6AEF" w:rsidRPr="00AF630E" w:rsidRDefault="00CD6AEF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4CE9C7E" w14:textId="77777777" w:rsidR="00CD6AEF" w:rsidRPr="00AF630E" w:rsidRDefault="00CD6AEF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2057E79" w14:textId="77777777" w:rsidR="00D21217" w:rsidRPr="00AF630E" w:rsidRDefault="00D21217" w:rsidP="00D21217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6785A5CC" w14:textId="33316911" w:rsidR="00312437" w:rsidRPr="00AF630E" w:rsidRDefault="00312437" w:rsidP="0031243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9888C5" w14:textId="3BC3AE01" w:rsidR="00D72C7A" w:rsidRPr="00AF630E" w:rsidRDefault="00D72C7A" w:rsidP="0031243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F73E4B" w14:textId="141DAC99" w:rsidR="00D72C7A" w:rsidRPr="00AF630E" w:rsidRDefault="00D72C7A" w:rsidP="0031243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1732BE5" w14:textId="4A67C084" w:rsidR="00D72C7A" w:rsidRPr="00AF630E" w:rsidRDefault="00D72C7A" w:rsidP="0031243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515702" w14:textId="10838D0B" w:rsidR="00D72C7A" w:rsidRPr="00AF630E" w:rsidRDefault="00D72C7A" w:rsidP="0031243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C6A402" w14:textId="5C8E9F5D" w:rsidR="00D72C7A" w:rsidRPr="00AF630E" w:rsidRDefault="00D72C7A" w:rsidP="0031243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84AD4A" w14:textId="0AF8EF6A" w:rsidR="00D72C7A" w:rsidRPr="00AF630E" w:rsidRDefault="00D72C7A" w:rsidP="0031243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78EFD7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395FF06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4A02AAE2" w14:textId="77777777" w:rsidTr="00155D2E">
        <w:tc>
          <w:tcPr>
            <w:tcW w:w="5353" w:type="dxa"/>
          </w:tcPr>
          <w:p w14:paraId="4C653CA8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62D4CAB4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187134C8" w14:textId="77777777" w:rsidR="00155D2E" w:rsidRPr="00AF630E" w:rsidRDefault="00155D2E" w:rsidP="00155D2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17F5FF31" w14:textId="77777777" w:rsidTr="00155D2E">
        <w:tc>
          <w:tcPr>
            <w:tcW w:w="5353" w:type="dxa"/>
          </w:tcPr>
          <w:p w14:paraId="63626BDA" w14:textId="77777777" w:rsidR="00155D2E" w:rsidRPr="00AF630E" w:rsidRDefault="00155D2E" w:rsidP="00155D2E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51D07C89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64674A7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56A28FA2" w14:textId="77777777" w:rsidTr="00155D2E">
        <w:tc>
          <w:tcPr>
            <w:tcW w:w="5353" w:type="dxa"/>
          </w:tcPr>
          <w:p w14:paraId="534BAA14" w14:textId="77777777" w:rsidR="00155D2E" w:rsidRPr="00AF630E" w:rsidRDefault="00155D2E" w:rsidP="00155D2E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18C8B2B6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67CA3BE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20FF8E8A" w14:textId="77777777" w:rsidTr="00155D2E">
        <w:tc>
          <w:tcPr>
            <w:tcW w:w="5353" w:type="dxa"/>
          </w:tcPr>
          <w:p w14:paraId="356D0B00" w14:textId="77777777" w:rsidR="00155D2E" w:rsidRPr="00AF630E" w:rsidRDefault="00155D2E" w:rsidP="00155D2E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334BCDFA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7E29B487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135C0EEC" w14:textId="77777777" w:rsidTr="00155D2E">
        <w:tc>
          <w:tcPr>
            <w:tcW w:w="5353" w:type="dxa"/>
          </w:tcPr>
          <w:p w14:paraId="070C0267" w14:textId="77777777" w:rsidR="00155D2E" w:rsidRPr="00AF630E" w:rsidRDefault="00155D2E" w:rsidP="00155D2E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72C4DAB8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0507B29E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155D2E" w:rsidRPr="00AF630E" w14:paraId="28C6BD80" w14:textId="77777777" w:rsidTr="00155D2E">
        <w:tc>
          <w:tcPr>
            <w:tcW w:w="5353" w:type="dxa"/>
          </w:tcPr>
          <w:p w14:paraId="4DB53E10" w14:textId="77777777" w:rsidR="00155D2E" w:rsidRPr="00AF630E" w:rsidRDefault="00155D2E" w:rsidP="00155D2E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3D1ACCD8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48315CED" w14:textId="77777777" w:rsidR="00155D2E" w:rsidRPr="00AF630E" w:rsidRDefault="00155D2E" w:rsidP="00155D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B60A353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66A075" w14:textId="4CBC0845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ระดับคุณภาพตามข้อ 1.</w:t>
      </w:r>
      <w:r w:rsidR="00EC0775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การประเมินมาตรฐานวิชาชีพ</w:t>
      </w:r>
    </w:p>
    <w:p w14:paraId="7D26ABB3" w14:textId="77777777" w:rsidR="00155D2E" w:rsidRPr="00AF630E" w:rsidRDefault="00155D2E" w:rsidP="00155D2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4F95F454" w14:textId="77777777" w:rsidR="00155D2E" w:rsidRPr="00AF630E" w:rsidRDefault="00155D2E" w:rsidP="00155D2E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46CB0F8F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720C101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E993E52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7F8AC7A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9FD923F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FE05121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B953B73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เด่น</w:t>
      </w:r>
    </w:p>
    <w:p w14:paraId="57168A29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6BF2994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AACEB5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39C8DB95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99CB732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3C2CF1B9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3422A03" w14:textId="77777777" w:rsidR="00155D2E" w:rsidRPr="00AF630E" w:rsidRDefault="00155D2E" w:rsidP="00155D2E">
      <w:pPr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</w:p>
    <w:p w14:paraId="3C528CD5" w14:textId="77777777" w:rsidR="00155D2E" w:rsidRPr="00AF630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F195C1" w14:textId="77777777" w:rsidR="00155D2E" w:rsidRPr="00AF630E" w:rsidRDefault="00155D2E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A6489B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3C5E51" w14:textId="77777777" w:rsidR="00F86757" w:rsidRPr="00AF630E" w:rsidRDefault="00F86757" w:rsidP="00F86757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6FB1481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95104" behindDoc="1" locked="0" layoutInCell="1" allowOverlap="1" wp14:anchorId="43E6D9BF" wp14:editId="0A3C5AF8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56" name="รูปภาพ 56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A82C2" wp14:editId="1EF71BD4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4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DAD08" w14:textId="77777777" w:rsidR="00071134" w:rsidRPr="005D647B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2CB3F2A2" w14:textId="77777777" w:rsidR="00071134" w:rsidRPr="005D647B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A82C2" id="_x0000_s1032" type="#_x0000_t202" style="position:absolute;left:0;text-align:left;margin-left:312.45pt;margin-top:9.5pt;width:165pt;height:42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" filled="f" stroked="f">
                <v:textbox style="mso-fit-shape-to-text:t">
                  <w:txbxContent>
                    <w:p w14:paraId="490DAD08" w14:textId="77777777" w:rsidR="00071134" w:rsidRPr="005D647B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2CB3F2A2" w14:textId="77777777" w:rsidR="00071134" w:rsidRPr="005D647B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08F35535" wp14:editId="7A1886C7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5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F766CC" wp14:editId="432F662B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4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47" name="กลุ่ม 4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48" name="กลุ่ม 4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49" name="วงรี 4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0" name="รูปภาพ 5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" name="รูปภาพ 5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" name="รูปภาพ 5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รูปภาพ 5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9059" id="กลุ่ม 161" o:spid="_x0000_s1026" style="position:absolute;margin-left:-41.3pt;margin-top:-28.5pt;width:164.4pt;height:152.4pt;z-index:251701248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">
                <v:group id="กลุ่ม 4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กลุ่ม 4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oval id="วงรี 4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5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5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5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">
                  <v:imagedata r:id="rId17" o:title=""/>
                  <v:path arrowok="t"/>
                </v:shape>
                <v:shape id="รูปภาพ 5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294E72DB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198F4CE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23F453FC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6F46B985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480E65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F5318" wp14:editId="25D38089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10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00BD1" w14:textId="77777777" w:rsidR="00071134" w:rsidRPr="005D647B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F5318" id="_x0000_s1033" type="#_x0000_t202" style="position:absolute;left:0;text-align:left;margin-left:-83.85pt;margin-top:18.95pt;width:589.5pt;height:99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" filled="f" stroked="f">
                <v:textbox style="mso-fit-shape-to-text:t">
                  <w:txbxContent>
                    <w:p w14:paraId="0E700BD1" w14:textId="77777777" w:rsidR="00071134" w:rsidRPr="005D647B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25CDB88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F5EDC00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52AE5E9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9C2E37F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6BFD1" wp14:editId="3E2989AC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54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E0D335" w14:textId="77777777" w:rsidR="00071134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74136C19" w14:textId="77777777" w:rsidR="00071134" w:rsidRPr="006B1372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6BFD1" id="_x0000_s1034" type="#_x0000_t202" style="position:absolute;left:0;text-align:left;margin-left:-83.85pt;margin-top:17.55pt;width:597.6pt;height:7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" filled="f" stroked="f">
                <v:textbox style="mso-fit-shape-to-text:t">
                  <w:txbxContent>
                    <w:p w14:paraId="48E0D335" w14:textId="77777777" w:rsidR="00071134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74136C19" w14:textId="77777777" w:rsidR="00071134" w:rsidRPr="006B1372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449E86C2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0A491A1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473761A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C868828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0222FA9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934FAB" wp14:editId="60643833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1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3BC29D" w14:textId="77777777" w:rsidR="00071134" w:rsidRPr="006B1372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1 ด้านความ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34FAB" id="_x0000_s1035" type="#_x0000_t202" style="position:absolute;left:0;text-align:left;margin-left:-83.85pt;margin-top:19.75pt;width:589.5pt;height:42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" filled="f" stroked="f">
                <v:textbox style="mso-fit-shape-to-text:t">
                  <w:txbxContent>
                    <w:p w14:paraId="763BC29D" w14:textId="77777777" w:rsidR="00071134" w:rsidRPr="006B1372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1 ด้าน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7A8B4B05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CC9FCD8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F5D863" w14:textId="77777777" w:rsidR="00F86757" w:rsidRPr="00AF630E" w:rsidRDefault="00F86757" w:rsidP="00F8675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CD7A3" wp14:editId="7079839E">
                <wp:simplePos x="0" y="0"/>
                <wp:positionH relativeFrom="column">
                  <wp:posOffset>-723900</wp:posOffset>
                </wp:positionH>
                <wp:positionV relativeFrom="paragraph">
                  <wp:posOffset>601980</wp:posOffset>
                </wp:positionV>
                <wp:extent cx="6858000" cy="538480"/>
                <wp:effectExtent l="0" t="0" r="0" b="0"/>
                <wp:wrapNone/>
                <wp:docPr id="55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65A2B5" w14:textId="77777777" w:rsidR="00071134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6633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 xml:space="preserve">1.2 ผลการทดสอบทางการศึกษาระดับชาติด้านอาชีวศึกษา </w:t>
                            </w:r>
                          </w:p>
                          <w:p w14:paraId="261FACEF" w14:textId="77777777" w:rsidR="00071134" w:rsidRPr="0076633F" w:rsidRDefault="00071134" w:rsidP="00F8675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6633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(</w:t>
                            </w:r>
                            <w:r w:rsidRPr="0076633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  <w:t>V</w:t>
                            </w:r>
                            <w:r w:rsidRPr="0076633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-</w:t>
                            </w:r>
                            <w:r w:rsidRPr="0076633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  <w:t>NET</w:t>
                            </w:r>
                            <w:r w:rsidRPr="0076633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D7A3" id="_x0000_s1036" type="#_x0000_t202" style="position:absolute;left:0;text-align:left;margin-left:-57pt;margin-top:47.4pt;width:540pt;height:4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" filled="f" stroked="f">
                <v:textbox style="mso-fit-shape-to-text:t">
                  <w:txbxContent>
                    <w:p w14:paraId="1065A2B5" w14:textId="77777777" w:rsidR="00071134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6633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 xml:space="preserve">1.2 ผลการทดสอบทางการศึกษาระดับชาติด้านอาชีวศึกษา </w:t>
                      </w:r>
                    </w:p>
                    <w:p w14:paraId="261FACEF" w14:textId="77777777" w:rsidR="00071134" w:rsidRPr="0076633F" w:rsidRDefault="00071134" w:rsidP="00F8675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6633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(</w:t>
                      </w:r>
                      <w:r w:rsidRPr="0076633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  <w:t>V</w:t>
                      </w:r>
                      <w:r w:rsidRPr="0076633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-</w:t>
                      </w:r>
                      <w:r w:rsidRPr="0076633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  <w:t>NET</w:t>
                      </w:r>
                      <w:r w:rsidRPr="0076633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7B39B7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61DCC1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5E7F3A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43A6DE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656179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593C18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633617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1EF43D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8C8083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2AC57B" w14:textId="77777777" w:rsidR="00F86757" w:rsidRPr="00AF630E" w:rsidRDefault="00F86757" w:rsidP="00F8675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204906" w14:textId="0A349205" w:rsidR="00155D2E" w:rsidRPr="00AF630E" w:rsidRDefault="00155D2E" w:rsidP="00155D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9C2949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การทดสอบทางการศึกษาระดับชาติด้านอาชีวศึกษา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T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39E47CB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5A34FDB4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เรียนในระดับประกาศนียบัตรวิชาชีพ (ปวช.) ชั้นปีที่ 3 และผู้เรียนในระดับประกาศนียบัตรวิชาชีพชั้นสูง (ปวส.) ชั้นปีที่ 2 ที่ได้คะแนนตั้งแต่คะแนนเฉลี่ยระดับชาติขึ้นไป จากการทดสอบทางการศึกษาระดับชาติด้านอาชีวศึกษา (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NET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ากสถาบันทดสอบทางการศึกษาแห่งชาติ (องค์การมหาชน) เทียบร้อยละกับจำนวนผู้เรียนที่ลงทะเบียนเรียนครบทุกรายวิชาตามโครงสร้างหลักสูตร จำแนกตามระดับ ประเภทวิชา สาขาวิชา สาขางาน และภาพรวมของสถานศึกษา</w:t>
      </w:r>
    </w:p>
    <w:p w14:paraId="3DF5BCC1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571434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02AECB70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ที่มีคะแนนเฉลี่ยจากการทดสอบทางการศึกษาระดับชาติด้านอาชีวศึกษา (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NET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ั้งแต่คะแนนเฉลี่ยระดับชาติขึ้นไปเทียบกับผู้เรียนที่ลงทะเบียนเรียนครบทุกรายวิชาตามโครงสร้างหลักสูตร โดยพิจารณาในภาพรวมของสถานศึกษา</w:t>
      </w:r>
    </w:p>
    <w:p w14:paraId="06BF322D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F49B73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15FC76F8" w14:textId="04C04358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จำนวนนักเรียน นักศึกษา ผ่านการทดสอบทางการศึกษาด้านอาชีวศึกษา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NET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ดับปวช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วส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............... มีรายละเอียดดังนี้</w:t>
      </w:r>
    </w:p>
    <w:p w14:paraId="116CB787" w14:textId="77777777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C968B3" w14:textId="77777777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C24669" w14:textId="77777777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140A80" w14:textId="77777777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E3C0F8" w14:textId="77777777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EB639" w14:textId="0014CCB5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51712B" w14:textId="336A3F74" w:rsidR="009C2949" w:rsidRPr="00AF630E" w:rsidRDefault="009C2949" w:rsidP="009C2949">
      <w:pPr>
        <w:ind w:right="2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6F2489" w14:textId="130917A4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sectPr w:rsidR="009C2949" w:rsidRPr="00AF630E" w:rsidSect="008117D6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61D97229" w14:textId="77777777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ผลการทดสอบทางการศึกษาระดับชาติ ด้านอาชีวศึกษา (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V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NET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DFD794A" w14:textId="689E5B04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ชั้นประกาศนียบัตรวิชาชีพ (ปวช.3) ปีการศึกษา </w:t>
      </w:r>
      <w:r w:rsidR="00F7311C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30230964" w14:textId="77777777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5113" w:type="dxa"/>
        <w:jc w:val="center"/>
        <w:tblLook w:val="04A0" w:firstRow="1" w:lastRow="0" w:firstColumn="1" w:lastColumn="0" w:noHBand="0" w:noVBand="1"/>
      </w:tblPr>
      <w:tblGrid>
        <w:gridCol w:w="720"/>
        <w:gridCol w:w="2180"/>
        <w:gridCol w:w="1631"/>
        <w:gridCol w:w="1764"/>
        <w:gridCol w:w="1733"/>
        <w:gridCol w:w="9"/>
        <w:gridCol w:w="1307"/>
        <w:gridCol w:w="9"/>
        <w:gridCol w:w="1510"/>
        <w:gridCol w:w="9"/>
        <w:gridCol w:w="1266"/>
        <w:gridCol w:w="9"/>
        <w:gridCol w:w="1409"/>
        <w:gridCol w:w="9"/>
        <w:gridCol w:w="1539"/>
        <w:gridCol w:w="9"/>
      </w:tblGrid>
      <w:tr w:rsidR="00AF630E" w:rsidRPr="00AF630E" w14:paraId="088E21D6" w14:textId="77777777" w:rsidTr="00071134">
        <w:trPr>
          <w:trHeight w:val="48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E6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43F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AA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เรียนที่ลงทะเบียนครบตามหลักสูตร (รวมนักเรียนปรับปรุง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DA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ผู้มีสิทธิ์สอบ (คน)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9BF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ที่เข้าสอบ (คน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0BDA2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ทดสอบ (</w:t>
            </w: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>51</w:t>
            </w: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45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tr w:rsidR="00AF630E" w:rsidRPr="00AF630E" w14:paraId="252EFEF7" w14:textId="77777777" w:rsidTr="00071134">
        <w:trPr>
          <w:trHeight w:val="123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B302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2A44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6B09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2D89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E96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4B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ผ่าน </w:t>
            </w:r>
          </w:p>
          <w:p w14:paraId="2E318A4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คน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94D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80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ับปรุง(คน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86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7B6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43743779" w14:textId="77777777" w:rsidTr="00071134">
        <w:trPr>
          <w:trHeight w:val="5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82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90B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E08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533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DD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736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68F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EC8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C93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CF7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9C2949" w:rsidRPr="00AF630E" w14:paraId="0E997BA5" w14:textId="77777777" w:rsidTr="00071134">
        <w:trPr>
          <w:gridAfter w:val="1"/>
          <w:wAfter w:w="9" w:type="dxa"/>
          <w:trHeight w:val="480"/>
          <w:jc w:val="center"/>
        </w:trPr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B5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F59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A5C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7E8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27C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432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0A9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E6D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D6A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</w:tbl>
    <w:p w14:paraId="31291E24" w14:textId="77777777" w:rsidR="009C2949" w:rsidRPr="00AF630E" w:rsidRDefault="009C2949" w:rsidP="009C2949">
      <w:pPr>
        <w:ind w:firstLine="720"/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1762392" w14:textId="77777777" w:rsidR="009C2949" w:rsidRPr="00AF630E" w:rsidRDefault="009C2949" w:rsidP="009C2949">
      <w:pPr>
        <w:ind w:firstLine="720"/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3F5F5E" w14:textId="77777777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ผลการทดสอบทางการศึกษาระดับชาติ ด้านอาชีวศึกษา (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V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NET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63A965B" w14:textId="2AA1B2C2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ชั้นประกาศนียบัตรวิชาชีพชั้นสูง (ปวส.2) ปีการศึกษา </w:t>
      </w:r>
      <w:r w:rsidR="00F7311C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30A6E89E" w14:textId="1929D03B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4958" w:type="dxa"/>
        <w:jc w:val="center"/>
        <w:tblLook w:val="04A0" w:firstRow="1" w:lastRow="0" w:firstColumn="1" w:lastColumn="0" w:noHBand="0" w:noVBand="1"/>
      </w:tblPr>
      <w:tblGrid>
        <w:gridCol w:w="702"/>
        <w:gridCol w:w="2099"/>
        <w:gridCol w:w="2014"/>
        <w:gridCol w:w="1701"/>
        <w:gridCol w:w="1422"/>
        <w:gridCol w:w="1260"/>
        <w:gridCol w:w="1440"/>
        <w:gridCol w:w="1260"/>
        <w:gridCol w:w="1440"/>
        <w:gridCol w:w="1620"/>
      </w:tblGrid>
      <w:tr w:rsidR="00AF630E" w:rsidRPr="00AF630E" w14:paraId="7FC8ECDE" w14:textId="77777777" w:rsidTr="009C2949">
        <w:trPr>
          <w:trHeight w:val="48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BAC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C2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าขาวิช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09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ผู้เรียนที่ลงทะเบียนครบตามหลักสูตร </w:t>
            </w:r>
          </w:p>
          <w:p w14:paraId="160C687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รวมนักเรียนปรับปรุง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EC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ักเรียนผู้มีสิทธิ์สอบ (คน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30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ักเรียนที่เข้าสอบ (คน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EEB1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ทดสอบ (</w:t>
            </w: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56</w:t>
            </w: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84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AF630E" w:rsidRPr="00AF630E" w14:paraId="2FBBD1BF" w14:textId="77777777" w:rsidTr="009C2949">
        <w:trPr>
          <w:trHeight w:val="1025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E0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EB3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8933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5101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6748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FC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ผ่าน </w:t>
            </w:r>
          </w:p>
          <w:p w14:paraId="3599015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3D9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C0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ับปรุง(ค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88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A61F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F630E" w:rsidRPr="00AF630E" w14:paraId="672C3F02" w14:textId="77777777" w:rsidTr="009C2949">
        <w:trPr>
          <w:trHeight w:val="7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81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6D83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9A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FC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224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B95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E7C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703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AEA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7689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9C2949" w:rsidRPr="00AF630E" w14:paraId="6FCB25BA" w14:textId="77777777" w:rsidTr="009C2949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1661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5B3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D80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461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512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FD3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21E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70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09E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FDFA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77F2864D" w14:textId="77777777" w:rsidR="00461668" w:rsidRPr="00AF630E" w:rsidRDefault="00461668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D28F8C7" w14:textId="77777777" w:rsidR="00461668" w:rsidRPr="00AF630E" w:rsidRDefault="00461668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F733C77" w14:textId="2E174118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้อยละของผู้สำเร็จการศึกษาที่ผ่านการทดสอบทางการศึกษาระดับชาติ ด้านอาชีวศึกษา (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V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Net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ระดับชั้น ปวช.3 และปวส.2</w:t>
      </w:r>
    </w:p>
    <w:p w14:paraId="62E390A6" w14:textId="72FA1CB0" w:rsidR="009C2949" w:rsidRPr="00AF630E" w:rsidRDefault="009C2949" w:rsidP="009C2949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F7311C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</w:p>
    <w:tbl>
      <w:tblPr>
        <w:tblStyle w:val="100"/>
        <w:tblW w:w="13237" w:type="dxa"/>
        <w:jc w:val="center"/>
        <w:tblLook w:val="04A0" w:firstRow="1" w:lastRow="0" w:firstColumn="1" w:lastColumn="0" w:noHBand="0" w:noVBand="1"/>
      </w:tblPr>
      <w:tblGrid>
        <w:gridCol w:w="3456"/>
        <w:gridCol w:w="2918"/>
        <w:gridCol w:w="2716"/>
        <w:gridCol w:w="2729"/>
        <w:gridCol w:w="1418"/>
      </w:tblGrid>
      <w:tr w:rsidR="00AF630E" w:rsidRPr="00AF630E" w14:paraId="747FA77F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14:paraId="4F310DF7" w14:textId="77777777" w:rsidR="009C2949" w:rsidRPr="00AF630E" w:rsidRDefault="009C2949" w:rsidP="009C2949">
            <w:pPr>
              <w:ind w:right="72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918" w:type="dxa"/>
            <w:vAlign w:val="center"/>
          </w:tcPr>
          <w:p w14:paraId="27F19885" w14:textId="77777777" w:rsidR="009C2949" w:rsidRPr="00AF630E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ผู้เรียนที่ลงทะเบียนครบตามหลักสูตร </w:t>
            </w:r>
          </w:p>
          <w:p w14:paraId="7A74ED58" w14:textId="77777777" w:rsidR="009C2949" w:rsidRPr="00AF630E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วมนักเรียนปรับปรุง)</w:t>
            </w:r>
          </w:p>
        </w:tc>
        <w:tc>
          <w:tcPr>
            <w:tcW w:w="2716" w:type="dxa"/>
            <w:vAlign w:val="center"/>
          </w:tcPr>
          <w:p w14:paraId="72C250A9" w14:textId="77777777" w:rsidR="009C2949" w:rsidRPr="00AF630E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เรียนที่ลงทะเบียนเข้าทดสอบ</w:t>
            </w:r>
          </w:p>
        </w:tc>
        <w:tc>
          <w:tcPr>
            <w:tcW w:w="2729" w:type="dxa"/>
            <w:vAlign w:val="center"/>
          </w:tcPr>
          <w:p w14:paraId="239D61CD" w14:textId="77777777" w:rsidR="009C2949" w:rsidRPr="00AF630E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เรียนที่มีคะแนนเฉลี่ยตั้งแต่ค่าคะแนนเฉลี่ยระดับชาติขึ้นไป</w:t>
            </w:r>
          </w:p>
        </w:tc>
        <w:tc>
          <w:tcPr>
            <w:tcW w:w="1418" w:type="dxa"/>
            <w:vAlign w:val="center"/>
          </w:tcPr>
          <w:p w14:paraId="67BDB96E" w14:textId="77777777" w:rsidR="009C2949" w:rsidRPr="00AF630E" w:rsidRDefault="009C2949" w:rsidP="009C2949">
            <w:pPr>
              <w:ind w:right="2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AF630E" w:rsidRPr="00AF630E" w14:paraId="53ADF116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14:paraId="60499A9C" w14:textId="77777777" w:rsidR="009C2949" w:rsidRPr="00AF630E" w:rsidRDefault="009C2949" w:rsidP="009C2949">
            <w:pPr>
              <w:ind w:right="-18"/>
              <w:jc w:val="left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 (ปวช.)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02BD4D09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3340F723" w14:textId="77777777" w:rsidR="009C2949" w:rsidRPr="00AF630E" w:rsidRDefault="009C2949" w:rsidP="009C2949">
            <w:pPr>
              <w:ind w:right="-18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29" w:type="dxa"/>
          </w:tcPr>
          <w:p w14:paraId="5E55BB47" w14:textId="77777777" w:rsidR="009C2949" w:rsidRPr="00AF630E" w:rsidRDefault="009C2949" w:rsidP="009C2949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9FE812A" w14:textId="77777777" w:rsidR="009C2949" w:rsidRPr="00AF630E" w:rsidRDefault="009C2949" w:rsidP="009C2949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191C29A1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  <w:vAlign w:val="center"/>
          </w:tcPr>
          <w:p w14:paraId="5306C81C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4637C252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6426B00F" w14:textId="77777777" w:rsidR="009C2949" w:rsidRPr="00AF630E" w:rsidRDefault="009C2949" w:rsidP="009C2949">
            <w:pPr>
              <w:ind w:right="-18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729" w:type="dxa"/>
          </w:tcPr>
          <w:p w14:paraId="3B3D1B59" w14:textId="77777777" w:rsidR="009C2949" w:rsidRPr="00AF630E" w:rsidRDefault="009C2949" w:rsidP="009C2949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24EEE63" w14:textId="77777777" w:rsidR="009C2949" w:rsidRPr="00AF630E" w:rsidRDefault="009C2949" w:rsidP="009C2949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9C2949" w:rsidRPr="00AF630E" w14:paraId="4F72613D" w14:textId="77777777" w:rsidTr="009C2949">
        <w:trPr>
          <w:jc w:val="center"/>
        </w:trPr>
        <w:tc>
          <w:tcPr>
            <w:tcW w:w="3456" w:type="dxa"/>
            <w:tcBorders>
              <w:right w:val="single" w:sz="4" w:space="0" w:color="auto"/>
            </w:tcBorders>
          </w:tcPr>
          <w:p w14:paraId="6875BAE9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14:paraId="07906A0B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4A40E2F7" w14:textId="77777777" w:rsidR="009C2949" w:rsidRPr="00AF630E" w:rsidRDefault="009C2949" w:rsidP="009C2949">
            <w:pPr>
              <w:ind w:right="-1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729" w:type="dxa"/>
          </w:tcPr>
          <w:p w14:paraId="364FF5B2" w14:textId="77777777" w:rsidR="009C2949" w:rsidRPr="00AF630E" w:rsidRDefault="009C2949" w:rsidP="009C2949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49190F2" w14:textId="77777777" w:rsidR="009C2949" w:rsidRPr="00AF630E" w:rsidRDefault="009C2949" w:rsidP="009C2949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2094C61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9C422AB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472D6A9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4A1D162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EEA7B16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480D6B4" w14:textId="7AEC0BFA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DB99DD2" w14:textId="7FC78261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sectPr w:rsidR="009C2949" w:rsidRPr="00AF630E" w:rsidSect="008117D6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24E84075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รคำนวณ</w:t>
      </w:r>
    </w:p>
    <w:p w14:paraId="7CFD80B2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= </w:t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</w:rPr>
              <m:t xml:space="preserve">จำนวนผู้เรียนที่ได้คะแนนตั้งแต่ค่าคะแนนเฉลี่ยระดับชาติขึ้นไป  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0"/>
                <w:szCs w:val="40"/>
                <w:cs/>
              </w:rPr>
              <m:t>จำนวนผู้เรียน ปวช. ปวส. ที่ลงทะเบียนเรียนครบทุกรายวิชาตามโครงสร้างหลักสูตร</m:t>
            </m:r>
          </m:den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100</w:t>
      </w:r>
    </w:p>
    <w:p w14:paraId="243F35B6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7FC4323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/>
          <m:den/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x 100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 ........................</w:t>
      </w:r>
    </w:p>
    <w:p w14:paraId="13A85C27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p w14:paraId="3CE3EDC1" w14:textId="77777777" w:rsidR="009C2949" w:rsidRPr="00AF630E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0F24D7B0" w14:textId="0A38CF38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รายงานผลการทดสอบระดับชาติ ด้านอาชีวศึกษา (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V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T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จากสถาบันการทดสอบทางการศึกษาแห่งชาติ (องค์การมหาชน) ระดับ </w:t>
      </w:r>
      <w:r w:rsidRPr="00AF630E">
        <w:rPr>
          <w:rFonts w:ascii="TH SarabunPSK" w:eastAsia="Calibri" w:hAnsi="TH SarabunPSK" w:cs="TH SarabunPSK"/>
          <w:color w:val="000000" w:themeColor="text1"/>
          <w:spacing w:val="-20"/>
          <w:sz w:val="32"/>
          <w:szCs w:val="32"/>
          <w:cs/>
        </w:rPr>
        <w:t>ประกาศนียบัตรวิชาชีพ (ปวช.3)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การศึกษา 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pacing w:val="-20"/>
          <w:sz w:val="32"/>
          <w:szCs w:val="32"/>
          <w:cs/>
        </w:rPr>
        <w:t xml:space="preserve">ฉบับที่ 2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่าสถิติสำหรับสถานศึกษาแยกตามองค์ประกอบ </w:t>
      </w:r>
    </w:p>
    <w:p w14:paraId="137334DC" w14:textId="77777777" w:rsidR="009C2949" w:rsidRPr="00AF630E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ค่าสถิติจำแนกตามระดับ (คะแนนเฉลี่ย)</w:t>
      </w:r>
    </w:p>
    <w:tbl>
      <w:tblPr>
        <w:tblStyle w:val="100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AF630E" w:rsidRPr="00AF630E" w14:paraId="08B0E51D" w14:textId="77777777" w:rsidTr="009C2949">
        <w:tc>
          <w:tcPr>
            <w:tcW w:w="3240" w:type="dxa"/>
            <w:vAlign w:val="center"/>
          </w:tcPr>
          <w:p w14:paraId="45BF9F0F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060" w:type="dxa"/>
            <w:vAlign w:val="center"/>
          </w:tcPr>
          <w:p w14:paraId="6345D2B2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 (</w:t>
            </w: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Mean</w:t>
            </w: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F630E" w:rsidRPr="00AF630E" w14:paraId="15D33DE2" w14:textId="77777777" w:rsidTr="009C2949">
        <w:tc>
          <w:tcPr>
            <w:tcW w:w="3240" w:type="dxa"/>
          </w:tcPr>
          <w:p w14:paraId="055232F9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60" w:type="dxa"/>
          </w:tcPr>
          <w:p w14:paraId="3D7A3F18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4CF9F53" w14:textId="77777777" w:rsidTr="009C2949">
        <w:tc>
          <w:tcPr>
            <w:tcW w:w="3240" w:type="dxa"/>
          </w:tcPr>
          <w:p w14:paraId="63F9C97C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นาดสถานศึกษา</w:t>
            </w:r>
          </w:p>
        </w:tc>
        <w:tc>
          <w:tcPr>
            <w:tcW w:w="3060" w:type="dxa"/>
          </w:tcPr>
          <w:p w14:paraId="00B397B5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E61708A" w14:textId="77777777" w:rsidTr="009C2949">
        <w:tc>
          <w:tcPr>
            <w:tcW w:w="3240" w:type="dxa"/>
          </w:tcPr>
          <w:p w14:paraId="2C1FD8D8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ภทสถานศึกษา</w:t>
            </w:r>
          </w:p>
        </w:tc>
        <w:tc>
          <w:tcPr>
            <w:tcW w:w="3060" w:type="dxa"/>
          </w:tcPr>
          <w:p w14:paraId="5CCEA374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4BC98F0" w14:textId="77777777" w:rsidTr="009C2949">
        <w:tc>
          <w:tcPr>
            <w:tcW w:w="3240" w:type="dxa"/>
          </w:tcPr>
          <w:p w14:paraId="7B276D18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60" w:type="dxa"/>
          </w:tcPr>
          <w:p w14:paraId="32912170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8873F64" w14:textId="77777777" w:rsidTr="009C2949">
        <w:tc>
          <w:tcPr>
            <w:tcW w:w="3240" w:type="dxa"/>
          </w:tcPr>
          <w:p w14:paraId="5243DB18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3060" w:type="dxa"/>
          </w:tcPr>
          <w:p w14:paraId="1039127F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9E01EC9" w14:textId="77777777" w:rsidTr="009C2949">
        <w:tc>
          <w:tcPr>
            <w:tcW w:w="3240" w:type="dxa"/>
          </w:tcPr>
          <w:p w14:paraId="7797D470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3060" w:type="dxa"/>
          </w:tcPr>
          <w:p w14:paraId="16BDC94C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25C3F68" w14:textId="77777777" w:rsidTr="009C2949">
        <w:tc>
          <w:tcPr>
            <w:tcW w:w="3240" w:type="dxa"/>
          </w:tcPr>
          <w:p w14:paraId="7609C501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3060" w:type="dxa"/>
          </w:tcPr>
          <w:p w14:paraId="6FD7BC35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7F93FE3" w14:textId="4041D897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 รายงานผลการทดสอบระดับชาติ ด้านอาชีวศึกษา (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V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T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จากสถาบันการทดสอบทางการศึกษาแห่งชาติ (องค์การมหาชน) ระดับ ประกาศนียบัตรวิชาชีพชั้นสูง (ปวส.2) ปีการศึกษา </w:t>
      </w:r>
      <w:r w:rsidR="00F7311C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ที่ 2 ค่าสถิติสำหรับสถานศึกษาแยกตามองค์ประกอบ </w:t>
      </w:r>
    </w:p>
    <w:p w14:paraId="6014CFC3" w14:textId="77777777" w:rsidR="009C2949" w:rsidRPr="00AF630E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. ค่าสถิติจำแนกตามระดับ (คะแนนเฉลี่ย)</w:t>
      </w:r>
    </w:p>
    <w:tbl>
      <w:tblPr>
        <w:tblStyle w:val="100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AF630E" w:rsidRPr="00AF630E" w14:paraId="656C6941" w14:textId="77777777" w:rsidTr="009C2949">
        <w:tc>
          <w:tcPr>
            <w:tcW w:w="3240" w:type="dxa"/>
            <w:vAlign w:val="center"/>
          </w:tcPr>
          <w:p w14:paraId="1973660D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060" w:type="dxa"/>
            <w:vAlign w:val="center"/>
          </w:tcPr>
          <w:p w14:paraId="7B1EBE03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 (</w:t>
            </w: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Mean</w:t>
            </w: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F630E" w:rsidRPr="00AF630E" w14:paraId="395A9090" w14:textId="77777777" w:rsidTr="009C2949">
        <w:tc>
          <w:tcPr>
            <w:tcW w:w="3240" w:type="dxa"/>
          </w:tcPr>
          <w:p w14:paraId="0B0EDFAC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60" w:type="dxa"/>
          </w:tcPr>
          <w:p w14:paraId="54A78307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2FC726C" w14:textId="77777777" w:rsidTr="009C2949">
        <w:tc>
          <w:tcPr>
            <w:tcW w:w="3240" w:type="dxa"/>
          </w:tcPr>
          <w:p w14:paraId="6268C92A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นาดสถานศึกษา</w:t>
            </w:r>
          </w:p>
        </w:tc>
        <w:tc>
          <w:tcPr>
            <w:tcW w:w="3060" w:type="dxa"/>
          </w:tcPr>
          <w:p w14:paraId="68FA3CD4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C330E5C" w14:textId="77777777" w:rsidTr="009C2949">
        <w:tc>
          <w:tcPr>
            <w:tcW w:w="3240" w:type="dxa"/>
          </w:tcPr>
          <w:p w14:paraId="09BE782C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ภทสถานศึกษา</w:t>
            </w:r>
          </w:p>
        </w:tc>
        <w:tc>
          <w:tcPr>
            <w:tcW w:w="3060" w:type="dxa"/>
          </w:tcPr>
          <w:p w14:paraId="6B14E8C7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288A11F" w14:textId="77777777" w:rsidTr="009C2949">
        <w:tc>
          <w:tcPr>
            <w:tcW w:w="3240" w:type="dxa"/>
          </w:tcPr>
          <w:p w14:paraId="6DBAA0D5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60" w:type="dxa"/>
          </w:tcPr>
          <w:p w14:paraId="2BB8FB2C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F9D3859" w14:textId="77777777" w:rsidTr="009C2949">
        <w:tc>
          <w:tcPr>
            <w:tcW w:w="3240" w:type="dxa"/>
          </w:tcPr>
          <w:p w14:paraId="7E9A0FCE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3060" w:type="dxa"/>
          </w:tcPr>
          <w:p w14:paraId="775D4140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A9C964C" w14:textId="77777777" w:rsidTr="009C2949">
        <w:tc>
          <w:tcPr>
            <w:tcW w:w="3240" w:type="dxa"/>
          </w:tcPr>
          <w:p w14:paraId="5D879129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3060" w:type="dxa"/>
          </w:tcPr>
          <w:p w14:paraId="34D8C223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949" w:rsidRPr="00AF630E" w14:paraId="25ACB284" w14:textId="77777777" w:rsidTr="009C2949">
        <w:tc>
          <w:tcPr>
            <w:tcW w:w="3240" w:type="dxa"/>
          </w:tcPr>
          <w:p w14:paraId="643EDCCA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3060" w:type="dxa"/>
          </w:tcPr>
          <w:p w14:paraId="5AA922E6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B99DF2" w14:textId="77777777" w:rsidR="00EF4F28" w:rsidRPr="00AF630E" w:rsidRDefault="00EF4F28" w:rsidP="00EF4F2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4F63ED7" w14:textId="2858CCE8" w:rsidR="00EF4F28" w:rsidRPr="00AF630E" w:rsidRDefault="00EF4F28" w:rsidP="000C6D8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val="en-GB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ตรวจสอบข้อมูล</w:t>
      </w:r>
    </w:p>
    <w:p w14:paraId="35D59686" w14:textId="77777777" w:rsidR="00EF4F28" w:rsidRPr="00AF630E" w:rsidRDefault="00EF4F28" w:rsidP="00EF4F2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2D27BD42" w14:textId="77777777" w:rsidTr="003712F5">
        <w:tc>
          <w:tcPr>
            <w:tcW w:w="6629" w:type="dxa"/>
          </w:tcPr>
          <w:p w14:paraId="5DFC530B" w14:textId="77777777" w:rsidR="00EF4F28" w:rsidRPr="00AF630E" w:rsidRDefault="00EF4F28" w:rsidP="00EF4F2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340AA7F6" w14:textId="77777777" w:rsidR="00EF4F28" w:rsidRPr="00AF630E" w:rsidRDefault="00EF4F28" w:rsidP="00EF4F2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17DA4F7A" w14:textId="77777777" w:rsidR="00EF4F28" w:rsidRPr="00AF630E" w:rsidRDefault="00EF4F28" w:rsidP="00EF4F2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53D07576" w14:textId="77777777" w:rsidTr="003712F5">
        <w:tc>
          <w:tcPr>
            <w:tcW w:w="6629" w:type="dxa"/>
          </w:tcPr>
          <w:p w14:paraId="689460D2" w14:textId="2BB7F0BE" w:rsidR="00EF4F28" w:rsidRPr="00AF630E" w:rsidRDefault="00F2662F" w:rsidP="004C5AB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ระดับ ปวช. ชั้นปที่ </w:t>
            </w:r>
            <w:r w:rsidR="004C5A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ลงทะเบียนเรียนครบทุกรายวิชาตามโครงสร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  </w:t>
            </w:r>
          </w:p>
        </w:tc>
        <w:tc>
          <w:tcPr>
            <w:tcW w:w="946" w:type="dxa"/>
          </w:tcPr>
          <w:p w14:paraId="1F533BF2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72F7CB8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676D185" w14:textId="77777777" w:rsidTr="003712F5">
        <w:tc>
          <w:tcPr>
            <w:tcW w:w="6629" w:type="dxa"/>
          </w:tcPr>
          <w:p w14:paraId="7F3708CE" w14:textId="4A45F1FA" w:rsidR="00EF4F28" w:rsidRPr="00AF630E" w:rsidRDefault="003C760C" w:rsidP="004C5AB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ระดับ ปวส. ชั้นปที่ </w:t>
            </w:r>
            <w:r w:rsidR="004C5A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ลงทะเบียนเรียนครบทุกรายวิชาตามโครงสร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  </w:t>
            </w:r>
          </w:p>
        </w:tc>
        <w:tc>
          <w:tcPr>
            <w:tcW w:w="946" w:type="dxa"/>
          </w:tcPr>
          <w:p w14:paraId="7D59B7F9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5F3D672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2F06690" w14:textId="77777777" w:rsidTr="003712F5">
        <w:tc>
          <w:tcPr>
            <w:tcW w:w="6629" w:type="dxa"/>
          </w:tcPr>
          <w:p w14:paraId="3750A9C4" w14:textId="351F0559" w:rsidR="00EF4F28" w:rsidRPr="00AF630E" w:rsidRDefault="003C760C" w:rsidP="004C5AB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ระดับ ปวช. ชั้นปที่ </w:t>
            </w:r>
            <w:r w:rsidR="004C5A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คะแนนตั้ง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คาคะแนนเฉลี่ยระดับชาติขึ้นไป  </w:t>
            </w:r>
          </w:p>
        </w:tc>
        <w:tc>
          <w:tcPr>
            <w:tcW w:w="946" w:type="dxa"/>
          </w:tcPr>
          <w:p w14:paraId="2C8DA4DD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0FA71E6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627B560" w14:textId="77777777" w:rsidTr="003712F5">
        <w:tc>
          <w:tcPr>
            <w:tcW w:w="6629" w:type="dxa"/>
          </w:tcPr>
          <w:p w14:paraId="4B9B6C44" w14:textId="29E5F325" w:rsidR="00EF4F28" w:rsidRPr="00AF630E" w:rsidRDefault="003C760C" w:rsidP="004C5AB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ระดับ ปวส. ชั้นปที่ </w:t>
            </w:r>
            <w:r w:rsidR="004C5A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คะแนนตั้ง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คาคะแนนเฉลี่ยระดับชาติขึ้นไป  </w:t>
            </w:r>
          </w:p>
        </w:tc>
        <w:tc>
          <w:tcPr>
            <w:tcW w:w="946" w:type="dxa"/>
          </w:tcPr>
          <w:p w14:paraId="24955142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F5B21AD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4F28" w:rsidRPr="00AF630E" w14:paraId="328631E9" w14:textId="77777777" w:rsidTr="003712F5">
        <w:tc>
          <w:tcPr>
            <w:tcW w:w="6629" w:type="dxa"/>
          </w:tcPr>
          <w:p w14:paraId="5ACFC3FC" w14:textId="2C473BE0" w:rsidR="00F72CE1" w:rsidRPr="00AF630E" w:rsidRDefault="003C760C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ผลการทดสอบทางการศึกษาระดับชาติด</w:t>
            </w:r>
            <w:proofErr w:type="spellStart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วศึกษา (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T</w:t>
            </w:r>
            <w:r w:rsidR="00EF4F2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2C660150" w14:textId="6A0EF4BC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ภาพรวมของสถานศึกษา</w:t>
            </w:r>
          </w:p>
        </w:tc>
        <w:tc>
          <w:tcPr>
            <w:tcW w:w="946" w:type="dxa"/>
          </w:tcPr>
          <w:p w14:paraId="604D20F1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9F5B750" w14:textId="77777777" w:rsidR="00EF4F28" w:rsidRPr="00AF630E" w:rsidRDefault="00EF4F28" w:rsidP="000C6D8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13573CF" w14:textId="77777777" w:rsidR="00EF4F28" w:rsidRPr="00AF630E" w:rsidRDefault="00EF4F28" w:rsidP="00EF4F2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D492713" w14:textId="2823798D" w:rsidR="009C2949" w:rsidRPr="00AF630E" w:rsidRDefault="009C2949" w:rsidP="00EF4F28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A6CFBCA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975"/>
        <w:gridCol w:w="1914"/>
        <w:gridCol w:w="1888"/>
      </w:tblGrid>
      <w:tr w:rsidR="00AF630E" w:rsidRPr="00AF630E" w14:paraId="591E23C8" w14:textId="77777777" w:rsidTr="009C2949">
        <w:tc>
          <w:tcPr>
            <w:tcW w:w="5353" w:type="dxa"/>
          </w:tcPr>
          <w:p w14:paraId="32043FD6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6811CB35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DADA1A0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3A323D96" w14:textId="77777777" w:rsidTr="009C2949">
        <w:tc>
          <w:tcPr>
            <w:tcW w:w="5353" w:type="dxa"/>
          </w:tcPr>
          <w:p w14:paraId="744F9362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2BD60DBD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DD9DE4E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4B46557D" w14:textId="77777777" w:rsidTr="009C2949">
        <w:tc>
          <w:tcPr>
            <w:tcW w:w="5353" w:type="dxa"/>
          </w:tcPr>
          <w:p w14:paraId="347188DF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029CA3A3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E3E68C6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105EE4CA" w14:textId="77777777" w:rsidTr="009C2949">
        <w:tc>
          <w:tcPr>
            <w:tcW w:w="5353" w:type="dxa"/>
          </w:tcPr>
          <w:p w14:paraId="644A79EB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18342096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22D2E9C5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4C89B9E3" w14:textId="77777777" w:rsidTr="009C2949">
        <w:tc>
          <w:tcPr>
            <w:tcW w:w="5353" w:type="dxa"/>
          </w:tcPr>
          <w:p w14:paraId="237BD208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60353CAB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5655C10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5FD5CB59" w14:textId="77777777" w:rsidTr="009C2949">
        <w:tc>
          <w:tcPr>
            <w:tcW w:w="5353" w:type="dxa"/>
          </w:tcPr>
          <w:p w14:paraId="5AAD1ED7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3E851518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1286FE48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44C5BCE" w14:textId="5E5E2A23" w:rsidR="009C2949" w:rsidRPr="00AF630E" w:rsidRDefault="009B4300" w:rsidP="002E6966">
      <w:pPr>
        <w:spacing w:before="120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สรุประดับคุณภาพตามข้อ </w:t>
      </w:r>
      <w:r w:rsidR="009C2949"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1.</w:t>
      </w:r>
      <w:r w:rsidR="00EC0775" w:rsidRPr="00AF630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2</w:t>
      </w:r>
      <w:r w:rsidR="009C2949"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ผลการทดสอบทางการศึกษาระดับชาติด้านอาชีวศึกษา</w:t>
      </w:r>
      <w:r w:rsidR="00EF4F28" w:rsidRPr="00AF630E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9C2949"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(</w:t>
      </w:r>
      <w:r w:rsidR="009C2949"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</w:rPr>
        <w:t>V</w:t>
      </w:r>
      <w:r w:rsidR="009C2949"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-</w:t>
      </w:r>
      <w:r w:rsidR="009C2949"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</w:rPr>
        <w:t>NET</w:t>
      </w:r>
      <w:r w:rsidR="009C2949" w:rsidRPr="00AF630E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)</w:t>
      </w:r>
    </w:p>
    <w:p w14:paraId="606AE2A6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7F85DAF5" w14:textId="77777777" w:rsidR="009C2949" w:rsidRPr="00AF630E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4D2DF558" w14:textId="77777777" w:rsidR="009C2949" w:rsidRPr="00AF630E" w:rsidRDefault="009C2949" w:rsidP="009C2949">
      <w:pPr>
        <w:ind w:left="720"/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772A130C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429AAA6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6D845C5F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9D89FF3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567CF56F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EA2B23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04320" behindDoc="1" locked="0" layoutInCell="1" allowOverlap="1" wp14:anchorId="431F4A26" wp14:editId="226C63E8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168" name="รูปภาพ 16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41756D" wp14:editId="7142AEA3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58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45B4D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280F7C54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1756D" id="_x0000_s1037" type="#_x0000_t202" style="position:absolute;left:0;text-align:left;margin-left:312.45pt;margin-top:9.5pt;width:165pt;height:42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" filled="f" stroked="f">
                <v:textbox style="mso-fit-shape-to-text:t">
                  <w:txbxContent>
                    <w:p w14:paraId="5F645B4D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280F7C54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11488" behindDoc="0" locked="0" layoutInCell="1" allowOverlap="1" wp14:anchorId="26328D77" wp14:editId="7C69D795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16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8068AB" wp14:editId="703C0D35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59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60" name="กลุ่ม 60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61" name="กลุ่ม 61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62" name="วงรี 62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63" name="รูปภาพ 63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0" name="รูปภาพ 160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1" name="รูปภาพ 161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รูปภาพ 16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20263" id="กลุ่ม 161" o:spid="_x0000_s1026" style="position:absolute;margin-left:-41.3pt;margin-top:-28.5pt;width:164.4pt;height:152.4pt;z-index:251710464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">
                <v:group id="กลุ่ม 60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กลุ่ม 61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วงรี 62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63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160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161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">
                  <v:imagedata r:id="rId17" o:title=""/>
                  <v:path arrowok="t"/>
                </v:shape>
                <v:shape id="รูปภาพ 16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329C66F6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26C9ED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2C1D6BC8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FBC9398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773A6A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D3A716" wp14:editId="34BDC225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16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D7CA4E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3A716" id="_x0000_s1038" type="#_x0000_t202" style="position:absolute;left:0;text-align:left;margin-left:-83.85pt;margin-top:18.95pt;width:589.5pt;height:99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" filled="f" stroked="f">
                <v:textbox style="mso-fit-shape-to-text:t">
                  <w:txbxContent>
                    <w:p w14:paraId="1FD7CA4E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908A24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B46CA0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5C21995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25C4032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DE665" wp14:editId="6C0CB28A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16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D9260" w14:textId="77777777" w:rsidR="00071134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101530B0" w14:textId="77777777" w:rsidR="00071134" w:rsidRPr="006B1372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DE665" id="_x0000_s1039" type="#_x0000_t202" style="position:absolute;left:0;text-align:left;margin-left:-83.85pt;margin-top:17.55pt;width:597.6pt;height:79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" filled="f" stroked="f">
                <v:textbox style="mso-fit-shape-to-text:t">
                  <w:txbxContent>
                    <w:p w14:paraId="17ED9260" w14:textId="77777777" w:rsidR="00071134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101530B0" w14:textId="77777777" w:rsidR="00071134" w:rsidRPr="006B1372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68179A8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90EBA3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EACB2F2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59A29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3BF48EF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A5018" wp14:editId="784F7B36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16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6991B3" w14:textId="77777777" w:rsidR="00071134" w:rsidRPr="0076633F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766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 xml:space="preserve">ประเด็นการประเมินที่ 2 </w:t>
                            </w:r>
                            <w:r w:rsidRPr="00766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>ด้านทักษะและการประยุกต์ใช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A5018" id="_x0000_s1040" type="#_x0000_t202" style="position:absolute;left:0;text-align:left;margin-left:-83.85pt;margin-top:19.75pt;width:589.5pt;height:42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" filled="f" stroked="f">
                <v:textbox style="mso-fit-shape-to-text:t">
                  <w:txbxContent>
                    <w:p w14:paraId="5C6991B3" w14:textId="77777777" w:rsidR="00071134" w:rsidRPr="0076633F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7663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 xml:space="preserve">ประเด็นการประเมินที่ 2 </w:t>
                      </w:r>
                      <w:r w:rsidRPr="007663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>ด้านทักษะและการประยุกต์ใช้</w:t>
                      </w:r>
                    </w:p>
                  </w:txbxContent>
                </v:textbox>
              </v:shape>
            </w:pict>
          </mc:Fallback>
        </mc:AlternateContent>
      </w:r>
    </w:p>
    <w:p w14:paraId="2C5DB6A4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3485CD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3FDC33E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36C64C" wp14:editId="7C6218DD">
                <wp:simplePos x="0" y="0"/>
                <wp:positionH relativeFrom="column">
                  <wp:posOffset>-723900</wp:posOffset>
                </wp:positionH>
                <wp:positionV relativeFrom="paragraph">
                  <wp:posOffset>601980</wp:posOffset>
                </wp:positionV>
                <wp:extent cx="6858000" cy="538480"/>
                <wp:effectExtent l="0" t="0" r="0" b="0"/>
                <wp:wrapNone/>
                <wp:docPr id="16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CF549E" w14:textId="77777777" w:rsidR="00071134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766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>2.1 ผู้เรียนมีสมรรถนะในการเป็นผู้ประกอบการหรือ</w:t>
                            </w:r>
                          </w:p>
                          <w:p w14:paraId="42EDF9EE" w14:textId="77777777" w:rsidR="00071134" w:rsidRPr="0076633F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766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>การประกอบอาชีพอิสร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C64C" id="_x0000_s1041" type="#_x0000_t202" style="position:absolute;left:0;text-align:left;margin-left:-57pt;margin-top:47.4pt;width:540pt;height:4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" filled="f" stroked="f">
                <v:textbox style="mso-fit-shape-to-text:t">
                  <w:txbxContent>
                    <w:p w14:paraId="0ECF549E" w14:textId="77777777" w:rsidR="00071134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</w:pPr>
                      <w:r w:rsidRPr="007663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>2.1 ผู้เรียนมีสมรรถนะในการเป็นผู้ประกอบการหรือ</w:t>
                      </w:r>
                    </w:p>
                    <w:p w14:paraId="42EDF9EE" w14:textId="77777777" w:rsidR="00071134" w:rsidRPr="0076633F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7663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>การประกอบอาชีพอิส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4937FD16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F50D7D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131560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280114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BE4A2F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30D8D2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FAD1C4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4E5877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A4CEA2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97EB01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958C93" w14:textId="26D5BC16" w:rsidR="009C2949" w:rsidRPr="00AF630E" w:rsidRDefault="009C2949" w:rsidP="009C2949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B9373B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ด็นการประเมินที่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ทักษะและการประยุกต์ใช้ </w:t>
      </w:r>
      <w:bookmarkStart w:id="0" w:name="_Hlk33021488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สำเร็จการศึกษาอาชีวศึกษามีทักษะที่จำเป็นในศตวรรษที่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และมีสุขภาวะที่ดี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bookmarkEnd w:id="0"/>
    </w:p>
    <w:p w14:paraId="093EBF0B" w14:textId="5F1CD87A" w:rsidR="009C2949" w:rsidRPr="00AF630E" w:rsidRDefault="00B9373B" w:rsidP="009C294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C2949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 ผู้เรียนมีสมรรถนะในการเป็นผู้ประกอบการหรือการประกอบอาชีพอิสระ</w:t>
      </w:r>
    </w:p>
    <w:p w14:paraId="4733C217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27A9D5EE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การส่งเสริม สนับสนุนและพัฒนาผู้เรียนให้มีสมรรถนะในการเป็นผู้ประกอบการหรือการประกอบอาชีพอิสระ สามารถประสบความสำเร็จสู่การเป็นผู้ประกอบการหรือการประกอบอาชีพอิสระ หรือสถานศึกษามีการส่งเสริม สนับสนุนกิจกรรมตามแนวทางการพัฒนาผู้ประกอบการและการประกอบอาชีพอิสระของศูนย์บ่มเพาะผู้ประกอบการอาชีวศึกษา ปรากฏผลการประเมินศูนย์บ่มเพาะผู้ประกอบการอาชีวศึกษา ตามเกณฑ์การประเมินที่สำนักงานคณะกรรมการการอาชีวศึกษากำหนด ในระดับสถานศึกษา ระดับจังหวัด ระดับภาค และระดับชาติ</w:t>
      </w:r>
    </w:p>
    <w:p w14:paraId="3980E2AE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2084F12C" w14:textId="77777777" w:rsidR="009C2949" w:rsidRPr="00AF630E" w:rsidRDefault="009C2949" w:rsidP="009C294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้อยละของผู้เรียนที่ประสบความสำเร็จสู่การเป็นผู้ประกอบการหรือการประกอบอาชีพอิสระ เทียบกับจำนวนผู้เรียนกลุ่มเป้าหมายที่ผ่านการพัฒนาการเป็นผู้ประกอบการหรือการประกอบอาชีพอิสระ หรือมีผลการประเมินศูนย์บ่มเพาะผู้ประกอบการอาชีวศึกษา ตามเกณฑ์การประเมินที่สำนักงานคณะกรรมการการอาชีวศึกษากำหนด</w:t>
      </w:r>
    </w:p>
    <w:p w14:paraId="2724F529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4FDDE702" w14:textId="40B8FAB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งเสริม สนับสนุนและพัฒนาผู้เรียนกลุ่มเป้าหมายให้มีสมรรถนะในการเป็นผู้ประกอบการหรือการประกอบอาชีพอิสระ ผ่านโครงการส่งเสริมการประกอบอาชีพอิสระในกลุ่มผู้เรียนอาชีวศึกษา โดยมีจำนวนผู้เรียนกลุ่มเป้าหมายแยกตาม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สาขางาน ดังนี้</w:t>
      </w:r>
    </w:p>
    <w:p w14:paraId="0EF40BA6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7AAAAD3" w14:textId="77777777" w:rsidR="009C2949" w:rsidRPr="00AF630E" w:rsidRDefault="009C2949" w:rsidP="00960A97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จำนวนนักเรียน นักศึกษา ที่เข้ารับการอบรมตามโครงการส่งเสริมการประกอบอาชีพอิสระในกลุ่มผู้เรียนอาชีวศึกษา</w:t>
      </w:r>
    </w:p>
    <w:p w14:paraId="5968383E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tbl>
      <w:tblPr>
        <w:tblStyle w:val="5"/>
        <w:tblW w:w="9072" w:type="dxa"/>
        <w:jc w:val="center"/>
        <w:tblLook w:val="04A0" w:firstRow="1" w:lastRow="0" w:firstColumn="1" w:lastColumn="0" w:noHBand="0" w:noVBand="1"/>
      </w:tblPr>
      <w:tblGrid>
        <w:gridCol w:w="717"/>
        <w:gridCol w:w="3823"/>
        <w:gridCol w:w="1559"/>
        <w:gridCol w:w="1557"/>
        <w:gridCol w:w="1416"/>
      </w:tblGrid>
      <w:tr w:rsidR="00AF630E" w:rsidRPr="00AF630E" w14:paraId="758E99EA" w14:textId="77777777" w:rsidTr="00B9373B">
        <w:trPr>
          <w:jc w:val="center"/>
        </w:trPr>
        <w:tc>
          <w:tcPr>
            <w:tcW w:w="717" w:type="dxa"/>
          </w:tcPr>
          <w:p w14:paraId="0E428954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" w:name="_Hlk5718065"/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23" w:type="dxa"/>
          </w:tcPr>
          <w:p w14:paraId="299B1716" w14:textId="5BFDE72C" w:rsidR="009C2949" w:rsidRPr="00AF630E" w:rsidRDefault="006328E1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559" w:type="dxa"/>
          </w:tcPr>
          <w:p w14:paraId="3DD169FB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57" w:type="dxa"/>
          </w:tcPr>
          <w:p w14:paraId="25DB847F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6" w:type="dxa"/>
          </w:tcPr>
          <w:p w14:paraId="7176CC75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F630E" w:rsidRPr="00AF630E" w14:paraId="71448228" w14:textId="77777777" w:rsidTr="00B9373B">
        <w:trPr>
          <w:jc w:val="center"/>
        </w:trPr>
        <w:tc>
          <w:tcPr>
            <w:tcW w:w="717" w:type="dxa"/>
          </w:tcPr>
          <w:p w14:paraId="7AB3981F" w14:textId="77777777" w:rsidR="009C2949" w:rsidRPr="00AF630E" w:rsidRDefault="009C2949" w:rsidP="00B9373B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3" w:type="dxa"/>
          </w:tcPr>
          <w:p w14:paraId="56DFCFAD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32F07C5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1E4A0E4C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A134B82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E361091" w14:textId="77777777" w:rsidTr="00B9373B">
        <w:trPr>
          <w:jc w:val="center"/>
        </w:trPr>
        <w:tc>
          <w:tcPr>
            <w:tcW w:w="717" w:type="dxa"/>
          </w:tcPr>
          <w:p w14:paraId="6C4220C1" w14:textId="77777777" w:rsidR="009C2949" w:rsidRPr="00AF630E" w:rsidRDefault="009C2949" w:rsidP="00B9373B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23" w:type="dxa"/>
          </w:tcPr>
          <w:p w14:paraId="3FEF7F6E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F8676A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</w:tcPr>
          <w:p w14:paraId="11A44027" w14:textId="77777777" w:rsidR="009C2949" w:rsidRPr="00AF630E" w:rsidRDefault="009C2949" w:rsidP="009C2949">
            <w:pPr>
              <w:tabs>
                <w:tab w:val="left" w:pos="1305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53DC832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C88BA7A" w14:textId="77777777" w:rsidTr="00B9373B">
        <w:trPr>
          <w:jc w:val="center"/>
        </w:trPr>
        <w:tc>
          <w:tcPr>
            <w:tcW w:w="717" w:type="dxa"/>
          </w:tcPr>
          <w:p w14:paraId="4B263B74" w14:textId="77777777" w:rsidR="009C2949" w:rsidRPr="00AF630E" w:rsidRDefault="009C2949" w:rsidP="00B9373B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23" w:type="dxa"/>
          </w:tcPr>
          <w:p w14:paraId="14C3B480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F0406F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5E4A310" w14:textId="77777777" w:rsidR="009C2949" w:rsidRPr="00AF630E" w:rsidRDefault="009C2949" w:rsidP="009C2949">
            <w:pPr>
              <w:tabs>
                <w:tab w:val="left" w:pos="1305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F507440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81F31C0" w14:textId="77777777" w:rsidTr="00B9373B">
        <w:trPr>
          <w:jc w:val="center"/>
        </w:trPr>
        <w:tc>
          <w:tcPr>
            <w:tcW w:w="717" w:type="dxa"/>
          </w:tcPr>
          <w:p w14:paraId="2466C4A5" w14:textId="77777777" w:rsidR="009C2949" w:rsidRPr="00AF630E" w:rsidRDefault="009C2949" w:rsidP="00B9373B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823" w:type="dxa"/>
          </w:tcPr>
          <w:p w14:paraId="1592BE31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9725E2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7" w:type="dxa"/>
          </w:tcPr>
          <w:p w14:paraId="76951EE6" w14:textId="77777777" w:rsidR="009C2949" w:rsidRPr="00AF630E" w:rsidRDefault="009C2949" w:rsidP="009C2949">
            <w:pPr>
              <w:tabs>
                <w:tab w:val="left" w:pos="1305"/>
              </w:tabs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1CF488D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949" w:rsidRPr="00AF630E" w14:paraId="5160CE5F" w14:textId="77777777" w:rsidTr="00B9373B">
        <w:trPr>
          <w:jc w:val="center"/>
        </w:trPr>
        <w:tc>
          <w:tcPr>
            <w:tcW w:w="4540" w:type="dxa"/>
            <w:gridSpan w:val="2"/>
          </w:tcPr>
          <w:p w14:paraId="7FC45522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2A02F702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ECAD2BB" w14:textId="77777777" w:rsidR="009C2949" w:rsidRPr="00AF630E" w:rsidRDefault="009C2949" w:rsidP="009C2949">
            <w:pPr>
              <w:tabs>
                <w:tab w:val="left" w:pos="1305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560322F4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"/>
    </w:tbl>
    <w:p w14:paraId="09D9E34A" w14:textId="77777777" w:rsidR="009C2949" w:rsidRPr="00AF630E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6F13A05" w14:textId="77777777" w:rsidR="009C2949" w:rsidRPr="00AF630E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ผล</w:t>
      </w:r>
    </w:p>
    <w:p w14:paraId="6F4B84C4" w14:textId="6F8FE0E2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แสดงจำนวนนักเรียน  นักศึกษาที่เข้ารับการอบรมและผ่านการอบรมตามโครงการส่งเสริมการประกอบอาชีพอิสระในกลุ่มผู้เรียนอาชีวศึกษาของงานศูนย์บ่มเพาะผู้ประกอบการอาชีวศึกษา  </w:t>
      </w:r>
      <w:r w:rsidR="00EE6133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เทคนิคพะเยา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ให้นักเรียน นักศึกษา  มีความรู้ความเข้าใจ เกิดทักษะในการเป็นผู้ประกอบการ  โดยมีนักเรียน นักศึกษา ที่ผ่านการอบรมเรียงลำดับจากมากไปหาน้อย ดังนี้ สาขางาน...............เข้าร่วมการอบรมจำนวน............ คน  คิดเป็นร้อยละ.............</w:t>
      </w:r>
    </w:p>
    <w:p w14:paraId="3F3140D3" w14:textId="3F4FA5C0" w:rsidR="009C2949" w:rsidRPr="00AF630E" w:rsidRDefault="009C2949" w:rsidP="009C2949">
      <w:p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งเสริมให้ผู้เรียนประกอบอาชีพอิสระและประสบความสำเร็จสู่การเป็นผู้ประกอบการตามโครงการส่งเสริมการประกอบอาชีพอิสระในกลุ่มผู้เรียนอาชีวศึกษาจากโครงการหารายได้ระหว่างเรียน ผู้เรียนดำเนินการตามแผนธุรกิจที่ผ่านการอบรม ประสบความสำเร็จสู่การเป็นผู้ประกอบการสามารถดำเนินธุรกิจและมีรายได้ระหว่างเรียน แยกตาม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/สาขางาน ดังนี้ </w:t>
      </w:r>
    </w:p>
    <w:p w14:paraId="5F90AE99" w14:textId="77777777" w:rsidR="009C2949" w:rsidRPr="00AF630E" w:rsidRDefault="009C2949" w:rsidP="009C2949">
      <w:pPr>
        <w:contextualSpacing/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4C871C84" w14:textId="77777777" w:rsidR="009C2949" w:rsidRPr="00AF630E" w:rsidRDefault="009C2949" w:rsidP="009C2949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จำนวนนักเรียน  นักศึกษา  ที่เข้าร่วมดำเนินการตามแผนธุรกิจที่ผ่านการอบรมและ</w:t>
      </w:r>
    </w:p>
    <w:p w14:paraId="765DD43C" w14:textId="0383A7BF" w:rsidR="009C2949" w:rsidRPr="00AF630E" w:rsidRDefault="009C2949" w:rsidP="009C2949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ผ่านการอบรม ตามโครงการส่งเสริมการประกอบอาชีพอิสระในกลุ่มผู้เรียนอาชีวศึกษา  </w:t>
      </w:r>
    </w:p>
    <w:p w14:paraId="08A3EB4D" w14:textId="14E5C240" w:rsidR="009C2949" w:rsidRPr="00AF630E" w:rsidRDefault="00B9373B" w:rsidP="009C2949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53214E"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tbl>
      <w:tblPr>
        <w:tblStyle w:val="5"/>
        <w:tblW w:w="9299" w:type="dxa"/>
        <w:jc w:val="center"/>
        <w:tblLook w:val="04A0" w:firstRow="1" w:lastRow="0" w:firstColumn="1" w:lastColumn="0" w:noHBand="0" w:noVBand="1"/>
      </w:tblPr>
      <w:tblGrid>
        <w:gridCol w:w="704"/>
        <w:gridCol w:w="3906"/>
        <w:gridCol w:w="1626"/>
        <w:gridCol w:w="1492"/>
        <w:gridCol w:w="1571"/>
      </w:tblGrid>
      <w:tr w:rsidR="00AF630E" w:rsidRPr="00AF630E" w14:paraId="21E7CB72" w14:textId="77777777" w:rsidTr="00461668">
        <w:trPr>
          <w:jc w:val="center"/>
        </w:trPr>
        <w:tc>
          <w:tcPr>
            <w:tcW w:w="704" w:type="dxa"/>
          </w:tcPr>
          <w:p w14:paraId="138692DC" w14:textId="77777777" w:rsidR="009C2949" w:rsidRPr="00AF630E" w:rsidRDefault="009C2949" w:rsidP="00461668">
            <w:pPr>
              <w:ind w:right="39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5779659"/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06" w:type="dxa"/>
          </w:tcPr>
          <w:p w14:paraId="2CBCCA01" w14:textId="43838A8C" w:rsidR="009C2949" w:rsidRPr="00AF630E" w:rsidRDefault="006328E1" w:rsidP="00461668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626" w:type="dxa"/>
          </w:tcPr>
          <w:p w14:paraId="619E5829" w14:textId="77777777" w:rsidR="009C2949" w:rsidRPr="00AF630E" w:rsidRDefault="009C2949" w:rsidP="00461668">
            <w:pPr>
              <w:ind w:right="39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492" w:type="dxa"/>
          </w:tcPr>
          <w:p w14:paraId="12A907E5" w14:textId="75DF7836" w:rsidR="009C2949" w:rsidRPr="00AF630E" w:rsidRDefault="009C2949" w:rsidP="00461668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571" w:type="dxa"/>
          </w:tcPr>
          <w:p w14:paraId="79A09E5A" w14:textId="77777777" w:rsidR="009C2949" w:rsidRPr="00AF630E" w:rsidRDefault="009C2949" w:rsidP="00461668">
            <w:pPr>
              <w:ind w:right="-1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F630E" w:rsidRPr="00AF630E" w14:paraId="21BEA62D" w14:textId="77777777" w:rsidTr="00461668">
        <w:trPr>
          <w:jc w:val="center"/>
        </w:trPr>
        <w:tc>
          <w:tcPr>
            <w:tcW w:w="704" w:type="dxa"/>
          </w:tcPr>
          <w:p w14:paraId="5474ABDB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906" w:type="dxa"/>
          </w:tcPr>
          <w:p w14:paraId="1AF1C96D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6" w:type="dxa"/>
          </w:tcPr>
          <w:p w14:paraId="48C91E68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</w:tcPr>
          <w:p w14:paraId="66A06461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3237CCF5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429057B" w14:textId="77777777" w:rsidTr="00461668">
        <w:trPr>
          <w:jc w:val="center"/>
        </w:trPr>
        <w:tc>
          <w:tcPr>
            <w:tcW w:w="704" w:type="dxa"/>
          </w:tcPr>
          <w:p w14:paraId="29F9D7A7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06" w:type="dxa"/>
          </w:tcPr>
          <w:p w14:paraId="70D2EA32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6" w:type="dxa"/>
          </w:tcPr>
          <w:p w14:paraId="666F79C5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</w:tcPr>
          <w:p w14:paraId="5D9F7346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1" w:type="dxa"/>
          </w:tcPr>
          <w:p w14:paraId="4916362C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4206E89" w14:textId="77777777" w:rsidTr="00461668">
        <w:trPr>
          <w:jc w:val="center"/>
        </w:trPr>
        <w:tc>
          <w:tcPr>
            <w:tcW w:w="704" w:type="dxa"/>
          </w:tcPr>
          <w:p w14:paraId="64C4352B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906" w:type="dxa"/>
          </w:tcPr>
          <w:p w14:paraId="5638ABA1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6" w:type="dxa"/>
          </w:tcPr>
          <w:p w14:paraId="571D26BD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2" w:type="dxa"/>
          </w:tcPr>
          <w:p w14:paraId="1464060B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5C487E41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949" w:rsidRPr="00AF630E" w14:paraId="47DF4023" w14:textId="77777777" w:rsidTr="00461668">
        <w:trPr>
          <w:jc w:val="center"/>
        </w:trPr>
        <w:tc>
          <w:tcPr>
            <w:tcW w:w="4610" w:type="dxa"/>
            <w:gridSpan w:val="2"/>
          </w:tcPr>
          <w:p w14:paraId="4B3D5F53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626" w:type="dxa"/>
          </w:tcPr>
          <w:p w14:paraId="0C7EE007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92" w:type="dxa"/>
          </w:tcPr>
          <w:p w14:paraId="7A651D18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71" w:type="dxa"/>
          </w:tcPr>
          <w:p w14:paraId="141A1689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"/>
    </w:tbl>
    <w:p w14:paraId="23AB1048" w14:textId="77777777" w:rsidR="009C2949" w:rsidRPr="00AF630E" w:rsidRDefault="009C2949" w:rsidP="00DF637A">
      <w:p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49C647B" w14:textId="77777777" w:rsidR="009C2949" w:rsidRPr="00AF630E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</w:p>
    <w:p w14:paraId="2EC7CA15" w14:textId="1D74D607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เรียน  นักศึกษา  ที่เข้าร่วมดำเนินการตามแผนธุรกิจของโครงการส่งเสริมการประกอบอาชีพอิสระในกลุ่มผู้เรียนอาชีวศึกษา  ที่ผ่านการอบรมและไม่ผ่านการอบรม  เนื่องจาก  นักเรียน  นักศึกษา  ที่ผ่านการอบรมจะเป็นแกนนำและเชิญชวนเพื่อนเข้ากลุ่มการเป็นผู้ประกอบการและจัดตั้งกลุ่มธุรกิจเพื่อดำเนินการตามแผนธุรกิจ  ดังนี้  สาขางาน...............จำนวน........... คน  คิดเป็น</w:t>
      </w: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้อยละ ........... </w:t>
      </w:r>
    </w:p>
    <w:p w14:paraId="264390AE" w14:textId="0912174A" w:rsidR="00DF637A" w:rsidRPr="00AF630E" w:rsidRDefault="00DF637A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6142E94" w14:textId="1F4B9C30" w:rsidR="00DF637A" w:rsidRPr="00AF630E" w:rsidRDefault="00DF637A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2B3AEA9" w14:textId="32405F57" w:rsidR="00DF637A" w:rsidRPr="00AF630E" w:rsidRDefault="00DF637A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A964D31" w14:textId="231C40AC" w:rsidR="00DF637A" w:rsidRPr="00AF630E" w:rsidRDefault="00DF637A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DE9C13B" w14:textId="5BA6B77E" w:rsidR="00DF637A" w:rsidRPr="00AF630E" w:rsidRDefault="00DF637A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DA4C6B" w14:textId="77777777" w:rsidR="00DF637A" w:rsidRPr="00AF630E" w:rsidRDefault="00DF637A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1A043CC" w14:textId="77777777" w:rsidR="009C2949" w:rsidRPr="00AF630E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55BD7B" w14:textId="77777777" w:rsidR="009C2949" w:rsidRPr="00AF630E" w:rsidRDefault="009C2949" w:rsidP="009C2949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3" w:name="_Hlk5784150"/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สดงจำนวนนักเรียน  นักศึกษา  ที่เข้าร่วมดำเนินการตามแผนธุรกิจที่ผ่านการอบรมตามโครงการส่งเสริมการประกอบอาชีพอิสระในกลุ่มผู้เรียนอาชีวศึกษา</w:t>
      </w:r>
    </w:p>
    <w:p w14:paraId="4052DF64" w14:textId="22E77C6A" w:rsidR="009C2949" w:rsidRPr="00AF630E" w:rsidRDefault="009C2949" w:rsidP="009C2949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F7311C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bookmarkEnd w:id="3"/>
    <w:p w14:paraId="4650D2A6" w14:textId="77777777" w:rsidR="009C2949" w:rsidRPr="00AF630E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5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560"/>
        <w:gridCol w:w="1275"/>
      </w:tblGrid>
      <w:tr w:rsidR="00AF630E" w:rsidRPr="00AF630E" w14:paraId="7D74E001" w14:textId="77777777" w:rsidTr="009C2949">
        <w:tc>
          <w:tcPr>
            <w:tcW w:w="709" w:type="dxa"/>
          </w:tcPr>
          <w:p w14:paraId="25AE038C" w14:textId="77777777" w:rsidR="009C2949" w:rsidRPr="00AF630E" w:rsidRDefault="009C2949" w:rsidP="009C2949">
            <w:pPr>
              <w:ind w:right="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14:paraId="1FCAD226" w14:textId="1A9CC1A3" w:rsidR="009C2949" w:rsidRPr="00AF630E" w:rsidRDefault="006328E1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701" w:type="dxa"/>
          </w:tcPr>
          <w:p w14:paraId="42ECCFCD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11ECB6B4" w14:textId="77777777" w:rsidR="009C2949" w:rsidRPr="00AF630E" w:rsidRDefault="009C2949" w:rsidP="009C2949">
            <w:pPr>
              <w:ind w:right="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14:paraId="4129D8F4" w14:textId="77777777" w:rsidR="009C2949" w:rsidRPr="00AF630E" w:rsidRDefault="009C2949" w:rsidP="009C2949">
            <w:pPr>
              <w:ind w:right="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F630E" w:rsidRPr="00AF630E" w14:paraId="3B1C2888" w14:textId="77777777" w:rsidTr="009C2949">
        <w:tc>
          <w:tcPr>
            <w:tcW w:w="709" w:type="dxa"/>
          </w:tcPr>
          <w:p w14:paraId="07C27EA0" w14:textId="77777777" w:rsidR="009C2949" w:rsidRPr="00AF630E" w:rsidRDefault="009C2949" w:rsidP="009C2949">
            <w:pPr>
              <w:ind w:right="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4B808821" w14:textId="77777777" w:rsidR="009C2949" w:rsidRPr="00AF630E" w:rsidRDefault="009C2949" w:rsidP="009C2949">
            <w:pPr>
              <w:ind w:right="3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CF3492F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C4B58D5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19BA52B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D02DA56" w14:textId="77777777" w:rsidTr="009C2949">
        <w:tc>
          <w:tcPr>
            <w:tcW w:w="709" w:type="dxa"/>
          </w:tcPr>
          <w:p w14:paraId="424BAEF1" w14:textId="77777777" w:rsidR="009C2949" w:rsidRPr="00AF630E" w:rsidRDefault="009C2949" w:rsidP="009C2949">
            <w:pPr>
              <w:ind w:right="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6C831C9A" w14:textId="77777777" w:rsidR="009C2949" w:rsidRPr="00AF630E" w:rsidRDefault="009C2949" w:rsidP="009C2949">
            <w:pPr>
              <w:ind w:right="3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ED43F7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555D08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6DED0F4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564890C" w14:textId="77777777" w:rsidTr="009C2949">
        <w:tc>
          <w:tcPr>
            <w:tcW w:w="709" w:type="dxa"/>
          </w:tcPr>
          <w:p w14:paraId="017EE9D7" w14:textId="77777777" w:rsidR="009C2949" w:rsidRPr="00AF630E" w:rsidRDefault="009C2949" w:rsidP="009C2949">
            <w:pPr>
              <w:ind w:right="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7CDD935A" w14:textId="77777777" w:rsidR="009C2949" w:rsidRPr="00AF630E" w:rsidRDefault="009C2949" w:rsidP="009C2949">
            <w:pPr>
              <w:ind w:right="3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6AD104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BE16C6F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20999F9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D13D45A" w14:textId="77777777" w:rsidTr="009C2949">
        <w:tc>
          <w:tcPr>
            <w:tcW w:w="4536" w:type="dxa"/>
            <w:gridSpan w:val="2"/>
          </w:tcPr>
          <w:p w14:paraId="3CEA75EA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9BA79B6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DBFD94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F9BF506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CC64D33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E8C6275" w14:textId="77777777" w:rsidR="009C2949" w:rsidRPr="00AF630E" w:rsidRDefault="009C2949" w:rsidP="009C2949">
      <w:pPr>
        <w:ind w:left="1080" w:firstLine="360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4" w:name="_Hlk5784229"/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</w:p>
    <w:p w14:paraId="6AAA26E6" w14:textId="77777777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เรียน  นักศึกษา  ที่เข้าร่วมดำเนินการตามโครงการส่งเสริมการประกอบอาชีพอิสระในกลุ่มผู้เรียนอาชีวศึกษา  ที่ผ่านการอบรมและผ่านการคัดเลือกการเขียนแผนธุรกิจ  จากคณะกรรมการทั้งภายในและภายนอกสถานศึกษา  และดำเนินการเป็นผู้ประกอบการตามแผนธุรกิจในสถานศึกษา ดังนี้  สาขางาน..........จำนวน............. คน  คิดเป็นร้อยละ.............</w:t>
      </w:r>
    </w:p>
    <w:p w14:paraId="1CA34443" w14:textId="39AE15E1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68A3952" w14:textId="17340ABE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8CDCBC" w14:textId="4A64CAA0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7BE3D76" w14:textId="3F7195C7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38BBF20" w14:textId="62723758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C22387" w14:textId="7A8E7ED9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7A551DA" w14:textId="2C1F1103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DC5F1B" w14:textId="5A2F64A8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7356DE6" w14:textId="28BACD76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168E77C" w14:textId="6869052A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F81352" w14:textId="3725C12B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706204" w14:textId="659A848A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3DB972B" w14:textId="19C4C8F1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5D80D2" w14:textId="2B53A5E7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3104CA9" w14:textId="12735B5B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E8467B4" w14:textId="69A93506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638DFD2" w14:textId="77777777" w:rsidR="007E5986" w:rsidRPr="00AF630E" w:rsidRDefault="007E5986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bookmarkEnd w:id="4"/>
    <w:p w14:paraId="3E7E77BC" w14:textId="6713BEE2" w:rsidR="009C2949" w:rsidRPr="00AF630E" w:rsidRDefault="009C2949" w:rsidP="009C2949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เปรียบเทียบจำนวนนักเรียน  นักศึกษา  ที่เข้าร่วมดำเนินการตามแผนธุรกิจที่ผ่านการอบรม</w:t>
      </w:r>
      <w:r w:rsidR="007E5986"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ไม่ผ่านการอบรม  ตามโครงการส่งเสริมการประกอบอาชีพอิสระในกลุ่มผู้เรียนอาชีวศึกษา</w:t>
      </w:r>
    </w:p>
    <w:p w14:paraId="48CCE455" w14:textId="4BDC9CC5" w:rsidR="009C2949" w:rsidRPr="00AF630E" w:rsidRDefault="009C2949" w:rsidP="007E5986">
      <w:pPr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F7311C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tbl>
      <w:tblPr>
        <w:tblStyle w:val="5"/>
        <w:tblW w:w="9781" w:type="dxa"/>
        <w:jc w:val="center"/>
        <w:tblLook w:val="04A0" w:firstRow="1" w:lastRow="0" w:firstColumn="1" w:lastColumn="0" w:noHBand="0" w:noVBand="1"/>
      </w:tblPr>
      <w:tblGrid>
        <w:gridCol w:w="717"/>
        <w:gridCol w:w="3247"/>
        <w:gridCol w:w="1990"/>
        <w:gridCol w:w="1984"/>
        <w:gridCol w:w="1843"/>
      </w:tblGrid>
      <w:tr w:rsidR="00AF630E" w:rsidRPr="00AF630E" w14:paraId="2D40C806" w14:textId="77777777" w:rsidTr="009C2949">
        <w:trPr>
          <w:jc w:val="center"/>
        </w:trPr>
        <w:tc>
          <w:tcPr>
            <w:tcW w:w="717" w:type="dxa"/>
            <w:vAlign w:val="center"/>
          </w:tcPr>
          <w:p w14:paraId="77607CB3" w14:textId="77777777" w:rsidR="009C2949" w:rsidRPr="00AF630E" w:rsidRDefault="009C2949" w:rsidP="009C2949">
            <w:pPr>
              <w:ind w:left="-181" w:firstLine="4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47" w:type="dxa"/>
            <w:vAlign w:val="center"/>
          </w:tcPr>
          <w:p w14:paraId="4B9CC77A" w14:textId="1C447AD3" w:rsidR="009C2949" w:rsidRPr="00AF630E" w:rsidRDefault="006328E1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990" w:type="dxa"/>
            <w:vAlign w:val="center"/>
          </w:tcPr>
          <w:p w14:paraId="589D7540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นที่</w:t>
            </w:r>
          </w:p>
          <w:p w14:paraId="2BA8019A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1984" w:type="dxa"/>
            <w:vAlign w:val="center"/>
          </w:tcPr>
          <w:p w14:paraId="67523341" w14:textId="77777777" w:rsidR="009C2949" w:rsidRPr="00AF630E" w:rsidRDefault="009C2949" w:rsidP="009C2949">
            <w:pPr>
              <w:ind w:right="3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นที่ไม่ได้เข้าอบรม</w:t>
            </w:r>
          </w:p>
        </w:tc>
        <w:tc>
          <w:tcPr>
            <w:tcW w:w="1843" w:type="dxa"/>
            <w:vAlign w:val="center"/>
          </w:tcPr>
          <w:p w14:paraId="57853B4C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F630E" w:rsidRPr="00AF630E" w14:paraId="4CD48851" w14:textId="77777777" w:rsidTr="009C2949">
        <w:trPr>
          <w:jc w:val="center"/>
        </w:trPr>
        <w:tc>
          <w:tcPr>
            <w:tcW w:w="717" w:type="dxa"/>
            <w:vAlign w:val="center"/>
          </w:tcPr>
          <w:p w14:paraId="294659DC" w14:textId="77777777" w:rsidR="009C2949" w:rsidRPr="00AF630E" w:rsidRDefault="009C2949" w:rsidP="009C2949">
            <w:pPr>
              <w:ind w:left="-181" w:right="-95" w:firstLine="4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47" w:type="dxa"/>
          </w:tcPr>
          <w:p w14:paraId="0AF211EF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0" w:type="dxa"/>
          </w:tcPr>
          <w:p w14:paraId="03A6BC78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E98F560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0A3D0A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BC5A21D" w14:textId="77777777" w:rsidTr="009C2949">
        <w:trPr>
          <w:jc w:val="center"/>
        </w:trPr>
        <w:tc>
          <w:tcPr>
            <w:tcW w:w="717" w:type="dxa"/>
            <w:vAlign w:val="center"/>
          </w:tcPr>
          <w:p w14:paraId="107E638B" w14:textId="77777777" w:rsidR="009C2949" w:rsidRPr="00AF630E" w:rsidRDefault="009C2949" w:rsidP="009C2949">
            <w:pPr>
              <w:ind w:left="-181" w:right="-95" w:firstLine="4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47" w:type="dxa"/>
          </w:tcPr>
          <w:p w14:paraId="5BBD9659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0" w:type="dxa"/>
          </w:tcPr>
          <w:p w14:paraId="133DBFC8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F32144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44FFDBB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64F33E3" w14:textId="77777777" w:rsidTr="009C2949">
        <w:trPr>
          <w:jc w:val="center"/>
        </w:trPr>
        <w:tc>
          <w:tcPr>
            <w:tcW w:w="717" w:type="dxa"/>
            <w:vAlign w:val="center"/>
          </w:tcPr>
          <w:p w14:paraId="37E8E856" w14:textId="77777777" w:rsidR="009C2949" w:rsidRPr="00AF630E" w:rsidRDefault="009C2949" w:rsidP="009C2949">
            <w:pPr>
              <w:ind w:left="-181" w:right="-95" w:firstLine="4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47" w:type="dxa"/>
          </w:tcPr>
          <w:p w14:paraId="7D25EEC0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0" w:type="dxa"/>
          </w:tcPr>
          <w:p w14:paraId="33452ED7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022C7F3" w14:textId="77777777" w:rsidR="009C2949" w:rsidRPr="00AF630E" w:rsidRDefault="009C2949" w:rsidP="009C2949">
            <w:pPr>
              <w:ind w:left="720" w:right="39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5D6096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C1FC91B" w14:textId="77777777" w:rsidTr="009C2949">
        <w:trPr>
          <w:jc w:val="center"/>
        </w:trPr>
        <w:tc>
          <w:tcPr>
            <w:tcW w:w="3964" w:type="dxa"/>
            <w:gridSpan w:val="2"/>
          </w:tcPr>
          <w:p w14:paraId="278641B7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90" w:type="dxa"/>
          </w:tcPr>
          <w:p w14:paraId="6493D070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B0330E" w14:textId="77777777" w:rsidR="009C2949" w:rsidRPr="00AF630E" w:rsidRDefault="009C2949" w:rsidP="009C2949">
            <w:pPr>
              <w:ind w:right="39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A355D0" w14:textId="77777777" w:rsidR="009C2949" w:rsidRPr="00AF630E" w:rsidRDefault="009C2949" w:rsidP="009C2949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A72E1A7" w14:textId="77777777" w:rsidR="009C2949" w:rsidRPr="00AF630E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023B47A" w14:textId="2A3A278E" w:rsidR="009C2949" w:rsidRPr="00AF630E" w:rsidRDefault="009C2949" w:rsidP="007E5986">
      <w:pPr>
        <w:ind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รียบเทียบจำนวนนักเรียนนักศึกษา  ที่เข้าร่วมดำเนินการตามโครงการส่งเสริมการประกอบอาชีพอิสระในกลุ่มผู้เรียนอาชีวศึกษา  ที่ผ่านการอบรมและไม่ผ่านอบรม  การเขียนแผนธุรกิจ  เนื่องจากผู้เรียนที่ผ่านการอบรมบางส่วนยังไม่พร้อมที่จะเป็นผู้ประกอบการ  จึงทำให้การจัดตั้งกลุ่มแผนธุรกิจมีสมาชิกไม่เพียงพอ  ดังนั้นกลุ่มผู้เรียนที่ผ่านการอบรมและมีความสนใจในการเป็นผู้ประกอบการจึงมีการเชิญชวนกลุ่มผู้เรียนที่มีความสนใจแต่ไม่ได้เข้ารับการอบรม  มาเข้าร่วมกลุ่มแผนธุรกิจของตนในการเป็นผู้ประกอบการหน้าใหม่  และดำเนินกิจการเป็นผู้ประกอบการตามแผนธุรกิจในสถานศึกษา  ปรากฏดังตาราง  </w:t>
      </w:r>
    </w:p>
    <w:p w14:paraId="24CFA841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</w:p>
    <w:p w14:paraId="4D7689D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m:t xml:space="preserve">จำนวนผู้เรียนที่ประสบความสำเร็จสู่การเป็นผู้ประกอบการหรือการประกอบอาชีพอิสระ  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m:t>จำนวนผู้เรียนกลุ่มเป้าหมายที่ผ่านการพัฒนาการเป็นผู้ประกอบการหรือการประกอบอาชีพอิสระ</m:t>
            </m:r>
          </m:den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100</w:t>
      </w:r>
    </w:p>
    <w:p w14:paraId="57941C0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68054270" w14:textId="77777777" w:rsidR="009C2949" w:rsidRPr="00AF630E" w:rsidRDefault="009C2949" w:rsidP="009C2949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ผู้เรียนที่ประสบความสำเร็จสู่การเป็นผู้ประกอบการหรือการประกอบอาชีพอิสระ  </w:t>
      </w:r>
    </w:p>
    <w:p w14:paraId="2CD2BE78" w14:textId="77777777" w:rsidR="009C2949" w:rsidRPr="00AF630E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 …………  คน</w:t>
      </w:r>
    </w:p>
    <w:p w14:paraId="13137E58" w14:textId="1B586C29" w:rsidR="009C2949" w:rsidRPr="00AF630E" w:rsidRDefault="009C2949" w:rsidP="007E5986">
      <w:pPr>
        <w:numPr>
          <w:ilvl w:val="0"/>
          <w:numId w:val="3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ผู้เรียนกลุ่มเป้าหมายที่ผ่านการพัฒนาการเป็นผู้ประกอบการหรือการประกอบอาชีพอิสระ  จำนวน ……</w:t>
      </w: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น</w:t>
      </w:r>
    </w:p>
    <w:p w14:paraId="6DE2AE16" w14:textId="77777777" w:rsidR="009C2949" w:rsidRPr="00AF630E" w:rsidRDefault="009C2949" w:rsidP="009C2949">
      <w:pPr>
        <w:ind w:left="1080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ทนค่า    </w:t>
      </w:r>
    </w:p>
    <w:p w14:paraId="7AA3A56F" w14:textId="32C39279" w:rsidR="007E5986" w:rsidRPr="00AF630E" w:rsidRDefault="009C2949" w:rsidP="007E5986">
      <w:pPr>
        <w:ind w:left="1080"/>
        <w:contextualSpacing/>
        <w:jc w:val="left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  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r>
          <w:rPr>
            <w:rFonts w:ascii="Cambria Math" w:eastAsia="Calibri" w:hAnsi="Cambria Math" w:cs="Angsana New"/>
            <w:color w:val="000000" w:themeColor="text1"/>
            <w:sz w:val="44"/>
            <w:szCs w:val="44"/>
            <w:cs/>
          </w:rPr>
          <m:t xml:space="preserve"> </m:t>
        </m:r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 xml:space="preserve">  </m:t>
            </m:r>
          </m:num>
          <m:den/>
        </m:f>
      </m:oMath>
      <w:r w:rsidRPr="00AF630E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x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0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= ………………..</w:t>
      </w:r>
    </w:p>
    <w:p w14:paraId="5D6D0766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รุปผล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3AC1ABA6" w14:textId="13D70D5E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นักเรียน  นักศึกษาที่เป็นกลุ่มเป้าหมายที่ผ่านการพัฒนาการเป็นผู้ประกอบการหรือการประกอบอาชีพอิสระ  คิดเป็นร้อยละ  .....................</w:t>
      </w:r>
    </w:p>
    <w:p w14:paraId="3C2887B8" w14:textId="77777777" w:rsidR="007E5986" w:rsidRPr="00AF630E" w:rsidRDefault="007E5986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498BBB7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17DD17B" w14:textId="79EB7D00" w:rsidR="009C2949" w:rsidRPr="00AF630E" w:rsidRDefault="009C2949" w:rsidP="007E5986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ประเมินศูนย์บ่มเพาะผู้ประกอบการอาชีวศึกษา</w:t>
      </w:r>
    </w:p>
    <w:tbl>
      <w:tblPr>
        <w:tblStyle w:val="5"/>
        <w:tblW w:w="9351" w:type="dxa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2977"/>
        <w:gridCol w:w="1843"/>
      </w:tblGrid>
      <w:tr w:rsidR="00AF630E" w:rsidRPr="00AF630E" w14:paraId="763DE66C" w14:textId="77777777" w:rsidTr="009C2949">
        <w:trPr>
          <w:jc w:val="center"/>
        </w:trPr>
        <w:tc>
          <w:tcPr>
            <w:tcW w:w="2689" w:type="dxa"/>
            <w:vAlign w:val="center"/>
          </w:tcPr>
          <w:p w14:paraId="02DA5D17" w14:textId="77777777" w:rsidR="009C2949" w:rsidRPr="00AF630E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ดำเนินงานของศูนย์บ่มเพาะผู้ประกอบการอาชีวศึกษา</w:t>
            </w:r>
          </w:p>
        </w:tc>
        <w:tc>
          <w:tcPr>
            <w:tcW w:w="1842" w:type="dxa"/>
            <w:vAlign w:val="center"/>
          </w:tcPr>
          <w:p w14:paraId="0E31E325" w14:textId="77777777" w:rsidR="009C2949" w:rsidRPr="00AF630E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ประเมิน</w:t>
            </w:r>
          </w:p>
        </w:tc>
        <w:tc>
          <w:tcPr>
            <w:tcW w:w="2977" w:type="dxa"/>
            <w:vAlign w:val="center"/>
          </w:tcPr>
          <w:p w14:paraId="2AE3C73B" w14:textId="77777777" w:rsidR="009C2949" w:rsidRPr="00AF630E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ประเมิน</w:t>
            </w:r>
          </w:p>
        </w:tc>
        <w:tc>
          <w:tcPr>
            <w:tcW w:w="1843" w:type="dxa"/>
            <w:vAlign w:val="center"/>
          </w:tcPr>
          <w:p w14:paraId="7F5EE32B" w14:textId="77777777" w:rsidR="009C2949" w:rsidRPr="00AF630E" w:rsidRDefault="009C2949" w:rsidP="009C2949">
            <w:pPr>
              <w:ind w:right="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AF630E" w:rsidRPr="00AF630E" w14:paraId="1B3BFEA7" w14:textId="77777777" w:rsidTr="009C2949">
        <w:trPr>
          <w:jc w:val="center"/>
        </w:trPr>
        <w:tc>
          <w:tcPr>
            <w:tcW w:w="2689" w:type="dxa"/>
            <w:vAlign w:val="center"/>
          </w:tcPr>
          <w:p w14:paraId="3FBDBC8A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6CF6C4FC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51EFE2FE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AE41664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B88D382" w14:textId="77777777" w:rsidTr="009C2949">
        <w:trPr>
          <w:jc w:val="center"/>
        </w:trPr>
        <w:tc>
          <w:tcPr>
            <w:tcW w:w="2689" w:type="dxa"/>
            <w:vAlign w:val="center"/>
          </w:tcPr>
          <w:p w14:paraId="67A51E1D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4812962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A1D6F31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63F756E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C2949" w:rsidRPr="00AF630E" w14:paraId="238BDCE9" w14:textId="77777777" w:rsidTr="009C2949">
        <w:trPr>
          <w:jc w:val="center"/>
        </w:trPr>
        <w:tc>
          <w:tcPr>
            <w:tcW w:w="2689" w:type="dxa"/>
            <w:vAlign w:val="center"/>
          </w:tcPr>
          <w:p w14:paraId="1B26CDD6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AB359A4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0D82CCB0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DF322D3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7A68B9E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0"/>
          <w:szCs w:val="10"/>
        </w:rPr>
      </w:pPr>
    </w:p>
    <w:p w14:paraId="5B471658" w14:textId="222B4DFD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9F7A09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A09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ทคนิคพะเยา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ผลการดำเนินงานของศูนย์บ่มเพาะผู้ประกอบการอาชีวศึกษาเป็นไปอย่างมีประสิทธิภาพและสัมฤทธิ์ผลในการส่งเสริมการประกอบอาชีพอิสระในกลุ่มผู้เรียนอาชีวศึกษา จึงทำให้มีผลการประเมินศูนย์บ่มเพาะผู้ประกอบการอาชีวศึกษาในระดับชาติ……………………</w:t>
      </w:r>
    </w:p>
    <w:p w14:paraId="51312807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12"/>
          <w:szCs w:val="12"/>
        </w:rPr>
      </w:pPr>
    </w:p>
    <w:p w14:paraId="65D96A42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60CE5E62" w14:textId="0D90466F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ศูนย์บ่มเพาะฯ วิทยาลัย</w:t>
      </w:r>
      <w:r w:rsidR="009F7A09" w:rsidRPr="00AF630E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พะเยา</w:t>
      </w:r>
      <w:r w:rsidRPr="00AF63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มีกระบวนการในการส่งเสริม สนับสนุนและพัฒนาผู้เรียนในการเป็นผู้ประกอบการหรือการประกอบอาชีพอิสระอย่างมีประสิทธิภาพ ทำให้ได้รับการยอมรับจากหน่วยงานภายนอกและเข้ามาศึกษาดูงานศูนย์บ่มเพาะผู้ประกอบการอาชีวศึกษา ด้านการพัฒนาผู้เรียน</w:t>
      </w:r>
      <w:r w:rsidR="00C40492" w:rsidRPr="00AF630E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สู่การเป็นผู้ประกอบการ </w:t>
      </w:r>
    </w:p>
    <w:p w14:paraId="556B5E50" w14:textId="130E0DEA" w:rsidR="001D12C3" w:rsidRPr="00AF630E" w:rsidRDefault="001D12C3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8"/>
          <w:szCs w:val="18"/>
        </w:rPr>
      </w:pPr>
    </w:p>
    <w:p w14:paraId="0115CDDF" w14:textId="5DE86D9E" w:rsidR="001D12C3" w:rsidRPr="00AF630E" w:rsidRDefault="001D12C3" w:rsidP="00DD0C2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38C22DF3" w14:textId="0C699E2B" w:rsidR="00500D74" w:rsidRPr="00AF630E" w:rsidRDefault="00500D74" w:rsidP="001D12C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"/>
          <w:szCs w:val="2"/>
          <w:u w:val="single"/>
        </w:rPr>
      </w:pPr>
    </w:p>
    <w:p w14:paraId="3C878AE6" w14:textId="747223EE" w:rsidR="001D12C3" w:rsidRPr="00AF630E" w:rsidRDefault="001D12C3" w:rsidP="001D12C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210"/>
        <w:tblW w:w="9088" w:type="dxa"/>
        <w:tblLook w:val="04A0" w:firstRow="1" w:lastRow="0" w:firstColumn="1" w:lastColumn="0" w:noHBand="0" w:noVBand="1"/>
      </w:tblPr>
      <w:tblGrid>
        <w:gridCol w:w="7195"/>
        <w:gridCol w:w="946"/>
        <w:gridCol w:w="947"/>
      </w:tblGrid>
      <w:tr w:rsidR="00AF630E" w:rsidRPr="00AF630E" w14:paraId="0DA23A08" w14:textId="77777777" w:rsidTr="00C40492">
        <w:tc>
          <w:tcPr>
            <w:tcW w:w="7195" w:type="dxa"/>
          </w:tcPr>
          <w:p w14:paraId="36E87DD0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102F54DB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02D70332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05788812" w14:textId="77777777" w:rsidTr="00C40492">
        <w:tc>
          <w:tcPr>
            <w:tcW w:w="7195" w:type="dxa"/>
          </w:tcPr>
          <w:p w14:paraId="23990679" w14:textId="23A409ED" w:rsidR="001D12C3" w:rsidRPr="00AF630E" w:rsidRDefault="001D12C3" w:rsidP="001D12C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ถานศึกษามีกระบวนการในการสงเสริม สนับสนุนและพัฒนา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ใหมีสมรรถนะในการ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ประกอบการหรือการประกอบอาชีพอิสระ หรือการพัฒนา</w:t>
            </w:r>
            <w:r w:rsidR="001D3005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ใหมีสมรรถนะในการ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ประกอบการหรือการประกอบอาชีพอิสระของ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นู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บมเพา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ประกอบการอาชีวศึกษา     </w:t>
            </w:r>
          </w:p>
        </w:tc>
        <w:tc>
          <w:tcPr>
            <w:tcW w:w="946" w:type="dxa"/>
          </w:tcPr>
          <w:p w14:paraId="409A17F7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296278F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9DA486E" w14:textId="77777777" w:rsidTr="00C40492">
        <w:tc>
          <w:tcPr>
            <w:tcW w:w="7195" w:type="dxa"/>
          </w:tcPr>
          <w:p w14:paraId="7C08DC66" w14:textId="77777777" w:rsidR="001D12C3" w:rsidRPr="00AF630E" w:rsidRDefault="001D12C3" w:rsidP="001D12C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กลุ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าหมายที่ผ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ประกอบการหรือการประกอบอาชีพอิสระ</w:t>
            </w:r>
          </w:p>
        </w:tc>
        <w:tc>
          <w:tcPr>
            <w:tcW w:w="946" w:type="dxa"/>
          </w:tcPr>
          <w:p w14:paraId="7AFC284B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6A2AD2C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76B5E27" w14:textId="77777777" w:rsidTr="00C40492">
        <w:tc>
          <w:tcPr>
            <w:tcW w:w="7195" w:type="dxa"/>
          </w:tcPr>
          <w:p w14:paraId="66195676" w14:textId="4E4D6270" w:rsidR="001D12C3" w:rsidRPr="00AF630E" w:rsidRDefault="00EC6DAB" w:rsidP="001D12C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1D12C3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ํานวนผู</w:t>
            </w:r>
            <w:proofErr w:type="spellEnd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เรียนประสบความ</w:t>
            </w:r>
            <w:proofErr w:type="spellStart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ําเร็จสู</w:t>
            </w:r>
            <w:proofErr w:type="spellEnd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การ</w:t>
            </w:r>
            <w:proofErr w:type="spellStart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</w:t>
            </w:r>
            <w:proofErr w:type="spellEnd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</w:t>
            </w:r>
            <w:proofErr w:type="spellStart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ผู</w:t>
            </w:r>
            <w:proofErr w:type="spellEnd"/>
            <w:r w:rsidR="001D12C3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ประกอบการหรือการประกอบอาชีพอิสระ</w:t>
            </w:r>
            <w:r w:rsidR="001D12C3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46" w:type="dxa"/>
          </w:tcPr>
          <w:p w14:paraId="7516D70A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844833D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D12C3" w:rsidRPr="00AF630E" w14:paraId="64370176" w14:textId="77777777" w:rsidTr="00C40492">
        <w:tc>
          <w:tcPr>
            <w:tcW w:w="7195" w:type="dxa"/>
          </w:tcPr>
          <w:p w14:paraId="7D07D156" w14:textId="77777777" w:rsidR="001D12C3" w:rsidRPr="00AF630E" w:rsidRDefault="001D12C3" w:rsidP="001D12C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ผลการประเมิ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บมเพา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ประกอบการอาชีวศึกษา ตามเกณฑการประเมินที่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ํานักง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คณะกรรมการ การอาชีวศึกษา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ําหนด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ประกอบด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 1 ดาว ระดับ 2 ดาว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 3 ดาว ระดับ 4 ดาว และระดับ 5 ดาว</w:t>
            </w:r>
          </w:p>
        </w:tc>
        <w:tc>
          <w:tcPr>
            <w:tcW w:w="946" w:type="dxa"/>
          </w:tcPr>
          <w:p w14:paraId="2FF6C1E9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879D040" w14:textId="77777777" w:rsidR="001D12C3" w:rsidRPr="00AF630E" w:rsidRDefault="001D12C3" w:rsidP="001D12C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C2189F3" w14:textId="77777777" w:rsidR="00DD0C23" w:rsidRPr="00AF630E" w:rsidRDefault="00DD0C23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8A8B6AD" w14:textId="77777777" w:rsidR="00DD0C23" w:rsidRPr="00AF630E" w:rsidRDefault="00DD0C23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144A547" w14:textId="77777777" w:rsidR="00DD0C23" w:rsidRPr="00AF630E" w:rsidRDefault="00DD0C23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7B585BA" w14:textId="77777777" w:rsidR="00DD0C23" w:rsidRPr="00AF630E" w:rsidRDefault="00DD0C23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09B85E" w14:textId="09D824A4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02F2956A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61"/>
        <w:tblW w:w="9671" w:type="dxa"/>
        <w:jc w:val="center"/>
        <w:tblLook w:val="04A0" w:firstRow="1" w:lastRow="0" w:firstColumn="1" w:lastColumn="0" w:noHBand="0" w:noVBand="1"/>
      </w:tblPr>
      <w:tblGrid>
        <w:gridCol w:w="6978"/>
        <w:gridCol w:w="1134"/>
        <w:gridCol w:w="1559"/>
      </w:tblGrid>
      <w:tr w:rsidR="00AF630E" w:rsidRPr="00AF630E" w14:paraId="767AF978" w14:textId="77777777" w:rsidTr="009C2949">
        <w:trPr>
          <w:jc w:val="center"/>
        </w:trPr>
        <w:tc>
          <w:tcPr>
            <w:tcW w:w="6978" w:type="dxa"/>
          </w:tcPr>
          <w:p w14:paraId="2F5ABDE1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</w:tcPr>
          <w:p w14:paraId="47332753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559" w:type="dxa"/>
          </w:tcPr>
          <w:p w14:paraId="107869AE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3DAA2910" w14:textId="77777777" w:rsidTr="009C2949">
        <w:trPr>
          <w:jc w:val="center"/>
        </w:trPr>
        <w:tc>
          <w:tcPr>
            <w:tcW w:w="6978" w:type="dxa"/>
          </w:tcPr>
          <w:p w14:paraId="66C178D0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หรือมีผลการประเมินศูนย์บ่มเพาะฯ ในระดับ 5 ดาว</w:t>
            </w:r>
          </w:p>
        </w:tc>
        <w:tc>
          <w:tcPr>
            <w:tcW w:w="1134" w:type="dxa"/>
          </w:tcPr>
          <w:p w14:paraId="2744A618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0FA4BB17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61542938" w14:textId="77777777" w:rsidTr="009C2949">
        <w:trPr>
          <w:jc w:val="center"/>
        </w:trPr>
        <w:tc>
          <w:tcPr>
            <w:tcW w:w="6978" w:type="dxa"/>
          </w:tcPr>
          <w:p w14:paraId="43F61E22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70.00-79.99 หรือมีผลการประเมินศูนย์</w:t>
            </w:r>
            <w:r w:rsidRPr="00AF630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่มเพาะฯ ในระดับ 4 ดาว</w:t>
            </w:r>
          </w:p>
        </w:tc>
        <w:tc>
          <w:tcPr>
            <w:tcW w:w="1134" w:type="dxa"/>
          </w:tcPr>
          <w:p w14:paraId="53EED797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0CD1A283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729FD3AA" w14:textId="77777777" w:rsidTr="009C2949">
        <w:trPr>
          <w:jc w:val="center"/>
        </w:trPr>
        <w:tc>
          <w:tcPr>
            <w:tcW w:w="6978" w:type="dxa"/>
          </w:tcPr>
          <w:p w14:paraId="74BE3AEF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60.00-69.99 หรือมีผลการประเมินศูนย์</w:t>
            </w:r>
            <w:r w:rsidRPr="00AF630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่มเพาะฯ ในระดับ 3 ดาว</w:t>
            </w:r>
          </w:p>
        </w:tc>
        <w:tc>
          <w:tcPr>
            <w:tcW w:w="1134" w:type="dxa"/>
          </w:tcPr>
          <w:p w14:paraId="40E7CAC0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759FF32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61FD3E8D" w14:textId="77777777" w:rsidTr="009C2949">
        <w:trPr>
          <w:jc w:val="center"/>
        </w:trPr>
        <w:tc>
          <w:tcPr>
            <w:tcW w:w="6978" w:type="dxa"/>
          </w:tcPr>
          <w:p w14:paraId="78880AEE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50.00-59.99 หรือมีผลการประเมินศูนย์</w:t>
            </w:r>
            <w:r w:rsidRPr="00AF630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่มเพาะฯ ในระดับ 2 ดาว</w:t>
            </w:r>
          </w:p>
        </w:tc>
        <w:tc>
          <w:tcPr>
            <w:tcW w:w="1134" w:type="dxa"/>
          </w:tcPr>
          <w:p w14:paraId="16183523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9BB501D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9C2949" w:rsidRPr="00AF630E" w14:paraId="2FC13741" w14:textId="77777777" w:rsidTr="009C2949">
        <w:trPr>
          <w:jc w:val="center"/>
        </w:trPr>
        <w:tc>
          <w:tcPr>
            <w:tcW w:w="6978" w:type="dxa"/>
          </w:tcPr>
          <w:p w14:paraId="4B559524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้อยกว่าร้อยละ 50.00 หรือมีผลการประเมินศูนย์บ่มเพาะฯ ในระดับ 1 ดาว</w:t>
            </w:r>
          </w:p>
        </w:tc>
        <w:tc>
          <w:tcPr>
            <w:tcW w:w="1134" w:type="dxa"/>
          </w:tcPr>
          <w:p w14:paraId="2D4771D4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8E68D23" w14:textId="77777777" w:rsidR="009C2949" w:rsidRPr="00AF630E" w:rsidRDefault="009C2949" w:rsidP="009C2949">
            <w:pPr>
              <w:ind w:right="-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27193A7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A3A3BBD" w14:textId="7A10D2B8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="00EC0775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เรียนมีสมรรถนะในการเป็นผู้ประกอบการหรือการประกอบอาชีพอิสร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2712CC34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1730BB30" w14:textId="2251DA03" w:rsidR="009C2949" w:rsidRPr="00AF630E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39257770" w14:textId="77777777" w:rsidR="009F7A09" w:rsidRPr="00AF630E" w:rsidRDefault="009F7A09" w:rsidP="009F7A09">
      <w:pPr>
        <w:ind w:left="180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389E12D" w14:textId="77777777" w:rsidR="009C2949" w:rsidRPr="00AF630E" w:rsidRDefault="009C2949" w:rsidP="009C2949">
      <w:pPr>
        <w:ind w:left="720"/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1B9052CB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AC4E840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3F0EA30F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F925F0D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1D553F14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A61B56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0BDC88" w14:textId="55E523DF" w:rsidR="009C2949" w:rsidRPr="00AF630E" w:rsidRDefault="009C2949" w:rsidP="009F7A09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ถ้า</w:t>
      </w:r>
      <w:r w:rsidR="006328E1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ได้ดำเนินการ ไม่ต้องรายงาน)</w:t>
      </w:r>
    </w:p>
    <w:p w14:paraId="021802C2" w14:textId="77777777" w:rsidR="009C2949" w:rsidRPr="00AF630E" w:rsidRDefault="009C2949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C66339" w14:textId="77777777" w:rsidR="00AD05A2" w:rsidRPr="00AF630E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830DB1" w14:textId="77777777" w:rsidR="00AD05A2" w:rsidRPr="00AF630E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B128A7" w14:textId="77777777" w:rsidR="00AD05A2" w:rsidRPr="00AF630E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7150FA" w14:textId="77777777" w:rsidR="00AD05A2" w:rsidRPr="00AF630E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C7D82" w14:textId="478AD605" w:rsidR="00AD05A2" w:rsidRPr="00AF630E" w:rsidRDefault="00AD05A2" w:rsidP="00155D2E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DAB3B7" w14:textId="77777777" w:rsidR="007845F4" w:rsidRPr="00AF630E" w:rsidRDefault="007845F4" w:rsidP="007845F4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2D49B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13536" behindDoc="1" locked="0" layoutInCell="1" allowOverlap="1" wp14:anchorId="08B82B2E" wp14:editId="1C5D31A5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183" name="รูปภาพ 18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4647AE" wp14:editId="2938B5A7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17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6E14FE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652820D9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647AE" id="_x0000_s1042" type="#_x0000_t202" style="position:absolute;left:0;text-align:left;margin-left:312.45pt;margin-top:9.5pt;width:165pt;height:42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" filled="f" stroked="f">
                <v:textbox style="mso-fit-shape-to-text:t">
                  <w:txbxContent>
                    <w:p w14:paraId="476E14FE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652820D9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20704" behindDoc="0" locked="0" layoutInCell="1" allowOverlap="1" wp14:anchorId="7F9DA088" wp14:editId="5D246B94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18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3FF570" wp14:editId="05B7C061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17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172" name="กลุ่ม 17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173" name="กลุ่ม 17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174" name="วงรี 17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75" name="รูปภาพ 17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6" name="รูปภาพ 17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7" name="รูปภาพ 17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รูปภาพ 17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13757" id="กลุ่ม 161" o:spid="_x0000_s1026" style="position:absolute;margin-left:-41.3pt;margin-top:-28.5pt;width:164.4pt;height:152.4pt;z-index:251719680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">
                <v:group id="กลุ่ม 17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group id="กลุ่ม 17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oval id="วงรี 17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17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17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17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">
                  <v:imagedata r:id="rId17" o:title=""/>
                  <v:path arrowok="t"/>
                </v:shape>
                <v:shape id="รูปภาพ 17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26721AA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75F182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1BEC47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E840AF0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A44D68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BF1EC" wp14:editId="635CDCC6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17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FF3FF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BF1EC" id="_x0000_s1043" type="#_x0000_t202" style="position:absolute;left:0;text-align:left;margin-left:-83.85pt;margin-top:18.95pt;width:589.5pt;height:99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" filled="f" stroked="f">
                <v:textbox style="mso-fit-shape-to-text:t">
                  <w:txbxContent>
                    <w:p w14:paraId="265FF3FF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C3A782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A202AB0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F127674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573C2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E8373" wp14:editId="0255C5B9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18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AB70F" w14:textId="77777777" w:rsidR="00071134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2B6DAF6A" w14:textId="77777777" w:rsidR="00071134" w:rsidRPr="006B1372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E8373" id="_x0000_s1044" type="#_x0000_t202" style="position:absolute;left:0;text-align:left;margin-left:-83.85pt;margin-top:17.55pt;width:597.6pt;height:79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" filled="f" stroked="f">
                <v:textbox style="mso-fit-shape-to-text:t">
                  <w:txbxContent>
                    <w:p w14:paraId="559AB70F" w14:textId="77777777" w:rsidR="00071134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2B6DAF6A" w14:textId="77777777" w:rsidR="00071134" w:rsidRPr="006B1372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67AB48F5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11ABFF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4332DB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F02EA61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DE65785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8EEFE6" wp14:editId="19960C0C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18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05965" w14:textId="77777777" w:rsidR="00071134" w:rsidRPr="0076633F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7663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 xml:space="preserve">ประเด็นการประเมินที่ 2 </w:t>
                            </w:r>
                            <w:r w:rsidRPr="00766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</w:rPr>
                              <w:t>ด้านทักษะและการประยุกต์ใช้</w:t>
                            </w:r>
                          </w:p>
                          <w:p w14:paraId="26125A73" w14:textId="77777777" w:rsidR="00071134" w:rsidRPr="006B1372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EEFE6" id="_x0000_s1045" type="#_x0000_t202" style="position:absolute;left:0;text-align:left;margin-left:-83.85pt;margin-top:19.75pt;width:589.5pt;height:42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" filled="f" stroked="f">
                <v:textbox style="mso-fit-shape-to-text:t">
                  <w:txbxContent>
                    <w:p w14:paraId="5A205965" w14:textId="77777777" w:rsidR="00071134" w:rsidRPr="0076633F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76633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 xml:space="preserve">ประเด็นการประเมินที่ 2 </w:t>
                      </w:r>
                      <w:r w:rsidRPr="007663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8"/>
                          <w:szCs w:val="58"/>
                          <w:cs/>
                        </w:rPr>
                        <w:t>ด้านทักษะและการประยุกต์ใช้</w:t>
                      </w:r>
                    </w:p>
                    <w:p w14:paraId="26125A73" w14:textId="77777777" w:rsidR="00071134" w:rsidRPr="006B1372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8395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E7CCF5E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52C204A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8E966" wp14:editId="69FEBB01">
                <wp:simplePos x="0" y="0"/>
                <wp:positionH relativeFrom="column">
                  <wp:posOffset>-723900</wp:posOffset>
                </wp:positionH>
                <wp:positionV relativeFrom="paragraph">
                  <wp:posOffset>601980</wp:posOffset>
                </wp:positionV>
                <wp:extent cx="6858000" cy="538480"/>
                <wp:effectExtent l="0" t="0" r="0" b="0"/>
                <wp:wrapNone/>
                <wp:docPr id="18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B31A4" w14:textId="77777777" w:rsidR="00071134" w:rsidRPr="003E52BD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C0C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2.2 ผลการแข่งขันทักษะวิชาชี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8E966" id="_x0000_s1046" type="#_x0000_t202" style="position:absolute;left:0;text-align:left;margin-left:-57pt;margin-top:47.4pt;width:540pt;height:4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" filled="f" stroked="f">
                <v:textbox style="mso-fit-shape-to-text:t">
                  <w:txbxContent>
                    <w:p w14:paraId="7F9B31A4" w14:textId="77777777" w:rsidR="00071134" w:rsidRPr="003E52BD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C0C6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2.2 ผลการแข่งขันทักษะ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18DF9A3E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2CEA74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2B4B3E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260F8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7EBC98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15FD64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A6CE00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39CCB0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6E4AFC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3F9796" w14:textId="77777777" w:rsidR="007845F4" w:rsidRPr="00AF630E" w:rsidRDefault="007845F4" w:rsidP="007845F4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854E5" w14:textId="60C0B9E8" w:rsidR="009C2949" w:rsidRPr="00AF630E" w:rsidRDefault="007845F4" w:rsidP="001938E3">
      <w:pPr>
        <w:spacing w:line="19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1938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C2949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 ผลการแข่งขันทักษะวิชาชีพ</w:t>
      </w:r>
    </w:p>
    <w:p w14:paraId="22CD94E2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43D564B7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มีการส่งเสริม สนับสนุนให้ผู้เรียนได้รับการพัฒนาสมรรถนะวิชาชีพ ปรากฏผลจากการเข้าร่วมการประกวด แข่งขันทางด้านทักษะวิชาชีพ ตามที่สำนักงานคณะกรรมการการอาชีวศึกษากำหนดหรือหน่วยงานอื่น ๆ ทั้งในระดับจังหวัด ระดับภาค ระดับชาติ หรือระดับนานาชาติ</w:t>
      </w:r>
    </w:p>
    <w:p w14:paraId="6C858650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597E8FFD" w14:textId="77777777" w:rsidR="009C2949" w:rsidRPr="00AF630E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สถานศึกษามีการส่งเสริม สนับสนุนให้มีการประกวด แข่งขันทักษะวิชาชีพในระดับสถานศึกษา</w:t>
      </w:r>
    </w:p>
    <w:p w14:paraId="6766D086" w14:textId="77777777" w:rsidR="009C2949" w:rsidRPr="00AF630E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ผู้เรียนได้รับรางวัลจากการประกวด แข่งขันทักษะวิชาชีพใน ระดับจังหวัด</w:t>
      </w:r>
    </w:p>
    <w:p w14:paraId="6E5A88EE" w14:textId="77777777" w:rsidR="009C2949" w:rsidRPr="00AF630E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ผู้เรียนได้รับรางวัลจากการประกวด แข่งขันทักษะวิชาชีพใน ระดับภาค</w:t>
      </w:r>
    </w:p>
    <w:p w14:paraId="22441404" w14:textId="77777777" w:rsidR="009C2949" w:rsidRPr="00AF630E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ผู้เรียนได้รับรางวัลจากการประกวด แข่งขันทักษะวิชาชีพใน ระดับชาติ</w:t>
      </w:r>
    </w:p>
    <w:p w14:paraId="28C0932E" w14:textId="77777777" w:rsidR="009C2949" w:rsidRPr="00AF630E" w:rsidRDefault="009C2949" w:rsidP="00AD05A2">
      <w:pPr>
        <w:spacing w:line="192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 ผู้เรียนได้รับรางวัลจากการประกวด แข่งขันทักษะวิชาชีพใน ระดับนานาชาติ</w:t>
      </w:r>
    </w:p>
    <w:p w14:paraId="7EDB0840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</w:p>
    <w:p w14:paraId="33D87676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รางวัล หมายถึง รางวัลชนะเลิศ รองชนะเลิศ หรือคุณภาพมาตรฐานระดับเหรียญเงิน เหรียญทองแดง หรือรางวัลอื่น ๆ ไม่นับรางวัลชมเชย</w:t>
      </w:r>
    </w:p>
    <w:p w14:paraId="12456669" w14:textId="290B8EAD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การแข่งขันระดับนานาชาติ หมายถึง การจัดกิจกรรมประกวด แข่งขันของหน่วยงานหรือองค์กรในระดับชาติของประเทศใดประเทศหนึ่ง ไม่นับรวมการจัดกิจกรรมประกวด แข่งขันของสถานศึกษาที่จัดขึ้นเองโดยร่วมกับต่างประเทศ หรือเข้าร่วมกับสถานศึกษาในต่างประเทศ</w:t>
      </w:r>
    </w:p>
    <w:p w14:paraId="0B767FF2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032F4566" w14:textId="15012745" w:rsidR="009C2949" w:rsidRPr="00AF630E" w:rsidRDefault="009C2949" w:rsidP="00996E97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การส่งเสริมสนับสนุนให้มีการประกวด แข่งขันทักษะวิชาชีพในระดับสถานศึกษา โดยมีคำสั่งวิทยาลัย มีการประชุม กำหนดการ ตารางการแข่งขัน โดยมีรายการแข่งขันทักษะ ดังต่อไปนี้</w:t>
      </w:r>
    </w:p>
    <w:tbl>
      <w:tblPr>
        <w:tblpPr w:leftFromText="180" w:rightFromText="180" w:bottomFromText="160" w:vertAnchor="text" w:tblpX="20" w:tblpY="1"/>
        <w:tblOverlap w:val="never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525"/>
        <w:gridCol w:w="1843"/>
      </w:tblGrid>
      <w:tr w:rsidR="00AF630E" w:rsidRPr="00AF630E" w14:paraId="59C97470" w14:textId="77777777" w:rsidTr="009B643C">
        <w:trPr>
          <w:trHeight w:val="35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61E17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D2F7F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/การแข่งข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4157E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</w:tr>
      <w:tr w:rsidR="00AF630E" w:rsidRPr="00AF630E" w14:paraId="47E79D37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B95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660" w14:textId="77777777" w:rsidR="009C2949" w:rsidRPr="00AF630E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326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4CCEEDF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A9A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B2" w14:textId="77777777" w:rsidR="009C2949" w:rsidRPr="00AF630E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6D6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4119C05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C485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E2F" w14:textId="77777777" w:rsidR="009C2949" w:rsidRPr="00AF630E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8FEF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192EA5E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1747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FC3" w14:textId="77777777" w:rsidR="009C2949" w:rsidRPr="00AF630E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B75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B0F34EE" w14:textId="77777777" w:rsidTr="009B643C">
        <w:trPr>
          <w:trHeight w:val="4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1A73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2D2" w14:textId="77777777" w:rsidR="009C2949" w:rsidRPr="00AF630E" w:rsidRDefault="009C2949" w:rsidP="009B643C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9258" w14:textId="77777777" w:rsidR="009C2949" w:rsidRPr="00AF630E" w:rsidRDefault="009C2949" w:rsidP="009B643C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4111"/>
                <w:tab w:val="left" w:pos="5812"/>
              </w:tabs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037E6E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BA32BA0" w14:textId="6FFCEEC1" w:rsidR="009C2949" w:rsidRPr="00AF630E" w:rsidRDefault="009C2949" w:rsidP="009C2949">
      <w:pPr>
        <w:ind w:firstLine="720"/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ectPr w:rsidR="009C2949" w:rsidRPr="00AF630E" w:rsidSect="00377E95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="00F7311C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</w:t>
      </w:r>
      <w:r w:rsidR="0053214E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งเสริมสนับสนุนให้มีการประกวดแข่งขันทักษะวิชาชีพในระดับสถานศึกษา จำนวน..................... รายการแข่งขัน มีนักเรียน นักศึกษาเข้าร่วมกิจกรรมทั้งหมดจำนวน ........... คน คิดเป็นร้อยละ.................... </w:t>
      </w:r>
    </w:p>
    <w:p w14:paraId="6DCD79EE" w14:textId="6FCA2C58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2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ทักษะวิชาชีพ  ระดับจังหวัด จำนวน ........คน โดยมีผลการแข่งขันทักษะวิชาชีพ........... รายการ ได้รับรางวัลชนะเลิศจำนวน........... รายการ รางวัลรองชนะเลิศอันดับ 1 จำนวน............ รายการ และรางวัลรองชนะเลิศอันดับ 2 จำนวน......... รายการ </w:t>
      </w:r>
    </w:p>
    <w:p w14:paraId="7ECB935F" w14:textId="77777777" w:rsidR="009C2949" w:rsidRPr="00AF630E" w:rsidRDefault="009C2949" w:rsidP="009C2949">
      <w:pPr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0D5433" w:rsidRPr="00AF630E" w14:paraId="2115E84E" w14:textId="77777777" w:rsidTr="009C2949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A3B6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53B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126E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010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0D5433" w:rsidRPr="00AF630E" w14:paraId="18F9D2D5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C0CA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806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493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CF70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FD65E5B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25F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ACE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97F0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A9A1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6BA7FFE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CDE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93F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59C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FE7C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0519B49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571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34C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CE1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E83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FC42B68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153C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735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232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F1D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C2949" w:rsidRPr="00AF630E" w14:paraId="072F9C38" w14:textId="77777777" w:rsidTr="009C2949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C81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052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888CD2F" w14:textId="77777777" w:rsidR="009C2949" w:rsidRPr="00AF630E" w:rsidRDefault="009C2949" w:rsidP="009C2949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D80B17" w14:textId="32F24587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ทักษะวิชาชีพ  ระดับภาค จำนวน……..คน โดยมีผลการแข่งขันทักษะวิชาชีพ……… รายการ ได้รับรางวัลชนะเลิศจำนวน……… รายการ รางวัลรองชนะเลิศอันดับ 1 จำนวน............ รายการ และรางวัลรองชนะเลิศอันดับ 2 จำนวน............ รายการ </w:t>
      </w:r>
    </w:p>
    <w:p w14:paraId="742E480B" w14:textId="77777777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0D5433" w:rsidRPr="00AF630E" w14:paraId="58A55039" w14:textId="77777777" w:rsidTr="009C2949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D445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1B9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B10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B05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0D5433" w:rsidRPr="00AF630E" w14:paraId="6A46DDF4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79A4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7BC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B5C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033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A7F4D63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A25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49F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707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DB5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3F8C512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77E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F28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F30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DF71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05C6E8B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745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2E9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47A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B4D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1DE19E6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E9B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E6B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E1B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67B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1E1B5FC" w14:textId="77777777" w:rsidTr="007D37FA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62C" w14:textId="77777777" w:rsidR="007D37FA" w:rsidRPr="00AF630E" w:rsidRDefault="007D37FA" w:rsidP="007D37FA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BBE" w14:textId="77777777" w:rsidR="007D37FA" w:rsidRPr="00AF630E" w:rsidRDefault="007D37FA" w:rsidP="007D37FA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D4EB22C" w14:textId="77777777" w:rsidR="00E01F1A" w:rsidRPr="00AF630E" w:rsidRDefault="009C2949" w:rsidP="009C2949">
      <w:pPr>
        <w:pStyle w:val="a4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22A88C30" w14:textId="77777777" w:rsidR="00E01F1A" w:rsidRPr="00AF630E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9418E9" w14:textId="77777777" w:rsidR="00E01F1A" w:rsidRPr="00AF630E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7D01AA" w14:textId="77777777" w:rsidR="00E01F1A" w:rsidRPr="00AF630E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9CECB3" w14:textId="77777777" w:rsidR="00E01F1A" w:rsidRPr="00AF630E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DDA15C" w14:textId="77777777" w:rsidR="00E01F1A" w:rsidRPr="00AF630E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060189" w14:textId="77777777" w:rsidR="00E01F1A" w:rsidRPr="00AF630E" w:rsidRDefault="00E01F1A" w:rsidP="009C2949">
      <w:pPr>
        <w:pStyle w:val="a4"/>
        <w:ind w:left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E1B9583" w14:textId="20B8C97A" w:rsidR="009C2949" w:rsidRPr="00AF630E" w:rsidRDefault="009C2949" w:rsidP="008049B0">
      <w:pPr>
        <w:pStyle w:val="a4"/>
        <w:ind w:left="0" w:firstLine="1418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4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ทักษะวิชาชีพ  ระดับชาติ จำนวน……..คน โดยมีผลการแข่งขันทักษะวิชาชีพ……… รายการ ได้รับรางวัลชนะเลิศจำนวน……… รายการ รางวัล</w:t>
      </w:r>
      <w:r w:rsidR="00135CA8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องชนะเลิศอันดับ 1 จำนวน............ รายการ และรางวัลรองชนะเลิศอันดับ 2 จำนวน............ รายการ</w:t>
      </w:r>
    </w:p>
    <w:p w14:paraId="45AF444B" w14:textId="77777777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8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0D5433" w:rsidRPr="00AF630E" w14:paraId="4C52F25D" w14:textId="77777777" w:rsidTr="009C2949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D533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EB34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677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E46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0D5433" w:rsidRPr="00AF630E" w14:paraId="71700F85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8F2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99E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3BC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C1F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10D79A5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4E7C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DE9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F05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175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E6C3CFD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E79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16E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8A7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148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95540D6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9AD6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748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298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819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BEC15A1" w14:textId="77777777" w:rsidTr="009C2949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5850" w14:textId="77777777" w:rsidR="009C2949" w:rsidRPr="00AF630E" w:rsidRDefault="009C2949" w:rsidP="009C2949">
            <w:pPr>
              <w:ind w:right="3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798" w14:textId="77777777" w:rsidR="009C2949" w:rsidRPr="00AF630E" w:rsidRDefault="009C2949" w:rsidP="009C2949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696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690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C2949" w:rsidRPr="00AF630E" w14:paraId="660D9A82" w14:textId="77777777" w:rsidTr="009C2949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F6C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C55" w14:textId="77777777" w:rsidR="009C2949" w:rsidRPr="00AF630E" w:rsidRDefault="009C2949" w:rsidP="009C2949">
            <w:pPr>
              <w:ind w:right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AFA3A81" w14:textId="77777777" w:rsidR="00E01F1A" w:rsidRPr="00AF630E" w:rsidRDefault="00E01F1A" w:rsidP="00E01F1A">
      <w:pPr>
        <w:ind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9E94C3" w14:textId="77777777" w:rsidR="005F41ED" w:rsidRPr="00AF630E" w:rsidRDefault="009C2949" w:rsidP="00E94FAC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. ผู้เรียนได้รับรางวัลจากการประกวด แข่งขันทักษะวิชาชีพใน ระดับนานาชาติ ดังต่อไปนี้</w:t>
      </w:r>
    </w:p>
    <w:p w14:paraId="05D0E631" w14:textId="2B46D6E7" w:rsidR="005F41ED" w:rsidRPr="00AF630E" w:rsidRDefault="005F41ED" w:rsidP="00E01F1A">
      <w:pPr>
        <w:ind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54F98">
        <w:rPr>
          <w:rFonts w:ascii="TH SarabunPSK" w:eastAsia="Calibri" w:hAnsi="TH SarabunPSK" w:cs="TH SarabunPSK" w:hint="cs"/>
          <w:color w:val="FFFFFF" w:themeColor="background1"/>
          <w:sz w:val="32"/>
          <w:szCs w:val="32"/>
          <w:cs/>
        </w:rPr>
        <w:t>...................................</w:t>
      </w:r>
      <w:r w:rsidRPr="00654F9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7AF23D9" w14:textId="4F4C86AF" w:rsidR="005F41ED" w:rsidRPr="00AF630E" w:rsidRDefault="005F41ED" w:rsidP="00E01F1A">
      <w:pPr>
        <w:ind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5D7CE9A" w14:textId="01B86F02" w:rsidR="005F41ED" w:rsidRPr="00AF630E" w:rsidRDefault="005F41ED" w:rsidP="00E01F1A">
      <w:pPr>
        <w:ind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BC89D4C" w14:textId="77777777" w:rsidR="009C2949" w:rsidRPr="00AF630E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2A47179F" w14:textId="2F4A0399" w:rsidR="009C2949" w:rsidRPr="00AF630E" w:rsidRDefault="009C2949" w:rsidP="009C2949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เรียน นักศึกษา สามารถนำทักษะวิชาชีพของตนเอง เข้าร่วมประกวด แข่งขันตามที่สำนักงานคณะกรรมการการอาชีวศึกษากำหนด และหน่วยงานภายนอก ทั้งในระดับจังหวัด ภาค ชาติ โดยนักเรียน นักศึกษา</w:t>
      </w:r>
      <w:r w:rsidR="00EE6133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เทคนิคพะเยา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เข้าร่วมประกวด แข่งขัน มีร้อยละการเข้าร่วมเพิ่มขึ้นในทุก ๆ ปี ดังตาราง </w:t>
      </w:r>
    </w:p>
    <w:p w14:paraId="0461EC48" w14:textId="77777777" w:rsidR="009C2949" w:rsidRPr="00AF630E" w:rsidRDefault="009C2949" w:rsidP="009C2949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4650"/>
        <w:gridCol w:w="2917"/>
      </w:tblGrid>
      <w:tr w:rsidR="00AF630E" w:rsidRPr="00AF630E" w14:paraId="4F07D696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7D00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แข่งขัน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1DE7" w14:textId="1A818217" w:rsidR="009C2949" w:rsidRPr="00AF630E" w:rsidRDefault="00DB47AF" w:rsidP="009C2949">
            <w:pPr>
              <w:ind w:right="9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="0053214E"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4</w:t>
            </w:r>
            <w:r w:rsidR="009C2949"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ทียบกับ </w:t>
            </w:r>
            <w:r w:rsidR="009C2949" w:rsidRPr="00AF630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14:paraId="374AE389" w14:textId="750B2008" w:rsidR="009C2949" w:rsidRPr="00AF630E" w:rsidRDefault="009C2949" w:rsidP="009C2949">
            <w:pPr>
              <w:ind w:right="9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="0053214E"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AF630E" w:rsidRPr="00AF630E" w14:paraId="0215E154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DD5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อาชีวศึกษาจังหวัด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050" w14:textId="77777777" w:rsidR="009C2949" w:rsidRPr="00AF630E" w:rsidRDefault="009C2949" w:rsidP="009C2949">
            <w:pPr>
              <w:ind w:right="9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80A62B8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F2D7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2BC" w14:textId="77777777" w:rsidR="009C2949" w:rsidRPr="00AF630E" w:rsidRDefault="009C2949" w:rsidP="009C2949">
            <w:pPr>
              <w:ind w:right="9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FC2D693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0051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43D" w14:textId="77777777" w:rsidR="009C2949" w:rsidRPr="00AF630E" w:rsidRDefault="009C2949" w:rsidP="009C2949">
            <w:pPr>
              <w:ind w:right="9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83A71F8" w14:textId="77777777" w:rsidTr="009C2949">
        <w:trPr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73C9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ดับนานาชาต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A33" w14:textId="77777777" w:rsidR="009C2949" w:rsidRPr="00AF630E" w:rsidRDefault="009C2949" w:rsidP="009C2949">
            <w:pPr>
              <w:ind w:right="9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5331248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4006DECA" w14:textId="77777777" w:rsidR="005F41ED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57F1E0E8" w14:textId="77777777" w:rsidR="005F41ED" w:rsidRPr="00AF630E" w:rsidRDefault="005F41ED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C285F9C" w14:textId="77777777" w:rsidR="00C22FD4" w:rsidRPr="00AF630E" w:rsidRDefault="00C22FD4" w:rsidP="00C22FD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ตรวจสอบข้อมูล</w:t>
      </w:r>
    </w:p>
    <w:p w14:paraId="13E8C7C7" w14:textId="77777777" w:rsidR="00C22FD4" w:rsidRPr="00AF630E" w:rsidRDefault="00C22FD4" w:rsidP="00C22FD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4B89FD33" w14:textId="77777777" w:rsidTr="00071134">
        <w:tc>
          <w:tcPr>
            <w:tcW w:w="6629" w:type="dxa"/>
          </w:tcPr>
          <w:p w14:paraId="6444EA8B" w14:textId="77777777" w:rsidR="00C22FD4" w:rsidRPr="00AF630E" w:rsidRDefault="00C22FD4" w:rsidP="00C22FD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42E6BAC0" w14:textId="77777777" w:rsidR="00C22FD4" w:rsidRPr="00AF630E" w:rsidRDefault="00C22FD4" w:rsidP="00C22FD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289732F1" w14:textId="77777777" w:rsidR="00C22FD4" w:rsidRPr="00AF630E" w:rsidRDefault="00C22FD4" w:rsidP="00C22FD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1C927631" w14:textId="77777777" w:rsidTr="00071134">
        <w:tc>
          <w:tcPr>
            <w:tcW w:w="6629" w:type="dxa"/>
          </w:tcPr>
          <w:p w14:paraId="07C36978" w14:textId="75D3F0AA" w:rsidR="00C22FD4" w:rsidRPr="00AF630E" w:rsidRDefault="00583628" w:rsidP="00E67D0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1</w:t>
            </w:r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 สถานศึกษามีกระบวนการในการสงเสริม สนับสนุนให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เรียน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ได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รับการพัฒนาสมรรถนะวิชาชีพในการเข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ร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ม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การประกวด แขงขันทางด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น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ทักษะวิชาชีพ ทั้งในระดับสถานศึกษา ระดับจังหวัด ระดับภาค ระดับชาติ และระดับ นานาชาติ   </w:t>
            </w:r>
          </w:p>
        </w:tc>
        <w:tc>
          <w:tcPr>
            <w:tcW w:w="946" w:type="dxa"/>
          </w:tcPr>
          <w:p w14:paraId="6EB1CF32" w14:textId="77777777" w:rsidR="00C22FD4" w:rsidRPr="00AF630E" w:rsidRDefault="00C22FD4" w:rsidP="00E67D0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666B09E" w14:textId="77777777" w:rsidR="00C22FD4" w:rsidRPr="00AF630E" w:rsidRDefault="00C22FD4" w:rsidP="00E67D0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2FD4" w:rsidRPr="00AF630E" w14:paraId="43356B55" w14:textId="77777777" w:rsidTr="00071134">
        <w:tc>
          <w:tcPr>
            <w:tcW w:w="6629" w:type="dxa"/>
          </w:tcPr>
          <w:p w14:paraId="39CCF2A5" w14:textId="25A5656B" w:rsidR="00C22FD4" w:rsidRPr="00AF630E" w:rsidRDefault="00583628" w:rsidP="00E67D0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แขงขันระดับนานาชาติ หมายถึง การจัดกิจกรรมประกวด แขงขันของหน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หรือองคกร ในระดับชาติของประเทศใดประเทศหนึ่ง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นับรวม      การจัดกิจกรรมประกวด แขงขันของสถานศึกษาที่จัดขึ้นเอง โดยร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</w:t>
            </w:r>
            <w:r w:rsidR="003517F3"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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 หรือเข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สถานศึกษาในต</w:t>
            </w:r>
            <w:proofErr w:type="spellStart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C22FD4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ทศ   </w:t>
            </w:r>
          </w:p>
        </w:tc>
        <w:tc>
          <w:tcPr>
            <w:tcW w:w="946" w:type="dxa"/>
          </w:tcPr>
          <w:p w14:paraId="06856A4E" w14:textId="77777777" w:rsidR="00C22FD4" w:rsidRPr="00AF630E" w:rsidRDefault="00C22FD4" w:rsidP="00E67D0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74BD4F4" w14:textId="77777777" w:rsidR="00C22FD4" w:rsidRPr="00AF630E" w:rsidRDefault="00C22FD4" w:rsidP="00E67D0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3637BC9" w14:textId="77777777" w:rsidR="00C22FD4" w:rsidRPr="00AF630E" w:rsidRDefault="00C22FD4" w:rsidP="00C22FD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51302C" w14:textId="2374BEEB" w:rsidR="009C2949" w:rsidRPr="00AF630E" w:rsidRDefault="009C2949" w:rsidP="00C22FD4">
      <w:pPr>
        <w:ind w:firstLine="14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5CB1BD8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5280"/>
        <w:gridCol w:w="1761"/>
        <w:gridCol w:w="1736"/>
      </w:tblGrid>
      <w:tr w:rsidR="00AF630E" w:rsidRPr="00AF630E" w14:paraId="01A35ECE" w14:textId="77777777" w:rsidTr="009C2949">
        <w:tc>
          <w:tcPr>
            <w:tcW w:w="5637" w:type="dxa"/>
          </w:tcPr>
          <w:p w14:paraId="29C1EBEC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0F848678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08" w:type="dxa"/>
          </w:tcPr>
          <w:p w14:paraId="6A2752E1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6BC9778D" w14:textId="77777777" w:rsidTr="009C2949">
        <w:tc>
          <w:tcPr>
            <w:tcW w:w="5637" w:type="dxa"/>
          </w:tcPr>
          <w:p w14:paraId="7378A8E0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5</w:t>
            </w:r>
          </w:p>
        </w:tc>
        <w:tc>
          <w:tcPr>
            <w:tcW w:w="1842" w:type="dxa"/>
          </w:tcPr>
          <w:p w14:paraId="76F38160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08" w:type="dxa"/>
          </w:tcPr>
          <w:p w14:paraId="76B729BF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2AD2A6DD" w14:textId="77777777" w:rsidTr="009C2949">
        <w:tc>
          <w:tcPr>
            <w:tcW w:w="5637" w:type="dxa"/>
          </w:tcPr>
          <w:p w14:paraId="2AFC3D1B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4</w:t>
            </w:r>
          </w:p>
        </w:tc>
        <w:tc>
          <w:tcPr>
            <w:tcW w:w="1842" w:type="dxa"/>
          </w:tcPr>
          <w:p w14:paraId="29C10968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08" w:type="dxa"/>
          </w:tcPr>
          <w:p w14:paraId="6D929107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5B77DB96" w14:textId="77777777" w:rsidTr="009C2949">
        <w:tc>
          <w:tcPr>
            <w:tcW w:w="5637" w:type="dxa"/>
          </w:tcPr>
          <w:p w14:paraId="6E5846B9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3</w:t>
            </w:r>
          </w:p>
        </w:tc>
        <w:tc>
          <w:tcPr>
            <w:tcW w:w="1842" w:type="dxa"/>
          </w:tcPr>
          <w:p w14:paraId="4B9E0A43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808" w:type="dxa"/>
          </w:tcPr>
          <w:p w14:paraId="08FC8B47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3E1BBB4E" w14:textId="77777777" w:rsidTr="009C2949">
        <w:tc>
          <w:tcPr>
            <w:tcW w:w="5637" w:type="dxa"/>
          </w:tcPr>
          <w:p w14:paraId="202FFD8F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2</w:t>
            </w:r>
          </w:p>
        </w:tc>
        <w:tc>
          <w:tcPr>
            <w:tcW w:w="1842" w:type="dxa"/>
          </w:tcPr>
          <w:p w14:paraId="6C1F1849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808" w:type="dxa"/>
          </w:tcPr>
          <w:p w14:paraId="7FF39157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9C2949" w:rsidRPr="00AF630E" w14:paraId="35E0A10A" w14:textId="77777777" w:rsidTr="009C2949">
        <w:tc>
          <w:tcPr>
            <w:tcW w:w="5637" w:type="dxa"/>
          </w:tcPr>
          <w:p w14:paraId="48ED6D30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842" w:type="dxa"/>
          </w:tcPr>
          <w:p w14:paraId="578299B6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08" w:type="dxa"/>
          </w:tcPr>
          <w:p w14:paraId="484FBBB3" w14:textId="77777777" w:rsidR="009C2949" w:rsidRPr="00AF630E" w:rsidRDefault="009C2949" w:rsidP="00960A97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58EBC67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FDE5EA2" w14:textId="1D1D1D5E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85865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="00EC0775"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2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การแข่งขันทักษะวิชาชีพ</w:t>
      </w:r>
    </w:p>
    <w:p w14:paraId="20E154EE" w14:textId="77777777" w:rsidR="009C2949" w:rsidRPr="00AF630E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7F83ED66" w14:textId="77777777" w:rsidR="009C2949" w:rsidRPr="00AF630E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03375214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24"/>
        </w:rPr>
      </w:pPr>
    </w:p>
    <w:p w14:paraId="7C546BA8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จุดเด่น</w:t>
      </w:r>
    </w:p>
    <w:p w14:paraId="4DB2F42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</w:p>
    <w:p w14:paraId="654E8C0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11600540" w14:textId="77777777" w:rsidR="009C2949" w:rsidRPr="00AF630E" w:rsidRDefault="009C2949" w:rsidP="009C2949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14:paraId="2BB62E03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</w:p>
    <w:p w14:paraId="070FE0B1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072B913D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</w:p>
    <w:p w14:paraId="64356F6E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22752" behindDoc="1" locked="0" layoutInCell="1" allowOverlap="1" wp14:anchorId="70CD4A11" wp14:editId="0E9F57D4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198" name="รูปภาพ 19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F917FD" wp14:editId="1C1A12B0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18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753EFB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6BFDFB99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917FD" id="_x0000_s1047" type="#_x0000_t202" style="position:absolute;left:0;text-align:left;margin-left:312.45pt;margin-top:9.5pt;width:165pt;height:42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" filled="f" stroked="f">
                <v:textbox style="mso-fit-shape-to-text:t">
                  <w:txbxContent>
                    <w:p w14:paraId="4B753EFB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6BFDFB99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29920" behindDoc="0" locked="0" layoutInCell="1" allowOverlap="1" wp14:anchorId="2F4BB23F" wp14:editId="0601D93B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19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F764B5" wp14:editId="20DF370B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18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187" name="กลุ่ม 18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188" name="กลุ่ม 18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189" name="วงรี 18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90" name="รูปภาพ 19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1" name="รูปภาพ 19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2" name="รูปภาพ 19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รูปภาพ 19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1ADB1" id="กลุ่ม 161" o:spid="_x0000_s1026" style="position:absolute;margin-left:-41.3pt;margin-top:-28.5pt;width:164.4pt;height:152.4pt;z-index:251728896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">
                <v:group id="กลุ่ม 18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กลุ่ม 18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oval id="วงรี 18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19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19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19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">
                  <v:imagedata r:id="rId17" o:title=""/>
                  <v:path arrowok="t"/>
                </v:shape>
                <v:shape id="รูปภาพ 19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7100CBDD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699D59F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16A503D0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3900E3D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87F2588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4F58D2" wp14:editId="350F3021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19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4DC8BC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F58D2" id="_x0000_s1048" type="#_x0000_t202" style="position:absolute;left:0;text-align:left;margin-left:-83.85pt;margin-top:18.95pt;width:589.5pt;height:99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" filled="f" stroked="f">
                <v:textbox style="mso-fit-shape-to-text:t">
                  <w:txbxContent>
                    <w:p w14:paraId="5A4DC8BC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0CFB76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BBC0B4A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809EF0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0247F0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B6328A" wp14:editId="42BD95B9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19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93B87A" w14:textId="77777777" w:rsidR="00071134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0118F49E" w14:textId="77777777" w:rsidR="00071134" w:rsidRPr="006B1372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6328A" id="_x0000_s1049" type="#_x0000_t202" style="position:absolute;left:0;text-align:left;margin-left:-83.85pt;margin-top:17.55pt;width:597.6pt;height:79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BbXnSiOwIAABE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1F93B87A" w14:textId="77777777" w:rsidR="00071134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0118F49E" w14:textId="77777777" w:rsidR="00071134" w:rsidRPr="006B1372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632AA11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73A063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FDCE16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C06545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F9BFB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25BFE2" wp14:editId="093F2D9A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19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DA029" w14:textId="77777777" w:rsidR="00071134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 xml:space="preserve">ประเด็นการประเมินที่ 3 ด้านคุณธรรม จริยธรรม </w:t>
                            </w:r>
                          </w:p>
                          <w:p w14:paraId="06D602DD" w14:textId="77777777" w:rsidR="00071134" w:rsidRPr="006B6200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และคุณลักษณะ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5BFE2" id="_x0000_s1050" type="#_x0000_t202" style="position:absolute;left:0;text-align:left;margin-left:-83.85pt;margin-top:19.75pt;width:589.5pt;height:42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" filled="f" stroked="f">
                <v:textbox style="mso-fit-shape-to-text:t">
                  <w:txbxContent>
                    <w:p w14:paraId="345DA029" w14:textId="77777777" w:rsidR="00071134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 xml:space="preserve">ประเด็นการประเมินที่ 3 ด้านคุณธรรม จริยธรรม </w:t>
                      </w:r>
                    </w:p>
                    <w:p w14:paraId="06D602DD" w14:textId="77777777" w:rsidR="00071134" w:rsidRPr="006B6200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และคุณลักษณะ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5A3D8DED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67A960B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7DAC86A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F4748A0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B9EBDB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C52105" wp14:editId="40909FDF">
                <wp:simplePos x="0" y="0"/>
                <wp:positionH relativeFrom="column">
                  <wp:posOffset>-723900</wp:posOffset>
                </wp:positionH>
                <wp:positionV relativeFrom="paragraph">
                  <wp:posOffset>341842</wp:posOffset>
                </wp:positionV>
                <wp:extent cx="6858000" cy="538480"/>
                <wp:effectExtent l="0" t="0" r="0" b="0"/>
                <wp:wrapNone/>
                <wp:docPr id="19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59B29" w14:textId="77777777" w:rsidR="00071134" w:rsidRPr="003E52BD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1 การดูแลและแนะแนวผู้เรีย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2105" id="_x0000_s1051" type="#_x0000_t202" style="position:absolute;left:0;text-align:left;margin-left:-57pt;margin-top:26.9pt;width:540pt;height:4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" filled="f" stroked="f">
                <v:textbox style="mso-fit-shape-to-text:t">
                  <w:txbxContent>
                    <w:p w14:paraId="24959B29" w14:textId="77777777" w:rsidR="00071134" w:rsidRPr="003E52BD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1 การดูแลและแนะแนวผู้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9A0035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06CE52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25C3D4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9D68405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5936BC9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9AF229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A48D733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774A43C" w14:textId="77777777" w:rsidR="007845F4" w:rsidRPr="00AF630E" w:rsidRDefault="007845F4" w:rsidP="007845F4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33FD60" w14:textId="36097520" w:rsidR="009C2949" w:rsidRPr="00AF630E" w:rsidRDefault="009C2949" w:rsidP="009C2949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1A5C8A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ด็นการประเมินที่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คุณธรรม จริยธรรม และคุณลักษณะที่พึงประสงค์ </w:t>
      </w:r>
      <w:bookmarkStart w:id="5" w:name="_Hlk33021571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bookmarkEnd w:id="5"/>
    </w:p>
    <w:p w14:paraId="568C0319" w14:textId="5D426F24" w:rsidR="009C2949" w:rsidRPr="00AF630E" w:rsidRDefault="009C2949" w:rsidP="009C2949">
      <w:pPr>
        <w:pStyle w:val="a4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.1 การดูแลและแนะแนวผู้เรียน</w:t>
      </w:r>
    </w:p>
    <w:p w14:paraId="545FAAE6" w14:textId="77777777" w:rsidR="009C2949" w:rsidRPr="00AF630E" w:rsidRDefault="009C2949" w:rsidP="009C2949">
      <w:p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52C2B11" w14:textId="6CC76CA5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พัฒนาระบบดูแลช่วยเหลือและแนะแนวผู้เรียนให้สามารถสำเร็จการศึกษา ตามระยะเวลาที่หลักสูตรกำหนดและลดปัญหาการออกกลางคัน จำแนกตามระดับ ประเภทวิชา สาขาวิชา สาขางานและภาพรวมของสถานศึกษา</w:t>
      </w:r>
    </w:p>
    <w:p w14:paraId="3A7D327F" w14:textId="77777777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70070DC5" w14:textId="77777777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ำนวนผู้เรียนหลักสูตรประกาศนียบัตรวิชาชีพ (ปวช.) และหลักสูตรประกาศนียบัตรวิชาชีพชั้นสูง (ปวส.) แรกเข้าของรุ่นที่สำเร็จการศึกษา โดยพิจารณาในภาพรวมของสถานศึกษา</w:t>
      </w:r>
    </w:p>
    <w:p w14:paraId="59A84463" w14:textId="77777777" w:rsidR="009C2949" w:rsidRPr="00AF630E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275473B1" w14:textId="77777777" w:rsidR="009C2949" w:rsidRPr="00AF630E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เมื่อรวบรวมข้อมูลของผู้สำเร็จการศึกษาจากจำนวนผู้เรียนแรกเข้าของรุ่นตามหลักสูตรประกาศนียบัตรวิชาชีพ (ปวช.)  และหลักสูตรประกาศนียบัตรวิชาชีพชั้นสูง (ปวส.)  ทุกสาขาวิชา  และนำมาหาค่าร้อยละตามเกณฑ์การประเมิน  ผลปรากฏว่ามีผู้สำเร็จการศึกษาตามหลักสูตรดังนี้</w:t>
      </w:r>
    </w:p>
    <w:p w14:paraId="6DE70C17" w14:textId="77777777" w:rsidR="009C2949" w:rsidRPr="00AF630E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ระดับประกาศนียบัตรวิชาชีพ (ปวช.) จำนวน............... คน  คิดเป็นร้อยละ...........</w:t>
      </w:r>
    </w:p>
    <w:p w14:paraId="53C7B070" w14:textId="7FA9FAFA" w:rsidR="009C2949" w:rsidRPr="00AF630E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ระดับประกาศนียบัตรวิชาชีพชั้นสูง (ปวส.) จำนวน...........คน  </w:t>
      </w:r>
      <w:r w:rsidRPr="00AF630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ิดเป็นร้อยละ.............</w:t>
      </w:r>
    </w:p>
    <w:p w14:paraId="2EC889B0" w14:textId="77777777" w:rsidR="009C2949" w:rsidRPr="00AF630E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ระดับประกาศนียบัตรวิชาชีพ (ปวช.) ปรับปรุง จำนวน......... คน  คิดเป็นร้อยละ...........</w:t>
      </w:r>
    </w:p>
    <w:p w14:paraId="5E56E5F9" w14:textId="77777777" w:rsidR="009C2949" w:rsidRPr="00AF630E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ระดับประกาศนียบัตรวิชาชีพชั้นสูง (ปวส.) ปรับปรุง จำนวน........ คน  คิดเป็นร้อยละ ..............   </w:t>
      </w:r>
    </w:p>
    <w:p w14:paraId="46C174C6" w14:textId="77777777" w:rsidR="009C2949" w:rsidRPr="00AF630E" w:rsidRDefault="009C2949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รวมผู้สำเร็จการศึกษาทั้งสิ้น จำนวน...........คน จากผู้เรียนแรกเข้าของรุ่นทั้งหมด  จำนวน......... คน คิดเป็นร้อยละ............ของผู้เรียนทั้งหมด  ซึ่งผลการประเมินอยู่ในเกณฑ์........... รายละเอียดดังตาราง</w:t>
      </w:r>
    </w:p>
    <w:p w14:paraId="06A99850" w14:textId="77777777" w:rsidR="00EC0775" w:rsidRPr="00AF630E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344FA5F" w14:textId="77777777" w:rsidR="00EC0775" w:rsidRPr="00AF630E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845E906" w14:textId="77777777" w:rsidR="00EC0775" w:rsidRPr="00AF630E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D097534" w14:textId="07520CCD" w:rsidR="00EC0775" w:rsidRPr="00AF630E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1C1BF54" w14:textId="77777777" w:rsidR="007845F4" w:rsidRPr="00AF630E" w:rsidRDefault="007845F4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EE226A1" w14:textId="77777777" w:rsidR="00EC0775" w:rsidRPr="00AF630E" w:rsidRDefault="00EC0775" w:rsidP="009C2949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4113263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ตารางแสดงผู้สำเร็จการศึกษา  ระดับประกาศนียบัตรวิชาชีพ  (ปวช.)</w:t>
      </w:r>
    </w:p>
    <w:p w14:paraId="62C6D2AF" w14:textId="6CC8DFA5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5</w:t>
      </w: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แรกเข้าของรุ่น  ปีการศึกษา  256</w:t>
      </w:r>
      <w:r w:rsidR="0053214E" w:rsidRPr="00AF630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(รวมนักเรียนภาคฤดูร้อน)</w:t>
      </w:r>
    </w:p>
    <w:p w14:paraId="008D71CC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(จำแนกตามประเภทวิชา  สาขาวิชา  สาขางาน)</w:t>
      </w:r>
    </w:p>
    <w:p w14:paraId="4D535A01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9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1468"/>
        <w:gridCol w:w="1559"/>
        <w:gridCol w:w="1843"/>
        <w:gridCol w:w="1650"/>
      </w:tblGrid>
      <w:tr w:rsidR="00AF630E" w:rsidRPr="00AF630E" w14:paraId="0575D987" w14:textId="77777777" w:rsidTr="009C2949">
        <w:tc>
          <w:tcPr>
            <w:tcW w:w="3455" w:type="dxa"/>
            <w:vAlign w:val="center"/>
          </w:tcPr>
          <w:p w14:paraId="11B0A95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468" w:type="dxa"/>
            <w:vAlign w:val="center"/>
          </w:tcPr>
          <w:p w14:paraId="415E214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532FD8D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6D9DA7F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544160A2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650" w:type="dxa"/>
            <w:vAlign w:val="center"/>
          </w:tcPr>
          <w:p w14:paraId="6B24FFC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AF630E" w:rsidRPr="00AF630E" w14:paraId="54C5873E" w14:textId="77777777" w:rsidTr="009C2949">
        <w:tc>
          <w:tcPr>
            <w:tcW w:w="3455" w:type="dxa"/>
          </w:tcPr>
          <w:p w14:paraId="1526CE50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เภทวิชา.............................</w:t>
            </w:r>
          </w:p>
          <w:p w14:paraId="0CC5845E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าขาวิชา....................................</w:t>
            </w:r>
          </w:p>
          <w:p w14:paraId="1073D18F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468" w:type="dxa"/>
          </w:tcPr>
          <w:p w14:paraId="463B126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33D966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CC045A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50" w:type="dxa"/>
          </w:tcPr>
          <w:p w14:paraId="073D467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52E719DE" w14:textId="77777777" w:rsidTr="009C2949">
        <w:trPr>
          <w:trHeight w:val="243"/>
        </w:trPr>
        <w:tc>
          <w:tcPr>
            <w:tcW w:w="3455" w:type="dxa"/>
            <w:tcBorders>
              <w:bottom w:val="single" w:sz="4" w:space="0" w:color="000000"/>
            </w:tcBorders>
            <w:shd w:val="pct30" w:color="B6DDE8" w:fill="auto"/>
          </w:tcPr>
          <w:p w14:paraId="38E235F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pct30" w:color="B6DDE8" w:fill="auto"/>
          </w:tcPr>
          <w:p w14:paraId="593CC91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30" w:color="B6DDE8" w:fill="auto"/>
          </w:tcPr>
          <w:p w14:paraId="0BFACC4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pct30" w:color="B6DDE8" w:fill="auto"/>
          </w:tcPr>
          <w:p w14:paraId="2F7B624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pct30" w:color="B6DDE8" w:fill="auto"/>
          </w:tcPr>
          <w:p w14:paraId="2B756D1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06D845EC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1FF3445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ตารางแสดงผู้สำเร็จการศึกษา  ระดับประกาศนียบัตรวิชาชีพชั้นสูง  (ปวส.)</w:t>
      </w:r>
    </w:p>
    <w:p w14:paraId="26850420" w14:textId="2B24796F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5</w:t>
      </w: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092640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แรกเข้าของรุ่น  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4</w:t>
      </w:r>
      <w:r w:rsidR="004A73E9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AF630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(รวมนักศึกษาภาคฤดูร้อน)  </w:t>
      </w:r>
    </w:p>
    <w:p w14:paraId="57FBF6EC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(จำแนกตามประเภทวิชา  สาขาวิชา  สาขางาน)</w:t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8"/>
        <w:gridCol w:w="1503"/>
        <w:gridCol w:w="1701"/>
        <w:gridCol w:w="1843"/>
        <w:gridCol w:w="1559"/>
      </w:tblGrid>
      <w:tr w:rsidR="00AF630E" w:rsidRPr="00AF630E" w14:paraId="7CBF979D" w14:textId="77777777" w:rsidTr="009C2949">
        <w:trPr>
          <w:jc w:val="center"/>
        </w:trPr>
        <w:tc>
          <w:tcPr>
            <w:tcW w:w="3358" w:type="dxa"/>
            <w:vAlign w:val="center"/>
          </w:tcPr>
          <w:p w14:paraId="783C978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503" w:type="dxa"/>
            <w:vAlign w:val="center"/>
          </w:tcPr>
          <w:p w14:paraId="478DB6B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701" w:type="dxa"/>
            <w:vAlign w:val="center"/>
          </w:tcPr>
          <w:p w14:paraId="22A7457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062024B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1A2E704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02972DA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AF630E" w:rsidRPr="00AF630E" w14:paraId="13C440D5" w14:textId="77777777" w:rsidTr="009C2949">
        <w:trPr>
          <w:jc w:val="center"/>
        </w:trPr>
        <w:tc>
          <w:tcPr>
            <w:tcW w:w="3358" w:type="dxa"/>
          </w:tcPr>
          <w:p w14:paraId="5D285F77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เภทวิชา.............................</w:t>
            </w:r>
          </w:p>
          <w:p w14:paraId="70E34BB1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าขาวิชา....................................</w:t>
            </w:r>
          </w:p>
          <w:p w14:paraId="5ADBC1FB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503" w:type="dxa"/>
          </w:tcPr>
          <w:p w14:paraId="3BAD9D9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E846B4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915259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B4FE9A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64DF8449" w14:textId="77777777" w:rsidTr="009C2949">
        <w:trPr>
          <w:jc w:val="center"/>
        </w:trPr>
        <w:tc>
          <w:tcPr>
            <w:tcW w:w="3358" w:type="dxa"/>
            <w:tcBorders>
              <w:bottom w:val="single" w:sz="4" w:space="0" w:color="000000"/>
            </w:tcBorders>
            <w:shd w:val="pct30" w:color="B6DDE8" w:fill="auto"/>
          </w:tcPr>
          <w:p w14:paraId="6AF7DA9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shd w:val="pct30" w:color="B6DDE8" w:fill="auto"/>
          </w:tcPr>
          <w:p w14:paraId="4189709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pct30" w:color="B6DDE8" w:fill="auto"/>
          </w:tcPr>
          <w:p w14:paraId="50B1A22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pct30" w:color="B6DDE8" w:fill="auto"/>
          </w:tcPr>
          <w:p w14:paraId="49A5B23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30" w:color="B6DDE8" w:fill="auto"/>
          </w:tcPr>
          <w:p w14:paraId="74B1D25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6DE2CA58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14:paraId="654F0D82" w14:textId="4237E7B0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ตารางแสดงจำนวนผู้สำเร็จการศึกษาแรกเข้าของรุ่น 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24C61F27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ระดับ ปวช./ปวส.</w:t>
      </w: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1559"/>
        <w:gridCol w:w="1559"/>
        <w:gridCol w:w="1843"/>
        <w:gridCol w:w="1559"/>
      </w:tblGrid>
      <w:tr w:rsidR="00AF630E" w:rsidRPr="00AF630E" w14:paraId="17FC9645" w14:textId="77777777" w:rsidTr="009C2949">
        <w:trPr>
          <w:jc w:val="center"/>
        </w:trPr>
        <w:tc>
          <w:tcPr>
            <w:tcW w:w="3528" w:type="dxa"/>
            <w:vAlign w:val="center"/>
          </w:tcPr>
          <w:p w14:paraId="5FA5D65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14:paraId="781D744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1D03382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1F8E71B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36AD0D6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27E85B2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AF630E" w:rsidRPr="00AF630E" w14:paraId="2A49D99F" w14:textId="77777777" w:rsidTr="009C2949">
        <w:trPr>
          <w:jc w:val="center"/>
        </w:trPr>
        <w:tc>
          <w:tcPr>
            <w:tcW w:w="3528" w:type="dxa"/>
          </w:tcPr>
          <w:p w14:paraId="501D9F05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  (ปวช.)</w:t>
            </w:r>
          </w:p>
        </w:tc>
        <w:tc>
          <w:tcPr>
            <w:tcW w:w="1559" w:type="dxa"/>
          </w:tcPr>
          <w:p w14:paraId="1B6A675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C0C783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56C7B2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DBD17E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12A57BA0" w14:textId="77777777" w:rsidTr="009C2949">
        <w:trPr>
          <w:jc w:val="center"/>
        </w:trPr>
        <w:tc>
          <w:tcPr>
            <w:tcW w:w="3528" w:type="dxa"/>
            <w:tcBorders>
              <w:bottom w:val="single" w:sz="4" w:space="0" w:color="000000"/>
            </w:tcBorders>
          </w:tcPr>
          <w:p w14:paraId="6E2E7C28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ชั้นสูง  (ปวส.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85DEAB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6033732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469272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1108AB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653FBA9E" w14:textId="77777777" w:rsidTr="009C2949">
        <w:trPr>
          <w:jc w:val="center"/>
        </w:trPr>
        <w:tc>
          <w:tcPr>
            <w:tcW w:w="3528" w:type="dxa"/>
            <w:shd w:val="pct30" w:color="B6DDE8" w:fill="auto"/>
          </w:tcPr>
          <w:p w14:paraId="71845C0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ผู้สำเร็จการศึกษา  ปวช. ปวส. ทั้งหมด</w:t>
            </w:r>
          </w:p>
        </w:tc>
        <w:tc>
          <w:tcPr>
            <w:tcW w:w="1559" w:type="dxa"/>
            <w:shd w:val="pct30" w:color="B6DDE8" w:fill="auto"/>
          </w:tcPr>
          <w:p w14:paraId="7DCA52A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55D1A4D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pct30" w:color="B6DDE8" w:fill="auto"/>
          </w:tcPr>
          <w:p w14:paraId="66AC98C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066ED72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213A91FC" w14:textId="77777777" w:rsidR="006520D4" w:rsidRPr="00AF630E" w:rsidRDefault="006520D4" w:rsidP="00D46452">
      <w:pPr>
        <w:ind w:firstLine="72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384F41D6" w14:textId="138CF25D" w:rsidR="009C2949" w:rsidRPr="00AF630E" w:rsidRDefault="009C2949" w:rsidP="00D46452">
      <w:pPr>
        <w:ind w:firstLine="72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ตารางแสดงจำนวนนักเรียนปรับปรุง  สำเร็จการศึกษา 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539D861C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ระดับ ปวช./ปวส.</w:t>
      </w:r>
    </w:p>
    <w:tbl>
      <w:tblPr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1559"/>
        <w:gridCol w:w="1559"/>
        <w:gridCol w:w="1843"/>
        <w:gridCol w:w="1559"/>
      </w:tblGrid>
      <w:tr w:rsidR="00AF630E" w:rsidRPr="00AF630E" w14:paraId="4D7D122A" w14:textId="77777777" w:rsidTr="009C2949">
        <w:trPr>
          <w:jc w:val="center"/>
        </w:trPr>
        <w:tc>
          <w:tcPr>
            <w:tcW w:w="3528" w:type="dxa"/>
            <w:vAlign w:val="center"/>
          </w:tcPr>
          <w:p w14:paraId="5D2EB21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14:paraId="6372247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2CEDF7D2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4049002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4B98330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28EAA9B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AF630E" w:rsidRPr="00AF630E" w14:paraId="7837278A" w14:textId="77777777" w:rsidTr="009C2949">
        <w:trPr>
          <w:jc w:val="center"/>
        </w:trPr>
        <w:tc>
          <w:tcPr>
            <w:tcW w:w="3528" w:type="dxa"/>
          </w:tcPr>
          <w:p w14:paraId="522EC2CD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  (ปวช.)</w:t>
            </w:r>
          </w:p>
        </w:tc>
        <w:tc>
          <w:tcPr>
            <w:tcW w:w="1559" w:type="dxa"/>
          </w:tcPr>
          <w:p w14:paraId="66F421B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BF45B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AE3946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7C1932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0C9BC75A" w14:textId="77777777" w:rsidTr="009C2949">
        <w:trPr>
          <w:jc w:val="center"/>
        </w:trPr>
        <w:tc>
          <w:tcPr>
            <w:tcW w:w="3528" w:type="dxa"/>
            <w:tcBorders>
              <w:bottom w:val="single" w:sz="4" w:space="0" w:color="000000"/>
            </w:tcBorders>
          </w:tcPr>
          <w:p w14:paraId="76F4DA4E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ชั้นสูง  (ปวส.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A67E83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45100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7859CC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BDCB1B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733E4C09" w14:textId="77777777" w:rsidTr="009C2949">
        <w:trPr>
          <w:jc w:val="center"/>
        </w:trPr>
        <w:tc>
          <w:tcPr>
            <w:tcW w:w="3528" w:type="dxa"/>
            <w:shd w:val="pct30" w:color="B6DDE8" w:fill="auto"/>
          </w:tcPr>
          <w:p w14:paraId="4F3B8EF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ผู้สำเร็จการศึกษา  ปวช. ปวส. ทั้งหมด</w:t>
            </w:r>
          </w:p>
        </w:tc>
        <w:tc>
          <w:tcPr>
            <w:tcW w:w="1559" w:type="dxa"/>
            <w:shd w:val="pct30" w:color="B6DDE8" w:fill="auto"/>
          </w:tcPr>
          <w:p w14:paraId="3AE7F68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6FE8F18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pct30" w:color="B6DDE8" w:fill="auto"/>
          </w:tcPr>
          <w:p w14:paraId="5687B8F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2FD0AB0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37F7F852" w14:textId="42397FDB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2EAD764" w14:textId="7655E134" w:rsidR="00D46452" w:rsidRPr="00AF630E" w:rsidRDefault="00D46452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7AD8BD7" w14:textId="37DA8C00" w:rsidR="00D46452" w:rsidRPr="00AF630E" w:rsidRDefault="00D46452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639AE1F" w14:textId="77777777" w:rsidR="00D46452" w:rsidRPr="00AF630E" w:rsidRDefault="00D46452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EFE2FCA" w14:textId="0AD00E8D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ตารางแสดงจำนวนผู้สำเร็จการศึกษา  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387C3598" w14:textId="7777777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ระดับ ปวช./ปวส. รวมนักเรียน  นักศึกษาปรับปรุง (ภาพรวมของสถานศึกษา)</w:t>
      </w:r>
    </w:p>
    <w:tbl>
      <w:tblPr>
        <w:tblW w:w="10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1559"/>
        <w:gridCol w:w="1559"/>
        <w:gridCol w:w="1843"/>
        <w:gridCol w:w="1559"/>
      </w:tblGrid>
      <w:tr w:rsidR="00AF630E" w:rsidRPr="00AF630E" w14:paraId="3EE1489F" w14:textId="77777777" w:rsidTr="009C2949">
        <w:trPr>
          <w:jc w:val="center"/>
        </w:trPr>
        <w:tc>
          <w:tcPr>
            <w:tcW w:w="3655" w:type="dxa"/>
            <w:vAlign w:val="center"/>
          </w:tcPr>
          <w:p w14:paraId="1020E09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14:paraId="5853ADB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แรกเข้า</w:t>
            </w:r>
          </w:p>
        </w:tc>
        <w:tc>
          <w:tcPr>
            <w:tcW w:w="1559" w:type="dxa"/>
            <w:vAlign w:val="center"/>
          </w:tcPr>
          <w:p w14:paraId="1D3BD7D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ผู้สำเร็จการศึกษา</w:t>
            </w:r>
          </w:p>
        </w:tc>
        <w:tc>
          <w:tcPr>
            <w:tcW w:w="1843" w:type="dxa"/>
            <w:vAlign w:val="center"/>
          </w:tcPr>
          <w:p w14:paraId="1BD419D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ผู้สำเร็จการศึกษาเทียบ</w:t>
            </w:r>
          </w:p>
          <w:p w14:paraId="32F0129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รกเข้า</w:t>
            </w:r>
          </w:p>
        </w:tc>
        <w:tc>
          <w:tcPr>
            <w:tcW w:w="1559" w:type="dxa"/>
            <w:vAlign w:val="center"/>
          </w:tcPr>
          <w:p w14:paraId="3F0506C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ผลการดำเนินงาน</w:t>
            </w:r>
          </w:p>
        </w:tc>
      </w:tr>
      <w:tr w:rsidR="00AF630E" w:rsidRPr="00AF630E" w14:paraId="0D5D499D" w14:textId="77777777" w:rsidTr="009C2949">
        <w:trPr>
          <w:trHeight w:val="315"/>
          <w:jc w:val="center"/>
        </w:trPr>
        <w:tc>
          <w:tcPr>
            <w:tcW w:w="3655" w:type="dxa"/>
          </w:tcPr>
          <w:p w14:paraId="63ABD72C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  (ปวช.)</w:t>
            </w:r>
          </w:p>
        </w:tc>
        <w:tc>
          <w:tcPr>
            <w:tcW w:w="1559" w:type="dxa"/>
          </w:tcPr>
          <w:p w14:paraId="526AA3E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01EA47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2994BD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E00522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6A1277CF" w14:textId="77777777" w:rsidTr="009C2949">
        <w:trPr>
          <w:jc w:val="center"/>
        </w:trPr>
        <w:tc>
          <w:tcPr>
            <w:tcW w:w="3655" w:type="dxa"/>
          </w:tcPr>
          <w:p w14:paraId="4EDDC787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  (ปวช.) ปรับปรุง</w:t>
            </w:r>
          </w:p>
        </w:tc>
        <w:tc>
          <w:tcPr>
            <w:tcW w:w="1559" w:type="dxa"/>
          </w:tcPr>
          <w:p w14:paraId="2D3C686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17EE40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BFED6D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A85622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7D59A1EC" w14:textId="77777777" w:rsidTr="009C2949">
        <w:trPr>
          <w:jc w:val="center"/>
        </w:trPr>
        <w:tc>
          <w:tcPr>
            <w:tcW w:w="3655" w:type="dxa"/>
            <w:tcBorders>
              <w:bottom w:val="single" w:sz="4" w:space="0" w:color="000000"/>
            </w:tcBorders>
          </w:tcPr>
          <w:p w14:paraId="618B28B9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ชั้นสูง  (ปวส.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A629F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BA4734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EE7F58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3C37B3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74681E8D" w14:textId="77777777" w:rsidTr="009C2949">
        <w:trPr>
          <w:jc w:val="center"/>
        </w:trPr>
        <w:tc>
          <w:tcPr>
            <w:tcW w:w="3655" w:type="dxa"/>
            <w:tcBorders>
              <w:bottom w:val="single" w:sz="4" w:space="0" w:color="000000"/>
            </w:tcBorders>
          </w:tcPr>
          <w:p w14:paraId="72A5D17E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กาศนียบัตรวิชาชีพชั้นสูง  (ปวส.) ปรับปรุ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E62CB3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1B650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8FFD28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93B563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0B5344BB" w14:textId="77777777" w:rsidTr="009C2949">
        <w:trPr>
          <w:jc w:val="center"/>
        </w:trPr>
        <w:tc>
          <w:tcPr>
            <w:tcW w:w="3655" w:type="dxa"/>
            <w:shd w:val="pct30" w:color="B6DDE8" w:fill="auto"/>
          </w:tcPr>
          <w:p w14:paraId="5968F0A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ผู้สำเร็จการศึกษา  ปวช. ปวส. ทั้งหมด</w:t>
            </w:r>
          </w:p>
        </w:tc>
        <w:tc>
          <w:tcPr>
            <w:tcW w:w="1559" w:type="dxa"/>
            <w:shd w:val="pct30" w:color="B6DDE8" w:fill="auto"/>
          </w:tcPr>
          <w:p w14:paraId="29E4D9A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4B7EFB9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pct30" w:color="B6DDE8" w:fill="auto"/>
          </w:tcPr>
          <w:p w14:paraId="6185B4F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617CC9B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54A7E882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49BA1924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124CCA6E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0E8E8DD4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752DE8A5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0FFDC873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6CC0F9BC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148065D8" w14:textId="185E17BA" w:rsidR="009C2949" w:rsidRPr="00AF630E" w:rsidRDefault="009C2949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ตารางแสดงจำนวนผู้เรียนออกกลางคัน  ระดับปวช. </w:t>
      </w:r>
    </w:p>
    <w:p w14:paraId="1CCFD3E1" w14:textId="44490E17" w:rsidR="009C2949" w:rsidRPr="00AF630E" w:rsidRDefault="006328E1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วิทยาลัย</w:t>
      </w:r>
      <w:r w:rsidR="009C2949"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......................</w:t>
      </w:r>
    </w:p>
    <w:p w14:paraId="6C00325B" w14:textId="0486B31E" w:rsidR="009C2949" w:rsidRPr="00AF630E" w:rsidRDefault="009C2949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ปีการศึกษา  </w:t>
      </w:r>
      <w:r w:rsidR="0053214E"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5E98C22C" w14:textId="77777777" w:rsidR="009C2949" w:rsidRPr="00AF630E" w:rsidRDefault="009C2949" w:rsidP="009C2949">
      <w:pPr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03"/>
        <w:gridCol w:w="1756"/>
        <w:gridCol w:w="1463"/>
        <w:gridCol w:w="1134"/>
      </w:tblGrid>
      <w:tr w:rsidR="000D5433" w:rsidRPr="00AF630E" w14:paraId="731A6BE1" w14:textId="77777777" w:rsidTr="009C2949">
        <w:trPr>
          <w:jc w:val="center"/>
        </w:trPr>
        <w:tc>
          <w:tcPr>
            <w:tcW w:w="2904" w:type="dxa"/>
            <w:vAlign w:val="center"/>
          </w:tcPr>
          <w:p w14:paraId="255DE83B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ชั้น/สาขางาน</w:t>
            </w:r>
          </w:p>
        </w:tc>
        <w:tc>
          <w:tcPr>
            <w:tcW w:w="1803" w:type="dxa"/>
            <w:vAlign w:val="center"/>
          </w:tcPr>
          <w:p w14:paraId="1EA2D589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</w:t>
            </w:r>
          </w:p>
          <w:p w14:paraId="67E6A1CA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้งหมด</w:t>
            </w:r>
          </w:p>
          <w:p w14:paraId="15D9A4FE" w14:textId="57169C27" w:rsidR="009C2949" w:rsidRPr="00AF630E" w:rsidRDefault="009C2949" w:rsidP="00413AC5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  10 มิ.ย. 6</w:t>
            </w:r>
            <w:r w:rsidR="00413AC5"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56" w:type="dxa"/>
            <w:vAlign w:val="center"/>
          </w:tcPr>
          <w:p w14:paraId="599B593F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คงเหลือ</w:t>
            </w:r>
          </w:p>
          <w:p w14:paraId="37BBAFD6" w14:textId="080CE6D5" w:rsidR="009C2949" w:rsidRPr="00AF630E" w:rsidRDefault="009C2949" w:rsidP="00413AC5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 11 ก.พ. 6</w:t>
            </w:r>
            <w:r w:rsidR="00413AC5"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63" w:type="dxa"/>
            <w:vAlign w:val="center"/>
          </w:tcPr>
          <w:p w14:paraId="36557870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ออกกลางคัน </w:t>
            </w:r>
          </w:p>
        </w:tc>
        <w:tc>
          <w:tcPr>
            <w:tcW w:w="1134" w:type="dxa"/>
          </w:tcPr>
          <w:p w14:paraId="07FA3669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50605D4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D5433" w:rsidRPr="00AF630E" w14:paraId="1065F3D1" w14:textId="77777777" w:rsidTr="009C2949">
        <w:trPr>
          <w:jc w:val="center"/>
        </w:trPr>
        <w:tc>
          <w:tcPr>
            <w:tcW w:w="2904" w:type="dxa"/>
          </w:tcPr>
          <w:p w14:paraId="57A99D15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ช.1 ..............................</w:t>
            </w:r>
          </w:p>
        </w:tc>
        <w:tc>
          <w:tcPr>
            <w:tcW w:w="1803" w:type="dxa"/>
            <w:vAlign w:val="center"/>
          </w:tcPr>
          <w:p w14:paraId="20FC22B2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03CBC801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3" w:type="dxa"/>
            <w:vAlign w:val="center"/>
          </w:tcPr>
          <w:p w14:paraId="3BC490D3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EF4CCE9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E2D0901" w14:textId="77777777" w:rsidTr="009C2949">
        <w:trPr>
          <w:jc w:val="center"/>
        </w:trPr>
        <w:tc>
          <w:tcPr>
            <w:tcW w:w="2904" w:type="dxa"/>
          </w:tcPr>
          <w:p w14:paraId="3247656E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ช.2 ..............................</w:t>
            </w:r>
          </w:p>
        </w:tc>
        <w:tc>
          <w:tcPr>
            <w:tcW w:w="1803" w:type="dxa"/>
            <w:vAlign w:val="center"/>
          </w:tcPr>
          <w:p w14:paraId="780AF1E4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56EEBC3A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3" w:type="dxa"/>
            <w:vAlign w:val="center"/>
          </w:tcPr>
          <w:p w14:paraId="1FB7D56A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82FCE7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4BC9102" w14:textId="77777777" w:rsidTr="009C2949">
        <w:trPr>
          <w:jc w:val="center"/>
        </w:trPr>
        <w:tc>
          <w:tcPr>
            <w:tcW w:w="2904" w:type="dxa"/>
          </w:tcPr>
          <w:p w14:paraId="60BF3218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ช.3 ..............................</w:t>
            </w:r>
          </w:p>
        </w:tc>
        <w:tc>
          <w:tcPr>
            <w:tcW w:w="1803" w:type="dxa"/>
            <w:vAlign w:val="center"/>
          </w:tcPr>
          <w:p w14:paraId="21F1AE8B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4FC1CC95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3" w:type="dxa"/>
            <w:vAlign w:val="center"/>
          </w:tcPr>
          <w:p w14:paraId="58D251E9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9D330F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E63AFF7" w14:textId="77777777" w:rsidTr="009C2949">
        <w:trPr>
          <w:jc w:val="center"/>
        </w:trPr>
        <w:tc>
          <w:tcPr>
            <w:tcW w:w="2904" w:type="dxa"/>
            <w:shd w:val="pct25" w:color="92CDDC" w:fill="auto"/>
            <w:vAlign w:val="center"/>
          </w:tcPr>
          <w:p w14:paraId="5113A2F0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ผู้ออกกลางคันปวช.</w:t>
            </w:r>
          </w:p>
        </w:tc>
        <w:tc>
          <w:tcPr>
            <w:tcW w:w="1803" w:type="dxa"/>
            <w:shd w:val="pct25" w:color="92CDDC" w:fill="auto"/>
            <w:vAlign w:val="center"/>
          </w:tcPr>
          <w:p w14:paraId="795EA747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6" w:type="dxa"/>
            <w:shd w:val="pct25" w:color="92CDDC" w:fill="auto"/>
            <w:vAlign w:val="center"/>
          </w:tcPr>
          <w:p w14:paraId="3F4443AE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3" w:type="dxa"/>
            <w:shd w:val="pct25" w:color="92CDDC" w:fill="auto"/>
            <w:vAlign w:val="center"/>
          </w:tcPr>
          <w:p w14:paraId="38E551D6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pct25" w:color="92CDDC" w:fill="auto"/>
          </w:tcPr>
          <w:p w14:paraId="50816099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1625D2A" w14:textId="77777777" w:rsidR="009C2949" w:rsidRPr="00AF630E" w:rsidRDefault="009C2949" w:rsidP="009C2949">
      <w:pPr>
        <w:jc w:val="lef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47872F2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559CE435" w14:textId="7DD9B818" w:rsidR="009C2949" w:rsidRPr="00AF630E" w:rsidRDefault="009C2949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ตารางแสดงจำนวนผู้เรียนออกกลางคัน  ระดับปวส. </w:t>
      </w:r>
    </w:p>
    <w:p w14:paraId="7EEB97D2" w14:textId="577EA66A" w:rsidR="009C2949" w:rsidRPr="00AF630E" w:rsidRDefault="006328E1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วิทยาลัย</w:t>
      </w:r>
      <w:r w:rsidR="009C2949"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.......................  </w:t>
      </w:r>
    </w:p>
    <w:p w14:paraId="2F2C59F0" w14:textId="0C705560" w:rsidR="009C2949" w:rsidRPr="00AF630E" w:rsidRDefault="009C2949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ปีการศึกษา  </w:t>
      </w:r>
      <w:r w:rsidR="0053214E"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53830F66" w14:textId="77777777" w:rsidR="009C2949" w:rsidRPr="00AF630E" w:rsidRDefault="009C2949" w:rsidP="009C2949">
      <w:pPr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tbl>
      <w:tblPr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03"/>
        <w:gridCol w:w="1756"/>
        <w:gridCol w:w="1647"/>
        <w:gridCol w:w="1503"/>
      </w:tblGrid>
      <w:tr w:rsidR="000D5433" w:rsidRPr="00AF630E" w14:paraId="711B88DA" w14:textId="77777777" w:rsidTr="009C2949">
        <w:trPr>
          <w:jc w:val="center"/>
        </w:trPr>
        <w:tc>
          <w:tcPr>
            <w:tcW w:w="2904" w:type="dxa"/>
            <w:vAlign w:val="center"/>
          </w:tcPr>
          <w:p w14:paraId="65F29345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03" w:type="dxa"/>
            <w:vAlign w:val="center"/>
          </w:tcPr>
          <w:p w14:paraId="2608A864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</w:t>
            </w:r>
          </w:p>
          <w:p w14:paraId="3530D481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้งหมด</w:t>
            </w:r>
          </w:p>
          <w:p w14:paraId="2D5519FA" w14:textId="744E8E3E" w:rsidR="009C2949" w:rsidRPr="00AF630E" w:rsidRDefault="009C2949" w:rsidP="00413AC5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  10 มิ.ย. 6</w:t>
            </w:r>
            <w:r w:rsidR="00413AC5"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56" w:type="dxa"/>
            <w:vAlign w:val="center"/>
          </w:tcPr>
          <w:p w14:paraId="34D25FBE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คงเหลือ</w:t>
            </w:r>
          </w:p>
          <w:p w14:paraId="05AFC049" w14:textId="48A4DDA6" w:rsidR="009C2949" w:rsidRPr="00AF630E" w:rsidRDefault="009C2949" w:rsidP="00413AC5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 11 ก.พ. 6</w:t>
            </w:r>
            <w:r w:rsidR="00413AC5"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47" w:type="dxa"/>
            <w:vAlign w:val="center"/>
          </w:tcPr>
          <w:p w14:paraId="42707634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ออกกลางคัน </w:t>
            </w:r>
          </w:p>
        </w:tc>
        <w:tc>
          <w:tcPr>
            <w:tcW w:w="1503" w:type="dxa"/>
          </w:tcPr>
          <w:p w14:paraId="6F737FE1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CFDD685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D5433" w:rsidRPr="00AF630E" w14:paraId="037B3666" w14:textId="77777777" w:rsidTr="009C2949">
        <w:trPr>
          <w:jc w:val="center"/>
        </w:trPr>
        <w:tc>
          <w:tcPr>
            <w:tcW w:w="2904" w:type="dxa"/>
          </w:tcPr>
          <w:p w14:paraId="485DF98C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ส.1 ..............................</w:t>
            </w:r>
          </w:p>
        </w:tc>
        <w:tc>
          <w:tcPr>
            <w:tcW w:w="1803" w:type="dxa"/>
            <w:vAlign w:val="center"/>
          </w:tcPr>
          <w:p w14:paraId="583B4E7E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763F216B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7" w:type="dxa"/>
            <w:vAlign w:val="center"/>
          </w:tcPr>
          <w:p w14:paraId="6EF20A6B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3" w:type="dxa"/>
          </w:tcPr>
          <w:p w14:paraId="56869126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E2C1BBA" w14:textId="77777777" w:rsidTr="009C2949">
        <w:trPr>
          <w:jc w:val="center"/>
        </w:trPr>
        <w:tc>
          <w:tcPr>
            <w:tcW w:w="2904" w:type="dxa"/>
          </w:tcPr>
          <w:p w14:paraId="28E2A77F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ส.2 ..............................</w:t>
            </w:r>
          </w:p>
        </w:tc>
        <w:tc>
          <w:tcPr>
            <w:tcW w:w="1803" w:type="dxa"/>
            <w:vAlign w:val="center"/>
          </w:tcPr>
          <w:p w14:paraId="1A406EB5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6" w:type="dxa"/>
            <w:vAlign w:val="center"/>
          </w:tcPr>
          <w:p w14:paraId="34E3D8BE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7" w:type="dxa"/>
            <w:vAlign w:val="center"/>
          </w:tcPr>
          <w:p w14:paraId="23FEB356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3" w:type="dxa"/>
          </w:tcPr>
          <w:p w14:paraId="7D32BA90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CBC37CD" w14:textId="77777777" w:rsidTr="009C2949">
        <w:trPr>
          <w:jc w:val="center"/>
        </w:trPr>
        <w:tc>
          <w:tcPr>
            <w:tcW w:w="2904" w:type="dxa"/>
            <w:shd w:val="pct25" w:color="92CDDC" w:fill="auto"/>
            <w:vAlign w:val="center"/>
          </w:tcPr>
          <w:p w14:paraId="1D307A53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ผู้ออกกลางคันปวส.</w:t>
            </w:r>
          </w:p>
        </w:tc>
        <w:tc>
          <w:tcPr>
            <w:tcW w:w="1803" w:type="dxa"/>
            <w:shd w:val="pct25" w:color="92CDDC" w:fill="auto"/>
            <w:vAlign w:val="center"/>
          </w:tcPr>
          <w:p w14:paraId="67D18E21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6" w:type="dxa"/>
            <w:shd w:val="pct25" w:color="92CDDC" w:fill="auto"/>
            <w:vAlign w:val="center"/>
          </w:tcPr>
          <w:p w14:paraId="6D4668DE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7" w:type="dxa"/>
            <w:shd w:val="pct25" w:color="92CDDC" w:fill="auto"/>
            <w:vAlign w:val="center"/>
          </w:tcPr>
          <w:p w14:paraId="41320788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3" w:type="dxa"/>
            <w:shd w:val="pct25" w:color="92CDDC" w:fill="auto"/>
          </w:tcPr>
          <w:p w14:paraId="3757C20D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B58D77" w14:textId="77777777" w:rsidR="009C2949" w:rsidRPr="00AF630E" w:rsidRDefault="009C2949" w:rsidP="009C2949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614A5CF5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4926CABD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5DEE9946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7B0E3EF9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56143C3B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747EF753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333D3F43" w14:textId="77777777" w:rsidR="00D46452" w:rsidRPr="00AF630E" w:rsidRDefault="00D46452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</w:p>
    <w:p w14:paraId="33B3A5E1" w14:textId="45E3122E" w:rsidR="009C2949" w:rsidRPr="00AF630E" w:rsidRDefault="009C2949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ตารางแสดงจำนวนผู้เรียนออกกลางคัน  ปวช./ปวส.  </w:t>
      </w:r>
    </w:p>
    <w:p w14:paraId="0DEF6C8D" w14:textId="49A0F9C4" w:rsidR="009C2949" w:rsidRPr="00AF630E" w:rsidRDefault="009C2949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ภาพรวมของ</w:t>
      </w:r>
      <w:r w:rsidR="006328E1"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วิทยาลัย</w:t>
      </w:r>
    </w:p>
    <w:p w14:paraId="35241F76" w14:textId="187C3A1C" w:rsidR="009C2949" w:rsidRPr="00AF630E" w:rsidRDefault="009C2949" w:rsidP="009C2949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ปีการศึกษา  </w:t>
      </w:r>
      <w:r w:rsidR="0053214E" w:rsidRPr="00AF630E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45D7BB39" w14:textId="77777777" w:rsidR="009C2949" w:rsidRPr="00AF630E" w:rsidRDefault="009C2949" w:rsidP="009C2949">
      <w:pPr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381"/>
        <w:gridCol w:w="1092"/>
      </w:tblGrid>
      <w:tr w:rsidR="000D5433" w:rsidRPr="00AF630E" w14:paraId="4E6D2740" w14:textId="77777777" w:rsidTr="009C2949">
        <w:trPr>
          <w:jc w:val="center"/>
        </w:trPr>
        <w:tc>
          <w:tcPr>
            <w:tcW w:w="3119" w:type="dxa"/>
            <w:vAlign w:val="center"/>
          </w:tcPr>
          <w:p w14:paraId="00364CE2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/สาขางาน</w:t>
            </w:r>
          </w:p>
        </w:tc>
        <w:tc>
          <w:tcPr>
            <w:tcW w:w="1701" w:type="dxa"/>
            <w:vAlign w:val="center"/>
          </w:tcPr>
          <w:p w14:paraId="3E301F0B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</w:t>
            </w:r>
          </w:p>
          <w:p w14:paraId="5723B187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้งหมด</w:t>
            </w:r>
          </w:p>
          <w:p w14:paraId="0F5E69AE" w14:textId="62CA12F9" w:rsidR="009C2949" w:rsidRPr="00AF630E" w:rsidRDefault="009C2949" w:rsidP="00413AC5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  10 มิ.ย. 6</w:t>
            </w:r>
            <w:r w:rsidR="00413AC5"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3408DF53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คงเหลือ</w:t>
            </w:r>
          </w:p>
          <w:p w14:paraId="536C45F2" w14:textId="7278ACF4" w:rsidR="009C2949" w:rsidRPr="00AF630E" w:rsidRDefault="009C2949" w:rsidP="00413AC5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 11 ก.พ. 6</w:t>
            </w:r>
            <w:r w:rsidR="00413AC5"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81" w:type="dxa"/>
            <w:vAlign w:val="center"/>
          </w:tcPr>
          <w:p w14:paraId="7BC44A19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ออกกลางคัน </w:t>
            </w:r>
          </w:p>
        </w:tc>
        <w:tc>
          <w:tcPr>
            <w:tcW w:w="1092" w:type="dxa"/>
          </w:tcPr>
          <w:p w14:paraId="345BA495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AC5B994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D5433" w:rsidRPr="00AF630E" w14:paraId="1028F75E" w14:textId="77777777" w:rsidTr="009C2949">
        <w:trPr>
          <w:jc w:val="center"/>
        </w:trPr>
        <w:tc>
          <w:tcPr>
            <w:tcW w:w="3119" w:type="dxa"/>
          </w:tcPr>
          <w:p w14:paraId="4C879CD6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ช.1 ..............................</w:t>
            </w:r>
          </w:p>
        </w:tc>
        <w:tc>
          <w:tcPr>
            <w:tcW w:w="1701" w:type="dxa"/>
            <w:vAlign w:val="center"/>
          </w:tcPr>
          <w:p w14:paraId="0998AEBD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417438D7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vAlign w:val="center"/>
          </w:tcPr>
          <w:p w14:paraId="22B56214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2380682B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88E54D8" w14:textId="77777777" w:rsidTr="009C2949">
        <w:trPr>
          <w:jc w:val="center"/>
        </w:trPr>
        <w:tc>
          <w:tcPr>
            <w:tcW w:w="3119" w:type="dxa"/>
          </w:tcPr>
          <w:p w14:paraId="0EA6780A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ช.2 ..............................</w:t>
            </w:r>
          </w:p>
        </w:tc>
        <w:tc>
          <w:tcPr>
            <w:tcW w:w="1701" w:type="dxa"/>
            <w:vAlign w:val="center"/>
          </w:tcPr>
          <w:p w14:paraId="2357D587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7BA750DD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vAlign w:val="center"/>
          </w:tcPr>
          <w:p w14:paraId="5CD630A9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20159F55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D93588C" w14:textId="77777777" w:rsidTr="009C2949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0759E1ED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ช.3 .............................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E3CF387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3573EE3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651450D2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76D77A2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744460B" w14:textId="77777777" w:rsidTr="009C2949">
        <w:trPr>
          <w:jc w:val="center"/>
        </w:trPr>
        <w:tc>
          <w:tcPr>
            <w:tcW w:w="3119" w:type="dxa"/>
            <w:shd w:val="pct25" w:color="92CDDC" w:fill="auto"/>
            <w:vAlign w:val="center"/>
          </w:tcPr>
          <w:p w14:paraId="38B8AC68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ผู้ออกกลางคัน ปวช.</w:t>
            </w:r>
          </w:p>
        </w:tc>
        <w:tc>
          <w:tcPr>
            <w:tcW w:w="1701" w:type="dxa"/>
            <w:shd w:val="pct25" w:color="92CDDC" w:fill="auto"/>
            <w:vAlign w:val="center"/>
          </w:tcPr>
          <w:p w14:paraId="1FBAD871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pct25" w:color="92CDDC" w:fill="auto"/>
            <w:vAlign w:val="center"/>
          </w:tcPr>
          <w:p w14:paraId="5E0E258A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shd w:val="pct25" w:color="92CDDC" w:fill="auto"/>
            <w:vAlign w:val="center"/>
          </w:tcPr>
          <w:p w14:paraId="5FC30BB4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shd w:val="pct25" w:color="92CDDC" w:fill="auto"/>
          </w:tcPr>
          <w:p w14:paraId="58A4D9CC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A04DA7B" w14:textId="77777777" w:rsidTr="009C2949">
        <w:trPr>
          <w:jc w:val="center"/>
        </w:trPr>
        <w:tc>
          <w:tcPr>
            <w:tcW w:w="3119" w:type="dxa"/>
          </w:tcPr>
          <w:p w14:paraId="213FF328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ส.1 ..............................</w:t>
            </w:r>
          </w:p>
        </w:tc>
        <w:tc>
          <w:tcPr>
            <w:tcW w:w="1701" w:type="dxa"/>
            <w:vAlign w:val="center"/>
          </w:tcPr>
          <w:p w14:paraId="2D60133C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14:paraId="59CEA622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vAlign w:val="center"/>
          </w:tcPr>
          <w:p w14:paraId="67C84F2D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0A924F9C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1C102CE" w14:textId="77777777" w:rsidTr="009C2949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173E6D1D" w14:textId="77777777" w:rsidR="009C2949" w:rsidRPr="00AF630E" w:rsidRDefault="009C2949" w:rsidP="009C29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วส.2 .............................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ECAF80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315A3A8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10343BED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3EEBA90C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A732DAA" w14:textId="77777777" w:rsidTr="009C2949">
        <w:trPr>
          <w:jc w:val="center"/>
        </w:trPr>
        <w:tc>
          <w:tcPr>
            <w:tcW w:w="3119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149583B0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ผู้ออกกลางคัน ปวส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46E9AB50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0D5DF4A2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tcBorders>
              <w:bottom w:val="single" w:sz="4" w:space="0" w:color="000000"/>
            </w:tcBorders>
            <w:shd w:val="pct25" w:color="92CDDC" w:fill="auto"/>
            <w:vAlign w:val="center"/>
          </w:tcPr>
          <w:p w14:paraId="687E92C9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  <w:shd w:val="pct25" w:color="92CDDC" w:fill="auto"/>
          </w:tcPr>
          <w:p w14:paraId="5AD2221A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A97DA43" w14:textId="77777777" w:rsidTr="009C2949">
        <w:trPr>
          <w:jc w:val="center"/>
        </w:trPr>
        <w:tc>
          <w:tcPr>
            <w:tcW w:w="3119" w:type="dxa"/>
            <w:shd w:val="pct30" w:color="92CDDC" w:fill="auto"/>
            <w:vAlign w:val="center"/>
          </w:tcPr>
          <w:p w14:paraId="3FABB404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ผู้ออกกลางคันทั้งสิ้น</w:t>
            </w:r>
          </w:p>
        </w:tc>
        <w:tc>
          <w:tcPr>
            <w:tcW w:w="1701" w:type="dxa"/>
            <w:shd w:val="pct30" w:color="92CDDC" w:fill="auto"/>
            <w:vAlign w:val="center"/>
          </w:tcPr>
          <w:p w14:paraId="3925CE74" w14:textId="77777777" w:rsidR="009C2949" w:rsidRPr="00AF630E" w:rsidRDefault="009C2949" w:rsidP="009C2949">
            <w:pPr>
              <w:ind w:right="-191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pct30" w:color="92CDDC" w:fill="auto"/>
            <w:vAlign w:val="center"/>
          </w:tcPr>
          <w:p w14:paraId="7A6DF92D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1" w:type="dxa"/>
            <w:shd w:val="pct30" w:color="92CDDC" w:fill="auto"/>
            <w:vAlign w:val="center"/>
          </w:tcPr>
          <w:p w14:paraId="67FD26A9" w14:textId="77777777" w:rsidR="009C2949" w:rsidRPr="00AF630E" w:rsidRDefault="009C2949" w:rsidP="009C2949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shd w:val="pct30" w:color="92CDDC" w:fill="auto"/>
          </w:tcPr>
          <w:p w14:paraId="75C11036" w14:textId="77777777" w:rsidR="009C2949" w:rsidRPr="00AF630E" w:rsidRDefault="009C2949" w:rsidP="009C2949">
            <w:pPr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9CEC84" w14:textId="77777777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652A7C49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จำนวนผู้ออกกลางคันหรือผู้ที่พ้นสภาพการเป็นนักเรียน  นักศึกษาด้วยสาเหตุดังนี้</w:t>
      </w:r>
    </w:p>
    <w:p w14:paraId="29EEF1EF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1. ไม่ลงทะเบียนเรียน</w:t>
      </w:r>
    </w:p>
    <w:p w14:paraId="4EC42980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2. ขาดเรียนติดต่อกันเกินกว่า  15  วัน</w:t>
      </w:r>
    </w:p>
    <w:p w14:paraId="5678FEDF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3. เกรดสะสมต่ำกว่าเกณฑ์การวัดผลประเมินผล</w:t>
      </w:r>
    </w:p>
    <w:p w14:paraId="7AD69603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4. ขาดพื้นความรู้หรือคุณสมบัติของผู้เข้าเรียน</w:t>
      </w:r>
    </w:p>
    <w:p w14:paraId="1545EB9A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5. ยื่นคำร้องลาออกด้วยเหตุผลดังนี้</w:t>
      </w:r>
    </w:p>
    <w:p w14:paraId="366C25D3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- รักษาสุขภาพ</w:t>
      </w:r>
    </w:p>
    <w:p w14:paraId="6DF3CFF0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- ประกอบอาชีพช่วยเหลือครอบครัว</w:t>
      </w:r>
    </w:p>
    <w:p w14:paraId="3D7D248C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- ย้ายที่อยู่ตามผู้ปกครอง</w:t>
      </w:r>
    </w:p>
    <w:p w14:paraId="04EFDA2B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28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28"/>
          <w:szCs w:val="32"/>
          <w:cs/>
        </w:rPr>
        <w:tab/>
        <w:t>- ศึกษาต่อที่อื่น</w:t>
      </w:r>
    </w:p>
    <w:p w14:paraId="009145CB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02F29A0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C5CD7C4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60CE23B6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5F3CEF15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3FACDD08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65A86507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sectPr w:rsidR="009C2949" w:rsidRPr="00AF630E" w:rsidSect="00F03EBC">
          <w:headerReference w:type="default" r:id="rId22"/>
          <w:pgSz w:w="11906" w:h="16838"/>
          <w:pgMar w:top="1701" w:right="1418" w:bottom="1418" w:left="1701" w:header="708" w:footer="708" w:gutter="0"/>
          <w:pgNumType w:start="38"/>
          <w:cols w:space="708"/>
          <w:docGrid w:linePitch="360"/>
        </w:sectPr>
      </w:pPr>
    </w:p>
    <w:p w14:paraId="0838B7AE" w14:textId="2A6E5849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ตารางสรุปผู้สำเร็จการศึกษาตามหลักสูตร  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02EB448A" w14:textId="149100C8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ระดับประกาศนียบัตรวิชาชีพ (ปวช.)  </w:t>
      </w:r>
      <w:r w:rsidR="00092640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แรกเข้าของรุ่น  ปีการศึกษา  256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3</w:t>
      </w:r>
    </w:p>
    <w:p w14:paraId="16B109B3" w14:textId="324D9392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700"/>
        <w:gridCol w:w="1560"/>
        <w:gridCol w:w="1418"/>
        <w:gridCol w:w="1134"/>
        <w:gridCol w:w="1417"/>
        <w:gridCol w:w="1276"/>
      </w:tblGrid>
      <w:tr w:rsidR="00AF630E" w:rsidRPr="00AF630E" w14:paraId="4FB7D234" w14:textId="77777777" w:rsidTr="009C2949">
        <w:tc>
          <w:tcPr>
            <w:tcW w:w="5954" w:type="dxa"/>
            <w:vMerge w:val="restart"/>
            <w:vAlign w:val="center"/>
          </w:tcPr>
          <w:p w14:paraId="20CDC7E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700" w:type="dxa"/>
            <w:vMerge w:val="restart"/>
            <w:vAlign w:val="center"/>
          </w:tcPr>
          <w:p w14:paraId="117B02C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ร.นศ.แรกเข้าทั้งหมด</w:t>
            </w:r>
          </w:p>
        </w:tc>
        <w:tc>
          <w:tcPr>
            <w:tcW w:w="1560" w:type="dxa"/>
            <w:vMerge w:val="restart"/>
          </w:tcPr>
          <w:p w14:paraId="37252FB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ปัจจุบัน</w:t>
            </w:r>
          </w:p>
        </w:tc>
        <w:tc>
          <w:tcPr>
            <w:tcW w:w="2552" w:type="dxa"/>
            <w:gridSpan w:val="2"/>
            <w:vAlign w:val="center"/>
          </w:tcPr>
          <w:p w14:paraId="28A3EFD2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สำเร็จการศึกษา</w:t>
            </w:r>
          </w:p>
        </w:tc>
        <w:tc>
          <w:tcPr>
            <w:tcW w:w="2693" w:type="dxa"/>
            <w:gridSpan w:val="2"/>
            <w:vAlign w:val="center"/>
          </w:tcPr>
          <w:p w14:paraId="3434268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ไม่สำเร็จการศึกษา</w:t>
            </w:r>
          </w:p>
        </w:tc>
      </w:tr>
      <w:tr w:rsidR="00AF630E" w:rsidRPr="00AF630E" w14:paraId="7EE9BD57" w14:textId="77777777" w:rsidTr="009C2949">
        <w:tc>
          <w:tcPr>
            <w:tcW w:w="5954" w:type="dxa"/>
            <w:vMerge/>
          </w:tcPr>
          <w:p w14:paraId="5A07ECB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14:paraId="7D10B11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14:paraId="0466E1A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9EB87ED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134" w:type="dxa"/>
          </w:tcPr>
          <w:p w14:paraId="5BCA7B2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</w:tcPr>
          <w:p w14:paraId="01E3119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76" w:type="dxa"/>
          </w:tcPr>
          <w:p w14:paraId="7F26647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AF630E" w:rsidRPr="00AF630E" w14:paraId="0485CBB2" w14:textId="77777777" w:rsidTr="009C2949">
        <w:tc>
          <w:tcPr>
            <w:tcW w:w="5954" w:type="dxa"/>
          </w:tcPr>
          <w:p w14:paraId="6811B0B5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เภทวิชา.............................</w:t>
            </w:r>
          </w:p>
          <w:p w14:paraId="09B50492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าขาวิชา....................................</w:t>
            </w:r>
          </w:p>
          <w:p w14:paraId="007D0F56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700" w:type="dxa"/>
          </w:tcPr>
          <w:p w14:paraId="58C215D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</w:tcPr>
          <w:p w14:paraId="28CD549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832141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439B94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584D8F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4845A3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218C5271" w14:textId="77777777" w:rsidTr="009C2949">
        <w:tc>
          <w:tcPr>
            <w:tcW w:w="5954" w:type="dxa"/>
            <w:shd w:val="pct25" w:color="92CDDC" w:fill="auto"/>
          </w:tcPr>
          <w:p w14:paraId="1BE42BB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700" w:type="dxa"/>
            <w:shd w:val="pct25" w:color="92CDDC" w:fill="auto"/>
          </w:tcPr>
          <w:p w14:paraId="1B6E640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pct25" w:color="92CDDC" w:fill="auto"/>
          </w:tcPr>
          <w:p w14:paraId="750011C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pct25" w:color="92CDDC" w:fill="auto"/>
          </w:tcPr>
          <w:p w14:paraId="1EB6995F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pct25" w:color="92CDDC" w:fill="auto"/>
          </w:tcPr>
          <w:p w14:paraId="5E268D1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pct25" w:color="92CDDC" w:fill="auto"/>
          </w:tcPr>
          <w:p w14:paraId="07FF219E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pct25" w:color="92CDDC" w:fill="auto"/>
          </w:tcPr>
          <w:p w14:paraId="61B96CB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1F43881A" w14:textId="2D112BAF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lang w:val="en-GB"/>
        </w:rPr>
      </w:pPr>
    </w:p>
    <w:p w14:paraId="7CC9191F" w14:textId="2BF4B7D8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ตารางสรุปผู้สำเร็จการศึกษาตามหลักสูตร  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5</w:t>
      </w:r>
    </w:p>
    <w:p w14:paraId="49D5A5A2" w14:textId="485E32F2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ระดับประกาศนียบัตรวิชาชีพชั้นสูง (ปวส.)  </w:t>
      </w:r>
      <w:r w:rsidR="00092640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แรกเข้าของรุ่น  ปีการศึกษา  </w:t>
      </w:r>
      <w:r w:rsidR="0053214E" w:rsidRPr="00AF630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564</w:t>
      </w:r>
    </w:p>
    <w:p w14:paraId="24401CEF" w14:textId="662BDCC7" w:rsidR="009C2949" w:rsidRPr="00AF630E" w:rsidRDefault="009C2949" w:rsidP="009C2949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559"/>
        <w:gridCol w:w="1407"/>
        <w:gridCol w:w="1145"/>
        <w:gridCol w:w="1417"/>
        <w:gridCol w:w="1276"/>
      </w:tblGrid>
      <w:tr w:rsidR="000D5433" w:rsidRPr="00AF630E" w14:paraId="45569264" w14:textId="77777777" w:rsidTr="009C2949">
        <w:tc>
          <w:tcPr>
            <w:tcW w:w="5954" w:type="dxa"/>
            <w:vMerge w:val="restart"/>
            <w:vAlign w:val="center"/>
          </w:tcPr>
          <w:p w14:paraId="4AA2B19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ภทวิชา/สาขาวิชา/สาขางาน</w:t>
            </w:r>
          </w:p>
        </w:tc>
        <w:tc>
          <w:tcPr>
            <w:tcW w:w="1701" w:type="dxa"/>
            <w:vMerge w:val="restart"/>
            <w:vAlign w:val="center"/>
          </w:tcPr>
          <w:p w14:paraId="5E832972" w14:textId="0925A35E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แรกเข้าทั้งหมด</w:t>
            </w:r>
          </w:p>
        </w:tc>
        <w:tc>
          <w:tcPr>
            <w:tcW w:w="1559" w:type="dxa"/>
            <w:vMerge w:val="restart"/>
          </w:tcPr>
          <w:p w14:paraId="68D9DA78" w14:textId="77777777" w:rsidR="009C2949" w:rsidRPr="00AF630E" w:rsidRDefault="009C2949" w:rsidP="009C2949">
            <w:pPr>
              <w:ind w:right="-10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ศึกษา</w:t>
            </w:r>
          </w:p>
          <w:p w14:paraId="089F288E" w14:textId="77777777" w:rsidR="009C2949" w:rsidRPr="00AF630E" w:rsidRDefault="009C2949" w:rsidP="009C2949">
            <w:pPr>
              <w:ind w:right="-108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2552" w:type="dxa"/>
            <w:gridSpan w:val="2"/>
            <w:vAlign w:val="center"/>
          </w:tcPr>
          <w:p w14:paraId="5CE385D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สำเร็จการศึกษา</w:t>
            </w:r>
          </w:p>
        </w:tc>
        <w:tc>
          <w:tcPr>
            <w:tcW w:w="2693" w:type="dxa"/>
            <w:gridSpan w:val="2"/>
            <w:vAlign w:val="center"/>
          </w:tcPr>
          <w:p w14:paraId="1F9229B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ไม่สำเร็จการศึกษา</w:t>
            </w:r>
          </w:p>
        </w:tc>
      </w:tr>
      <w:tr w:rsidR="000D5433" w:rsidRPr="00AF630E" w14:paraId="574819A0" w14:textId="77777777" w:rsidTr="009C2949">
        <w:tc>
          <w:tcPr>
            <w:tcW w:w="5954" w:type="dxa"/>
            <w:vMerge/>
          </w:tcPr>
          <w:p w14:paraId="253AE26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5F0CDF6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BE3B65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07" w:type="dxa"/>
          </w:tcPr>
          <w:p w14:paraId="39D79A86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145" w:type="dxa"/>
          </w:tcPr>
          <w:p w14:paraId="1F4FDBE0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  <w:tc>
          <w:tcPr>
            <w:tcW w:w="1417" w:type="dxa"/>
          </w:tcPr>
          <w:p w14:paraId="55B2E80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276" w:type="dxa"/>
          </w:tcPr>
          <w:p w14:paraId="4B7B611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0D5433" w:rsidRPr="00AF630E" w14:paraId="4D12B161" w14:textId="77777777" w:rsidTr="009C2949">
        <w:tc>
          <w:tcPr>
            <w:tcW w:w="5954" w:type="dxa"/>
          </w:tcPr>
          <w:p w14:paraId="040BF568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เภทวิชา.............................</w:t>
            </w:r>
          </w:p>
          <w:p w14:paraId="59D247EF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าขาวิชา....................................</w:t>
            </w:r>
          </w:p>
          <w:p w14:paraId="731E7BA8" w14:textId="77777777" w:rsidR="009C2949" w:rsidRPr="00AF630E" w:rsidRDefault="009C2949" w:rsidP="009C2949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  -</w:t>
            </w:r>
          </w:p>
        </w:tc>
        <w:tc>
          <w:tcPr>
            <w:tcW w:w="1701" w:type="dxa"/>
          </w:tcPr>
          <w:p w14:paraId="737AC215" w14:textId="00251710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77488C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07" w:type="dxa"/>
          </w:tcPr>
          <w:p w14:paraId="5CAF27F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5" w:type="dxa"/>
          </w:tcPr>
          <w:p w14:paraId="469CC5A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757AE34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9C2B12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0D5433" w:rsidRPr="00AF630E" w14:paraId="1873C8EB" w14:textId="77777777" w:rsidTr="009C2949">
        <w:tc>
          <w:tcPr>
            <w:tcW w:w="5954" w:type="dxa"/>
            <w:shd w:val="pct30" w:color="B6DDE8" w:fill="auto"/>
          </w:tcPr>
          <w:p w14:paraId="612BC76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shd w:val="pct30" w:color="B6DDE8" w:fill="auto"/>
          </w:tcPr>
          <w:p w14:paraId="678CB8B7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1C97349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07" w:type="dxa"/>
            <w:shd w:val="pct30" w:color="B6DDE8" w:fill="auto"/>
          </w:tcPr>
          <w:p w14:paraId="6FC8BB0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5" w:type="dxa"/>
            <w:shd w:val="pct30" w:color="B6DDE8" w:fill="auto"/>
          </w:tcPr>
          <w:p w14:paraId="02BCBECA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shd w:val="pct30" w:color="B6DDE8" w:fill="auto"/>
          </w:tcPr>
          <w:p w14:paraId="1DEFEF9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pct30" w:color="B6DDE8" w:fill="auto"/>
          </w:tcPr>
          <w:p w14:paraId="18C6A9FB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D5433" w:rsidRPr="00AF630E" w14:paraId="3E5C64E0" w14:textId="77777777" w:rsidTr="009C2949">
        <w:tc>
          <w:tcPr>
            <w:tcW w:w="5954" w:type="dxa"/>
            <w:shd w:val="pct30" w:color="B6DDE8" w:fill="auto"/>
          </w:tcPr>
          <w:p w14:paraId="2CEFA4D5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01" w:type="dxa"/>
            <w:shd w:val="pct30" w:color="B6DDE8" w:fill="auto"/>
          </w:tcPr>
          <w:p w14:paraId="00934178" w14:textId="2E13C452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shd w:val="pct30" w:color="B6DDE8" w:fill="auto"/>
          </w:tcPr>
          <w:p w14:paraId="2C435403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07" w:type="dxa"/>
            <w:shd w:val="pct30" w:color="B6DDE8" w:fill="auto"/>
          </w:tcPr>
          <w:p w14:paraId="2DFAD281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45" w:type="dxa"/>
            <w:shd w:val="pct30" w:color="B6DDE8" w:fill="auto"/>
          </w:tcPr>
          <w:p w14:paraId="0A6A74EC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shd w:val="pct30" w:color="B6DDE8" w:fill="auto"/>
          </w:tcPr>
          <w:p w14:paraId="31143998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shd w:val="pct30" w:color="B6DDE8" w:fill="auto"/>
          </w:tcPr>
          <w:p w14:paraId="6FF252B9" w14:textId="77777777" w:rsidR="009C2949" w:rsidRPr="00AF630E" w:rsidRDefault="009C2949" w:rsidP="009C29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7996C98D" w14:textId="53970FC0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sectPr w:rsidR="009C2949" w:rsidRPr="00AF630E" w:rsidSect="00935D82">
          <w:pgSz w:w="16838" w:h="11906" w:orient="landscape"/>
          <w:pgMar w:top="1701" w:right="1418" w:bottom="1418" w:left="1701" w:header="709" w:footer="709" w:gutter="0"/>
          <w:cols w:space="708"/>
          <w:docGrid w:linePitch="360"/>
        </w:sectPr>
      </w:pPr>
    </w:p>
    <w:p w14:paraId="28BF20CF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ายเหตุ</w:t>
      </w: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ักเรียน นักศึกษาไม่สำเร็จการศึกษาเนื่องจากสาเหตุดังนี้</w:t>
      </w:r>
    </w:p>
    <w:p w14:paraId="475A5EF8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1. มีผลการเรียนที่ยังไม่ผ่านในบางรายวิชาหรือยังเรียนไม่ครบตามโครงสร้างหลักสูตร  </w:t>
      </w:r>
    </w:p>
    <w:p w14:paraId="70FA2BA7" w14:textId="77777777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. มีผลการเรียนต่ำกว่าเกณฑ์การสำเร็จการศึกษา  </w:t>
      </w:r>
    </w:p>
    <w:p w14:paraId="17D97017" w14:textId="2B0F0F0E" w:rsidR="009C2949" w:rsidRPr="00AF630E" w:rsidRDefault="009C2949" w:rsidP="009C2949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3. พ้นสภาพระหว่างปีการศึกษา</w:t>
      </w:r>
    </w:p>
    <w:p w14:paraId="0BADD9CE" w14:textId="77777777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27897733" w14:textId="4D3E931F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1. ผู้ปกครองนักเรียนนักศึกษา มีความพึงพอใจต่อการจัดระบบดูแลผู้เรียนในภาคการประชุมผู้ปกครองภาคเรียนที่ 1/</w:t>
      </w:r>
      <w:r w:rsidR="0053214E"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ภาพรวมอยู่ในระดับมาก ค่าเฉลี่ยเท่ากับ..........................</w:t>
      </w:r>
    </w:p>
    <w:p w14:paraId="5FAE9E51" w14:textId="0DDA5189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2. ผู้ปกครองนักเรียนนักศึกษา มีความพึงพอใจต่อการจัดระบบดูแลผู้เรียนในภาคการประชุมผู้ปกครองภาคเรียนที่ 2/</w:t>
      </w:r>
      <w:r w:rsidR="0053214E"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ภาพรวมอยู่ในระดับมาก ค่าเฉลี่ยเท่ากับ ..............................</w:t>
      </w:r>
    </w:p>
    <w:p w14:paraId="48FC6B82" w14:textId="77777777" w:rsidR="009C2949" w:rsidRPr="00AF630E" w:rsidRDefault="009C2949" w:rsidP="009C2949">
      <w:pPr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16B52B27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รคำนวณ</w:t>
      </w:r>
    </w:p>
    <w:p w14:paraId="3F45313D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 xml:space="preserve">จำนวนผู้เรียนระดับ ปวช. และ ปวส. ที่สำเร็จการศึกษาของรุ่น  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>จำนวนผู้เรียนระดับ ปวช. และ ปวส. แรกเข้าของรุ่นที่สำเร็จการศึกษา</m:t>
            </m:r>
          </m:den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100</w:t>
      </w:r>
    </w:p>
    <w:p w14:paraId="5C7EC23B" w14:textId="1BEFB818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676314E" w14:textId="0F4E6D35" w:rsidR="005A1660" w:rsidRPr="00AF630E" w:rsidRDefault="005A1660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0230BC" w14:textId="77777777" w:rsidR="005A1660" w:rsidRPr="00290DD7" w:rsidRDefault="005A1660" w:rsidP="005A166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70149A8C" w14:textId="77777777" w:rsidR="005A1660" w:rsidRPr="00AF630E" w:rsidRDefault="005A1660" w:rsidP="005A166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1A58C6" w14:paraId="015C6DB4" w14:textId="77777777" w:rsidTr="00E14913">
        <w:tc>
          <w:tcPr>
            <w:tcW w:w="6629" w:type="dxa"/>
          </w:tcPr>
          <w:p w14:paraId="6179EF9C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58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1DEA0C2A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A58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36E16E97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A58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1A58C6" w14:paraId="05FA138D" w14:textId="77777777" w:rsidTr="00E14913">
        <w:tc>
          <w:tcPr>
            <w:tcW w:w="6629" w:type="dxa"/>
          </w:tcPr>
          <w:p w14:paraId="51E93382" w14:textId="63B19E01" w:rsidR="005A1660" w:rsidRPr="001A58C6" w:rsidRDefault="00E73383" w:rsidP="005A16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ระบวนการดูแลและแนะแนวผู้เรียนของสถานศึกษา เพื่อให้ผู้เรียนสามารถ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 ตามระยะเวลา ที่หลักสูตร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ลดปัญหา    การออกกลางคัน        </w:t>
            </w:r>
          </w:p>
        </w:tc>
        <w:tc>
          <w:tcPr>
            <w:tcW w:w="946" w:type="dxa"/>
          </w:tcPr>
          <w:p w14:paraId="7A69E701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BD0026E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1A58C6" w14:paraId="0160C0AA" w14:textId="77777777" w:rsidTr="00E14913">
        <w:tc>
          <w:tcPr>
            <w:tcW w:w="6629" w:type="dxa"/>
          </w:tcPr>
          <w:p w14:paraId="65CCB6AD" w14:textId="281F1C99" w:rsidR="005A1660" w:rsidRPr="001A58C6" w:rsidRDefault="00E73383" w:rsidP="005A16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ะดับ ปวช. ชั้นปีที่ </w:t>
            </w:r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รกเข้าของรุ่นที่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46" w:type="dxa"/>
          </w:tcPr>
          <w:p w14:paraId="7988FC5C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7465CBF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1A58C6" w14:paraId="500CC8EF" w14:textId="77777777" w:rsidTr="00E14913">
        <w:tc>
          <w:tcPr>
            <w:tcW w:w="6629" w:type="dxa"/>
          </w:tcPr>
          <w:p w14:paraId="77CBF2DA" w14:textId="1F38B084" w:rsidR="005A1660" w:rsidRPr="001A58C6" w:rsidRDefault="00E73383" w:rsidP="005A16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ระดับ ปวส. ชั้นปีที่ ๒ แรกเข้าของรุ่นที่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46" w:type="dxa"/>
          </w:tcPr>
          <w:p w14:paraId="66307EC5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D7C2E65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1A58C6" w14:paraId="2FFAF377" w14:textId="77777777" w:rsidTr="00E14913">
        <w:tc>
          <w:tcPr>
            <w:tcW w:w="6629" w:type="dxa"/>
          </w:tcPr>
          <w:p w14:paraId="15855690" w14:textId="79BFFD0A" w:rsidR="005A1660" w:rsidRPr="001A58C6" w:rsidRDefault="00E73383" w:rsidP="005A166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ระดับ ปวช. ของรุ่นที่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ศึกษา  </w:t>
            </w:r>
          </w:p>
        </w:tc>
        <w:tc>
          <w:tcPr>
            <w:tcW w:w="946" w:type="dxa"/>
          </w:tcPr>
          <w:p w14:paraId="37568EB5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EAD78AB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1A58C6" w14:paraId="10918B5B" w14:textId="77777777" w:rsidTr="00E14913">
        <w:tc>
          <w:tcPr>
            <w:tcW w:w="6629" w:type="dxa"/>
          </w:tcPr>
          <w:p w14:paraId="495AF0AD" w14:textId="2BB28F71" w:rsidR="005A1660" w:rsidRPr="001A58C6" w:rsidRDefault="00E73383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5A1660"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รียนระดับ ปวส. ของรุ่นที่สำเร็จการศึกษา   </w:t>
            </w:r>
          </w:p>
        </w:tc>
        <w:tc>
          <w:tcPr>
            <w:tcW w:w="946" w:type="dxa"/>
          </w:tcPr>
          <w:p w14:paraId="40CFEB86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38B42E2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A58C6" w:rsidRPr="001A58C6" w14:paraId="3EED486B" w14:textId="77777777" w:rsidTr="00E14913">
        <w:tc>
          <w:tcPr>
            <w:tcW w:w="6629" w:type="dxa"/>
          </w:tcPr>
          <w:p w14:paraId="3A9BDED3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1A58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ผลการดูแลและแนะแนวผู้เรียนของสถานศึกษา</w:t>
            </w:r>
          </w:p>
        </w:tc>
        <w:tc>
          <w:tcPr>
            <w:tcW w:w="946" w:type="dxa"/>
          </w:tcPr>
          <w:p w14:paraId="08C02A69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F27A4E2" w14:textId="77777777" w:rsidR="005A1660" w:rsidRPr="001A58C6" w:rsidRDefault="005A1660" w:rsidP="005A166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EC044FF" w14:textId="4123D410" w:rsidR="005A1660" w:rsidRPr="00AF630E" w:rsidRDefault="005A1660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68B3318" w14:textId="7533EBEB" w:rsidR="005A1660" w:rsidRPr="00AF630E" w:rsidRDefault="005A1660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EE8C28" w14:textId="5183C90D" w:rsidR="005A1660" w:rsidRPr="00AF630E" w:rsidRDefault="005A1660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7C4CE7D" w14:textId="64327849" w:rsidR="005A1660" w:rsidRPr="00290DD7" w:rsidRDefault="005A1660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</w:p>
    <w:p w14:paraId="7F3D716A" w14:textId="7334FB19" w:rsidR="005A1660" w:rsidRPr="00AF630E" w:rsidRDefault="005A1660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91D735" w14:textId="3FF9E019" w:rsidR="005A1660" w:rsidRPr="00AF630E" w:rsidRDefault="005A1660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EE3FC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0128AAB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817"/>
        <w:gridCol w:w="2429"/>
        <w:gridCol w:w="2531"/>
      </w:tblGrid>
      <w:tr w:rsidR="00AF630E" w:rsidRPr="00AF630E" w14:paraId="6FA9202B" w14:textId="77777777" w:rsidTr="009C2949">
        <w:tc>
          <w:tcPr>
            <w:tcW w:w="4077" w:type="dxa"/>
          </w:tcPr>
          <w:p w14:paraId="025E8AE1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552" w:type="dxa"/>
          </w:tcPr>
          <w:p w14:paraId="00029B88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58" w:type="dxa"/>
          </w:tcPr>
          <w:p w14:paraId="7F154FF3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2DEC4B42" w14:textId="77777777" w:rsidTr="009C2949">
        <w:tc>
          <w:tcPr>
            <w:tcW w:w="4077" w:type="dxa"/>
          </w:tcPr>
          <w:p w14:paraId="46440DA1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552" w:type="dxa"/>
          </w:tcPr>
          <w:p w14:paraId="3BCBA4A4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58" w:type="dxa"/>
          </w:tcPr>
          <w:p w14:paraId="0E78088A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632CAD2C" w14:textId="77777777" w:rsidTr="009C2949">
        <w:tc>
          <w:tcPr>
            <w:tcW w:w="4077" w:type="dxa"/>
          </w:tcPr>
          <w:p w14:paraId="5D0FF47F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70.00 – 79.99</w:t>
            </w:r>
          </w:p>
        </w:tc>
        <w:tc>
          <w:tcPr>
            <w:tcW w:w="2552" w:type="dxa"/>
          </w:tcPr>
          <w:p w14:paraId="48239DF4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58" w:type="dxa"/>
          </w:tcPr>
          <w:p w14:paraId="196F701C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40F86F16" w14:textId="77777777" w:rsidTr="009C2949">
        <w:tc>
          <w:tcPr>
            <w:tcW w:w="4077" w:type="dxa"/>
          </w:tcPr>
          <w:p w14:paraId="43FC6A5E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60.00 – 69.99</w:t>
            </w:r>
          </w:p>
        </w:tc>
        <w:tc>
          <w:tcPr>
            <w:tcW w:w="2552" w:type="dxa"/>
          </w:tcPr>
          <w:p w14:paraId="45897BE1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58" w:type="dxa"/>
          </w:tcPr>
          <w:p w14:paraId="46623783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6E00CE57" w14:textId="77777777" w:rsidTr="009C2949">
        <w:tc>
          <w:tcPr>
            <w:tcW w:w="4077" w:type="dxa"/>
          </w:tcPr>
          <w:p w14:paraId="15CA784F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50.00 – 59.99</w:t>
            </w:r>
          </w:p>
        </w:tc>
        <w:tc>
          <w:tcPr>
            <w:tcW w:w="2552" w:type="dxa"/>
          </w:tcPr>
          <w:p w14:paraId="137635F6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58" w:type="dxa"/>
          </w:tcPr>
          <w:p w14:paraId="3900C7E1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9C2949" w:rsidRPr="00AF630E" w14:paraId="18E81792" w14:textId="77777777" w:rsidTr="009C2949">
        <w:tc>
          <w:tcPr>
            <w:tcW w:w="4077" w:type="dxa"/>
          </w:tcPr>
          <w:p w14:paraId="2FF8C403" w14:textId="77777777" w:rsidR="009C2949" w:rsidRPr="00AF630E" w:rsidRDefault="009C2949" w:rsidP="009C2949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้อยกว่าร้อยละ 50.00</w:t>
            </w:r>
          </w:p>
        </w:tc>
        <w:tc>
          <w:tcPr>
            <w:tcW w:w="2552" w:type="dxa"/>
          </w:tcPr>
          <w:p w14:paraId="758469D9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58" w:type="dxa"/>
          </w:tcPr>
          <w:p w14:paraId="73DDA3F6" w14:textId="77777777" w:rsidR="009C2949" w:rsidRPr="00AF630E" w:rsidRDefault="009C2949" w:rsidP="009C294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ADCF19E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14"/>
          <w:szCs w:val="14"/>
        </w:rPr>
      </w:pPr>
    </w:p>
    <w:p w14:paraId="292DE901" w14:textId="1B5032F8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="00EC0775"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1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า</w:t>
      </w:r>
      <w:r w:rsidR="00EC0775"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ูแลและแนะแนวผู้เรียน</w:t>
      </w:r>
    </w:p>
    <w:p w14:paraId="6150A474" w14:textId="77777777" w:rsidR="009C2949" w:rsidRPr="00AF630E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3F2983CC" w14:textId="66F59B03" w:rsidR="009C2949" w:rsidRPr="00AF630E" w:rsidRDefault="009C2949" w:rsidP="009C2949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56B719C5" w14:textId="77777777" w:rsidR="007877B8" w:rsidRPr="00BA08B7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3E8CDCCF" w14:textId="49648B68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877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3CFFD30E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</w:p>
    <w:p w14:paraId="3D50A278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59759C06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</w:p>
    <w:p w14:paraId="0FEF887F" w14:textId="77777777" w:rsidR="009C2949" w:rsidRPr="00AF630E" w:rsidRDefault="009C2949" w:rsidP="009C2949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492411F2" w14:textId="5E458D79" w:rsidR="00EC0775" w:rsidRPr="00AF630E" w:rsidRDefault="009C2949" w:rsidP="009C294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  <w:tab/>
      </w:r>
    </w:p>
    <w:p w14:paraId="15D079EB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717AC09D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5ACB14D2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35A77275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41077247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0AA88A40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06C10739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240EC6D9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26520BB2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3143160F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</w:p>
    <w:p w14:paraId="14159B83" w14:textId="77777777" w:rsidR="005A1660" w:rsidRPr="00AF630E" w:rsidRDefault="005A1660" w:rsidP="007845F4">
      <w:pP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</w:pPr>
    </w:p>
    <w:p w14:paraId="79E1E696" w14:textId="7318A8EE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31968" behindDoc="1" locked="0" layoutInCell="1" allowOverlap="1" wp14:anchorId="2D50C770" wp14:editId="0EFFE5F6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213" name="รูปภาพ 21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5D2C8" wp14:editId="6813EFE9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20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763049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5227448C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5D2C8" id="_x0000_s1052" type="#_x0000_t202" style="position:absolute;left:0;text-align:left;margin-left:312.45pt;margin-top:9.5pt;width:165pt;height:4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" filled="f" stroked="f">
                <v:textbox style="mso-fit-shape-to-text:t">
                  <w:txbxContent>
                    <w:p w14:paraId="75763049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5227448C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39136" behindDoc="0" locked="0" layoutInCell="1" allowOverlap="1" wp14:anchorId="5FE7B2C1" wp14:editId="56C192A5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21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B23996F" wp14:editId="7FC21AD3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20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02" name="กลุ่ม 20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203" name="กลุ่ม 20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204" name="วงรี 20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05" name="รูปภาพ 20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6" name="รูปภาพ 20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" name="รูปภาพ 20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รูปภาพ 20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738C0" id="กลุ่ม 161" o:spid="_x0000_s1026" style="position:absolute;margin-left:-41.3pt;margin-top:-28.5pt;width:164.4pt;height:152.4pt;z-index:251738112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">
                <v:group id="กลุ่ม 20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กลุ่ม 20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วงรี 20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20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20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20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">
                  <v:imagedata r:id="rId17" o:title=""/>
                  <v:path arrowok="t"/>
                </v:shape>
                <v:shape id="รูปภาพ 20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6A580DDD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F18BD6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327551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16F81512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64D127B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8C193F" wp14:editId="1DB164D3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20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C66C1C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C193F" id="_x0000_s1053" type="#_x0000_t202" style="position:absolute;left:0;text-align:left;margin-left:-83.85pt;margin-top:18.95pt;width:589.5pt;height:99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CFTVuv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38C66C1C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5CAD958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00C496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826A23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02E8AA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75AB73" wp14:editId="723F287A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21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4B232" w14:textId="77777777" w:rsidR="00071134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3E04EED2" w14:textId="77777777" w:rsidR="00071134" w:rsidRPr="006B1372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5AB73" id="_x0000_s1054" type="#_x0000_t202" style="position:absolute;left:0;text-align:left;margin-left:-83.85pt;margin-top:17.55pt;width:597.6pt;height:79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" filled="f" stroked="f">
                <v:textbox style="mso-fit-shape-to-text:t">
                  <w:txbxContent>
                    <w:p w14:paraId="1D14B232" w14:textId="77777777" w:rsidR="00071134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3E04EED2" w14:textId="77777777" w:rsidR="00071134" w:rsidRPr="006B1372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048AA6AE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290B8B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FACC562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1D446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7D5EA60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00B805" wp14:editId="42A080A4">
                <wp:simplePos x="0" y="0"/>
                <wp:positionH relativeFrom="column">
                  <wp:posOffset>-1064895</wp:posOffset>
                </wp:positionH>
                <wp:positionV relativeFrom="paragraph">
                  <wp:posOffset>352425</wp:posOffset>
                </wp:positionV>
                <wp:extent cx="7486650" cy="538480"/>
                <wp:effectExtent l="0" t="0" r="0" b="0"/>
                <wp:wrapNone/>
                <wp:docPr id="21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92F8A5" w14:textId="77777777" w:rsidR="00071134" w:rsidRPr="006B6200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คุณธรรม จริยธรรม</w:t>
                            </w:r>
                          </w:p>
                          <w:p w14:paraId="5C59D9B6" w14:textId="77777777" w:rsidR="00071134" w:rsidRPr="006B6200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และคุณลักษณะ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0B805" id="_x0000_s1055" type="#_x0000_t202" style="position:absolute;left:0;text-align:left;margin-left:-83.85pt;margin-top:27.75pt;width:589.5pt;height:42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" filled="f" stroked="f">
                <v:textbox style="mso-fit-shape-to-text:t">
                  <w:txbxContent>
                    <w:p w14:paraId="7792F8A5" w14:textId="77777777" w:rsidR="00071134" w:rsidRPr="006B6200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คุณธรรม จริยธรรม</w:t>
                      </w:r>
                    </w:p>
                    <w:p w14:paraId="5C59D9B6" w14:textId="77777777" w:rsidR="00071134" w:rsidRPr="006B6200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และคุณลักษณะ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448D3F3D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9BFE33E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17DCACB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D99E98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74A606AE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205B3CC5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73F1EA" wp14:editId="55146BC8">
                <wp:simplePos x="0" y="0"/>
                <wp:positionH relativeFrom="column">
                  <wp:posOffset>-795867</wp:posOffset>
                </wp:positionH>
                <wp:positionV relativeFrom="paragraph">
                  <wp:posOffset>312631</wp:posOffset>
                </wp:positionV>
                <wp:extent cx="6858000" cy="538480"/>
                <wp:effectExtent l="0" t="0" r="0" b="0"/>
                <wp:wrapNone/>
                <wp:docPr id="21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E2A3E2" w14:textId="77777777" w:rsidR="00071134" w:rsidRPr="003E52BD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2 ผู้เรียนมีคุณลักษณะ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F1EA" id="_x0000_s1056" type="#_x0000_t202" style="position:absolute;left:0;text-align:left;margin-left:-62.65pt;margin-top:24.6pt;width:540pt;height:4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" filled="f" stroked="f">
                <v:textbox style="mso-fit-shape-to-text:t">
                  <w:txbxContent>
                    <w:p w14:paraId="2CE2A3E2" w14:textId="77777777" w:rsidR="00071134" w:rsidRPr="003E52BD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2 ผู้เรียนมีคุณลักษณะ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67371945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47D165C0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47394FFD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7CBE838F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33C9FF4F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67544500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26E7FFE5" w14:textId="77777777" w:rsidR="007845F4" w:rsidRPr="00AF630E" w:rsidRDefault="007845F4" w:rsidP="007845F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07F4A6CA" w14:textId="7FB104EC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ผู้เรียนมีคุณลักษณะที่พึงประสงค์</w:t>
      </w:r>
    </w:p>
    <w:p w14:paraId="4FAF4330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11B15DEF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ุณธรรม จริยธรรม และค่านิยมที่พึงประสงค์ หมายถึง ผู้เรียนเป็นคนดี แสดงออกทั้งด้านจิตใจและพฤติกรรม โดยเฉพาะความรับผิดชอบ ความซื่อสัตย์ และการเสียสละเพื่อส่วนรวม มีความเป็นประชาธิปไตย 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สถานศึกษามีการส่งเสริม สนับสนุนให้ผู้เรียนร่วมกันจัดกิจกรรมเสริมหลักสูตร เพื่อพัฒนาผู้เรียนให้มีคุณลักษณะที่พึงประสงค์ ตามแนวทางการจัดกิจกรรมขององค์การวิชาชีพในอนาคตแห่งประเทศไทย (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ท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ปรากฏผลการประเมินการจัดกิจกรรมขององค์การฯ ตามที่สำนักงานคณะกรรมการการอาชีวศึกษากำหนด ในระดับจังหวัด ระดับภาค และระดับชาติ</w:t>
      </w:r>
    </w:p>
    <w:p w14:paraId="69AE23F6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049F5044" w14:textId="70C233ED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ผู้เรียนน้อยกว่าร้อยละ 60 มีความรับผิดชอบ ซื่อสัตย์ และเสียสละเพื่อส่วนร่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การจัดกิจกรรมเสริมหลักสูตร เพื่อพัฒนาผู้เรียนให้มีคุณลักษณะที่พึงประสงค์ ตามแนวทางการจัดกิจกรรมขององค์การนักวิชาชีพในอนาคตแห่งประเทศไทย (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ท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</w:t>
      </w:r>
    </w:p>
    <w:p w14:paraId="6ED6EC29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ผู้เรียนร้อยละ 60 – 69.99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ท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หรือ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องค์การเกษตรกรในอนาคตแห่งประเทศไทยในพระราชูปถัมภ์สมเด็จพระเทพรัตนราชสุดาฯ สยามบรมราชกุมารี </w:t>
      </w:r>
      <w:r w:rsidRPr="00AF63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อกท.) โดยได้รับผลการประเมินในระดับเหรียญทอง เหรียญเงิน หรือเหรียญทองแดง ในระดับจังหวัด</w:t>
      </w:r>
    </w:p>
    <w:p w14:paraId="462EC838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ผู้เรียนร้อยละ 70 – 79.99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ท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เป็นองค์การมาตรฐานดีเด่นระดับกลุ่มจังหวัด</w:t>
      </w:r>
    </w:p>
    <w:p w14:paraId="0BC3F8C5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ผู้เรียนร้อยละ 80 – 89.99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ท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ในระดับเหรียญทอง เหรียญเงิน หรือเหรียญทองแดง ในระดับภาค</w:t>
      </w:r>
    </w:p>
    <w:p w14:paraId="782B4AAC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ผู้เรียนร้อยละ 90 ขึ้นไป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วท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เป็นองค์การมาตรฐานดีเด่นระดับภาค หรือองค์การมาตรฐานดีเด่นระดับชาติ</w:t>
      </w:r>
    </w:p>
    <w:p w14:paraId="2FDC8FA9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8024E1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3E13A773" w14:textId="2B9DD2F9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ู้เรียนร้อยละ............................มีความรับผิดชอบ ซื่อสัตย์ และเสียสละเพื่อส่วนรวม มีความเป็นประชาธิปไตย 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</w:t>
      </w:r>
    </w:p>
    <w:p w14:paraId="130BCD35" w14:textId="77777777" w:rsidR="00EC0775" w:rsidRPr="00AF630E" w:rsidRDefault="00EC0775" w:rsidP="00EC0775">
      <w:pPr>
        <w:tabs>
          <w:tab w:val="left" w:pos="900"/>
          <w:tab w:val="left" w:pos="99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6CC2958" w14:textId="77777777" w:rsidR="00EC0775" w:rsidRPr="00AF630E" w:rsidRDefault="00EC0775" w:rsidP="00EC0775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15AEC90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210C0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B977AE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EC0775" w:rsidRPr="00AF630E" w:rsidSect="00935D82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2D313790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สดงจำนวนผู้เรียนทั้งหมดและจำนวนผู้เข้าร่วมกิจกรรมตามประเด็น มีความรับผิดชอบ ซื่อสัตย์ และเสียสละเพื่อส่วนร่วม (1)</w:t>
      </w:r>
    </w:p>
    <w:p w14:paraId="542D51C6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31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98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  <w:gridCol w:w="850"/>
        <w:gridCol w:w="851"/>
      </w:tblGrid>
      <w:tr w:rsidR="000D5433" w:rsidRPr="00AF630E" w14:paraId="3EE4D25C" w14:textId="77777777" w:rsidTr="00EC0775">
        <w:trPr>
          <w:jc w:val="center"/>
        </w:trPr>
        <w:tc>
          <w:tcPr>
            <w:tcW w:w="1564" w:type="dxa"/>
            <w:vMerge w:val="restart"/>
            <w:vAlign w:val="center"/>
          </w:tcPr>
          <w:p w14:paraId="4FB7EC57" w14:textId="77777777" w:rsidR="006520D4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/</w:t>
            </w:r>
          </w:p>
          <w:p w14:paraId="69A6F730" w14:textId="4125519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าขางาน</w:t>
            </w:r>
          </w:p>
        </w:tc>
        <w:tc>
          <w:tcPr>
            <w:tcW w:w="1975" w:type="dxa"/>
            <w:gridSpan w:val="2"/>
            <w:vAlign w:val="center"/>
          </w:tcPr>
          <w:p w14:paraId="4565D99C" w14:textId="456D0273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โครงการ </w:t>
            </w:r>
          </w:p>
        </w:tc>
        <w:tc>
          <w:tcPr>
            <w:tcW w:w="1985" w:type="dxa"/>
            <w:gridSpan w:val="2"/>
            <w:vAlign w:val="center"/>
          </w:tcPr>
          <w:p w14:paraId="6F5A0219" w14:textId="0203C98D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โครงการ </w:t>
            </w:r>
          </w:p>
        </w:tc>
        <w:tc>
          <w:tcPr>
            <w:tcW w:w="1984" w:type="dxa"/>
            <w:gridSpan w:val="2"/>
            <w:vAlign w:val="center"/>
          </w:tcPr>
          <w:p w14:paraId="6B0F5D69" w14:textId="6657DC8B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โครงการ </w:t>
            </w:r>
          </w:p>
        </w:tc>
        <w:tc>
          <w:tcPr>
            <w:tcW w:w="1985" w:type="dxa"/>
            <w:gridSpan w:val="2"/>
            <w:vAlign w:val="center"/>
          </w:tcPr>
          <w:p w14:paraId="477F6760" w14:textId="53B4B4C9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โครงการ </w:t>
            </w:r>
          </w:p>
        </w:tc>
        <w:tc>
          <w:tcPr>
            <w:tcW w:w="1984" w:type="dxa"/>
            <w:gridSpan w:val="2"/>
            <w:vAlign w:val="center"/>
          </w:tcPr>
          <w:p w14:paraId="7DADACCE" w14:textId="2DB0EB1E" w:rsidR="00EC0775" w:rsidRPr="00AF630E" w:rsidRDefault="00272EC7" w:rsidP="00272EC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</w:t>
            </w:r>
            <w:r w:rsidR="00EC0775"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โครงการ </w:t>
            </w:r>
          </w:p>
        </w:tc>
        <w:tc>
          <w:tcPr>
            <w:tcW w:w="1843" w:type="dxa"/>
            <w:gridSpan w:val="2"/>
            <w:vAlign w:val="center"/>
          </w:tcPr>
          <w:p w14:paraId="0ACB605D" w14:textId="62B4E778" w:rsidR="00EC0775" w:rsidRPr="00AF630E" w:rsidRDefault="00272EC7" w:rsidP="00272EC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</w:t>
            </w:r>
            <w:r w:rsidR="00EC0775"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โครงการ </w:t>
            </w:r>
          </w:p>
          <w:p w14:paraId="25B887B5" w14:textId="4B47B419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3AE4F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โครงการ </w:t>
            </w:r>
          </w:p>
          <w:p w14:paraId="756F0377" w14:textId="18D5034B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D5433" w:rsidRPr="00AF630E" w14:paraId="2237E56E" w14:textId="77777777" w:rsidTr="00EC0775">
        <w:trPr>
          <w:jc w:val="center"/>
        </w:trPr>
        <w:tc>
          <w:tcPr>
            <w:tcW w:w="1564" w:type="dxa"/>
            <w:vMerge/>
            <w:vAlign w:val="center"/>
          </w:tcPr>
          <w:p w14:paraId="6B66DD13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643C10F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6F62F53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426749DA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0F8913A1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ทั้งหมด</w:t>
            </w:r>
          </w:p>
        </w:tc>
        <w:tc>
          <w:tcPr>
            <w:tcW w:w="993" w:type="dxa"/>
            <w:vAlign w:val="center"/>
          </w:tcPr>
          <w:p w14:paraId="18C2BC6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01C204F3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0B448FBC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604ACE4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30D8665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78DB832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ทั้งหมด</w:t>
            </w:r>
          </w:p>
        </w:tc>
        <w:tc>
          <w:tcPr>
            <w:tcW w:w="993" w:type="dxa"/>
            <w:vAlign w:val="center"/>
          </w:tcPr>
          <w:p w14:paraId="1844588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1105CEC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</w:t>
            </w:r>
          </w:p>
        </w:tc>
        <w:tc>
          <w:tcPr>
            <w:tcW w:w="992" w:type="dxa"/>
            <w:vAlign w:val="center"/>
          </w:tcPr>
          <w:p w14:paraId="26DB3D1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43C3015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2B17D8C6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</w:t>
            </w:r>
          </w:p>
        </w:tc>
        <w:tc>
          <w:tcPr>
            <w:tcW w:w="851" w:type="dxa"/>
            <w:vAlign w:val="center"/>
          </w:tcPr>
          <w:p w14:paraId="4CE4002A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ทั้งหมด</w:t>
            </w:r>
          </w:p>
        </w:tc>
        <w:tc>
          <w:tcPr>
            <w:tcW w:w="992" w:type="dxa"/>
            <w:vAlign w:val="center"/>
          </w:tcPr>
          <w:p w14:paraId="61E73C1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7EF97A0C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</w:t>
            </w:r>
          </w:p>
        </w:tc>
        <w:tc>
          <w:tcPr>
            <w:tcW w:w="850" w:type="dxa"/>
            <w:vAlign w:val="center"/>
          </w:tcPr>
          <w:p w14:paraId="43CC1EF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ทั้งหมด</w:t>
            </w:r>
          </w:p>
        </w:tc>
        <w:tc>
          <w:tcPr>
            <w:tcW w:w="851" w:type="dxa"/>
            <w:vAlign w:val="center"/>
          </w:tcPr>
          <w:p w14:paraId="08CBAB5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14:paraId="0878ED6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ข้าร่วม</w:t>
            </w:r>
          </w:p>
        </w:tc>
      </w:tr>
      <w:tr w:rsidR="000D5433" w:rsidRPr="00AF630E" w14:paraId="77DD5F3B" w14:textId="77777777" w:rsidTr="00EC0775">
        <w:trPr>
          <w:jc w:val="center"/>
        </w:trPr>
        <w:tc>
          <w:tcPr>
            <w:tcW w:w="1564" w:type="dxa"/>
            <w:vAlign w:val="center"/>
          </w:tcPr>
          <w:p w14:paraId="5569671B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1</w:t>
            </w:r>
          </w:p>
        </w:tc>
        <w:tc>
          <w:tcPr>
            <w:tcW w:w="983" w:type="dxa"/>
            <w:vAlign w:val="center"/>
          </w:tcPr>
          <w:p w14:paraId="47A54ED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CEC51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66B7FD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13F9F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69BF5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45DF40E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0CAC4E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1DF08E9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09BD57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58BAB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1800478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DC4538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FC5C50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7123721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0D5433" w:rsidRPr="00AF630E" w14:paraId="704310A5" w14:textId="77777777" w:rsidTr="00EC0775">
        <w:trPr>
          <w:jc w:val="center"/>
        </w:trPr>
        <w:tc>
          <w:tcPr>
            <w:tcW w:w="1564" w:type="dxa"/>
            <w:vAlign w:val="center"/>
          </w:tcPr>
          <w:p w14:paraId="029B4A28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2</w:t>
            </w:r>
          </w:p>
        </w:tc>
        <w:tc>
          <w:tcPr>
            <w:tcW w:w="983" w:type="dxa"/>
            <w:vAlign w:val="center"/>
          </w:tcPr>
          <w:p w14:paraId="1A788D6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1DD5EDC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30FED1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0506961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8B8E64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1867A15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AA5552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13BFBA9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D66FAE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2B3DF3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986E10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6747FA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3E52BC0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0705455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0D5433" w:rsidRPr="00AF630E" w14:paraId="6E4C3761" w14:textId="77777777" w:rsidTr="00EC0775">
        <w:trPr>
          <w:jc w:val="center"/>
        </w:trPr>
        <w:tc>
          <w:tcPr>
            <w:tcW w:w="1564" w:type="dxa"/>
            <w:vAlign w:val="center"/>
          </w:tcPr>
          <w:p w14:paraId="57E2808D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3</w:t>
            </w:r>
          </w:p>
        </w:tc>
        <w:tc>
          <w:tcPr>
            <w:tcW w:w="983" w:type="dxa"/>
            <w:vAlign w:val="center"/>
          </w:tcPr>
          <w:p w14:paraId="276A8FB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E1942C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A24264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07DC9AE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52E689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06FC4F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AE5377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768CA47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C8F69B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4D65EC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5EFEC9F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F96E24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A734D3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0466941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0D5433" w:rsidRPr="00AF630E" w14:paraId="6E039EB5" w14:textId="77777777" w:rsidTr="00EC0775">
        <w:trPr>
          <w:jc w:val="center"/>
        </w:trPr>
        <w:tc>
          <w:tcPr>
            <w:tcW w:w="1564" w:type="dxa"/>
            <w:vAlign w:val="center"/>
          </w:tcPr>
          <w:p w14:paraId="7CF57C3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ปวช.</w:t>
            </w:r>
          </w:p>
        </w:tc>
        <w:tc>
          <w:tcPr>
            <w:tcW w:w="983" w:type="dxa"/>
            <w:vAlign w:val="center"/>
          </w:tcPr>
          <w:p w14:paraId="70AA830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71569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F12ED5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7F55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FB5F5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586A0C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8D276B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7D21197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9DA623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49F6A12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159273C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E6F40E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D19A19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5B58856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0D5433" w:rsidRPr="00AF630E" w14:paraId="57174032" w14:textId="77777777" w:rsidTr="00EC0775">
        <w:trPr>
          <w:jc w:val="center"/>
        </w:trPr>
        <w:tc>
          <w:tcPr>
            <w:tcW w:w="1564" w:type="dxa"/>
            <w:vAlign w:val="center"/>
          </w:tcPr>
          <w:p w14:paraId="1BEC661D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1</w:t>
            </w:r>
          </w:p>
        </w:tc>
        <w:tc>
          <w:tcPr>
            <w:tcW w:w="983" w:type="dxa"/>
            <w:vAlign w:val="center"/>
          </w:tcPr>
          <w:p w14:paraId="571630C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95A8F7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23DEEF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4D06534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6B6805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265B15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251317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3" w:type="dxa"/>
            <w:vAlign w:val="center"/>
          </w:tcPr>
          <w:p w14:paraId="6FE4954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F3F8AD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3BEA0B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32960C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573992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EC635B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2508A10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0D5433" w:rsidRPr="00AF630E" w14:paraId="09754985" w14:textId="77777777" w:rsidTr="00EC0775">
        <w:trPr>
          <w:jc w:val="center"/>
        </w:trPr>
        <w:tc>
          <w:tcPr>
            <w:tcW w:w="1564" w:type="dxa"/>
            <w:vAlign w:val="center"/>
          </w:tcPr>
          <w:p w14:paraId="32069B27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2</w:t>
            </w:r>
          </w:p>
        </w:tc>
        <w:tc>
          <w:tcPr>
            <w:tcW w:w="983" w:type="dxa"/>
            <w:vAlign w:val="center"/>
          </w:tcPr>
          <w:p w14:paraId="427AEA9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87021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667242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E2240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8C6F7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19D030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F8A9C8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A3D79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92689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32D3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0A97D7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13E9E0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A40AEE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6E81ED3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0D5433" w:rsidRPr="00AF630E" w14:paraId="6829D945" w14:textId="77777777" w:rsidTr="00EC0775">
        <w:trPr>
          <w:jc w:val="center"/>
        </w:trPr>
        <w:tc>
          <w:tcPr>
            <w:tcW w:w="1564" w:type="dxa"/>
            <w:vAlign w:val="center"/>
          </w:tcPr>
          <w:p w14:paraId="7392293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ปวส.</w:t>
            </w:r>
          </w:p>
        </w:tc>
        <w:tc>
          <w:tcPr>
            <w:tcW w:w="983" w:type="dxa"/>
            <w:vAlign w:val="center"/>
          </w:tcPr>
          <w:p w14:paraId="4943074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7B1DE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D375BC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C9670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1F05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FEE75C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A28246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09ABF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15B6D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B14D0E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289E9E6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82FE4F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0704BE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3F1D754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EC0775" w:rsidRPr="00AF630E" w14:paraId="52F38E81" w14:textId="77777777" w:rsidTr="00EC0775">
        <w:trPr>
          <w:jc w:val="center"/>
        </w:trPr>
        <w:tc>
          <w:tcPr>
            <w:tcW w:w="1564" w:type="dxa"/>
            <w:vAlign w:val="center"/>
          </w:tcPr>
          <w:p w14:paraId="2881252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ทั้งหมด</w:t>
            </w:r>
          </w:p>
        </w:tc>
        <w:tc>
          <w:tcPr>
            <w:tcW w:w="983" w:type="dxa"/>
            <w:vAlign w:val="center"/>
          </w:tcPr>
          <w:p w14:paraId="7D7B110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48F46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AD63DD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0F09C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F77C6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86D269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6E6EED4F" w14:textId="77777777" w:rsidR="00EC0775" w:rsidRPr="00AF630E" w:rsidRDefault="00EC0775" w:rsidP="00EC0775">
            <w:pPr>
              <w:tabs>
                <w:tab w:val="left" w:pos="536"/>
                <w:tab w:val="center" w:pos="74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92EA35" w14:textId="77777777" w:rsidR="00EC0775" w:rsidRPr="00AF630E" w:rsidRDefault="00EC0775" w:rsidP="00EC0775">
            <w:pPr>
              <w:tabs>
                <w:tab w:val="left" w:pos="536"/>
                <w:tab w:val="center" w:pos="74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2FCC7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7C4E46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177BFD9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ABC7B7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BD8AC5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vAlign w:val="center"/>
          </w:tcPr>
          <w:p w14:paraId="42585CF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64AEC0BB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F24A5EB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FDF5FF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D3185F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5ABB19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C8659A" w14:textId="41F5BB5B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55EAD0" w14:textId="009DD838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C0775" w:rsidRPr="00AF630E" w:rsidSect="00377E95">
          <w:pgSz w:w="16838" w:h="11906" w:orient="landscape"/>
          <w:pgMar w:top="1418" w:right="1418" w:bottom="1701" w:left="1701" w:header="709" w:footer="709" w:gutter="0"/>
          <w:cols w:space="708"/>
          <w:docGrid w:linePitch="360"/>
        </w:sectPr>
      </w:pPr>
    </w:p>
    <w:p w14:paraId="741DFC02" w14:textId="03E24431" w:rsidR="00EC0775" w:rsidRPr="00AF630E" w:rsidRDefault="00EC0775" w:rsidP="00A535D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. ผู้เรียนร้อยละ.........................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59DFBF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BE98884" w14:textId="6AF52202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535D4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0926F989" w14:textId="5C036180" w:rsidR="00EC0775" w:rsidRPr="00AF630E" w:rsidRDefault="00EC0775" w:rsidP="00EC0775">
      <w:pPr>
        <w:jc w:val="left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1. </w:t>
      </w:r>
      <w:r w:rsidR="006328E1"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>ได้รับรางวัล</w:t>
      </w:r>
      <w:r w:rsidRPr="00AF630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……………………………...………………………………………………………………………………</w:t>
      </w:r>
    </w:p>
    <w:p w14:paraId="373FBE7C" w14:textId="77777777" w:rsidR="00EC0775" w:rsidRPr="00AF630E" w:rsidRDefault="00EC0775" w:rsidP="00EC077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1990A374" w14:textId="77777777" w:rsidR="00E14913" w:rsidRPr="00AF630E" w:rsidRDefault="00E14913" w:rsidP="00A535D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5CDB65CA" w14:textId="77777777" w:rsidR="00E14913" w:rsidRPr="00AF630E" w:rsidRDefault="00E14913" w:rsidP="00E1491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110C19AD" w14:textId="77777777" w:rsidTr="00E14913">
        <w:tc>
          <w:tcPr>
            <w:tcW w:w="6629" w:type="dxa"/>
          </w:tcPr>
          <w:p w14:paraId="67DCEF9D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21E15632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5CB46ED0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1B76DFDD" w14:textId="77777777" w:rsidTr="00E14913">
        <w:tc>
          <w:tcPr>
            <w:tcW w:w="6629" w:type="dxa"/>
          </w:tcPr>
          <w:p w14:paraId="1841BBD8" w14:textId="119E533D" w:rsidR="00E14913" w:rsidRPr="00AF630E" w:rsidRDefault="005162A0" w:rsidP="00E149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E14913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E14913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E14913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ทั้งหมดของสถานศึกษา  </w:t>
            </w:r>
          </w:p>
        </w:tc>
        <w:tc>
          <w:tcPr>
            <w:tcW w:w="946" w:type="dxa"/>
          </w:tcPr>
          <w:p w14:paraId="2CD01793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6252E88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51C6E87" w14:textId="77777777" w:rsidTr="00E14913">
        <w:tc>
          <w:tcPr>
            <w:tcW w:w="6629" w:type="dxa"/>
          </w:tcPr>
          <w:p w14:paraId="3A76ED90" w14:textId="25F517F0" w:rsidR="00E14913" w:rsidRPr="00AF630E" w:rsidRDefault="00E14913" w:rsidP="00E1491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2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ํานวน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เรียนที่มีคุณธรรม จริยธรรม และคานิยมที่พึงประสงค ประกอบ </w:t>
            </w:r>
            <w:r w:rsidR="00A535D4" w:rsidRPr="00AF630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</w:t>
            </w: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ด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ความรับผิดชอบ  ซื่อสัตยและ  เสียสละเพื่อสวนรวม  มีความเป็นประชาธิปไตย 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งานร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ม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ับ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อื่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ได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ง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นก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ั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ยาณมิตร  มีภาว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กลาแสดงออก ภูมิใจในความ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นไทย เห็นคุณค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แ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ละร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ม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พัฒนาภ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ิ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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ญ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ไทย มี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ิตสํานึก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ในการอนุรักษ ทรัพยากรธรรมชาติและสิ่งแวดลอม   </w:t>
            </w:r>
          </w:p>
        </w:tc>
        <w:tc>
          <w:tcPr>
            <w:tcW w:w="946" w:type="dxa"/>
          </w:tcPr>
          <w:p w14:paraId="7F8483B4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9BD7ACB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B1F43E4" w14:textId="77777777" w:rsidTr="00E14913">
        <w:tc>
          <w:tcPr>
            <w:tcW w:w="6629" w:type="dxa"/>
          </w:tcPr>
          <w:p w14:paraId="7EC8EE08" w14:textId="77777777" w:rsidR="00E14913" w:rsidRPr="00AF630E" w:rsidRDefault="00E14913" w:rsidP="00E1491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หลักฐานสนับสนนุการพัฒนา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ให้มีคุณธรรม จริยธรรม และคานิยมที่พึงประสงค์</w:t>
            </w:r>
          </w:p>
        </w:tc>
        <w:tc>
          <w:tcPr>
            <w:tcW w:w="946" w:type="dxa"/>
          </w:tcPr>
          <w:p w14:paraId="7D60A38F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F6FB27C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4913" w:rsidRPr="00AF630E" w14:paraId="4BD374CA" w14:textId="77777777" w:rsidTr="00E14913">
        <w:tc>
          <w:tcPr>
            <w:tcW w:w="6629" w:type="dxa"/>
          </w:tcPr>
          <w:p w14:paraId="797C83FA" w14:textId="5244CB88" w:rsidR="00E14913" w:rsidRPr="00AF630E" w:rsidRDefault="00BA08B7" w:rsidP="00E1491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E14913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งานหรือผลการประเมินตามเกณฑการประเมิน</w:t>
            </w:r>
          </w:p>
        </w:tc>
        <w:tc>
          <w:tcPr>
            <w:tcW w:w="946" w:type="dxa"/>
          </w:tcPr>
          <w:p w14:paraId="38DFFB4B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3B82E43" w14:textId="77777777" w:rsidR="00E14913" w:rsidRPr="00AF630E" w:rsidRDefault="00E14913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5D8459" w14:textId="77777777" w:rsidR="00E14913" w:rsidRPr="00AF630E" w:rsidRDefault="00E14913" w:rsidP="00EC077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37B59FD" w14:textId="4F68FBCE" w:rsidR="00EC0775" w:rsidRPr="00AF630E" w:rsidRDefault="00EC0775" w:rsidP="00FF144F">
      <w:pPr>
        <w:ind w:firstLine="14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4E380890" w14:textId="77777777" w:rsidR="00EC0775" w:rsidRPr="00AF630E" w:rsidRDefault="00EC0775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817"/>
        <w:gridCol w:w="2429"/>
        <w:gridCol w:w="2531"/>
      </w:tblGrid>
      <w:tr w:rsidR="00AF630E" w:rsidRPr="00AF630E" w14:paraId="6E600BBE" w14:textId="77777777" w:rsidTr="00EC0775">
        <w:tc>
          <w:tcPr>
            <w:tcW w:w="4077" w:type="dxa"/>
          </w:tcPr>
          <w:p w14:paraId="56AD6B5B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552" w:type="dxa"/>
          </w:tcPr>
          <w:p w14:paraId="55FC633D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58" w:type="dxa"/>
          </w:tcPr>
          <w:p w14:paraId="4E780B8D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1D22247F" w14:textId="77777777" w:rsidTr="00EC0775">
        <w:tc>
          <w:tcPr>
            <w:tcW w:w="4077" w:type="dxa"/>
          </w:tcPr>
          <w:p w14:paraId="75AF6AF6" w14:textId="77777777" w:rsidR="00EC0775" w:rsidRPr="00AF630E" w:rsidRDefault="00EC0775" w:rsidP="00EC0775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5</w:t>
            </w:r>
          </w:p>
        </w:tc>
        <w:tc>
          <w:tcPr>
            <w:tcW w:w="2552" w:type="dxa"/>
          </w:tcPr>
          <w:p w14:paraId="65A751C8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58" w:type="dxa"/>
          </w:tcPr>
          <w:p w14:paraId="5EF94D95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672823FD" w14:textId="77777777" w:rsidTr="00EC0775">
        <w:tc>
          <w:tcPr>
            <w:tcW w:w="4077" w:type="dxa"/>
          </w:tcPr>
          <w:p w14:paraId="41DEEE09" w14:textId="77777777" w:rsidR="00EC0775" w:rsidRPr="00AF630E" w:rsidRDefault="00EC0775" w:rsidP="00EC0775">
            <w:pPr>
              <w:jc w:val="left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4</w:t>
            </w:r>
          </w:p>
        </w:tc>
        <w:tc>
          <w:tcPr>
            <w:tcW w:w="2552" w:type="dxa"/>
          </w:tcPr>
          <w:p w14:paraId="205E9734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58" w:type="dxa"/>
          </w:tcPr>
          <w:p w14:paraId="67DB67C0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01A4E712" w14:textId="77777777" w:rsidTr="00EC0775">
        <w:tc>
          <w:tcPr>
            <w:tcW w:w="4077" w:type="dxa"/>
          </w:tcPr>
          <w:p w14:paraId="09F988B1" w14:textId="77777777" w:rsidR="00EC0775" w:rsidRPr="00AF630E" w:rsidRDefault="00EC0775" w:rsidP="00EC0775">
            <w:pPr>
              <w:jc w:val="left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3</w:t>
            </w:r>
          </w:p>
        </w:tc>
        <w:tc>
          <w:tcPr>
            <w:tcW w:w="2552" w:type="dxa"/>
          </w:tcPr>
          <w:p w14:paraId="44FD915E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58" w:type="dxa"/>
          </w:tcPr>
          <w:p w14:paraId="4EBE9D49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53655F00" w14:textId="77777777" w:rsidTr="00EC0775">
        <w:tc>
          <w:tcPr>
            <w:tcW w:w="4077" w:type="dxa"/>
          </w:tcPr>
          <w:p w14:paraId="2E414015" w14:textId="77777777" w:rsidR="00EC0775" w:rsidRPr="00AF630E" w:rsidRDefault="00EC0775" w:rsidP="00EC0775">
            <w:pPr>
              <w:jc w:val="left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2</w:t>
            </w:r>
          </w:p>
        </w:tc>
        <w:tc>
          <w:tcPr>
            <w:tcW w:w="2552" w:type="dxa"/>
          </w:tcPr>
          <w:p w14:paraId="1844355B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58" w:type="dxa"/>
          </w:tcPr>
          <w:p w14:paraId="0BBFAD3B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C0775" w:rsidRPr="00AF630E" w14:paraId="4FE9B932" w14:textId="77777777" w:rsidTr="00EC0775">
        <w:tc>
          <w:tcPr>
            <w:tcW w:w="4077" w:type="dxa"/>
          </w:tcPr>
          <w:p w14:paraId="72FA6BC9" w14:textId="77777777" w:rsidR="00EC0775" w:rsidRPr="00AF630E" w:rsidRDefault="00EC0775" w:rsidP="00EC0775">
            <w:pPr>
              <w:jc w:val="left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552" w:type="dxa"/>
          </w:tcPr>
          <w:p w14:paraId="0C05EC05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58" w:type="dxa"/>
          </w:tcPr>
          <w:p w14:paraId="5A3C21CE" w14:textId="77777777" w:rsidR="00EC0775" w:rsidRPr="00AF630E" w:rsidRDefault="00EC0775" w:rsidP="00EC0775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4729971" w14:textId="77777777" w:rsidR="00EC0775" w:rsidRPr="00AF630E" w:rsidRDefault="00EC0775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755B91" w14:textId="3178F133" w:rsidR="00EC0775" w:rsidRPr="00AF630E" w:rsidRDefault="00EC0775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16A9A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3.2 ผู้เรียนมีคุณลักษณะที่พึงประสงค์</w:t>
      </w:r>
    </w:p>
    <w:p w14:paraId="7046A982" w14:textId="77777777" w:rsidR="00EC0775" w:rsidRPr="00AF630E" w:rsidRDefault="00EC0775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61E1C647" w14:textId="77777777" w:rsidR="00EC0775" w:rsidRPr="00AF630E" w:rsidRDefault="00EC0775" w:rsidP="00EC0775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34F85D24" w14:textId="77777777" w:rsidR="00EC0775" w:rsidRPr="00AF630E" w:rsidRDefault="00EC0775" w:rsidP="00EC0775">
      <w:pPr>
        <w:ind w:left="720"/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371A0AC4" w14:textId="77777777" w:rsidR="00EC0775" w:rsidRPr="00AF630E" w:rsidRDefault="00EC0775" w:rsidP="00EC0775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7D1BCF20" w14:textId="77777777" w:rsidR="00EC0775" w:rsidRPr="00AF630E" w:rsidRDefault="00EC0775" w:rsidP="00EC0775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2EE5FB3B" w14:textId="77777777" w:rsidR="00EC0775" w:rsidRPr="00AF630E" w:rsidRDefault="00EC0775" w:rsidP="00EC0775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7E3E2F8" w14:textId="77777777" w:rsidR="00EC0775" w:rsidRPr="00AF630E" w:rsidRDefault="00EC0775" w:rsidP="00EC0775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0C872A73" w14:textId="77777777" w:rsidR="00EC0775" w:rsidRPr="00AF630E" w:rsidRDefault="00EC0775" w:rsidP="00EC0775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387435E6" w14:textId="09D55EF5" w:rsidR="00EC0775" w:rsidRPr="00AF630E" w:rsidRDefault="00EC0775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A8A1C9" w14:textId="3553927B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2275931" w14:textId="1A9584D8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16165A" w14:textId="6B646A43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4D7804" w14:textId="6501E5AD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4D50ED8" w14:textId="4CA724A6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335C647" w14:textId="010460B2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FE4A68" w14:textId="79794508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5A33AA" w14:textId="6B7CC444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8257CB" w14:textId="1F6EE096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BAAAC29" w14:textId="5D9BA0A5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66ECE9B" w14:textId="53F8E307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2A71C4" w14:textId="0D5B271A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F7BB13" w14:textId="46D0D5AB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4A1CE12" w14:textId="5E6B7748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BCBF0D4" w14:textId="39E2CF88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405811" w14:textId="387F5ED7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9662FB5" w14:textId="3040DED0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6DCEAE" w14:textId="7E9EB855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A128DE4" w14:textId="24DA24CB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FC245BA" w14:textId="77777777" w:rsidR="00303A01" w:rsidRPr="00AF630E" w:rsidRDefault="00303A01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449444" w14:textId="77777777" w:rsidR="00EC0775" w:rsidRPr="00AF630E" w:rsidRDefault="00EC0775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41EAFD" w14:textId="77777777" w:rsidR="007845F4" w:rsidRPr="00AF630E" w:rsidRDefault="007845F4" w:rsidP="007845F4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CE0AEF8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41184" behindDoc="1" locked="0" layoutInCell="1" allowOverlap="1" wp14:anchorId="17EBADDF" wp14:editId="477A1203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228" name="รูปภาพ 22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11DA4D" wp14:editId="14F09451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21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3A3A4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30599B34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1DA4D" id="_x0000_s1057" type="#_x0000_t202" style="position:absolute;left:0;text-align:left;margin-left:312.45pt;margin-top:9.5pt;width:165pt;height:42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C3+8bg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3573A3A4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30599B34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6C76A0D2" wp14:editId="1E047760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22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C6464AF" wp14:editId="22775A01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21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17" name="กลุ่ม 21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218" name="กลุ่ม 21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219" name="วงรี 21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20" name="รูปภาพ 22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1" name="รูปภาพ 22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2" name="รูปภาพ 22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รูปภาพ 22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02717" id="กลุ่ม 161" o:spid="_x0000_s1026" style="position:absolute;margin-left:-41.3pt;margin-top:-28.5pt;width:164.4pt;height:152.4pt;z-index:251747328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">
                <v:group id="กลุ่ม 21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กลุ่ม 21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วงรี 21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22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22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22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">
                  <v:imagedata r:id="rId17" o:title=""/>
                  <v:path arrowok="t"/>
                </v:shape>
                <v:shape id="รูปภาพ 22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62A54FB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F0D1D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3AFDAB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C664047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9BC9432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C49654" wp14:editId="2BC7F6AC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22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99C356" w14:textId="77777777" w:rsidR="00071134" w:rsidRPr="005D647B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49654" id="_x0000_s1058" type="#_x0000_t202" style="position:absolute;left:0;text-align:left;margin-left:-83.85pt;margin-top:18.95pt;width:589.5pt;height:99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" filled="f" stroked="f">
                <v:textbox style="mso-fit-shape-to-text:t">
                  <w:txbxContent>
                    <w:p w14:paraId="4199C356" w14:textId="77777777" w:rsidR="00071134" w:rsidRPr="005D647B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8E290A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C94D8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FB03FA1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78612E8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4EFC60" wp14:editId="3E34CB30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22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8DC68" w14:textId="77777777" w:rsidR="00071134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743C6E59" w14:textId="77777777" w:rsidR="00071134" w:rsidRPr="006B1372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EFC60" id="_x0000_s1059" type="#_x0000_t202" style="position:absolute;left:0;text-align:left;margin-left:-83.85pt;margin-top:17.55pt;width:597.6pt;height:79.9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B+CeFMOwIAABE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4648DC68" w14:textId="77777777" w:rsidR="00071134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743C6E59" w14:textId="77777777" w:rsidR="00071134" w:rsidRPr="006B1372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5D900BCC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216FD1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FCB958A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034CFA2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0E677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3C1E3" wp14:editId="3011E5F3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22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14861" w14:textId="77777777" w:rsidR="00071134" w:rsidRPr="006B6200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คุณธรรม จริยธรรม</w:t>
                            </w:r>
                          </w:p>
                          <w:p w14:paraId="73829065" w14:textId="77777777" w:rsidR="00071134" w:rsidRPr="006B1372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B62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และคุณลักษณะ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3C1E3" id="_x0000_s1060" type="#_x0000_t202" style="position:absolute;left:0;text-align:left;margin-left:-83.85pt;margin-top:19.75pt;width:589.5pt;height:42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" filled="f" stroked="f">
                <v:textbox style="mso-fit-shape-to-text:t">
                  <w:txbxContent>
                    <w:p w14:paraId="50414861" w14:textId="77777777" w:rsidR="00071134" w:rsidRPr="006B6200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คุณธรรม จริยธรรม</w:t>
                      </w:r>
                    </w:p>
                    <w:p w14:paraId="73829065" w14:textId="77777777" w:rsidR="00071134" w:rsidRPr="006B1372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B620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และคุณลักษณะ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04A45CE9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08D02DA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CB3457B" w14:textId="77777777" w:rsidR="007845F4" w:rsidRPr="00AF630E" w:rsidRDefault="007845F4" w:rsidP="007845F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7D42D1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479428B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F75DE" wp14:editId="1B499048">
                <wp:simplePos x="0" y="0"/>
                <wp:positionH relativeFrom="column">
                  <wp:posOffset>-1063202</wp:posOffset>
                </wp:positionH>
                <wp:positionV relativeFrom="paragraph">
                  <wp:posOffset>436880</wp:posOffset>
                </wp:positionV>
                <wp:extent cx="7486650" cy="538480"/>
                <wp:effectExtent l="0" t="0" r="0" b="0"/>
                <wp:wrapNone/>
                <wp:docPr id="22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4E1E4" w14:textId="77777777" w:rsidR="00071134" w:rsidRPr="003E52BD" w:rsidRDefault="00071134" w:rsidP="007845F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05CB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3 การมีงานทำและศึกษาต่อของผู้สำเร็จการ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F75DE" id="_x0000_s1061" type="#_x0000_t202" style="position:absolute;margin-left:-83.7pt;margin-top:34.4pt;width:589.5pt;height:42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" filled="f" stroked="f">
                <v:textbox style="mso-fit-shape-to-text:t">
                  <w:txbxContent>
                    <w:p w14:paraId="2574E1E4" w14:textId="77777777" w:rsidR="00071134" w:rsidRPr="003E52BD" w:rsidRDefault="00071134" w:rsidP="007845F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05CB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3 การมีงานทำและศึกษาต่อของผู้สำเร็จ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3AFA704A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4B29DA7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356D02E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47D5D9C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87D0EE7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0B176AE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322C4FA" w14:textId="77777777" w:rsidR="007845F4" w:rsidRPr="00AF630E" w:rsidRDefault="007845F4" w:rsidP="007845F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876ED1F" w14:textId="77777777" w:rsidR="007845F4" w:rsidRPr="00AF630E" w:rsidRDefault="007845F4" w:rsidP="00EC077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7FB6671" w14:textId="1234D92D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.3 การมีงานทำและศึกษาต่อของผู้สำเร็จการศึกษา</w:t>
      </w:r>
    </w:p>
    <w:p w14:paraId="7295D4A4" w14:textId="77777777" w:rsidR="00EC0775" w:rsidRPr="00AF630E" w:rsidRDefault="00EC0775" w:rsidP="00EC0775">
      <w:pPr>
        <w:ind w:left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90B7E60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ของปีการศึกษาที่ผ่านมา มีงานทำในหน่วยงานภาครัฐและเอกชน ประกอบอาชีพอิสระหรือศึกษาต่อ โดยไม่นับรวมผู้เรียนเทียบโอนความรู้และประสบการณ์ จำแนกตามระดับ ประเภทวิชา สาขาวิชา สาขางานและภาพรวมของสถานศึกษา</w:t>
      </w:r>
    </w:p>
    <w:p w14:paraId="48FC312B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0DF7280C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ในปีการศึกษาที่ผ่านมา มีงานทำ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ปวช. และปวส. ทั้งหมดในปีการศึกษาที่ผ่านมา โดยพิจารณาในภาพรวมของสถานศึกษา</w:t>
      </w:r>
    </w:p>
    <w:p w14:paraId="5DC81DA3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6125E8C7" w14:textId="6F17E0D6" w:rsidR="00EC0775" w:rsidRPr="00AF630E" w:rsidRDefault="00EC0775" w:rsidP="00EC0775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แสดงจำนวนผู้สำเร็จการศึกษาจาก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เข้าศึกษาต่อในสถานศึกษา</w:t>
      </w:r>
    </w:p>
    <w:p w14:paraId="06601016" w14:textId="250724BB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3546882"/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ที่ผู้สำเร็จการศึกษาเข้าศึกษาต่อ ในปีการศึกษา 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4110"/>
        <w:gridCol w:w="1388"/>
        <w:gridCol w:w="1387"/>
        <w:gridCol w:w="1063"/>
      </w:tblGrid>
      <w:tr w:rsidR="00AF630E" w:rsidRPr="00AF630E" w14:paraId="0473792F" w14:textId="77777777" w:rsidTr="00EC0775">
        <w:tc>
          <w:tcPr>
            <w:tcW w:w="829" w:type="dxa"/>
          </w:tcPr>
          <w:p w14:paraId="2E55BDC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A5E9ECA" w14:textId="77777777" w:rsidR="00EC0775" w:rsidRPr="00AF630E" w:rsidRDefault="00EC0775" w:rsidP="00EC0775">
            <w:pPr>
              <w:ind w:right="2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/สาขางาน</w:t>
            </w:r>
          </w:p>
        </w:tc>
        <w:tc>
          <w:tcPr>
            <w:tcW w:w="1388" w:type="dxa"/>
          </w:tcPr>
          <w:p w14:paraId="0AFE6BE6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วช. (คน)</w:t>
            </w:r>
          </w:p>
        </w:tc>
        <w:tc>
          <w:tcPr>
            <w:tcW w:w="1387" w:type="dxa"/>
          </w:tcPr>
          <w:p w14:paraId="5D7E191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วส. (คน)</w:t>
            </w:r>
          </w:p>
        </w:tc>
        <w:tc>
          <w:tcPr>
            <w:tcW w:w="1063" w:type="dxa"/>
          </w:tcPr>
          <w:p w14:paraId="49956C9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AF630E" w:rsidRPr="00AF630E" w14:paraId="287E40E5" w14:textId="77777777" w:rsidTr="00EC0775">
        <w:tc>
          <w:tcPr>
            <w:tcW w:w="829" w:type="dxa"/>
          </w:tcPr>
          <w:p w14:paraId="5CFCA683" w14:textId="77777777" w:rsidR="00EC0775" w:rsidRPr="00AF630E" w:rsidRDefault="00EC0775" w:rsidP="00EC0775">
            <w:pPr>
              <w:tabs>
                <w:tab w:val="left" w:pos="6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7" w:name="_Hlk3538710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</w:tcPr>
          <w:p w14:paraId="638CD065" w14:textId="77777777" w:rsidR="00EC0775" w:rsidRPr="00AF630E" w:rsidRDefault="00EC0775" w:rsidP="00EC0775">
            <w:pPr>
              <w:ind w:right="2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</w:tcPr>
          <w:p w14:paraId="2C23A69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7" w:type="dxa"/>
          </w:tcPr>
          <w:p w14:paraId="6EBB621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25AE3D9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8A168AE" w14:textId="77777777" w:rsidTr="00EC0775">
        <w:tc>
          <w:tcPr>
            <w:tcW w:w="829" w:type="dxa"/>
          </w:tcPr>
          <w:p w14:paraId="0E8C6603" w14:textId="77777777" w:rsidR="00EC0775" w:rsidRPr="00AF630E" w:rsidRDefault="00EC0775" w:rsidP="00EC0775">
            <w:pPr>
              <w:tabs>
                <w:tab w:val="left" w:pos="6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14:paraId="3B324C3E" w14:textId="77777777" w:rsidR="00EC0775" w:rsidRPr="00AF630E" w:rsidRDefault="00EC0775" w:rsidP="00EC0775">
            <w:pPr>
              <w:ind w:right="2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3A3C77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7" w:type="dxa"/>
          </w:tcPr>
          <w:p w14:paraId="0D28952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68EF8A8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FE6AB88" w14:textId="77777777" w:rsidTr="00EC0775">
        <w:tc>
          <w:tcPr>
            <w:tcW w:w="829" w:type="dxa"/>
          </w:tcPr>
          <w:p w14:paraId="7339B1AD" w14:textId="77777777" w:rsidR="00EC0775" w:rsidRPr="00AF630E" w:rsidRDefault="00EC0775" w:rsidP="00EC0775">
            <w:pPr>
              <w:tabs>
                <w:tab w:val="left" w:pos="6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14:paraId="07622B38" w14:textId="77777777" w:rsidR="00EC0775" w:rsidRPr="00AF630E" w:rsidRDefault="00EC0775" w:rsidP="00EC0775">
            <w:pPr>
              <w:ind w:right="2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</w:tcPr>
          <w:p w14:paraId="5C20B01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7" w:type="dxa"/>
          </w:tcPr>
          <w:p w14:paraId="6D0FB39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E69E79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7"/>
      <w:tr w:rsidR="00AF630E" w:rsidRPr="00AF630E" w14:paraId="5AA3DA40" w14:textId="77777777" w:rsidTr="00EC0775">
        <w:tc>
          <w:tcPr>
            <w:tcW w:w="4939" w:type="dxa"/>
            <w:gridSpan w:val="2"/>
          </w:tcPr>
          <w:p w14:paraId="79E24A8F" w14:textId="77777777" w:rsidR="00EC0775" w:rsidRPr="00AF630E" w:rsidRDefault="00EC0775" w:rsidP="00EC0775">
            <w:pPr>
              <w:ind w:right="2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88" w:type="dxa"/>
          </w:tcPr>
          <w:p w14:paraId="795348C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7" w:type="dxa"/>
          </w:tcPr>
          <w:p w14:paraId="0B1D0698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3929D2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B7E6E6" w14:textId="1F7CFF12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3880590"/>
      <w:bookmarkEnd w:id="6"/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621E038" w14:textId="3DA902FA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สดงจำนวนผู้สำเร็จการศึกษาจาก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การศึกษา  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ทำงานในสถานประกอบการตามสาขาวิชาของผู้สำเร็จการศึกษา</w:t>
      </w:r>
    </w:p>
    <w:p w14:paraId="1CA395F1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8"/>
    <w:p w14:paraId="4ABC10F9" w14:textId="019B3574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ที่ผู้สำเร็จการศึกษาทำงาน ในปีการศึกษา 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3962"/>
        <w:gridCol w:w="1345"/>
        <w:gridCol w:w="1344"/>
        <w:gridCol w:w="1034"/>
      </w:tblGrid>
      <w:tr w:rsidR="00AF630E" w:rsidRPr="00AF630E" w14:paraId="0EF05AB9" w14:textId="77777777" w:rsidTr="00EC0775">
        <w:trPr>
          <w:jc w:val="center"/>
        </w:trPr>
        <w:tc>
          <w:tcPr>
            <w:tcW w:w="808" w:type="dxa"/>
          </w:tcPr>
          <w:p w14:paraId="2BE3F2C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62" w:type="dxa"/>
          </w:tcPr>
          <w:p w14:paraId="62E69436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/สาขางาน</w:t>
            </w:r>
          </w:p>
        </w:tc>
        <w:tc>
          <w:tcPr>
            <w:tcW w:w="1345" w:type="dxa"/>
          </w:tcPr>
          <w:p w14:paraId="42D0D17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วช. (คน)</w:t>
            </w:r>
          </w:p>
        </w:tc>
        <w:tc>
          <w:tcPr>
            <w:tcW w:w="1344" w:type="dxa"/>
          </w:tcPr>
          <w:p w14:paraId="60012AC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วส. (คน)</w:t>
            </w:r>
          </w:p>
        </w:tc>
        <w:tc>
          <w:tcPr>
            <w:tcW w:w="1034" w:type="dxa"/>
          </w:tcPr>
          <w:p w14:paraId="27D419D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AF630E" w:rsidRPr="00AF630E" w14:paraId="0DA8209D" w14:textId="77777777" w:rsidTr="00EC0775">
        <w:trPr>
          <w:jc w:val="center"/>
        </w:trPr>
        <w:tc>
          <w:tcPr>
            <w:tcW w:w="808" w:type="dxa"/>
          </w:tcPr>
          <w:p w14:paraId="35D52A3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962" w:type="dxa"/>
          </w:tcPr>
          <w:p w14:paraId="4DC19D54" w14:textId="77777777" w:rsidR="00EC0775" w:rsidRPr="00AF630E" w:rsidRDefault="00EC0775" w:rsidP="00EC0775">
            <w:pPr>
              <w:ind w:right="2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7BD8A7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4" w:type="dxa"/>
          </w:tcPr>
          <w:p w14:paraId="5D74CC3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4CC536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39BBA81" w14:textId="77777777" w:rsidTr="00EC0775">
        <w:trPr>
          <w:jc w:val="center"/>
        </w:trPr>
        <w:tc>
          <w:tcPr>
            <w:tcW w:w="808" w:type="dxa"/>
          </w:tcPr>
          <w:p w14:paraId="05F7CF2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962" w:type="dxa"/>
          </w:tcPr>
          <w:p w14:paraId="0ED1B8EC" w14:textId="77777777" w:rsidR="00EC0775" w:rsidRPr="00AF630E" w:rsidRDefault="00EC0775" w:rsidP="00EC0775">
            <w:pPr>
              <w:ind w:right="2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EAFF55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4" w:type="dxa"/>
          </w:tcPr>
          <w:p w14:paraId="5F64395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2F8889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FAB12F4" w14:textId="77777777" w:rsidTr="00EC0775">
        <w:trPr>
          <w:jc w:val="center"/>
        </w:trPr>
        <w:tc>
          <w:tcPr>
            <w:tcW w:w="808" w:type="dxa"/>
          </w:tcPr>
          <w:p w14:paraId="784EB78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962" w:type="dxa"/>
          </w:tcPr>
          <w:p w14:paraId="7EE4DAD6" w14:textId="77777777" w:rsidR="00EC0775" w:rsidRPr="00AF630E" w:rsidRDefault="00EC0775" w:rsidP="00EC0775">
            <w:pPr>
              <w:ind w:right="2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5" w:type="dxa"/>
          </w:tcPr>
          <w:p w14:paraId="2CAC478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4" w:type="dxa"/>
          </w:tcPr>
          <w:p w14:paraId="6841667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0044A8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74671AB" w14:textId="77777777" w:rsidTr="00EC0775">
        <w:trPr>
          <w:jc w:val="center"/>
        </w:trPr>
        <w:tc>
          <w:tcPr>
            <w:tcW w:w="4770" w:type="dxa"/>
            <w:gridSpan w:val="2"/>
          </w:tcPr>
          <w:p w14:paraId="7260B89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45" w:type="dxa"/>
          </w:tcPr>
          <w:p w14:paraId="03959C4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4" w:type="dxa"/>
          </w:tcPr>
          <w:p w14:paraId="1D97FA53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4" w:type="dxa"/>
          </w:tcPr>
          <w:p w14:paraId="6A6B0908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48366F7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EC0775" w:rsidRPr="00AF630E" w:rsidSect="008117D6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5011F443" w14:textId="5083F931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สรุปจำนวนผู้สำเร็จการศึกษาและการติดตาม  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4</w:t>
      </w:r>
    </w:p>
    <w:p w14:paraId="5BD482B5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 (ปวช. 3)</w:t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4248"/>
        <w:gridCol w:w="909"/>
        <w:gridCol w:w="928"/>
        <w:gridCol w:w="835"/>
        <w:gridCol w:w="1248"/>
        <w:gridCol w:w="844"/>
        <w:gridCol w:w="975"/>
        <w:gridCol w:w="843"/>
        <w:gridCol w:w="847"/>
        <w:gridCol w:w="976"/>
        <w:gridCol w:w="982"/>
        <w:gridCol w:w="1102"/>
      </w:tblGrid>
      <w:tr w:rsidR="00AF630E" w:rsidRPr="00AF630E" w14:paraId="0027CE91" w14:textId="77777777" w:rsidTr="00EC0775">
        <w:trPr>
          <w:jc w:val="center"/>
        </w:trPr>
        <w:tc>
          <w:tcPr>
            <w:tcW w:w="4248" w:type="dxa"/>
            <w:vMerge w:val="restart"/>
          </w:tcPr>
          <w:p w14:paraId="02A747D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/สาขางาน</w:t>
            </w:r>
          </w:p>
        </w:tc>
        <w:tc>
          <w:tcPr>
            <w:tcW w:w="1837" w:type="dxa"/>
            <w:gridSpan w:val="2"/>
          </w:tcPr>
          <w:p w14:paraId="667B3CF8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จบการศึกษา</w:t>
            </w:r>
          </w:p>
        </w:tc>
        <w:tc>
          <w:tcPr>
            <w:tcW w:w="835" w:type="dxa"/>
            <w:vMerge w:val="restart"/>
          </w:tcPr>
          <w:p w14:paraId="20DEF5B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2484AB5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248" w:type="dxa"/>
            <w:vMerge w:val="restart"/>
          </w:tcPr>
          <w:p w14:paraId="10AD33B8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ิดตามได้</w:t>
            </w:r>
          </w:p>
          <w:p w14:paraId="5FA5E5E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844" w:type="dxa"/>
            <w:vMerge w:val="restart"/>
          </w:tcPr>
          <w:p w14:paraId="7A716A0A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975" w:type="dxa"/>
            <w:vMerge w:val="restart"/>
          </w:tcPr>
          <w:p w14:paraId="6BFDF86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ึกษาต่อ</w:t>
            </w:r>
          </w:p>
          <w:p w14:paraId="092F10CA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843" w:type="dxa"/>
            <w:vMerge w:val="restart"/>
          </w:tcPr>
          <w:p w14:paraId="6DA3BD9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47" w:type="dxa"/>
            <w:vMerge w:val="restart"/>
          </w:tcPr>
          <w:p w14:paraId="3DAE44F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ำงาน</w:t>
            </w:r>
          </w:p>
          <w:p w14:paraId="6199A20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976" w:type="dxa"/>
            <w:vMerge w:val="restart"/>
          </w:tcPr>
          <w:p w14:paraId="5DE9097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982" w:type="dxa"/>
            <w:vMerge w:val="restart"/>
          </w:tcPr>
          <w:p w14:paraId="501D9CF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ิดตามไม่ได้   (คน)</w:t>
            </w:r>
          </w:p>
        </w:tc>
        <w:tc>
          <w:tcPr>
            <w:tcW w:w="1102" w:type="dxa"/>
            <w:vMerge w:val="restart"/>
          </w:tcPr>
          <w:p w14:paraId="1B1B44B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AF630E" w:rsidRPr="00AF630E" w14:paraId="71E42CE0" w14:textId="77777777" w:rsidTr="00EC0775">
        <w:trPr>
          <w:jc w:val="center"/>
        </w:trPr>
        <w:tc>
          <w:tcPr>
            <w:tcW w:w="4248" w:type="dxa"/>
            <w:vMerge/>
          </w:tcPr>
          <w:p w14:paraId="122C38F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9" w:type="dxa"/>
          </w:tcPr>
          <w:p w14:paraId="4593111C" w14:textId="77777777" w:rsidR="00EC0775" w:rsidRPr="00AF630E" w:rsidRDefault="00EC0775" w:rsidP="00EC0775">
            <w:pPr>
              <w:ind w:right="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28" w:type="dxa"/>
          </w:tcPr>
          <w:p w14:paraId="36044728" w14:textId="77777777" w:rsidR="00EC0775" w:rsidRPr="00AF630E" w:rsidRDefault="00EC0775" w:rsidP="00EC0775">
            <w:pPr>
              <w:ind w:right="1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ับปรุงรายวิชา</w:t>
            </w:r>
          </w:p>
        </w:tc>
        <w:tc>
          <w:tcPr>
            <w:tcW w:w="835" w:type="dxa"/>
            <w:vMerge/>
          </w:tcPr>
          <w:p w14:paraId="5D2A895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8" w:type="dxa"/>
            <w:vMerge/>
          </w:tcPr>
          <w:p w14:paraId="43E4D20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4" w:type="dxa"/>
            <w:vMerge/>
          </w:tcPr>
          <w:p w14:paraId="3C5B6D6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5" w:type="dxa"/>
            <w:vMerge/>
          </w:tcPr>
          <w:p w14:paraId="1A80EE1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3" w:type="dxa"/>
            <w:vMerge/>
          </w:tcPr>
          <w:p w14:paraId="5F3AFB3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7" w:type="dxa"/>
            <w:vMerge/>
          </w:tcPr>
          <w:p w14:paraId="74C4476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6" w:type="dxa"/>
            <w:vMerge/>
          </w:tcPr>
          <w:p w14:paraId="28F4B6E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2" w:type="dxa"/>
            <w:vMerge/>
          </w:tcPr>
          <w:p w14:paraId="4F1A810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2" w:type="dxa"/>
            <w:vMerge/>
          </w:tcPr>
          <w:p w14:paraId="46D4EF1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F630E" w:rsidRPr="00AF630E" w14:paraId="0EA1F511" w14:textId="77777777" w:rsidTr="00EC0775">
        <w:trPr>
          <w:jc w:val="center"/>
        </w:trPr>
        <w:tc>
          <w:tcPr>
            <w:tcW w:w="4248" w:type="dxa"/>
          </w:tcPr>
          <w:p w14:paraId="599A7513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ช. 3  ………………………………………………….</w:t>
            </w:r>
          </w:p>
        </w:tc>
        <w:tc>
          <w:tcPr>
            <w:tcW w:w="909" w:type="dxa"/>
          </w:tcPr>
          <w:p w14:paraId="158A42B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8" w:type="dxa"/>
          </w:tcPr>
          <w:p w14:paraId="742EB7D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35" w:type="dxa"/>
          </w:tcPr>
          <w:p w14:paraId="3F4F2D3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8" w:type="dxa"/>
          </w:tcPr>
          <w:p w14:paraId="5B8556F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2565207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5" w:type="dxa"/>
          </w:tcPr>
          <w:p w14:paraId="339C131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3" w:type="dxa"/>
          </w:tcPr>
          <w:p w14:paraId="0594E4E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3C1DFDF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6" w:type="dxa"/>
          </w:tcPr>
          <w:p w14:paraId="65A5696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2" w:type="dxa"/>
          </w:tcPr>
          <w:p w14:paraId="15C8E7B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2" w:type="dxa"/>
          </w:tcPr>
          <w:p w14:paraId="576D13E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F630E" w:rsidRPr="00AF630E" w14:paraId="215A685A" w14:textId="77777777" w:rsidTr="00EC0775">
        <w:trPr>
          <w:jc w:val="center"/>
        </w:trPr>
        <w:tc>
          <w:tcPr>
            <w:tcW w:w="4248" w:type="dxa"/>
          </w:tcPr>
          <w:p w14:paraId="764346B8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9" w:type="dxa"/>
          </w:tcPr>
          <w:p w14:paraId="0DFCEDD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8" w:type="dxa"/>
          </w:tcPr>
          <w:p w14:paraId="3B3E1C3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35" w:type="dxa"/>
          </w:tcPr>
          <w:p w14:paraId="58CD372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8" w:type="dxa"/>
          </w:tcPr>
          <w:p w14:paraId="53C9D6D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0142EF3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5" w:type="dxa"/>
          </w:tcPr>
          <w:p w14:paraId="7FE0AC6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3" w:type="dxa"/>
          </w:tcPr>
          <w:p w14:paraId="6943FDC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706BD6C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6" w:type="dxa"/>
          </w:tcPr>
          <w:p w14:paraId="741B19B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2" w:type="dxa"/>
          </w:tcPr>
          <w:p w14:paraId="4EB716F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2" w:type="dxa"/>
          </w:tcPr>
          <w:p w14:paraId="60F7E6B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C0775" w:rsidRPr="00AF630E" w14:paraId="5A99A8D3" w14:textId="77777777" w:rsidTr="00EC0775">
        <w:trPr>
          <w:jc w:val="center"/>
        </w:trPr>
        <w:tc>
          <w:tcPr>
            <w:tcW w:w="4248" w:type="dxa"/>
          </w:tcPr>
          <w:p w14:paraId="2461F9D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ระดับประกาศนียบัตรวิชาชีพ ปวช. 3</w:t>
            </w:r>
          </w:p>
        </w:tc>
        <w:tc>
          <w:tcPr>
            <w:tcW w:w="909" w:type="dxa"/>
          </w:tcPr>
          <w:p w14:paraId="5DB9BECF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28" w:type="dxa"/>
          </w:tcPr>
          <w:p w14:paraId="39D9FD0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35" w:type="dxa"/>
          </w:tcPr>
          <w:p w14:paraId="7ACC58E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8" w:type="dxa"/>
          </w:tcPr>
          <w:p w14:paraId="0C7C20B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1100C5C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75" w:type="dxa"/>
          </w:tcPr>
          <w:p w14:paraId="65AF67CF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3" w:type="dxa"/>
          </w:tcPr>
          <w:p w14:paraId="152E6338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2FA107DA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76" w:type="dxa"/>
          </w:tcPr>
          <w:p w14:paraId="4FB70BF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2" w:type="dxa"/>
          </w:tcPr>
          <w:p w14:paraId="3C53C1E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2" w:type="dxa"/>
          </w:tcPr>
          <w:p w14:paraId="744372D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53EE9745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E0C22" w14:textId="5E938EFB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ผู้สำเร็จการศึกษาและการติดตาม  ปีการศึกษา</w:t>
      </w:r>
      <w:r w:rsidR="00092640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4</w:t>
      </w:r>
    </w:p>
    <w:p w14:paraId="18943491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ชั้นสูง  (ปวส. 2)</w:t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4248"/>
        <w:gridCol w:w="909"/>
        <w:gridCol w:w="928"/>
        <w:gridCol w:w="835"/>
        <w:gridCol w:w="1248"/>
        <w:gridCol w:w="844"/>
        <w:gridCol w:w="975"/>
        <w:gridCol w:w="843"/>
        <w:gridCol w:w="847"/>
        <w:gridCol w:w="976"/>
        <w:gridCol w:w="982"/>
        <w:gridCol w:w="1102"/>
      </w:tblGrid>
      <w:tr w:rsidR="00AF630E" w:rsidRPr="00AF630E" w14:paraId="0F8C2AAB" w14:textId="77777777" w:rsidTr="00EC0775">
        <w:trPr>
          <w:jc w:val="center"/>
        </w:trPr>
        <w:tc>
          <w:tcPr>
            <w:tcW w:w="4248" w:type="dxa"/>
            <w:vMerge w:val="restart"/>
          </w:tcPr>
          <w:p w14:paraId="08B16BB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/สาขางาน</w:t>
            </w:r>
          </w:p>
        </w:tc>
        <w:tc>
          <w:tcPr>
            <w:tcW w:w="1837" w:type="dxa"/>
            <w:gridSpan w:val="2"/>
          </w:tcPr>
          <w:p w14:paraId="197DBEBF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จบการศึกษา</w:t>
            </w:r>
          </w:p>
        </w:tc>
        <w:tc>
          <w:tcPr>
            <w:tcW w:w="835" w:type="dxa"/>
            <w:vMerge w:val="restart"/>
          </w:tcPr>
          <w:p w14:paraId="080B5D83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370F1FF1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248" w:type="dxa"/>
            <w:vMerge w:val="restart"/>
          </w:tcPr>
          <w:p w14:paraId="5A49209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ิดตามได้</w:t>
            </w:r>
          </w:p>
          <w:p w14:paraId="42750C7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844" w:type="dxa"/>
            <w:vMerge w:val="restart"/>
          </w:tcPr>
          <w:p w14:paraId="1F6CEF01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975" w:type="dxa"/>
            <w:vMerge w:val="restart"/>
          </w:tcPr>
          <w:p w14:paraId="3119B9C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ึกษาต่อ</w:t>
            </w:r>
          </w:p>
          <w:p w14:paraId="42F9CF6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843" w:type="dxa"/>
            <w:vMerge w:val="restart"/>
          </w:tcPr>
          <w:p w14:paraId="04968BC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847" w:type="dxa"/>
            <w:vMerge w:val="restart"/>
          </w:tcPr>
          <w:p w14:paraId="1E7CC6E1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ำงาน</w:t>
            </w:r>
          </w:p>
          <w:p w14:paraId="33E6761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976" w:type="dxa"/>
            <w:vMerge w:val="restart"/>
          </w:tcPr>
          <w:p w14:paraId="2B4C12D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982" w:type="dxa"/>
            <w:vMerge w:val="restart"/>
          </w:tcPr>
          <w:p w14:paraId="207C73F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ิดตามไม่ได้   (คน)</w:t>
            </w:r>
          </w:p>
        </w:tc>
        <w:tc>
          <w:tcPr>
            <w:tcW w:w="1102" w:type="dxa"/>
            <w:vMerge w:val="restart"/>
          </w:tcPr>
          <w:p w14:paraId="61798FB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AF630E" w:rsidRPr="00AF630E" w14:paraId="1C926B89" w14:textId="77777777" w:rsidTr="00EC0775">
        <w:trPr>
          <w:trHeight w:val="647"/>
          <w:jc w:val="center"/>
        </w:trPr>
        <w:tc>
          <w:tcPr>
            <w:tcW w:w="4248" w:type="dxa"/>
            <w:vMerge/>
          </w:tcPr>
          <w:p w14:paraId="0F4D8FE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9" w:type="dxa"/>
          </w:tcPr>
          <w:p w14:paraId="2D966A16" w14:textId="77777777" w:rsidR="00EC0775" w:rsidRPr="00AF630E" w:rsidRDefault="00EC0775" w:rsidP="00EC0775">
            <w:pPr>
              <w:ind w:right="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928" w:type="dxa"/>
          </w:tcPr>
          <w:p w14:paraId="7E70874F" w14:textId="77777777" w:rsidR="00EC0775" w:rsidRPr="00AF630E" w:rsidRDefault="00EC0775" w:rsidP="00EC0775">
            <w:pPr>
              <w:ind w:right="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ับปรุงรายวิชา</w:t>
            </w:r>
          </w:p>
        </w:tc>
        <w:tc>
          <w:tcPr>
            <w:tcW w:w="835" w:type="dxa"/>
            <w:vMerge/>
          </w:tcPr>
          <w:p w14:paraId="3E03E02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8" w:type="dxa"/>
            <w:vMerge/>
          </w:tcPr>
          <w:p w14:paraId="35BC0F9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4" w:type="dxa"/>
            <w:vMerge/>
          </w:tcPr>
          <w:p w14:paraId="0AADF2C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5" w:type="dxa"/>
            <w:vMerge/>
          </w:tcPr>
          <w:p w14:paraId="4E46E87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3" w:type="dxa"/>
            <w:vMerge/>
          </w:tcPr>
          <w:p w14:paraId="115053C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7" w:type="dxa"/>
            <w:vMerge/>
          </w:tcPr>
          <w:p w14:paraId="51ABB90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6" w:type="dxa"/>
            <w:vMerge/>
          </w:tcPr>
          <w:p w14:paraId="43E5844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2" w:type="dxa"/>
            <w:vMerge/>
          </w:tcPr>
          <w:p w14:paraId="570F751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2" w:type="dxa"/>
            <w:vMerge/>
          </w:tcPr>
          <w:p w14:paraId="070D195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F630E" w:rsidRPr="00AF630E" w14:paraId="67F6D866" w14:textId="77777777" w:rsidTr="00EC0775">
        <w:trPr>
          <w:jc w:val="center"/>
        </w:trPr>
        <w:tc>
          <w:tcPr>
            <w:tcW w:w="4248" w:type="dxa"/>
          </w:tcPr>
          <w:p w14:paraId="38343871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 2  ..............................................................</w:t>
            </w:r>
          </w:p>
        </w:tc>
        <w:tc>
          <w:tcPr>
            <w:tcW w:w="909" w:type="dxa"/>
          </w:tcPr>
          <w:p w14:paraId="4666207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8" w:type="dxa"/>
          </w:tcPr>
          <w:p w14:paraId="56F75D4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35" w:type="dxa"/>
          </w:tcPr>
          <w:p w14:paraId="6AC2388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8" w:type="dxa"/>
          </w:tcPr>
          <w:p w14:paraId="38001ED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77ABD89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5" w:type="dxa"/>
          </w:tcPr>
          <w:p w14:paraId="16A246A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3" w:type="dxa"/>
          </w:tcPr>
          <w:p w14:paraId="6A7CFD9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58192E9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6" w:type="dxa"/>
          </w:tcPr>
          <w:p w14:paraId="591C710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2" w:type="dxa"/>
          </w:tcPr>
          <w:p w14:paraId="3328F92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2" w:type="dxa"/>
          </w:tcPr>
          <w:p w14:paraId="45EB1E5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F630E" w:rsidRPr="00AF630E" w14:paraId="76A150AA" w14:textId="77777777" w:rsidTr="00EC0775">
        <w:trPr>
          <w:jc w:val="center"/>
        </w:trPr>
        <w:tc>
          <w:tcPr>
            <w:tcW w:w="4248" w:type="dxa"/>
          </w:tcPr>
          <w:p w14:paraId="03D8AC2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ระดับชั้นปวส. 2</w:t>
            </w:r>
          </w:p>
        </w:tc>
        <w:tc>
          <w:tcPr>
            <w:tcW w:w="909" w:type="dxa"/>
          </w:tcPr>
          <w:p w14:paraId="2A50371F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28" w:type="dxa"/>
          </w:tcPr>
          <w:p w14:paraId="625F5E86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35" w:type="dxa"/>
          </w:tcPr>
          <w:p w14:paraId="7FBA38B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8" w:type="dxa"/>
          </w:tcPr>
          <w:p w14:paraId="261E658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7729A39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75" w:type="dxa"/>
          </w:tcPr>
          <w:p w14:paraId="1374BC0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3" w:type="dxa"/>
          </w:tcPr>
          <w:p w14:paraId="005D5366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17552C26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76" w:type="dxa"/>
          </w:tcPr>
          <w:p w14:paraId="398B7B3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2" w:type="dxa"/>
          </w:tcPr>
          <w:p w14:paraId="37027A73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2" w:type="dxa"/>
          </w:tcPr>
          <w:p w14:paraId="752063C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EC0775" w:rsidRPr="00AF630E" w14:paraId="114CA504" w14:textId="77777777" w:rsidTr="00EC0775">
        <w:trPr>
          <w:jc w:val="center"/>
        </w:trPr>
        <w:tc>
          <w:tcPr>
            <w:tcW w:w="4248" w:type="dxa"/>
          </w:tcPr>
          <w:p w14:paraId="25A0759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ระดับชั้นปวช.3 และระดับชั้นปวส.2</w:t>
            </w:r>
          </w:p>
        </w:tc>
        <w:tc>
          <w:tcPr>
            <w:tcW w:w="909" w:type="dxa"/>
          </w:tcPr>
          <w:p w14:paraId="17CB974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28" w:type="dxa"/>
          </w:tcPr>
          <w:p w14:paraId="7877DAA1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35" w:type="dxa"/>
          </w:tcPr>
          <w:p w14:paraId="290B502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8" w:type="dxa"/>
          </w:tcPr>
          <w:p w14:paraId="320E667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44" w:type="dxa"/>
          </w:tcPr>
          <w:p w14:paraId="6D7CF66F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5" w:type="dxa"/>
          </w:tcPr>
          <w:p w14:paraId="6E06E40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43" w:type="dxa"/>
          </w:tcPr>
          <w:p w14:paraId="1967BDF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47" w:type="dxa"/>
          </w:tcPr>
          <w:p w14:paraId="3BEE535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6" w:type="dxa"/>
          </w:tcPr>
          <w:p w14:paraId="4100F2F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2" w:type="dxa"/>
          </w:tcPr>
          <w:p w14:paraId="5C7517C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2" w:type="dxa"/>
          </w:tcPr>
          <w:p w14:paraId="131E6D1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446335C3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</w:rPr>
      </w:pPr>
    </w:p>
    <w:p w14:paraId="2D12533B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30FCCA9" w14:textId="29257384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02B3B27" w14:textId="77777777" w:rsidR="00EC0775" w:rsidRPr="00AF630E" w:rsidRDefault="00EC0775" w:rsidP="00EC077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EC0775" w:rsidRPr="00AF630E" w:rsidSect="008117D6">
          <w:pgSz w:w="16838" w:h="11906" w:orient="landscape"/>
          <w:pgMar w:top="1418" w:right="1418" w:bottom="1701" w:left="1701" w:header="708" w:footer="708" w:gutter="0"/>
          <w:cols w:space="708"/>
          <w:docGrid w:linePitch="360"/>
        </w:sectPr>
      </w:pPr>
    </w:p>
    <w:p w14:paraId="1588ECC9" w14:textId="77777777" w:rsidR="00EC0775" w:rsidRPr="00AF630E" w:rsidRDefault="00EC0775" w:rsidP="00EC077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คำนวณ</w:t>
      </w:r>
    </w:p>
    <w:p w14:paraId="40F0958A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m:t>จำนวนผู้สำเร็จการศึกษาระดับ ปวช. และ ปวส. ในปีการศึกษาที่ผ่านมา ที่มีงานทำ หรือศึกษาต่อ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m:t>จำนวนผู้สำเร็จการศึกษาระดับ ปวช. และ ปวส. ทั้งหมดในปีการศึกษาที่ผ่านมา</m:t>
            </m:r>
          </m:den>
        </m:f>
      </m:oMath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x 100</w:t>
      </w:r>
    </w:p>
    <w:p w14:paraId="68A5B204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AB4288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44"/>
                <w:szCs w:val="44"/>
              </w:rPr>
            </m:ctrlPr>
          </m:fPr>
          <m:num/>
          <m:den/>
        </m:f>
      </m:oMath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x 100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………………….</w:t>
      </w:r>
    </w:p>
    <w:p w14:paraId="402437A5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8777F6C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2B601AD7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ผู้สำเร็จการศึกษาได้รับความพึงพอใจจากสถาบันการศึกษาที่รับผู้สำเร็จการศึกษาเข้าศึกษาต่อในระดับ ปวช. ด้าน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…………………….</w:t>
      </w:r>
    </w:p>
    <w:p w14:paraId="20F28452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าราง</w:t>
      </w:r>
    </w:p>
    <w:p w14:paraId="12CB0BF1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ตารางความพึงพอใจของสถานศึกษาที่รับผู้สำเร็จการศึกษาเข้าศึกษาต่อ</w:t>
      </w:r>
    </w:p>
    <w:p w14:paraId="1295E157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(ปวช.)</w:t>
      </w:r>
    </w:p>
    <w:tbl>
      <w:tblPr>
        <w:tblStyle w:val="a3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2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0D5433" w:rsidRPr="00AF630E" w14:paraId="15202566" w14:textId="77777777" w:rsidTr="00EC0775">
        <w:trPr>
          <w:jc w:val="center"/>
        </w:trPr>
        <w:tc>
          <w:tcPr>
            <w:tcW w:w="562" w:type="dxa"/>
            <w:vMerge w:val="restart"/>
          </w:tcPr>
          <w:p w14:paraId="1AF27058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9" w:name="_Hlk8223236"/>
          </w:p>
          <w:p w14:paraId="61CC9A1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420" w:type="dxa"/>
            <w:vMerge w:val="restart"/>
          </w:tcPr>
          <w:p w14:paraId="0141229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AD84BA7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/สาขางาน</w:t>
            </w:r>
          </w:p>
        </w:tc>
        <w:tc>
          <w:tcPr>
            <w:tcW w:w="5387" w:type="dxa"/>
            <w:gridSpan w:val="6"/>
          </w:tcPr>
          <w:p w14:paraId="16DB0EE0" w14:textId="77777777" w:rsidR="00EC0775" w:rsidRPr="00AF630E" w:rsidRDefault="00EC0775" w:rsidP="00EC0775">
            <w:pPr>
              <w:tabs>
                <w:tab w:val="left" w:pos="4563"/>
              </w:tabs>
              <w:ind w:right="4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ที่ต้องการ</w:t>
            </w:r>
          </w:p>
        </w:tc>
        <w:tc>
          <w:tcPr>
            <w:tcW w:w="1701" w:type="dxa"/>
            <w:gridSpan w:val="2"/>
            <w:vMerge w:val="restart"/>
          </w:tcPr>
          <w:p w14:paraId="6CD6781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AC93C6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่าเฉลี่ย</w:t>
            </w:r>
          </w:p>
        </w:tc>
      </w:tr>
      <w:tr w:rsidR="000D5433" w:rsidRPr="00AF630E" w14:paraId="4384C192" w14:textId="77777777" w:rsidTr="00EC0775">
        <w:trPr>
          <w:jc w:val="center"/>
        </w:trPr>
        <w:tc>
          <w:tcPr>
            <w:tcW w:w="562" w:type="dxa"/>
            <w:vMerge/>
          </w:tcPr>
          <w:p w14:paraId="0D47810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20" w:type="dxa"/>
            <w:vMerge/>
          </w:tcPr>
          <w:p w14:paraId="0B2D2A7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3" w:type="dxa"/>
            <w:gridSpan w:val="2"/>
          </w:tcPr>
          <w:p w14:paraId="5EC2803A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คุณลักษณะ</w:t>
            </w:r>
          </w:p>
          <w:p w14:paraId="66BE13F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ประสงค์</w:t>
            </w:r>
          </w:p>
        </w:tc>
        <w:tc>
          <w:tcPr>
            <w:tcW w:w="1843" w:type="dxa"/>
            <w:gridSpan w:val="2"/>
          </w:tcPr>
          <w:p w14:paraId="25112EAB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701" w:type="dxa"/>
            <w:gridSpan w:val="2"/>
          </w:tcPr>
          <w:p w14:paraId="1F382F96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วิชาชีพ</w:t>
            </w:r>
          </w:p>
        </w:tc>
        <w:tc>
          <w:tcPr>
            <w:tcW w:w="1701" w:type="dxa"/>
            <w:gridSpan w:val="2"/>
            <w:vMerge/>
          </w:tcPr>
          <w:p w14:paraId="498662A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37822438" w14:textId="77777777" w:rsidTr="00EC0775">
        <w:trPr>
          <w:jc w:val="center"/>
        </w:trPr>
        <w:tc>
          <w:tcPr>
            <w:tcW w:w="562" w:type="dxa"/>
            <w:vMerge/>
          </w:tcPr>
          <w:p w14:paraId="5702CA6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20" w:type="dxa"/>
            <w:vMerge/>
          </w:tcPr>
          <w:p w14:paraId="211B3BB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CCDB537" w14:textId="14BC9D6D" w:rsidR="00EC0775" w:rsidRPr="00AF630E" w:rsidRDefault="007413CD" w:rsidP="009844E8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6AADD67F" w14:textId="77777777" w:rsidR="00EC0775" w:rsidRPr="00AF630E" w:rsidRDefault="00EC0775" w:rsidP="00EC0775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992" w:type="dxa"/>
          </w:tcPr>
          <w:p w14:paraId="2A0AA5F9" w14:textId="6D8DC49C" w:rsidR="00EC0775" w:rsidRPr="00AF630E" w:rsidRDefault="007413CD" w:rsidP="00E101E8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58E0125" w14:textId="77777777" w:rsidR="00EC0775" w:rsidRPr="00AF630E" w:rsidRDefault="00EC0775" w:rsidP="00EC0775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63CED16A" w14:textId="43AE94E7" w:rsidR="00EC0775" w:rsidRPr="00AF630E" w:rsidRDefault="007413CD" w:rsidP="009844E8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1044BBC8" w14:textId="77777777" w:rsidR="00EC0775" w:rsidRPr="00AF630E" w:rsidRDefault="00EC0775" w:rsidP="00EC0775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37E4AD31" w14:textId="7B8D85F4" w:rsidR="00EC0775" w:rsidRPr="00AF630E" w:rsidRDefault="007413CD" w:rsidP="00B73F3F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5AD4F9DB" w14:textId="77777777" w:rsidR="00EC0775" w:rsidRPr="00AF630E" w:rsidRDefault="00EC0775" w:rsidP="00EC0775">
            <w:pPr>
              <w:ind w:right="3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0D5433" w:rsidRPr="00AF630E" w14:paraId="7F20EA2D" w14:textId="77777777" w:rsidTr="00EC0775">
        <w:trPr>
          <w:jc w:val="center"/>
        </w:trPr>
        <w:tc>
          <w:tcPr>
            <w:tcW w:w="562" w:type="dxa"/>
          </w:tcPr>
          <w:p w14:paraId="16B45422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420" w:type="dxa"/>
          </w:tcPr>
          <w:p w14:paraId="1F0C6363" w14:textId="77777777" w:rsidR="00EC0775" w:rsidRPr="00AF630E" w:rsidRDefault="00EC0775" w:rsidP="00EC0775">
            <w:pPr>
              <w:ind w:right="36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94D87EF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6E64B3C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8522FA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3FB5A28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CBEA2B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8756628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ADCC2EF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222EF95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6556A7C2" w14:textId="77777777" w:rsidTr="00EC0775">
        <w:trPr>
          <w:jc w:val="center"/>
        </w:trPr>
        <w:tc>
          <w:tcPr>
            <w:tcW w:w="562" w:type="dxa"/>
          </w:tcPr>
          <w:p w14:paraId="2CC4C38C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420" w:type="dxa"/>
          </w:tcPr>
          <w:p w14:paraId="138EADCD" w14:textId="77777777" w:rsidR="00EC0775" w:rsidRPr="00AF630E" w:rsidRDefault="00EC0775" w:rsidP="00EC0775">
            <w:pPr>
              <w:ind w:right="36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3AE4014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EDD185B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2FC33C5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505B0F2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061AF2D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  <w:lang w:val="en-GB"/>
              </w:rPr>
            </w:pPr>
          </w:p>
        </w:tc>
        <w:tc>
          <w:tcPr>
            <w:tcW w:w="851" w:type="dxa"/>
          </w:tcPr>
          <w:p w14:paraId="4E8A20EC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41DD3D4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7543A8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D5433" w:rsidRPr="00AF630E" w14:paraId="284711D1" w14:textId="77777777" w:rsidTr="00EC0775">
        <w:trPr>
          <w:jc w:val="center"/>
        </w:trPr>
        <w:tc>
          <w:tcPr>
            <w:tcW w:w="562" w:type="dxa"/>
          </w:tcPr>
          <w:p w14:paraId="486E9F55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420" w:type="dxa"/>
          </w:tcPr>
          <w:p w14:paraId="56E36242" w14:textId="77777777" w:rsidR="00EC0775" w:rsidRPr="00AF630E" w:rsidRDefault="00EC0775" w:rsidP="00EC0775">
            <w:pPr>
              <w:ind w:right="36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C3D6AC5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B35FDE2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1597363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FAC5DD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2995993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00E2D06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AE22A1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176091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C0775" w:rsidRPr="00AF630E" w14:paraId="4D254128" w14:textId="77777777" w:rsidTr="00EC0775">
        <w:trPr>
          <w:jc w:val="center"/>
        </w:trPr>
        <w:tc>
          <w:tcPr>
            <w:tcW w:w="2982" w:type="dxa"/>
            <w:gridSpan w:val="2"/>
          </w:tcPr>
          <w:p w14:paraId="6FAE6F03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992" w:type="dxa"/>
          </w:tcPr>
          <w:p w14:paraId="11E5AD6B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33AA7EE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C4928EE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DB419A3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14860B4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0B28EBE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7D1ACF15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8876473" w14:textId="77777777" w:rsidR="00EC0775" w:rsidRPr="00AF630E" w:rsidRDefault="00EC0775" w:rsidP="00EC077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bookmarkEnd w:id="9"/>
    </w:tbl>
    <w:p w14:paraId="294169E8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C8E32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ผู้สำเร็จการศึกษาได้รับความพึงพอใจจากสถานประกอบการที่รับผู้สำเร็จการศึกษาเข้าทำงานในระดับ ปวช. ตาม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…………………..</w:t>
      </w:r>
    </w:p>
    <w:p w14:paraId="00D7CF70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าราง</w:t>
      </w:r>
    </w:p>
    <w:p w14:paraId="3F3901E0" w14:textId="77777777" w:rsidR="00C67405" w:rsidRPr="00AF630E" w:rsidRDefault="00C6740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71FF35" w14:textId="77777777" w:rsidR="00C67405" w:rsidRPr="00AF630E" w:rsidRDefault="00C6740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755300" w14:textId="77777777" w:rsidR="00C67405" w:rsidRPr="00AF630E" w:rsidRDefault="00C6740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54193D" w14:textId="77777777" w:rsidR="00C67405" w:rsidRPr="00AF630E" w:rsidRDefault="00C6740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993D62" w14:textId="77777777" w:rsidR="00C67405" w:rsidRPr="00AF630E" w:rsidRDefault="00C6740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A8B562" w14:textId="77777777" w:rsidR="00C67405" w:rsidRPr="00AF630E" w:rsidRDefault="00C6740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0FB144" w14:textId="77777777" w:rsidR="00C67405" w:rsidRPr="00AF630E" w:rsidRDefault="00C6740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3DA2CC" w14:textId="441043E9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ตารางความพึงพอใจของสถานประกอยการที่รับผู้สำเร็จการศึกษาเข้าทำงาน</w:t>
      </w:r>
    </w:p>
    <w:p w14:paraId="419B6545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(ปวช.)</w:t>
      </w:r>
    </w:p>
    <w:tbl>
      <w:tblPr>
        <w:tblStyle w:val="a3"/>
        <w:tblW w:w="97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851"/>
        <w:gridCol w:w="850"/>
        <w:gridCol w:w="851"/>
        <w:gridCol w:w="850"/>
        <w:gridCol w:w="851"/>
        <w:gridCol w:w="709"/>
        <w:gridCol w:w="803"/>
      </w:tblGrid>
      <w:tr w:rsidR="000D5433" w:rsidRPr="00AF630E" w14:paraId="30BECD71" w14:textId="77777777" w:rsidTr="00EC0775">
        <w:trPr>
          <w:jc w:val="center"/>
        </w:trPr>
        <w:tc>
          <w:tcPr>
            <w:tcW w:w="704" w:type="dxa"/>
            <w:vMerge w:val="restart"/>
          </w:tcPr>
          <w:p w14:paraId="0188E282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B6651EA" w14:textId="77777777" w:rsidR="00EC0775" w:rsidRPr="00AF630E" w:rsidRDefault="00EC0775" w:rsidP="00EC0775">
            <w:pPr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1F61832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AF1725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1BBD5C03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A7FAD3D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/สาขางาน</w:t>
            </w:r>
          </w:p>
        </w:tc>
        <w:tc>
          <w:tcPr>
            <w:tcW w:w="5387" w:type="dxa"/>
            <w:gridSpan w:val="6"/>
          </w:tcPr>
          <w:p w14:paraId="1F25E84F" w14:textId="77777777" w:rsidR="00EC0775" w:rsidRPr="00AF630E" w:rsidRDefault="00EC0775" w:rsidP="00EC0775">
            <w:pPr>
              <w:tabs>
                <w:tab w:val="left" w:pos="4003"/>
              </w:tabs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ที่ต้องการ</w:t>
            </w:r>
          </w:p>
        </w:tc>
        <w:tc>
          <w:tcPr>
            <w:tcW w:w="1512" w:type="dxa"/>
            <w:gridSpan w:val="2"/>
            <w:vMerge w:val="restart"/>
          </w:tcPr>
          <w:p w14:paraId="0C4DEEC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4CEE89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่าเฉลี่ย</w:t>
            </w:r>
          </w:p>
        </w:tc>
      </w:tr>
      <w:tr w:rsidR="000D5433" w:rsidRPr="00AF630E" w14:paraId="3B6606A4" w14:textId="77777777" w:rsidTr="00EC0775">
        <w:trPr>
          <w:jc w:val="center"/>
        </w:trPr>
        <w:tc>
          <w:tcPr>
            <w:tcW w:w="704" w:type="dxa"/>
            <w:vMerge/>
          </w:tcPr>
          <w:p w14:paraId="22DC2BF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738E5F6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  <w:gridSpan w:val="2"/>
          </w:tcPr>
          <w:p w14:paraId="37EE6AED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คุณลักษณะ</w:t>
            </w:r>
          </w:p>
          <w:p w14:paraId="5088D9A4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ประสงค์</w:t>
            </w:r>
          </w:p>
        </w:tc>
        <w:tc>
          <w:tcPr>
            <w:tcW w:w="1701" w:type="dxa"/>
            <w:gridSpan w:val="2"/>
          </w:tcPr>
          <w:p w14:paraId="2D1256B9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701" w:type="dxa"/>
            <w:gridSpan w:val="2"/>
          </w:tcPr>
          <w:p w14:paraId="3395D17F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วิชาชีพ</w:t>
            </w:r>
          </w:p>
        </w:tc>
        <w:tc>
          <w:tcPr>
            <w:tcW w:w="1512" w:type="dxa"/>
            <w:gridSpan w:val="2"/>
            <w:vMerge/>
          </w:tcPr>
          <w:p w14:paraId="1592CA4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1433C86D" w14:textId="77777777" w:rsidTr="00EC0775">
        <w:trPr>
          <w:jc w:val="center"/>
        </w:trPr>
        <w:tc>
          <w:tcPr>
            <w:tcW w:w="704" w:type="dxa"/>
            <w:vMerge/>
          </w:tcPr>
          <w:p w14:paraId="5419920D" w14:textId="77777777" w:rsidR="00EB6815" w:rsidRPr="00AF630E" w:rsidRDefault="00EB6815" w:rsidP="00EB681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</w:tcPr>
          <w:p w14:paraId="7404D9B5" w14:textId="77777777" w:rsidR="00EB6815" w:rsidRPr="00AF630E" w:rsidRDefault="00EB6815" w:rsidP="00EB681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920DE8D" w14:textId="0C318420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D06B357" w14:textId="27D0F027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051B1502" w14:textId="1599CA7C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B019FB3" w14:textId="4EA298C6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850" w:type="dxa"/>
          </w:tcPr>
          <w:p w14:paraId="08589C27" w14:textId="4ECBD5F8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4A6B3D0A" w14:textId="30B9983C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0F117D4E" w14:textId="5B1209F1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3" w:type="dxa"/>
          </w:tcPr>
          <w:p w14:paraId="2D00D68E" w14:textId="4943BB2A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0D5433" w:rsidRPr="00AF630E" w14:paraId="70AD20B3" w14:textId="77777777" w:rsidTr="00EC0775">
        <w:trPr>
          <w:jc w:val="center"/>
        </w:trPr>
        <w:tc>
          <w:tcPr>
            <w:tcW w:w="704" w:type="dxa"/>
          </w:tcPr>
          <w:p w14:paraId="219CB1F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13647606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010927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66D04B6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FE99CA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02AFA7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BD7C4F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FABAC0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47F3EEF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03" w:type="dxa"/>
          </w:tcPr>
          <w:p w14:paraId="7422A8A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2025E5EF" w14:textId="77777777" w:rsidTr="00EC0775">
        <w:trPr>
          <w:jc w:val="center"/>
        </w:trPr>
        <w:tc>
          <w:tcPr>
            <w:tcW w:w="704" w:type="dxa"/>
          </w:tcPr>
          <w:p w14:paraId="3CCC73F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0A8A2EE4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23597F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D141FA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80FD8D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2FE4AE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08D675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6BC2A7E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5B062A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3" w:type="dxa"/>
          </w:tcPr>
          <w:p w14:paraId="7AC62FD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D5433" w:rsidRPr="00AF630E" w14:paraId="6E354E84" w14:textId="77777777" w:rsidTr="00EC0775">
        <w:trPr>
          <w:jc w:val="center"/>
        </w:trPr>
        <w:tc>
          <w:tcPr>
            <w:tcW w:w="704" w:type="dxa"/>
          </w:tcPr>
          <w:p w14:paraId="68F2B67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42501A93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6185D9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FCAF15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799C37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0EC87C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D224F3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8469E7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183B1E9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03" w:type="dxa"/>
          </w:tcPr>
          <w:p w14:paraId="2F125AE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D5433" w:rsidRPr="00AF630E" w14:paraId="6CDAD056" w14:textId="77777777" w:rsidTr="00EC0775">
        <w:trPr>
          <w:jc w:val="center"/>
        </w:trPr>
        <w:tc>
          <w:tcPr>
            <w:tcW w:w="2830" w:type="dxa"/>
            <w:gridSpan w:val="2"/>
          </w:tcPr>
          <w:p w14:paraId="267E034C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1134" w:type="dxa"/>
          </w:tcPr>
          <w:p w14:paraId="4B514DEE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9277CB4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AE7C5AE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8977835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5EB547C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5014DA9C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4B136A0A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03" w:type="dxa"/>
          </w:tcPr>
          <w:p w14:paraId="42D7D388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21775B78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CB2BEF3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ผู้สำเร็จการศึกษาได้รับความพึงพอใจจากสถาบันการศึกษาที่รับผู้สำเร็จการศึกษาเข้าศึกษาต่อในระดับ ปวส. ด้าน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………………………..</w:t>
      </w:r>
    </w:p>
    <w:p w14:paraId="305457E8" w14:textId="77777777" w:rsidR="00EC0775" w:rsidRPr="00AF630E" w:rsidRDefault="00EC0775" w:rsidP="00EC0775">
      <w:pPr>
        <w:pStyle w:val="a4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าราง</w:t>
      </w:r>
    </w:p>
    <w:p w14:paraId="2EBD1AC7" w14:textId="77777777" w:rsidR="00EC0775" w:rsidRPr="00AF630E" w:rsidRDefault="00EC0775" w:rsidP="00EC0775">
      <w:pPr>
        <w:pStyle w:val="a4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B90050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ตารางความพึงพอใจของสถานศึกษาที่รับผู้สำเร็จการศึกษาเข้าศึกษาต่อ</w:t>
      </w:r>
    </w:p>
    <w:p w14:paraId="7F4DC37E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(ปวส.)</w:t>
      </w:r>
    </w:p>
    <w:p w14:paraId="6551AF15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39"/>
        <w:gridCol w:w="13"/>
        <w:gridCol w:w="708"/>
        <w:gridCol w:w="851"/>
        <w:gridCol w:w="709"/>
        <w:gridCol w:w="850"/>
        <w:gridCol w:w="709"/>
        <w:gridCol w:w="850"/>
        <w:gridCol w:w="851"/>
        <w:gridCol w:w="992"/>
      </w:tblGrid>
      <w:tr w:rsidR="000D5433" w:rsidRPr="00AF630E" w14:paraId="6A963942" w14:textId="77777777" w:rsidTr="00EC0775">
        <w:trPr>
          <w:jc w:val="center"/>
        </w:trPr>
        <w:tc>
          <w:tcPr>
            <w:tcW w:w="704" w:type="dxa"/>
            <w:vMerge w:val="restart"/>
          </w:tcPr>
          <w:p w14:paraId="09B6B1A4" w14:textId="77777777" w:rsidR="00EC0775" w:rsidRPr="00AF630E" w:rsidRDefault="00EC0775" w:rsidP="00EC0775">
            <w:pPr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0C9A177" w14:textId="77777777" w:rsidR="00EC0775" w:rsidRPr="00AF630E" w:rsidRDefault="00EC0775" w:rsidP="00EC0775">
            <w:pPr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539" w:type="dxa"/>
            <w:vMerge w:val="restart"/>
          </w:tcPr>
          <w:p w14:paraId="1244379D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E162C4B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/สาขางาน</w:t>
            </w:r>
          </w:p>
        </w:tc>
        <w:tc>
          <w:tcPr>
            <w:tcW w:w="4690" w:type="dxa"/>
            <w:gridSpan w:val="7"/>
          </w:tcPr>
          <w:p w14:paraId="13AE242C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ที่ต้องการ</w:t>
            </w:r>
          </w:p>
        </w:tc>
        <w:tc>
          <w:tcPr>
            <w:tcW w:w="1843" w:type="dxa"/>
            <w:gridSpan w:val="2"/>
            <w:vMerge w:val="restart"/>
          </w:tcPr>
          <w:p w14:paraId="1AAE672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FB91638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่าเฉลี่ย</w:t>
            </w:r>
          </w:p>
        </w:tc>
      </w:tr>
      <w:tr w:rsidR="000D5433" w:rsidRPr="00AF630E" w14:paraId="271F1B3D" w14:textId="77777777" w:rsidTr="00EC0775">
        <w:trPr>
          <w:jc w:val="center"/>
        </w:trPr>
        <w:tc>
          <w:tcPr>
            <w:tcW w:w="704" w:type="dxa"/>
            <w:vMerge/>
          </w:tcPr>
          <w:p w14:paraId="201F8DCB" w14:textId="77777777" w:rsidR="00EC0775" w:rsidRPr="00AF630E" w:rsidRDefault="00EC0775" w:rsidP="00EC0775">
            <w:pPr>
              <w:ind w:right="3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39" w:type="dxa"/>
            <w:vMerge/>
          </w:tcPr>
          <w:p w14:paraId="758F5F0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72" w:type="dxa"/>
            <w:gridSpan w:val="3"/>
          </w:tcPr>
          <w:p w14:paraId="183DE89D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คุณลักษณะ</w:t>
            </w:r>
          </w:p>
          <w:p w14:paraId="1A118AC1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ประสงค์</w:t>
            </w:r>
          </w:p>
        </w:tc>
        <w:tc>
          <w:tcPr>
            <w:tcW w:w="1559" w:type="dxa"/>
            <w:gridSpan w:val="2"/>
          </w:tcPr>
          <w:p w14:paraId="2E04DF0A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559" w:type="dxa"/>
            <w:gridSpan w:val="2"/>
          </w:tcPr>
          <w:p w14:paraId="0BED3CB5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วิชาชีพ</w:t>
            </w:r>
          </w:p>
        </w:tc>
        <w:tc>
          <w:tcPr>
            <w:tcW w:w="1843" w:type="dxa"/>
            <w:gridSpan w:val="2"/>
            <w:vMerge/>
          </w:tcPr>
          <w:p w14:paraId="273E9677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4967593D" w14:textId="77777777" w:rsidTr="00EC0775">
        <w:trPr>
          <w:jc w:val="center"/>
        </w:trPr>
        <w:tc>
          <w:tcPr>
            <w:tcW w:w="704" w:type="dxa"/>
            <w:vMerge/>
          </w:tcPr>
          <w:p w14:paraId="6F64BBFD" w14:textId="77777777" w:rsidR="00EB6815" w:rsidRPr="00AF630E" w:rsidRDefault="00EB6815" w:rsidP="00EB6815">
            <w:pPr>
              <w:ind w:right="3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39" w:type="dxa"/>
            <w:vMerge/>
          </w:tcPr>
          <w:p w14:paraId="068CC808" w14:textId="77777777" w:rsidR="00EB6815" w:rsidRPr="00AF630E" w:rsidRDefault="00EB6815" w:rsidP="00EB681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1" w:type="dxa"/>
            <w:gridSpan w:val="2"/>
          </w:tcPr>
          <w:p w14:paraId="61E29CC4" w14:textId="62B1C92B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4DA4FE71" w14:textId="09B9516F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DC21CD3" w14:textId="2F40E0DB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2AD8BA72" w14:textId="6073A497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5775818D" w14:textId="3217D390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51F7EBC4" w14:textId="679E764B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2F1CAD79" w14:textId="693BD93B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7A37CAAD" w14:textId="632E5D8B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0D5433" w:rsidRPr="00AF630E" w14:paraId="7348F362" w14:textId="77777777" w:rsidTr="00EC0775">
        <w:trPr>
          <w:jc w:val="center"/>
        </w:trPr>
        <w:tc>
          <w:tcPr>
            <w:tcW w:w="704" w:type="dxa"/>
          </w:tcPr>
          <w:p w14:paraId="1CD765E2" w14:textId="77777777" w:rsidR="00EC0775" w:rsidRPr="00AF630E" w:rsidRDefault="00EC0775" w:rsidP="00EC0775">
            <w:pPr>
              <w:ind w:right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539" w:type="dxa"/>
          </w:tcPr>
          <w:p w14:paraId="0E6C5816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21" w:type="dxa"/>
            <w:gridSpan w:val="2"/>
          </w:tcPr>
          <w:p w14:paraId="6D7BF45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758CDB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4D812B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051A86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7B74A2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DA5350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5F02C7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39E7237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269DF242" w14:textId="77777777" w:rsidTr="00EC0775">
        <w:trPr>
          <w:jc w:val="center"/>
        </w:trPr>
        <w:tc>
          <w:tcPr>
            <w:tcW w:w="704" w:type="dxa"/>
          </w:tcPr>
          <w:p w14:paraId="50ADDE4D" w14:textId="77777777" w:rsidR="00EC0775" w:rsidRPr="00AF630E" w:rsidRDefault="00EC0775" w:rsidP="00EC0775">
            <w:pPr>
              <w:ind w:right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39" w:type="dxa"/>
          </w:tcPr>
          <w:p w14:paraId="393618CC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1" w:type="dxa"/>
            <w:gridSpan w:val="2"/>
          </w:tcPr>
          <w:p w14:paraId="6B62285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FB38B5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15F4954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310232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D2279B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EA56CA7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B461B9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B9DFA7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D5433" w:rsidRPr="00AF630E" w14:paraId="4EA6C80B" w14:textId="77777777" w:rsidTr="00EC0775">
        <w:trPr>
          <w:jc w:val="center"/>
        </w:trPr>
        <w:tc>
          <w:tcPr>
            <w:tcW w:w="704" w:type="dxa"/>
          </w:tcPr>
          <w:p w14:paraId="146397C9" w14:textId="77777777" w:rsidR="00EC0775" w:rsidRPr="00AF630E" w:rsidRDefault="00EC0775" w:rsidP="00EC0775">
            <w:pPr>
              <w:ind w:right="3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539" w:type="dxa"/>
          </w:tcPr>
          <w:p w14:paraId="4BC2AA46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21" w:type="dxa"/>
            <w:gridSpan w:val="2"/>
          </w:tcPr>
          <w:p w14:paraId="060B186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2B2BF4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4E615E5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86DDF9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A277A78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7924CE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29CDE6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770D273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D5433" w:rsidRPr="00AF630E" w14:paraId="367E4B42" w14:textId="77777777" w:rsidTr="00EC0775">
        <w:trPr>
          <w:jc w:val="center"/>
        </w:trPr>
        <w:tc>
          <w:tcPr>
            <w:tcW w:w="3256" w:type="dxa"/>
            <w:gridSpan w:val="3"/>
          </w:tcPr>
          <w:p w14:paraId="0E96283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708" w:type="dxa"/>
          </w:tcPr>
          <w:p w14:paraId="31911F18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762AB25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0F4C729A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2D52E5A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475FF335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7022128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7BED166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2E74160A" w14:textId="77777777" w:rsidR="00EC0775" w:rsidRPr="00AF630E" w:rsidRDefault="00EC0775" w:rsidP="00EC0775">
            <w:pPr>
              <w:ind w:right="2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261A03B6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A5A7431" w14:textId="77777777" w:rsidR="00C6740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398B235" w14:textId="77777777" w:rsidR="00C67405" w:rsidRPr="00AF630E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314363" w14:textId="77777777" w:rsidR="00C67405" w:rsidRPr="00AF630E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3B9D46" w14:textId="77777777" w:rsidR="00C67405" w:rsidRPr="00AF630E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D25C20" w14:textId="4FF31A0F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4. ผู้สำเร็จการศึกษาได้รับความพึงพอใจจากสถานประกอบการที่รับผู้สำเร็จการศึกษาเข้าทำงานในระดับ ปวส. ตามสมรรถนะทั้ง 3 ด้าน คือด้านคุณลักษณะที่พึงประสงค์ ด้านสมรรถนะหลักและสมรรถนะทั่วไป และด้านสมรรถนะวิชาชีพ ภาพรวมอยู่ในระดับมาก มีค่าเฉลี่ยเท่ากับ .....................</w:t>
      </w:r>
    </w:p>
    <w:p w14:paraId="3E2509BF" w14:textId="77777777" w:rsidR="00EC0775" w:rsidRPr="00AF630E" w:rsidRDefault="00EC0775" w:rsidP="00EC0775">
      <w:pPr>
        <w:pStyle w:val="a4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าราง</w:t>
      </w:r>
    </w:p>
    <w:p w14:paraId="2DF3C139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ตารางความพึงพอใจของสถานประกอบการที่รับผู้สำเร็จการศึกษาเข้าทำงาน</w:t>
      </w:r>
    </w:p>
    <w:p w14:paraId="7B488391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(ปวส.)</w:t>
      </w:r>
    </w:p>
    <w:p w14:paraId="27EC460B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3"/>
        <w:tblW w:w="972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851"/>
        <w:gridCol w:w="709"/>
        <w:gridCol w:w="850"/>
        <w:gridCol w:w="851"/>
        <w:gridCol w:w="850"/>
        <w:gridCol w:w="709"/>
        <w:gridCol w:w="945"/>
      </w:tblGrid>
      <w:tr w:rsidR="000D5433" w:rsidRPr="00AF630E" w14:paraId="54FC3D8E" w14:textId="77777777" w:rsidTr="00EC0775">
        <w:trPr>
          <w:jc w:val="center"/>
        </w:trPr>
        <w:tc>
          <w:tcPr>
            <w:tcW w:w="846" w:type="dxa"/>
            <w:vMerge w:val="restart"/>
          </w:tcPr>
          <w:p w14:paraId="2E47CAEC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34078AF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B6286D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DDC124A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ชั้น/สาขางาน</w:t>
            </w:r>
          </w:p>
        </w:tc>
        <w:tc>
          <w:tcPr>
            <w:tcW w:w="4961" w:type="dxa"/>
            <w:gridSpan w:val="6"/>
          </w:tcPr>
          <w:p w14:paraId="7EB68A74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ที่ต้องการ</w:t>
            </w:r>
          </w:p>
        </w:tc>
        <w:tc>
          <w:tcPr>
            <w:tcW w:w="1654" w:type="dxa"/>
            <w:gridSpan w:val="2"/>
            <w:vMerge w:val="restart"/>
          </w:tcPr>
          <w:p w14:paraId="3BEA81CC" w14:textId="77777777" w:rsidR="00EC0775" w:rsidRPr="00AF630E" w:rsidRDefault="00EC0775" w:rsidP="00EC0775">
            <w:pPr>
              <w:tabs>
                <w:tab w:val="left" w:pos="74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E823A1D" w14:textId="77777777" w:rsidR="00EC0775" w:rsidRPr="00AF630E" w:rsidRDefault="00EC0775" w:rsidP="00EC0775">
            <w:pPr>
              <w:tabs>
                <w:tab w:val="left" w:pos="74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ค่าเฉลี่ย</w:t>
            </w:r>
          </w:p>
        </w:tc>
      </w:tr>
      <w:tr w:rsidR="000D5433" w:rsidRPr="00AF630E" w14:paraId="0E2A7262" w14:textId="77777777" w:rsidTr="00EC0775">
        <w:trPr>
          <w:jc w:val="center"/>
        </w:trPr>
        <w:tc>
          <w:tcPr>
            <w:tcW w:w="846" w:type="dxa"/>
            <w:vMerge/>
          </w:tcPr>
          <w:p w14:paraId="6BD25450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</w:tcPr>
          <w:p w14:paraId="7EF97832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2"/>
          </w:tcPr>
          <w:p w14:paraId="43850F2C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คุณลักษณะ</w:t>
            </w:r>
          </w:p>
          <w:p w14:paraId="62A3F24F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ประสงค์</w:t>
            </w:r>
          </w:p>
        </w:tc>
        <w:tc>
          <w:tcPr>
            <w:tcW w:w="1559" w:type="dxa"/>
            <w:gridSpan w:val="2"/>
          </w:tcPr>
          <w:p w14:paraId="4693AD0C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1701" w:type="dxa"/>
            <w:gridSpan w:val="2"/>
          </w:tcPr>
          <w:p w14:paraId="2A6271DD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สมรรถนะวิชาชีพ</w:t>
            </w:r>
          </w:p>
        </w:tc>
        <w:tc>
          <w:tcPr>
            <w:tcW w:w="1654" w:type="dxa"/>
            <w:gridSpan w:val="2"/>
            <w:vMerge/>
          </w:tcPr>
          <w:p w14:paraId="1DB6F039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3F915694" w14:textId="77777777" w:rsidTr="00EC0775">
        <w:trPr>
          <w:jc w:val="center"/>
        </w:trPr>
        <w:tc>
          <w:tcPr>
            <w:tcW w:w="846" w:type="dxa"/>
            <w:vMerge/>
          </w:tcPr>
          <w:p w14:paraId="0D72CB82" w14:textId="77777777" w:rsidR="00EB6815" w:rsidRPr="00AF630E" w:rsidRDefault="00EB6815" w:rsidP="00EB681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68" w:type="dxa"/>
            <w:vMerge/>
          </w:tcPr>
          <w:p w14:paraId="07F5ECA8" w14:textId="77777777" w:rsidR="00EB6815" w:rsidRPr="00AF630E" w:rsidRDefault="00EB6815" w:rsidP="00EB6815">
            <w:pPr>
              <w:ind w:right="3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084A5E1" w14:textId="15AA71BF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7BDC48BB" w14:textId="42E16FDA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4CDF1D47" w14:textId="01A447C9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26730F07" w14:textId="62B9465B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2714380A" w14:textId="6C20AFDF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4DB6AFD3" w14:textId="76E9D323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709" w:type="dxa"/>
          </w:tcPr>
          <w:p w14:paraId="74840379" w14:textId="1181D8C6" w:rsidR="00EB6815" w:rsidRPr="00AF630E" w:rsidRDefault="007413CD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45" w:type="dxa"/>
          </w:tcPr>
          <w:p w14:paraId="07862049" w14:textId="07FF9735" w:rsidR="00EB6815" w:rsidRPr="00AF630E" w:rsidRDefault="00EB6815" w:rsidP="00EB6815">
            <w:pPr>
              <w:ind w:right="3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S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0D5433" w:rsidRPr="00AF630E" w14:paraId="41D94242" w14:textId="77777777" w:rsidTr="00EC0775">
        <w:trPr>
          <w:jc w:val="center"/>
        </w:trPr>
        <w:tc>
          <w:tcPr>
            <w:tcW w:w="846" w:type="dxa"/>
          </w:tcPr>
          <w:p w14:paraId="45B33F3C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14:paraId="088DC7FA" w14:textId="77777777" w:rsidR="00EC0775" w:rsidRPr="00AF630E" w:rsidRDefault="00EC0775" w:rsidP="00EC0775">
            <w:pPr>
              <w:ind w:right="36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14:paraId="423D79DE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B790E64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E29FCDF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BD70274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285F753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86E2D88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55D56FFB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5" w:type="dxa"/>
          </w:tcPr>
          <w:p w14:paraId="7835C52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D5433" w:rsidRPr="00AF630E" w14:paraId="206C3FF7" w14:textId="77777777" w:rsidTr="00EC0775">
        <w:trPr>
          <w:jc w:val="center"/>
        </w:trPr>
        <w:tc>
          <w:tcPr>
            <w:tcW w:w="846" w:type="dxa"/>
          </w:tcPr>
          <w:p w14:paraId="46CFB6C4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14:paraId="29A36069" w14:textId="77777777" w:rsidR="00EC0775" w:rsidRPr="00AF630E" w:rsidRDefault="00EC0775" w:rsidP="00EC0775">
            <w:pPr>
              <w:ind w:right="36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7BB66280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EEDB7D9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0B2B050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222B48C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08751D47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FF0EC0A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89BEB6E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00A3A136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D5433" w:rsidRPr="00AF630E" w14:paraId="6FEFD6C6" w14:textId="77777777" w:rsidTr="00EC0775">
        <w:trPr>
          <w:jc w:val="center"/>
        </w:trPr>
        <w:tc>
          <w:tcPr>
            <w:tcW w:w="846" w:type="dxa"/>
          </w:tcPr>
          <w:p w14:paraId="73DEB06C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14:paraId="41230A15" w14:textId="77777777" w:rsidR="00EC0775" w:rsidRPr="00AF630E" w:rsidRDefault="00EC0775" w:rsidP="00EC0775">
            <w:pPr>
              <w:ind w:right="36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7846A25D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8CFC8B7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653E2EE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3B35A51E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40C55E1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38475462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37CFD8F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0D18152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B6815" w:rsidRPr="00AF630E" w14:paraId="21C9D7FA" w14:textId="77777777" w:rsidTr="00EC0775">
        <w:trPr>
          <w:jc w:val="center"/>
        </w:trPr>
        <w:tc>
          <w:tcPr>
            <w:tcW w:w="3114" w:type="dxa"/>
            <w:gridSpan w:val="2"/>
          </w:tcPr>
          <w:p w14:paraId="180B231E" w14:textId="77777777" w:rsidR="00EC0775" w:rsidRPr="00AF630E" w:rsidRDefault="00EC0775" w:rsidP="00EC0775">
            <w:pPr>
              <w:ind w:right="3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วมค่าเฉลี่ย  </w:t>
            </w:r>
          </w:p>
        </w:tc>
        <w:tc>
          <w:tcPr>
            <w:tcW w:w="850" w:type="dxa"/>
          </w:tcPr>
          <w:p w14:paraId="7E4EFFD9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7BA32C0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D39C098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B9E870C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BAFACB3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D814AF6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042583A1" w14:textId="77777777" w:rsidR="00EC0775" w:rsidRPr="00AF630E" w:rsidRDefault="00EC0775" w:rsidP="00EC0775">
            <w:pPr>
              <w:ind w:right="3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2E377D2C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576F673D" w14:textId="21CAFCC4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640F57" w14:textId="77777777" w:rsidR="001144AC" w:rsidRPr="00AF630E" w:rsidRDefault="001144AC" w:rsidP="001A362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9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val="en-GB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33AD5CBD" w14:textId="77777777" w:rsidR="001144AC" w:rsidRPr="00AF630E" w:rsidRDefault="001144AC" w:rsidP="001144AC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27"/>
        <w:tblW w:w="9088" w:type="dxa"/>
        <w:tblLook w:val="04A0" w:firstRow="1" w:lastRow="0" w:firstColumn="1" w:lastColumn="0" w:noHBand="0" w:noVBand="1"/>
      </w:tblPr>
      <w:tblGrid>
        <w:gridCol w:w="7195"/>
        <w:gridCol w:w="946"/>
        <w:gridCol w:w="947"/>
      </w:tblGrid>
      <w:tr w:rsidR="00AF630E" w:rsidRPr="00AF630E" w14:paraId="72A66AC3" w14:textId="77777777" w:rsidTr="00C677C4">
        <w:tc>
          <w:tcPr>
            <w:tcW w:w="7195" w:type="dxa"/>
          </w:tcPr>
          <w:p w14:paraId="1CCB9A3A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49E85532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71194CDB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7AB15319" w14:textId="77777777" w:rsidTr="00C677C4">
        <w:tc>
          <w:tcPr>
            <w:tcW w:w="7195" w:type="dxa"/>
          </w:tcPr>
          <w:p w14:paraId="755AA8C2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ระบวนการหรือรูปแบบในการติดตาม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ศึกษาของสถานศึกษา   </w:t>
            </w:r>
          </w:p>
        </w:tc>
        <w:tc>
          <w:tcPr>
            <w:tcW w:w="946" w:type="dxa"/>
          </w:tcPr>
          <w:p w14:paraId="3209064D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F437A23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96D65E4" w14:textId="77777777" w:rsidTr="00C677C4">
        <w:tc>
          <w:tcPr>
            <w:tcW w:w="7195" w:type="dxa"/>
          </w:tcPr>
          <w:p w14:paraId="7FCDE3BC" w14:textId="2FA7ED8F" w:rsidR="001144AC" w:rsidRPr="00AF630E" w:rsidRDefault="00A43D7A" w:rsidP="001A362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หลักสูตรประกาศนียบัตรวิชาชีพ (ปวช.) ในปที่ ผ</w:t>
            </w:r>
            <w:proofErr w:type="spellStart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   </w:t>
            </w:r>
          </w:p>
        </w:tc>
        <w:tc>
          <w:tcPr>
            <w:tcW w:w="946" w:type="dxa"/>
          </w:tcPr>
          <w:p w14:paraId="18A694AB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9A210DA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0CAA413" w14:textId="77777777" w:rsidTr="00C677C4">
        <w:tc>
          <w:tcPr>
            <w:tcW w:w="7195" w:type="dxa"/>
          </w:tcPr>
          <w:p w14:paraId="76A12110" w14:textId="6FAB1499" w:rsidR="00C677C4" w:rsidRPr="00AF630E" w:rsidRDefault="00A43D7A" w:rsidP="00114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ศึกษาหลักสูตรประกาศนียบัตรวิชาชีพชั้นสูง (ปวส.) </w:t>
            </w:r>
          </w:p>
          <w:p w14:paraId="24EACED8" w14:textId="3A08974C" w:rsidR="001144AC" w:rsidRPr="00AF630E" w:rsidRDefault="001144AC" w:rsidP="00114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ที่ผ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   </w:t>
            </w:r>
          </w:p>
        </w:tc>
        <w:tc>
          <w:tcPr>
            <w:tcW w:w="946" w:type="dxa"/>
          </w:tcPr>
          <w:p w14:paraId="5F0E0756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83C6A66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E0E7BAF" w14:textId="77777777" w:rsidTr="00C677C4">
        <w:tc>
          <w:tcPr>
            <w:tcW w:w="7195" w:type="dxa"/>
          </w:tcPr>
          <w:p w14:paraId="6FCC37AA" w14:textId="40F3057C" w:rsidR="00C677C4" w:rsidRPr="00AF630E" w:rsidRDefault="00A43D7A" w:rsidP="00114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1144AC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ศึกษาหลักสูตรประกาศนียบัตรวิชาชีพ (ปวช.) ในปที่   </w:t>
            </w:r>
          </w:p>
          <w:p w14:paraId="79051848" w14:textId="1E7E5694" w:rsidR="001144AC" w:rsidRPr="00AF630E" w:rsidRDefault="001144AC" w:rsidP="00114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ที่มี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กอบอาชีพอิสระ หรือศึกษาตอ   </w:t>
            </w:r>
          </w:p>
        </w:tc>
        <w:tc>
          <w:tcPr>
            <w:tcW w:w="946" w:type="dxa"/>
          </w:tcPr>
          <w:p w14:paraId="538188E1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B6CF562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8C11042" w14:textId="77777777" w:rsidTr="00C677C4">
        <w:tc>
          <w:tcPr>
            <w:tcW w:w="7195" w:type="dxa"/>
          </w:tcPr>
          <w:p w14:paraId="4316B2E9" w14:textId="77777777" w:rsidR="00C677C4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ศึกษาหลักสูตรประกาศนียบัตรวิชาชีพชั้นสูง (ปวส.) </w:t>
            </w:r>
          </w:p>
          <w:p w14:paraId="5CAB9C33" w14:textId="0880750A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ที่ผ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ที่มี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กอบอาชีพอิสระหรือศึกษาตอ   </w:t>
            </w:r>
          </w:p>
        </w:tc>
        <w:tc>
          <w:tcPr>
            <w:tcW w:w="946" w:type="dxa"/>
          </w:tcPr>
          <w:p w14:paraId="3E943023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6077FDC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144AC" w:rsidRPr="00AF630E" w14:paraId="0911C136" w14:textId="77777777" w:rsidTr="00C677C4">
        <w:tc>
          <w:tcPr>
            <w:tcW w:w="7195" w:type="dxa"/>
          </w:tcPr>
          <w:p w14:paraId="21999F0D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ผลการติดตาม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ที่มี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กอบอาชีพอิสระหรือศึกษาตอ</w:t>
            </w:r>
          </w:p>
        </w:tc>
        <w:tc>
          <w:tcPr>
            <w:tcW w:w="946" w:type="dxa"/>
          </w:tcPr>
          <w:p w14:paraId="1D777EEE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C4D35B3" w14:textId="77777777" w:rsidR="001144AC" w:rsidRPr="00AF630E" w:rsidRDefault="001144AC" w:rsidP="001144AC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92DFC67" w14:textId="77777777" w:rsidR="001144AC" w:rsidRPr="00AF630E" w:rsidRDefault="001144AC" w:rsidP="001144AC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23D72A" w14:textId="16024C9D" w:rsidR="001144AC" w:rsidRPr="00AF630E" w:rsidRDefault="001144AC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AF55F4" w14:textId="11EF1EFA" w:rsidR="001144AC" w:rsidRPr="00AF630E" w:rsidRDefault="001144AC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84140B" w14:textId="6F01BED0" w:rsidR="00C677C4" w:rsidRPr="00AF630E" w:rsidRDefault="00C677C4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86BB2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74A87203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687BDC78" w14:textId="77777777" w:rsidTr="00EC0775">
        <w:tc>
          <w:tcPr>
            <w:tcW w:w="5353" w:type="dxa"/>
          </w:tcPr>
          <w:p w14:paraId="7D2AE1EF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712A8FF9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8E230EE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79291517" w14:textId="77777777" w:rsidTr="00EC0775">
        <w:tc>
          <w:tcPr>
            <w:tcW w:w="5353" w:type="dxa"/>
          </w:tcPr>
          <w:p w14:paraId="72C5E8C4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2D7FAD1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162088B4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6F2C99EF" w14:textId="77777777" w:rsidTr="00EC0775">
        <w:tc>
          <w:tcPr>
            <w:tcW w:w="5353" w:type="dxa"/>
          </w:tcPr>
          <w:p w14:paraId="381AF9EF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7DF312E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7129E46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23685FAF" w14:textId="77777777" w:rsidTr="00EC0775">
        <w:tc>
          <w:tcPr>
            <w:tcW w:w="5353" w:type="dxa"/>
          </w:tcPr>
          <w:p w14:paraId="1D1A6787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190269B5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0C9DF90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5D67D778" w14:textId="77777777" w:rsidTr="00EC0775">
        <w:tc>
          <w:tcPr>
            <w:tcW w:w="5353" w:type="dxa"/>
          </w:tcPr>
          <w:p w14:paraId="762B8EFE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00199EF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1F4F4F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C0775" w:rsidRPr="00AF630E" w14:paraId="4E1E4301" w14:textId="77777777" w:rsidTr="00EC0775">
        <w:tc>
          <w:tcPr>
            <w:tcW w:w="5353" w:type="dxa"/>
          </w:tcPr>
          <w:p w14:paraId="73C1EF62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720965C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6D937C8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9FD5B18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CB0D7" w14:textId="107C54C3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2138EB2B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1FA299E7" w14:textId="77777777" w:rsidR="00EC0775" w:rsidRPr="00AF630E" w:rsidRDefault="00EC0775" w:rsidP="00EC0775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70C830E4" w14:textId="77777777" w:rsidR="00272EC7" w:rsidRPr="00AF630E" w:rsidRDefault="00EC0775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20CC3AB6" w14:textId="77777777" w:rsidR="00272EC7" w:rsidRPr="00AF630E" w:rsidRDefault="00272EC7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84E4F6A" w14:textId="3E6FE6F3" w:rsidR="00272EC7" w:rsidRPr="00AF630E" w:rsidRDefault="00272EC7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5FBC6E0" w14:textId="77777777" w:rsidR="00FC6BB1" w:rsidRPr="00AF630E" w:rsidRDefault="00FC6BB1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B9B4509" w14:textId="77777777" w:rsidR="00272EC7" w:rsidRPr="00AF630E" w:rsidRDefault="00272EC7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BF6FF1F" w14:textId="0E9C78CC" w:rsidR="00EC0775" w:rsidRPr="00AF630E" w:rsidRDefault="00272EC7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   </w:t>
      </w:r>
      <w:r w:rsidR="00EC0775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0DA617B0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37E78318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479D067C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E0EA9EC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0925377F" w14:textId="70BC3122" w:rsidR="00EC0775" w:rsidRPr="00AF630E" w:rsidRDefault="00EC0775" w:rsidP="00C6740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</w:p>
    <w:p w14:paraId="6A9FDFC4" w14:textId="77777777" w:rsidR="00272EC7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08E62C72" w14:textId="77777777" w:rsidR="00AD05A2" w:rsidRPr="00AF630E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43C439" w14:textId="77777777" w:rsidR="00AD05A2" w:rsidRPr="00AF630E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CB5D2B" w14:textId="77777777" w:rsidR="00AD05A2" w:rsidRPr="00AF630E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C1FB06" w14:textId="77777777" w:rsidR="00AD05A2" w:rsidRPr="00AF630E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C7EBF2" w14:textId="77777777" w:rsidR="00AD05A2" w:rsidRPr="00AF630E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B389CA" w14:textId="77777777" w:rsidR="00AD05A2" w:rsidRPr="00AF630E" w:rsidRDefault="00AD05A2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A7BD4C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50400" behindDoc="1" locked="0" layoutInCell="1" allowOverlap="1" wp14:anchorId="3F505F42" wp14:editId="09633D99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243" name="รูปภาพ 24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3EC929" wp14:editId="66B7F4AC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23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99605" w14:textId="77777777" w:rsidR="00071134" w:rsidRPr="005D647B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71BCFEA0" w14:textId="77777777" w:rsidR="00071134" w:rsidRPr="005D647B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EC929" id="_x0000_s1062" type="#_x0000_t202" style="position:absolute;left:0;text-align:left;margin-left:312.45pt;margin-top:9.5pt;width:165pt;height:42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AALQ9E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33B99605" w14:textId="77777777" w:rsidR="00071134" w:rsidRPr="005D647B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71BCFEA0" w14:textId="77777777" w:rsidR="00071134" w:rsidRPr="005D647B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57568" behindDoc="0" locked="0" layoutInCell="1" allowOverlap="1" wp14:anchorId="3A324EF7" wp14:editId="370C2376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24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7B93584" wp14:editId="4746E604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23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32" name="กลุ่ม 23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233" name="กลุ่ม 23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234" name="วงรี 23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35" name="รูปภาพ 23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6" name="รูปภาพ 23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7" name="รูปภาพ 23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รูปภาพ 23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C279A" id="กลุ่ม 161" o:spid="_x0000_s1026" style="position:absolute;margin-left:-41.3pt;margin-top:-28.5pt;width:164.4pt;height:152.4pt;z-index:251756544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">
                <v:group id="กลุ่ม 23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กลุ่ม 23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oval id="วงรี 23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23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23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23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">
                  <v:imagedata r:id="rId17" o:title=""/>
                  <v:path arrowok="t"/>
                </v:shape>
                <v:shape id="รูปภาพ 23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0B15D7B1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00054ED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7C6E7B6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4B3DBE6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07FBE5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F2F1DC" wp14:editId="5435468F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23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3D004C" w14:textId="77777777" w:rsidR="00071134" w:rsidRPr="005D647B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2F1DC" id="_x0000_s1063" type="#_x0000_t202" style="position:absolute;left:0;text-align:left;margin-left:-83.85pt;margin-top:18.95pt;width:589.5pt;height:99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" filled="f" stroked="f">
                <v:textbox style="mso-fit-shape-to-text:t">
                  <w:txbxContent>
                    <w:p w14:paraId="4C3D004C" w14:textId="77777777" w:rsidR="00071134" w:rsidRPr="005D647B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57450D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00DACA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2D653C5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5884FC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E0BA49" wp14:editId="3A57504C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24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63197A" w14:textId="77777777" w:rsidR="00071134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1 คุณลักษณะของผู้สำเร็จการศึกษาอาชีวศึกษา</w:t>
                            </w:r>
                          </w:p>
                          <w:p w14:paraId="3BD55AAD" w14:textId="77777777" w:rsidR="00071134" w:rsidRPr="006B1372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0BA49" id="_x0000_s1064" type="#_x0000_t202" style="position:absolute;left:0;text-align:left;margin-left:-83.85pt;margin-top:17.55pt;width:597.6pt;height:79.9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" filled="f" stroked="f">
                <v:textbox style="mso-fit-shape-to-text:t">
                  <w:txbxContent>
                    <w:p w14:paraId="7363197A" w14:textId="77777777" w:rsidR="00071134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1 คุณลักษณะของผู้สำเร็จการศึกษาอาชีวศึกษา</w:t>
                      </w:r>
                    </w:p>
                    <w:p w14:paraId="3BD55AAD" w14:textId="77777777" w:rsidR="00071134" w:rsidRPr="006B1372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65F277E9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EF009C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F727C7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BDE597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C1DCC10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B03BEA" wp14:editId="7DF764B5">
                <wp:simplePos x="0" y="0"/>
                <wp:positionH relativeFrom="column">
                  <wp:posOffset>-1064895</wp:posOffset>
                </wp:positionH>
                <wp:positionV relativeFrom="paragraph">
                  <wp:posOffset>369359</wp:posOffset>
                </wp:positionV>
                <wp:extent cx="7486650" cy="538480"/>
                <wp:effectExtent l="0" t="0" r="0" b="0"/>
                <wp:wrapNone/>
                <wp:docPr id="24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F0111C" w14:textId="77777777" w:rsidR="00071134" w:rsidRPr="00AE2ABB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AE2AB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คุณธรรม จริยธรรม</w:t>
                            </w:r>
                          </w:p>
                          <w:p w14:paraId="00CD4169" w14:textId="77777777" w:rsidR="00071134" w:rsidRPr="006B1372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E2AB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และคุณลักษณะที่พึงประสงค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03BEA" id="_x0000_s1065" type="#_x0000_t202" style="position:absolute;left:0;text-align:left;margin-left:-83.85pt;margin-top:29.1pt;width:589.5pt;height:42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" filled="f" stroked="f">
                <v:textbox style="mso-fit-shape-to-text:t">
                  <w:txbxContent>
                    <w:p w14:paraId="5CF0111C" w14:textId="77777777" w:rsidR="00071134" w:rsidRPr="00AE2ABB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AE2AB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คุณธรรม จริยธรรม</w:t>
                      </w:r>
                    </w:p>
                    <w:p w14:paraId="00CD4169" w14:textId="77777777" w:rsidR="00071134" w:rsidRPr="006B1372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AE2AB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และคุณลักษณะ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2E2A658B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B865645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BA86790" w14:textId="77777777" w:rsidR="00466ABC" w:rsidRPr="00AF630E" w:rsidRDefault="00466ABC" w:rsidP="00466AB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699D8A0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37185FBF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1DF243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DF78C1" wp14:editId="1628477A">
                <wp:simplePos x="0" y="0"/>
                <wp:positionH relativeFrom="column">
                  <wp:posOffset>-1063625</wp:posOffset>
                </wp:positionH>
                <wp:positionV relativeFrom="paragraph">
                  <wp:posOffset>356235</wp:posOffset>
                </wp:positionV>
                <wp:extent cx="7486650" cy="538480"/>
                <wp:effectExtent l="0" t="0" r="0" b="0"/>
                <wp:wrapNone/>
                <wp:docPr id="24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8B5348" w14:textId="77777777" w:rsidR="00071134" w:rsidRPr="003E52BD" w:rsidRDefault="00071134" w:rsidP="00466AB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E2AB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4 ระบบการดูแลนักเรียนที่ปร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F78C1" id="_x0000_s1066" type="#_x0000_t202" style="position:absolute;left:0;text-align:left;margin-left:-83.75pt;margin-top:28.05pt;width:589.5pt;height:42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" filled="f" stroked="f">
                <v:textbox style="mso-fit-shape-to-text:t">
                  <w:txbxContent>
                    <w:p w14:paraId="548B5348" w14:textId="77777777" w:rsidR="00071134" w:rsidRPr="003E52BD" w:rsidRDefault="00071134" w:rsidP="00466AB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AE2AB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4 ระบบการดูแลนักเรียน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0E3BFF1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4764F4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F8CDC4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FAAC0C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A72C05" w14:textId="77777777" w:rsidR="00466ABC" w:rsidRPr="00AF630E" w:rsidRDefault="00466ABC" w:rsidP="00466A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2B1B0C" w14:textId="77777777" w:rsidR="00466ABC" w:rsidRPr="00AF630E" w:rsidRDefault="00466ABC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6B5E41" w14:textId="77777777" w:rsidR="00466ABC" w:rsidRPr="00AF630E" w:rsidRDefault="00466ABC" w:rsidP="00D16A9A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EC89E4" w14:textId="224AD21D" w:rsidR="00EC0775" w:rsidRPr="00AF630E" w:rsidRDefault="00EC0775" w:rsidP="00D16A9A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4 ระบบการดูแลนักเรียนที่ปรึกษา</w:t>
      </w:r>
    </w:p>
    <w:p w14:paraId="0D72A209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01BEDB36" w14:textId="6773FCAA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ระบบดูแลผู้เรียนโดยมีการปฐมนิเทศผู้เรียน มีการแต่งตั้งครูที่ปรึกษา มีระบบเครือข่ายผู้ปกครองเพื่อร่วมกันดูแลผู้เรียน ส่งเสริมสนับสนุนทุนการศึกษาแก่ผู้เรียน มีระบบดูแลผู้เรียนกลุ่มเสี่ยงและส่งเสริมผู้เรียนปัญญาเลิศ</w:t>
      </w:r>
    </w:p>
    <w:p w14:paraId="11EC5E7B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33F144D4" w14:textId="08451956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ฐมนิเทศผู้เรียน</w:t>
      </w:r>
    </w:p>
    <w:p w14:paraId="49EA4B53" w14:textId="65FDBF94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การแต่งตั้งครูที่ปรึกษาและจัดให้ผู้เรียนพบครูที่ปรึกษาอย่างน้อยสัปดาห์ละ 1 ครั้ง</w:t>
      </w:r>
    </w:p>
    <w:p w14:paraId="3C588A3A" w14:textId="16DD5A32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เครือข่ายผู้ปกรองเพื่อร่วมกันดูแลผู้เรียน</w:t>
      </w:r>
    </w:p>
    <w:p w14:paraId="166046EF" w14:textId="792C57A6" w:rsidR="00A30D28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งาน โครงการส่งเสริมสนับสนุนทุนการศึกษาแก่ผู้เรียนอย่างน้อย</w:t>
      </w:r>
    </w:p>
    <w:p w14:paraId="2BBBB7C7" w14:textId="2C716C9B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10 ของจำนวนผู้เรียนที่ร้องขอ</w:t>
      </w:r>
    </w:p>
    <w:p w14:paraId="5B860590" w14:textId="5DCF772F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ดูแลผู้เรียนกลุ่มเสี่ยงและส่งเสริมผู้เรียนปัญญา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F904EF6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1E32118E" w14:textId="04C41A5C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กำหนดนโยบายที่มุ่งเน้นความตระหนักในการจัดระบบดูแลนักเรียน โดยมี</w:t>
      </w:r>
      <w:r w:rsidR="00272EC7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8346E" w14:textId="4D667EF8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ปฐมนิเทศผู้เรียน ประกอบด้วย</w:t>
      </w:r>
    </w:p>
    <w:p w14:paraId="5E600A25" w14:textId="12F82763" w:rsidR="00EC0775" w:rsidRPr="00AF630E" w:rsidRDefault="00EC0775" w:rsidP="00EC0775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</w:p>
    <w:p w14:paraId="031EE7D1" w14:textId="77AD51AA" w:rsidR="00EC0775" w:rsidRPr="00AF630E" w:rsidRDefault="00EC0775" w:rsidP="00272EC7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sectPr w:rsidR="00EC0775" w:rsidRPr="00AF630E" w:rsidSect="008117D6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</w:p>
    <w:p w14:paraId="53AFF9B1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แสดงการดำเนินงานปฐมนิเทศผู้เรียน</w:t>
      </w:r>
    </w:p>
    <w:p w14:paraId="210AE10F" w14:textId="77777777" w:rsidR="00EC0775" w:rsidRPr="00AF630E" w:rsidRDefault="00EC0775" w:rsidP="00EC077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1643"/>
        <w:gridCol w:w="990"/>
        <w:gridCol w:w="967"/>
        <w:gridCol w:w="1255"/>
        <w:gridCol w:w="1268"/>
        <w:gridCol w:w="1077"/>
      </w:tblGrid>
      <w:tr w:rsidR="000D5433" w:rsidRPr="00AF630E" w14:paraId="27E29CCF" w14:textId="77777777" w:rsidTr="00CF0687">
        <w:trPr>
          <w:trHeight w:val="345"/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3968BA31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1BBB70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ครงการหรือกิจกรรม</w:t>
            </w:r>
          </w:p>
        </w:tc>
        <w:tc>
          <w:tcPr>
            <w:tcW w:w="1643" w:type="dxa"/>
            <w:vMerge w:val="restart"/>
            <w:shd w:val="clear" w:color="auto" w:fill="auto"/>
          </w:tcPr>
          <w:p w14:paraId="196A51F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1ED7BF0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เข้าร่วมโครงการ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55C7A2B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น/เดือน/ปี </w:t>
            </w:r>
          </w:p>
          <w:p w14:paraId="66BB25E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ปฏิบัติ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4A997F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6938778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  <w:p w14:paraId="364FA10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คำสั่ง)</w:t>
            </w:r>
          </w:p>
        </w:tc>
      </w:tr>
      <w:tr w:rsidR="000D5433" w:rsidRPr="00AF630E" w14:paraId="5662C739" w14:textId="77777777" w:rsidTr="00CF0687">
        <w:trPr>
          <w:trHeight w:val="378"/>
          <w:jc w:val="center"/>
        </w:trPr>
        <w:tc>
          <w:tcPr>
            <w:tcW w:w="715" w:type="dxa"/>
            <w:vMerge/>
            <w:shd w:val="clear" w:color="auto" w:fill="auto"/>
          </w:tcPr>
          <w:p w14:paraId="3BA67B4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CD52B7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14:paraId="18F13CB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9B1F84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967" w:type="dxa"/>
            <w:shd w:val="clear" w:color="auto" w:fill="auto"/>
          </w:tcPr>
          <w:p w14:paraId="3B8F0C3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255" w:type="dxa"/>
            <w:vMerge/>
            <w:shd w:val="clear" w:color="auto" w:fill="auto"/>
          </w:tcPr>
          <w:p w14:paraId="79D58CF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108D2BB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12D37CA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D5433" w:rsidRPr="00AF630E" w14:paraId="422F7D3F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2681AF6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928EA04" w14:textId="4F22DC2B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8144543" w14:textId="681B288C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0CB1C3C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1AB16C9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23A06E0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14:paraId="5CAA7FE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13F8931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35B0508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32E4B3F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8AF3996" w14:textId="07654FBE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97D65A9" w14:textId="40787487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AB1B8E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7F0FF5D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2258586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auto"/>
          </w:tcPr>
          <w:p w14:paraId="32456DD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2C94CBC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08EA760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35DCFF6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5F563BF" w14:textId="54B0D1A3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2007385" w14:textId="405964AF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65CAD0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7C67AFC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30CE456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auto"/>
          </w:tcPr>
          <w:p w14:paraId="74491C3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33CC52B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372BEDA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3BB7E6B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A4135FA" w14:textId="1E673B19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2C0A78B" w14:textId="546BA302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3E82C4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7CF877A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6312971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auto"/>
          </w:tcPr>
          <w:p w14:paraId="5B3BE06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7" w:type="dxa"/>
            <w:shd w:val="clear" w:color="auto" w:fill="auto"/>
          </w:tcPr>
          <w:p w14:paraId="231D3B2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0775" w:rsidRPr="00AF630E" w14:paraId="4CD932C3" w14:textId="77777777" w:rsidTr="00CF0687">
        <w:trPr>
          <w:jc w:val="center"/>
        </w:trPr>
        <w:tc>
          <w:tcPr>
            <w:tcW w:w="715" w:type="dxa"/>
            <w:shd w:val="clear" w:color="auto" w:fill="auto"/>
          </w:tcPr>
          <w:p w14:paraId="541084D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355A0704" w14:textId="79530299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9CBF9F2" w14:textId="0097A398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1409C6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26BD971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525A9F4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14:paraId="799E570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77" w:type="dxa"/>
            <w:shd w:val="clear" w:color="auto" w:fill="auto"/>
          </w:tcPr>
          <w:p w14:paraId="4A7D880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37D4D17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033490" w14:textId="4155F2F6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2. </w:t>
      </w:r>
      <w:r w:rsidR="006328E1"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มีการแต่งตั้งครูที่ปรึกษาและจัดให้ผู้เรียนพบครูที่ปรึกษาอย่างน้อยสัปดาห์ละ </w:t>
      </w:r>
      <w:r w:rsidR="00FC6BB1" w:rsidRPr="00AF630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1 ครั้ง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4B043D8C" w14:textId="09012C15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</w:p>
    <w:p w14:paraId="7CB9F767" w14:textId="4DBDE4D9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</w:p>
    <w:p w14:paraId="05551891" w14:textId="0F230685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</w:p>
    <w:p w14:paraId="2C9C26C1" w14:textId="2ABC26A3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.4 </w:t>
      </w:r>
    </w:p>
    <w:p w14:paraId="7D8776CD" w14:textId="4E6F9BE3" w:rsidR="00EC0775" w:rsidRPr="00AF630E" w:rsidRDefault="00EC0775" w:rsidP="00EC0775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.5 </w:t>
      </w:r>
    </w:p>
    <w:p w14:paraId="50E59B9F" w14:textId="1EDAE428" w:rsidR="00EC0775" w:rsidRPr="00AF630E" w:rsidRDefault="00EC0775" w:rsidP="00EC0775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.6 </w:t>
      </w:r>
    </w:p>
    <w:p w14:paraId="75F5E0CA" w14:textId="0D04CD8A" w:rsidR="00A30D28" w:rsidRPr="00AF630E" w:rsidRDefault="00EC0775" w:rsidP="00272EC7">
      <w:pPr>
        <w:jc w:val="lef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2.7 </w:t>
      </w:r>
    </w:p>
    <w:p w14:paraId="59A50DBF" w14:textId="77777777" w:rsidR="00EC0775" w:rsidRPr="00AF630E" w:rsidRDefault="00EC0775" w:rsidP="00EC0775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การแต่งตั้งครูที่ปรึกษาและจัดให้ผู้เรียนพบครูที่ปรึกษา</w:t>
      </w:r>
    </w:p>
    <w:p w14:paraId="2C0D512C" w14:textId="77777777" w:rsidR="00EC0775" w:rsidRPr="00AF630E" w:rsidRDefault="00EC0775" w:rsidP="00EC0775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367"/>
        <w:gridCol w:w="1648"/>
        <w:gridCol w:w="744"/>
        <w:gridCol w:w="1182"/>
        <w:gridCol w:w="1490"/>
        <w:gridCol w:w="1193"/>
        <w:gridCol w:w="1099"/>
      </w:tblGrid>
      <w:tr w:rsidR="000D5433" w:rsidRPr="00AF630E" w14:paraId="20D9DFCA" w14:textId="77777777" w:rsidTr="00EC0775">
        <w:trPr>
          <w:trHeight w:val="348"/>
          <w:jc w:val="center"/>
        </w:trPr>
        <w:tc>
          <w:tcPr>
            <w:tcW w:w="765" w:type="dxa"/>
            <w:vMerge w:val="restart"/>
            <w:shd w:val="clear" w:color="auto" w:fill="auto"/>
          </w:tcPr>
          <w:p w14:paraId="15EFD75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7" w:type="dxa"/>
            <w:vMerge w:val="restart"/>
            <w:shd w:val="clear" w:color="auto" w:fill="auto"/>
          </w:tcPr>
          <w:p w14:paraId="2D24A34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7197EA7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26" w:type="dxa"/>
            <w:gridSpan w:val="2"/>
            <w:shd w:val="clear" w:color="auto" w:fill="auto"/>
          </w:tcPr>
          <w:p w14:paraId="6C0B1971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00DBFD1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/เดือน/ปี </w:t>
            </w:r>
          </w:p>
          <w:p w14:paraId="12880FC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08D20B4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099" w:type="dxa"/>
            <w:vMerge w:val="restart"/>
            <w:shd w:val="clear" w:color="auto" w:fill="auto"/>
          </w:tcPr>
          <w:p w14:paraId="7D077AC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2FEB7B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ำสั่ง)</w:t>
            </w:r>
          </w:p>
        </w:tc>
      </w:tr>
      <w:tr w:rsidR="000D5433" w:rsidRPr="00AF630E" w14:paraId="0B633ABC" w14:textId="77777777" w:rsidTr="00EC0775">
        <w:trPr>
          <w:trHeight w:val="360"/>
          <w:jc w:val="center"/>
        </w:trPr>
        <w:tc>
          <w:tcPr>
            <w:tcW w:w="765" w:type="dxa"/>
            <w:vMerge/>
            <w:shd w:val="clear" w:color="auto" w:fill="auto"/>
          </w:tcPr>
          <w:p w14:paraId="616AFDB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6094D55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8CA0FE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4" w:type="dxa"/>
            <w:shd w:val="clear" w:color="auto" w:fill="auto"/>
          </w:tcPr>
          <w:p w14:paraId="0ACFDBF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1182" w:type="dxa"/>
            <w:shd w:val="clear" w:color="auto" w:fill="auto"/>
          </w:tcPr>
          <w:p w14:paraId="6336798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ร./นศ.</w:t>
            </w:r>
          </w:p>
        </w:tc>
        <w:tc>
          <w:tcPr>
            <w:tcW w:w="1490" w:type="dxa"/>
            <w:vMerge/>
            <w:shd w:val="clear" w:color="auto" w:fill="auto"/>
          </w:tcPr>
          <w:p w14:paraId="3BE1385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A3B249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14:paraId="59F79D8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8A14282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78D0E6F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14:paraId="013A1D3B" w14:textId="2452071E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D7FFF3B" w14:textId="0C4DEB8C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226F470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2204157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11B96B5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11579B4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68ED74A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04B75D2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5D8165E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67" w:type="dxa"/>
            <w:shd w:val="clear" w:color="auto" w:fill="auto"/>
          </w:tcPr>
          <w:p w14:paraId="482FC967" w14:textId="79E7D8A5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C4E56DF" w14:textId="577AC13F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14679CC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65F64A31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90" w:type="dxa"/>
            <w:shd w:val="clear" w:color="auto" w:fill="auto"/>
          </w:tcPr>
          <w:p w14:paraId="34893A1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0F85E9E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1F6B3E8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C840A41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19F3E7E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D13A6D6" w14:textId="4E6F2E79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5F44280" w14:textId="58C34D56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76A7EB6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22FEFCDA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90" w:type="dxa"/>
            <w:shd w:val="clear" w:color="auto" w:fill="auto"/>
          </w:tcPr>
          <w:p w14:paraId="2B370BA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79C6614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A8DC9D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7B9F806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308A235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14:paraId="3E7AEEF7" w14:textId="1A56AD9A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D2E4736" w14:textId="3134FC64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4" w:type="dxa"/>
            <w:shd w:val="clear" w:color="auto" w:fill="auto"/>
          </w:tcPr>
          <w:p w14:paraId="436E8F0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0372B48D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90" w:type="dxa"/>
            <w:shd w:val="clear" w:color="auto" w:fill="auto"/>
          </w:tcPr>
          <w:p w14:paraId="62853BF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3" w:type="dxa"/>
            <w:shd w:val="clear" w:color="auto" w:fill="auto"/>
          </w:tcPr>
          <w:p w14:paraId="2C5B770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BF16B9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CEF8832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046CA21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367" w:type="dxa"/>
            <w:shd w:val="clear" w:color="auto" w:fill="auto"/>
          </w:tcPr>
          <w:p w14:paraId="5692669A" w14:textId="0A4EB807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68EC9B4" w14:textId="3879BC2E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5EDCF41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5D8D7112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90" w:type="dxa"/>
            <w:shd w:val="clear" w:color="auto" w:fill="auto"/>
          </w:tcPr>
          <w:p w14:paraId="1637A16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6F37821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3F85D95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CEDAE75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5C48925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367" w:type="dxa"/>
            <w:shd w:val="clear" w:color="auto" w:fill="auto"/>
          </w:tcPr>
          <w:p w14:paraId="6DE1F822" w14:textId="08F6982C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0F91EE0" w14:textId="4EF56D95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402227D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795FC40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69F0986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4E13D9D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6A9839C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C0775" w:rsidRPr="00AF630E" w14:paraId="645596C6" w14:textId="77777777" w:rsidTr="00A30D28">
        <w:trPr>
          <w:jc w:val="center"/>
        </w:trPr>
        <w:tc>
          <w:tcPr>
            <w:tcW w:w="765" w:type="dxa"/>
            <w:shd w:val="clear" w:color="auto" w:fill="auto"/>
          </w:tcPr>
          <w:p w14:paraId="754AA18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367" w:type="dxa"/>
            <w:shd w:val="clear" w:color="auto" w:fill="auto"/>
          </w:tcPr>
          <w:p w14:paraId="0A6931EA" w14:textId="1B546209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8CBC2E7" w14:textId="7738893A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4" w:type="dxa"/>
            <w:shd w:val="clear" w:color="auto" w:fill="auto"/>
          </w:tcPr>
          <w:p w14:paraId="3C01190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auto"/>
          </w:tcPr>
          <w:p w14:paraId="1129B90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0" w:type="dxa"/>
            <w:shd w:val="clear" w:color="auto" w:fill="auto"/>
          </w:tcPr>
          <w:p w14:paraId="08AAE2D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1ECDCBB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580C20D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D3A1AE6" w14:textId="0F41A613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8CE038" w14:textId="0B82C2D4" w:rsidR="00272EC7" w:rsidRPr="00AF630E" w:rsidRDefault="00272EC7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26CD6F" w14:textId="12074D7E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เครือข่ายผู้ปกครองเพื่อร่วมกันดูแลผู้เรียน ประกอบด้วย</w:t>
      </w:r>
    </w:p>
    <w:p w14:paraId="10A3FA1D" w14:textId="2FBAB7C4" w:rsidR="00EC0775" w:rsidRPr="00AF630E" w:rsidRDefault="00EC0775" w:rsidP="00EC077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3.</w:t>
      </w:r>
      <w:r w:rsidR="00272EC7" w:rsidRPr="00AF630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</w:p>
    <w:p w14:paraId="7DBED564" w14:textId="7CD13DAB" w:rsidR="00EC0775" w:rsidRPr="00AF630E" w:rsidRDefault="00EC0775" w:rsidP="00EC077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3.2 </w:t>
      </w:r>
    </w:p>
    <w:p w14:paraId="1D0D59A3" w14:textId="62BCB74F" w:rsidR="00EC0775" w:rsidRPr="00AF630E" w:rsidRDefault="00EC0775" w:rsidP="00EC0775">
      <w:pPr>
        <w:jc w:val="left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ab/>
        <w:t xml:space="preserve">3.3 </w:t>
      </w:r>
    </w:p>
    <w:p w14:paraId="243482E1" w14:textId="77777777" w:rsidR="00EC0775" w:rsidRPr="00AF630E" w:rsidRDefault="00EC0775" w:rsidP="00EC0775">
      <w:pPr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</w:p>
    <w:p w14:paraId="0D8DC237" w14:textId="77777777" w:rsidR="00EC0775" w:rsidRPr="00AF630E" w:rsidRDefault="00EC0775" w:rsidP="00EC0775">
      <w:pPr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ระบบเครือข่ายผู้ปก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เพื่อร่วมกันดูแลผู้เรียน</w:t>
      </w:r>
    </w:p>
    <w:p w14:paraId="12606E9B" w14:textId="77777777" w:rsidR="00EC0775" w:rsidRPr="00AF630E" w:rsidRDefault="00EC0775" w:rsidP="00EC0775">
      <w:pPr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1665"/>
        <w:gridCol w:w="1035"/>
        <w:gridCol w:w="949"/>
        <w:gridCol w:w="1424"/>
        <w:gridCol w:w="1179"/>
        <w:gridCol w:w="1086"/>
      </w:tblGrid>
      <w:tr w:rsidR="000D5433" w:rsidRPr="00AF630E" w14:paraId="41406743" w14:textId="77777777" w:rsidTr="00A30D28">
        <w:trPr>
          <w:trHeight w:val="348"/>
          <w:jc w:val="center"/>
        </w:trPr>
        <w:tc>
          <w:tcPr>
            <w:tcW w:w="810" w:type="dxa"/>
            <w:vMerge w:val="restart"/>
            <w:shd w:val="clear" w:color="auto" w:fill="auto"/>
          </w:tcPr>
          <w:p w14:paraId="187FF3B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7FB6AC2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665" w:type="dxa"/>
            <w:vMerge w:val="restart"/>
            <w:shd w:val="clear" w:color="auto" w:fill="auto"/>
          </w:tcPr>
          <w:p w14:paraId="1DF6E56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CB71D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4EDC162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/เดือน/ปี </w:t>
            </w:r>
          </w:p>
          <w:p w14:paraId="6C49F0F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179" w:type="dxa"/>
            <w:vMerge w:val="restart"/>
            <w:shd w:val="clear" w:color="auto" w:fill="auto"/>
          </w:tcPr>
          <w:p w14:paraId="6BAD182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086" w:type="dxa"/>
            <w:vMerge w:val="restart"/>
            <w:shd w:val="clear" w:color="auto" w:fill="auto"/>
          </w:tcPr>
          <w:p w14:paraId="6A85734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1CA356A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ำสั่ง)</w:t>
            </w:r>
          </w:p>
        </w:tc>
      </w:tr>
      <w:tr w:rsidR="000D5433" w:rsidRPr="00AF630E" w14:paraId="1158160E" w14:textId="77777777" w:rsidTr="00A30D28">
        <w:trPr>
          <w:trHeight w:val="360"/>
          <w:jc w:val="center"/>
        </w:trPr>
        <w:tc>
          <w:tcPr>
            <w:tcW w:w="810" w:type="dxa"/>
            <w:vMerge/>
            <w:shd w:val="clear" w:color="auto" w:fill="auto"/>
          </w:tcPr>
          <w:p w14:paraId="5EC6555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79C41EC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3DD990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</w:tcPr>
          <w:p w14:paraId="1744683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949" w:type="dxa"/>
            <w:shd w:val="clear" w:color="auto" w:fill="auto"/>
          </w:tcPr>
          <w:p w14:paraId="365E5175" w14:textId="6941CBE6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ร</w:t>
            </w:r>
            <w:r w:rsidR="00A30D28" w:rsidRPr="00AF63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นศ</w:t>
            </w:r>
            <w:r w:rsidR="00A30D28" w:rsidRPr="00AF63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24" w:type="dxa"/>
            <w:vMerge/>
            <w:shd w:val="clear" w:color="auto" w:fill="auto"/>
          </w:tcPr>
          <w:p w14:paraId="5B67C2A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36A46A7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5C96697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A755192" w14:textId="77777777" w:rsidTr="00A30D28">
        <w:trPr>
          <w:jc w:val="center"/>
        </w:trPr>
        <w:tc>
          <w:tcPr>
            <w:tcW w:w="810" w:type="dxa"/>
            <w:shd w:val="clear" w:color="auto" w:fill="auto"/>
          </w:tcPr>
          <w:p w14:paraId="7B52D02E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0972EDD1" w14:textId="2928B65E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91A0F7E" w14:textId="3E0117A5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</w:tcPr>
          <w:p w14:paraId="17D120D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14:paraId="4CE52681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24" w:type="dxa"/>
            <w:shd w:val="clear" w:color="auto" w:fill="auto"/>
          </w:tcPr>
          <w:p w14:paraId="0E02F34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223B275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14:paraId="5261BBF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66FEA9F" w14:textId="77777777" w:rsidTr="00A30D28">
        <w:trPr>
          <w:jc w:val="center"/>
        </w:trPr>
        <w:tc>
          <w:tcPr>
            <w:tcW w:w="810" w:type="dxa"/>
            <w:shd w:val="clear" w:color="auto" w:fill="auto"/>
          </w:tcPr>
          <w:p w14:paraId="51C7092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1CBD625D" w14:textId="19E90EAA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87357DD" w14:textId="6BDDFB5D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</w:tcPr>
          <w:p w14:paraId="6BFE771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14:paraId="1C2BF4A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424" w:type="dxa"/>
            <w:shd w:val="clear" w:color="auto" w:fill="auto"/>
          </w:tcPr>
          <w:p w14:paraId="5D55FDE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46F9EF6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14:paraId="7D61A7D1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0D5433" w:rsidRPr="00AF630E" w14:paraId="61161AE0" w14:textId="77777777" w:rsidTr="00A30D28">
        <w:trPr>
          <w:jc w:val="center"/>
        </w:trPr>
        <w:tc>
          <w:tcPr>
            <w:tcW w:w="810" w:type="dxa"/>
            <w:shd w:val="clear" w:color="auto" w:fill="auto"/>
          </w:tcPr>
          <w:p w14:paraId="2E88AC9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13B0932A" w14:textId="1CE4536C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80A717F" w14:textId="7E610A88" w:rsidR="00EC0775" w:rsidRPr="00AF630E" w:rsidRDefault="00EC0775" w:rsidP="00A30D28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</w:tcPr>
          <w:p w14:paraId="43B0FAA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949" w:type="dxa"/>
            <w:shd w:val="clear" w:color="auto" w:fill="auto"/>
          </w:tcPr>
          <w:p w14:paraId="778D2A6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424" w:type="dxa"/>
            <w:shd w:val="clear" w:color="auto" w:fill="auto"/>
          </w:tcPr>
          <w:p w14:paraId="7DA027F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042A802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6" w:type="dxa"/>
            <w:shd w:val="clear" w:color="auto" w:fill="auto"/>
          </w:tcPr>
          <w:p w14:paraId="6D834C61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</w:tr>
    </w:tbl>
    <w:p w14:paraId="42E92D8B" w14:textId="77777777" w:rsidR="00272EC7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811E41C" w14:textId="24A3BA87" w:rsidR="00EC0775" w:rsidRPr="00AF630E" w:rsidRDefault="00EC0775" w:rsidP="00272EC7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งาน โครงการส่งเสริมสนับสนุนทุนการศึกษาแก่ผู้เรียนอย่างน้อยร้อยละ </w:t>
      </w:r>
      <w:r w:rsidR="00272EC7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จำนวนผู้เรียนที่ร้องขอ ประกอบด้วย</w:t>
      </w:r>
    </w:p>
    <w:p w14:paraId="5168CCC1" w14:textId="3897F83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4.1 </w:t>
      </w:r>
    </w:p>
    <w:p w14:paraId="3C83E600" w14:textId="6B691001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4.2 </w:t>
      </w:r>
    </w:p>
    <w:p w14:paraId="2B1B5855" w14:textId="6B1A4F82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4.3 </w:t>
      </w:r>
    </w:p>
    <w:p w14:paraId="6D09A8CE" w14:textId="4AF4EE55" w:rsidR="00C6740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4.4 </w:t>
      </w:r>
    </w:p>
    <w:p w14:paraId="6B7C3050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แผนงาน โครงการส่งเสริมสนับสนุนทุนการศึกษาแก่ผู้เรียน</w:t>
      </w:r>
    </w:p>
    <w:p w14:paraId="165660D4" w14:textId="77777777" w:rsidR="00EC0775" w:rsidRPr="00AF630E" w:rsidRDefault="00EC0775" w:rsidP="00EC0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340"/>
        <w:gridCol w:w="1576"/>
        <w:gridCol w:w="874"/>
        <w:gridCol w:w="1029"/>
        <w:gridCol w:w="1473"/>
        <w:gridCol w:w="1265"/>
        <w:gridCol w:w="1179"/>
      </w:tblGrid>
      <w:tr w:rsidR="000D5433" w:rsidRPr="00AF630E" w14:paraId="46E5A45A" w14:textId="77777777" w:rsidTr="00A30D28">
        <w:trPr>
          <w:jc w:val="center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14:paraId="0ACD70EC" w14:textId="77777777" w:rsidR="00EC0775" w:rsidRPr="00AF630E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0671C14A" w14:textId="77777777" w:rsidR="00EC0775" w:rsidRPr="00AF630E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5510E629" w14:textId="77777777" w:rsidR="00EC0775" w:rsidRPr="00AF630E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045A882B" w14:textId="77777777" w:rsidR="00EC0775" w:rsidRPr="00AF630E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02681DC" w14:textId="117E9DBB" w:rsidR="00EC0775" w:rsidRPr="00AF630E" w:rsidRDefault="00EC0775" w:rsidP="00A30D28">
            <w:pPr>
              <w:pStyle w:val="ac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  <w:p w14:paraId="00509D28" w14:textId="77777777" w:rsidR="00EC0775" w:rsidRPr="00AF630E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2FA9BEE8" w14:textId="77777777" w:rsidR="00EC0775" w:rsidRPr="00AF630E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1E0D86AD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07F46C26" w14:textId="77777777" w:rsidR="00EC0775" w:rsidRPr="00AF630E" w:rsidRDefault="00EC0775" w:rsidP="00A30D28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ำสั่ง)</w:t>
            </w:r>
          </w:p>
        </w:tc>
      </w:tr>
      <w:tr w:rsidR="000D5433" w:rsidRPr="00AF630E" w14:paraId="4034A0B2" w14:textId="77777777" w:rsidTr="00A30D28">
        <w:trPr>
          <w:trHeight w:val="412"/>
          <w:jc w:val="center"/>
        </w:trPr>
        <w:tc>
          <w:tcPr>
            <w:tcW w:w="1017" w:type="dxa"/>
            <w:vMerge/>
            <w:shd w:val="clear" w:color="auto" w:fill="auto"/>
          </w:tcPr>
          <w:p w14:paraId="72DEF386" w14:textId="77777777" w:rsidR="00EC0775" w:rsidRPr="00AF630E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E314BEB" w14:textId="77777777" w:rsidR="00EC0775" w:rsidRPr="00AF630E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14:paraId="743A7A78" w14:textId="77777777" w:rsidR="00EC0775" w:rsidRPr="00AF630E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14:paraId="0279306E" w14:textId="77777777" w:rsidR="00EC0775" w:rsidRPr="00AF630E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1029" w:type="dxa"/>
            <w:shd w:val="clear" w:color="auto" w:fill="auto"/>
          </w:tcPr>
          <w:p w14:paraId="7E438F8C" w14:textId="4175C3AF" w:rsidR="00EC0775" w:rsidRPr="00AF630E" w:rsidRDefault="00EC0775" w:rsidP="00EC0775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ร</w:t>
            </w:r>
            <w:r w:rsidR="00A30D28"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นศ</w:t>
            </w:r>
            <w:r w:rsidR="00A30D28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73" w:type="dxa"/>
            <w:vMerge/>
            <w:shd w:val="clear" w:color="auto" w:fill="auto"/>
          </w:tcPr>
          <w:p w14:paraId="00E6F8C8" w14:textId="77777777" w:rsidR="00EC0775" w:rsidRPr="00AF630E" w:rsidRDefault="00EC0775" w:rsidP="00EC0775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37E2D212" w14:textId="77777777" w:rsidR="00EC0775" w:rsidRPr="00AF630E" w:rsidRDefault="00EC0775" w:rsidP="00EC0775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14:paraId="13A1C5F9" w14:textId="77777777" w:rsidR="00EC0775" w:rsidRPr="00AF630E" w:rsidRDefault="00EC0775" w:rsidP="00EC0775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6F09EEB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3E05B231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7B91E05B" w14:textId="77777777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26590C1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14:paraId="413223D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3B95427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  <w:shd w:val="clear" w:color="auto" w:fill="auto"/>
          </w:tcPr>
          <w:p w14:paraId="682305B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auto"/>
          </w:tcPr>
          <w:p w14:paraId="229F832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5C76DC5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C550EE0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680D93F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6BF2F2A0" w14:textId="77777777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6252DA4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auto"/>
          </w:tcPr>
          <w:p w14:paraId="1F8D0D9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014F495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3" w:type="dxa"/>
            <w:shd w:val="clear" w:color="auto" w:fill="auto"/>
          </w:tcPr>
          <w:p w14:paraId="59BDBFF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5F7A180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69F8E423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3F3476B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36285A0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512904A" w14:textId="77777777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7436473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auto"/>
          </w:tcPr>
          <w:p w14:paraId="6157DFA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032AEFB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3" w:type="dxa"/>
            <w:shd w:val="clear" w:color="auto" w:fill="auto"/>
          </w:tcPr>
          <w:p w14:paraId="213A28B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4F392FB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5FE8E05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C0775" w:rsidRPr="00AF630E" w14:paraId="476C02A1" w14:textId="77777777" w:rsidTr="00A30D28">
        <w:trPr>
          <w:jc w:val="center"/>
        </w:trPr>
        <w:tc>
          <w:tcPr>
            <w:tcW w:w="1017" w:type="dxa"/>
            <w:shd w:val="clear" w:color="auto" w:fill="auto"/>
          </w:tcPr>
          <w:p w14:paraId="2707973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69419796" w14:textId="77777777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76" w:type="dxa"/>
            <w:shd w:val="clear" w:color="auto" w:fill="auto"/>
          </w:tcPr>
          <w:p w14:paraId="1461379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auto"/>
          </w:tcPr>
          <w:p w14:paraId="709DD35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71C0F79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3" w:type="dxa"/>
            <w:shd w:val="clear" w:color="auto" w:fill="auto"/>
          </w:tcPr>
          <w:p w14:paraId="12E706A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43F690A1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</w:tcPr>
          <w:p w14:paraId="65173C2A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5ADBF7F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3468E" w14:textId="3168011B" w:rsidR="00C67405" w:rsidRPr="00AF630E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F348F" w14:textId="77777777" w:rsidR="00272EC7" w:rsidRPr="00AF630E" w:rsidRDefault="00272EC7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4FDF12" w14:textId="77777777" w:rsidR="00C67405" w:rsidRPr="00AF630E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07987" w14:textId="77777777" w:rsidR="00D921CC" w:rsidRPr="00AF630E" w:rsidRDefault="00D921CC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1A0F73" w14:textId="4638A9BF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ดูแลผู้เรียนกลุ่มเสี่ยงและส่งเสริมผู้เรียนปัญญาเลิศ ประกอบด้วย</w:t>
      </w:r>
    </w:p>
    <w:p w14:paraId="713FFAFB" w14:textId="73130CDB" w:rsidR="00EC0775" w:rsidRPr="00AF630E" w:rsidRDefault="00EC0775" w:rsidP="00EC0775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91"/>
        <w:gridCol w:w="818"/>
        <w:gridCol w:w="1045"/>
        <w:gridCol w:w="1521"/>
        <w:gridCol w:w="1262"/>
        <w:gridCol w:w="1079"/>
      </w:tblGrid>
      <w:tr w:rsidR="000D5433" w:rsidRPr="00AF630E" w14:paraId="62EFA7B4" w14:textId="77777777" w:rsidTr="00A30D28">
        <w:trPr>
          <w:trHeight w:val="348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E8C52FD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8588BA7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67F2540A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568F03AF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14:paraId="478D3AAC" w14:textId="0A15F2E9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  <w:p w14:paraId="1010BA1F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6CC0DE5F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3E1FDBAC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673B2462" w14:textId="77777777" w:rsidR="00EC0775" w:rsidRPr="00AF630E" w:rsidRDefault="00EC0775" w:rsidP="00A30D28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ำสั่ง)</w:t>
            </w:r>
          </w:p>
        </w:tc>
      </w:tr>
      <w:tr w:rsidR="000D5433" w:rsidRPr="00AF630E" w14:paraId="48941ACB" w14:textId="77777777" w:rsidTr="00A30D28">
        <w:trPr>
          <w:trHeight w:val="348"/>
          <w:jc w:val="center"/>
        </w:trPr>
        <w:tc>
          <w:tcPr>
            <w:tcW w:w="851" w:type="dxa"/>
            <w:vMerge/>
            <w:shd w:val="clear" w:color="auto" w:fill="auto"/>
          </w:tcPr>
          <w:p w14:paraId="1F019802" w14:textId="77777777" w:rsidR="00A30D28" w:rsidRPr="00AF630E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31429F" w14:textId="77777777" w:rsidR="00A30D28" w:rsidRPr="00AF630E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4BD58296" w14:textId="77777777" w:rsidR="00A30D28" w:rsidRPr="00AF630E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F9081" w14:textId="491065BE" w:rsidR="00A30D28" w:rsidRPr="00AF630E" w:rsidRDefault="00A30D28" w:rsidP="00A30D28">
            <w:pPr>
              <w:tabs>
                <w:tab w:val="left" w:pos="142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6A7E6" w14:textId="6CB09F45" w:rsidR="00A30D28" w:rsidRPr="00AF630E" w:rsidRDefault="00A30D28" w:rsidP="00A30D28">
            <w:pPr>
              <w:tabs>
                <w:tab w:val="left" w:pos="1425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ร</w:t>
            </w:r>
            <w:r w:rsidRPr="00AF63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นศ</w:t>
            </w:r>
            <w:r w:rsidRPr="00AF63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14:paraId="5F5780CC" w14:textId="7C7B3755" w:rsidR="00A30D28" w:rsidRPr="00AF630E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3AF50D71" w14:textId="77777777" w:rsidR="00A30D28" w:rsidRPr="00AF630E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14:paraId="66118123" w14:textId="77777777" w:rsidR="00A30D28" w:rsidRPr="00AF630E" w:rsidRDefault="00A30D28" w:rsidP="00EC077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D5433" w:rsidRPr="00AF630E" w14:paraId="61A50399" w14:textId="77777777" w:rsidTr="00B3715A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4D4B9FB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FC307" w14:textId="54F602A7" w:rsidR="00EC0775" w:rsidRPr="00AF630E" w:rsidRDefault="00EC0775" w:rsidP="00B3715A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C19AC4C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0FF3C7C3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64349C0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E711049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28A8993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7CCAA10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76B0FA7" w14:textId="77777777" w:rsidTr="00B3715A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87F1FB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AE528" w14:textId="548A33E7" w:rsidR="00EC0775" w:rsidRPr="00AF630E" w:rsidRDefault="00EC0775" w:rsidP="00B3715A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E15E123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186AB8A2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139EC2D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6266592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13691A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5B40D32" w14:textId="77777777" w:rsidR="00EC0775" w:rsidRPr="00AF630E" w:rsidRDefault="00EC0775" w:rsidP="00B3715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6ACF524" w14:textId="77777777" w:rsidTr="00A30D28">
        <w:trPr>
          <w:jc w:val="center"/>
        </w:trPr>
        <w:tc>
          <w:tcPr>
            <w:tcW w:w="851" w:type="dxa"/>
            <w:shd w:val="clear" w:color="auto" w:fill="auto"/>
          </w:tcPr>
          <w:p w14:paraId="6144675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502B4F9" w14:textId="618C8973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</w:tcPr>
          <w:p w14:paraId="73E572DF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14:paraId="4474BA9D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4D27FE9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</w:tcPr>
          <w:p w14:paraId="125DB8E0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2" w:type="dxa"/>
            <w:shd w:val="clear" w:color="auto" w:fill="auto"/>
          </w:tcPr>
          <w:p w14:paraId="308A25B2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14:paraId="3ED4D99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3859E67" w14:textId="77777777" w:rsidTr="00A30D28">
        <w:trPr>
          <w:jc w:val="center"/>
        </w:trPr>
        <w:tc>
          <w:tcPr>
            <w:tcW w:w="851" w:type="dxa"/>
            <w:shd w:val="clear" w:color="auto" w:fill="auto"/>
          </w:tcPr>
          <w:p w14:paraId="344513C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FB799CA" w14:textId="17959BF3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</w:tcPr>
          <w:p w14:paraId="11938BC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64658637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25DAC5AC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</w:tcPr>
          <w:p w14:paraId="54DE1B38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67C714F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14:paraId="5B7C884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C0775" w:rsidRPr="00AF630E" w14:paraId="79B928A8" w14:textId="77777777" w:rsidTr="00A30D28">
        <w:trPr>
          <w:jc w:val="center"/>
        </w:trPr>
        <w:tc>
          <w:tcPr>
            <w:tcW w:w="851" w:type="dxa"/>
            <w:shd w:val="clear" w:color="auto" w:fill="auto"/>
          </w:tcPr>
          <w:p w14:paraId="481ACA9B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6DB7972" w14:textId="2DC91E21" w:rsidR="00EC0775" w:rsidRPr="00AF630E" w:rsidRDefault="00EC0775" w:rsidP="00EC0775">
            <w:pPr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1" w:type="dxa"/>
            <w:shd w:val="clear" w:color="auto" w:fill="auto"/>
          </w:tcPr>
          <w:p w14:paraId="6CCEDBC9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</w:tcPr>
          <w:p w14:paraId="56D291E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5" w:type="dxa"/>
            <w:shd w:val="clear" w:color="auto" w:fill="auto"/>
          </w:tcPr>
          <w:p w14:paraId="67340356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auto"/>
          </w:tcPr>
          <w:p w14:paraId="5170F1D4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2" w:type="dxa"/>
            <w:shd w:val="clear" w:color="auto" w:fill="auto"/>
          </w:tcPr>
          <w:p w14:paraId="74FA27F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14:paraId="3BDBC8F5" w14:textId="77777777" w:rsidR="00EC0775" w:rsidRPr="00AF630E" w:rsidRDefault="00EC0775" w:rsidP="00EC07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E7129F7" w14:textId="77777777" w:rsidR="00C67405" w:rsidRPr="00AF630E" w:rsidRDefault="00C6740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8A1161" w14:textId="5D31895E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34C9A116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ผู้สำเร็จการศึกษา ระดับประกาศนียบัตรวิชาชีพ (ปวช.3) จำนวน............ คน </w:t>
      </w:r>
    </w:p>
    <w:p w14:paraId="3635A3BB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............จากจำนวนแรกเข้า............ ค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ู้สำเร็จการศึกษา ระดับประกาศนียบัตรวิชาชีพชั้นสูง (ปวส.2) จำนวน.............คน</w:t>
      </w:r>
    </w:p>
    <w:p w14:paraId="42D71580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.............จากจำนวนแรกเข้า............... ค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0609DCD" w14:textId="63E1B662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ผู้สำเร็จการศึกษา ประจำปีการศึกษา 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จำนวนทั้งสิ้น............ คน </w:t>
      </w:r>
    </w:p>
    <w:p w14:paraId="63DADDF7" w14:textId="2EEB0C6E" w:rsidR="00A30D28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.......... จากจำนวนนักเรียนแรกเข้าทั้ง 2 ระดับ จำนวน ..............ค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A489E9F" w14:textId="77777777" w:rsidR="00272EC7" w:rsidRPr="00AF630E" w:rsidRDefault="00272EC7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294313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4FF00E7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3E979D86" w14:textId="77777777" w:rsidTr="00EC0775">
        <w:tc>
          <w:tcPr>
            <w:tcW w:w="5353" w:type="dxa"/>
          </w:tcPr>
          <w:p w14:paraId="65D275F5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6042240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77A2E0D1" w14:textId="77777777" w:rsidR="00EC0775" w:rsidRPr="00AF630E" w:rsidRDefault="00EC0775" w:rsidP="00EC07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10B0A82B" w14:textId="77777777" w:rsidTr="00EC0775">
        <w:tc>
          <w:tcPr>
            <w:tcW w:w="5353" w:type="dxa"/>
          </w:tcPr>
          <w:p w14:paraId="5982F139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5 ข้อ</w:t>
            </w:r>
          </w:p>
        </w:tc>
        <w:tc>
          <w:tcPr>
            <w:tcW w:w="1985" w:type="dxa"/>
          </w:tcPr>
          <w:p w14:paraId="0F6D05D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6486567B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0A6BC8C7" w14:textId="77777777" w:rsidTr="00EC0775">
        <w:tc>
          <w:tcPr>
            <w:tcW w:w="5353" w:type="dxa"/>
          </w:tcPr>
          <w:p w14:paraId="64303A48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1985" w:type="dxa"/>
          </w:tcPr>
          <w:p w14:paraId="2938D2F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0403374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181579ED" w14:textId="77777777" w:rsidTr="00EC0775">
        <w:tc>
          <w:tcPr>
            <w:tcW w:w="5353" w:type="dxa"/>
          </w:tcPr>
          <w:p w14:paraId="6402400D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1985" w:type="dxa"/>
          </w:tcPr>
          <w:p w14:paraId="456010A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16CDAE0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34AE8ACE" w14:textId="77777777" w:rsidTr="00EC0775">
        <w:tc>
          <w:tcPr>
            <w:tcW w:w="5353" w:type="dxa"/>
          </w:tcPr>
          <w:p w14:paraId="0AF33591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1985" w:type="dxa"/>
          </w:tcPr>
          <w:p w14:paraId="2F5AC58E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4859B62C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C0775" w:rsidRPr="00AF630E" w14:paraId="4E7D413C" w14:textId="77777777" w:rsidTr="00EC0775">
        <w:tc>
          <w:tcPr>
            <w:tcW w:w="5353" w:type="dxa"/>
          </w:tcPr>
          <w:p w14:paraId="270FCBFE" w14:textId="77777777" w:rsidR="00EC0775" w:rsidRPr="00AF630E" w:rsidRDefault="00EC0775" w:rsidP="00EC0775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1985" w:type="dxa"/>
          </w:tcPr>
          <w:p w14:paraId="241189DF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4FE2E523" w14:textId="77777777" w:rsidR="00EC0775" w:rsidRPr="00AF630E" w:rsidRDefault="00EC0775" w:rsidP="00EC07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63C8C9D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EB3981" w14:textId="7B9C7D46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4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การดูแลนักเรียนที่ปรึกษา</w:t>
      </w:r>
    </w:p>
    <w:p w14:paraId="1A09D4DF" w14:textId="77777777" w:rsidR="00EC0775" w:rsidRPr="00AF630E" w:rsidRDefault="00EC0775" w:rsidP="00EC077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06381BAC" w14:textId="77777777" w:rsidR="00EC0775" w:rsidRPr="00AF630E" w:rsidRDefault="00EC0775" w:rsidP="00EC0775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318A52DA" w14:textId="77777777" w:rsidR="00EC0775" w:rsidRPr="00AF630E" w:rsidRDefault="00EC0775" w:rsidP="00EC0775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B59BD1" w14:textId="77777777" w:rsidR="00272EC7" w:rsidRPr="00AF630E" w:rsidRDefault="00EC0775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</w:p>
    <w:p w14:paraId="229945F8" w14:textId="1EF9F841" w:rsidR="00EC0775" w:rsidRPr="00AF630E" w:rsidRDefault="00EC0775" w:rsidP="00EC0775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ุดเด่น</w:t>
      </w:r>
    </w:p>
    <w:p w14:paraId="6D1E0D96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34FC332C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4A43E63E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9E4A866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441D1CA8" w14:textId="77777777" w:rsidR="00EC0775" w:rsidRPr="00AF630E" w:rsidRDefault="00EC0775" w:rsidP="00EC077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A114FC9" w14:textId="552E7E27" w:rsidR="00A30D28" w:rsidRPr="00AF630E" w:rsidRDefault="00A30D28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895558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9C0183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F2D1D6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68D103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274ADD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6FD3E7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213A07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BC1B12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677D65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426F46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B39344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257271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A4319F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1048B3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C1CDBF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FF069B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AD49A4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45AE70" w14:textId="6C41DDEB" w:rsidR="00175B4E" w:rsidRPr="00AF630E" w:rsidRDefault="00175B4E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763364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9E57C6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9A159B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3BAA82" w14:textId="77777777" w:rsidR="00175B4E" w:rsidRPr="00AF630E" w:rsidRDefault="00175B4E" w:rsidP="00175B4E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90916D6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59616" behindDoc="1" locked="0" layoutInCell="1" allowOverlap="1" wp14:anchorId="57ACC614" wp14:editId="1A37DAAA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258" name="รูปภาพ 25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CC66B9" wp14:editId="1B8DC58A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24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A0226" w14:textId="77777777" w:rsidR="00071134" w:rsidRPr="005D647B" w:rsidRDefault="00071134" w:rsidP="00175B4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1D613C94" w14:textId="77777777" w:rsidR="00071134" w:rsidRPr="005D647B" w:rsidRDefault="00071134" w:rsidP="00175B4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C66B9" id="_x0000_s1067" type="#_x0000_t202" style="position:absolute;left:0;text-align:left;margin-left:312.45pt;margin-top:9.5pt;width:165pt;height:42.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" filled="f" stroked="f">
                <v:textbox style="mso-fit-shape-to-text:t">
                  <w:txbxContent>
                    <w:p w14:paraId="25EA0226" w14:textId="77777777" w:rsidR="00071134" w:rsidRPr="005D647B" w:rsidRDefault="00071134" w:rsidP="00175B4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1D613C94" w14:textId="77777777" w:rsidR="00071134" w:rsidRPr="005D647B" w:rsidRDefault="00071134" w:rsidP="00175B4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66784" behindDoc="0" locked="0" layoutInCell="1" allowOverlap="1" wp14:anchorId="28DFFC33" wp14:editId="33DB0BCB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25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560275C" wp14:editId="04D2F29B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24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47" name="กลุ่ม 24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248" name="กลุ่ม 24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249" name="วงรี 24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50" name="รูปภาพ 25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51" name="รูปภาพ 25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2" name="รูปภาพ 25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รูปภาพ 25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93390" id="กลุ่ม 161" o:spid="_x0000_s1026" style="position:absolute;margin-left:-41.3pt;margin-top:-28.5pt;width:164.4pt;height:152.4pt;z-index:251765760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">
                <v:group id="กลุ่ม 24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กลุ่ม 24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oval id="วงรี 24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25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25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25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">
                  <v:imagedata r:id="rId17" o:title=""/>
                  <v:path arrowok="t"/>
                </v:shape>
                <v:shape id="รูปภาพ 25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6CBE193C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3DAF8A0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1280E646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60EBE3A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EA4BD1E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B1D34A" wp14:editId="60039373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25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1FFA7" w14:textId="77777777" w:rsidR="00071134" w:rsidRPr="005D647B" w:rsidRDefault="00071134" w:rsidP="00175B4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1D34A" id="_x0000_s1068" type="#_x0000_t202" style="position:absolute;left:0;text-align:left;margin-left:-83.85pt;margin-top:18.95pt;width:589.5pt;height:99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" filled="f" stroked="f">
                <v:textbox style="mso-fit-shape-to-text:t">
                  <w:txbxContent>
                    <w:p w14:paraId="4771FFA7" w14:textId="77777777" w:rsidR="00071134" w:rsidRPr="005D647B" w:rsidRDefault="00071134" w:rsidP="00175B4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0F80018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528442D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4CC59AD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E99134C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3C8D41" wp14:editId="2203AE5D">
                <wp:simplePos x="0" y="0"/>
                <wp:positionH relativeFrom="column">
                  <wp:posOffset>-1064895</wp:posOffset>
                </wp:positionH>
                <wp:positionV relativeFrom="paragraph">
                  <wp:posOffset>392218</wp:posOffset>
                </wp:positionV>
                <wp:extent cx="7589520" cy="1015365"/>
                <wp:effectExtent l="0" t="0" r="0" b="0"/>
                <wp:wrapNone/>
                <wp:docPr id="25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DDC1C2" w14:textId="77777777" w:rsidR="00071134" w:rsidRPr="00C0763B" w:rsidRDefault="00071134" w:rsidP="00175B4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0763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C8D41" id="_x0000_s1069" type="#_x0000_t202" style="position:absolute;left:0;text-align:left;margin-left:-83.85pt;margin-top:30.9pt;width:597.6pt;height:79.9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" filled="f" stroked="f">
                <v:textbox style="mso-fit-shape-to-text:t">
                  <w:txbxContent>
                    <w:p w14:paraId="1CDDC1C2" w14:textId="77777777" w:rsidR="00071134" w:rsidRPr="00C0763B" w:rsidRDefault="00071134" w:rsidP="00175B4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0763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1860F17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EFDE64F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D792F67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D1C5FEE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498FB4F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44DEA9" wp14:editId="271EA7B4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25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D8D26A" w14:textId="77777777" w:rsidR="00071134" w:rsidRPr="00CE27C7" w:rsidRDefault="00071134" w:rsidP="00175B4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C0763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1 ด้านหลักสูต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4DEA9" id="_x0000_s1070" type="#_x0000_t202" style="position:absolute;left:0;text-align:left;margin-left:-83.85pt;margin-top:19.75pt;width:589.5pt;height:42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" filled="f" stroked="f">
                <v:textbox style="mso-fit-shape-to-text:t">
                  <w:txbxContent>
                    <w:p w14:paraId="10D8D26A" w14:textId="77777777" w:rsidR="00071134" w:rsidRPr="00CE27C7" w:rsidRDefault="00071134" w:rsidP="00175B4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C0763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1 ด้านหลักสูต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BEDFB56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3CFF2D3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BA367A9" w14:textId="77777777" w:rsidR="00175B4E" w:rsidRPr="00AF630E" w:rsidRDefault="00175B4E" w:rsidP="00175B4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6CCA485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14619C" wp14:editId="4EF17783">
                <wp:simplePos x="0" y="0"/>
                <wp:positionH relativeFrom="column">
                  <wp:posOffset>-1063202</wp:posOffset>
                </wp:positionH>
                <wp:positionV relativeFrom="paragraph">
                  <wp:posOffset>415078</wp:posOffset>
                </wp:positionV>
                <wp:extent cx="7486650" cy="538480"/>
                <wp:effectExtent l="0" t="0" r="0" b="0"/>
                <wp:wrapNone/>
                <wp:docPr id="25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7E311" w14:textId="77777777" w:rsidR="00071134" w:rsidRPr="00C0763B" w:rsidRDefault="00071134" w:rsidP="00175B4E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0763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1.1 การพัฒนาหลักสูตรฐานสมรรถนะอย่างเป็นระบ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4619C" id="_x0000_s1071" type="#_x0000_t202" style="position:absolute;left:0;text-align:left;margin-left:-83.7pt;margin-top:32.7pt;width:589.5pt;height:42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" filled="f" stroked="f">
                <v:textbox style="mso-fit-shape-to-text:t">
                  <w:txbxContent>
                    <w:p w14:paraId="2F07E311" w14:textId="77777777" w:rsidR="00071134" w:rsidRPr="00C0763B" w:rsidRDefault="00071134" w:rsidP="00175B4E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0763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1.1 การพัฒนาหลักสูตรฐานสมรรถนะอย่างเป็นระบบ</w:t>
                      </w:r>
                    </w:p>
                  </w:txbxContent>
                </v:textbox>
              </v:shape>
            </w:pict>
          </mc:Fallback>
        </mc:AlternateContent>
      </w:r>
    </w:p>
    <w:p w14:paraId="23D07256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BF1600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BBBFC9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64B96E4A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C8F8C8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FCD9B7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38F8C7" w14:textId="77777777" w:rsidR="00175B4E" w:rsidRPr="00AF630E" w:rsidRDefault="00175B4E" w:rsidP="00175B4E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EB7B68" w14:textId="77777777" w:rsidR="00175B4E" w:rsidRPr="00AF630E" w:rsidRDefault="00175B4E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F8BAA0" w14:textId="77777777" w:rsidR="00AD05A2" w:rsidRPr="00AF630E" w:rsidRDefault="00AD05A2" w:rsidP="00EC0775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5D738D" w14:textId="77777777" w:rsidR="00EC0775" w:rsidRPr="00AF630E" w:rsidRDefault="00EC0775" w:rsidP="006E26EF">
      <w:pPr>
        <w:shd w:val="clear" w:color="auto" w:fill="F2DBDB" w:themeFill="accen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sym w:font="Webdings" w:char="F09C"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อาชีวศึกษา</w:t>
      </w:r>
    </w:p>
    <w:p w14:paraId="68A2EE86" w14:textId="3027A8B2" w:rsidR="00EC0775" w:rsidRPr="00AF630E" w:rsidRDefault="00EC0775" w:rsidP="00272EC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การ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4DA57F0B" w14:textId="07932990" w:rsidR="00EC0775" w:rsidRPr="00AF630E" w:rsidRDefault="00E36C26" w:rsidP="00EC0775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ประเด็นการประเมินที่ </w:t>
      </w:r>
      <w:r w:rsidR="00EC0775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 </w:t>
      </w:r>
      <w:r w:rsidR="00EC0775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หลักสูตรอาชีวศึกษา </w:t>
      </w:r>
      <w:bookmarkStart w:id="10" w:name="_Hlk33021783"/>
      <w:r w:rsidR="00EC0775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EC0775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ลักสูตรฐานสมรรถนะ ที่สอดคล้องกับความต้องการของผู้เรียน ชุมชนสถานประกอบการ ตลาดแรงงาน มีการปรับปรุงรายวิชาเดิม หรือกำหนดรายวิชาใหม่ หรือกลุ่มวิชาเพิ่มเติมให้ทันต่อการเปลี่ยนแปลงของเทคโนโลยีและความต้องการของตลาดแรงงาน โดยความร่วมมือกับสถานประกอบการหรือหน่วยงานที่เกี่ยวข้อง ดังนี้</w:t>
      </w:r>
      <w:bookmarkEnd w:id="10"/>
    </w:p>
    <w:p w14:paraId="6107A635" w14:textId="06E20936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การพัฒนาหลักสูตรฐานสมรรถนะอย่างเป็นระบบ</w:t>
      </w:r>
    </w:p>
    <w:p w14:paraId="7D801797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361601FA" w14:textId="2C8F8913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หรือปรับปรุงหลักสูตรฐานสมรรถนะอย่างเป็นระบบ มีการส่งเสริมให้สาขาวิชาหรือสาขางานได้รับ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6A1FF4C1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66FD73B1" w14:textId="6F3A900A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328E1" w:rsidRPr="00AF630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การศึกษาความต้องการของตลาดแรงงานเพื่อการพัฒนาหรือการปรับปรุงหลักสูตร</w:t>
      </w:r>
    </w:p>
    <w:p w14:paraId="244C3681" w14:textId="152EF22B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สานงานกับสถานประกอบการอย่างต่อเนื่อง ในการพัฒนาหรือการปรับปรุงหลักสูตร</w:t>
      </w:r>
    </w:p>
    <w:p w14:paraId="1AD3A73E" w14:textId="21F1D948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หลักสูตรฐานสมรรถนะในสาขางานหรือรายวิชาร่วมกับสถานประกอบการหรือหน่วยงานที่เกี่ยวข้อง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44C3A7BA" w14:textId="0BFA6F84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ใช้หลักสูตรฐานสมรรถนะที่ได้จากการพัฒนา</w:t>
      </w:r>
    </w:p>
    <w:p w14:paraId="15EC7C83" w14:textId="65E27692" w:rsidR="00A30D28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ิดตาม ประเมินผล และปรับปรุงหลักสูตรฐานสมรรถนะที่ได้จากการพัฒนาอย่างต่อเนื่อง</w:t>
      </w:r>
    </w:p>
    <w:p w14:paraId="63198EB6" w14:textId="30D5D22B" w:rsidR="00F03EBC" w:rsidRPr="00AF630E" w:rsidRDefault="00F03EBC" w:rsidP="00F03E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6684CAEF" w14:textId="5920D83A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6328E1"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มีการศึกษาความต้องการของตลาดแรงงานเพื่อการพัฒนาหรือการปรับปรุง ดังนี้</w:t>
      </w:r>
    </w:p>
    <w:p w14:paraId="0F6A2578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มีการจัดทำแบบสอบถามความพึงพอใจของสถานประกอบการที่มีต่อนักเรียน นักศึกษา ในเรื่องการทำงานของนักเรียน นักศึกษา ในขณะฝึกงาน ทั้งระบบปกติ และระบบ</w:t>
      </w:r>
    </w:p>
    <w:p w14:paraId="762C1C9F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ภาคี เพื่อนำข้อแนะนำจากสถานประกอบการมาพัฒนาหรือปรับปรุงหลักสูตรการเรียนการสอน</w:t>
      </w:r>
    </w:p>
    <w:p w14:paraId="1552EA2A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มีการส่งครูเข้าไปนิเทศนักเรียน นักศึกษาในสถานประกอบการ เพื่อนำข้อมูลที่ได้มาพัฒนาหรือปรับปรุงหลักสูตรการเรียนการสอน</w:t>
      </w:r>
    </w:p>
    <w:p w14:paraId="28EDFE0A" w14:textId="08D43E65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ประสานงานกับสถานประกอบการอย่างต่อเนื่อง ในการพัฒนาหรือการปรับปรุงหลักสูตร ดังนี้</w:t>
      </w:r>
    </w:p>
    <w:p w14:paraId="4D3782A0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มีการติดต่อประสานงานกับสถานประกอบการทั้งทางภาครัฐ และภาคเอกชน อย่างต่อเนื่อง ทำให้ได้ทราบถึงการเปลี่ยนแปลง และเทคโนโลยีต่าง ๆ ในการทำงานในสถานประกอบการอยู่เสมอ เพื่อเป็นข้อมูลในการพัฒนาหรือปรับปรุงหลักสูตรการเรียนการสอนให้ทันสมัย</w:t>
      </w:r>
    </w:p>
    <w:p w14:paraId="659B086B" w14:textId="790847A9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ถานประกอบการ มีการจัดทำการวัดและประเมินผลร่วมกันเพื่อวัดผลการทำงานของนักเรียนนักศึกษาฝึกงาน แบบทวิภาคี</w:t>
      </w:r>
    </w:p>
    <w:p w14:paraId="079ED7FA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มีส่วนร่วมในการพัฒนาหลักสูตรร่วมกับหน่วยงานต้นสังกัด</w:t>
      </w:r>
    </w:p>
    <w:p w14:paraId="73D042E5" w14:textId="434A1C6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จัดทำแผนการฝึกของนักศึกษาทวิภาคี ร่วมกับสถานประกอบการ เพื่อให้นักศึกษาฝึกงานสามารถปฏิบัติงานตรงตามสมรรถนะวิชาชีพ และมีการพัฒนาอยู่เสมอเพื่อให้สอดคล้องกับการเปลี่ยนแปลงของเทคโนโลยีและความต้องการของตลาดแรงงาน</w:t>
      </w:r>
    </w:p>
    <w:p w14:paraId="17A34A6C" w14:textId="09E43659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ช้หลักสูตรประกาศนียบัตรวิชาชีพ (ปวช.) พุทธศักราช </w:t>
      </w:r>
      <w:r w:rsidR="000C4D07" w:rsidRPr="00AF630E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หลักสูตรประกาศนียบัตรวิชาชีพชั้นสูง (ปวส.) พุทธศักราช 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D264ED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ทั้ง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ที่สถานศึกษาได้นำมาใช้นั้นได้รับการพัฒนาและปรับปรุงหลักสูตรให้ตรงกับความต้องการของผู้เรียน ชุมชน สถานประกอบการ ตลาดแรงงาน แล้ว  และจะทำการพัฒนาให้ดีขึ้นเรื่อย ๆ เพื่อให้สอดคล้องกับการเปลี่ยนแปลงของเทคโนโลยีและความต้องการของตลาดแรงงาน</w:t>
      </w:r>
    </w:p>
    <w:p w14:paraId="6E6AD531" w14:textId="1F37DC66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นำหลักสูตรที่ได้ทำการพัฒนาหรือปรับปรุงแล้วไปใช้กับการเรียนการสอน แล้วมีการติดตาม ประเมินผล โดยวิธีการสอบ  การนิเทศ  การสังเกตพฤติกรรม ของนักเรียน นักศึกษา รวมทั้งแบบประเมินของผู้สำเร็จการศึกษา ในการศึกษาต่อและการประกอบอาชีพ</w:t>
      </w:r>
    </w:p>
    <w:p w14:paraId="1381AF57" w14:textId="13293B58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305DDE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ะท้อน</w:t>
      </w:r>
    </w:p>
    <w:p w14:paraId="678DEF81" w14:textId="0287FDBA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จัดการเรียนการสอนโดยใช้หลักฐานสมรรถนะอย่างเป็นระบบ ซึ่งสถานประกอบการมีส่วนร่วมในการพัฒนาและปรับปรุงหลักสูตร ส่งผลให้ผู้สำเร็จการศึกษามีสมรรถนะอาชีพสอดคล้องกับความต้องการของสถานประกอบการ ทำให้ผู้สำเร็จการศึกษาได้รับความพึงพอใจจากสถานประกอบการอยู่ในระดับ</w:t>
      </w:r>
      <w:r w:rsidR="00B3715A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 </w:t>
      </w:r>
    </w:p>
    <w:p w14:paraId="4B2A0A65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ผู้สำเร็จการศึกษาระดับ ปวช. ได้รับความพึงพอใจจากสถานประกอบการ</w:t>
      </w:r>
    </w:p>
    <w:p w14:paraId="26DD9910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เฉลี่ย ....................</w:t>
      </w:r>
    </w:p>
    <w:p w14:paraId="1E45C285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ผู้สำเร็จการศึกษาระดับ ปวส. ได้รับความพึงพอใจจากสถานประกอบการ</w:t>
      </w:r>
    </w:p>
    <w:p w14:paraId="75443BA2" w14:textId="77777777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เฉลี่ย ....................</w:t>
      </w:r>
    </w:p>
    <w:p w14:paraId="55B0B574" w14:textId="0B52F7CC" w:rsidR="00F03EBC" w:rsidRPr="00AF630E" w:rsidRDefault="00F03EBC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F9107A" w14:textId="514CE93B" w:rsidR="00B36738" w:rsidRPr="00AF630E" w:rsidRDefault="00B36738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9C5D3F" w14:textId="246864F9" w:rsidR="00B36738" w:rsidRPr="00AF630E" w:rsidRDefault="00B36738" w:rsidP="00F03E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3746D8" w14:textId="77777777" w:rsidR="00B01DDB" w:rsidRPr="00AF630E" w:rsidRDefault="00B01DDB" w:rsidP="00A01C0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val="en-GB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ตรวจสอบข้อมูล</w:t>
      </w:r>
    </w:p>
    <w:p w14:paraId="2CA5AC01" w14:textId="77777777" w:rsidR="00B01DDB" w:rsidRPr="00AF630E" w:rsidRDefault="00B01DDB" w:rsidP="00B01DD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0A9DAE1D" w14:textId="77777777" w:rsidTr="003712F5">
        <w:tc>
          <w:tcPr>
            <w:tcW w:w="6629" w:type="dxa"/>
          </w:tcPr>
          <w:p w14:paraId="6AC46C8A" w14:textId="77777777" w:rsidR="00B01DDB" w:rsidRPr="00AF630E" w:rsidRDefault="00B01DDB" w:rsidP="00B01D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0C84E398" w14:textId="77777777" w:rsidR="00B01DDB" w:rsidRPr="00AF630E" w:rsidRDefault="00B01DDB" w:rsidP="00B01D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611C02A0" w14:textId="77777777" w:rsidR="00B01DDB" w:rsidRPr="00AF630E" w:rsidRDefault="00B01DDB" w:rsidP="00B01D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2CFC7FA7" w14:textId="77777777" w:rsidTr="003712F5">
        <w:tc>
          <w:tcPr>
            <w:tcW w:w="6629" w:type="dxa"/>
          </w:tcPr>
          <w:p w14:paraId="5E2D36EC" w14:textId="1B83EADA" w:rsidR="00B01DDB" w:rsidRPr="00AF630E" w:rsidRDefault="00A01C0D" w:rsidP="00A01C0D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1.</w:t>
            </w:r>
            <w:r w:rsidR="00B01DDB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ผลการศึกษาความตองการของตลาดแรงงานเพื่อการพัฒนาหรือการปรับปรุงหลักสูตร</w:t>
            </w:r>
          </w:p>
        </w:tc>
        <w:tc>
          <w:tcPr>
            <w:tcW w:w="946" w:type="dxa"/>
          </w:tcPr>
          <w:p w14:paraId="07A0D1E8" w14:textId="77777777" w:rsidR="00B01DDB" w:rsidRPr="00AF630E" w:rsidRDefault="00B01DDB" w:rsidP="00A01C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FA16069" w14:textId="77777777" w:rsidR="00B01DDB" w:rsidRPr="00AF630E" w:rsidRDefault="00B01DDB" w:rsidP="00A01C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27B4BC7" w14:textId="77777777" w:rsidTr="003712F5">
        <w:tc>
          <w:tcPr>
            <w:tcW w:w="6629" w:type="dxa"/>
          </w:tcPr>
          <w:p w14:paraId="6DB9E589" w14:textId="70F7ED85" w:rsidR="00B01DDB" w:rsidRPr="00AF630E" w:rsidRDefault="003A01D8" w:rsidP="00A01C0D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มีสวนร</w:t>
            </w:r>
            <w:proofErr w:type="spellStart"/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สถานประกอบการในการพัฒนาหลักสูตรฐานสมรรถนะของสถานศึกษา</w:t>
            </w:r>
          </w:p>
        </w:tc>
        <w:tc>
          <w:tcPr>
            <w:tcW w:w="946" w:type="dxa"/>
          </w:tcPr>
          <w:p w14:paraId="0FA797A2" w14:textId="77777777" w:rsidR="00B01DDB" w:rsidRPr="00AF630E" w:rsidRDefault="00B01DDB" w:rsidP="00A01C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B70D3D5" w14:textId="77777777" w:rsidR="00B01DDB" w:rsidRPr="00AF630E" w:rsidRDefault="00B01DDB" w:rsidP="00A01C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C95E9A5" w14:textId="77777777" w:rsidTr="003712F5">
        <w:tc>
          <w:tcPr>
            <w:tcW w:w="6629" w:type="dxa"/>
          </w:tcPr>
          <w:p w14:paraId="6F16CA03" w14:textId="69CB0287" w:rsidR="00B01DDB" w:rsidRPr="00AF630E" w:rsidRDefault="003A01D8" w:rsidP="00A01C0D">
            <w:pPr>
              <w:spacing w:line="216" w:lineRule="auto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หลักสูตรฐานสมรรถนะที่สอดคลองกับการเปลี่ยนแปลงของเทคโนโลยีและความตองการของตลาดแรงงาน</w:t>
            </w:r>
          </w:p>
        </w:tc>
        <w:tc>
          <w:tcPr>
            <w:tcW w:w="946" w:type="dxa"/>
          </w:tcPr>
          <w:p w14:paraId="5850C22F" w14:textId="77777777" w:rsidR="00B01DDB" w:rsidRPr="00AF630E" w:rsidRDefault="00B01DDB" w:rsidP="00A01C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D3670E6" w14:textId="77777777" w:rsidR="00B01DDB" w:rsidRPr="00AF630E" w:rsidRDefault="00B01DDB" w:rsidP="00A01C0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3506541" w14:textId="77777777" w:rsidTr="003712F5">
        <w:tc>
          <w:tcPr>
            <w:tcW w:w="6629" w:type="dxa"/>
          </w:tcPr>
          <w:p w14:paraId="3E311A5C" w14:textId="4E824057" w:rsidR="00B01DDB" w:rsidRPr="00AF630E" w:rsidRDefault="003A01D8" w:rsidP="00B01DDB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การใชหลักสูตรฐานสมรรถนะ  </w:t>
            </w:r>
          </w:p>
        </w:tc>
        <w:tc>
          <w:tcPr>
            <w:tcW w:w="946" w:type="dxa"/>
          </w:tcPr>
          <w:p w14:paraId="7CCD16D5" w14:textId="77777777" w:rsidR="00B01DDB" w:rsidRPr="00AF630E" w:rsidRDefault="00B01DDB" w:rsidP="00B01D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2F1DA4B" w14:textId="77777777" w:rsidR="00B01DDB" w:rsidRPr="00AF630E" w:rsidRDefault="00B01DDB" w:rsidP="00B01D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01DDB" w:rsidRPr="00AF630E" w14:paraId="68D3DA0D" w14:textId="77777777" w:rsidTr="003712F5">
        <w:tc>
          <w:tcPr>
            <w:tcW w:w="6629" w:type="dxa"/>
          </w:tcPr>
          <w:p w14:paraId="6E497209" w14:textId="5B78FE87" w:rsidR="00B01DDB" w:rsidRPr="00AF630E" w:rsidRDefault="003A01D8" w:rsidP="00B01DDB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ีการติดตาม ประเมินผล และปรับปรุงอย</w:t>
            </w:r>
            <w:proofErr w:type="spellStart"/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ต</w:t>
            </w:r>
            <w:proofErr w:type="spellEnd"/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เนื่</w:t>
            </w:r>
            <w:proofErr w:type="spellEnd"/>
            <w:r w:rsidR="00B01DDB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</w:t>
            </w:r>
          </w:p>
        </w:tc>
        <w:tc>
          <w:tcPr>
            <w:tcW w:w="946" w:type="dxa"/>
          </w:tcPr>
          <w:p w14:paraId="12A8B431" w14:textId="77777777" w:rsidR="00B01DDB" w:rsidRPr="00AF630E" w:rsidRDefault="00B01DDB" w:rsidP="00B01D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D156515" w14:textId="77777777" w:rsidR="00B01DDB" w:rsidRPr="00AF630E" w:rsidRDefault="00B01DDB" w:rsidP="00B01D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CE44BA7" w14:textId="77777777" w:rsidR="00B01DDB" w:rsidRPr="00AF630E" w:rsidRDefault="00B01DDB" w:rsidP="00F03EBC">
      <w:pPr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772E09DD" w14:textId="77777777" w:rsidR="00F03EBC" w:rsidRPr="00AF630E" w:rsidRDefault="00F03EBC" w:rsidP="00F03EBC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3C3D649D" w14:textId="77777777" w:rsidR="00F03EBC" w:rsidRPr="00AF630E" w:rsidRDefault="00F03EBC" w:rsidP="00F03EBC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975"/>
        <w:gridCol w:w="1914"/>
        <w:gridCol w:w="1888"/>
      </w:tblGrid>
      <w:tr w:rsidR="00AF630E" w:rsidRPr="00AF630E" w14:paraId="519F11B0" w14:textId="77777777" w:rsidTr="00F03EBC">
        <w:tc>
          <w:tcPr>
            <w:tcW w:w="5353" w:type="dxa"/>
          </w:tcPr>
          <w:p w14:paraId="1A49A24B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5E3E71F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63265BDD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599D9EDA" w14:textId="77777777" w:rsidTr="00F03EBC">
        <w:tc>
          <w:tcPr>
            <w:tcW w:w="5353" w:type="dxa"/>
          </w:tcPr>
          <w:p w14:paraId="5E76760F" w14:textId="77777777" w:rsidR="00F03EBC" w:rsidRPr="00AF630E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019C1796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5C418BD0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2EF7C011" w14:textId="77777777" w:rsidTr="00F03EBC">
        <w:tc>
          <w:tcPr>
            <w:tcW w:w="5353" w:type="dxa"/>
          </w:tcPr>
          <w:p w14:paraId="0EE3F2E8" w14:textId="77777777" w:rsidR="00F03EBC" w:rsidRPr="00AF630E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59EA5C5C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0EE62A77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271B08F1" w14:textId="77777777" w:rsidTr="00F03EBC">
        <w:tc>
          <w:tcPr>
            <w:tcW w:w="5353" w:type="dxa"/>
          </w:tcPr>
          <w:p w14:paraId="719025CA" w14:textId="77777777" w:rsidR="00F03EBC" w:rsidRPr="00AF630E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42069983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23C1C6C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33B5C3DF" w14:textId="77777777" w:rsidTr="00F03EBC">
        <w:tc>
          <w:tcPr>
            <w:tcW w:w="5353" w:type="dxa"/>
          </w:tcPr>
          <w:p w14:paraId="5332D7BF" w14:textId="77777777" w:rsidR="00F03EBC" w:rsidRPr="00AF630E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608B9E31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6740958A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2DCD7674" w14:textId="77777777" w:rsidTr="00F03EBC">
        <w:tc>
          <w:tcPr>
            <w:tcW w:w="5353" w:type="dxa"/>
          </w:tcPr>
          <w:p w14:paraId="5F281BB3" w14:textId="77777777" w:rsidR="00F03EBC" w:rsidRPr="00AF630E" w:rsidRDefault="00F03EBC" w:rsidP="00F03EBC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20BB8C21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55FB8941" w14:textId="77777777" w:rsidR="00F03EBC" w:rsidRPr="00AF630E" w:rsidRDefault="00F03EBC" w:rsidP="00F03EBC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82AE4CA" w14:textId="77777777" w:rsidR="00B3715A" w:rsidRPr="00AF630E" w:rsidRDefault="00F03EBC" w:rsidP="00F03EBC">
      <w:pPr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3E4612F0" w14:textId="28880980" w:rsidR="00F03EBC" w:rsidRPr="00AF630E" w:rsidRDefault="00B3715A" w:rsidP="00F03EBC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03EBC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03EBC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ระดับคุณภาพตามข้อ 1.1 การพัฒนาหลักสูตรฐานสมรรถนะอย่างเป็นระบบ</w:t>
      </w:r>
    </w:p>
    <w:p w14:paraId="21515004" w14:textId="77777777" w:rsidR="00F03EBC" w:rsidRPr="00AF630E" w:rsidRDefault="00F03EBC" w:rsidP="00F03EBC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4777603A" w14:textId="77777777" w:rsidR="00F03EBC" w:rsidRPr="00AF630E" w:rsidRDefault="00F03EBC" w:rsidP="00F03EBC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49B36271" w14:textId="77777777" w:rsidR="00F03EBC" w:rsidRPr="00AF630E" w:rsidRDefault="00F03EBC" w:rsidP="00F03EBC">
      <w:pPr>
        <w:ind w:left="108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1D46CEF" w14:textId="77777777" w:rsidR="00F03EBC" w:rsidRPr="00AF630E" w:rsidRDefault="00F03EBC" w:rsidP="00F03EBC">
      <w:pPr>
        <w:ind w:left="720"/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4D63C52B" w14:textId="77777777" w:rsidR="00F03EBC" w:rsidRPr="00AF630E" w:rsidRDefault="00F03EBC" w:rsidP="00F03EBC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78FF33F" w14:textId="77777777" w:rsidR="00F03EBC" w:rsidRPr="00AF630E" w:rsidRDefault="00F03EBC" w:rsidP="00F03EBC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38735C3A" w14:textId="77777777" w:rsidR="00F03EBC" w:rsidRPr="00AF630E" w:rsidRDefault="00F03EBC" w:rsidP="00F03EBC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3CA5FA95" w14:textId="77777777" w:rsidR="00F03EBC" w:rsidRPr="00AF630E" w:rsidRDefault="00F03EBC" w:rsidP="00F03EBC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3B457521" w14:textId="4F954983" w:rsidR="00F03EBC" w:rsidRPr="00AF630E" w:rsidRDefault="00F03EBC" w:rsidP="006B3AB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B18FB1D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68832" behindDoc="1" locked="0" layoutInCell="1" allowOverlap="1" wp14:anchorId="43475697" wp14:editId="22D1C56D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23" name="รูปภาพ 2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8FA456" wp14:editId="75A06ADB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26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C9DA63" w14:textId="77777777" w:rsidR="00071134" w:rsidRPr="005D647B" w:rsidRDefault="00071134" w:rsidP="006735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1BCBDFA2" w14:textId="77777777" w:rsidR="00071134" w:rsidRPr="005D647B" w:rsidRDefault="00071134" w:rsidP="006735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A456" id="_x0000_s1072" type="#_x0000_t202" style="position:absolute;left:0;text-align:left;margin-left:312.45pt;margin-top:9.5pt;width:165pt;height:42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AIb63q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35C9DA63" w14:textId="77777777" w:rsidR="00071134" w:rsidRPr="005D647B" w:rsidRDefault="00071134" w:rsidP="006735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1BCBDFA2" w14:textId="77777777" w:rsidR="00071134" w:rsidRPr="005D647B" w:rsidRDefault="00071134" w:rsidP="006735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76000" behindDoc="0" locked="0" layoutInCell="1" allowOverlap="1" wp14:anchorId="263037D1" wp14:editId="22DA01E7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2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87BE81" wp14:editId="12A42E90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26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62" name="กลุ่ม 26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263" name="กลุ่ม 26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264" name="วงรี 26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65" name="รูปภาพ 26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6" name="รูปภาพ 26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7" name="รูปภาพ 26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รูปภาพ 26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B2F33" id="กลุ่ม 161" o:spid="_x0000_s1026" style="position:absolute;margin-left:-41.3pt;margin-top:-28.5pt;width:164.4pt;height:152.4pt;z-index:251774976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">
                <v:group id="กลุ่ม 26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กลุ่ม 26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oval id="วงรี 26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26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26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26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">
                  <v:imagedata r:id="rId17" o:title=""/>
                  <v:path arrowok="t"/>
                </v:shape>
                <v:shape id="รูปภาพ 26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78664A38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3A3983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FBD111B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34633B0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739E2F1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9AF9AB" wp14:editId="3768E72B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26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F1141" w14:textId="77777777" w:rsidR="00071134" w:rsidRPr="005D647B" w:rsidRDefault="00071134" w:rsidP="006735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AF9AB" id="_x0000_s1073" type="#_x0000_t202" style="position:absolute;left:0;text-align:left;margin-left:-83.85pt;margin-top:18.95pt;width:589.5pt;height:99.3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" filled="f" stroked="f">
                <v:textbox style="mso-fit-shape-to-text:t">
                  <w:txbxContent>
                    <w:p w14:paraId="774F1141" w14:textId="77777777" w:rsidR="00071134" w:rsidRPr="005D647B" w:rsidRDefault="00071134" w:rsidP="006735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2C42911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685222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F23BDD6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936B2A1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79327D" wp14:editId="1A92C565">
                <wp:simplePos x="0" y="0"/>
                <wp:positionH relativeFrom="column">
                  <wp:posOffset>-1064895</wp:posOffset>
                </wp:positionH>
                <wp:positionV relativeFrom="paragraph">
                  <wp:posOffset>307552</wp:posOffset>
                </wp:positionV>
                <wp:extent cx="7589520" cy="1015365"/>
                <wp:effectExtent l="0" t="0" r="0" b="0"/>
                <wp:wrapNone/>
                <wp:docPr id="27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5EECA" w14:textId="77777777" w:rsidR="00071134" w:rsidRPr="006B1372" w:rsidRDefault="00071134" w:rsidP="006735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E27C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9327D" id="_x0000_s1074" type="#_x0000_t202" style="position:absolute;left:0;text-align:left;margin-left:-83.85pt;margin-top:24.2pt;width:597.6pt;height:79.9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" filled="f" stroked="f">
                <v:textbox style="mso-fit-shape-to-text:t">
                  <w:txbxContent>
                    <w:p w14:paraId="2F55EECA" w14:textId="77777777" w:rsidR="00071134" w:rsidRPr="006B1372" w:rsidRDefault="00071134" w:rsidP="006735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E27C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26F95F0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DD81504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5AB2BD3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BCEA62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AB8152" wp14:editId="4D8CE128">
                <wp:simplePos x="0" y="0"/>
                <wp:positionH relativeFrom="column">
                  <wp:posOffset>-1064895</wp:posOffset>
                </wp:positionH>
                <wp:positionV relativeFrom="paragraph">
                  <wp:posOffset>448099</wp:posOffset>
                </wp:positionV>
                <wp:extent cx="7486650" cy="538480"/>
                <wp:effectExtent l="0" t="0" r="0" b="0"/>
                <wp:wrapNone/>
                <wp:docPr id="27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B67EBF" w14:textId="77777777" w:rsidR="00071134" w:rsidRPr="006B1372" w:rsidRDefault="00071134" w:rsidP="006735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E27C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1 ด้านหลักสูต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B8152" id="_x0000_s1075" type="#_x0000_t202" style="position:absolute;left:0;text-align:left;margin-left:-83.85pt;margin-top:35.3pt;width:589.5pt;height:42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" filled="f" stroked="f">
                <v:textbox style="mso-fit-shape-to-text:t">
                  <w:txbxContent>
                    <w:p w14:paraId="0EB67EBF" w14:textId="77777777" w:rsidR="00071134" w:rsidRPr="006B1372" w:rsidRDefault="00071134" w:rsidP="006735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E27C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1 ด้านหลักสูต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4789C4E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1102A0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19E8700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9ADBA6E" w14:textId="77777777" w:rsidR="00673571" w:rsidRPr="00AF630E" w:rsidRDefault="00673571" w:rsidP="00673571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8D5E6FA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A6A87A" wp14:editId="049A2E36">
                <wp:simplePos x="0" y="0"/>
                <wp:positionH relativeFrom="column">
                  <wp:posOffset>-1063202</wp:posOffset>
                </wp:positionH>
                <wp:positionV relativeFrom="paragraph">
                  <wp:posOffset>432012</wp:posOffset>
                </wp:positionV>
                <wp:extent cx="7486650" cy="538480"/>
                <wp:effectExtent l="0" t="0" r="0" b="0"/>
                <wp:wrapNone/>
                <wp:docPr id="27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9242E" w14:textId="77777777" w:rsidR="00071134" w:rsidRDefault="00071134" w:rsidP="006735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CE27C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 xml:space="preserve">1.2 การพัฒนาหลักสูตรฐานสมรรถนะหรือปรับปรุงรายวิชา </w:t>
                            </w:r>
                          </w:p>
                          <w:p w14:paraId="675DB46D" w14:textId="77777777" w:rsidR="00071134" w:rsidRPr="003E52BD" w:rsidRDefault="00071134" w:rsidP="0067357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E27C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หรือปรับปรุงรายวิชาเดิม หรือกำหนดรายวิชาเพิ่มเติ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6A87A" id="_x0000_s1076" type="#_x0000_t202" style="position:absolute;margin-left:-83.7pt;margin-top:34pt;width:589.5pt;height:42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" filled="f" stroked="f">
                <v:textbox style="mso-fit-shape-to-text:t">
                  <w:txbxContent>
                    <w:p w14:paraId="0A29242E" w14:textId="77777777" w:rsidR="00071134" w:rsidRDefault="00071134" w:rsidP="006735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CE27C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 xml:space="preserve">1.2 การพัฒนาหลักสูตรฐานสมรรถนะหรือปรับปรุงรายวิชา </w:t>
                      </w:r>
                    </w:p>
                    <w:p w14:paraId="675DB46D" w14:textId="77777777" w:rsidR="00071134" w:rsidRPr="003E52BD" w:rsidRDefault="00071134" w:rsidP="00673571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E27C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หรือปรับปรุงรายวิชาเดิม หรือกำหนดรายวิชาเพิ่มเติม</w:t>
                      </w:r>
                    </w:p>
                  </w:txbxContent>
                </v:textbox>
              </v:shape>
            </w:pict>
          </mc:Fallback>
        </mc:AlternateContent>
      </w:r>
    </w:p>
    <w:p w14:paraId="210AE209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98E253F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D37C1A6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F0CB606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5AFF147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9C7F640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73EDDB3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CBFDD0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9D4C99E" w14:textId="77777777" w:rsidR="00673571" w:rsidRPr="00AF630E" w:rsidRDefault="00673571" w:rsidP="00673571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2AB3C91" w14:textId="2EF4BA3A" w:rsidR="00EC0775" w:rsidRPr="00AF630E" w:rsidRDefault="00EC0775" w:rsidP="00EC07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 การพัฒนาหลักสูตรฐานสมรรถนะหรือปรับปรุงรายวิชา หรือปรับปรุงรายวิชาเดิม หรือกำหนดรายวิชาเพิ่มเติม</w:t>
      </w:r>
    </w:p>
    <w:p w14:paraId="2E3F6EC1" w14:textId="77777777" w:rsidR="00F96E2D" w:rsidRPr="00AF630E" w:rsidRDefault="00EC0775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96E2D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5E9A3F9C" w14:textId="21E5244A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หรือปรับปรุงหลักสูตรฐานสมรรถนะอย่างเป็นระบบ มีการส่งเสริมให้สาขาวิชาหรือสาขางานได้รับ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5E872E9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03135EC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ศึกษาความต้องการของตลาดแรงงานเพื่อการพัฒนาหรือการปรับปรุงหลักสูตร</w:t>
      </w:r>
    </w:p>
    <w:p w14:paraId="1927BECE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สานงานกับสถานประกอบการอย่างต่อเนื่อง ในการพัฒนาหรือการปรับปรุงหลักสูตร</w:t>
      </w:r>
    </w:p>
    <w:p w14:paraId="24CF9565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หลักสูตรฐานสมรรถนะในสาขางานหรือรายวิชาร่วมกับสถานประกอบการหรือหน่วยงานที่เกี่ยวข้อง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4AA302C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ใช้หลักสูตรฐานสมรรถนะที่ได้จากการพัฒนา</w:t>
      </w:r>
    </w:p>
    <w:p w14:paraId="44FA79B0" w14:textId="0BF93B1F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ิดตาม ประเมินผล และปรับปรุงหลักสูตรฐานสมรรถนะที่ได้จากการพัฒนาอย่างต่อเนื่อง</w:t>
      </w:r>
    </w:p>
    <w:p w14:paraId="581B36DE" w14:textId="77777777" w:rsidR="00F96E2D" w:rsidRPr="00AF630E" w:rsidRDefault="00F96E2D" w:rsidP="00F96E2D">
      <w:pPr>
        <w:ind w:left="720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2714CC00" w14:textId="655D9C76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ปีการศึกษา 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สาขาวิชา ได้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 ซึ่งพบว่าส่วนใหญ่จะทำการพัฒนาปรับปรุงในรายวิชาเดิมที่ทำการสอน ทั้งหมด ...............รายวิชา จาก ..............รายวิชา  คิดเป็นร้อยละ.................และเมื่อเทียบกับเกณฑ์การประเมินตนเองตามตัวบ่งชี้  จากผลการดำเนินการดังกล่าวทำให้สาขาวิชามีผลการประเมินอยู่ในระดับ...................</w:t>
      </w:r>
    </w:p>
    <w:p w14:paraId="63E2DE4F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1777364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E926C04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46A122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A05A5D" w14:textId="735DCC75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079872F" w14:textId="0143F876" w:rsidR="000946C7" w:rsidRPr="00AF630E" w:rsidRDefault="000946C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79F6703" w14:textId="293FB502" w:rsidR="000946C7" w:rsidRPr="00AF630E" w:rsidRDefault="000946C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C0FE7AE" w14:textId="77777777" w:rsidR="000946C7" w:rsidRPr="00AF630E" w:rsidRDefault="000946C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4B7606C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9FB09BD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EB19730" w14:textId="77777777" w:rsidR="00F96E2D" w:rsidRPr="00AF630E" w:rsidRDefault="00F96E2D" w:rsidP="00F96E2D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งแสดงหลักสูตรฐานสมรรถนะ หรือปรับปรุงรายวิชาหรือปรับปรุงรายวิชาเดิม หรือกำหนดรายวิชาเพิ่มเติม</w:t>
      </w:r>
    </w:p>
    <w:p w14:paraId="5E01EC1F" w14:textId="77777777" w:rsidR="00F96E2D" w:rsidRPr="00AF630E" w:rsidRDefault="00F96E2D" w:rsidP="00F96E2D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58"/>
        <w:gridCol w:w="1777"/>
        <w:gridCol w:w="1784"/>
        <w:gridCol w:w="1201"/>
        <w:gridCol w:w="1046"/>
        <w:gridCol w:w="1086"/>
        <w:gridCol w:w="1125"/>
      </w:tblGrid>
      <w:tr w:rsidR="00AF630E" w:rsidRPr="00AF630E" w14:paraId="64A4AB70" w14:textId="77777777" w:rsidTr="00C222C1">
        <w:tc>
          <w:tcPr>
            <w:tcW w:w="846" w:type="dxa"/>
            <w:vMerge w:val="restart"/>
            <w:shd w:val="clear" w:color="auto" w:fill="D9D9D9"/>
          </w:tcPr>
          <w:p w14:paraId="0ACC396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57C2091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/ชื่อครูผู้สอน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14:paraId="49E3A2C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917" w:type="dxa"/>
            <w:gridSpan w:val="4"/>
            <w:shd w:val="clear" w:color="auto" w:fill="D9D9D9"/>
          </w:tcPr>
          <w:p w14:paraId="3CE97E7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</w:t>
            </w:r>
          </w:p>
        </w:tc>
      </w:tr>
      <w:tr w:rsidR="00AF630E" w:rsidRPr="00AF630E" w14:paraId="1D9F02CA" w14:textId="77777777" w:rsidTr="00C222C1">
        <w:tc>
          <w:tcPr>
            <w:tcW w:w="846" w:type="dxa"/>
            <w:vMerge/>
            <w:shd w:val="clear" w:color="auto" w:fill="D9D9D9"/>
          </w:tcPr>
          <w:p w14:paraId="1C51C13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/>
          </w:tcPr>
          <w:p w14:paraId="076EAA3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D9D9D9"/>
          </w:tcPr>
          <w:p w14:paraId="3B85834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/>
          </w:tcPr>
          <w:p w14:paraId="0C0B3A6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หลักสูตรฐานสมรรถนะ</w:t>
            </w:r>
          </w:p>
        </w:tc>
        <w:tc>
          <w:tcPr>
            <w:tcW w:w="1276" w:type="dxa"/>
            <w:shd w:val="clear" w:color="auto" w:fill="D9D9D9"/>
          </w:tcPr>
          <w:p w14:paraId="25CD417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ปรุงรายวิชา</w:t>
            </w:r>
          </w:p>
        </w:tc>
        <w:tc>
          <w:tcPr>
            <w:tcW w:w="1418" w:type="dxa"/>
            <w:shd w:val="clear" w:color="auto" w:fill="D9D9D9"/>
          </w:tcPr>
          <w:p w14:paraId="4E54375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ปรุงรายวิชาเดิม</w:t>
            </w:r>
          </w:p>
        </w:tc>
        <w:tc>
          <w:tcPr>
            <w:tcW w:w="1664" w:type="dxa"/>
            <w:shd w:val="clear" w:color="auto" w:fill="D9D9D9"/>
          </w:tcPr>
          <w:p w14:paraId="0FDC9DD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รายวิชาเพิ่มเติม</w:t>
            </w:r>
          </w:p>
        </w:tc>
      </w:tr>
      <w:tr w:rsidR="00AF630E" w:rsidRPr="00AF630E" w14:paraId="61396C55" w14:textId="77777777" w:rsidTr="00C222C1">
        <w:tc>
          <w:tcPr>
            <w:tcW w:w="846" w:type="dxa"/>
            <w:shd w:val="clear" w:color="auto" w:fill="F2F2F2"/>
          </w:tcPr>
          <w:p w14:paraId="783ACB2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79" w:type="dxa"/>
            <w:gridSpan w:val="6"/>
            <w:shd w:val="clear" w:color="auto" w:fill="F2F2F2"/>
          </w:tcPr>
          <w:p w14:paraId="028FC9B2" w14:textId="77777777" w:rsidR="00F96E2D" w:rsidRPr="00AF630E" w:rsidRDefault="00F96E2D" w:rsidP="00C222C1">
            <w:pPr>
              <w:numPr>
                <w:ilvl w:val="0"/>
                <w:numId w:val="4"/>
              </w:num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..........................</w:t>
            </w:r>
          </w:p>
        </w:tc>
      </w:tr>
      <w:tr w:rsidR="00AF630E" w:rsidRPr="00AF630E" w14:paraId="42B67314" w14:textId="77777777" w:rsidTr="00C222C1">
        <w:trPr>
          <w:trHeight w:val="135"/>
        </w:trPr>
        <w:tc>
          <w:tcPr>
            <w:tcW w:w="846" w:type="dxa"/>
          </w:tcPr>
          <w:p w14:paraId="72FDDB5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vAlign w:val="center"/>
          </w:tcPr>
          <w:p w14:paraId="0FD456A6" w14:textId="77777777" w:rsidR="00F96E2D" w:rsidRPr="00AF630E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600CE110" w14:textId="77777777" w:rsidR="00F96E2D" w:rsidRPr="00AF630E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231CF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1A4C9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F97DD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64" w:type="dxa"/>
          </w:tcPr>
          <w:p w14:paraId="585EAA4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8082824" w14:textId="77777777" w:rsidTr="00C222C1">
        <w:trPr>
          <w:trHeight w:val="270"/>
        </w:trPr>
        <w:tc>
          <w:tcPr>
            <w:tcW w:w="846" w:type="dxa"/>
          </w:tcPr>
          <w:p w14:paraId="6C699C9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vAlign w:val="center"/>
          </w:tcPr>
          <w:p w14:paraId="2AA8E38F" w14:textId="77777777" w:rsidR="00F96E2D" w:rsidRPr="00AF630E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2C2EC04A" w14:textId="77777777" w:rsidR="00F96E2D" w:rsidRPr="00AF630E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8939A7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99C14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99099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64" w:type="dxa"/>
          </w:tcPr>
          <w:p w14:paraId="34122AF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2C495A0" w14:textId="77777777" w:rsidTr="00C222C1">
        <w:trPr>
          <w:trHeight w:val="195"/>
        </w:trPr>
        <w:tc>
          <w:tcPr>
            <w:tcW w:w="846" w:type="dxa"/>
          </w:tcPr>
          <w:p w14:paraId="2BF8CD1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vAlign w:val="center"/>
          </w:tcPr>
          <w:p w14:paraId="02DFAC71" w14:textId="77777777" w:rsidR="00F96E2D" w:rsidRPr="00AF630E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59E7256B" w14:textId="77777777" w:rsidR="00F96E2D" w:rsidRPr="00AF630E" w:rsidRDefault="00F96E2D" w:rsidP="00C222C1">
            <w:pPr>
              <w:keepNext/>
              <w:tabs>
                <w:tab w:val="left" w:pos="720"/>
              </w:tabs>
              <w:jc w:val="left"/>
              <w:outlineLvl w:val="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39366D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DC54D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AE973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664" w:type="dxa"/>
          </w:tcPr>
          <w:p w14:paraId="5FEAEE4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49948B72" w14:textId="77777777" w:rsidTr="00C222C1">
        <w:trPr>
          <w:trHeight w:val="16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AAD07EB" w14:textId="77777777" w:rsidR="00F96E2D" w:rsidRPr="00AF630E" w:rsidRDefault="00F96E2D" w:rsidP="00C222C1">
            <w:pPr>
              <w:keepNext/>
              <w:tabs>
                <w:tab w:val="left" w:pos="720"/>
              </w:tabs>
              <w:outlineLvl w:val="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15B8AF" w14:textId="77777777" w:rsidR="00F96E2D" w:rsidRPr="00AF630E" w:rsidRDefault="00F96E2D" w:rsidP="00C222C1">
            <w:pPr>
              <w:keepNext/>
              <w:tabs>
                <w:tab w:val="left" w:pos="720"/>
              </w:tabs>
              <w:outlineLvl w:val="3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ราย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5AE42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F3FB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6C85B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752410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2B66436" w14:textId="77777777" w:rsidR="00F96E2D" w:rsidRPr="00AF630E" w:rsidRDefault="00F96E2D" w:rsidP="00F96E2D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A2F569E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  สาขาวิชาได้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 จำนวน........... รายวิชา  คิดเป็นร้อยละ ……………………</w:t>
      </w:r>
    </w:p>
    <w:p w14:paraId="551AAD8F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B812FB2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</w:p>
    <w:p w14:paraId="260FBD5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>จำนวนสาขาวิชาหรือสาขางานที่มีการพัฒนาหลักสูตรฯ</m:t>
            </m: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>จำนวนสาขาวิชาหรือสาขางานทั้งหมด</m:t>
            </m:r>
          </m:den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100</w:t>
      </w:r>
    </w:p>
    <w:p w14:paraId="44DEBDCB" w14:textId="77777777" w:rsidR="00F96E2D" w:rsidRPr="00AF630E" w:rsidRDefault="00F96E2D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023E7C5" w14:textId="77777777" w:rsidR="00F96E2D" w:rsidRPr="00AF630E" w:rsidRDefault="00F96E2D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คำนวณ</w:t>
      </w:r>
    </w:p>
    <w:p w14:paraId="6C7F2DEE" w14:textId="77777777" w:rsidR="00F96E2D" w:rsidRPr="00AF630E" w:rsidRDefault="00F96E2D" w:rsidP="00F96E2D">
      <w:pPr>
        <w:tabs>
          <w:tab w:val="left" w:pos="1418"/>
          <w:tab w:val="left" w:pos="1985"/>
        </w:tabs>
        <w:ind w:firstLine="709"/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 xml:space="preserve"> </m:t>
            </m:r>
          </m:num>
          <m:den/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100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 ………………….</w:t>
      </w:r>
    </w:p>
    <w:p w14:paraId="6611FA9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E86020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0988C14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3BAAF08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B10C33F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19C68DF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796BED5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1D04E29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C988E70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27D2759" w14:textId="4E385E0E" w:rsidR="00DD5727" w:rsidRPr="00AF630E" w:rsidRDefault="002F3632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DD5727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265B72C6" w14:textId="057DAA29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ประเภทวิชาที่มีการพัฒนาหลักสูตร จำนวน................ประเภท</w:t>
      </w:r>
    </w:p>
    <w:p w14:paraId="40F5A1B7" w14:textId="73AA8AC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สาขาวิชาที่มีการพัฒนาหลักสูตร จำนวน.................สาขาวิชา</w:t>
      </w:r>
    </w:p>
    <w:p w14:paraId="709AF026" w14:textId="77777777" w:rsidR="00DD5727" w:rsidRPr="00AF630E" w:rsidRDefault="00DD5727" w:rsidP="00DD572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760172ED" w14:textId="77777777" w:rsidTr="00071134">
        <w:tc>
          <w:tcPr>
            <w:tcW w:w="6629" w:type="dxa"/>
          </w:tcPr>
          <w:p w14:paraId="1D4EEFEC" w14:textId="77777777" w:rsidR="00DD5727" w:rsidRPr="00AF630E" w:rsidRDefault="00DD5727" w:rsidP="00DD5727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7856E9FA" w14:textId="77777777" w:rsidR="00DD5727" w:rsidRPr="00AF630E" w:rsidRDefault="00DD5727" w:rsidP="00DD5727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395B1355" w14:textId="77777777" w:rsidR="00DD5727" w:rsidRPr="00AF630E" w:rsidRDefault="00DD5727" w:rsidP="00DD5727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0634A8B7" w14:textId="77777777" w:rsidTr="00071134">
        <w:tc>
          <w:tcPr>
            <w:tcW w:w="6629" w:type="dxa"/>
          </w:tcPr>
          <w:p w14:paraId="30A2E024" w14:textId="77777777" w:rsidR="00DD5727" w:rsidRPr="00AF630E" w:rsidRDefault="00DD5727" w:rsidP="00DD57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ขาวิชาหรือสาขางานที่สถานศึกษาจัดการเรียนการสอน  </w:t>
            </w:r>
          </w:p>
        </w:tc>
        <w:tc>
          <w:tcPr>
            <w:tcW w:w="946" w:type="dxa"/>
          </w:tcPr>
          <w:p w14:paraId="737D8A3C" w14:textId="77777777" w:rsidR="00DD5727" w:rsidRPr="00AF630E" w:rsidRDefault="00DD5727" w:rsidP="00DD5727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22D12BD" w14:textId="77777777" w:rsidR="00DD5727" w:rsidRPr="00AF630E" w:rsidRDefault="00DD5727" w:rsidP="00DD5727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5727" w:rsidRPr="00AF630E" w14:paraId="3330014E" w14:textId="77777777" w:rsidTr="00071134">
        <w:tc>
          <w:tcPr>
            <w:tcW w:w="6629" w:type="dxa"/>
          </w:tcPr>
          <w:p w14:paraId="2D3935F8" w14:textId="77777777" w:rsidR="00DD5727" w:rsidRPr="00AF630E" w:rsidRDefault="00DD5727" w:rsidP="00DD572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หรือสาขางานมีการพัฒนาหลักสูตรฐานสมรรถนะ หรือปรับปรุงรายวิชา หรือปรับปรุงรายวิชาเดิม หรือ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946" w:type="dxa"/>
          </w:tcPr>
          <w:p w14:paraId="06D83B7F" w14:textId="77777777" w:rsidR="00DD5727" w:rsidRPr="00AF630E" w:rsidRDefault="00DD5727" w:rsidP="00DD5727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06F26CB" w14:textId="77777777" w:rsidR="00DD5727" w:rsidRPr="00AF630E" w:rsidRDefault="00DD5727" w:rsidP="00DD5727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5773DA" w14:textId="77777777" w:rsidR="00C67405" w:rsidRPr="00AF630E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C73EA6" w14:textId="6B8170D7" w:rsidR="00F96E2D" w:rsidRPr="00AF630E" w:rsidRDefault="00F96E2D" w:rsidP="002F3632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36BB34C1" w14:textId="77D34344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45A2AFD1" w14:textId="77777777" w:rsidTr="00C222C1">
        <w:tc>
          <w:tcPr>
            <w:tcW w:w="5353" w:type="dxa"/>
          </w:tcPr>
          <w:p w14:paraId="46E3B0C5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28015B8C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721C580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28A1E26D" w14:textId="77777777" w:rsidTr="00C222C1">
        <w:tc>
          <w:tcPr>
            <w:tcW w:w="5353" w:type="dxa"/>
          </w:tcPr>
          <w:p w14:paraId="0D3FC97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6321446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0E492F2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4FCAE77D" w14:textId="77777777" w:rsidTr="00C222C1">
        <w:tc>
          <w:tcPr>
            <w:tcW w:w="5353" w:type="dxa"/>
          </w:tcPr>
          <w:p w14:paraId="6578367A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4FCEE01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E773F7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44F9DE0C" w14:textId="77777777" w:rsidTr="00C222C1">
        <w:tc>
          <w:tcPr>
            <w:tcW w:w="5353" w:type="dxa"/>
          </w:tcPr>
          <w:p w14:paraId="361F7AC8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70B6125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3EB4D1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7BA12344" w14:textId="77777777" w:rsidTr="00C222C1">
        <w:tc>
          <w:tcPr>
            <w:tcW w:w="5353" w:type="dxa"/>
          </w:tcPr>
          <w:p w14:paraId="40C8590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610B9C15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156FC33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3E6A6018" w14:textId="77777777" w:rsidTr="00C222C1">
        <w:tc>
          <w:tcPr>
            <w:tcW w:w="5353" w:type="dxa"/>
          </w:tcPr>
          <w:p w14:paraId="6FD2E56E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08B8A560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2EAD0375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1F5423A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8FA65D1" w14:textId="40B335F5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6C26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 การพัฒนาหลักสูตรฐานสมรรถนะหรือปรับปรุงรายวิชา หรือปรับปรุงรายวิชาเดิม หรือกำหนดรายวิชาเพิ่มเติม</w:t>
      </w:r>
    </w:p>
    <w:p w14:paraId="0920C5FE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49584431" w14:textId="77777777" w:rsidR="00F96E2D" w:rsidRPr="00AF630E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5A3CD800" w14:textId="77777777" w:rsidR="00F96E2D" w:rsidRPr="00AF630E" w:rsidRDefault="00F96E2D" w:rsidP="00F96E2D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B376DC9" w14:textId="77777777" w:rsidR="00F96E2D" w:rsidRPr="00AF630E" w:rsidRDefault="00F96E2D" w:rsidP="00F96E2D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487BA68A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AB0D2F9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7C9A884C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F6BD6C0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4B4B6718" w14:textId="2ED73C68" w:rsidR="00F96E2D" w:rsidRPr="00AF630E" w:rsidRDefault="00F96E2D" w:rsidP="00C84C3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9D043CD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78048" behindDoc="1" locked="0" layoutInCell="1" allowOverlap="1" wp14:anchorId="0E1DCE74" wp14:editId="2885FE5A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288" name="รูปภาพ 28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7B7DBD" wp14:editId="17939A99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27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FA1528" w14:textId="77777777" w:rsidR="00071134" w:rsidRPr="005D647B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430A587A" w14:textId="77777777" w:rsidR="00071134" w:rsidRPr="005D647B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B7DBD" id="_x0000_s1077" type="#_x0000_t202" style="position:absolute;left:0;text-align:left;margin-left:312.45pt;margin-top:9.5pt;width:165pt;height:42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CR3J6K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06FA1528" w14:textId="77777777" w:rsidR="00071134" w:rsidRPr="005D647B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430A587A" w14:textId="77777777" w:rsidR="00071134" w:rsidRPr="005D647B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85216" behindDoc="0" locked="0" layoutInCell="1" allowOverlap="1" wp14:anchorId="149E9861" wp14:editId="23488EF1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28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1A074E4" wp14:editId="73B11149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27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77" name="กลุ่ม 27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278" name="กลุ่ม 27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279" name="วงรี 27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80" name="รูปภาพ 28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1" name="รูปภาพ 28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2" name="รูปภาพ 28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รูปภาพ 28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7F220" id="กลุ่ม 161" o:spid="_x0000_s1026" style="position:absolute;margin-left:-41.3pt;margin-top:-28.5pt;width:164.4pt;height:152.4pt;z-index:251784192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">
                <v:group id="กลุ่ม 27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กลุ่ม 27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oval id="วงรี 27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28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28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28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">
                  <v:imagedata r:id="rId17" o:title=""/>
                  <v:path arrowok="t"/>
                </v:shape>
                <v:shape id="รูปภาพ 28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25C5F035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9CE7D6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F76DAA0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6DAE1CD1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945EF5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F12224" wp14:editId="3FB7AC66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28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CA6577" w14:textId="77777777" w:rsidR="00071134" w:rsidRPr="005D647B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12224" id="_x0000_s1078" type="#_x0000_t202" style="position:absolute;left:0;text-align:left;margin-left:-83.85pt;margin-top:18.95pt;width:589.5pt;height:99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C8QyNs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02CA6577" w14:textId="77777777" w:rsidR="00071134" w:rsidRPr="005D647B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60BBF8A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BBFBF23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6148FC8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DDCE557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5D9F7F" wp14:editId="16BC87D5">
                <wp:simplePos x="0" y="0"/>
                <wp:positionH relativeFrom="column">
                  <wp:posOffset>-1064895</wp:posOffset>
                </wp:positionH>
                <wp:positionV relativeFrom="paragraph">
                  <wp:posOffset>392218</wp:posOffset>
                </wp:positionV>
                <wp:extent cx="7589520" cy="1015365"/>
                <wp:effectExtent l="0" t="0" r="0" b="0"/>
                <wp:wrapNone/>
                <wp:docPr id="28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4B0B02" w14:textId="77777777" w:rsidR="00071134" w:rsidRPr="006B1372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22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D9F7F" id="_x0000_s1079" type="#_x0000_t202" style="position:absolute;left:0;text-align:left;margin-left:-83.85pt;margin-top:30.9pt;width:597.6pt;height:79.9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" filled="f" stroked="f">
                <v:textbox style="mso-fit-shape-to-text:t">
                  <w:txbxContent>
                    <w:p w14:paraId="784B0B02" w14:textId="77777777" w:rsidR="00071134" w:rsidRPr="006B1372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22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E5713D8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DA12C1F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B267542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D6D3034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0DF22D0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B3AECC" wp14:editId="5D45BFB2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28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6A76A" w14:textId="77777777" w:rsidR="00071134" w:rsidRPr="009C22DE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9C22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2 ด้านการจัดการเรียนการสอน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3AECC" id="_x0000_s1080" type="#_x0000_t202" style="position:absolute;left:0;text-align:left;margin-left:-83.85pt;margin-top:19.75pt;width:589.5pt;height:42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" filled="f" stroked="f">
                <v:textbox style="mso-fit-shape-to-text:t">
                  <w:txbxContent>
                    <w:p w14:paraId="7646A76A" w14:textId="77777777" w:rsidR="00071134" w:rsidRPr="009C22DE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9C22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2 ด้านการจัดการเรียนการสอน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3B47834B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184A64B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8EC611E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F567585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D7E59B" wp14:editId="10905243">
                <wp:simplePos x="0" y="0"/>
                <wp:positionH relativeFrom="column">
                  <wp:posOffset>-723900</wp:posOffset>
                </wp:positionH>
                <wp:positionV relativeFrom="paragraph">
                  <wp:posOffset>421640</wp:posOffset>
                </wp:positionV>
                <wp:extent cx="6858000" cy="538480"/>
                <wp:effectExtent l="0" t="0" r="0" b="0"/>
                <wp:wrapNone/>
                <wp:docPr id="28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5C3EE" w14:textId="77777777" w:rsidR="00071134" w:rsidRPr="003E52BD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22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2.1 คุณภาพของแผนการจัดการเรียนรู้สู่การปฏิบัต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E59B" id="_x0000_s1081" type="#_x0000_t202" style="position:absolute;left:0;text-align:left;margin-left:-57pt;margin-top:33.2pt;width:540pt;height:42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" filled="f" stroked="f">
                <v:textbox style="mso-fit-shape-to-text:t">
                  <w:txbxContent>
                    <w:p w14:paraId="5F15C3EE" w14:textId="77777777" w:rsidR="00071134" w:rsidRPr="003E52BD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22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2.1 คุณภาพของแผนการจัดการเรียนรู้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72E73CF0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19CA49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72192D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3CB833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736940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99853A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98FF20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804E89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51A46E" w14:textId="77777777" w:rsidR="00CD2E62" w:rsidRPr="00AF630E" w:rsidRDefault="00CD2E62" w:rsidP="00CD2E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2F1BD" w14:textId="5F48D815" w:rsidR="00F96E2D" w:rsidRPr="00AF630E" w:rsidRDefault="00F96E2D" w:rsidP="00F96E2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E36C26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ด็นการประเมินที่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การจัดการเรียนการสอนอาชีวศึกษา </w:t>
      </w:r>
      <w:bookmarkStart w:id="11" w:name="_Hlk33022183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ครูที่มีคุณวุฒิการศึกษาและมีจำนวนตามเกณฑ์ที่กำหนด โดย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มาตรฐานคุณวุฒิอาชีวศึกษาแต่ละระดับการศึกษา ตามระเบียบหรือข้อบังคับ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bookmarkEnd w:id="11"/>
    </w:p>
    <w:p w14:paraId="1320CF62" w14:textId="3099BEE8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.1 คุณภาพของแผนการจัดการเรียนรู้สู่การปฏิบัติ</w:t>
      </w:r>
    </w:p>
    <w:p w14:paraId="6CC08F7B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5C8EC059" w14:textId="217CE6F9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 สนับสนุนให้ครูผู้สอนจัดทำแผนการจัดการเรียนรู้สู่การปฏิบัติที่เน้นผู้เรียนเป็นสำคัญและนำไปใช้ในการเรียนการสอนอย่างมีคุณภาพ เพื่อพัฒนาผู้เรียนให้มีคุณลักษณะและทักษะที่จำเป็นในศตวรรษ ที่ 21</w:t>
      </w:r>
    </w:p>
    <w:p w14:paraId="6B75F7E3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27B3AC5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รูผู้สอนมีการวิเคราะห์หลักสูตรรายวิชา เพื่อกำหนดหน่วยการเรียนรู้ที่มุ่งเน้นสมรรถนะอาชีพ</w:t>
      </w:r>
    </w:p>
    <w:p w14:paraId="32E7363C" w14:textId="77777777" w:rsidR="00F96E2D" w:rsidRPr="00AF630E" w:rsidRDefault="00F96E2D" w:rsidP="00F96E2D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ผนการจัดการเรียนรู้มีการบูรณาการคุณธรรม จริยธรรม ค่านิยม คุณลักษณะที่</w:t>
      </w:r>
    </w:p>
    <w:p w14:paraId="6B18713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ึงประสงค์ และปรัชญาของเศรษฐกิจพอเพียง</w:t>
      </w:r>
    </w:p>
    <w:p w14:paraId="23BC2785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แผนการจัดการเรียนรู้มีการกำหนดรูปแบบการเรียนรู้สู่การปฏิบัติและกิจกรรมการจัดการเรียนรู้ที่หลากหลาย เช่น 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PjBL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Learning STEM Education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0444D96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แผนการจัดการเรียนรู้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</w:r>
    </w:p>
    <w:p w14:paraId="605443B1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แผนการจัดการเรียนรู้มีการกำหนดแนวทางการวัดและประเมินผลตามสภาพจริง ด้วยรูปแบบ วิธีการที่หลากหลาย</w:t>
      </w:r>
    </w:p>
    <w:p w14:paraId="1BB5B4E5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E975A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14CD03BC" w14:textId="0555BC5C" w:rsidR="00B3715A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รูผู้สอนที่มีการวิเคราะห์หลักสูตรรายวิชา เพื่อกำหนดหน่วยการเรียนรู้ที่มุ่งเน้นสมรรถนะอาชีพ มีครูผู้สอนทั้งหมดจำนวน............ คน ครูผู้สอนมีการวิเคราะห์หลักสูตรรายวิชาเพื่อกำหนดหน่วยการเรียนรู้ที่มุ่งเน้นสมรรถนะอาชีพทุกคนรวมจำนวนรายวิชา............... รายวิชา คิดเป็น</w:t>
      </w:r>
    </w:p>
    <w:p w14:paraId="2B52836C" w14:textId="239135E3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.............. ดังตาราง</w:t>
      </w:r>
    </w:p>
    <w:p w14:paraId="426E73F9" w14:textId="0BB09DD9" w:rsidR="00B3715A" w:rsidRPr="00AF630E" w:rsidRDefault="00B3715A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A44894" w14:textId="12353375" w:rsidR="00CD2E62" w:rsidRDefault="00CD2E62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03C288" w14:textId="77777777" w:rsidR="00C84C37" w:rsidRPr="00AF630E" w:rsidRDefault="00C84C37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911A24" w14:textId="77777777" w:rsidR="00F96E2D" w:rsidRPr="00AF630E" w:rsidRDefault="00F96E2D" w:rsidP="00F96E2D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สรุปจำนวนครูผู้สอนที่ทำการวิเคราะห์หลักสูตรรายวิชา</w:t>
      </w:r>
    </w:p>
    <w:p w14:paraId="6EA4A620" w14:textId="22D72B48" w:rsidR="00F96E2D" w:rsidRPr="00AF630E" w:rsidRDefault="00F96E2D" w:rsidP="00F96E2D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</w:t>
      </w:r>
    </w:p>
    <w:p w14:paraId="3D860BAB" w14:textId="15E6C0BD" w:rsidR="00F96E2D" w:rsidRPr="00AF630E" w:rsidRDefault="00F96E2D" w:rsidP="00F96E2D">
      <w:pPr>
        <w:pStyle w:val="ac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5A7A6447" w14:textId="77777777" w:rsidR="00F96E2D" w:rsidRPr="00AF630E" w:rsidRDefault="00F96E2D" w:rsidP="00F96E2D">
      <w:pPr>
        <w:pStyle w:val="ac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1999"/>
        <w:gridCol w:w="2112"/>
      </w:tblGrid>
      <w:tr w:rsidR="00AF630E" w:rsidRPr="00AF630E" w14:paraId="73AFFEB2" w14:textId="77777777" w:rsidTr="00B3715A">
        <w:trPr>
          <w:jc w:val="center"/>
        </w:trPr>
        <w:tc>
          <w:tcPr>
            <w:tcW w:w="2830" w:type="dxa"/>
            <w:vAlign w:val="center"/>
          </w:tcPr>
          <w:p w14:paraId="2465EABC" w14:textId="77777777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4EAFA32" w14:textId="3A30416C" w:rsidR="00F96E2D" w:rsidRPr="00AF630E" w:rsidRDefault="006328E1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1701" w:type="dxa"/>
            <w:vAlign w:val="center"/>
          </w:tcPr>
          <w:p w14:paraId="4953D7B1" w14:textId="213FB1B5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ูผู้สอน</w:t>
            </w:r>
          </w:p>
        </w:tc>
        <w:tc>
          <w:tcPr>
            <w:tcW w:w="1999" w:type="dxa"/>
            <w:vAlign w:val="center"/>
          </w:tcPr>
          <w:p w14:paraId="308676A5" w14:textId="77777777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2112" w:type="dxa"/>
            <w:vAlign w:val="center"/>
          </w:tcPr>
          <w:p w14:paraId="31826D83" w14:textId="77777777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ูผู้สอนที่วิเคราะห์หลักสูตรรายวิชา</w:t>
            </w:r>
          </w:p>
        </w:tc>
      </w:tr>
      <w:tr w:rsidR="00AF630E" w:rsidRPr="00AF630E" w14:paraId="134BDC0D" w14:textId="77777777" w:rsidTr="00B3715A">
        <w:trPr>
          <w:jc w:val="center"/>
        </w:trPr>
        <w:tc>
          <w:tcPr>
            <w:tcW w:w="2830" w:type="dxa"/>
            <w:vAlign w:val="center"/>
          </w:tcPr>
          <w:p w14:paraId="41CAF72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77D8F3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</w:tcPr>
          <w:p w14:paraId="6ACAB6F2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2" w:type="dxa"/>
          </w:tcPr>
          <w:p w14:paraId="7DD9457E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D6C5C73" w14:textId="77777777" w:rsidTr="00B3715A">
        <w:trPr>
          <w:jc w:val="center"/>
        </w:trPr>
        <w:tc>
          <w:tcPr>
            <w:tcW w:w="2830" w:type="dxa"/>
            <w:vAlign w:val="center"/>
          </w:tcPr>
          <w:p w14:paraId="60459A24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37327D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</w:tcPr>
          <w:p w14:paraId="0598D655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2" w:type="dxa"/>
          </w:tcPr>
          <w:p w14:paraId="53632417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158A9F9" w14:textId="77777777" w:rsidTr="00B3715A">
        <w:trPr>
          <w:jc w:val="center"/>
        </w:trPr>
        <w:tc>
          <w:tcPr>
            <w:tcW w:w="2830" w:type="dxa"/>
            <w:vAlign w:val="center"/>
          </w:tcPr>
          <w:p w14:paraId="6123764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87E4F9A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</w:tcPr>
          <w:p w14:paraId="10C08271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2" w:type="dxa"/>
          </w:tcPr>
          <w:p w14:paraId="4458E512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10ED30B" w14:textId="77777777" w:rsidTr="00B3715A">
        <w:trPr>
          <w:jc w:val="center"/>
        </w:trPr>
        <w:tc>
          <w:tcPr>
            <w:tcW w:w="2830" w:type="dxa"/>
            <w:vAlign w:val="center"/>
          </w:tcPr>
          <w:p w14:paraId="617D8567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73B95B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</w:tcPr>
          <w:p w14:paraId="1D9A91FB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2" w:type="dxa"/>
          </w:tcPr>
          <w:p w14:paraId="4DDF0D52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4A80C51" w14:textId="77777777" w:rsidTr="00B3715A">
        <w:trPr>
          <w:jc w:val="center"/>
        </w:trPr>
        <w:tc>
          <w:tcPr>
            <w:tcW w:w="2830" w:type="dxa"/>
            <w:vAlign w:val="center"/>
          </w:tcPr>
          <w:p w14:paraId="30C2EEB7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4CB248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</w:tcPr>
          <w:p w14:paraId="3660444B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2" w:type="dxa"/>
          </w:tcPr>
          <w:p w14:paraId="2628C205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86FEAB4" w14:textId="77777777" w:rsidTr="00B3715A">
        <w:trPr>
          <w:jc w:val="center"/>
        </w:trPr>
        <w:tc>
          <w:tcPr>
            <w:tcW w:w="2830" w:type="dxa"/>
          </w:tcPr>
          <w:p w14:paraId="3DED3261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FB27A7F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9" w:type="dxa"/>
          </w:tcPr>
          <w:p w14:paraId="0D122A04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CE280B2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8BE484" w14:textId="77777777" w:rsidR="00F96E2D" w:rsidRPr="00AF630E" w:rsidRDefault="00F96E2D" w:rsidP="00F96E2D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CA6FBA" w14:textId="0F6DDFA2" w:rsidR="00F96E2D" w:rsidRPr="00AF630E" w:rsidRDefault="00F96E2D" w:rsidP="00F96E2D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 ดังตาราง</w:t>
      </w:r>
    </w:p>
    <w:p w14:paraId="062CE8E6" w14:textId="77777777" w:rsidR="00F96E2D" w:rsidRPr="00AF630E" w:rsidRDefault="00F96E2D" w:rsidP="00F96E2D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EF671F" w14:textId="77777777" w:rsidR="00F96E2D" w:rsidRPr="00AF630E" w:rsidRDefault="00F96E2D" w:rsidP="00F96E2D">
      <w:pPr>
        <w:pStyle w:val="ac"/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แผนการจัดการเรียนรู้การบูรณาการคุณธรรม ค่านิยมคุณลักษณะที่พึงประสงค์ และปรัชญาของเศรษฐกิจพอเพียง</w:t>
      </w:r>
    </w:p>
    <w:p w14:paraId="1253C025" w14:textId="1303B4BD" w:rsidR="00F96E2D" w:rsidRPr="00AF630E" w:rsidRDefault="00F96E2D" w:rsidP="00F96E2D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</w:t>
      </w:r>
    </w:p>
    <w:p w14:paraId="31FF018A" w14:textId="5CA4CB94" w:rsidR="00F96E2D" w:rsidRPr="00AF630E" w:rsidRDefault="00F96E2D" w:rsidP="00F96E2D">
      <w:pPr>
        <w:pStyle w:val="ac"/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1EEAEA85" w14:textId="77777777" w:rsidR="00F96E2D" w:rsidRPr="00AF630E" w:rsidRDefault="00F96E2D" w:rsidP="00F96E2D">
      <w:pPr>
        <w:pStyle w:val="ac"/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3823"/>
        <w:gridCol w:w="1559"/>
        <w:gridCol w:w="3402"/>
      </w:tblGrid>
      <w:tr w:rsidR="00AF630E" w:rsidRPr="00AF630E" w14:paraId="002A3FFF" w14:textId="77777777" w:rsidTr="00B3715A">
        <w:trPr>
          <w:jc w:val="center"/>
        </w:trPr>
        <w:tc>
          <w:tcPr>
            <w:tcW w:w="3823" w:type="dxa"/>
          </w:tcPr>
          <w:p w14:paraId="3533AC8F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A6FC54A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559" w:type="dxa"/>
          </w:tcPr>
          <w:p w14:paraId="4CF06B78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E57AE4A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402" w:type="dxa"/>
          </w:tcPr>
          <w:p w14:paraId="38F4CC94" w14:textId="77777777" w:rsidR="00B3715A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แผนการจัดการเรียนรู้</w:t>
            </w:r>
          </w:p>
          <w:p w14:paraId="32E17933" w14:textId="77777777" w:rsidR="00B3715A" w:rsidRPr="00AF630E" w:rsidRDefault="00F96E2D" w:rsidP="00B3715A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ูรณาการคุณธรรม ค่านิย</w:t>
            </w:r>
            <w:r w:rsidR="00B3715A"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  <w:p w14:paraId="44C6229A" w14:textId="3BD9F038" w:rsidR="00F96E2D" w:rsidRPr="00AF630E" w:rsidRDefault="00F96E2D" w:rsidP="00B3715A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ที่พึงประสงค์ และปรัชญาของเศรษฐกิจพอเพียง</w:t>
            </w:r>
          </w:p>
        </w:tc>
      </w:tr>
      <w:tr w:rsidR="00AF630E" w:rsidRPr="00AF630E" w14:paraId="4C2E1176" w14:textId="77777777" w:rsidTr="00B3715A">
        <w:trPr>
          <w:jc w:val="center"/>
        </w:trPr>
        <w:tc>
          <w:tcPr>
            <w:tcW w:w="3823" w:type="dxa"/>
            <w:vAlign w:val="center"/>
          </w:tcPr>
          <w:p w14:paraId="6FE5C92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624A10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EC023E7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06F97E1" w14:textId="77777777" w:rsidTr="00B3715A">
        <w:trPr>
          <w:jc w:val="center"/>
        </w:trPr>
        <w:tc>
          <w:tcPr>
            <w:tcW w:w="3823" w:type="dxa"/>
            <w:vAlign w:val="center"/>
          </w:tcPr>
          <w:p w14:paraId="1E60ACB8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EC1F1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F3361B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2060920" w14:textId="77777777" w:rsidTr="00B3715A">
        <w:trPr>
          <w:jc w:val="center"/>
        </w:trPr>
        <w:tc>
          <w:tcPr>
            <w:tcW w:w="3823" w:type="dxa"/>
            <w:vAlign w:val="center"/>
          </w:tcPr>
          <w:p w14:paraId="44226622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6B5068E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9C97E7C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DA18187" w14:textId="77777777" w:rsidTr="00B3715A">
        <w:trPr>
          <w:jc w:val="center"/>
        </w:trPr>
        <w:tc>
          <w:tcPr>
            <w:tcW w:w="3823" w:type="dxa"/>
            <w:vAlign w:val="center"/>
          </w:tcPr>
          <w:p w14:paraId="1C9905AA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7B19F5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E9FA59E" w14:textId="77777777" w:rsidR="00F96E2D" w:rsidRPr="00AF630E" w:rsidRDefault="00F96E2D" w:rsidP="00C222C1">
            <w:pPr>
              <w:pStyle w:val="ac"/>
              <w:ind w:right="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C905542" w14:textId="77777777" w:rsidTr="00B3715A">
        <w:trPr>
          <w:jc w:val="center"/>
        </w:trPr>
        <w:tc>
          <w:tcPr>
            <w:tcW w:w="3823" w:type="dxa"/>
          </w:tcPr>
          <w:p w14:paraId="17F2FDCC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5FFF4835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F8215EF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82379E0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407695B" w14:textId="07B4BADA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การจัดการเรียนรู้ที่กำหนดรูปแบบการเรียนรู้สู่การปฏิบัติและกิจกรรมการจัดการเรียนรู้ที่หลากหลาย เช่น 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PjBL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Learning STEM Education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ครูทุกคนกำหนดรูปแบบการเรียนให้ผู้เรียนเพื่อนำไปสู่การปฏิบัติและกิจกรรมการจัดการเรียนรู้ที่หลากหลาย ประกอบด้วย </w:t>
      </w:r>
    </w:p>
    <w:p w14:paraId="1B619FE1" w14:textId="77777777" w:rsidR="00F96E2D" w:rsidRPr="00AF630E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การเรียนระบบออนไลน์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การใช้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M EDUCATION </w:t>
      </w:r>
    </w:p>
    <w:p w14:paraId="0B3F29B9" w14:textId="77777777" w:rsidR="00F96E2D" w:rsidRPr="00AF630E" w:rsidRDefault="00F96E2D" w:rsidP="00F96E2D">
      <w:pPr>
        <w:tabs>
          <w:tab w:val="left" w:pos="4111"/>
        </w:tabs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 การเรียนรู้แบบมีส่วนร่วม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การใช้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LERNING BY DOING</w:t>
      </w:r>
    </w:p>
    <w:p w14:paraId="11304D6A" w14:textId="77777777" w:rsidR="00F96E2D" w:rsidRPr="00AF630E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 การใช้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PROJECT BASE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การใช้ชุดการสอน</w:t>
      </w:r>
    </w:p>
    <w:p w14:paraId="05169F9F" w14:textId="77777777" w:rsidR="00F96E2D" w:rsidRPr="00AF630E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การใช้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LEARNING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ฯลฯ</w:t>
      </w:r>
    </w:p>
    <w:p w14:paraId="4FF64E82" w14:textId="77777777" w:rsidR="00F96E2D" w:rsidRPr="00AF630E" w:rsidRDefault="00F96E2D" w:rsidP="00F96E2D">
      <w:pPr>
        <w:tabs>
          <w:tab w:val="left" w:pos="4253"/>
        </w:tabs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72EB076" w14:textId="77777777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แผนการจัดการเรียนรู้ที่กำหนดรูปแบบการเรียนรู้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</w:p>
    <w:p w14:paraId="1534738A" w14:textId="77777777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ู่การปฏิบัติและกิจกรรมการจัดการเรียนรู้ที่หลากหลาย </w:t>
      </w:r>
    </w:p>
    <w:p w14:paraId="1841325A" w14:textId="7951AB2F" w:rsidR="00F96E2D" w:rsidRPr="00AF630E" w:rsidRDefault="00F96E2D" w:rsidP="00F96E2D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</w:t>
      </w:r>
    </w:p>
    <w:p w14:paraId="18356989" w14:textId="05D97D9B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29AC90B5" w14:textId="77777777" w:rsidR="00B3715A" w:rsidRPr="00AF630E" w:rsidRDefault="00B3715A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8521" w:type="dxa"/>
        <w:jc w:val="center"/>
        <w:tblLook w:val="04A0" w:firstRow="1" w:lastRow="0" w:firstColumn="1" w:lastColumn="0" w:noHBand="0" w:noVBand="1"/>
      </w:tblPr>
      <w:tblGrid>
        <w:gridCol w:w="4106"/>
        <w:gridCol w:w="1276"/>
        <w:gridCol w:w="3139"/>
      </w:tblGrid>
      <w:tr w:rsidR="00AF630E" w:rsidRPr="00AF630E" w14:paraId="5AC67634" w14:textId="77777777" w:rsidTr="00C222C1">
        <w:trPr>
          <w:jc w:val="center"/>
        </w:trPr>
        <w:tc>
          <w:tcPr>
            <w:tcW w:w="4106" w:type="dxa"/>
          </w:tcPr>
          <w:p w14:paraId="541E6125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C81A102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276" w:type="dxa"/>
          </w:tcPr>
          <w:p w14:paraId="040A9808" w14:textId="77777777" w:rsidR="00F96E2D" w:rsidRPr="00AF630E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5771744" w14:textId="77777777" w:rsidR="00F96E2D" w:rsidRPr="00AF630E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139" w:type="dxa"/>
          </w:tcPr>
          <w:p w14:paraId="64C4538F" w14:textId="77777777" w:rsidR="00F96E2D" w:rsidRPr="00AF630E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แผนการจัดการเรียนรู้ที่กำหนดรูปแบบการเรียนรู้สู่การปฏิบัติและกิจกรรมการจัดการเรียนรู้ที่หลากหลาย</w:t>
            </w:r>
          </w:p>
        </w:tc>
      </w:tr>
      <w:tr w:rsidR="00AF630E" w:rsidRPr="00AF630E" w14:paraId="515B5124" w14:textId="77777777" w:rsidTr="00C222C1">
        <w:trPr>
          <w:jc w:val="center"/>
        </w:trPr>
        <w:tc>
          <w:tcPr>
            <w:tcW w:w="4106" w:type="dxa"/>
            <w:vAlign w:val="center"/>
          </w:tcPr>
          <w:p w14:paraId="0AB1A041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5D9EA6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19C399F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877BF72" w14:textId="77777777" w:rsidTr="00C222C1">
        <w:trPr>
          <w:jc w:val="center"/>
        </w:trPr>
        <w:tc>
          <w:tcPr>
            <w:tcW w:w="4106" w:type="dxa"/>
            <w:vAlign w:val="center"/>
          </w:tcPr>
          <w:p w14:paraId="3744BDC0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304943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4E77795D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4B29061" w14:textId="77777777" w:rsidTr="00C222C1">
        <w:trPr>
          <w:jc w:val="center"/>
        </w:trPr>
        <w:tc>
          <w:tcPr>
            <w:tcW w:w="4106" w:type="dxa"/>
            <w:vAlign w:val="center"/>
          </w:tcPr>
          <w:p w14:paraId="04F87061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FBE54C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5F9866F4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A14FC41" w14:textId="77777777" w:rsidTr="00C222C1">
        <w:trPr>
          <w:jc w:val="center"/>
        </w:trPr>
        <w:tc>
          <w:tcPr>
            <w:tcW w:w="4106" w:type="dxa"/>
            <w:vAlign w:val="center"/>
          </w:tcPr>
          <w:p w14:paraId="0159CF1B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6AE7A4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9457E8F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34BFA6C" w14:textId="77777777" w:rsidTr="00C222C1">
        <w:trPr>
          <w:jc w:val="center"/>
        </w:trPr>
        <w:tc>
          <w:tcPr>
            <w:tcW w:w="4106" w:type="dxa"/>
            <w:vAlign w:val="center"/>
          </w:tcPr>
          <w:p w14:paraId="521E2E51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E3B80F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D190119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5EEFAE2" w14:textId="77777777" w:rsidTr="00C222C1">
        <w:trPr>
          <w:jc w:val="center"/>
        </w:trPr>
        <w:tc>
          <w:tcPr>
            <w:tcW w:w="4106" w:type="dxa"/>
            <w:vAlign w:val="center"/>
          </w:tcPr>
          <w:p w14:paraId="14D2A8A6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9CB09C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46304C61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A675D3C" w14:textId="77777777" w:rsidTr="00C222C1">
        <w:trPr>
          <w:jc w:val="center"/>
        </w:trPr>
        <w:tc>
          <w:tcPr>
            <w:tcW w:w="4106" w:type="dxa"/>
            <w:vAlign w:val="center"/>
          </w:tcPr>
          <w:p w14:paraId="7C1B7B2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516DB3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5FEA4BB6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E9A0E3C" w14:textId="77777777" w:rsidTr="00C222C1">
        <w:trPr>
          <w:jc w:val="center"/>
        </w:trPr>
        <w:tc>
          <w:tcPr>
            <w:tcW w:w="4106" w:type="dxa"/>
            <w:vAlign w:val="center"/>
          </w:tcPr>
          <w:p w14:paraId="2A7091A7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9078C1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307549B9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F008F28" w14:textId="77777777" w:rsidTr="00C222C1">
        <w:trPr>
          <w:jc w:val="center"/>
        </w:trPr>
        <w:tc>
          <w:tcPr>
            <w:tcW w:w="4106" w:type="dxa"/>
          </w:tcPr>
          <w:p w14:paraId="1720C6FA" w14:textId="77777777" w:rsidR="00F96E2D" w:rsidRPr="00AF630E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F7E1A9E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39" w:type="dxa"/>
          </w:tcPr>
          <w:p w14:paraId="03D00947" w14:textId="77777777" w:rsidR="00F96E2D" w:rsidRPr="00AF630E" w:rsidRDefault="00F96E2D" w:rsidP="00C222C1">
            <w:pPr>
              <w:pStyle w:val="ac"/>
              <w:ind w:right="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380CB5F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EB5FD8F" w14:textId="77777777" w:rsidR="00C67405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40CFE26" w14:textId="77777777" w:rsidR="00C67405" w:rsidRPr="00AF630E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CD892B" w14:textId="77777777" w:rsidR="00C67405" w:rsidRPr="00AF630E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4CE19D" w14:textId="77777777" w:rsidR="00C67405" w:rsidRPr="00AF630E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06CD2E" w14:textId="0BF27C75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4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การจัดการเรียนรู้ที่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 ครูทุกคนจัดทำแผนการจัดการเรียนรู้ทุกรายวิชาที่สอน โดยมีการใช้สื่อ อุปกรณ์ และเทคโนโลยีที่</w:t>
      </w:r>
    </w:p>
    <w:p w14:paraId="72FA5D7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กหลายเพื่อนำมาใช้ในการเรียนการสอน ประกอบด้วย</w:t>
      </w:r>
    </w:p>
    <w:p w14:paraId="09E06C89" w14:textId="77777777" w:rsidR="00F96E2D" w:rsidRPr="00AF630E" w:rsidRDefault="00F96E2D" w:rsidP="00F96E2D">
      <w:pPr>
        <w:pStyle w:val="a4"/>
        <w:tabs>
          <w:tab w:val="left" w:pos="4536"/>
        </w:tabs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หนังสือ ใบงาน เอกสารประกอบ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แบบออนไลน์</w:t>
      </w:r>
    </w:p>
    <w:p w14:paraId="01B07035" w14:textId="77777777" w:rsidR="00F96E2D" w:rsidRPr="00AF630E" w:rsidRDefault="00F96E2D" w:rsidP="00F96E2D">
      <w:pPr>
        <w:pStyle w:val="a4"/>
        <w:tabs>
          <w:tab w:val="left" w:pos="4536"/>
        </w:tabs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แผ่นภาพ/ แผ่นใส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เจคเตอร์</w:t>
      </w:r>
      <w:proofErr w:type="spellEnd"/>
    </w:p>
    <w:p w14:paraId="68CD49B7" w14:textId="77777777" w:rsidR="00F96E2D" w:rsidRPr="00AF630E" w:rsidRDefault="00F96E2D" w:rsidP="00F96E2D">
      <w:pPr>
        <w:pStyle w:val="a4"/>
        <w:tabs>
          <w:tab w:val="left" w:pos="4536"/>
        </w:tabs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ิ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ศน์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8. กล้องถ่ายภาพ</w:t>
      </w:r>
    </w:p>
    <w:p w14:paraId="2691CE9F" w14:textId="77777777" w:rsidR="00F96E2D" w:rsidRPr="00AF630E" w:rsidRDefault="00F96E2D" w:rsidP="00F96E2D">
      <w:pPr>
        <w:pStyle w:val="a4"/>
        <w:tabs>
          <w:tab w:val="left" w:pos="4536"/>
        </w:tabs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บทเรียนสำเร็จรูป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CAI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9. เครื่องมืออุปกรณ์ของแต่ละสาขา</w:t>
      </w:r>
    </w:p>
    <w:p w14:paraId="42B06BC6" w14:textId="77777777" w:rsidR="00F96E2D" w:rsidRPr="00AF630E" w:rsidRDefault="00F96E2D" w:rsidP="00F96E2D">
      <w:pPr>
        <w:pStyle w:val="a4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Book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ฯลฯ</w:t>
      </w:r>
    </w:p>
    <w:p w14:paraId="1EB2A0F8" w14:textId="77777777" w:rsidR="00B3715A" w:rsidRPr="00AF630E" w:rsidRDefault="00B3715A" w:rsidP="00B31C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03098F" w14:textId="77777777" w:rsidR="00F96E2D" w:rsidRPr="00AF630E" w:rsidRDefault="00F96E2D" w:rsidP="00F96E2D">
      <w:pPr>
        <w:pStyle w:val="a4"/>
        <w:tabs>
          <w:tab w:val="left" w:pos="709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แผนการจัดการเรียนรู้ที่กำหนดการใช้สื่อ เครื่องมือ อุปกรณ์ และเทคโนโลยี</w:t>
      </w:r>
    </w:p>
    <w:p w14:paraId="21927D21" w14:textId="77777777" w:rsidR="00F96E2D" w:rsidRPr="00AF630E" w:rsidRDefault="00F96E2D" w:rsidP="00F96E2D">
      <w:pPr>
        <w:pStyle w:val="a4"/>
        <w:tabs>
          <w:tab w:val="left" w:pos="709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รู้ที่เหมาะสม และนำมาใช้ในการจัดการเรียนการสอน</w:t>
      </w:r>
    </w:p>
    <w:p w14:paraId="0BD72E16" w14:textId="5E52092C" w:rsidR="00F96E2D" w:rsidRPr="00AF630E" w:rsidRDefault="00F96E2D" w:rsidP="00F96E2D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</w:t>
      </w:r>
    </w:p>
    <w:p w14:paraId="590FC653" w14:textId="386C6EF3" w:rsidR="00F96E2D" w:rsidRPr="00AF630E" w:rsidRDefault="00F96E2D" w:rsidP="00F96E2D">
      <w:pPr>
        <w:pStyle w:val="a4"/>
        <w:tabs>
          <w:tab w:val="left" w:pos="709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3828"/>
      </w:tblGrid>
      <w:tr w:rsidR="00AF630E" w:rsidRPr="00AF630E" w14:paraId="3A671D68" w14:textId="77777777" w:rsidTr="00B3715A">
        <w:trPr>
          <w:jc w:val="center"/>
        </w:trPr>
        <w:tc>
          <w:tcPr>
            <w:tcW w:w="3823" w:type="dxa"/>
            <w:vAlign w:val="center"/>
          </w:tcPr>
          <w:p w14:paraId="048EB17F" w14:textId="77777777" w:rsidR="00F96E2D" w:rsidRPr="00AF630E" w:rsidRDefault="00F96E2D" w:rsidP="00B3715A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275" w:type="dxa"/>
            <w:vAlign w:val="center"/>
          </w:tcPr>
          <w:p w14:paraId="268807B1" w14:textId="77777777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828" w:type="dxa"/>
            <w:vAlign w:val="center"/>
          </w:tcPr>
          <w:p w14:paraId="4B9BE30C" w14:textId="77777777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แผนการจัดการเรียนรู้มีการกำหนดการใช้สื่อ เครื่องมือ อุปกรณ์</w:t>
            </w:r>
          </w:p>
          <w:p w14:paraId="366223B8" w14:textId="77777777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เทคโนโลยี</w:t>
            </w:r>
          </w:p>
          <w:p w14:paraId="6E0113F2" w14:textId="77777777" w:rsidR="00F96E2D" w:rsidRPr="00AF630E" w:rsidRDefault="00F96E2D" w:rsidP="00B3715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รู้ที่เหมาะสม และนำมาใช้ในการจัดการเรียนการสอน</w:t>
            </w:r>
          </w:p>
        </w:tc>
      </w:tr>
      <w:tr w:rsidR="00AF630E" w:rsidRPr="00AF630E" w14:paraId="56AD9FAA" w14:textId="77777777" w:rsidTr="00C222C1">
        <w:trPr>
          <w:jc w:val="center"/>
        </w:trPr>
        <w:tc>
          <w:tcPr>
            <w:tcW w:w="3823" w:type="dxa"/>
            <w:vAlign w:val="center"/>
          </w:tcPr>
          <w:p w14:paraId="20DFE73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B6DB70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A0D2E15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A53ED49" w14:textId="77777777" w:rsidTr="00C222C1">
        <w:trPr>
          <w:jc w:val="center"/>
        </w:trPr>
        <w:tc>
          <w:tcPr>
            <w:tcW w:w="3823" w:type="dxa"/>
            <w:vAlign w:val="center"/>
          </w:tcPr>
          <w:p w14:paraId="5DD313E6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AF41EA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805BF1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F85EDB9" w14:textId="77777777" w:rsidTr="00C222C1">
        <w:trPr>
          <w:jc w:val="center"/>
        </w:trPr>
        <w:tc>
          <w:tcPr>
            <w:tcW w:w="3823" w:type="dxa"/>
            <w:vAlign w:val="center"/>
          </w:tcPr>
          <w:p w14:paraId="30C3075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4FCD404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5E87A1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3C3BCCF" w14:textId="77777777" w:rsidTr="00C222C1">
        <w:trPr>
          <w:jc w:val="center"/>
        </w:trPr>
        <w:tc>
          <w:tcPr>
            <w:tcW w:w="3823" w:type="dxa"/>
            <w:vAlign w:val="center"/>
          </w:tcPr>
          <w:p w14:paraId="7FFDC1E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5057458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D4D2650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BCBDF66" w14:textId="77777777" w:rsidTr="00C222C1">
        <w:trPr>
          <w:jc w:val="center"/>
        </w:trPr>
        <w:tc>
          <w:tcPr>
            <w:tcW w:w="3823" w:type="dxa"/>
            <w:vAlign w:val="center"/>
          </w:tcPr>
          <w:p w14:paraId="572EFA7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4C441C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DDB093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1CAF7EF3" w14:textId="77777777" w:rsidTr="00C222C1">
        <w:trPr>
          <w:trHeight w:val="135"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574650C0" w14:textId="77777777" w:rsidR="00F96E2D" w:rsidRPr="00AF630E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F94C9F7" w14:textId="77777777" w:rsidR="00F96E2D" w:rsidRPr="00AF630E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A14D801" w14:textId="77777777" w:rsidR="00F96E2D" w:rsidRPr="00AF630E" w:rsidRDefault="00F96E2D" w:rsidP="00C222C1">
            <w:pPr>
              <w:pStyle w:val="ac"/>
              <w:ind w:right="1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3A5E8ED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66324" w14:textId="77777777" w:rsidR="00C67405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7F1D2E5" w14:textId="77777777" w:rsidR="00C67405" w:rsidRPr="00AF630E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18F57B" w14:textId="77777777" w:rsidR="00C67405" w:rsidRPr="00AF630E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8F3BF8" w14:textId="77777777" w:rsidR="00C67405" w:rsidRPr="00AF630E" w:rsidRDefault="00C6740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58BDC" w14:textId="2AD40588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5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การจัดการเรียนรู้ที่กำหนดแนวทางการวัดและประเมินผลตามสภาพจริง ด้วยรูปแบบ วิธีการที่หลากหลาย ครูผู้สอนทุกคนกำหนดแนวทาง การวัดผลและประเมินผลตามสภาพจริง</w:t>
      </w:r>
      <w:r w:rsidR="00B31C77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กรายวิชาที่เหมาะสมกับรายวิชา ประกอบด้วย</w:t>
      </w:r>
    </w:p>
    <w:p w14:paraId="273366DE" w14:textId="77777777" w:rsidR="00F96E2D" w:rsidRPr="00AF630E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การทดสอบระหว่างเรีย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การศึกษาดูงาน</w:t>
      </w:r>
    </w:p>
    <w:p w14:paraId="79FE145B" w14:textId="77777777" w:rsidR="00F96E2D" w:rsidRPr="00AF630E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การทดสอบปลายภาค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การลงมือปฏิบัติจริง</w:t>
      </w:r>
    </w:p>
    <w:p w14:paraId="235FF2BA" w14:textId="77777777" w:rsidR="00F96E2D" w:rsidRPr="00AF630E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3. แบบฝึกหัด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8. การวิเคราะห์</w:t>
      </w:r>
    </w:p>
    <w:p w14:paraId="32EF933A" w14:textId="77777777" w:rsidR="00F96E2D" w:rsidRPr="00AF630E" w:rsidRDefault="00F96E2D" w:rsidP="00F96E2D">
      <w:pPr>
        <w:tabs>
          <w:tab w:val="left" w:pos="4536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การทำโครงการ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9. การวิจัย</w:t>
      </w:r>
    </w:p>
    <w:p w14:paraId="2BEFE0C1" w14:textId="77777777" w:rsidR="00F96E2D" w:rsidRPr="00AF630E" w:rsidRDefault="00F96E2D" w:rsidP="00F96E2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5. การนำเสนอ</w:t>
      </w:r>
    </w:p>
    <w:p w14:paraId="2C8E06EF" w14:textId="77777777" w:rsidR="00F96E2D" w:rsidRPr="00AF630E" w:rsidRDefault="00F96E2D" w:rsidP="00F96E2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0E8FE0" w14:textId="77777777" w:rsidR="00B3715A" w:rsidRPr="00AF630E" w:rsidRDefault="00F96E2D" w:rsidP="00B3715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แผนการจัดการเรียนรู้</w:t>
      </w:r>
      <w:r w:rsidR="00B3715A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กำหนดแนวทางการวัดและประเมินผล</w:t>
      </w:r>
    </w:p>
    <w:p w14:paraId="2B4C2BA2" w14:textId="39B843D2" w:rsidR="00F96E2D" w:rsidRPr="00AF630E" w:rsidRDefault="00B3715A" w:rsidP="00B3715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สภาพจริง ด้วยรูปแบบวิธีการที่หลากหลา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432B56D" w14:textId="4641F382" w:rsidR="00F96E2D" w:rsidRPr="00AF630E" w:rsidRDefault="00F96E2D" w:rsidP="00F96E2D">
      <w:pPr>
        <w:pStyle w:val="ac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</w:t>
      </w:r>
    </w:p>
    <w:p w14:paraId="4866ECB1" w14:textId="3992551F" w:rsidR="00F96E2D" w:rsidRPr="00AF630E" w:rsidRDefault="00F96E2D" w:rsidP="00F96E2D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2F9310D4" w14:textId="77777777" w:rsidR="00F96E2D" w:rsidRPr="00AF630E" w:rsidRDefault="00F96E2D" w:rsidP="00F96E2D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3681"/>
        <w:gridCol w:w="1249"/>
        <w:gridCol w:w="3712"/>
      </w:tblGrid>
      <w:tr w:rsidR="00AF630E" w:rsidRPr="00AF630E" w14:paraId="7BCB1A53" w14:textId="77777777" w:rsidTr="00C222C1">
        <w:trPr>
          <w:jc w:val="center"/>
        </w:trPr>
        <w:tc>
          <w:tcPr>
            <w:tcW w:w="3681" w:type="dxa"/>
          </w:tcPr>
          <w:p w14:paraId="37F95647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36FC3A6" w14:textId="77777777" w:rsidR="00F96E2D" w:rsidRPr="00AF630E" w:rsidRDefault="00F96E2D" w:rsidP="00C222C1">
            <w:pPr>
              <w:pStyle w:val="ac"/>
              <w:ind w:right="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249" w:type="dxa"/>
          </w:tcPr>
          <w:p w14:paraId="21B199B0" w14:textId="77777777" w:rsidR="00F96E2D" w:rsidRPr="00AF630E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561BB72" w14:textId="77777777" w:rsidR="00F96E2D" w:rsidRPr="00AF630E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ชาที่สอน</w:t>
            </w:r>
          </w:p>
        </w:tc>
        <w:tc>
          <w:tcPr>
            <w:tcW w:w="3712" w:type="dxa"/>
          </w:tcPr>
          <w:p w14:paraId="0160DB56" w14:textId="77777777" w:rsidR="00F96E2D" w:rsidRPr="00AF630E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แผนการจัดการเรียนรู้ที่กำหนดแนวทางการวัดและประเมินผลตามสภาพจริง ด้วยรูปแบบวิธีการที่หลากหลาย</w:t>
            </w:r>
          </w:p>
        </w:tc>
      </w:tr>
      <w:tr w:rsidR="00AF630E" w:rsidRPr="00AF630E" w14:paraId="2736F4FE" w14:textId="77777777" w:rsidTr="00C222C1">
        <w:trPr>
          <w:jc w:val="center"/>
        </w:trPr>
        <w:tc>
          <w:tcPr>
            <w:tcW w:w="3681" w:type="dxa"/>
            <w:vAlign w:val="center"/>
          </w:tcPr>
          <w:p w14:paraId="39BDE92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9" w:type="dxa"/>
          </w:tcPr>
          <w:p w14:paraId="45A72E80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12" w:type="dxa"/>
          </w:tcPr>
          <w:p w14:paraId="39AFC575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8EBFABD" w14:textId="77777777" w:rsidTr="00C222C1">
        <w:trPr>
          <w:jc w:val="center"/>
        </w:trPr>
        <w:tc>
          <w:tcPr>
            <w:tcW w:w="3681" w:type="dxa"/>
            <w:vAlign w:val="center"/>
          </w:tcPr>
          <w:p w14:paraId="026185C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9" w:type="dxa"/>
          </w:tcPr>
          <w:p w14:paraId="7256AE8F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12" w:type="dxa"/>
          </w:tcPr>
          <w:p w14:paraId="0273A0C9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679A83A" w14:textId="77777777" w:rsidTr="00C222C1">
        <w:trPr>
          <w:jc w:val="center"/>
        </w:trPr>
        <w:tc>
          <w:tcPr>
            <w:tcW w:w="3681" w:type="dxa"/>
            <w:vAlign w:val="center"/>
          </w:tcPr>
          <w:p w14:paraId="7FFEF59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73204C90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12" w:type="dxa"/>
          </w:tcPr>
          <w:p w14:paraId="39261ED5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76AF8A9" w14:textId="77777777" w:rsidTr="00C222C1">
        <w:trPr>
          <w:jc w:val="center"/>
        </w:trPr>
        <w:tc>
          <w:tcPr>
            <w:tcW w:w="3681" w:type="dxa"/>
            <w:vAlign w:val="center"/>
          </w:tcPr>
          <w:p w14:paraId="04375A31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9" w:type="dxa"/>
          </w:tcPr>
          <w:p w14:paraId="5A8BC837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12" w:type="dxa"/>
          </w:tcPr>
          <w:p w14:paraId="3F8CCB95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8FDAA9B" w14:textId="77777777" w:rsidTr="00C222C1">
        <w:trPr>
          <w:jc w:val="center"/>
        </w:trPr>
        <w:tc>
          <w:tcPr>
            <w:tcW w:w="3681" w:type="dxa"/>
            <w:vAlign w:val="center"/>
          </w:tcPr>
          <w:p w14:paraId="7DD22396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9" w:type="dxa"/>
          </w:tcPr>
          <w:p w14:paraId="01AC3A8A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12" w:type="dxa"/>
          </w:tcPr>
          <w:p w14:paraId="474E7C26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5FF98602" w14:textId="77777777" w:rsidTr="00C222C1">
        <w:trPr>
          <w:jc w:val="center"/>
        </w:trPr>
        <w:tc>
          <w:tcPr>
            <w:tcW w:w="3681" w:type="dxa"/>
          </w:tcPr>
          <w:p w14:paraId="2686BCE6" w14:textId="77777777" w:rsidR="00F96E2D" w:rsidRPr="00AF630E" w:rsidRDefault="00F96E2D" w:rsidP="00C222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49" w:type="dxa"/>
          </w:tcPr>
          <w:p w14:paraId="1A098D10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12" w:type="dxa"/>
          </w:tcPr>
          <w:p w14:paraId="7B75598E" w14:textId="77777777" w:rsidR="00F96E2D" w:rsidRPr="00AF630E" w:rsidRDefault="00F96E2D" w:rsidP="00C222C1">
            <w:pPr>
              <w:pStyle w:val="ac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D064549" w14:textId="77777777" w:rsidR="00AD05A2" w:rsidRPr="00AF630E" w:rsidRDefault="00AD05A2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9CB1C6" w14:textId="77777777" w:rsidR="00AD05A2" w:rsidRPr="00AF630E" w:rsidRDefault="00AD05A2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CD1DF" w14:textId="77777777" w:rsidR="00AD05A2" w:rsidRPr="00AF630E" w:rsidRDefault="00AD05A2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EC22CA" w14:textId="77777777" w:rsidR="00AD05A2" w:rsidRPr="00AF630E" w:rsidRDefault="00AD05A2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FF83DD" w14:textId="77777777" w:rsidR="00AD05A2" w:rsidRPr="00AF630E" w:rsidRDefault="00AD05A2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727F04" w14:textId="77777777" w:rsidR="00AD05A2" w:rsidRPr="00AF630E" w:rsidRDefault="00AD05A2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7F8C1B" w14:textId="77777777" w:rsidR="00AD05A2" w:rsidRPr="00AF630E" w:rsidRDefault="00AD05A2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96EA73" w14:textId="3EFC5796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EB047CC" w14:textId="5BD1436F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สะท้อน</w:t>
      </w:r>
    </w:p>
    <w:p w14:paraId="7BBF3CA4" w14:textId="6BD9EFFB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การจัดการเรียนรู้สู่การปฏิบัติ ทำให้นักเรียนนักศึกษามีทักษะวิชาชีพจนได้รับรางวัลการแข่งขันทักษะวิชาชีพ ระดับจังหวัด ระดับภาค และระดับชาติ ดังนี้</w:t>
      </w:r>
    </w:p>
    <w:p w14:paraId="72865031" w14:textId="6187F84D" w:rsidR="00F96E2D" w:rsidRPr="00AF630E" w:rsidRDefault="00F96E2D" w:rsidP="00F96E2D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ทักษะวิชาชีพ  ระดับจังหวัด จำนวน …………….. คน โดยมีผลการแข่งขันทักษะวิชาชีพ………….. รายการ ได้รับรางวัลชนะเลิศจำนวน............ รายการ รางวัลรองชนะเลิศอันดับ 1 จำนวน.......... รายการ และรางวัลรองชนะเลิศอันดับ 2 จำนวน </w:t>
      </w:r>
    </w:p>
    <w:p w14:paraId="25BF684E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รายการ </w:t>
      </w:r>
    </w:p>
    <w:p w14:paraId="548F787C" w14:textId="77777777" w:rsidR="00F96E2D" w:rsidRPr="00AF630E" w:rsidRDefault="00F96E2D" w:rsidP="00F96E2D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0D5433" w:rsidRPr="00AF630E" w14:paraId="6863F9FC" w14:textId="77777777" w:rsidTr="00C222C1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08E9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0A4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B727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2B83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0D5433" w:rsidRPr="00AF630E" w14:paraId="753E0A80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17A1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896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7F3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DBA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FA42683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9D9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2A9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E54A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50E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7174B2A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3EB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087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2EF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723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B1751F2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EBF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99C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6AA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E4C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E9F1820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7FF8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268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28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9C2C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56FC4C36" w14:textId="77777777" w:rsidTr="00C222C1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DD2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AAD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04AAC1" w14:textId="77777777" w:rsidR="00F96E2D" w:rsidRPr="00AF630E" w:rsidRDefault="00F96E2D" w:rsidP="00F96E2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17809C" w14:textId="10F53C55" w:rsidR="00F96E2D" w:rsidRPr="00AF630E" w:rsidRDefault="00F96E2D" w:rsidP="00F96E2D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ทักษะวิชาชีพ  ระดับภาค จำนวน …………….. คน โดยมีผลการแข่งขันทักษะวิชาชีพ………….. รายการ ได้รับรางวัลชนะเลิศจำนวน............ รายการ รางวัลรองชนะเลิศอันดับ 1 จำนวน.......... รายการ และรางวัลรองชนะเลิศอันดับ 2 จำนวน </w:t>
      </w:r>
    </w:p>
    <w:p w14:paraId="5EADB9FC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รายการ </w:t>
      </w:r>
    </w:p>
    <w:p w14:paraId="49C4E62B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0D5433" w:rsidRPr="00AF630E" w14:paraId="7ED26E07" w14:textId="77777777" w:rsidTr="00C222C1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CF7F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06BE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6510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FF0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0D5433" w:rsidRPr="00AF630E" w14:paraId="5DCC3B60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C8F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A45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A742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FAD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77D3576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F4F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6F1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5575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57BA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48EDDFF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E73A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A7A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FE48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055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66C87FD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D31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B6C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A5B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318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2ADB53A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A756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172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F22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7AC4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5462E4AB" w14:textId="77777777" w:rsidTr="00C222C1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D44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5F32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8B93B22" w14:textId="77777777" w:rsidR="00C67405" w:rsidRPr="00AF630E" w:rsidRDefault="00C67405" w:rsidP="00F96E2D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717936" w14:textId="77777777" w:rsidR="00C67405" w:rsidRPr="00AF630E" w:rsidRDefault="00C67405" w:rsidP="00F96E2D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EB5659" w14:textId="5A85AF9A" w:rsidR="00F96E2D" w:rsidRPr="00AF630E" w:rsidRDefault="00F96E2D" w:rsidP="00F96E2D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ทักษะวิชาชีพ ระดับชาติ จำนวน …………….. คน โดยมีผลการแข่งขันทักษะวิชาชีพ………….. รายการ ได้รับรางวัลชนะเลิศจำนวน............ รายการ รางวัลรองชนะเลิศอันดับ 1 จำนวน.......... รายการ และรางวัลรองชนะเลิศอันดับ 2 จำนวน </w:t>
      </w:r>
    </w:p>
    <w:p w14:paraId="0F5C998F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รายการ </w:t>
      </w:r>
    </w:p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701"/>
      </w:tblGrid>
      <w:tr w:rsidR="000D5433" w:rsidRPr="00AF630E" w14:paraId="098D4A32" w14:textId="77777777" w:rsidTr="00C222C1">
        <w:trPr>
          <w:trHeight w:val="35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7DC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BCC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6F6A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917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รียนที่ได้รับรางวัล</w:t>
            </w:r>
          </w:p>
        </w:tc>
      </w:tr>
      <w:tr w:rsidR="000D5433" w:rsidRPr="00AF630E" w14:paraId="77FC4BF5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148B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AB2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353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050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F79E485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0079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F35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882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5E6A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50C4577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9E40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895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455F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DCC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8E4E2BD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D7E5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B16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2E3C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C6F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3E1CCA6" w14:textId="77777777" w:rsidTr="00C222C1">
        <w:trPr>
          <w:trHeight w:val="3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EB" w14:textId="77777777" w:rsidR="00F96E2D" w:rsidRPr="00AF630E" w:rsidRDefault="00F96E2D" w:rsidP="00C222C1">
            <w:pPr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B1F" w14:textId="77777777" w:rsidR="00F96E2D" w:rsidRPr="00AF630E" w:rsidRDefault="00F96E2D" w:rsidP="00C222C1">
            <w:pPr>
              <w:tabs>
                <w:tab w:val="left" w:pos="252"/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436"/>
                <w:tab w:val="left" w:pos="4111"/>
                <w:tab w:val="left" w:pos="5812"/>
              </w:tabs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A6F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374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59D00976" w14:textId="77777777" w:rsidTr="00C222C1">
        <w:trPr>
          <w:trHeight w:val="35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58A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ำนวนผู้เรียนที่ได้รับรางวั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3D8C" w14:textId="77777777" w:rsidR="00F96E2D" w:rsidRPr="00AF630E" w:rsidRDefault="00F96E2D" w:rsidP="00C222C1">
            <w:pPr>
              <w:ind w:right="3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D07D966" w14:textId="54836449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FAB269A" w14:textId="73F4B2DD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D7ECF16" w14:textId="54DB29C6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D648C93" w14:textId="77777777" w:rsidR="00D87A70" w:rsidRPr="00AF630E" w:rsidRDefault="00D87A70" w:rsidP="00AA079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2571BE98" w14:textId="77777777" w:rsidR="00D87A70" w:rsidRPr="00AF630E" w:rsidRDefault="00D87A70" w:rsidP="00D87A7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0362E4F6" w14:textId="77777777" w:rsidTr="003712F5">
        <w:tc>
          <w:tcPr>
            <w:tcW w:w="6629" w:type="dxa"/>
          </w:tcPr>
          <w:p w14:paraId="17A982DF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5D0E5A96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0AB60177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755540C6" w14:textId="77777777" w:rsidTr="003712F5">
        <w:tc>
          <w:tcPr>
            <w:tcW w:w="6629" w:type="dxa"/>
          </w:tcPr>
          <w:p w14:paraId="03F663B9" w14:textId="189A9444" w:rsidR="00D87A70" w:rsidRPr="00AF630E" w:rsidRDefault="00635520" w:rsidP="00D87A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รู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วิเครา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ะห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หลักสูตรรายวิชา         </w:t>
            </w:r>
          </w:p>
        </w:tc>
        <w:tc>
          <w:tcPr>
            <w:tcW w:w="946" w:type="dxa"/>
          </w:tcPr>
          <w:p w14:paraId="1E5C6615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9C4FE1B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459F947" w14:textId="77777777" w:rsidTr="003712F5">
        <w:tc>
          <w:tcPr>
            <w:tcW w:w="6629" w:type="dxa"/>
          </w:tcPr>
          <w:p w14:paraId="62A2EC81" w14:textId="357CD745" w:rsidR="00D87A70" w:rsidRPr="00AF630E" w:rsidRDefault="00635520" w:rsidP="00D87A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แผนการจัดการเรียนรูมีการบูรณาการคุณธรรม จริยธรรม ค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ิ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ม คุณลักษณะที่พึงประสงค และปรัชญา ของเศรษฐกิจพอเพียง</w:t>
            </w:r>
          </w:p>
        </w:tc>
        <w:tc>
          <w:tcPr>
            <w:tcW w:w="946" w:type="dxa"/>
          </w:tcPr>
          <w:p w14:paraId="1F580561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ED31F07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27A6AD0" w14:textId="77777777" w:rsidTr="003712F5">
        <w:tc>
          <w:tcPr>
            <w:tcW w:w="6629" w:type="dxa"/>
          </w:tcPr>
          <w:p w14:paraId="1ABCF94E" w14:textId="76F48F85" w:rsidR="00D87A70" w:rsidRPr="00AF630E" w:rsidRDefault="00635520" w:rsidP="00D87A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แผนการจัดการเรียนรูมีการ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การเรียนรู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การปฏิบัติและกิจกรรมการจัดการเรียนรูที่หลากหลาย เชน 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jBL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Active Learning STEM Education 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ต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น   </w:t>
            </w:r>
          </w:p>
        </w:tc>
        <w:tc>
          <w:tcPr>
            <w:tcW w:w="946" w:type="dxa"/>
          </w:tcPr>
          <w:p w14:paraId="5EB4D703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AA97856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5C330DA" w14:textId="77777777" w:rsidTr="003712F5">
        <w:tc>
          <w:tcPr>
            <w:tcW w:w="6629" w:type="dxa"/>
          </w:tcPr>
          <w:p w14:paraId="1D6072CC" w14:textId="7B001FB8" w:rsidR="00D87A70" w:rsidRPr="00AF630E" w:rsidRDefault="00635520" w:rsidP="00D87A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แผนการจัดการเรียนรูมีการ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สื่อ เครื่องมือ 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 และ</w:t>
            </w:r>
            <w:r w:rsidR="00D87A70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ทคโนโลยีการจัดการเรียนรูที่เหมาะสม และ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ํา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าใชในการจัดการเรียนการสอน</w:t>
            </w:r>
          </w:p>
        </w:tc>
        <w:tc>
          <w:tcPr>
            <w:tcW w:w="946" w:type="dxa"/>
          </w:tcPr>
          <w:p w14:paraId="1820CFA8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DCB27D0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87A70" w:rsidRPr="00AF630E" w14:paraId="1D4D5001" w14:textId="77777777" w:rsidTr="003712F5">
        <w:tc>
          <w:tcPr>
            <w:tcW w:w="6629" w:type="dxa"/>
          </w:tcPr>
          <w:p w14:paraId="1C35F051" w14:textId="495CFEE6" w:rsidR="00D87A70" w:rsidRPr="00AF630E" w:rsidRDefault="00635520" w:rsidP="00D87A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แผนการจัดการเรียนรูมีการ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วัดและประเมินผลตามสภาพจริง ด</w:t>
            </w:r>
            <w:proofErr w:type="spellStart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="00D87A70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 วิธีการที่หลากหลาย</w:t>
            </w:r>
          </w:p>
        </w:tc>
        <w:tc>
          <w:tcPr>
            <w:tcW w:w="946" w:type="dxa"/>
          </w:tcPr>
          <w:p w14:paraId="5C511416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D7C86D4" w14:textId="77777777" w:rsidR="00D87A70" w:rsidRPr="00AF630E" w:rsidRDefault="00D87A70" w:rsidP="00D87A7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36A07F" w14:textId="62B813BB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AD9E6D7" w14:textId="2479B441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C04D589" w14:textId="1080E441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C15247" w14:textId="027E3E45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2793B0" w14:textId="4959B0BD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DE1F6D" w14:textId="34684721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F7D8F1D" w14:textId="2EE80202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A1E297" w14:textId="7E7E88DA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75516C5" w14:textId="16C77836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D5B6AF5" w14:textId="77777777" w:rsidR="008013FD" w:rsidRPr="00AF630E" w:rsidRDefault="008013FD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6DB30B" w14:textId="5B7A65DE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1A2CA52" w14:textId="5D386901" w:rsidR="00D87A70" w:rsidRPr="00AF630E" w:rsidRDefault="00D87A70" w:rsidP="00F96E2D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12BD640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19C737EF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74674704" w14:textId="77777777" w:rsidTr="00C222C1">
        <w:tc>
          <w:tcPr>
            <w:tcW w:w="5353" w:type="dxa"/>
          </w:tcPr>
          <w:p w14:paraId="0AB987C5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0A9A5009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CFD16F9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16DBB609" w14:textId="77777777" w:rsidTr="00C222C1">
        <w:tc>
          <w:tcPr>
            <w:tcW w:w="5353" w:type="dxa"/>
          </w:tcPr>
          <w:p w14:paraId="391C4842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0D0CE3B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288D838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681F457B" w14:textId="77777777" w:rsidTr="00C222C1">
        <w:tc>
          <w:tcPr>
            <w:tcW w:w="5353" w:type="dxa"/>
          </w:tcPr>
          <w:p w14:paraId="05E33B02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795B76FE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4F0E21D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13CEE321" w14:textId="77777777" w:rsidTr="00C222C1">
        <w:tc>
          <w:tcPr>
            <w:tcW w:w="5353" w:type="dxa"/>
          </w:tcPr>
          <w:p w14:paraId="12B95C7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6C1C564E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627E6D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3E284E67" w14:textId="77777777" w:rsidTr="00C222C1">
        <w:tc>
          <w:tcPr>
            <w:tcW w:w="5353" w:type="dxa"/>
          </w:tcPr>
          <w:p w14:paraId="02EC1E7E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375A6F6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2370EC5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1C20BF60" w14:textId="77777777" w:rsidTr="00C222C1">
        <w:tc>
          <w:tcPr>
            <w:tcW w:w="5353" w:type="dxa"/>
          </w:tcPr>
          <w:p w14:paraId="2B549C1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67F5BE1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5989F24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F5A8C1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FBCE309" w14:textId="4D5D2C51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6C26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ภาพของแผนการจัดการเรียนรู้สู่การปฏิบัติ</w:t>
      </w:r>
    </w:p>
    <w:p w14:paraId="4C5EAF34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67743D0C" w14:textId="77777777" w:rsidR="00F96E2D" w:rsidRPr="00AF630E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2E45BBF0" w14:textId="77777777" w:rsidR="00F96E2D" w:rsidRPr="00AF630E" w:rsidRDefault="00F96E2D" w:rsidP="00C6740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4447A8A6" w14:textId="77777777" w:rsidR="00F96E2D" w:rsidRPr="00AF630E" w:rsidRDefault="00F96E2D" w:rsidP="00CE6BDE">
      <w:pPr>
        <w:spacing w:line="192" w:lineRule="auto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C1DC691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6D576F7B" w14:textId="77777777" w:rsidR="00F96E2D" w:rsidRPr="00AF630E" w:rsidRDefault="00F96E2D" w:rsidP="00CE6BDE">
      <w:pPr>
        <w:spacing w:line="192" w:lineRule="auto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E5CB479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7548ADDA" w14:textId="7FDB26D0" w:rsidR="00CD2E62" w:rsidRPr="00AF630E" w:rsidRDefault="00F96E2D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56CF8B8" w14:textId="108E67C4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22F712B" w14:textId="3115437B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7CA9CC1" w14:textId="52EC4E23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E7E6D21" w14:textId="632D71B7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705471" w14:textId="2D646086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ED7B69D" w14:textId="34859F3F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53AF142" w14:textId="41461B63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9957776" w14:textId="3614C32F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590A954" w14:textId="29BCF1C1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9344B7" w14:textId="77777777" w:rsidR="00D87A70" w:rsidRPr="00AF630E" w:rsidRDefault="00D87A70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0428261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87264" behindDoc="1" locked="0" layoutInCell="1" allowOverlap="1" wp14:anchorId="4E44C91A" wp14:editId="3FE3B9DF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303" name="รูปภาพ 30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5E682C" wp14:editId="26CF1064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29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4CA87" w14:textId="77777777" w:rsidR="00071134" w:rsidRPr="005D647B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0F5A9515" w14:textId="77777777" w:rsidR="00071134" w:rsidRPr="005D647B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E682C" id="_x0000_s1082" type="#_x0000_t202" style="position:absolute;left:0;text-align:left;margin-left:312.45pt;margin-top:9.5pt;width:165pt;height:4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AneYGz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6684CA87" w14:textId="77777777" w:rsidR="00071134" w:rsidRPr="005D647B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0F5A9515" w14:textId="77777777" w:rsidR="00071134" w:rsidRPr="005D647B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794432" behindDoc="0" locked="0" layoutInCell="1" allowOverlap="1" wp14:anchorId="70B48CD7" wp14:editId="598BFD01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30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A75F497" wp14:editId="4A352DE8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29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292" name="กลุ่ม 29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293" name="กลุ่ม 29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294" name="วงรี 29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295" name="รูปภาพ 29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6" name="รูปภาพ 29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7" name="รูปภาพ 29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รูปภาพ 29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AE3C9" id="กลุ่ม 161" o:spid="_x0000_s1026" style="position:absolute;margin-left:-41.3pt;margin-top:-28.5pt;width:164.4pt;height:152.4pt;z-index:251793408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">
                <v:group id="กลุ่ม 29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กลุ่ม 29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oval id="วงรี 29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29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29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29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">
                  <v:imagedata r:id="rId17" o:title=""/>
                  <v:path arrowok="t"/>
                </v:shape>
                <v:shape id="รูปภาพ 29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12907239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A7AA3EA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DEF1A7C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38D7E83B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DF4E976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2EEA14" wp14:editId="23D70870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29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177041" w14:textId="77777777" w:rsidR="00071134" w:rsidRPr="005D647B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EEA14" id="_x0000_s1083" type="#_x0000_t202" style="position:absolute;left:0;text-align:left;margin-left:-83.85pt;margin-top:18.95pt;width:589.5pt;height:99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CMfC+c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63177041" w14:textId="77777777" w:rsidR="00071134" w:rsidRPr="005D647B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7AD3F64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65ABE7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380AF2F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ACD77FD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6B7E3E" wp14:editId="35D6C3ED">
                <wp:simplePos x="0" y="0"/>
                <wp:positionH relativeFrom="column">
                  <wp:posOffset>-1064895</wp:posOffset>
                </wp:positionH>
                <wp:positionV relativeFrom="paragraph">
                  <wp:posOffset>409152</wp:posOffset>
                </wp:positionV>
                <wp:extent cx="7589520" cy="1015365"/>
                <wp:effectExtent l="0" t="0" r="0" b="0"/>
                <wp:wrapNone/>
                <wp:docPr id="30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7754E8" w14:textId="77777777" w:rsidR="00071134" w:rsidRPr="006B1372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22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B7E3E" id="_x0000_s1084" type="#_x0000_t202" style="position:absolute;left:0;text-align:left;margin-left:-83.85pt;margin-top:32.2pt;width:597.6pt;height:79.9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" filled="f" stroked="f">
                <v:textbox style="mso-fit-shape-to-text:t">
                  <w:txbxContent>
                    <w:p w14:paraId="7B7754E8" w14:textId="77777777" w:rsidR="00071134" w:rsidRPr="006B1372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22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780FD8C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8BDF7E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309B386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38F1D9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1A2E753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2725CE" wp14:editId="77E206FB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30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4C2A3" w14:textId="77777777" w:rsidR="00071134" w:rsidRPr="006B1372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22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2 ด้านการจัดการเรียนการสอน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725CE" id="_x0000_s1085" type="#_x0000_t202" style="position:absolute;left:0;text-align:left;margin-left:-83.85pt;margin-top:19.75pt;width:589.5pt;height:42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" filled="f" stroked="f">
                <v:textbox style="mso-fit-shape-to-text:t">
                  <w:txbxContent>
                    <w:p w14:paraId="4954C2A3" w14:textId="77777777" w:rsidR="00071134" w:rsidRPr="006B1372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22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2 ด้านการจัดการเรียนการสอน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21913EA9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1D9543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F40A32" w14:textId="77777777" w:rsidR="00CD2E62" w:rsidRPr="00AF630E" w:rsidRDefault="00CD2E62" w:rsidP="00CD2E62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E381EB8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32BF66" wp14:editId="76E57B67">
                <wp:simplePos x="0" y="0"/>
                <wp:positionH relativeFrom="column">
                  <wp:posOffset>-1062990</wp:posOffset>
                </wp:positionH>
                <wp:positionV relativeFrom="paragraph">
                  <wp:posOffset>397722</wp:posOffset>
                </wp:positionV>
                <wp:extent cx="7486227" cy="538480"/>
                <wp:effectExtent l="0" t="0" r="0" b="0"/>
                <wp:wrapNone/>
                <wp:docPr id="30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227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462F9" w14:textId="77777777" w:rsidR="00071134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9C22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2.2 การจัดทำแผนการจัดการเรียนรู้สู่การปฏิบัติที่เน้นผู้เรียน</w:t>
                            </w:r>
                          </w:p>
                          <w:p w14:paraId="7165C4D1" w14:textId="77777777" w:rsidR="00071134" w:rsidRPr="009C22DE" w:rsidRDefault="00071134" w:rsidP="00CD2E6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22D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เป็นสำคัญและนำไปใช้ในการจัดการเรียนการสอ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2BF66" id="_x0000_s1086" type="#_x0000_t202" style="position:absolute;margin-left:-83.7pt;margin-top:31.3pt;width:589.45pt;height:42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" filled="f" stroked="f">
                <v:textbox style="mso-fit-shape-to-text:t">
                  <w:txbxContent>
                    <w:p w14:paraId="655462F9" w14:textId="77777777" w:rsidR="00071134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9C22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2.2 การจัดทำแผนการจัดการเรียนรู้สู่การปฏิบัติที่เน้นผู้เรียน</w:t>
                      </w:r>
                    </w:p>
                    <w:p w14:paraId="7165C4D1" w14:textId="77777777" w:rsidR="00071134" w:rsidRPr="009C22DE" w:rsidRDefault="00071134" w:rsidP="00CD2E6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22D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เป็นสำคัญและนำไปใช้ในการจัด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39FF4ABE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E322F5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0D2DD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665B86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D20B75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0E5102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469AD6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AEC6CE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0D961E" w14:textId="77777777" w:rsidR="00CD2E62" w:rsidRPr="00AF630E" w:rsidRDefault="00CD2E62" w:rsidP="00CD2E6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79671F" w14:textId="077F65C3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.2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5A75FF61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6BC2063C" w14:textId="24867A10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 สนับสนุนให้ครูผู้สอนจัดทำแผนการจัดการเรียนรู้สู่การปฏิบัติที่เน้นผู้เรียนเป็นสำคัญและนำไปใช้ในการเรียนการสอนอย่างมีคุณภาพ เพื่อพัฒนาผู้เรียนให้มีคุณลักษณะและทักษะที่จำเป็นในศตวรรษ ที่ 21</w:t>
      </w:r>
    </w:p>
    <w:p w14:paraId="0D7617C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067AB0AB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รูผู้สอนมีการวิเคราะห์หลักสูตรรายวิชา เพื่อกำหนดหน่วยการเรียนรู้ที่มุ่งเน้นสมรรถนะอาชีพ</w:t>
      </w:r>
    </w:p>
    <w:p w14:paraId="2BD84A44" w14:textId="77777777" w:rsidR="00F96E2D" w:rsidRPr="00AF630E" w:rsidRDefault="00F96E2D" w:rsidP="00F96E2D">
      <w:pPr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ผนการจัดการเรียนรู้มีการบูรณาการคุณธรรม จริยธรรม ค่านิยม คุณลักษณะที่พึงประสงค์ และปรัชญาของเศรษฐกิจพอเพียง</w:t>
      </w:r>
    </w:p>
    <w:p w14:paraId="23A5EABF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แผนการจัดการเรียนรู้มีการกำหนดรูปแบบการเรียนรู้สู่การปฏิบัติและกิจกรรมการจัดการเรียนรู้ที่หลากหลาย เช่น 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PjBL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tive Learning STEM Education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2F2B654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แผนการจัดการเรียนรู้มีการกำหนดการใช้สื่อ เครื่องมือ อุปกรณ์ และเทคโนโลยีการจัดการเรียนรู้ที่เหมาะสม และนำมาใช้ในการจัดการเรียนการสอน</w:t>
      </w:r>
    </w:p>
    <w:p w14:paraId="54A0ED73" w14:textId="05C40896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แผนการจัดการเรียนรู้มีการกำหนดแนวทางการวัดและประเมินผลตามสภาพจริง ด้วยรูปแบบ วิธีการที่หลากหลาย</w:t>
      </w:r>
    </w:p>
    <w:p w14:paraId="3CC22853" w14:textId="77777777" w:rsidR="00F96E2D" w:rsidRPr="00AF630E" w:rsidRDefault="00F96E2D" w:rsidP="00F96E2D">
      <w:pPr>
        <w:ind w:left="720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157D0E1E" w14:textId="2FDD6346" w:rsidR="00F96E2D" w:rsidRPr="00AF630E" w:rsidRDefault="00F96E2D" w:rsidP="00E36C26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ในปีการศึกษา 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จัดทำแผนการจัดการเรียนรู้ที่เน้นผู้เรียนเป็นสำคัญ ทั้งหมด .......... รายวิชา  ซึ่งได้มีการรายงานผลการใช้แผนการสอน บันทึกหลังการสอน  และรายงานผลต่อฝ่ายวิชาการ และครูผู้สอนได้จัดทำแผนการสอนทุกรายวิชาจำนวน............คน  คิดเป็นร้อยละ............... </w:t>
      </w:r>
      <w:r w:rsidR="00E36C26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เทียบกับครูผู้สอนทั้งหมดใน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ำนวน............ คน และเมื่อเทียบกับเกณฑ์การประเมินตนเองตามข้อการประเมินจากผลการดำเนินการดังกล่าวทำให้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ผลการประเมินอยู่ในระดับ .................</w:t>
      </w:r>
    </w:p>
    <w:p w14:paraId="51E94B59" w14:textId="4C8A0E8D" w:rsidR="00D455F7" w:rsidRPr="00AF630E" w:rsidRDefault="00D455F7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75D0991" w14:textId="7744F16A" w:rsidR="00360765" w:rsidRPr="00AF630E" w:rsidRDefault="00360765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EE655F" w14:textId="77777777" w:rsidR="00360765" w:rsidRPr="00AF630E" w:rsidRDefault="00360765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7AF8476" w14:textId="68D8B3E1" w:rsidR="007808E4" w:rsidRPr="00AF630E" w:rsidRDefault="007808E4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C79A504" w14:textId="0095A814" w:rsidR="00CE6BDE" w:rsidRPr="00AF630E" w:rsidRDefault="00CE6BDE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85DBC78" w14:textId="35A0EB36" w:rsidR="00CE6BDE" w:rsidRPr="00AF630E" w:rsidRDefault="00CE6BDE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96C47E9" w14:textId="7531440F" w:rsidR="00CE6BDE" w:rsidRPr="00AF630E" w:rsidRDefault="00CE6BDE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E0CE004" w14:textId="77777777" w:rsidR="00CE6BDE" w:rsidRPr="00AF630E" w:rsidRDefault="00CE6BDE" w:rsidP="00C67405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795446A" w14:textId="146E8122" w:rsidR="00D455F7" w:rsidRPr="00AF630E" w:rsidRDefault="00D455F7" w:rsidP="00F96E2D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0DC900C" w14:textId="77777777" w:rsidR="00F96E2D" w:rsidRPr="00AF630E" w:rsidRDefault="00F96E2D" w:rsidP="00F96E2D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สรุปจำนวนครูผู้สอนที่จัดทำแผนการจัดการเรียนรู้สู่การปฏิบัติที่เน้นผู้เรียนเป็นสำคัญ</w:t>
      </w:r>
    </w:p>
    <w:p w14:paraId="288EDC0D" w14:textId="77777777" w:rsidR="00F96E2D" w:rsidRPr="00AF630E" w:rsidRDefault="00F96E2D" w:rsidP="00F96E2D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นำไปใช้ในการจัดการเรียนการสอน</w:t>
      </w:r>
    </w:p>
    <w:p w14:paraId="0B9CA157" w14:textId="4DE3F90C" w:rsidR="00F96E2D" w:rsidRPr="00AF630E" w:rsidRDefault="00F96E2D" w:rsidP="00F96E2D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.............. 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12E63194" w14:textId="77777777" w:rsidR="00F96E2D" w:rsidRPr="00AF630E" w:rsidRDefault="00F96E2D" w:rsidP="00F96E2D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408C7FB" w14:textId="77777777" w:rsidR="00F96E2D" w:rsidRPr="00AF630E" w:rsidRDefault="00F96E2D" w:rsidP="00F96E2D">
      <w:pPr>
        <w:keepNext/>
        <w:tabs>
          <w:tab w:val="left" w:pos="720"/>
        </w:tabs>
        <w:ind w:left="864" w:hanging="144"/>
        <w:outlineLvl w:val="3"/>
        <w:rPr>
          <w:rFonts w:ascii="TH SarabunPSK" w:eastAsia="Times New Roman" w:hAnsi="TH SarabunPSK" w:cs="TH SarabunPSK"/>
          <w:b/>
          <w:bCs/>
          <w:color w:val="000000" w:themeColor="text1"/>
          <w:sz w:val="2"/>
          <w:szCs w:val="8"/>
        </w:rPr>
      </w:pPr>
    </w:p>
    <w:tbl>
      <w:tblPr>
        <w:tblStyle w:val="14"/>
        <w:tblpPr w:leftFromText="180" w:rightFromText="180" w:vertAnchor="text" w:horzAnchor="margin" w:tblpXSpec="center" w:tblpY="-92"/>
        <w:tblW w:w="9613" w:type="dxa"/>
        <w:tblLook w:val="04A0" w:firstRow="1" w:lastRow="0" w:firstColumn="1" w:lastColumn="0" w:noHBand="0" w:noVBand="1"/>
      </w:tblPr>
      <w:tblGrid>
        <w:gridCol w:w="2927"/>
        <w:gridCol w:w="823"/>
        <w:gridCol w:w="823"/>
        <w:gridCol w:w="1941"/>
        <w:gridCol w:w="1043"/>
        <w:gridCol w:w="932"/>
        <w:gridCol w:w="1124"/>
      </w:tblGrid>
      <w:tr w:rsidR="00AF630E" w:rsidRPr="00AF630E" w14:paraId="72650D42" w14:textId="77777777" w:rsidTr="00D455F7">
        <w:trPr>
          <w:trHeight w:val="395"/>
        </w:trPr>
        <w:tc>
          <w:tcPr>
            <w:tcW w:w="2927" w:type="dxa"/>
            <w:vMerge w:val="restart"/>
            <w:vAlign w:val="center"/>
          </w:tcPr>
          <w:p w14:paraId="7FECB5C5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1646" w:type="dxa"/>
            <w:gridSpan w:val="2"/>
            <w:vAlign w:val="center"/>
          </w:tcPr>
          <w:p w14:paraId="370636FF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0478B094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  <w:p w14:paraId="251ACC5F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อน</w:t>
            </w:r>
          </w:p>
        </w:tc>
        <w:tc>
          <w:tcPr>
            <w:tcW w:w="1941" w:type="dxa"/>
            <w:vAlign w:val="center"/>
          </w:tcPr>
          <w:p w14:paraId="101F319B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รายวิชาที่จัดทำ</w:t>
            </w:r>
          </w:p>
          <w:p w14:paraId="17BEB9AA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สอน</w:t>
            </w:r>
          </w:p>
          <w:p w14:paraId="0AE564A3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1975" w:type="dxa"/>
            <w:gridSpan w:val="2"/>
            <w:vAlign w:val="center"/>
          </w:tcPr>
          <w:p w14:paraId="1D526555" w14:textId="461CC5FF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ูผู้สอนที่จัดทำแผ</w:t>
            </w:r>
            <w:r w:rsidR="00D455F7" w:rsidRPr="00AF630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การสอน</w:t>
            </w:r>
          </w:p>
        </w:tc>
        <w:tc>
          <w:tcPr>
            <w:tcW w:w="1124" w:type="dxa"/>
            <w:vAlign w:val="center"/>
          </w:tcPr>
          <w:p w14:paraId="7D06367B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F630E" w:rsidRPr="00AF630E" w14:paraId="1C895312" w14:textId="77777777" w:rsidTr="00D455F7">
        <w:trPr>
          <w:trHeight w:val="539"/>
        </w:trPr>
        <w:tc>
          <w:tcPr>
            <w:tcW w:w="2927" w:type="dxa"/>
            <w:vMerge/>
            <w:tcBorders>
              <w:bottom w:val="single" w:sz="4" w:space="0" w:color="auto"/>
            </w:tcBorders>
            <w:vAlign w:val="center"/>
          </w:tcPr>
          <w:p w14:paraId="29BA917E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56C53A1" w14:textId="5B5F73DE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="0053214E"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57D144EB" w14:textId="599696C4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="0053214E"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24DC7E9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CFAF5A2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ครบทุกรายวิชา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52AE2656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ไม่ครบทุกรายวิชา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E018CF3" w14:textId="77777777" w:rsidR="00F96E2D" w:rsidRPr="00AF630E" w:rsidRDefault="00F96E2D" w:rsidP="00D455F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842321B" w14:textId="77777777" w:rsidTr="00C222C1">
        <w:trPr>
          <w:trHeight w:val="360"/>
        </w:trPr>
        <w:tc>
          <w:tcPr>
            <w:tcW w:w="2927" w:type="dxa"/>
            <w:vAlign w:val="center"/>
          </w:tcPr>
          <w:p w14:paraId="5B4498B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71A30FF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17A7BFF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97BFC6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448E286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1CB0A10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3F1D75E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5108BB0" w14:textId="77777777" w:rsidTr="00C222C1">
        <w:trPr>
          <w:trHeight w:val="390"/>
        </w:trPr>
        <w:tc>
          <w:tcPr>
            <w:tcW w:w="2927" w:type="dxa"/>
            <w:vAlign w:val="center"/>
          </w:tcPr>
          <w:p w14:paraId="4E891F4F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7D82E9F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2255D75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233B45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49B731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7A9ACCE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1FB3F02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1AF2D62" w14:textId="77777777" w:rsidTr="00C222C1">
        <w:trPr>
          <w:trHeight w:val="70"/>
        </w:trPr>
        <w:tc>
          <w:tcPr>
            <w:tcW w:w="2927" w:type="dxa"/>
            <w:vAlign w:val="center"/>
          </w:tcPr>
          <w:p w14:paraId="76CBCD6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0392F86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38504C2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7B85571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456BFE8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5B1058C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1D2AE56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772F5B5B" w14:textId="77777777" w:rsidTr="00C222C1">
        <w:trPr>
          <w:trHeight w:val="315"/>
        </w:trPr>
        <w:tc>
          <w:tcPr>
            <w:tcW w:w="2927" w:type="dxa"/>
            <w:vAlign w:val="center"/>
          </w:tcPr>
          <w:p w14:paraId="086CCC57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14:paraId="50E7E0D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6AAABED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36883F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43" w:type="dxa"/>
          </w:tcPr>
          <w:p w14:paraId="4B9C761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4C6B7A3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523C87B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7A390EB3" w14:textId="77777777" w:rsidTr="00C222C1">
        <w:trPr>
          <w:trHeight w:val="358"/>
        </w:trPr>
        <w:tc>
          <w:tcPr>
            <w:tcW w:w="2927" w:type="dxa"/>
            <w:vAlign w:val="center"/>
          </w:tcPr>
          <w:p w14:paraId="6ED0B72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580E5D9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3A29DD7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73214BF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F6BE54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49477E3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56C2621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D937AEF" w14:textId="77777777" w:rsidTr="00C222C1">
        <w:trPr>
          <w:trHeight w:val="465"/>
        </w:trPr>
        <w:tc>
          <w:tcPr>
            <w:tcW w:w="2927" w:type="dxa"/>
            <w:vAlign w:val="center"/>
          </w:tcPr>
          <w:p w14:paraId="79F5D1C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667D96B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7B0C833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A1385F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4A062CD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69F2259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0998FFA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7443910C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2DE00C8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074E3C0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5F61212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C4265E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0A4C55B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2D811E8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4D7DF59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353B8E99" w14:textId="77777777" w:rsidTr="00C222C1">
        <w:trPr>
          <w:trHeight w:val="330"/>
        </w:trPr>
        <w:tc>
          <w:tcPr>
            <w:tcW w:w="2927" w:type="dxa"/>
            <w:vAlign w:val="center"/>
          </w:tcPr>
          <w:p w14:paraId="5F20687A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7954F88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4BCFDFB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C7173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70D2BD1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5FAC53C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7117B30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874F52A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48DA5E0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7C55C8D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0207F1C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5D3F06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EBAA2B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49005A2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2D8E558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76627975" w14:textId="77777777" w:rsidTr="00C222C1">
        <w:trPr>
          <w:trHeight w:val="360"/>
        </w:trPr>
        <w:tc>
          <w:tcPr>
            <w:tcW w:w="2927" w:type="dxa"/>
            <w:vAlign w:val="center"/>
          </w:tcPr>
          <w:p w14:paraId="49EE1829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4E21B6C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7E6EFBD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2C03C6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3D8FDA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5686B94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097F5EB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61A9CD9" w14:textId="77777777" w:rsidTr="00C222C1">
        <w:trPr>
          <w:trHeight w:val="360"/>
        </w:trPr>
        <w:tc>
          <w:tcPr>
            <w:tcW w:w="2927" w:type="dxa"/>
            <w:vAlign w:val="center"/>
          </w:tcPr>
          <w:p w14:paraId="3ADA86E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6C76EAA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2915814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90D750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44E9D0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66E9E99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4" w:type="dxa"/>
            <w:vAlign w:val="center"/>
          </w:tcPr>
          <w:p w14:paraId="36B2D82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21CE2E6" w14:textId="77777777" w:rsidTr="00C222C1">
        <w:trPr>
          <w:trHeight w:val="328"/>
        </w:trPr>
        <w:tc>
          <w:tcPr>
            <w:tcW w:w="2927" w:type="dxa"/>
            <w:vAlign w:val="center"/>
          </w:tcPr>
          <w:p w14:paraId="45FFD40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0276B87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1F8E5FA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3F76D2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3623042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786217B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66359EE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D73984E" w14:textId="77777777" w:rsidTr="00C222C1">
        <w:trPr>
          <w:trHeight w:val="495"/>
        </w:trPr>
        <w:tc>
          <w:tcPr>
            <w:tcW w:w="2927" w:type="dxa"/>
            <w:vAlign w:val="center"/>
          </w:tcPr>
          <w:p w14:paraId="19395E22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48DD0A4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62DF398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8AEC8A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455B6D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77544B1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77D0B9C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DB07F94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76A6A4C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720D3CB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00DF163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09641ED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60FEDB7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2C35672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17C28D3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3C151897" w14:textId="77777777" w:rsidTr="00C222C1">
        <w:trPr>
          <w:trHeight w:val="375"/>
        </w:trPr>
        <w:tc>
          <w:tcPr>
            <w:tcW w:w="2927" w:type="dxa"/>
            <w:vAlign w:val="center"/>
          </w:tcPr>
          <w:p w14:paraId="171B094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033F278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28DC5E3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917BE6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0EF02C0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2ED6656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  <w:vAlign w:val="center"/>
          </w:tcPr>
          <w:p w14:paraId="71FE191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78645C6F" w14:textId="77777777" w:rsidTr="00C222C1">
        <w:trPr>
          <w:trHeight w:val="60"/>
        </w:trPr>
        <w:tc>
          <w:tcPr>
            <w:tcW w:w="2927" w:type="dxa"/>
            <w:vAlign w:val="center"/>
          </w:tcPr>
          <w:p w14:paraId="105D2A4E" w14:textId="0A6E21ED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</w:t>
            </w:r>
            <w:r w:rsidR="006328E1"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823" w:type="dxa"/>
          </w:tcPr>
          <w:p w14:paraId="612CB6D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</w:tcPr>
          <w:p w14:paraId="0B6E70E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41" w:type="dxa"/>
            <w:vAlign w:val="center"/>
          </w:tcPr>
          <w:p w14:paraId="26ED325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3" w:type="dxa"/>
          </w:tcPr>
          <w:p w14:paraId="74B216B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14:paraId="6F1D564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53838A7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D3B00AA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รุป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  ครูผู้สอนได้จัดทำแผนการจัดการเรียนรู้ที่เน้นผู้เรียนเป็นสำคัญ จำนวน............ คน  คิดเป็นร้อยละ............. เมื่อเทียบกับครูผู้สอนทั้งหมดในสถานศึกษา จำนวน................ คน</w:t>
      </w:r>
    </w:p>
    <w:p w14:paraId="1B955ACB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359DA81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20790E" w14:textId="44378FEF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</w:p>
    <w:p w14:paraId="4DD0E10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40"/>
                <w:szCs w:val="40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color w:val="000000" w:themeColor="text1"/>
                    <w:sz w:val="40"/>
                    <w:szCs w:val="40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0"/>
                    <w:szCs w:val="40"/>
                    <w:cs/>
                  </w:rPr>
                  <m:t>จำนวนครูผู้สอนที่จัดทำแผนการจัดการเรียนรู้สู่การปฏิบัติที่เน้นผู้เรียนเป็นสำคัญ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color w:val="000000" w:themeColor="text1"/>
                    <w:sz w:val="40"/>
                    <w:szCs w:val="40"/>
                    <w:cs/>
                  </w:rPr>
                  <m:t>และนำไปใช้ในการจัดการเรียนการสอน</m:t>
                </m:r>
              </m:e>
            </m:eqArr>
          </m:num>
          <m:den>
            <m:r>
              <m:rPr>
                <m:nor/>
              </m:rP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m:t>จำนวนครูผู้สอนทั้งหมด</m:t>
            </m:r>
          </m:den>
        </m:f>
      </m:oMath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x 100</w:t>
      </w:r>
    </w:p>
    <w:p w14:paraId="01C55B77" w14:textId="6CFBB156" w:rsidR="00D455F7" w:rsidRPr="00AF630E" w:rsidRDefault="00F96E2D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6155CCAA" w14:textId="0B52A280" w:rsidR="00F96E2D" w:rsidRPr="00AF630E" w:rsidRDefault="00D455F7" w:rsidP="00F96E2D">
      <w:pPr>
        <w:tabs>
          <w:tab w:val="left" w:pos="1418"/>
          <w:tab w:val="left" w:pos="1985"/>
        </w:tabs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96E2D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คำนวณ</w:t>
      </w:r>
    </w:p>
    <w:p w14:paraId="33999104" w14:textId="77777777" w:rsidR="00F96E2D" w:rsidRPr="00AF630E" w:rsidRDefault="00F96E2D" w:rsidP="00F96E2D">
      <w:pPr>
        <w:tabs>
          <w:tab w:val="left" w:pos="1418"/>
          <w:tab w:val="left" w:pos="1985"/>
        </w:tabs>
        <w:ind w:firstLine="709"/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 xml:space="preserve"> </m:t>
            </m:r>
          </m:num>
          <m:den/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100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 ………………….</w:t>
      </w:r>
    </w:p>
    <w:p w14:paraId="255D1894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F849C3C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ผลสะท้อน</w:t>
      </w:r>
    </w:p>
    <w:p w14:paraId="1D6AAC06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ผู้สำเร็จการศึกษา ระดับประกาศนียบัตรวิชาชีพ (ปวช.3) จำนวน………….. คน </w:t>
      </w:r>
    </w:p>
    <w:p w14:paraId="20563055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ิดเป็นร้อยละ………….จากจำนวนแรกเข้า…………… คน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ผู้สำเร็จการศึกษา ระดับประกาศนียบัตรวิชาชีพชั้นสูง (ปวส.2) จำนวน…………… คน</w:t>
      </w:r>
    </w:p>
    <w:p w14:paraId="2588F1AA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ิดเป็นร้อยละ…………จากจำนวนแรกเข้า……….. คน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11ABD6DC" w14:textId="2DC35C6D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ผู้สำเร็จการศึกษา ประจำปีการศึกษา 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จำนวนทั้งสิ้น…………. คน </w:t>
      </w:r>
    </w:p>
    <w:p w14:paraId="085E7012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ิดเป็นร้อยละ………..จากจำนวนนักเรียนแรกเข้าทั้ง 2 ระดับ จำนวน………… คน</w:t>
      </w:r>
    </w:p>
    <w:p w14:paraId="29FE1438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DC22587" w14:textId="77777777" w:rsidR="009C2D1A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53340DCC" w14:textId="77777777" w:rsidR="009C2D1A" w:rsidRPr="00AF630E" w:rsidRDefault="009C2D1A" w:rsidP="009C2D1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35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0F0231FD" w14:textId="77777777" w:rsidR="009C2D1A" w:rsidRPr="00AF630E" w:rsidRDefault="009C2D1A" w:rsidP="009C2D1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1F24A071" w14:textId="77777777" w:rsidTr="007A603E">
        <w:tc>
          <w:tcPr>
            <w:tcW w:w="6629" w:type="dxa"/>
          </w:tcPr>
          <w:p w14:paraId="62447972" w14:textId="77777777" w:rsidR="009C2D1A" w:rsidRPr="00AF630E" w:rsidRDefault="009C2D1A" w:rsidP="009C2D1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77F3EFA4" w14:textId="77777777" w:rsidR="009C2D1A" w:rsidRPr="00AF630E" w:rsidRDefault="009C2D1A" w:rsidP="009C2D1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643D4FA0" w14:textId="77777777" w:rsidR="009C2D1A" w:rsidRPr="00AF630E" w:rsidRDefault="009C2D1A" w:rsidP="009C2D1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0F71E8D0" w14:textId="77777777" w:rsidTr="007A603E">
        <w:tc>
          <w:tcPr>
            <w:tcW w:w="6629" w:type="dxa"/>
          </w:tcPr>
          <w:p w14:paraId="5B2BD76E" w14:textId="77777777" w:rsidR="009C2D1A" w:rsidRPr="00AF630E" w:rsidRDefault="009C2D1A" w:rsidP="009C2D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สอนทั้งหมดของสถานศึกษา   </w:t>
            </w:r>
          </w:p>
        </w:tc>
        <w:tc>
          <w:tcPr>
            <w:tcW w:w="946" w:type="dxa"/>
          </w:tcPr>
          <w:p w14:paraId="3BF482A2" w14:textId="77777777" w:rsidR="009C2D1A" w:rsidRPr="00AF630E" w:rsidRDefault="009C2D1A" w:rsidP="009C2D1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E445B5E" w14:textId="77777777" w:rsidR="009C2D1A" w:rsidRPr="00AF630E" w:rsidRDefault="009C2D1A" w:rsidP="009C2D1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D1A" w:rsidRPr="00AF630E" w14:paraId="06244108" w14:textId="77777777" w:rsidTr="007A603E">
        <w:tc>
          <w:tcPr>
            <w:tcW w:w="6629" w:type="dxa"/>
          </w:tcPr>
          <w:p w14:paraId="1FFD27DD" w14:textId="7566D225" w:rsidR="009C2D1A" w:rsidRPr="00AF630E" w:rsidRDefault="009C2D1A" w:rsidP="009C2D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2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สอนที่จัด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ผนการจัดการเรียนรู</w:t>
            </w:r>
            <w:r w:rsidR="00B470C2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</w:t>
            </w:r>
            <w:proofErr w:type="spellStart"/>
            <w:r w:rsidR="00B470C2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ู</w:t>
            </w:r>
            <w:proofErr w:type="spellEnd"/>
            <w:r w:rsidR="00B470C2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การปฏิบัติที่เน</w:t>
            </w:r>
            <w:proofErr w:type="spellStart"/>
            <w:r w:rsidR="00B470C2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ผู</w:t>
            </w:r>
            <w:proofErr w:type="spellEnd"/>
            <w:r w:rsidR="00B470C2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เรียน             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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ําคัญ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ใชในการจัดการเรียนการสอน</w:t>
            </w:r>
          </w:p>
        </w:tc>
        <w:tc>
          <w:tcPr>
            <w:tcW w:w="946" w:type="dxa"/>
          </w:tcPr>
          <w:p w14:paraId="4DEF1AE2" w14:textId="77777777" w:rsidR="009C2D1A" w:rsidRPr="00AF630E" w:rsidRDefault="009C2D1A" w:rsidP="009C2D1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8E72285" w14:textId="77777777" w:rsidR="009C2D1A" w:rsidRPr="00AF630E" w:rsidRDefault="009C2D1A" w:rsidP="009C2D1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1910B50" w14:textId="77777777" w:rsidR="009C2D1A" w:rsidRPr="00AF630E" w:rsidRDefault="009C2D1A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5A6C3B" w14:textId="31849959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C2D1A"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0EF6DCA4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019"/>
        <w:gridCol w:w="1893"/>
        <w:gridCol w:w="1865"/>
      </w:tblGrid>
      <w:tr w:rsidR="00AF630E" w:rsidRPr="00AF630E" w14:paraId="4DA86AEE" w14:textId="77777777" w:rsidTr="00C222C1">
        <w:tc>
          <w:tcPr>
            <w:tcW w:w="5353" w:type="dxa"/>
          </w:tcPr>
          <w:p w14:paraId="2F7B44D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270BB31C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6E300F5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064FC655" w14:textId="77777777" w:rsidTr="00C222C1">
        <w:tc>
          <w:tcPr>
            <w:tcW w:w="5353" w:type="dxa"/>
          </w:tcPr>
          <w:p w14:paraId="511B019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141871CC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08D24939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5ABDE691" w14:textId="77777777" w:rsidTr="00C222C1">
        <w:tc>
          <w:tcPr>
            <w:tcW w:w="5353" w:type="dxa"/>
          </w:tcPr>
          <w:p w14:paraId="3D786E5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502CDF2F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47AEC08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3E78E07E" w14:textId="77777777" w:rsidTr="00C222C1">
        <w:tc>
          <w:tcPr>
            <w:tcW w:w="5353" w:type="dxa"/>
          </w:tcPr>
          <w:p w14:paraId="4243259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2505CE53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6AC91008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6FE7C048" w14:textId="77777777" w:rsidTr="00C222C1">
        <w:tc>
          <w:tcPr>
            <w:tcW w:w="5353" w:type="dxa"/>
          </w:tcPr>
          <w:p w14:paraId="3E4916A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14F7703F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399D75B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13C959A9" w14:textId="77777777" w:rsidTr="00C222C1">
        <w:tc>
          <w:tcPr>
            <w:tcW w:w="5353" w:type="dxa"/>
          </w:tcPr>
          <w:p w14:paraId="28C87EA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2EB05158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D2D7409" w14:textId="77777777" w:rsidR="00F96E2D" w:rsidRPr="00AF630E" w:rsidRDefault="00F96E2D" w:rsidP="00D455F7">
            <w:pPr>
              <w:ind w:right="-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377AE24" w14:textId="417A443B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808E4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2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1160760B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3C9D4B1B" w14:textId="77777777" w:rsidR="00F96E2D" w:rsidRPr="00AF630E" w:rsidRDefault="00F96E2D" w:rsidP="00F96E2D">
      <w:pPr>
        <w:numPr>
          <w:ilvl w:val="1"/>
          <w:numId w:val="2"/>
        </w:num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79570CBE" w14:textId="5F3CCA00" w:rsidR="00F96E2D" w:rsidRPr="00AF630E" w:rsidRDefault="00F96E2D" w:rsidP="00F96E2D">
      <w:p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A3F9208" w14:textId="77777777" w:rsidR="00F96E2D" w:rsidRPr="00AF630E" w:rsidRDefault="00F96E2D" w:rsidP="00F96E2D">
      <w:pPr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D20F67" w14:textId="77777777" w:rsidR="00F96E2D" w:rsidRPr="00AF630E" w:rsidRDefault="00F96E2D" w:rsidP="00F96E2D">
      <w:pPr>
        <w:ind w:left="720"/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0CA5BBBC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D1FE28E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5B433175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3BCD4778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4D3BAAFF" w14:textId="77777777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51BE1C4" w14:textId="14BC7E65" w:rsidR="00F96E2D" w:rsidRPr="00AF630E" w:rsidRDefault="00F96E2D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E49A550" w14:textId="4EF694C4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4B60F19" w14:textId="32D82C68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2C54EB" w14:textId="4E837D74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57099BE" w14:textId="38843190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26E27D2" w14:textId="2F26A49A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88584A1" w14:textId="1F745D15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E23B37D" w14:textId="653BDC79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485EF4A" w14:textId="61C182D3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7C4C61F" w14:textId="23E1BCDE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617573C" w14:textId="1C7BE36D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7D082FF" w14:textId="51F647D1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3A6AA6" w14:textId="7AB8ED1D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36D6BBF" w14:textId="232998E9" w:rsidR="00661870" w:rsidRPr="00AF630E" w:rsidRDefault="00661870" w:rsidP="00F96E2D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41FD5F6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4600B17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396718F" w14:textId="77777777" w:rsidR="00211AA4" w:rsidRPr="00AF630E" w:rsidRDefault="00211AA4" w:rsidP="00211AA4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8F4CB2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96480" behindDoc="1" locked="0" layoutInCell="1" allowOverlap="1" wp14:anchorId="61BC14D3" wp14:editId="0777D838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318" name="รูปภาพ 31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AE8F99" wp14:editId="12C79D5A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30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5F90B1" w14:textId="77777777" w:rsidR="00071134" w:rsidRPr="005D647B" w:rsidRDefault="00071134" w:rsidP="00211AA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183E95C5" w14:textId="77777777" w:rsidR="00071134" w:rsidRPr="005D647B" w:rsidRDefault="00071134" w:rsidP="00211AA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E8F99" id="_x0000_s1087" type="#_x0000_t202" style="position:absolute;left:0;text-align:left;margin-left:312.45pt;margin-top:9.5pt;width:165pt;height:42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" filled="f" stroked="f">
                <v:textbox style="mso-fit-shape-to-text:t">
                  <w:txbxContent>
                    <w:p w14:paraId="275F90B1" w14:textId="77777777" w:rsidR="00071134" w:rsidRPr="005D647B" w:rsidRDefault="00071134" w:rsidP="00211AA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183E95C5" w14:textId="77777777" w:rsidR="00071134" w:rsidRPr="005D647B" w:rsidRDefault="00071134" w:rsidP="00211AA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03648" behindDoc="0" locked="0" layoutInCell="1" allowOverlap="1" wp14:anchorId="0EEC4517" wp14:editId="19232A19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31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12B109" wp14:editId="691E89B2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30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307" name="กลุ่ม 30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308" name="กลุ่ม 30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309" name="วงรี 30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10" name="รูปภาพ 31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1" name="รูปภาพ 31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2" name="รูปภาพ 31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รูปภาพ 31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634BA" id="กลุ่ม 161" o:spid="_x0000_s1026" style="position:absolute;margin-left:-41.3pt;margin-top:-28.5pt;width:164.4pt;height:152.4pt;z-index:251802624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">
                <v:group id="กลุ่ม 30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group id="กลุ่ม 30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oval id="วงรี 30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31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31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31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">
                  <v:imagedata r:id="rId17" o:title=""/>
                  <v:path arrowok="t"/>
                </v:shape>
                <v:shape id="รูปภาพ 31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5D7E2905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F89549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1A83DDA6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4FDAF1C2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D79921F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95735D" wp14:editId="2777A0BC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31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1D3A1" w14:textId="77777777" w:rsidR="00071134" w:rsidRPr="005D647B" w:rsidRDefault="00071134" w:rsidP="00211AA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5735D" id="_x0000_s1088" type="#_x0000_t202" style="position:absolute;left:0;text-align:left;margin-left:-83.85pt;margin-top:18.95pt;width:589.5pt;height:99.3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" filled="f" stroked="f">
                <v:textbox style="mso-fit-shape-to-text:t">
                  <w:txbxContent>
                    <w:p w14:paraId="2521D3A1" w14:textId="77777777" w:rsidR="00071134" w:rsidRPr="005D647B" w:rsidRDefault="00071134" w:rsidP="00211AA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BE75F4A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3F8448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C2954C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CE667F8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5E1FFE" wp14:editId="3CFE28FE">
                <wp:simplePos x="0" y="0"/>
                <wp:positionH relativeFrom="column">
                  <wp:posOffset>-1064895</wp:posOffset>
                </wp:positionH>
                <wp:positionV relativeFrom="paragraph">
                  <wp:posOffset>341418</wp:posOffset>
                </wp:positionV>
                <wp:extent cx="7589520" cy="1015365"/>
                <wp:effectExtent l="0" t="0" r="0" b="0"/>
                <wp:wrapNone/>
                <wp:docPr id="31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B87633" w14:textId="77777777" w:rsidR="00071134" w:rsidRPr="00791109" w:rsidRDefault="00071134" w:rsidP="00211AA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E1FFE" id="_x0000_s1089" type="#_x0000_t202" style="position:absolute;left:0;text-align:left;margin-left:-83.85pt;margin-top:26.9pt;width:597.6pt;height:79.9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" filled="f" stroked="f">
                <v:textbox style="mso-fit-shape-to-text:t">
                  <w:txbxContent>
                    <w:p w14:paraId="7DB87633" w14:textId="77777777" w:rsidR="00071134" w:rsidRPr="00791109" w:rsidRDefault="00071134" w:rsidP="00211AA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E2F4305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62B2447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01BB598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2128785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E5EA88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776A51" wp14:editId="6936A1A8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31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B458A" w14:textId="77777777" w:rsidR="00071134" w:rsidRPr="006B1372" w:rsidRDefault="00071134" w:rsidP="00211AA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2 ด้านการจัดการเรียนการสอน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76A51" id="_x0000_s1090" type="#_x0000_t202" style="position:absolute;left:0;text-align:left;margin-left:-83.85pt;margin-top:19.75pt;width:589.5pt;height:42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" filled="f" stroked="f">
                <v:textbox style="mso-fit-shape-to-text:t">
                  <w:txbxContent>
                    <w:p w14:paraId="6F3B458A" w14:textId="77777777" w:rsidR="00071134" w:rsidRPr="006B1372" w:rsidRDefault="00071134" w:rsidP="00211AA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2 ด้านการจัดการเรียนการสอน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E634EEE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2D7CD09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BE1C489" w14:textId="77777777" w:rsidR="00211AA4" w:rsidRPr="00AF630E" w:rsidRDefault="00211AA4" w:rsidP="00211AA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3D95AF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58A43337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E48A29" wp14:editId="2D9548D2">
                <wp:simplePos x="0" y="0"/>
                <wp:positionH relativeFrom="column">
                  <wp:posOffset>-1063625</wp:posOffset>
                </wp:positionH>
                <wp:positionV relativeFrom="paragraph">
                  <wp:posOffset>335068</wp:posOffset>
                </wp:positionV>
                <wp:extent cx="7486650" cy="538480"/>
                <wp:effectExtent l="0" t="0" r="0" b="0"/>
                <wp:wrapNone/>
                <wp:docPr id="31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6AC62A" w14:textId="77777777" w:rsidR="00071134" w:rsidRPr="003E52BD" w:rsidRDefault="00071134" w:rsidP="00211AA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2.3 การจัดการเรียนการสอ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48A29" id="_x0000_s1091" type="#_x0000_t202" style="position:absolute;margin-left:-83.75pt;margin-top:26.4pt;width:589.5pt;height:42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" filled="f" stroked="f">
                <v:textbox style="mso-fit-shape-to-text:t">
                  <w:txbxContent>
                    <w:p w14:paraId="076AC62A" w14:textId="77777777" w:rsidR="00071134" w:rsidRPr="003E52BD" w:rsidRDefault="00071134" w:rsidP="00211AA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2.3 การจัด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4D9A40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22357D9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0EE0E6D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7AC4955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78624A3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0384420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99A6155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294CE53" w14:textId="77777777" w:rsidR="00211AA4" w:rsidRPr="00AF630E" w:rsidRDefault="00211AA4" w:rsidP="00211AA4">
      <w:pPr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931DE74" w14:textId="7FC60A57" w:rsidR="00F96E2D" w:rsidRPr="00AF630E" w:rsidRDefault="00F96E2D" w:rsidP="00F96E2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เรียนการสอน</w:t>
      </w:r>
    </w:p>
    <w:p w14:paraId="393008F1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02D3E89C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ผู้สอนมีคุณวุฒิการศึกษาตรงตามสาขาวิชาที่สอน มีการจัดทำแผนการจัดการเรียนรู้ที่เน้นผู้เรียนเป็นสำคัญทุกรายวิชาที่สอน 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 มีการใช้สื่อ นวัตกรรม เทคโนโลยีทางการศึกษา แหล่งเรียนรู้ และทำวิจัย เพื่อคุณภาพจัดการเรียนรู้และแก้ปัญหาการจัดการเรียนรู้</w:t>
      </w:r>
    </w:p>
    <w:p w14:paraId="158CA6F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4FED587F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ร้อยละของครูผู้สอนที่มีคุณวุฒิตรงตามสาขาวิชาที่สอน</w:t>
      </w:r>
    </w:p>
    <w:p w14:paraId="5F68DE05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ร้อยละของครูผู้สอนที่มีแผนการจัดการเรียนรู้ครบทุกรายวิชาที่สอน</w:t>
      </w:r>
    </w:p>
    <w:p w14:paraId="551A568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ร้อยละของ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</w:t>
      </w:r>
    </w:p>
    <w:p w14:paraId="6E759A4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ร้อยละของครูผู้สอนที่ใช้สื่อ นวัตกรรม เทคโนโลยีทางการศึกษา และแหล่งเรียนรู้ในการจัดการเรียนการสอน</w:t>
      </w:r>
    </w:p>
    <w:p w14:paraId="30ABB86F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 ร้อยละของครูผู้สอนที่ทำวิจัยเพื่อพัฒนาคุณภาพจัดการเรียนรู้และแก้ปัญหาการจัดการเรียนรู้</w:t>
      </w:r>
    </w:p>
    <w:p w14:paraId="19053624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77FACDC7" w14:textId="14325532" w:rsidR="00F96E2D" w:rsidRPr="00AF630E" w:rsidRDefault="00F96E2D" w:rsidP="00F96E2D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...................... มีครูผู้สอน ปีการศึกษา 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ั้งหมดจำนวน.................... คน </w:t>
      </w:r>
    </w:p>
    <w:p w14:paraId="6BB54F2A" w14:textId="77777777" w:rsidR="00F96E2D" w:rsidRPr="00AF630E" w:rsidRDefault="00F96E2D" w:rsidP="00F96E2D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4EACE0" w14:textId="77777777" w:rsidR="00F96E2D" w:rsidRPr="00AF630E" w:rsidRDefault="00F96E2D" w:rsidP="00F96E2D">
      <w:pPr>
        <w:tabs>
          <w:tab w:val="left" w:pos="567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ั้งหมด</w:t>
      </w:r>
    </w:p>
    <w:p w14:paraId="5F4ADBAC" w14:textId="4C65B3A2" w:rsidR="00F96E2D" w:rsidRPr="00AF630E" w:rsidRDefault="00F96E2D" w:rsidP="00F96E2D">
      <w:pPr>
        <w:tabs>
          <w:tab w:val="left" w:pos="567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</w:t>
      </w:r>
    </w:p>
    <w:p w14:paraId="55DA4E91" w14:textId="61518060" w:rsidR="00F96E2D" w:rsidRPr="00AF630E" w:rsidRDefault="00F96E2D" w:rsidP="00F96E2D">
      <w:pPr>
        <w:tabs>
          <w:tab w:val="left" w:pos="567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6"/>
        <w:tblW w:w="7650" w:type="dxa"/>
        <w:jc w:val="center"/>
        <w:tblLook w:val="04A0" w:firstRow="1" w:lastRow="0" w:firstColumn="1" w:lastColumn="0" w:noHBand="0" w:noVBand="1"/>
      </w:tblPr>
      <w:tblGrid>
        <w:gridCol w:w="1129"/>
        <w:gridCol w:w="6521"/>
      </w:tblGrid>
      <w:tr w:rsidR="00AF630E" w:rsidRPr="00AF630E" w14:paraId="3D20A4C6" w14:textId="77777777" w:rsidTr="00C222C1">
        <w:trPr>
          <w:jc w:val="center"/>
        </w:trPr>
        <w:tc>
          <w:tcPr>
            <w:tcW w:w="1129" w:type="dxa"/>
            <w:vAlign w:val="center"/>
          </w:tcPr>
          <w:p w14:paraId="3304FEE5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521" w:type="dxa"/>
            <w:vAlign w:val="center"/>
          </w:tcPr>
          <w:p w14:paraId="61B3787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</w:tr>
      <w:tr w:rsidR="00AF630E" w:rsidRPr="00AF630E" w14:paraId="0B8117C3" w14:textId="77777777" w:rsidTr="00C222C1">
        <w:trPr>
          <w:jc w:val="center"/>
        </w:trPr>
        <w:tc>
          <w:tcPr>
            <w:tcW w:w="1129" w:type="dxa"/>
            <w:vAlign w:val="center"/>
          </w:tcPr>
          <w:p w14:paraId="285E2755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3F17B4D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099CA74" w14:textId="77777777" w:rsidTr="00C222C1">
        <w:trPr>
          <w:jc w:val="center"/>
        </w:trPr>
        <w:tc>
          <w:tcPr>
            <w:tcW w:w="1129" w:type="dxa"/>
            <w:vAlign w:val="center"/>
          </w:tcPr>
          <w:p w14:paraId="72795925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345DE15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122AACD" w14:textId="77777777" w:rsidTr="00C222C1">
        <w:trPr>
          <w:jc w:val="center"/>
        </w:trPr>
        <w:tc>
          <w:tcPr>
            <w:tcW w:w="1129" w:type="dxa"/>
            <w:vAlign w:val="center"/>
          </w:tcPr>
          <w:p w14:paraId="76F87870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353158A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44FEA75" w14:textId="77777777" w:rsidTr="00C222C1">
        <w:trPr>
          <w:jc w:val="center"/>
        </w:trPr>
        <w:tc>
          <w:tcPr>
            <w:tcW w:w="1129" w:type="dxa"/>
            <w:vAlign w:val="center"/>
          </w:tcPr>
          <w:p w14:paraId="69FF53C9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033E33A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7AE0B09" w14:textId="77777777" w:rsidTr="00C222C1">
        <w:trPr>
          <w:jc w:val="center"/>
        </w:trPr>
        <w:tc>
          <w:tcPr>
            <w:tcW w:w="1129" w:type="dxa"/>
            <w:vAlign w:val="center"/>
          </w:tcPr>
          <w:p w14:paraId="08E22FC0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684E876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BDEFABF" w14:textId="77777777" w:rsidTr="00C222C1">
        <w:trPr>
          <w:jc w:val="center"/>
        </w:trPr>
        <w:tc>
          <w:tcPr>
            <w:tcW w:w="1129" w:type="dxa"/>
            <w:vAlign w:val="center"/>
          </w:tcPr>
          <w:p w14:paraId="5AEA322F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65940DB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86A0BB3" w14:textId="77777777" w:rsidTr="00C222C1">
        <w:trPr>
          <w:jc w:val="center"/>
        </w:trPr>
        <w:tc>
          <w:tcPr>
            <w:tcW w:w="1129" w:type="dxa"/>
            <w:vAlign w:val="center"/>
          </w:tcPr>
          <w:p w14:paraId="3446665A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0BD1530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4588513" w14:textId="77777777" w:rsidTr="00C222C1">
        <w:trPr>
          <w:jc w:val="center"/>
        </w:trPr>
        <w:tc>
          <w:tcPr>
            <w:tcW w:w="1129" w:type="dxa"/>
            <w:vAlign w:val="center"/>
          </w:tcPr>
          <w:p w14:paraId="174FD707" w14:textId="77777777" w:rsidR="00F96E2D" w:rsidRPr="00AF630E" w:rsidRDefault="00F96E2D" w:rsidP="00C222C1">
            <w:pPr>
              <w:ind w:right="0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  <w:vAlign w:val="center"/>
          </w:tcPr>
          <w:p w14:paraId="6CF8EAE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C7D4EF0" w14:textId="77777777" w:rsidTr="00C222C1">
        <w:trPr>
          <w:jc w:val="center"/>
        </w:trPr>
        <w:tc>
          <w:tcPr>
            <w:tcW w:w="1129" w:type="dxa"/>
            <w:vAlign w:val="center"/>
          </w:tcPr>
          <w:p w14:paraId="72F5E5C4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6521" w:type="dxa"/>
            <w:vAlign w:val="center"/>
          </w:tcPr>
          <w:p w14:paraId="5E7C956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คน</w:t>
            </w:r>
          </w:p>
        </w:tc>
      </w:tr>
    </w:tbl>
    <w:p w14:paraId="1E4A2CF3" w14:textId="1861B17E" w:rsidR="00F96E2D" w:rsidRPr="00AF630E" w:rsidRDefault="00F96E2D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1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มีคุณวุฒิตรงตามสาขาวิชาที่สอนทั้งหมดจำนวน............ คน และมีคุณวุฒิการศึกษาตรงตามสาขาวิชาที่สอน คิดเป็นร้อยละ ...............ดังตาราง</w:t>
      </w:r>
    </w:p>
    <w:p w14:paraId="1EAB1F26" w14:textId="77777777" w:rsidR="00F96E2D" w:rsidRPr="00AF630E" w:rsidRDefault="00F96E2D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D6C97A" w14:textId="77777777" w:rsidR="00F96E2D" w:rsidRPr="00AF630E" w:rsidRDefault="00F96E2D" w:rsidP="00F96E2D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มีคุณวุฒิการศึกษาตรงตามสาขาวิชาที่สอน</w:t>
      </w:r>
    </w:p>
    <w:p w14:paraId="3BFC0A8A" w14:textId="78E644BB" w:rsidR="00F96E2D" w:rsidRPr="00AF630E" w:rsidRDefault="00F96E2D" w:rsidP="00F96E2D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</w:t>
      </w:r>
    </w:p>
    <w:p w14:paraId="4F2D12F8" w14:textId="1718C020" w:rsidR="00F96E2D" w:rsidRPr="00AF630E" w:rsidRDefault="00F96E2D" w:rsidP="00F96E2D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6"/>
        <w:tblW w:w="7792" w:type="dxa"/>
        <w:jc w:val="center"/>
        <w:tblLook w:val="04A0" w:firstRow="1" w:lastRow="0" w:firstColumn="1" w:lastColumn="0" w:noHBand="0" w:noVBand="1"/>
      </w:tblPr>
      <w:tblGrid>
        <w:gridCol w:w="1134"/>
        <w:gridCol w:w="4582"/>
        <w:gridCol w:w="2076"/>
      </w:tblGrid>
      <w:tr w:rsidR="00AF630E" w:rsidRPr="00AF630E" w14:paraId="10D47BB4" w14:textId="77777777" w:rsidTr="00C222C1">
        <w:trPr>
          <w:jc w:val="center"/>
        </w:trPr>
        <w:tc>
          <w:tcPr>
            <w:tcW w:w="1134" w:type="dxa"/>
            <w:vAlign w:val="center"/>
          </w:tcPr>
          <w:p w14:paraId="0F3D8ED6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582" w:type="dxa"/>
            <w:vAlign w:val="center"/>
          </w:tcPr>
          <w:p w14:paraId="479D59F2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076" w:type="dxa"/>
          </w:tcPr>
          <w:p w14:paraId="7A906736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มีคุณวุฒิการศึกษาตรงตามสาขาวิชาที่สอน</w:t>
            </w:r>
          </w:p>
        </w:tc>
      </w:tr>
      <w:tr w:rsidR="00AF630E" w:rsidRPr="00AF630E" w14:paraId="5C05AE16" w14:textId="77777777" w:rsidTr="00C222C1">
        <w:trPr>
          <w:jc w:val="center"/>
        </w:trPr>
        <w:tc>
          <w:tcPr>
            <w:tcW w:w="1134" w:type="dxa"/>
            <w:vAlign w:val="center"/>
          </w:tcPr>
          <w:p w14:paraId="429A703F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39D10225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224C1671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309AF3B4" w14:textId="77777777" w:rsidTr="00C222C1">
        <w:trPr>
          <w:jc w:val="center"/>
        </w:trPr>
        <w:tc>
          <w:tcPr>
            <w:tcW w:w="1134" w:type="dxa"/>
            <w:vAlign w:val="center"/>
          </w:tcPr>
          <w:p w14:paraId="60F4754E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82" w:type="dxa"/>
            <w:vAlign w:val="center"/>
          </w:tcPr>
          <w:p w14:paraId="1D452015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7FEC8AEF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EA41ABB" w14:textId="77777777" w:rsidTr="00C222C1">
        <w:trPr>
          <w:jc w:val="center"/>
        </w:trPr>
        <w:tc>
          <w:tcPr>
            <w:tcW w:w="1134" w:type="dxa"/>
            <w:vAlign w:val="center"/>
          </w:tcPr>
          <w:p w14:paraId="4384040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3A9C4163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17854491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C85020C" w14:textId="77777777" w:rsidTr="00C222C1">
        <w:trPr>
          <w:jc w:val="center"/>
        </w:trPr>
        <w:tc>
          <w:tcPr>
            <w:tcW w:w="1134" w:type="dxa"/>
            <w:vAlign w:val="center"/>
          </w:tcPr>
          <w:p w14:paraId="28A270A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7AC8356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6DB53A2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85FC7E1" w14:textId="77777777" w:rsidTr="00C222C1">
        <w:trPr>
          <w:jc w:val="center"/>
        </w:trPr>
        <w:tc>
          <w:tcPr>
            <w:tcW w:w="1134" w:type="dxa"/>
            <w:vAlign w:val="center"/>
          </w:tcPr>
          <w:p w14:paraId="75AC6763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720749C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1CA6719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4920464" w14:textId="77777777" w:rsidTr="00C222C1">
        <w:trPr>
          <w:jc w:val="center"/>
        </w:trPr>
        <w:tc>
          <w:tcPr>
            <w:tcW w:w="1134" w:type="dxa"/>
            <w:vAlign w:val="center"/>
          </w:tcPr>
          <w:p w14:paraId="4D83D469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55789988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0EA6EAFF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F2650ED" w14:textId="77777777" w:rsidTr="00C222C1">
        <w:trPr>
          <w:jc w:val="center"/>
        </w:trPr>
        <w:tc>
          <w:tcPr>
            <w:tcW w:w="1134" w:type="dxa"/>
            <w:vAlign w:val="center"/>
          </w:tcPr>
          <w:p w14:paraId="60BF3C4E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23795D38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01FA01DE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867F77C" w14:textId="77777777" w:rsidTr="00C222C1">
        <w:trPr>
          <w:jc w:val="center"/>
        </w:trPr>
        <w:tc>
          <w:tcPr>
            <w:tcW w:w="1134" w:type="dxa"/>
            <w:vAlign w:val="center"/>
          </w:tcPr>
          <w:p w14:paraId="2BFB858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82" w:type="dxa"/>
            <w:vAlign w:val="center"/>
          </w:tcPr>
          <w:p w14:paraId="6B3EF033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6891B209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BF4B486" w14:textId="77777777" w:rsidTr="00C222C1">
        <w:trPr>
          <w:jc w:val="center"/>
        </w:trPr>
        <w:tc>
          <w:tcPr>
            <w:tcW w:w="5716" w:type="dxa"/>
            <w:gridSpan w:val="2"/>
            <w:tcBorders>
              <w:right w:val="single" w:sz="4" w:space="0" w:color="auto"/>
            </w:tcBorders>
            <w:vAlign w:val="center"/>
          </w:tcPr>
          <w:p w14:paraId="078E1F53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14:paraId="72546D5E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D8836FE" w14:textId="77777777" w:rsidTr="00C222C1">
        <w:trPr>
          <w:jc w:val="center"/>
        </w:trPr>
        <w:tc>
          <w:tcPr>
            <w:tcW w:w="7792" w:type="dxa"/>
            <w:gridSpan w:val="3"/>
            <w:vAlign w:val="center"/>
          </w:tcPr>
          <w:p w14:paraId="65BE387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.............................</w:t>
            </w:r>
          </w:p>
        </w:tc>
      </w:tr>
    </w:tbl>
    <w:p w14:paraId="5F5F2F58" w14:textId="77777777" w:rsidR="00661870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C181C16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41D2A99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61B720E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AB1054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A8FABEB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1203522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1F7EA9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AFFB30C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0AF68C7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9A971E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DB29658" w14:textId="16B4EFE2" w:rsidR="00F96E2D" w:rsidRPr="00AF630E" w:rsidRDefault="00F96E2D" w:rsidP="00661870">
      <w:pPr>
        <w:ind w:firstLine="1418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2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มีแผนการจัดการเรียนรู้ครบทุกรายวิชาที่สอน มีครูผู้สอนทั้งหมดจำนวน..............คน ที่จัดทำแผนการจัดการเรียนรู้ที่เน้นผู้เรียนเป็นสำคัญทุกสาขาวิชาที่สอน คิดเป็นร้อยละ.............. ดังตาราง</w:t>
      </w:r>
    </w:p>
    <w:p w14:paraId="36636C25" w14:textId="77777777" w:rsidR="00661870" w:rsidRPr="00AF630E" w:rsidRDefault="00661870" w:rsidP="00661870">
      <w:pPr>
        <w:ind w:firstLine="1418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C646BDE" w14:textId="77777777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มีแผนการจัดการเรียนรู้ที่เน้นผู้เรียนเป็นสำคัญทุกรายวิชาที่สอน</w:t>
      </w:r>
    </w:p>
    <w:p w14:paraId="438B12B1" w14:textId="0BBD2B75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</w:t>
      </w:r>
    </w:p>
    <w:p w14:paraId="4958F17C" w14:textId="31E4B513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6"/>
        <w:tblW w:w="8613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3089"/>
      </w:tblGrid>
      <w:tr w:rsidR="00AF630E" w:rsidRPr="00AF630E" w14:paraId="08354420" w14:textId="77777777" w:rsidTr="00C222C1">
        <w:trPr>
          <w:jc w:val="center"/>
        </w:trPr>
        <w:tc>
          <w:tcPr>
            <w:tcW w:w="988" w:type="dxa"/>
            <w:vAlign w:val="center"/>
          </w:tcPr>
          <w:p w14:paraId="7434EC13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  <w:vAlign w:val="center"/>
          </w:tcPr>
          <w:p w14:paraId="2D51806D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089" w:type="dxa"/>
          </w:tcPr>
          <w:p w14:paraId="2AB8A240" w14:textId="77777777" w:rsidR="00F96E2D" w:rsidRPr="00AF630E" w:rsidRDefault="00F96E2D" w:rsidP="00D455F7">
            <w:pPr>
              <w:tabs>
                <w:tab w:val="left" w:pos="851"/>
              </w:tabs>
              <w:ind w:right="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มีแผนการจัดการเรียนรู้ที่เน้นผู้เรียนเป็นสำคัญทุกรายวิชาที่สอน</w:t>
            </w:r>
          </w:p>
        </w:tc>
      </w:tr>
      <w:tr w:rsidR="00AF630E" w:rsidRPr="00AF630E" w14:paraId="72FEA028" w14:textId="77777777" w:rsidTr="00C222C1">
        <w:trPr>
          <w:jc w:val="center"/>
        </w:trPr>
        <w:tc>
          <w:tcPr>
            <w:tcW w:w="988" w:type="dxa"/>
            <w:vAlign w:val="center"/>
          </w:tcPr>
          <w:p w14:paraId="7E832F0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09B1051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671D8831" w14:textId="77777777" w:rsidR="00F96E2D" w:rsidRPr="00AF630E" w:rsidRDefault="00F96E2D" w:rsidP="00D455F7">
            <w:pPr>
              <w:ind w:right="1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07705496" w14:textId="77777777" w:rsidTr="00C222C1">
        <w:trPr>
          <w:jc w:val="center"/>
        </w:trPr>
        <w:tc>
          <w:tcPr>
            <w:tcW w:w="988" w:type="dxa"/>
            <w:vAlign w:val="center"/>
          </w:tcPr>
          <w:p w14:paraId="2D530F00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6733F3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6E4C7D5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DC8AD14" w14:textId="77777777" w:rsidTr="00C222C1">
        <w:trPr>
          <w:jc w:val="center"/>
        </w:trPr>
        <w:tc>
          <w:tcPr>
            <w:tcW w:w="988" w:type="dxa"/>
            <w:vAlign w:val="center"/>
          </w:tcPr>
          <w:p w14:paraId="7B69AEF8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06A4DF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293CD51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1E0CFA4" w14:textId="77777777" w:rsidTr="00C222C1">
        <w:trPr>
          <w:jc w:val="center"/>
        </w:trPr>
        <w:tc>
          <w:tcPr>
            <w:tcW w:w="988" w:type="dxa"/>
            <w:vAlign w:val="center"/>
          </w:tcPr>
          <w:p w14:paraId="36A48F30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621603B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019A920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59766BD" w14:textId="77777777" w:rsidTr="00C222C1">
        <w:trPr>
          <w:jc w:val="center"/>
        </w:trPr>
        <w:tc>
          <w:tcPr>
            <w:tcW w:w="988" w:type="dxa"/>
            <w:vAlign w:val="center"/>
          </w:tcPr>
          <w:p w14:paraId="488A89CA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05D4ED1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5498D10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99072AA" w14:textId="77777777" w:rsidTr="00C222C1">
        <w:trPr>
          <w:jc w:val="center"/>
        </w:trPr>
        <w:tc>
          <w:tcPr>
            <w:tcW w:w="988" w:type="dxa"/>
            <w:vAlign w:val="center"/>
          </w:tcPr>
          <w:p w14:paraId="1C4D23C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5663195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32D0A68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9C5CE34" w14:textId="77777777" w:rsidTr="00C222C1">
        <w:trPr>
          <w:jc w:val="center"/>
        </w:trPr>
        <w:tc>
          <w:tcPr>
            <w:tcW w:w="988" w:type="dxa"/>
            <w:vAlign w:val="center"/>
          </w:tcPr>
          <w:p w14:paraId="058BA86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59C7ECD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vAlign w:val="center"/>
          </w:tcPr>
          <w:p w14:paraId="65D64FF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D11707A" w14:textId="77777777" w:rsidTr="00C222C1">
        <w:trPr>
          <w:jc w:val="center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vAlign w:val="center"/>
          </w:tcPr>
          <w:p w14:paraId="6484922E" w14:textId="77777777" w:rsidR="00F96E2D" w:rsidRPr="00AF630E" w:rsidRDefault="00F96E2D" w:rsidP="00C222C1">
            <w:pPr>
              <w:ind w:right="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4CE8E120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556510DC" w14:textId="77777777" w:rsidTr="00C222C1">
        <w:trPr>
          <w:jc w:val="center"/>
        </w:trPr>
        <w:tc>
          <w:tcPr>
            <w:tcW w:w="8613" w:type="dxa"/>
            <w:gridSpan w:val="3"/>
            <w:vAlign w:val="center"/>
          </w:tcPr>
          <w:p w14:paraId="4114C8B8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...............................</w:t>
            </w:r>
          </w:p>
        </w:tc>
      </w:tr>
    </w:tbl>
    <w:p w14:paraId="2144B5D8" w14:textId="77777777" w:rsidR="00F96E2D" w:rsidRPr="00AF630E" w:rsidRDefault="00F96E2D" w:rsidP="00F96E2D">
      <w:pPr>
        <w:ind w:left="36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400E4DA" w14:textId="6A23DF19" w:rsidR="00F96E2D" w:rsidRPr="00AF630E" w:rsidRDefault="006328E1" w:rsidP="00C67405">
      <w:pPr>
        <w:pStyle w:val="a4"/>
        <w:numPr>
          <w:ilvl w:val="0"/>
          <w:numId w:val="3"/>
        </w:num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F96E2D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 มีครูผู้สอนทั้งหมดจำนวน ..........คน จัดการเรียนการสอนตรงตามแผนการจัดการเรียนรู้ด้วยเทคนิควิธีการสอนที่หลากหลาย เช่น เทคนิคการมีส่วนร่วม เทคนิคกระบวนการพัฒนาทักษะ เทคนิคกระบวนการแก้ปัญหา เป็นต้น มีการวัดและประเมินผลตามสภาพจริง  คิดเป็นร้อยละ ............. ดังตาราง</w:t>
      </w:r>
    </w:p>
    <w:p w14:paraId="5B73D870" w14:textId="77777777" w:rsidR="00C67405" w:rsidRPr="00AF630E" w:rsidRDefault="00C67405" w:rsidP="00C67405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15860AE" w14:textId="46AE12D8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15B9D8" w14:textId="1F8750FD" w:rsidR="00501D50" w:rsidRPr="00AF630E" w:rsidRDefault="00501D5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3AB242" w14:textId="57D5583B" w:rsidR="00501D50" w:rsidRPr="00AF630E" w:rsidRDefault="00501D5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EA6A980" w14:textId="4AC153B7" w:rsidR="00501D50" w:rsidRPr="00AF630E" w:rsidRDefault="00501D5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B56081" w14:textId="4A442A93" w:rsidR="00501D50" w:rsidRPr="00AF630E" w:rsidRDefault="00501D5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4223107" w14:textId="77777777" w:rsidR="00501D50" w:rsidRPr="00AF630E" w:rsidRDefault="00501D5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7682860" w14:textId="77777777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สรุปจำนวนครูผู้สอนที่จัดการเรียนการสอนตรงตามแผนการจัดการเรียนรู้ด้วยเทคนิค</w:t>
      </w:r>
    </w:p>
    <w:p w14:paraId="21E1CA56" w14:textId="77777777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ที่หลากหลาย มีการวัดและประเมินผลตามสภาพจริง</w:t>
      </w:r>
    </w:p>
    <w:p w14:paraId="6E1C0873" w14:textId="1F0F3F4C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</w:t>
      </w:r>
    </w:p>
    <w:p w14:paraId="447D215B" w14:textId="5453FF04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6"/>
        <w:tblW w:w="8719" w:type="dxa"/>
        <w:jc w:val="center"/>
        <w:tblLook w:val="04A0" w:firstRow="1" w:lastRow="0" w:firstColumn="1" w:lastColumn="0" w:noHBand="0" w:noVBand="1"/>
      </w:tblPr>
      <w:tblGrid>
        <w:gridCol w:w="988"/>
        <w:gridCol w:w="3827"/>
        <w:gridCol w:w="3904"/>
      </w:tblGrid>
      <w:tr w:rsidR="00AF630E" w:rsidRPr="00AF630E" w14:paraId="754172A6" w14:textId="77777777" w:rsidTr="00C222C1">
        <w:trPr>
          <w:jc w:val="center"/>
        </w:trPr>
        <w:tc>
          <w:tcPr>
            <w:tcW w:w="988" w:type="dxa"/>
            <w:vAlign w:val="center"/>
          </w:tcPr>
          <w:p w14:paraId="0F758A63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14:paraId="2B4AA1C7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904" w:type="dxa"/>
          </w:tcPr>
          <w:p w14:paraId="692D1067" w14:textId="77777777" w:rsidR="00F96E2D" w:rsidRPr="00AF630E" w:rsidRDefault="00F96E2D" w:rsidP="00C222C1">
            <w:pPr>
              <w:tabs>
                <w:tab w:val="left" w:pos="851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จัดการเรียนการสอนตรงตามแผนการจัดการเรียนรู้ด้วยเทคนิค</w:t>
            </w:r>
          </w:p>
          <w:p w14:paraId="00DB39B5" w14:textId="77777777" w:rsidR="00F96E2D" w:rsidRPr="00AF630E" w:rsidRDefault="00F96E2D" w:rsidP="00C222C1">
            <w:pPr>
              <w:tabs>
                <w:tab w:val="left" w:pos="851"/>
              </w:tabs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ที่หลากหลาย มีการวัดและประเมินผลตามสภาพจริง</w:t>
            </w:r>
          </w:p>
        </w:tc>
      </w:tr>
      <w:tr w:rsidR="00AF630E" w:rsidRPr="00AF630E" w14:paraId="46F08CA1" w14:textId="77777777" w:rsidTr="00C222C1">
        <w:trPr>
          <w:jc w:val="center"/>
        </w:trPr>
        <w:tc>
          <w:tcPr>
            <w:tcW w:w="988" w:type="dxa"/>
            <w:vAlign w:val="center"/>
          </w:tcPr>
          <w:p w14:paraId="6AD8365A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03A9FD3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2B646E8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3158E72" w14:textId="77777777" w:rsidTr="00C222C1">
        <w:trPr>
          <w:jc w:val="center"/>
        </w:trPr>
        <w:tc>
          <w:tcPr>
            <w:tcW w:w="988" w:type="dxa"/>
            <w:vAlign w:val="center"/>
          </w:tcPr>
          <w:p w14:paraId="154FCBB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3145F88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645D1C5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7EEC337" w14:textId="77777777" w:rsidTr="00C222C1">
        <w:trPr>
          <w:jc w:val="center"/>
        </w:trPr>
        <w:tc>
          <w:tcPr>
            <w:tcW w:w="988" w:type="dxa"/>
            <w:vAlign w:val="center"/>
          </w:tcPr>
          <w:p w14:paraId="4D069EE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209F40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22E4A08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F092E70" w14:textId="77777777" w:rsidTr="00C222C1">
        <w:trPr>
          <w:jc w:val="center"/>
        </w:trPr>
        <w:tc>
          <w:tcPr>
            <w:tcW w:w="988" w:type="dxa"/>
            <w:vAlign w:val="center"/>
          </w:tcPr>
          <w:p w14:paraId="5DC3F7F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20C702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7238906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70D058C" w14:textId="77777777" w:rsidTr="00C222C1">
        <w:trPr>
          <w:jc w:val="center"/>
        </w:trPr>
        <w:tc>
          <w:tcPr>
            <w:tcW w:w="988" w:type="dxa"/>
            <w:vAlign w:val="center"/>
          </w:tcPr>
          <w:p w14:paraId="1E476950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49FE7D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758D413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8B4789C" w14:textId="77777777" w:rsidTr="00C222C1">
        <w:trPr>
          <w:jc w:val="center"/>
        </w:trPr>
        <w:tc>
          <w:tcPr>
            <w:tcW w:w="988" w:type="dxa"/>
            <w:vAlign w:val="center"/>
          </w:tcPr>
          <w:p w14:paraId="599AA8D8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D4C504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13B02CD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1D460DC" w14:textId="77777777" w:rsidTr="00C222C1">
        <w:trPr>
          <w:jc w:val="center"/>
        </w:trPr>
        <w:tc>
          <w:tcPr>
            <w:tcW w:w="988" w:type="dxa"/>
            <w:vAlign w:val="center"/>
          </w:tcPr>
          <w:p w14:paraId="6E83F05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56A7C9C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7DF52D3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E2E56F5" w14:textId="77777777" w:rsidTr="00C222C1">
        <w:trPr>
          <w:jc w:val="center"/>
        </w:trPr>
        <w:tc>
          <w:tcPr>
            <w:tcW w:w="988" w:type="dxa"/>
            <w:vAlign w:val="center"/>
          </w:tcPr>
          <w:p w14:paraId="0B94B5A9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309D0C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0A9B984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BAD0F68" w14:textId="77777777" w:rsidTr="00C222C1">
        <w:trPr>
          <w:jc w:val="center"/>
        </w:trPr>
        <w:tc>
          <w:tcPr>
            <w:tcW w:w="988" w:type="dxa"/>
            <w:vAlign w:val="center"/>
          </w:tcPr>
          <w:p w14:paraId="22CAA31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52DF51A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5C4CDC5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2A55209" w14:textId="77777777" w:rsidTr="00C222C1">
        <w:trPr>
          <w:jc w:val="center"/>
        </w:trPr>
        <w:tc>
          <w:tcPr>
            <w:tcW w:w="988" w:type="dxa"/>
            <w:vAlign w:val="center"/>
          </w:tcPr>
          <w:p w14:paraId="0934C58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88B719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2892612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FF97F06" w14:textId="77777777" w:rsidTr="00C222C1">
        <w:trPr>
          <w:jc w:val="center"/>
        </w:trPr>
        <w:tc>
          <w:tcPr>
            <w:tcW w:w="988" w:type="dxa"/>
            <w:vAlign w:val="center"/>
          </w:tcPr>
          <w:p w14:paraId="6B48E05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5D31E8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04" w:type="dxa"/>
            <w:vAlign w:val="center"/>
          </w:tcPr>
          <w:p w14:paraId="6F461DF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DD7A710" w14:textId="77777777" w:rsidTr="00C222C1">
        <w:trPr>
          <w:jc w:val="center"/>
        </w:trPr>
        <w:tc>
          <w:tcPr>
            <w:tcW w:w="4815" w:type="dxa"/>
            <w:gridSpan w:val="2"/>
            <w:vAlign w:val="center"/>
          </w:tcPr>
          <w:p w14:paraId="518AFCC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904" w:type="dxa"/>
            <w:vAlign w:val="center"/>
          </w:tcPr>
          <w:p w14:paraId="5C10DC1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A9C5FEA" w14:textId="77777777" w:rsidTr="00C222C1">
        <w:trPr>
          <w:jc w:val="center"/>
        </w:trPr>
        <w:tc>
          <w:tcPr>
            <w:tcW w:w="8719" w:type="dxa"/>
            <w:gridSpan w:val="3"/>
            <w:vAlign w:val="center"/>
          </w:tcPr>
          <w:p w14:paraId="2530C258" w14:textId="77777777" w:rsidR="00F96E2D" w:rsidRPr="00AF630E" w:rsidRDefault="00F96E2D" w:rsidP="00C222C1">
            <w:pPr>
              <w:tabs>
                <w:tab w:val="left" w:pos="9059"/>
              </w:tabs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.....................</w:t>
            </w:r>
          </w:p>
        </w:tc>
      </w:tr>
    </w:tbl>
    <w:p w14:paraId="3C188BD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14B8BBC7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087585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9139F1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F68CF74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EB8D8D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1A23017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61BC257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1FB513B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168252C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66A935" w14:textId="2EFD49E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ใช้สื่อ นวัตกรรม เทคโนโลยีทางการศึกษา และแหล่งเรียนรู้ในการจัดการเรียนการสอน มีครูผู้สอนทั้งหมดจำนวน............... คนมีจำนวนครูผู้สอนที่ใช้สื่อ นวัตกรรม เทคโนโลยีทางการศึกษา แหล่งเรียนรู้ในการจัดการเรียนการสอน ประกอบด้ว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PowerPoint Captivate Google Classroom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ิดเป็นร้อยละ................ ดังตาราง</w:t>
      </w:r>
    </w:p>
    <w:p w14:paraId="64760DC6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FB6120" w14:textId="77777777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ใช้สื่อ นวัตกรรม เทคโนโลยีทางการศึกษาและแหล่งเรียนรู้</w:t>
      </w:r>
    </w:p>
    <w:p w14:paraId="09C9D1E9" w14:textId="77777777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นการจัดการเรียนการสอน</w:t>
      </w:r>
    </w:p>
    <w:p w14:paraId="1E867D7C" w14:textId="5FA7C93C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</w:t>
      </w:r>
    </w:p>
    <w:p w14:paraId="2888CD79" w14:textId="6890A96D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6"/>
        <w:tblW w:w="8719" w:type="dxa"/>
        <w:jc w:val="center"/>
        <w:tblLook w:val="04A0" w:firstRow="1" w:lastRow="0" w:firstColumn="1" w:lastColumn="0" w:noHBand="0" w:noVBand="1"/>
      </w:tblPr>
      <w:tblGrid>
        <w:gridCol w:w="988"/>
        <w:gridCol w:w="4507"/>
        <w:gridCol w:w="3224"/>
      </w:tblGrid>
      <w:tr w:rsidR="00AF630E" w:rsidRPr="00AF630E" w14:paraId="725A3229" w14:textId="77777777" w:rsidTr="00C222C1">
        <w:trPr>
          <w:jc w:val="center"/>
        </w:trPr>
        <w:tc>
          <w:tcPr>
            <w:tcW w:w="988" w:type="dxa"/>
            <w:vAlign w:val="center"/>
          </w:tcPr>
          <w:p w14:paraId="233F631D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507" w:type="dxa"/>
            <w:vAlign w:val="center"/>
          </w:tcPr>
          <w:p w14:paraId="51CA264D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224" w:type="dxa"/>
          </w:tcPr>
          <w:p w14:paraId="532C3ED9" w14:textId="77777777" w:rsidR="00F96E2D" w:rsidRPr="00AF630E" w:rsidRDefault="00F96E2D" w:rsidP="00C222C1">
            <w:pPr>
              <w:tabs>
                <w:tab w:val="left" w:pos="851"/>
              </w:tabs>
              <w:ind w:right="10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ใช้สื่อ นวัตกรรม เทคโนโลยีทางการศึกษาและแหล่งเรียนรู้</w:t>
            </w:r>
          </w:p>
          <w:p w14:paraId="6373F3BB" w14:textId="77777777" w:rsidR="00F96E2D" w:rsidRPr="00AF630E" w:rsidRDefault="00F96E2D" w:rsidP="00C222C1">
            <w:pPr>
              <w:tabs>
                <w:tab w:val="left" w:pos="851"/>
              </w:tabs>
              <w:ind w:right="10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จัดการเรียนการสอน</w:t>
            </w:r>
          </w:p>
        </w:tc>
      </w:tr>
      <w:tr w:rsidR="00AF630E" w:rsidRPr="00AF630E" w14:paraId="5954545D" w14:textId="77777777" w:rsidTr="00C222C1">
        <w:trPr>
          <w:jc w:val="center"/>
        </w:trPr>
        <w:tc>
          <w:tcPr>
            <w:tcW w:w="988" w:type="dxa"/>
            <w:vAlign w:val="center"/>
          </w:tcPr>
          <w:p w14:paraId="094337F3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2C60BD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32C20C0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8DDD744" w14:textId="77777777" w:rsidTr="00C222C1">
        <w:trPr>
          <w:jc w:val="center"/>
        </w:trPr>
        <w:tc>
          <w:tcPr>
            <w:tcW w:w="988" w:type="dxa"/>
            <w:vAlign w:val="center"/>
          </w:tcPr>
          <w:p w14:paraId="13355C3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07" w:type="dxa"/>
            <w:vAlign w:val="center"/>
          </w:tcPr>
          <w:p w14:paraId="01204B9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4F00482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5D0928E" w14:textId="77777777" w:rsidTr="00C222C1">
        <w:trPr>
          <w:jc w:val="center"/>
        </w:trPr>
        <w:tc>
          <w:tcPr>
            <w:tcW w:w="988" w:type="dxa"/>
            <w:vAlign w:val="center"/>
          </w:tcPr>
          <w:p w14:paraId="519826BE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5513151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581D444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6C25F9F" w14:textId="77777777" w:rsidTr="00C222C1">
        <w:trPr>
          <w:jc w:val="center"/>
        </w:trPr>
        <w:tc>
          <w:tcPr>
            <w:tcW w:w="988" w:type="dxa"/>
            <w:vAlign w:val="center"/>
          </w:tcPr>
          <w:p w14:paraId="5D93581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8A6F94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38B5852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5BE6568" w14:textId="77777777" w:rsidTr="00C222C1">
        <w:trPr>
          <w:jc w:val="center"/>
        </w:trPr>
        <w:tc>
          <w:tcPr>
            <w:tcW w:w="988" w:type="dxa"/>
            <w:vAlign w:val="center"/>
          </w:tcPr>
          <w:p w14:paraId="09DB158E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34D6A44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96A154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ACFD6CC" w14:textId="77777777" w:rsidTr="00C222C1">
        <w:trPr>
          <w:jc w:val="center"/>
        </w:trPr>
        <w:tc>
          <w:tcPr>
            <w:tcW w:w="988" w:type="dxa"/>
            <w:vAlign w:val="center"/>
          </w:tcPr>
          <w:p w14:paraId="54453E37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F70B25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176EF8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CE98FDC" w14:textId="77777777" w:rsidTr="00C222C1">
        <w:trPr>
          <w:jc w:val="center"/>
        </w:trPr>
        <w:tc>
          <w:tcPr>
            <w:tcW w:w="988" w:type="dxa"/>
            <w:vAlign w:val="center"/>
          </w:tcPr>
          <w:p w14:paraId="42703843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662B286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0B9A48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573FFD5" w14:textId="77777777" w:rsidTr="00C222C1">
        <w:trPr>
          <w:jc w:val="center"/>
        </w:trPr>
        <w:tc>
          <w:tcPr>
            <w:tcW w:w="988" w:type="dxa"/>
            <w:vAlign w:val="center"/>
          </w:tcPr>
          <w:p w14:paraId="7740A2F7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05B8D8D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1F63745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7411CFD" w14:textId="77777777" w:rsidTr="00C222C1">
        <w:trPr>
          <w:jc w:val="center"/>
        </w:trPr>
        <w:tc>
          <w:tcPr>
            <w:tcW w:w="988" w:type="dxa"/>
            <w:vAlign w:val="center"/>
          </w:tcPr>
          <w:p w14:paraId="0E2A6560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0B7FC2E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3F6600FF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9405700" w14:textId="77777777" w:rsidTr="00C222C1">
        <w:trPr>
          <w:jc w:val="center"/>
        </w:trPr>
        <w:tc>
          <w:tcPr>
            <w:tcW w:w="988" w:type="dxa"/>
            <w:vAlign w:val="center"/>
          </w:tcPr>
          <w:p w14:paraId="2801F46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6E09A26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02A82FD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029FFF7" w14:textId="77777777" w:rsidTr="00C222C1">
        <w:trPr>
          <w:jc w:val="center"/>
        </w:trPr>
        <w:tc>
          <w:tcPr>
            <w:tcW w:w="988" w:type="dxa"/>
            <w:vAlign w:val="center"/>
          </w:tcPr>
          <w:p w14:paraId="0456533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7EC29ED6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0B54681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26BC3E4" w14:textId="77777777" w:rsidTr="00C222C1">
        <w:trPr>
          <w:jc w:val="center"/>
        </w:trPr>
        <w:tc>
          <w:tcPr>
            <w:tcW w:w="988" w:type="dxa"/>
            <w:vAlign w:val="center"/>
          </w:tcPr>
          <w:p w14:paraId="264D76C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 w14:paraId="04D1A3A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798019D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85D4C28" w14:textId="77777777" w:rsidTr="00C222C1">
        <w:trPr>
          <w:jc w:val="center"/>
        </w:trPr>
        <w:tc>
          <w:tcPr>
            <w:tcW w:w="5495" w:type="dxa"/>
            <w:gridSpan w:val="2"/>
            <w:vAlign w:val="center"/>
          </w:tcPr>
          <w:p w14:paraId="3B46CEA1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24" w:type="dxa"/>
            <w:vAlign w:val="center"/>
          </w:tcPr>
          <w:p w14:paraId="2671D74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591D103F" w14:textId="77777777" w:rsidTr="00C222C1">
        <w:trPr>
          <w:jc w:val="center"/>
        </w:trPr>
        <w:tc>
          <w:tcPr>
            <w:tcW w:w="8719" w:type="dxa"/>
            <w:gridSpan w:val="3"/>
            <w:vAlign w:val="center"/>
          </w:tcPr>
          <w:p w14:paraId="2E3F9AA9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...................</w:t>
            </w:r>
          </w:p>
        </w:tc>
      </w:tr>
    </w:tbl>
    <w:p w14:paraId="4B052C55" w14:textId="77777777" w:rsidR="00F96E2D" w:rsidRPr="00AF630E" w:rsidRDefault="00F96E2D" w:rsidP="00F96E2D">
      <w:pPr>
        <w:ind w:left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82A4DA" w14:textId="77777777" w:rsidR="00F96E2D" w:rsidRPr="00AF630E" w:rsidRDefault="00F96E2D" w:rsidP="00F96E2D">
      <w:pPr>
        <w:ind w:left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FB0F38" w14:textId="77777777" w:rsidR="00F96E2D" w:rsidRPr="00AF630E" w:rsidRDefault="00F96E2D" w:rsidP="00F96E2D">
      <w:pPr>
        <w:ind w:left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083B0E3" w14:textId="25E2F40E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ทำวิจัยเพื่อพัฒนาคุณภาพจัดการเรียนรู้และแก้ปัญหาการจัดการเรียนรู้ มีครูผู้สอนทั้งหมดจำนวน............ คน  ครูผู้สอนที่ทำวิจัยเพื่อพัฒนาคุณภาพการจัดการเรียนรู้และแก้ปัญหาการจัดการเรียนรู้  ภาคเรียนละ 1 เรื่อง ทุกปีการศึกษา </w:t>
      </w:r>
    </w:p>
    <w:p w14:paraId="2725AA44" w14:textId="478CB88A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วม 2 ภาคเรียน จำนวนวิจัย............. เล่ม ดังตาราง</w:t>
      </w:r>
    </w:p>
    <w:p w14:paraId="6B01B636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B828B5" w14:textId="77777777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ครูทำวิจัยเพื่อพัฒนาคุณภาพการจัดการเรียนรู้</w:t>
      </w:r>
    </w:p>
    <w:p w14:paraId="22FE8198" w14:textId="77777777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แก้ปัญหาการจัดการเรียนรู้</w:t>
      </w:r>
    </w:p>
    <w:p w14:paraId="18BE75E5" w14:textId="7DA9B8C1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</w:t>
      </w:r>
    </w:p>
    <w:p w14:paraId="5DBD8537" w14:textId="4AA1BAE9" w:rsidR="00F96E2D" w:rsidRPr="00AF630E" w:rsidRDefault="00F96E2D" w:rsidP="00F96E2D">
      <w:pPr>
        <w:tabs>
          <w:tab w:val="left" w:pos="851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6"/>
        <w:tblW w:w="9209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3488"/>
        <w:gridCol w:w="1468"/>
      </w:tblGrid>
      <w:tr w:rsidR="00AF630E" w:rsidRPr="00AF630E" w14:paraId="234A8505" w14:textId="77777777" w:rsidTr="00E62D8A">
        <w:trPr>
          <w:jc w:val="center"/>
        </w:trPr>
        <w:tc>
          <w:tcPr>
            <w:tcW w:w="851" w:type="dxa"/>
            <w:vAlign w:val="center"/>
          </w:tcPr>
          <w:p w14:paraId="4AAC8392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14:paraId="574043CA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488" w:type="dxa"/>
          </w:tcPr>
          <w:p w14:paraId="57758EB9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ูผู้สอนที่ทำวิจัยเพื่อพัฒนาคุณภาพการจัดการเรียนรู้และแก้ปัญหาการจัดการเรียนรู้</w:t>
            </w:r>
          </w:p>
        </w:tc>
        <w:tc>
          <w:tcPr>
            <w:tcW w:w="1468" w:type="dxa"/>
            <w:vAlign w:val="center"/>
          </w:tcPr>
          <w:p w14:paraId="66CEB6DF" w14:textId="77777777" w:rsidR="00F96E2D" w:rsidRPr="00AF630E" w:rsidRDefault="00F96E2D" w:rsidP="00E62D8A">
            <w:pPr>
              <w:ind w:right="-1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จัยที่จัดทำ</w:t>
            </w:r>
          </w:p>
        </w:tc>
      </w:tr>
      <w:tr w:rsidR="00AF630E" w:rsidRPr="00AF630E" w14:paraId="186B280E" w14:textId="77777777" w:rsidTr="00C222C1">
        <w:trPr>
          <w:jc w:val="center"/>
        </w:trPr>
        <w:tc>
          <w:tcPr>
            <w:tcW w:w="851" w:type="dxa"/>
            <w:vAlign w:val="center"/>
          </w:tcPr>
          <w:p w14:paraId="7CDDDBE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6649BA2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35785665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49738CE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7F0FBFA" w14:textId="77777777" w:rsidTr="00C222C1">
        <w:trPr>
          <w:jc w:val="center"/>
        </w:trPr>
        <w:tc>
          <w:tcPr>
            <w:tcW w:w="851" w:type="dxa"/>
            <w:vAlign w:val="center"/>
          </w:tcPr>
          <w:p w14:paraId="61EC662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14:paraId="45186B9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54E4763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5B990210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9B0B294" w14:textId="77777777" w:rsidTr="00C222C1">
        <w:trPr>
          <w:jc w:val="center"/>
        </w:trPr>
        <w:tc>
          <w:tcPr>
            <w:tcW w:w="851" w:type="dxa"/>
            <w:vAlign w:val="center"/>
          </w:tcPr>
          <w:p w14:paraId="12FF695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6B78AE9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0FCF4A2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E5C658E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1E7BCAD" w14:textId="77777777" w:rsidTr="00C222C1">
        <w:trPr>
          <w:jc w:val="center"/>
        </w:trPr>
        <w:tc>
          <w:tcPr>
            <w:tcW w:w="851" w:type="dxa"/>
            <w:vAlign w:val="center"/>
          </w:tcPr>
          <w:p w14:paraId="6ABFC83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A7171E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4D2C598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397468DD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33A6B6FA" w14:textId="77777777" w:rsidTr="00C222C1">
        <w:trPr>
          <w:jc w:val="center"/>
        </w:trPr>
        <w:tc>
          <w:tcPr>
            <w:tcW w:w="851" w:type="dxa"/>
            <w:vAlign w:val="center"/>
          </w:tcPr>
          <w:p w14:paraId="723E233E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4DAFF0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07692F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FF135B9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23B1AC6B" w14:textId="77777777" w:rsidTr="00C222C1">
        <w:trPr>
          <w:jc w:val="center"/>
        </w:trPr>
        <w:tc>
          <w:tcPr>
            <w:tcW w:w="851" w:type="dxa"/>
            <w:vAlign w:val="center"/>
          </w:tcPr>
          <w:p w14:paraId="1DC6543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C9968B8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0453312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691D554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78A4C186" w14:textId="77777777" w:rsidTr="00C222C1">
        <w:trPr>
          <w:jc w:val="center"/>
        </w:trPr>
        <w:tc>
          <w:tcPr>
            <w:tcW w:w="851" w:type="dxa"/>
            <w:vAlign w:val="center"/>
          </w:tcPr>
          <w:p w14:paraId="7230417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404D303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6C3FF66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CDD1613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22ACF85" w14:textId="77777777" w:rsidTr="00C222C1">
        <w:trPr>
          <w:jc w:val="center"/>
        </w:trPr>
        <w:tc>
          <w:tcPr>
            <w:tcW w:w="851" w:type="dxa"/>
            <w:vAlign w:val="center"/>
          </w:tcPr>
          <w:p w14:paraId="63A11DC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7011F82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4122967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6F43890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4778A32" w14:textId="77777777" w:rsidTr="00C222C1">
        <w:trPr>
          <w:jc w:val="center"/>
        </w:trPr>
        <w:tc>
          <w:tcPr>
            <w:tcW w:w="851" w:type="dxa"/>
            <w:vAlign w:val="center"/>
          </w:tcPr>
          <w:p w14:paraId="7F67E7A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02FA0D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4E39BBD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7E8AE68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C9F70F2" w14:textId="77777777" w:rsidTr="00C222C1">
        <w:trPr>
          <w:jc w:val="center"/>
        </w:trPr>
        <w:tc>
          <w:tcPr>
            <w:tcW w:w="851" w:type="dxa"/>
            <w:vAlign w:val="center"/>
          </w:tcPr>
          <w:p w14:paraId="08FD85C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010195BC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34DA057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B119575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32E22C0B" w14:textId="77777777" w:rsidTr="00C222C1">
        <w:trPr>
          <w:jc w:val="center"/>
        </w:trPr>
        <w:tc>
          <w:tcPr>
            <w:tcW w:w="851" w:type="dxa"/>
            <w:vAlign w:val="center"/>
          </w:tcPr>
          <w:p w14:paraId="6BBCE863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492C18D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3BC2127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F4B9D67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C6D49E6" w14:textId="77777777" w:rsidTr="00C222C1">
        <w:trPr>
          <w:jc w:val="center"/>
        </w:trPr>
        <w:tc>
          <w:tcPr>
            <w:tcW w:w="851" w:type="dxa"/>
            <w:vAlign w:val="center"/>
          </w:tcPr>
          <w:p w14:paraId="29C0819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938E874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73A9F7A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F04F665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4DC5F7F" w14:textId="77777777" w:rsidTr="00C222C1">
        <w:trPr>
          <w:jc w:val="center"/>
        </w:trPr>
        <w:tc>
          <w:tcPr>
            <w:tcW w:w="851" w:type="dxa"/>
            <w:vAlign w:val="center"/>
          </w:tcPr>
          <w:p w14:paraId="27B8C1CA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75EF35E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4F4B33D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A8D2BF6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B35188C" w14:textId="77777777" w:rsidTr="00C222C1">
        <w:trPr>
          <w:jc w:val="center"/>
        </w:trPr>
        <w:tc>
          <w:tcPr>
            <w:tcW w:w="851" w:type="dxa"/>
            <w:vAlign w:val="center"/>
          </w:tcPr>
          <w:p w14:paraId="554870E3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71FA7EE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747A2BC7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DEE54BA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894553F" w14:textId="77777777" w:rsidTr="00C222C1">
        <w:trPr>
          <w:jc w:val="center"/>
        </w:trPr>
        <w:tc>
          <w:tcPr>
            <w:tcW w:w="851" w:type="dxa"/>
            <w:vAlign w:val="center"/>
          </w:tcPr>
          <w:p w14:paraId="0EFB7673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5FFBC71B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88" w:type="dxa"/>
            <w:vAlign w:val="center"/>
          </w:tcPr>
          <w:p w14:paraId="591252E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68" w:type="dxa"/>
          </w:tcPr>
          <w:p w14:paraId="2F02C6E0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6C69AF1E" w14:textId="77777777" w:rsidTr="00C222C1">
        <w:trPr>
          <w:jc w:val="center"/>
        </w:trPr>
        <w:tc>
          <w:tcPr>
            <w:tcW w:w="4253" w:type="dxa"/>
            <w:gridSpan w:val="2"/>
            <w:vAlign w:val="center"/>
          </w:tcPr>
          <w:p w14:paraId="0D970B83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488" w:type="dxa"/>
            <w:vAlign w:val="center"/>
          </w:tcPr>
          <w:p w14:paraId="76A147D9" w14:textId="77777777" w:rsidR="00F96E2D" w:rsidRPr="00AF630E" w:rsidRDefault="00F96E2D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244E56EE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3B5A1079" w14:textId="77777777" w:rsidTr="00C222C1">
        <w:trPr>
          <w:jc w:val="center"/>
        </w:trPr>
        <w:tc>
          <w:tcPr>
            <w:tcW w:w="9209" w:type="dxa"/>
            <w:gridSpan w:val="4"/>
            <w:vAlign w:val="center"/>
          </w:tcPr>
          <w:p w14:paraId="2D6FF6C1" w14:textId="77777777" w:rsidR="00F96E2D" w:rsidRPr="00AF630E" w:rsidRDefault="00F96E2D" w:rsidP="00C222C1">
            <w:pPr>
              <w:ind w:right="-1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……………………………….</w:t>
            </w:r>
          </w:p>
        </w:tc>
      </w:tr>
    </w:tbl>
    <w:p w14:paraId="0936BAF1" w14:textId="0A9B8B90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0C45CBA7" w14:textId="05C1EC69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7B973DD3" w14:textId="77777777" w:rsidR="00661870" w:rsidRPr="00AF630E" w:rsidRDefault="00661870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</w:p>
    <w:p w14:paraId="768818F6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</w:p>
    <w:p w14:paraId="5E327A38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ำหนดให้</w:t>
      </w:r>
    </w:p>
    <w:p w14:paraId="5187A310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N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ั้งหมด</w:t>
      </w:r>
    </w:p>
    <w:p w14:paraId="5B878C28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V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มีคุณวุฒิทางการศึกษาตรงตามสาขาวิชาที่สอน</w:t>
      </w:r>
    </w:p>
    <w:p w14:paraId="7A18B138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W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มีแผนการจัดการเรียนรู้ครบทุกรายวิชาที่สอน</w:t>
      </w:r>
    </w:p>
    <w:p w14:paraId="2053B79E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X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จัดการเรียนการสอนตรงตามแผนการจัดการเรียนรู้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้วยเทคนิควิธีการสอนที่หลากหลาย มีการวัดและประเมินผลตาม</w:t>
      </w:r>
    </w:p>
    <w:p w14:paraId="46B7EF0E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ภาพจริง</w:t>
      </w:r>
    </w:p>
    <w:p w14:paraId="195AD0F1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Y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ใช้สื่อ นวัตกรรม เทคโนโลยีทางการศึกษาและแหล่ง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รียนรู้ในการจัดการเรียนการสอน</w:t>
      </w:r>
    </w:p>
    <w:p w14:paraId="4C0E73C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Z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ทำวิจัยเพื่อพัฒนาคุณภาพจัดการเรียนรู้และแก้ปัญหา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ารจัดการเรียนรู้</w:t>
      </w:r>
    </w:p>
    <w:p w14:paraId="617BBAE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BD4F09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เฉลี่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color w:val="000000" w:themeColor="text1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</w:rPr>
              <m:t>N</m:t>
            </m:r>
          </m:den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38DEB6E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50E4A34" w14:textId="5286B138" w:rsidR="00D72C7A" w:rsidRPr="00AF630E" w:rsidRDefault="00D72C7A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9DAD4E" w14:textId="14499710" w:rsidR="00D72C7A" w:rsidRPr="00AF630E" w:rsidRDefault="00D72C7A" w:rsidP="00D72C7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340E70F6" w14:textId="77777777" w:rsidR="00D72C7A" w:rsidRPr="00AF630E" w:rsidRDefault="00D72C7A" w:rsidP="00D72C7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61B52D54" w14:textId="77777777" w:rsidTr="00E14913">
        <w:tc>
          <w:tcPr>
            <w:tcW w:w="6629" w:type="dxa"/>
          </w:tcPr>
          <w:p w14:paraId="29106F3A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7687C016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50E0F8CA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3F322666" w14:textId="77777777" w:rsidTr="00E14913">
        <w:tc>
          <w:tcPr>
            <w:tcW w:w="6629" w:type="dxa"/>
          </w:tcPr>
          <w:p w14:paraId="7E98E872" w14:textId="77777777" w:rsidR="00D72C7A" w:rsidRPr="00AF630E" w:rsidRDefault="00D72C7A" w:rsidP="00E149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สอนทั้งหมดของสถานศึกษา  </w:t>
            </w:r>
          </w:p>
        </w:tc>
        <w:tc>
          <w:tcPr>
            <w:tcW w:w="946" w:type="dxa"/>
          </w:tcPr>
          <w:p w14:paraId="4B1A640F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E7D7D06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9EB73DF" w14:textId="77777777" w:rsidTr="00E14913">
        <w:tc>
          <w:tcPr>
            <w:tcW w:w="6629" w:type="dxa"/>
          </w:tcPr>
          <w:p w14:paraId="01F7DB05" w14:textId="77777777" w:rsidR="00D72C7A" w:rsidRPr="00AF630E" w:rsidRDefault="00D72C7A" w:rsidP="00E149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มีคุณวุฒิการศึกษาตรงตามสาขาวิชาที่สอน</w:t>
            </w:r>
          </w:p>
        </w:tc>
        <w:tc>
          <w:tcPr>
            <w:tcW w:w="946" w:type="dxa"/>
          </w:tcPr>
          <w:p w14:paraId="1C99F8A1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9E3F99A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B2183CB" w14:textId="77777777" w:rsidTr="00E14913">
        <w:tc>
          <w:tcPr>
            <w:tcW w:w="6629" w:type="dxa"/>
          </w:tcPr>
          <w:p w14:paraId="78C8ED34" w14:textId="77777777" w:rsidR="00D72C7A" w:rsidRPr="00AF630E" w:rsidRDefault="00D72C7A" w:rsidP="00E1491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มีแผนการจัดการเรียนรูที่เน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คัญ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รายวิชาที่สอน</w:t>
            </w:r>
          </w:p>
        </w:tc>
        <w:tc>
          <w:tcPr>
            <w:tcW w:w="946" w:type="dxa"/>
          </w:tcPr>
          <w:p w14:paraId="4F40D0C3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4959FD6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EB7D389" w14:textId="77777777" w:rsidTr="00E14913">
        <w:tc>
          <w:tcPr>
            <w:tcW w:w="6629" w:type="dxa"/>
          </w:tcPr>
          <w:p w14:paraId="4FCA05A5" w14:textId="77777777" w:rsidR="00D72C7A" w:rsidRPr="00AF630E" w:rsidRDefault="00D72C7A" w:rsidP="00E1491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จัดการเรียนการสอนตรงตามแผนการจัดการเรียนรูด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นิควิธีการสอนที่หลากหลาย มีการวัดและประเมินผลตามสภาพจริง</w:t>
            </w:r>
          </w:p>
        </w:tc>
        <w:tc>
          <w:tcPr>
            <w:tcW w:w="946" w:type="dxa"/>
          </w:tcPr>
          <w:p w14:paraId="1447715F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3D5089B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A3479E1" w14:textId="77777777" w:rsidTr="00E14913">
        <w:tc>
          <w:tcPr>
            <w:tcW w:w="6629" w:type="dxa"/>
          </w:tcPr>
          <w:p w14:paraId="1D3B1593" w14:textId="77777777" w:rsidR="00D72C7A" w:rsidRPr="00AF630E" w:rsidRDefault="00D72C7A" w:rsidP="00E1491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5</w:t>
            </w: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สอนที่ใชสื่อ นวัตกรรม เทคโนโลยีทางการศึกษา แล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ห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ง เรียนรู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ในการจัดการเรียนการสอน</w:t>
            </w:r>
          </w:p>
        </w:tc>
        <w:tc>
          <w:tcPr>
            <w:tcW w:w="946" w:type="dxa"/>
          </w:tcPr>
          <w:p w14:paraId="7EB763F8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C830A71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84990A4" w14:textId="77777777" w:rsidTr="00E14913">
        <w:tc>
          <w:tcPr>
            <w:tcW w:w="6629" w:type="dxa"/>
          </w:tcPr>
          <w:p w14:paraId="3A3464A3" w14:textId="77777777" w:rsidR="00D72C7A" w:rsidRPr="00AF630E" w:rsidRDefault="00D72C7A" w:rsidP="00E14913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จัยเพื่อพัฒนาคุณภาพการจัดการเรียนรูและ     แกปญหาการจัดการเรียนรู้</w:t>
            </w:r>
          </w:p>
        </w:tc>
        <w:tc>
          <w:tcPr>
            <w:tcW w:w="946" w:type="dxa"/>
          </w:tcPr>
          <w:p w14:paraId="07058807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A401A9A" w14:textId="77777777" w:rsidR="00D72C7A" w:rsidRPr="00AF630E" w:rsidRDefault="00D72C7A" w:rsidP="00E14913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93E9F73" w14:textId="77777777" w:rsidR="00D72C7A" w:rsidRPr="00AF630E" w:rsidRDefault="00D72C7A" w:rsidP="00D72C7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77B746" w14:textId="77777777" w:rsidR="00D72C7A" w:rsidRPr="00AF630E" w:rsidRDefault="00D72C7A" w:rsidP="00D72C7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BED0A0" w14:textId="77777777" w:rsidR="00D72C7A" w:rsidRPr="00AF630E" w:rsidRDefault="00D72C7A" w:rsidP="00D72C7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8DA8A9" w14:textId="753EA03B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p w14:paraId="438C431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ค่าร้อยละเฉลี่ยที่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5EF84BC3" w14:textId="77777777" w:rsidTr="00C222C1">
        <w:tc>
          <w:tcPr>
            <w:tcW w:w="5353" w:type="dxa"/>
          </w:tcPr>
          <w:p w14:paraId="76F6D88A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76DE2AC1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441B1B6F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2E912CD0" w14:textId="77777777" w:rsidTr="00C222C1">
        <w:tc>
          <w:tcPr>
            <w:tcW w:w="5353" w:type="dxa"/>
          </w:tcPr>
          <w:p w14:paraId="767F5AE4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0ECEE1F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1C0051E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6A84EB20" w14:textId="77777777" w:rsidTr="00C222C1">
        <w:tc>
          <w:tcPr>
            <w:tcW w:w="5353" w:type="dxa"/>
          </w:tcPr>
          <w:p w14:paraId="1270E408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0FE8D0C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719E8C9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7F2349FF" w14:textId="77777777" w:rsidTr="00C222C1">
        <w:tc>
          <w:tcPr>
            <w:tcW w:w="5353" w:type="dxa"/>
          </w:tcPr>
          <w:p w14:paraId="083D1C2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2B6D720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20BC9EC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3B7221E9" w14:textId="77777777" w:rsidTr="00C222C1">
        <w:tc>
          <w:tcPr>
            <w:tcW w:w="5353" w:type="dxa"/>
          </w:tcPr>
          <w:p w14:paraId="07DAAD7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6B3D11AE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20DC388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15EDACB4" w14:textId="77777777" w:rsidTr="00C222C1">
        <w:tc>
          <w:tcPr>
            <w:tcW w:w="5353" w:type="dxa"/>
          </w:tcPr>
          <w:p w14:paraId="248BB35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1E6B3C2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12EFD5E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A072831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F9DBF7C" w14:textId="6B87B878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</w:p>
    <w:p w14:paraId="41C7D02A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2989A61D" w14:textId="77777777" w:rsidR="00F96E2D" w:rsidRPr="00AF630E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20B66B9F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B7860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55A48A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95F54F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F0B3DC" w14:textId="77777777" w:rsidR="00F96E2D" w:rsidRPr="00AF630E" w:rsidRDefault="00F96E2D" w:rsidP="00F96E2D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7730E8CB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A5FA6D6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32903995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1FDDACD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6A9804BF" w14:textId="736E611E" w:rsidR="00F96E2D" w:rsidRPr="00AF630E" w:rsidRDefault="00F96E2D" w:rsidP="00501D50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C90B31C" w14:textId="2D4408AF" w:rsidR="00661870" w:rsidRPr="00AF630E" w:rsidRDefault="00661870" w:rsidP="00501D50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0DE610" w14:textId="226BA36F" w:rsidR="00661870" w:rsidRPr="00AF630E" w:rsidRDefault="00661870" w:rsidP="00501D50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699EB6" w14:textId="7AD33510" w:rsidR="00661870" w:rsidRPr="00AF630E" w:rsidRDefault="00661870" w:rsidP="00501D50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A7A059" w14:textId="5FA0F6E9" w:rsidR="00661870" w:rsidRPr="00AF630E" w:rsidRDefault="00661870" w:rsidP="00501D50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2D3EE2" w14:textId="645D8367" w:rsidR="00661870" w:rsidRPr="00AF630E" w:rsidRDefault="00661870" w:rsidP="00501D50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86E905" w14:textId="396AC3BF" w:rsidR="00661870" w:rsidRPr="00AF630E" w:rsidRDefault="00661870" w:rsidP="00501D50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7EF511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58C4EF6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05696" behindDoc="1" locked="0" layoutInCell="1" allowOverlap="1" wp14:anchorId="1AE1FAF9" wp14:editId="6A65D747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333" name="รูปภาพ 33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00C12B" wp14:editId="17FF6A90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32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A0DD5" w14:textId="77777777" w:rsidR="00071134" w:rsidRPr="005D647B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38B19299" w14:textId="77777777" w:rsidR="00071134" w:rsidRPr="005D647B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0C12B" id="_x0000_s1092" type="#_x0000_t202" style="position:absolute;left:0;text-align:left;margin-left:312.45pt;margin-top:9.5pt;width:165pt;height:42.4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CSYvD/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6CBA0DD5" w14:textId="77777777" w:rsidR="00071134" w:rsidRPr="005D647B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38B19299" w14:textId="77777777" w:rsidR="00071134" w:rsidRPr="005D647B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12864" behindDoc="0" locked="0" layoutInCell="1" allowOverlap="1" wp14:anchorId="3CA7C4EB" wp14:editId="0B3A4477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33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5613B95" wp14:editId="0E379F5E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32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322" name="กลุ่ม 32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323" name="กลุ่ม 32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324" name="วงรี 32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25" name="รูปภาพ 32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6" name="รูปภาพ 32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7" name="รูปภาพ 32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รูปภาพ 32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1657A" id="กลุ่ม 161" o:spid="_x0000_s1026" style="position:absolute;margin-left:-41.3pt;margin-top:-28.5pt;width:164.4pt;height:152.4pt;z-index:251811840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">
                <v:group id="กลุ่ม 32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group id="กลุ่ม 32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oval id="วงรี 32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32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32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32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">
                  <v:imagedata r:id="rId17" o:title=""/>
                  <v:path arrowok="t"/>
                </v:shape>
                <v:shape id="รูปภาพ 32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52BE1FA3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D09C1C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801CD96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838F783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C7C5EE4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E9A3A2" wp14:editId="4C372018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32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B60F9" w14:textId="77777777" w:rsidR="00071134" w:rsidRPr="005D647B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9A3A2" id="_x0000_s1093" type="#_x0000_t202" style="position:absolute;left:0;text-align:left;margin-left:-83.85pt;margin-top:18.95pt;width:589.5pt;height:99.3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A5Z17Q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51FB60F9" w14:textId="77777777" w:rsidR="00071134" w:rsidRPr="005D647B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A5125E0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626BC11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709D321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EF59BF6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D712EE" wp14:editId="4AFE28F9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33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606FD" w14:textId="77777777" w:rsidR="00071134" w:rsidRPr="00791109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712EE" id="_x0000_s1094" type="#_x0000_t202" style="position:absolute;left:0;text-align:left;margin-left:-83.85pt;margin-top:17.55pt;width:597.6pt;height:79.9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" filled="f" stroked="f">
                <v:textbox style="mso-fit-shape-to-text:t">
                  <w:txbxContent>
                    <w:p w14:paraId="043606FD" w14:textId="77777777" w:rsidR="00071134" w:rsidRPr="00791109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3F6D19B0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77F4F4D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A12190F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58375B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506EE8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76C3AF" wp14:editId="4E3DC147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33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048A2" w14:textId="77777777" w:rsidR="00071134" w:rsidRPr="006B1372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2 ด้านการจัดการเรียนการสอน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6C3AF" id="_x0000_s1095" type="#_x0000_t202" style="position:absolute;left:0;text-align:left;margin-left:-83.85pt;margin-top:19.75pt;width:589.5pt;height:42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" filled="f" stroked="f">
                <v:textbox style="mso-fit-shape-to-text:t">
                  <w:txbxContent>
                    <w:p w14:paraId="2D4048A2" w14:textId="77777777" w:rsidR="00071134" w:rsidRPr="006B1372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2 ด้านการจัดการเรียนการสอน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ABB93BF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91FDB94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637AAC4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9EC732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2C9D2E" wp14:editId="7496C620">
                <wp:simplePos x="0" y="0"/>
                <wp:positionH relativeFrom="column">
                  <wp:posOffset>-1063202</wp:posOffset>
                </wp:positionH>
                <wp:positionV relativeFrom="paragraph">
                  <wp:posOffset>415078</wp:posOffset>
                </wp:positionV>
                <wp:extent cx="7486650" cy="538480"/>
                <wp:effectExtent l="0" t="0" r="0" b="0"/>
                <wp:wrapNone/>
                <wp:docPr id="33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63B94" w14:textId="77777777" w:rsidR="00071134" w:rsidRPr="00791109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2.4 การบริหารจัดการชั้นเรีย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9D2E" id="_x0000_s1096" type="#_x0000_t202" style="position:absolute;margin-left:-83.7pt;margin-top:32.7pt;width:589.5pt;height:42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" filled="f" stroked="f">
                <v:textbox style="mso-fit-shape-to-text:t">
                  <w:txbxContent>
                    <w:p w14:paraId="2F663B94" w14:textId="77777777" w:rsidR="00071134" w:rsidRPr="00791109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2.4 การบริหารจัดการชั้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064C802A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D8B2C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30EE80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3A8455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F396EF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F21171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93BB84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8DC23E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61B824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539F66" w14:textId="408E0CCF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บริหารจัดการชั้นเรียน</w:t>
      </w:r>
    </w:p>
    <w:p w14:paraId="3016F4A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BB49A6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มีการจัดทำข้อมูลผู้เรียนเป็นรายบุคคล มีข้อมูลสารสนเทศหรือเอกสารประจำชั้นเรียนและรายวิชาใช้เทคนิควิธีการบริหารจัดการชั้นเรียนให้มีบรรยากาศที่เอื้อต่อการเรียนรู้ เป็นผู้เสริมแรงให้ผู้เรียนมีความมุ่งมั่นตั้งใจในการเรียน ดูแลช่วยเหลือผู้เรียนรายบุคคลด้านการเรียนและด้านอื่น ๆ</w:t>
      </w:r>
    </w:p>
    <w:p w14:paraId="5A939B2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BB3592A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5A709D1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ร้อยละของครูผู้สอนที่จัดทำข้อมูลผู้เรียนเป็นรายบุคคล</w:t>
      </w:r>
    </w:p>
    <w:p w14:paraId="2D474683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้อยละของครูผู้สอนที่มีข้อมูลสารสนเทศหรือเอกสารประจำชั้นเรียนและรายวิชาเป็นปัจจุบัน</w:t>
      </w:r>
    </w:p>
    <w:p w14:paraId="2268CA30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ร้อยละของ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29214890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ร้อยละของครูผู้สอนที่ใช้วิธีการเสริมแรงให้ผู้เรียนมีความมุ่งมั่นตั้งใจในการเรียน</w:t>
      </w:r>
    </w:p>
    <w:p w14:paraId="7CE98DD5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ร้อยละของครูผู้สอนที่ดูแลช่วยเหลือผู้เรียนรายบุคคลด้านการเรียนและด้านอื่น ๆ</w:t>
      </w:r>
    </w:p>
    <w:p w14:paraId="26F3163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A752B5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6C1CBBB9" w14:textId="6FCBBC4F" w:rsidR="00F96E2D" w:rsidRPr="00AF630E" w:rsidRDefault="00F96E2D" w:rsidP="00F96E2D">
      <w:pPr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จัดการเรียนการสอน 2 ระดับ ประกอบด้วย ระดับประกาศนียบัตรวิชาชีพ (ปวช.) และระดับประกาศนียบัตรวิชาชีพชั้นสูง (ปวส.) และมีครูผู้สอนรวม................ คน ดังตาราง</w:t>
      </w:r>
    </w:p>
    <w:p w14:paraId="5C21BB50" w14:textId="77777777" w:rsidR="00501D50" w:rsidRPr="00AF630E" w:rsidRDefault="00501D50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14:paraId="2057E8C6" w14:textId="4A954916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ั้งหมด</w:t>
      </w:r>
    </w:p>
    <w:p w14:paraId="6789C826" w14:textId="18234503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</w:t>
      </w:r>
    </w:p>
    <w:p w14:paraId="2BD039F0" w14:textId="5AC4435A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6E4B87BF" w14:textId="77777777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7650" w:type="dxa"/>
        <w:jc w:val="center"/>
        <w:tblLook w:val="04A0" w:firstRow="1" w:lastRow="0" w:firstColumn="1" w:lastColumn="0" w:noHBand="0" w:noVBand="1"/>
      </w:tblPr>
      <w:tblGrid>
        <w:gridCol w:w="1271"/>
        <w:gridCol w:w="6379"/>
      </w:tblGrid>
      <w:tr w:rsidR="00AF630E" w:rsidRPr="00AF630E" w14:paraId="15FF6646" w14:textId="77777777" w:rsidTr="00C222C1">
        <w:trPr>
          <w:jc w:val="center"/>
        </w:trPr>
        <w:tc>
          <w:tcPr>
            <w:tcW w:w="1271" w:type="dxa"/>
            <w:vAlign w:val="center"/>
          </w:tcPr>
          <w:p w14:paraId="62A3A93D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379" w:type="dxa"/>
            <w:vAlign w:val="center"/>
          </w:tcPr>
          <w:p w14:paraId="3BA076EE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</w:tr>
      <w:tr w:rsidR="00AF630E" w:rsidRPr="00AF630E" w14:paraId="1939E9DB" w14:textId="77777777" w:rsidTr="00C222C1">
        <w:trPr>
          <w:jc w:val="center"/>
        </w:trPr>
        <w:tc>
          <w:tcPr>
            <w:tcW w:w="1271" w:type="dxa"/>
            <w:vAlign w:val="center"/>
          </w:tcPr>
          <w:p w14:paraId="02034ECB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53F2808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95FF662" w14:textId="77777777" w:rsidTr="00C222C1">
        <w:trPr>
          <w:jc w:val="center"/>
        </w:trPr>
        <w:tc>
          <w:tcPr>
            <w:tcW w:w="1271" w:type="dxa"/>
            <w:vAlign w:val="center"/>
          </w:tcPr>
          <w:p w14:paraId="5DCD381F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24EED4A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5619DD2" w14:textId="77777777" w:rsidTr="00C222C1">
        <w:trPr>
          <w:jc w:val="center"/>
        </w:trPr>
        <w:tc>
          <w:tcPr>
            <w:tcW w:w="1271" w:type="dxa"/>
            <w:vAlign w:val="center"/>
          </w:tcPr>
          <w:p w14:paraId="717BFBE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9" w:type="dxa"/>
            <w:vAlign w:val="center"/>
          </w:tcPr>
          <w:p w14:paraId="3C7B686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32FDE5B" w14:textId="77777777" w:rsidTr="00C222C1">
        <w:trPr>
          <w:jc w:val="center"/>
        </w:trPr>
        <w:tc>
          <w:tcPr>
            <w:tcW w:w="1271" w:type="dxa"/>
            <w:vAlign w:val="center"/>
          </w:tcPr>
          <w:p w14:paraId="6CF07008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5F06CE9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6F9C9BA" w14:textId="77777777" w:rsidTr="00C222C1">
        <w:trPr>
          <w:jc w:val="center"/>
        </w:trPr>
        <w:tc>
          <w:tcPr>
            <w:tcW w:w="1271" w:type="dxa"/>
            <w:vAlign w:val="center"/>
          </w:tcPr>
          <w:p w14:paraId="7E7213AF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796A1D7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579B7E4" w14:textId="77777777" w:rsidTr="00C222C1">
        <w:trPr>
          <w:jc w:val="center"/>
        </w:trPr>
        <w:tc>
          <w:tcPr>
            <w:tcW w:w="1271" w:type="dxa"/>
            <w:vAlign w:val="center"/>
          </w:tcPr>
          <w:p w14:paraId="67BCE0E0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79" w:type="dxa"/>
            <w:vAlign w:val="center"/>
          </w:tcPr>
          <w:p w14:paraId="540BD86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07F74F5D" w14:textId="77777777" w:rsidTr="00C222C1">
        <w:trPr>
          <w:jc w:val="center"/>
        </w:trPr>
        <w:tc>
          <w:tcPr>
            <w:tcW w:w="7650" w:type="dxa"/>
            <w:gridSpan w:val="2"/>
            <w:vAlign w:val="center"/>
          </w:tcPr>
          <w:p w14:paraId="099082D1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......................คน</w:t>
            </w:r>
          </w:p>
        </w:tc>
      </w:tr>
    </w:tbl>
    <w:p w14:paraId="35AC688B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37A75" w14:textId="5CEFF32C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จัดทำข้อมูลผู้เรียนเป็นรายบุคคลตามนโยบายการจัดการเรียนการสอนเน้นผู้เรียนเป็นสำคัญและมุ่งผลสัมฤทธิ์ให้เกิดกับผู้เรียนโดยครูผู้สอนจัดทำข้อมูลเป็นรายบุคคลในรูปแบบตารางวิเคราะห์ผู้เรียนเป็นรายบุคคลของรายวิชาและสรุปภาพรวมของชั้นเรียน</w:t>
      </w:r>
      <w:r w:rsidR="00501D50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ตารางสรุป</w:t>
      </w:r>
    </w:p>
    <w:p w14:paraId="7BEDABCC" w14:textId="77777777" w:rsidR="00F96E2D" w:rsidRPr="00AF630E" w:rsidRDefault="00F96E2D" w:rsidP="00F96E2D">
      <w:pPr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E4B462" w14:textId="77777777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จัดทำข้อมูลผู้เรียนเป็นรายบุคคล</w:t>
      </w:r>
    </w:p>
    <w:p w14:paraId="4BE8F66E" w14:textId="41227910" w:rsidR="00F96E2D" w:rsidRPr="00AF630E" w:rsidRDefault="00F96E2D" w:rsidP="00F96E2D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</w:t>
      </w:r>
    </w:p>
    <w:p w14:paraId="4342CA34" w14:textId="0498A057" w:rsidR="00F96E2D" w:rsidRPr="00AF630E" w:rsidRDefault="00F96E2D" w:rsidP="00F96E2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a3"/>
        <w:tblW w:w="8100" w:type="dxa"/>
        <w:jc w:val="center"/>
        <w:tblLook w:val="04A0" w:firstRow="1" w:lastRow="0" w:firstColumn="1" w:lastColumn="0" w:noHBand="0" w:noVBand="1"/>
      </w:tblPr>
      <w:tblGrid>
        <w:gridCol w:w="988"/>
        <w:gridCol w:w="4952"/>
        <w:gridCol w:w="2160"/>
      </w:tblGrid>
      <w:tr w:rsidR="00AF630E" w:rsidRPr="00AF630E" w14:paraId="361C1F64" w14:textId="77777777" w:rsidTr="00C222C1">
        <w:trPr>
          <w:jc w:val="center"/>
        </w:trPr>
        <w:tc>
          <w:tcPr>
            <w:tcW w:w="988" w:type="dxa"/>
            <w:vAlign w:val="center"/>
          </w:tcPr>
          <w:p w14:paraId="74540A79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952" w:type="dxa"/>
            <w:vAlign w:val="center"/>
          </w:tcPr>
          <w:p w14:paraId="5722BF23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160" w:type="dxa"/>
          </w:tcPr>
          <w:p w14:paraId="6B0B933B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จัดทำข้อมูลผู้เรียนเป็นรายบุคคล</w:t>
            </w:r>
          </w:p>
        </w:tc>
      </w:tr>
      <w:tr w:rsidR="00AF630E" w:rsidRPr="00AF630E" w14:paraId="5316961F" w14:textId="77777777" w:rsidTr="00C222C1">
        <w:trPr>
          <w:jc w:val="center"/>
        </w:trPr>
        <w:tc>
          <w:tcPr>
            <w:tcW w:w="988" w:type="dxa"/>
            <w:vAlign w:val="center"/>
          </w:tcPr>
          <w:p w14:paraId="6FED1AF6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76305530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740FC2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4C8D1645" w14:textId="77777777" w:rsidTr="00C222C1">
        <w:trPr>
          <w:jc w:val="center"/>
        </w:trPr>
        <w:tc>
          <w:tcPr>
            <w:tcW w:w="988" w:type="dxa"/>
            <w:vAlign w:val="center"/>
          </w:tcPr>
          <w:p w14:paraId="248A0C50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5F0725DD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0447018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ACB15EE" w14:textId="77777777" w:rsidTr="00C222C1">
        <w:trPr>
          <w:jc w:val="center"/>
        </w:trPr>
        <w:tc>
          <w:tcPr>
            <w:tcW w:w="988" w:type="dxa"/>
            <w:vAlign w:val="center"/>
          </w:tcPr>
          <w:p w14:paraId="5B9C2ED4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52" w:type="dxa"/>
            <w:vAlign w:val="center"/>
          </w:tcPr>
          <w:p w14:paraId="11BD6C16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2AE83F2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129F183" w14:textId="77777777" w:rsidTr="00C222C1">
        <w:trPr>
          <w:jc w:val="center"/>
        </w:trPr>
        <w:tc>
          <w:tcPr>
            <w:tcW w:w="988" w:type="dxa"/>
            <w:vAlign w:val="center"/>
          </w:tcPr>
          <w:p w14:paraId="4C151AB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60AF7EE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47A35CB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B660B91" w14:textId="77777777" w:rsidTr="00C222C1">
        <w:trPr>
          <w:jc w:val="center"/>
        </w:trPr>
        <w:tc>
          <w:tcPr>
            <w:tcW w:w="988" w:type="dxa"/>
            <w:vAlign w:val="center"/>
          </w:tcPr>
          <w:p w14:paraId="18F5E974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2D09B4B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6865FB4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A155579" w14:textId="77777777" w:rsidTr="00C222C1">
        <w:trPr>
          <w:jc w:val="center"/>
        </w:trPr>
        <w:tc>
          <w:tcPr>
            <w:tcW w:w="988" w:type="dxa"/>
            <w:vAlign w:val="center"/>
          </w:tcPr>
          <w:p w14:paraId="04D690A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2" w:type="dxa"/>
            <w:vAlign w:val="center"/>
          </w:tcPr>
          <w:p w14:paraId="3678C58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523F1BA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B222A45" w14:textId="77777777" w:rsidTr="00C222C1">
        <w:trPr>
          <w:jc w:val="center"/>
        </w:trPr>
        <w:tc>
          <w:tcPr>
            <w:tcW w:w="5940" w:type="dxa"/>
            <w:gridSpan w:val="2"/>
            <w:vAlign w:val="center"/>
          </w:tcPr>
          <w:p w14:paraId="7F7CE170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14:paraId="74E187C3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2C91ADFF" w14:textId="77777777" w:rsidTr="00C222C1">
        <w:trPr>
          <w:jc w:val="center"/>
        </w:trPr>
        <w:tc>
          <w:tcPr>
            <w:tcW w:w="8100" w:type="dxa"/>
            <w:gridSpan w:val="3"/>
            <w:vAlign w:val="center"/>
          </w:tcPr>
          <w:p w14:paraId="38BC583B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........................</w:t>
            </w:r>
          </w:p>
        </w:tc>
      </w:tr>
    </w:tbl>
    <w:p w14:paraId="6BCCCBF4" w14:textId="30F89D58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B8FAAE" w14:textId="2D63CD33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C3E6F4" w14:textId="550A84BB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92CD7B" w14:textId="534050C1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66EDED" w14:textId="06C44928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3726E6" w14:textId="5A41ED4F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9C3FF" w14:textId="094C5915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2329A" w14:textId="2997ABA2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A033DA" w14:textId="2BB23C49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BF7B28" w14:textId="617D361C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91C91C" w14:textId="7F968944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1CFD8C" w14:textId="6A3067B9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08205D" w14:textId="77777777" w:rsidR="00661870" w:rsidRPr="00AF630E" w:rsidRDefault="0066187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B931F3" w14:textId="133BA7A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มีข้อมูลสารสนเทศหรือเอกสารประจำชั้นเรียนและรายวิชาเป็นปัจจุบัน โดยครูผู้สอนทุกคนจัดทำข้อมูลสารสนเทศและเอกสารประจำชั้นเรียนในแต่ละรายวิชา ดังตารางสรุป</w:t>
      </w:r>
    </w:p>
    <w:p w14:paraId="1ACA4FF1" w14:textId="77777777" w:rsidR="00C67405" w:rsidRPr="00AF630E" w:rsidRDefault="00C67405" w:rsidP="00F96E2D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BD6B6" w14:textId="77777777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มีข้อมูลสารสนเทศและเอกสารประจำชั้นเรียนและรายวิชาเป็นปัจจุบัน</w:t>
      </w:r>
    </w:p>
    <w:p w14:paraId="1158DDCF" w14:textId="4D5EDB4E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</w:t>
      </w:r>
    </w:p>
    <w:p w14:paraId="194211F0" w14:textId="6F2283A9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944"/>
        <w:gridCol w:w="5293"/>
        <w:gridCol w:w="3123"/>
      </w:tblGrid>
      <w:tr w:rsidR="00AF630E" w:rsidRPr="00AF630E" w14:paraId="305AD703" w14:textId="77777777" w:rsidTr="00C222C1">
        <w:trPr>
          <w:jc w:val="center"/>
        </w:trPr>
        <w:tc>
          <w:tcPr>
            <w:tcW w:w="944" w:type="dxa"/>
            <w:vAlign w:val="center"/>
          </w:tcPr>
          <w:p w14:paraId="16B6DF75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293" w:type="dxa"/>
            <w:vAlign w:val="center"/>
          </w:tcPr>
          <w:p w14:paraId="00A758FC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123" w:type="dxa"/>
          </w:tcPr>
          <w:p w14:paraId="2F0D67FB" w14:textId="77777777" w:rsidR="00F96E2D" w:rsidRPr="00AF630E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มีข้อมูลสารสนเทศและเอกสารประจำชั้นเรียนและรายวิชาเป็นปัจจุบัน</w:t>
            </w:r>
          </w:p>
        </w:tc>
      </w:tr>
      <w:tr w:rsidR="00AF630E" w:rsidRPr="00AF630E" w14:paraId="6B1DAB84" w14:textId="77777777" w:rsidTr="00C222C1">
        <w:trPr>
          <w:jc w:val="center"/>
        </w:trPr>
        <w:tc>
          <w:tcPr>
            <w:tcW w:w="944" w:type="dxa"/>
            <w:vAlign w:val="center"/>
          </w:tcPr>
          <w:p w14:paraId="27F7505E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55D2DFCE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15E0C62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0A25EB10" w14:textId="77777777" w:rsidTr="00C222C1">
        <w:trPr>
          <w:jc w:val="center"/>
        </w:trPr>
        <w:tc>
          <w:tcPr>
            <w:tcW w:w="944" w:type="dxa"/>
            <w:vAlign w:val="center"/>
          </w:tcPr>
          <w:p w14:paraId="6C49C46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64FFF74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4ABE85F5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D671281" w14:textId="77777777" w:rsidTr="00C222C1">
        <w:trPr>
          <w:jc w:val="center"/>
        </w:trPr>
        <w:tc>
          <w:tcPr>
            <w:tcW w:w="944" w:type="dxa"/>
            <w:vAlign w:val="center"/>
          </w:tcPr>
          <w:p w14:paraId="6BB77D3B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93" w:type="dxa"/>
            <w:vAlign w:val="center"/>
          </w:tcPr>
          <w:p w14:paraId="794C380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7C0DEDC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1139E0D" w14:textId="77777777" w:rsidTr="00C222C1">
        <w:trPr>
          <w:jc w:val="center"/>
        </w:trPr>
        <w:tc>
          <w:tcPr>
            <w:tcW w:w="944" w:type="dxa"/>
            <w:vAlign w:val="center"/>
          </w:tcPr>
          <w:p w14:paraId="363DAF6A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777F331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65D82BC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208F514" w14:textId="77777777" w:rsidTr="00C222C1">
        <w:trPr>
          <w:jc w:val="center"/>
        </w:trPr>
        <w:tc>
          <w:tcPr>
            <w:tcW w:w="944" w:type="dxa"/>
            <w:vAlign w:val="center"/>
          </w:tcPr>
          <w:p w14:paraId="58A313C4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033A252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68AF8ED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6475226" w14:textId="77777777" w:rsidTr="00C222C1">
        <w:trPr>
          <w:jc w:val="center"/>
        </w:trPr>
        <w:tc>
          <w:tcPr>
            <w:tcW w:w="944" w:type="dxa"/>
            <w:vAlign w:val="center"/>
          </w:tcPr>
          <w:p w14:paraId="1CAED89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7AB89210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15C8754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37DBB87" w14:textId="77777777" w:rsidTr="00C222C1">
        <w:trPr>
          <w:jc w:val="center"/>
        </w:trPr>
        <w:tc>
          <w:tcPr>
            <w:tcW w:w="944" w:type="dxa"/>
            <w:vAlign w:val="center"/>
          </w:tcPr>
          <w:p w14:paraId="3927483B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330AE3C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43D091F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1251593" w14:textId="77777777" w:rsidTr="00C222C1">
        <w:trPr>
          <w:jc w:val="center"/>
        </w:trPr>
        <w:tc>
          <w:tcPr>
            <w:tcW w:w="944" w:type="dxa"/>
            <w:vAlign w:val="center"/>
          </w:tcPr>
          <w:p w14:paraId="7990065A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2550A28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217719C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AA53434" w14:textId="77777777" w:rsidTr="00C222C1">
        <w:trPr>
          <w:trHeight w:val="70"/>
          <w:jc w:val="center"/>
        </w:trPr>
        <w:tc>
          <w:tcPr>
            <w:tcW w:w="944" w:type="dxa"/>
            <w:vAlign w:val="center"/>
          </w:tcPr>
          <w:p w14:paraId="36B99546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08A0756D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0EC585A8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7FB511E" w14:textId="77777777" w:rsidTr="00C222C1">
        <w:trPr>
          <w:jc w:val="center"/>
        </w:trPr>
        <w:tc>
          <w:tcPr>
            <w:tcW w:w="944" w:type="dxa"/>
            <w:vAlign w:val="center"/>
          </w:tcPr>
          <w:p w14:paraId="3ED0953E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3" w:type="dxa"/>
            <w:vAlign w:val="center"/>
          </w:tcPr>
          <w:p w14:paraId="62FA4A0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23" w:type="dxa"/>
            <w:vAlign w:val="center"/>
          </w:tcPr>
          <w:p w14:paraId="36F60A7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4F8AC4E" w14:textId="77777777" w:rsidTr="00C222C1">
        <w:trPr>
          <w:jc w:val="center"/>
        </w:trPr>
        <w:tc>
          <w:tcPr>
            <w:tcW w:w="6237" w:type="dxa"/>
            <w:gridSpan w:val="2"/>
            <w:vAlign w:val="center"/>
          </w:tcPr>
          <w:p w14:paraId="1F63AAFE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123" w:type="dxa"/>
            <w:vAlign w:val="center"/>
          </w:tcPr>
          <w:p w14:paraId="4DA38380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752B7244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22F6E7E8" w14:textId="77777777" w:rsidR="00F96E2D" w:rsidRPr="00AF630E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.............................</w:t>
            </w:r>
          </w:p>
        </w:tc>
      </w:tr>
    </w:tbl>
    <w:p w14:paraId="1ECB8361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CFBB5" w14:textId="77777777" w:rsidR="00501D50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4EEE6BA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89914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59083F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FEA765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2E1640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75BE2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711543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7BF0A4" w14:textId="435228A4" w:rsidR="00F96E2D" w:rsidRPr="00AF630E" w:rsidRDefault="00F96E2D" w:rsidP="0078320B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3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ใช้เทคนิควิธีการบริหารจัดการชั้นเรียนให้มีบรรยากาศที่เอื้อต่อการเรียนรู้ มีห้องเรียน ห้องปฏิบัติการสอนเพียงพอต่อจำนวนผู้เรียนโดยมีวัสดุ อุปกรณ์ เทคโนโลยีประจำห้องเรียนเพื่อใช้ในการจัดการเรียนการสอน ทั้งภาคทฤษฎีและปฏิบัติ ดังตารางสรุป</w:t>
      </w:r>
    </w:p>
    <w:p w14:paraId="268353BC" w14:textId="77777777" w:rsidR="00C67405" w:rsidRPr="00AF630E" w:rsidRDefault="00C67405" w:rsidP="00501D50">
      <w:pPr>
        <w:pStyle w:val="a4"/>
        <w:tabs>
          <w:tab w:val="left" w:pos="851"/>
        </w:tabs>
        <w:ind w:left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6A4EB2" w14:textId="00CBD3A7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2859CD12" w14:textId="60E71BCD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</w:t>
      </w:r>
    </w:p>
    <w:p w14:paraId="181CED2E" w14:textId="20EFCFD1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1271"/>
        <w:gridCol w:w="5119"/>
        <w:gridCol w:w="2970"/>
      </w:tblGrid>
      <w:tr w:rsidR="00AF630E" w:rsidRPr="00AF630E" w14:paraId="7017A0E5" w14:textId="77777777" w:rsidTr="00C222C1">
        <w:trPr>
          <w:jc w:val="center"/>
        </w:trPr>
        <w:tc>
          <w:tcPr>
            <w:tcW w:w="1271" w:type="dxa"/>
            <w:vAlign w:val="center"/>
          </w:tcPr>
          <w:p w14:paraId="28C3B5AF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119" w:type="dxa"/>
            <w:vAlign w:val="center"/>
          </w:tcPr>
          <w:p w14:paraId="771DC859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970" w:type="dxa"/>
          </w:tcPr>
          <w:p w14:paraId="4C9BED00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ใช้เทคนิค</w:t>
            </w:r>
          </w:p>
          <w:p w14:paraId="14DFFDC8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ชั้นเรียนให้มีบรรยากาศที่เอื้อต่อการเรียนรู้</w:t>
            </w:r>
          </w:p>
        </w:tc>
      </w:tr>
      <w:tr w:rsidR="00AF630E" w:rsidRPr="00AF630E" w14:paraId="04C03C48" w14:textId="77777777" w:rsidTr="00C222C1">
        <w:trPr>
          <w:jc w:val="center"/>
        </w:trPr>
        <w:tc>
          <w:tcPr>
            <w:tcW w:w="1271" w:type="dxa"/>
            <w:vAlign w:val="center"/>
          </w:tcPr>
          <w:p w14:paraId="558456B8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50FFAF7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BFBC4F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38E03D6D" w14:textId="77777777" w:rsidTr="00C222C1">
        <w:trPr>
          <w:jc w:val="center"/>
        </w:trPr>
        <w:tc>
          <w:tcPr>
            <w:tcW w:w="1271" w:type="dxa"/>
            <w:vAlign w:val="center"/>
          </w:tcPr>
          <w:p w14:paraId="5DD55612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5C53C80E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52EA0E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D525701" w14:textId="77777777" w:rsidTr="00C222C1">
        <w:trPr>
          <w:jc w:val="center"/>
        </w:trPr>
        <w:tc>
          <w:tcPr>
            <w:tcW w:w="1271" w:type="dxa"/>
            <w:vAlign w:val="center"/>
          </w:tcPr>
          <w:p w14:paraId="0DA14136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19" w:type="dxa"/>
            <w:vAlign w:val="center"/>
          </w:tcPr>
          <w:p w14:paraId="7E4F7A7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A1972B5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C1F4FAD" w14:textId="77777777" w:rsidTr="00C222C1">
        <w:trPr>
          <w:jc w:val="center"/>
        </w:trPr>
        <w:tc>
          <w:tcPr>
            <w:tcW w:w="1271" w:type="dxa"/>
            <w:vAlign w:val="center"/>
          </w:tcPr>
          <w:p w14:paraId="6AE0A59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73E7996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2CB4B9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62B1BE3" w14:textId="77777777" w:rsidTr="00C222C1">
        <w:trPr>
          <w:jc w:val="center"/>
        </w:trPr>
        <w:tc>
          <w:tcPr>
            <w:tcW w:w="1271" w:type="dxa"/>
            <w:vAlign w:val="center"/>
          </w:tcPr>
          <w:p w14:paraId="28404A5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5707858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06C59D2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6149171" w14:textId="77777777" w:rsidTr="00C222C1">
        <w:trPr>
          <w:jc w:val="center"/>
        </w:trPr>
        <w:tc>
          <w:tcPr>
            <w:tcW w:w="1271" w:type="dxa"/>
            <w:vAlign w:val="center"/>
          </w:tcPr>
          <w:p w14:paraId="1ED9C62F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2394B01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1A3388D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B9AB947" w14:textId="77777777" w:rsidTr="00C222C1">
        <w:trPr>
          <w:jc w:val="center"/>
        </w:trPr>
        <w:tc>
          <w:tcPr>
            <w:tcW w:w="1271" w:type="dxa"/>
            <w:vAlign w:val="center"/>
          </w:tcPr>
          <w:p w14:paraId="1E1C7BE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5C9732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C53882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58D3EF6" w14:textId="77777777" w:rsidTr="00C222C1">
        <w:trPr>
          <w:jc w:val="center"/>
        </w:trPr>
        <w:tc>
          <w:tcPr>
            <w:tcW w:w="1271" w:type="dxa"/>
            <w:vAlign w:val="center"/>
          </w:tcPr>
          <w:p w14:paraId="49C2975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4935719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2253D7D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4BEF2B0" w14:textId="77777777" w:rsidTr="00C222C1">
        <w:trPr>
          <w:jc w:val="center"/>
        </w:trPr>
        <w:tc>
          <w:tcPr>
            <w:tcW w:w="1271" w:type="dxa"/>
            <w:vAlign w:val="center"/>
          </w:tcPr>
          <w:p w14:paraId="16B518A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19" w:type="dxa"/>
            <w:vAlign w:val="center"/>
          </w:tcPr>
          <w:p w14:paraId="3C7F2B0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5A2E1D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E3BC70D" w14:textId="77777777" w:rsidTr="00C222C1">
        <w:trPr>
          <w:jc w:val="center"/>
        </w:trPr>
        <w:tc>
          <w:tcPr>
            <w:tcW w:w="6390" w:type="dxa"/>
            <w:gridSpan w:val="2"/>
            <w:vAlign w:val="center"/>
          </w:tcPr>
          <w:p w14:paraId="2C710DE6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  <w:vAlign w:val="center"/>
          </w:tcPr>
          <w:p w14:paraId="082F00BB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6301ED6A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264FEB48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................................</w:t>
            </w:r>
          </w:p>
        </w:tc>
      </w:tr>
    </w:tbl>
    <w:p w14:paraId="5BFDE78E" w14:textId="77777777" w:rsidR="00F96E2D" w:rsidRPr="00AF630E" w:rsidRDefault="00F96E2D" w:rsidP="00F96E2D">
      <w:pPr>
        <w:pStyle w:val="a4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594BF8" w14:textId="77777777" w:rsidR="00501D50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4B6DCA4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49D83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64D8F7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3FBF55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8DD993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9D1E27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2C2270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74C3B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75842B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E49377" w14:textId="4C26FE49" w:rsidR="00F96E2D" w:rsidRPr="00AF630E" w:rsidRDefault="00F96E2D" w:rsidP="0078320B">
      <w:pPr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4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ใช้วิธีการเสริมแรงให้ผู้เรียนมีความมุ่งมั่นตั้งใจในการเรียน ครูผู้สอนมีวิธีเสริมแรงให้กับผู้เรียน โดยการเสริมแรงทางบวกเพื่อให้เกิดความกระตือรือร้น มุ่งมั่นตั้งใจ เช่น การให้รางวัล คำชมเชย เกียรติบัตรเรียนดี โล่รางวัลการตั้งกติการในห้องเรียน เพื่อลดพฤติกรรมอันไม่พึงประสงค์ของผู้เรียน ภายใต้ขอบเขตที่เหมาะสม ดังตารางสรุป</w:t>
      </w:r>
    </w:p>
    <w:p w14:paraId="67FA4905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962B6B" w14:textId="77777777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จำนวนครูผู้สอนที่ใช้วิธีเสริมแรงให้ผู้เรียนมีความมุ่งมั่นตั้งใจในการเรียน</w:t>
      </w:r>
    </w:p>
    <w:p w14:paraId="0C0C7BF2" w14:textId="0FD03741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</w:t>
      </w:r>
    </w:p>
    <w:p w14:paraId="55FB9EBF" w14:textId="5D1CABC5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988"/>
        <w:gridCol w:w="5103"/>
        <w:gridCol w:w="3269"/>
      </w:tblGrid>
      <w:tr w:rsidR="00AF630E" w:rsidRPr="00AF630E" w14:paraId="4D2392B3" w14:textId="77777777" w:rsidTr="00E62D8A">
        <w:trPr>
          <w:jc w:val="center"/>
        </w:trPr>
        <w:tc>
          <w:tcPr>
            <w:tcW w:w="988" w:type="dxa"/>
            <w:vAlign w:val="center"/>
          </w:tcPr>
          <w:p w14:paraId="3105E931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  <w:vAlign w:val="center"/>
          </w:tcPr>
          <w:p w14:paraId="4ACFD48B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269" w:type="dxa"/>
          </w:tcPr>
          <w:p w14:paraId="2219A6E0" w14:textId="77777777" w:rsidR="00F96E2D" w:rsidRPr="00AF630E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ูผู้สอนที่ใช้วิธีเสริมแรงให้ผู้เรียนมีความมุ่งมั่นตั้งใจในการเรียน </w:t>
            </w:r>
          </w:p>
        </w:tc>
      </w:tr>
      <w:tr w:rsidR="00AF630E" w:rsidRPr="00AF630E" w14:paraId="157339F0" w14:textId="77777777" w:rsidTr="00E62D8A">
        <w:trPr>
          <w:jc w:val="center"/>
        </w:trPr>
        <w:tc>
          <w:tcPr>
            <w:tcW w:w="988" w:type="dxa"/>
            <w:vAlign w:val="center"/>
          </w:tcPr>
          <w:p w14:paraId="68BFC720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2046F84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5DAEC97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38624F6F" w14:textId="77777777" w:rsidTr="00E62D8A">
        <w:trPr>
          <w:jc w:val="center"/>
        </w:trPr>
        <w:tc>
          <w:tcPr>
            <w:tcW w:w="988" w:type="dxa"/>
            <w:vAlign w:val="center"/>
          </w:tcPr>
          <w:p w14:paraId="00827B04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28B5FF3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690D257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F985486" w14:textId="77777777" w:rsidTr="00E62D8A">
        <w:trPr>
          <w:jc w:val="center"/>
        </w:trPr>
        <w:tc>
          <w:tcPr>
            <w:tcW w:w="988" w:type="dxa"/>
            <w:vAlign w:val="center"/>
          </w:tcPr>
          <w:p w14:paraId="2E8E1C5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03" w:type="dxa"/>
            <w:vAlign w:val="center"/>
          </w:tcPr>
          <w:p w14:paraId="1CE2B065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3F95C44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2C97627" w14:textId="77777777" w:rsidTr="00E62D8A">
        <w:trPr>
          <w:jc w:val="center"/>
        </w:trPr>
        <w:tc>
          <w:tcPr>
            <w:tcW w:w="988" w:type="dxa"/>
            <w:vAlign w:val="center"/>
          </w:tcPr>
          <w:p w14:paraId="41EF8C5F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1DE8DD60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9815C95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E8BA7EF" w14:textId="77777777" w:rsidTr="00E62D8A">
        <w:trPr>
          <w:jc w:val="center"/>
        </w:trPr>
        <w:tc>
          <w:tcPr>
            <w:tcW w:w="988" w:type="dxa"/>
            <w:vAlign w:val="center"/>
          </w:tcPr>
          <w:p w14:paraId="45C68E9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6D58D0D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3513C8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6337133" w14:textId="77777777" w:rsidTr="00E62D8A">
        <w:trPr>
          <w:jc w:val="center"/>
        </w:trPr>
        <w:tc>
          <w:tcPr>
            <w:tcW w:w="988" w:type="dxa"/>
            <w:vAlign w:val="center"/>
          </w:tcPr>
          <w:p w14:paraId="2EB67211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2842B26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21C38E36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C6C1BA0" w14:textId="77777777" w:rsidTr="00E62D8A">
        <w:trPr>
          <w:jc w:val="center"/>
        </w:trPr>
        <w:tc>
          <w:tcPr>
            <w:tcW w:w="988" w:type="dxa"/>
            <w:vAlign w:val="center"/>
          </w:tcPr>
          <w:p w14:paraId="5E8AAB96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08E56F3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64E83CA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DA4130D" w14:textId="77777777" w:rsidTr="00E62D8A">
        <w:trPr>
          <w:jc w:val="center"/>
        </w:trPr>
        <w:tc>
          <w:tcPr>
            <w:tcW w:w="988" w:type="dxa"/>
            <w:vAlign w:val="center"/>
          </w:tcPr>
          <w:p w14:paraId="1A6CA91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55A064C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547C6D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0A9285D" w14:textId="77777777" w:rsidTr="00E62D8A">
        <w:trPr>
          <w:jc w:val="center"/>
        </w:trPr>
        <w:tc>
          <w:tcPr>
            <w:tcW w:w="988" w:type="dxa"/>
            <w:vAlign w:val="center"/>
          </w:tcPr>
          <w:p w14:paraId="0A7BB79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473FA600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6FD02F08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6667279" w14:textId="77777777" w:rsidTr="00E62D8A">
        <w:trPr>
          <w:jc w:val="center"/>
        </w:trPr>
        <w:tc>
          <w:tcPr>
            <w:tcW w:w="988" w:type="dxa"/>
            <w:vAlign w:val="center"/>
          </w:tcPr>
          <w:p w14:paraId="147E4557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4B36CE0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1089ED6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D4FE7B0" w14:textId="77777777" w:rsidTr="00E62D8A">
        <w:trPr>
          <w:jc w:val="center"/>
        </w:trPr>
        <w:tc>
          <w:tcPr>
            <w:tcW w:w="6091" w:type="dxa"/>
            <w:gridSpan w:val="2"/>
            <w:vAlign w:val="center"/>
          </w:tcPr>
          <w:p w14:paraId="734259CE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69" w:type="dxa"/>
            <w:vAlign w:val="center"/>
          </w:tcPr>
          <w:p w14:paraId="537C2979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6804B6FC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5D7837E2" w14:textId="77777777" w:rsidR="00F96E2D" w:rsidRPr="00AF630E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................................</w:t>
            </w:r>
          </w:p>
        </w:tc>
      </w:tr>
    </w:tbl>
    <w:p w14:paraId="17ECD23E" w14:textId="0F93E588" w:rsidR="00F96E2D" w:rsidRPr="00AF630E" w:rsidRDefault="00F96E2D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9432F" w14:textId="24F3456E" w:rsidR="00501D50" w:rsidRPr="00AF630E" w:rsidRDefault="00501D5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BB6142" w14:textId="668EE1B6" w:rsidR="00501D50" w:rsidRPr="00AF630E" w:rsidRDefault="00501D5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7600ED" w14:textId="540E3699" w:rsidR="00501D50" w:rsidRPr="00AF630E" w:rsidRDefault="00501D5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5175C1" w14:textId="101F55B7" w:rsidR="00501D50" w:rsidRPr="00AF630E" w:rsidRDefault="00501D5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2816D6" w14:textId="7B51188D" w:rsidR="00501D50" w:rsidRPr="00AF630E" w:rsidRDefault="00501D5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27CF3B" w14:textId="777C1CEC" w:rsidR="00661870" w:rsidRPr="00AF630E" w:rsidRDefault="0066187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6E8ECF" w14:textId="77777777" w:rsidR="00661870" w:rsidRPr="00AF630E" w:rsidRDefault="0066187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0DF650" w14:textId="77777777" w:rsidR="00501D50" w:rsidRPr="00AF630E" w:rsidRDefault="00501D50" w:rsidP="00F96E2D">
      <w:pPr>
        <w:pStyle w:val="a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83064B" w14:textId="21A19914" w:rsidR="00C67405" w:rsidRPr="00AF630E" w:rsidRDefault="00F96E2D" w:rsidP="00501D5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ดูแลช่วยเหลือผู้เรียนรายบุคคลด้านการเรียนและด้านอื่น ๆ โดยครูผู้สอนมีระบบการดูแลช่วยเหลือผู้เรียนและนักเรียนที่ปรึกษา มีการคัดกรองกลุ่มเสี่ยง การเยี่ยมบ้าน การให้คำแนะนำการรายงานผู้ปกครองผ่านระบบ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RMS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พบนักเรียนที่ปรึกษาในชั่วโมง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Homeroom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กสัปดาห์ ดังตารางสรุป</w:t>
      </w:r>
    </w:p>
    <w:p w14:paraId="4F7A51C8" w14:textId="77777777" w:rsidR="00661870" w:rsidRPr="00AF630E" w:rsidRDefault="00661870" w:rsidP="00501D5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70DEE4" w14:textId="1CD57F58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รุปจำนวนครูผู้สอนที่ดูแลช่วยเหลือผู้เรียนรายบุคคลด้านการเรียน และด้านอื่น ๆ</w:t>
      </w:r>
    </w:p>
    <w:p w14:paraId="2123BCA7" w14:textId="5028190C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</w:t>
      </w:r>
    </w:p>
    <w:p w14:paraId="730914C0" w14:textId="1DEC1280" w:rsidR="00F96E2D" w:rsidRPr="00AF630E" w:rsidRDefault="00F96E2D" w:rsidP="00F96E2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1129"/>
        <w:gridCol w:w="5261"/>
        <w:gridCol w:w="2970"/>
      </w:tblGrid>
      <w:tr w:rsidR="00AF630E" w:rsidRPr="00AF630E" w14:paraId="7615ACBF" w14:textId="77777777" w:rsidTr="00C222C1">
        <w:trPr>
          <w:jc w:val="center"/>
        </w:trPr>
        <w:tc>
          <w:tcPr>
            <w:tcW w:w="1129" w:type="dxa"/>
            <w:vAlign w:val="center"/>
          </w:tcPr>
          <w:p w14:paraId="3E6E11E5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261" w:type="dxa"/>
            <w:vAlign w:val="center"/>
          </w:tcPr>
          <w:p w14:paraId="1FB159AE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970" w:type="dxa"/>
          </w:tcPr>
          <w:p w14:paraId="71CA39BB" w14:textId="77777777" w:rsidR="00F96E2D" w:rsidRPr="00AF630E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ดูแลช่วยเหลือผู้เรียนรายบุคคลด้านการเรียนและด้านอื่น ๆ</w:t>
            </w:r>
          </w:p>
        </w:tc>
      </w:tr>
      <w:tr w:rsidR="00AF630E" w:rsidRPr="00AF630E" w14:paraId="7D2E5E84" w14:textId="77777777" w:rsidTr="00C222C1">
        <w:trPr>
          <w:jc w:val="center"/>
        </w:trPr>
        <w:tc>
          <w:tcPr>
            <w:tcW w:w="1129" w:type="dxa"/>
            <w:vAlign w:val="center"/>
          </w:tcPr>
          <w:p w14:paraId="3891184B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315DC74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5B35E1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45D3AB5F" w14:textId="77777777" w:rsidTr="00C222C1">
        <w:trPr>
          <w:jc w:val="center"/>
        </w:trPr>
        <w:tc>
          <w:tcPr>
            <w:tcW w:w="1129" w:type="dxa"/>
            <w:vAlign w:val="center"/>
          </w:tcPr>
          <w:p w14:paraId="76ECE204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78A79B3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0FAEFF0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F0E7B92" w14:textId="77777777" w:rsidTr="00C222C1">
        <w:trPr>
          <w:jc w:val="center"/>
        </w:trPr>
        <w:tc>
          <w:tcPr>
            <w:tcW w:w="1129" w:type="dxa"/>
            <w:vAlign w:val="center"/>
          </w:tcPr>
          <w:p w14:paraId="6462258A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61" w:type="dxa"/>
            <w:vAlign w:val="center"/>
          </w:tcPr>
          <w:p w14:paraId="24470AA8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54709B9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D89CD04" w14:textId="77777777" w:rsidTr="00C222C1">
        <w:trPr>
          <w:jc w:val="center"/>
        </w:trPr>
        <w:tc>
          <w:tcPr>
            <w:tcW w:w="1129" w:type="dxa"/>
            <w:vAlign w:val="center"/>
          </w:tcPr>
          <w:p w14:paraId="69A79050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5C584C11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426AFD7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241D16B" w14:textId="77777777" w:rsidTr="00C222C1">
        <w:trPr>
          <w:jc w:val="center"/>
        </w:trPr>
        <w:tc>
          <w:tcPr>
            <w:tcW w:w="1129" w:type="dxa"/>
            <w:vAlign w:val="center"/>
          </w:tcPr>
          <w:p w14:paraId="4A8ADAAF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61" w:type="dxa"/>
            <w:vAlign w:val="center"/>
          </w:tcPr>
          <w:p w14:paraId="4BF4494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5AD3E7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C92112A" w14:textId="77777777" w:rsidTr="00C222C1">
        <w:trPr>
          <w:jc w:val="center"/>
        </w:trPr>
        <w:tc>
          <w:tcPr>
            <w:tcW w:w="6390" w:type="dxa"/>
            <w:gridSpan w:val="2"/>
            <w:vAlign w:val="center"/>
          </w:tcPr>
          <w:p w14:paraId="020BB14B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  <w:vAlign w:val="center"/>
          </w:tcPr>
          <w:p w14:paraId="159D3F4C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96E2D" w:rsidRPr="00AF630E" w14:paraId="6EA804C4" w14:textId="77777777" w:rsidTr="00C222C1">
        <w:trPr>
          <w:jc w:val="center"/>
        </w:trPr>
        <w:tc>
          <w:tcPr>
            <w:tcW w:w="9360" w:type="dxa"/>
            <w:gridSpan w:val="3"/>
            <w:vAlign w:val="center"/>
          </w:tcPr>
          <w:p w14:paraId="1AA95ED6" w14:textId="77777777" w:rsidR="00F96E2D" w:rsidRPr="00AF630E" w:rsidRDefault="00F96E2D" w:rsidP="00C222C1">
            <w:pPr>
              <w:ind w:right="-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 .............................</w:t>
            </w:r>
          </w:p>
        </w:tc>
      </w:tr>
    </w:tbl>
    <w:p w14:paraId="3ECBC8EA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E7A0A3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</w:p>
    <w:p w14:paraId="130A48B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ให้</w:t>
      </w:r>
    </w:p>
    <w:p w14:paraId="0C942A23" w14:textId="26F551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N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ั้งหมด</w:t>
      </w:r>
    </w:p>
    <w:p w14:paraId="2B214726" w14:textId="2C431481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V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จัดทำข้อมูลผู้เรียนเป็นรายบุคคล</w:t>
      </w:r>
    </w:p>
    <w:p w14:paraId="36B34CC1" w14:textId="24765D46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W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มีข้อมูลสารสนเทศและเอกสารประจำชั้นเรียนและรายวิชาเป็นปัจจุบัน</w:t>
      </w:r>
    </w:p>
    <w:p w14:paraId="17945AB0" w14:textId="6BE51A0C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X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3167CBDC" w14:textId="4F253379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Y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ใช้วิธีการเสริมแรงให้ผู้เรียนมีความมุ่งมั่นตั้งใจในการเรียน</w:t>
      </w:r>
    </w:p>
    <w:p w14:paraId="76047A0E" w14:textId="61347F33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Z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จำนวนครูผู้สอนที่ดูแลช่วยเหลือผู้เรียนรายบุคคลด้านการเรียนและ</w:t>
      </w:r>
    </w:p>
    <w:p w14:paraId="296FD82F" w14:textId="4C891BE2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ื่น ๆ</w:t>
      </w:r>
    </w:p>
    <w:p w14:paraId="42FF8D76" w14:textId="60E2B1F8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D26995" w14:textId="77777777" w:rsidR="00501D50" w:rsidRPr="00AF630E" w:rsidRDefault="00501D50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81473FC" w14:textId="6A2967F2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ร้อยละเฉลี่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color w:val="000000" w:themeColor="text1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hAnsi="TH SarabunPSK" w:cs="TH SarabunPSK"/>
                <w:color w:val="000000" w:themeColor="text1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hAnsi="TH SarabunPSK" w:cs="TH SarabunPSK"/>
                <w:color w:val="000000" w:themeColor="text1"/>
                <w:sz w:val="44"/>
                <w:szCs w:val="44"/>
              </w:rPr>
              <m:t>N</m:t>
            </m:r>
          </m:den>
        </m:f>
      </m:oMath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3B24D1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้อยละเฉลี่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hAnsi="Cambria Math" w:cs="TH SarabunPSK"/>
                    <w:color w:val="000000" w:themeColor="text1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100 (0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</w:rPr>
                  <m:t>0</m:t>
                </m:r>
                <m:r>
                  <m:rPr>
                    <m:nor/>
                  </m:rPr>
                  <w:rPr>
                    <w:rFonts w:ascii="TH SarabunPSK" w:hAnsi="TH SarabunPSK" w:cs="TH SarabunPSK"/>
                    <w:color w:val="000000" w:themeColor="text1"/>
                    <w:sz w:val="44"/>
                    <w:szCs w:val="44"/>
                    <w:cs/>
                  </w:rPr>
                  <m:t>)</m:t>
                </m:r>
              </m:e>
            </m:eqArr>
          </m:num>
          <m:den/>
        </m:f>
      </m:oMath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……………………….</w:t>
      </w:r>
    </w:p>
    <w:p w14:paraId="5A4403DB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54D19B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16FA1A7A" w14:textId="4BB0D412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การบริหารจัดการชั้นเรียนของครูผู้สอน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ุณภาพ................... ส่งผลให้นักเรียนนักศึกษามีร้อยละการเลื่อนระดับชั้นเรียน ปวช. และปวส. ดังนี้</w:t>
      </w:r>
    </w:p>
    <w:p w14:paraId="13D674D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นักเรียนระดับ ปวช. 1 จำนวน.................คน เลื่อนระดับขึ้นชั้น ปวช.2 จำนวน ..........คน คิดเป็นร้อยละ ............ (เกรดเฉลี่ย 1.50 ขึ้นไปผ่านเกณฑ์)</w:t>
      </w:r>
    </w:p>
    <w:p w14:paraId="254D30A0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นักเรียนระดับ ปวช.2 จำนวน ..........คน เลื่อนระดับขึ้นชั้น ปวช.3 จำนวน............. คน คิดเป็นร้อยละ ........... (เกรดเฉลี่ย 1.75 ขึ้นไปผ่านเกณฑ์)</w:t>
      </w:r>
    </w:p>
    <w:p w14:paraId="1D4F3FC5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นักเรียนระดับ ปวส.1 จำนวน........... คน เลื่อนระดับขึ้นชั้น ปวส.2 จำนวน............. คน คิดเป็นร้อยละ ...........(เกรดเฉลี่ย 1.75 ขึ้นไปผ่านเกณฑ์)</w:t>
      </w:r>
    </w:p>
    <w:p w14:paraId="044E33A6" w14:textId="58DBEF5A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D29870" w14:textId="77777777" w:rsidR="00637C4A" w:rsidRPr="00AF630E" w:rsidRDefault="00637C4A" w:rsidP="004329E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3E2ECF5D" w14:textId="77777777" w:rsidR="00637C4A" w:rsidRPr="00AF630E" w:rsidRDefault="00637C4A" w:rsidP="00637C4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300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1F43ADEF" w14:textId="77777777" w:rsidTr="003712F5">
        <w:tc>
          <w:tcPr>
            <w:tcW w:w="6771" w:type="dxa"/>
          </w:tcPr>
          <w:p w14:paraId="24D5F1FD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3EB12A29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2DAB4A07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35C17274" w14:textId="77777777" w:rsidTr="003712F5">
        <w:tc>
          <w:tcPr>
            <w:tcW w:w="6771" w:type="dxa"/>
          </w:tcPr>
          <w:p w14:paraId="027476EE" w14:textId="77777777" w:rsidR="00637C4A" w:rsidRPr="00AF630E" w:rsidRDefault="00637C4A" w:rsidP="00637C4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ั้งหมดของสถานศึกษา</w:t>
            </w:r>
          </w:p>
        </w:tc>
        <w:tc>
          <w:tcPr>
            <w:tcW w:w="946" w:type="dxa"/>
          </w:tcPr>
          <w:p w14:paraId="4903386A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B981DF1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B99E1B5" w14:textId="77777777" w:rsidTr="003712F5">
        <w:tc>
          <w:tcPr>
            <w:tcW w:w="6771" w:type="dxa"/>
          </w:tcPr>
          <w:p w14:paraId="5950A60E" w14:textId="77777777" w:rsidR="00637C4A" w:rsidRPr="00AF630E" w:rsidRDefault="00637C4A" w:rsidP="00637C4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จัด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อม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ูล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นรายบุคคล</w:t>
            </w:r>
          </w:p>
        </w:tc>
        <w:tc>
          <w:tcPr>
            <w:tcW w:w="946" w:type="dxa"/>
          </w:tcPr>
          <w:p w14:paraId="05FF3FBB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C3C97D7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C55ECEC" w14:textId="77777777" w:rsidTr="003712F5">
        <w:tc>
          <w:tcPr>
            <w:tcW w:w="6771" w:type="dxa"/>
          </w:tcPr>
          <w:p w14:paraId="4974A4FC" w14:textId="77777777" w:rsidR="00637C4A" w:rsidRPr="00AF630E" w:rsidRDefault="00637C4A" w:rsidP="00637C4A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มีขอม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ู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สนเทศและเอกสาร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เรียนและรายวิชา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จจุบัน</w:t>
            </w:r>
          </w:p>
        </w:tc>
        <w:tc>
          <w:tcPr>
            <w:tcW w:w="946" w:type="dxa"/>
          </w:tcPr>
          <w:p w14:paraId="1AEA3549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60AEDEA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17852F3" w14:textId="77777777" w:rsidTr="003712F5">
        <w:tc>
          <w:tcPr>
            <w:tcW w:w="6771" w:type="dxa"/>
          </w:tcPr>
          <w:p w14:paraId="576ED514" w14:textId="77777777" w:rsidR="00637C4A" w:rsidRPr="00AF630E" w:rsidRDefault="00637C4A" w:rsidP="00637C4A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ใชเทคนิควิธีการบริหารจัดการชั้นเรียนใหมีบรรยากาศที่เอื้อตอการเรียนรู้</w:t>
            </w:r>
          </w:p>
        </w:tc>
        <w:tc>
          <w:tcPr>
            <w:tcW w:w="946" w:type="dxa"/>
          </w:tcPr>
          <w:p w14:paraId="51F134B6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D7FF8CB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1C899C3" w14:textId="77777777" w:rsidTr="003712F5">
        <w:tc>
          <w:tcPr>
            <w:tcW w:w="6771" w:type="dxa"/>
          </w:tcPr>
          <w:p w14:paraId="2012E788" w14:textId="77777777" w:rsidR="00637C4A" w:rsidRPr="00AF630E" w:rsidRDefault="00637C4A" w:rsidP="00637C4A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ใชวิธีเสริมแรงให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มีความ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ุ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งม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ใจในการเรียน</w:t>
            </w:r>
          </w:p>
        </w:tc>
        <w:tc>
          <w:tcPr>
            <w:tcW w:w="946" w:type="dxa"/>
          </w:tcPr>
          <w:p w14:paraId="1049092D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CF1C2BC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952B878" w14:textId="77777777" w:rsidTr="003712F5">
        <w:tc>
          <w:tcPr>
            <w:tcW w:w="6771" w:type="dxa"/>
          </w:tcPr>
          <w:p w14:paraId="47BFA428" w14:textId="77777777" w:rsidR="00637C4A" w:rsidRPr="00AF630E" w:rsidRDefault="00637C4A" w:rsidP="00637C4A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ดูแลช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ลือ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รายบุคคลด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และด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 ๆ</w:t>
            </w:r>
          </w:p>
        </w:tc>
        <w:tc>
          <w:tcPr>
            <w:tcW w:w="946" w:type="dxa"/>
          </w:tcPr>
          <w:p w14:paraId="1E0975F7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BFF39A1" w14:textId="77777777" w:rsidR="00637C4A" w:rsidRPr="00AF630E" w:rsidRDefault="00637C4A" w:rsidP="00637C4A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46CDAE2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03331CF7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7F1E454E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402AFA17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7C0E678D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6810F6CC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31FBD31D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11606AEB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7F91A628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4F7E4518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7DC6C602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223C3D6A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15517E4F" w14:textId="77777777" w:rsidR="00637C4A" w:rsidRPr="00AF630E" w:rsidRDefault="00637C4A" w:rsidP="00637C4A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47201AEE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35B5FC1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567C25F9" w14:textId="77777777" w:rsidTr="00C222C1">
        <w:tc>
          <w:tcPr>
            <w:tcW w:w="5353" w:type="dxa"/>
          </w:tcPr>
          <w:p w14:paraId="21940FB0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482AA1E9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269252B8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05078107" w14:textId="77777777" w:rsidTr="00C222C1">
        <w:tc>
          <w:tcPr>
            <w:tcW w:w="5353" w:type="dxa"/>
          </w:tcPr>
          <w:p w14:paraId="73C9A615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19F571A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781627F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329CC9C9" w14:textId="77777777" w:rsidTr="00C222C1">
        <w:tc>
          <w:tcPr>
            <w:tcW w:w="5353" w:type="dxa"/>
          </w:tcPr>
          <w:p w14:paraId="0BEDA4D1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36D88D0A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2CA78B6E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75C0D9D1" w14:textId="77777777" w:rsidTr="00C222C1">
        <w:tc>
          <w:tcPr>
            <w:tcW w:w="5353" w:type="dxa"/>
          </w:tcPr>
          <w:p w14:paraId="43F60128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4F972CE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75A27DCB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556D1DF6" w14:textId="77777777" w:rsidTr="00C222C1">
        <w:tc>
          <w:tcPr>
            <w:tcW w:w="5353" w:type="dxa"/>
          </w:tcPr>
          <w:p w14:paraId="0271178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47A109A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07FB796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4306188B" w14:textId="77777777" w:rsidTr="00C222C1">
        <w:tc>
          <w:tcPr>
            <w:tcW w:w="5353" w:type="dxa"/>
          </w:tcPr>
          <w:p w14:paraId="5623536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2442E1D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4DDFB7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BE86B6E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Cs w:val="2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E6E3A1E" w14:textId="04F95523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หารจัดการชั้นเรียน</w:t>
      </w:r>
    </w:p>
    <w:p w14:paraId="65B884F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72D1B924" w14:textId="5185A1A1" w:rsidR="00F96E2D" w:rsidRPr="00AF630E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72B889DE" w14:textId="540C54AD" w:rsidR="00F96E2D" w:rsidRPr="00AF630E" w:rsidRDefault="00F96E2D" w:rsidP="00894B34">
      <w:pPr>
        <w:ind w:left="720" w:firstLine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2C8E0A27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028416C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0362C27A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7ECB678E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207D0ED2" w14:textId="781963B6" w:rsidR="00F96E2D" w:rsidRPr="00AF630E" w:rsidRDefault="00F96E2D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113286B" w14:textId="5702488B" w:rsidR="00894B34" w:rsidRPr="00AF630E" w:rsidRDefault="00894B34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A5D4C4" w14:textId="2DE02118" w:rsidR="00894B34" w:rsidRPr="00AF630E" w:rsidRDefault="00894B34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6270E9" w14:textId="7D92504A" w:rsidR="00894B34" w:rsidRPr="00AF630E" w:rsidRDefault="00894B34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1F292E" w14:textId="3A74DE6D" w:rsidR="00894B34" w:rsidRPr="00AF630E" w:rsidRDefault="00894B34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85D6DD" w14:textId="199098E8" w:rsidR="00F01950" w:rsidRPr="00AF630E" w:rsidRDefault="00F01950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46ADBC" w14:textId="4183DAA4" w:rsidR="00F01950" w:rsidRPr="00AF630E" w:rsidRDefault="00F01950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679B25" w14:textId="73B7C4E9" w:rsidR="00F01950" w:rsidRPr="00AF630E" w:rsidRDefault="00F01950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F010B7" w14:textId="556F29FA" w:rsidR="00661870" w:rsidRPr="00AF630E" w:rsidRDefault="00661870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AA4219" w14:textId="162A3456" w:rsidR="00661870" w:rsidRPr="00AF630E" w:rsidRDefault="00661870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268AD3" w14:textId="5A5B8FA2" w:rsidR="00661870" w:rsidRPr="00AF630E" w:rsidRDefault="00661870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A210FF" w14:textId="4C52B967" w:rsidR="00661870" w:rsidRPr="00AF630E" w:rsidRDefault="00661870" w:rsidP="00ED498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751783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14912" behindDoc="1" locked="0" layoutInCell="1" allowOverlap="1" wp14:anchorId="13F0617A" wp14:editId="07D84277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348" name="รูปภาพ 34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7A8B1A" wp14:editId="0E371CF2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33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B25E4" w14:textId="77777777" w:rsidR="00071134" w:rsidRPr="005D647B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07E98987" w14:textId="77777777" w:rsidR="00071134" w:rsidRPr="005D647B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A8B1A" id="_x0000_s1097" type="#_x0000_t202" style="position:absolute;left:0;text-align:left;margin-left:312.45pt;margin-top:9.5pt;width:165pt;height:42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AL0cOf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52FB25E4" w14:textId="77777777" w:rsidR="00071134" w:rsidRPr="005D647B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07E98987" w14:textId="77777777" w:rsidR="00071134" w:rsidRPr="005D647B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22080" behindDoc="0" locked="0" layoutInCell="1" allowOverlap="1" wp14:anchorId="735E21BD" wp14:editId="7D4147D7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34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C6E10CB" wp14:editId="3587282B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33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337" name="กลุ่ม 33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338" name="กลุ่ม 33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339" name="วงรี 33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40" name="รูปภาพ 34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41" name="รูปภาพ 34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2" name="รูปภาพ 34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รูปภาพ 34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66766" id="กลุ่ม 161" o:spid="_x0000_s1026" style="position:absolute;margin-left:-41.3pt;margin-top:-28.5pt;width:164.4pt;height:152.4pt;z-index:251821056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">
                <v:group id="กลุ่ม 33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กลุ่ม 33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oval id="วงรี 33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34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34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34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">
                  <v:imagedata r:id="rId17" o:title=""/>
                  <v:path arrowok="t"/>
                </v:shape>
                <v:shape id="รูปภาพ 34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6813CA83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4D0032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70D5AA0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365A8B82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AA6DCD5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1CCD18" wp14:editId="74F4D287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34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9CC2A" w14:textId="77777777" w:rsidR="00071134" w:rsidRPr="005D647B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CCD18" id="_x0000_s1098" type="#_x0000_t202" style="position:absolute;left:0;text-align:left;margin-left:-83.85pt;margin-top:18.95pt;width:589.5pt;height:99.3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DYExqQ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3079CC2A" w14:textId="77777777" w:rsidR="00071134" w:rsidRPr="005D647B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E72B2B7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13F006F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9004FCE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02757D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3D89D0" wp14:editId="26DCEBAC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34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41D16" w14:textId="77777777" w:rsidR="00071134" w:rsidRPr="006B1372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D89D0" id="_x0000_s1099" type="#_x0000_t202" style="position:absolute;left:0;text-align:left;margin-left:-83.85pt;margin-top:17.55pt;width:597.6pt;height:79.9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DYZ1IaOwIAABE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73A41D16" w14:textId="77777777" w:rsidR="00071134" w:rsidRPr="006B1372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5622C93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550063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1FC888B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0F0747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9703E8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49E9BF" wp14:editId="22990A12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34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8C5EF3" w14:textId="77777777" w:rsidR="00071134" w:rsidRPr="006B1372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2 ด้านการจัดการเรียนการสอน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9E9BF" id="_x0000_s1100" type="#_x0000_t202" style="position:absolute;left:0;text-align:left;margin-left:-83.85pt;margin-top:19.75pt;width:589.5pt;height:42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" filled="f" stroked="f">
                <v:textbox style="mso-fit-shape-to-text:t">
                  <w:txbxContent>
                    <w:p w14:paraId="6F8C5EF3" w14:textId="77777777" w:rsidR="00071134" w:rsidRPr="006B1372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2 ด้านการจัดการเรียนการสอน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B7DE8AB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853DF08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4A019F0" w14:textId="77777777" w:rsidR="00E52764" w:rsidRPr="00AF630E" w:rsidRDefault="00E52764" w:rsidP="00E52764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D0FD279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0A2DF8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242B87" wp14:editId="5AA6D5D3">
                <wp:simplePos x="0" y="0"/>
                <wp:positionH relativeFrom="column">
                  <wp:posOffset>-723900</wp:posOffset>
                </wp:positionH>
                <wp:positionV relativeFrom="paragraph">
                  <wp:posOffset>240241</wp:posOffset>
                </wp:positionV>
                <wp:extent cx="6858000" cy="538480"/>
                <wp:effectExtent l="0" t="0" r="0" b="0"/>
                <wp:wrapNone/>
                <wp:docPr id="34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0C373B" w14:textId="77777777" w:rsidR="00071134" w:rsidRPr="003E52BD" w:rsidRDefault="00071134" w:rsidP="00E52764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911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2.5 การพัฒนาตนเองและการพัฒนาวิชาชี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42B87" id="_x0000_s1101" type="#_x0000_t202" style="position:absolute;margin-left:-57pt;margin-top:18.9pt;width:540pt;height:42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" filled="f" stroked="f">
                <v:textbox style="mso-fit-shape-to-text:t">
                  <w:txbxContent>
                    <w:p w14:paraId="270C373B" w14:textId="77777777" w:rsidR="00071134" w:rsidRPr="003E52BD" w:rsidRDefault="00071134" w:rsidP="00E52764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9110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2.5 การพัฒนาตนเองและการพัฒนา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14:paraId="48925DE8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296CD1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40581A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80D6E8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C146B2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C1C7ED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1F777D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37A638" w14:textId="77777777" w:rsidR="00E52764" w:rsidRPr="00AF630E" w:rsidRDefault="00E52764" w:rsidP="00E5276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AE620E" w14:textId="3426A211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.5 การพัฒนาตนเองและการพัฒนาวิชาชีพ</w:t>
      </w:r>
    </w:p>
    <w:p w14:paraId="54F4B62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46FF8BB1" w14:textId="1829CABC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ำผลการพัฒนาตนเองมาใช้ในการจัดการ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</w:t>
      </w:r>
    </w:p>
    <w:p w14:paraId="549EDDA4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6DA9BC56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ร้อยละของครูผู้สอนที่จัดทำแผนพัฒนาตนเองและเข้าร่วมการพัฒนาวิชาชีพ</w:t>
      </w:r>
    </w:p>
    <w:p w14:paraId="23AB0E54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้อยละของครูผู้สอนที่ได้รับการพัฒนาตนเองอย่างน้อย 12 ชั่วโมงต่อปี</w:t>
      </w:r>
    </w:p>
    <w:p w14:paraId="74517352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ร้อยละของครูผู้สอนที่นำผลจากการพัฒนาตนเองและการพัฒนาวิชาชีพมาใช้ในการจัดการเรียนการสอน</w:t>
      </w:r>
    </w:p>
    <w:p w14:paraId="73C20394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ร้อยละของครูผู้สอนที่มีผลงานจากการพัฒนาตนเองและการพัฒนาวิชาชีพ</w:t>
      </w:r>
    </w:p>
    <w:p w14:paraId="75102917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</w:t>
      </w:r>
    </w:p>
    <w:p w14:paraId="513ECC36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4C88834E" w14:textId="66DAB447" w:rsidR="00F96E2D" w:rsidRPr="00AF630E" w:rsidRDefault="00F96E2D" w:rsidP="00ED4981">
      <w:pPr>
        <w:ind w:right="26"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มีร้อยละของครูผู้สอนที่จัดทำแผนพัฒนาตนเองและเข้าร่วมการพัฒนาวิชาชีพ มีรายละเอียดดังนี้</w:t>
      </w:r>
    </w:p>
    <w:p w14:paraId="28F950AF" w14:textId="7777777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ข้อมูลร้อยละของครูผู้สอนที่จัดทำแผนพัฒนาตนเองและเข้าร่วมการพัฒนาวิชาชีพ</w:t>
      </w:r>
    </w:p>
    <w:p w14:paraId="7F990DFB" w14:textId="74EDA8FA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</w:t>
      </w:r>
    </w:p>
    <w:p w14:paraId="2DBA502B" w14:textId="67D6BBB9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0D5433" w:rsidRPr="00AF630E" w14:paraId="553104FC" w14:textId="77777777" w:rsidTr="00C222C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5FA2505E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14:paraId="70F222AD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14:paraId="142942B5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0DF0D6F9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73D14A" w14:textId="77777777" w:rsidR="00F96E2D" w:rsidRPr="00AF630E" w:rsidRDefault="00F96E2D" w:rsidP="00C222C1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จัดทำแผนพัฒนาตนเองและเข้าร่วมการพัฒนาวิชาชีพ</w:t>
            </w:r>
          </w:p>
        </w:tc>
      </w:tr>
      <w:tr w:rsidR="000D5433" w:rsidRPr="00AF630E" w14:paraId="5693E74A" w14:textId="77777777" w:rsidTr="00C222C1">
        <w:trPr>
          <w:jc w:val="center"/>
        </w:trPr>
        <w:tc>
          <w:tcPr>
            <w:tcW w:w="1129" w:type="dxa"/>
            <w:vAlign w:val="center"/>
          </w:tcPr>
          <w:p w14:paraId="54991030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F0ED6B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74FAC5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D5433" w:rsidRPr="00AF630E" w14:paraId="5FA2632E" w14:textId="77777777" w:rsidTr="00C222C1">
        <w:trPr>
          <w:jc w:val="center"/>
        </w:trPr>
        <w:tc>
          <w:tcPr>
            <w:tcW w:w="1129" w:type="dxa"/>
            <w:vAlign w:val="center"/>
          </w:tcPr>
          <w:p w14:paraId="4F08FB3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269B019E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399D58E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69BD3D2" w14:textId="77777777" w:rsidTr="00C222C1">
        <w:trPr>
          <w:jc w:val="center"/>
        </w:trPr>
        <w:tc>
          <w:tcPr>
            <w:tcW w:w="1129" w:type="dxa"/>
            <w:vAlign w:val="center"/>
          </w:tcPr>
          <w:p w14:paraId="73C3B732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657F10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C74B2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CDD7149" w14:textId="77777777" w:rsidTr="00C222C1">
        <w:trPr>
          <w:jc w:val="center"/>
        </w:trPr>
        <w:tc>
          <w:tcPr>
            <w:tcW w:w="1129" w:type="dxa"/>
            <w:vAlign w:val="center"/>
          </w:tcPr>
          <w:p w14:paraId="2319C3EE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E7E547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7BD66A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AF934B5" w14:textId="77777777" w:rsidTr="00C222C1">
        <w:trPr>
          <w:jc w:val="center"/>
        </w:trPr>
        <w:tc>
          <w:tcPr>
            <w:tcW w:w="1129" w:type="dxa"/>
            <w:vAlign w:val="center"/>
          </w:tcPr>
          <w:p w14:paraId="264FA9A7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2C44F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25F3EC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3833833" w14:textId="77777777" w:rsidTr="00C222C1">
        <w:trPr>
          <w:jc w:val="center"/>
        </w:trPr>
        <w:tc>
          <w:tcPr>
            <w:tcW w:w="1129" w:type="dxa"/>
            <w:vAlign w:val="center"/>
          </w:tcPr>
          <w:p w14:paraId="014DAEB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C33FD3E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8702C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0895960" w14:textId="77777777" w:rsidTr="00C222C1">
        <w:trPr>
          <w:jc w:val="center"/>
        </w:trPr>
        <w:tc>
          <w:tcPr>
            <w:tcW w:w="1129" w:type="dxa"/>
            <w:vAlign w:val="center"/>
          </w:tcPr>
          <w:p w14:paraId="5C0F9D7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E18780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C21AC1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7E817B2" w14:textId="77777777" w:rsidTr="00C222C1">
        <w:trPr>
          <w:jc w:val="center"/>
        </w:trPr>
        <w:tc>
          <w:tcPr>
            <w:tcW w:w="6102" w:type="dxa"/>
            <w:gridSpan w:val="2"/>
          </w:tcPr>
          <w:p w14:paraId="003663B6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419BFA8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84540B6" w14:textId="77777777" w:rsidTr="00C222C1">
        <w:trPr>
          <w:jc w:val="center"/>
        </w:trPr>
        <w:tc>
          <w:tcPr>
            <w:tcW w:w="8795" w:type="dxa"/>
            <w:gridSpan w:val="3"/>
          </w:tcPr>
          <w:p w14:paraId="3DE1BE10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55163B36" w14:textId="13357762" w:rsidR="00F96E2D" w:rsidRPr="00AF630E" w:rsidRDefault="00F96E2D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2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้อยละของครูผู้สอนที่ได้รับการพัฒนาตนเองอย่างน้อย 12 ชั่วโมงต่อปีมีรายละเอียดดังนี้</w:t>
      </w:r>
    </w:p>
    <w:p w14:paraId="2F16C6D8" w14:textId="77777777" w:rsidR="00F96E2D" w:rsidRPr="00AF630E" w:rsidRDefault="00F96E2D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7D7245D" w14:textId="7777777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ข้อมูลร้อยละของครูผู้สอนที่ได้รับการพัฒนาตนเองอย่างน้อย 12 ชั่วโมงต่อปี</w:t>
      </w:r>
    </w:p>
    <w:p w14:paraId="339AB9BC" w14:textId="5A67E400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</w:t>
      </w:r>
    </w:p>
    <w:p w14:paraId="51D432BE" w14:textId="147F29F0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3130"/>
      </w:tblGrid>
      <w:tr w:rsidR="000D5433" w:rsidRPr="00AF630E" w14:paraId="625122E2" w14:textId="77777777" w:rsidTr="001928AE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46E7E99" w14:textId="77777777" w:rsidR="00F96E2D" w:rsidRPr="00AF630E" w:rsidRDefault="00F96E2D" w:rsidP="001928AE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ลำดับ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DFBA493" w14:textId="77777777" w:rsidR="00F96E2D" w:rsidRPr="00AF630E" w:rsidRDefault="00F96E2D" w:rsidP="001928AE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14:paraId="29E571F2" w14:textId="77777777" w:rsidR="00F96E2D" w:rsidRPr="00AF630E" w:rsidRDefault="00F96E2D" w:rsidP="001928AE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ได้รับการพัฒนาตนเองอย่างน้อย 12 ชั่วโมงต่อปี</w:t>
            </w:r>
          </w:p>
        </w:tc>
      </w:tr>
      <w:tr w:rsidR="000D5433" w:rsidRPr="00AF630E" w14:paraId="25738786" w14:textId="77777777" w:rsidTr="001928AE">
        <w:trPr>
          <w:jc w:val="center"/>
        </w:trPr>
        <w:tc>
          <w:tcPr>
            <w:tcW w:w="1129" w:type="dxa"/>
            <w:vAlign w:val="center"/>
          </w:tcPr>
          <w:p w14:paraId="5DB42D5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43D2CE3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19EFF415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D5433" w:rsidRPr="00AF630E" w14:paraId="7D283F07" w14:textId="77777777" w:rsidTr="001928AE">
        <w:trPr>
          <w:jc w:val="center"/>
        </w:trPr>
        <w:tc>
          <w:tcPr>
            <w:tcW w:w="1129" w:type="dxa"/>
            <w:vAlign w:val="center"/>
          </w:tcPr>
          <w:p w14:paraId="5C22D48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F3F34E0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76DC514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FEE0A99" w14:textId="77777777" w:rsidTr="001928AE">
        <w:trPr>
          <w:jc w:val="center"/>
        </w:trPr>
        <w:tc>
          <w:tcPr>
            <w:tcW w:w="1129" w:type="dxa"/>
            <w:vAlign w:val="center"/>
          </w:tcPr>
          <w:p w14:paraId="0C06EF2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111452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0E975D9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6B40407" w14:textId="77777777" w:rsidTr="001928AE">
        <w:trPr>
          <w:jc w:val="center"/>
        </w:trPr>
        <w:tc>
          <w:tcPr>
            <w:tcW w:w="1129" w:type="dxa"/>
            <w:vAlign w:val="center"/>
          </w:tcPr>
          <w:p w14:paraId="4A198362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FD2290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4C7DF1DA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2BB550B" w14:textId="77777777" w:rsidTr="001928AE">
        <w:trPr>
          <w:jc w:val="center"/>
        </w:trPr>
        <w:tc>
          <w:tcPr>
            <w:tcW w:w="1129" w:type="dxa"/>
            <w:vAlign w:val="center"/>
          </w:tcPr>
          <w:p w14:paraId="130B2D2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ECF0163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567507D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4C6D7E4" w14:textId="77777777" w:rsidTr="001928AE">
        <w:trPr>
          <w:jc w:val="center"/>
        </w:trPr>
        <w:tc>
          <w:tcPr>
            <w:tcW w:w="1129" w:type="dxa"/>
            <w:vAlign w:val="center"/>
          </w:tcPr>
          <w:p w14:paraId="47BA63D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494BE3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69531E8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B8F2DE3" w14:textId="77777777" w:rsidTr="001928AE">
        <w:trPr>
          <w:jc w:val="center"/>
        </w:trPr>
        <w:tc>
          <w:tcPr>
            <w:tcW w:w="1129" w:type="dxa"/>
            <w:vAlign w:val="center"/>
          </w:tcPr>
          <w:p w14:paraId="4B551E2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B733762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2E206353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7F808F9" w14:textId="77777777" w:rsidTr="001928AE">
        <w:trPr>
          <w:jc w:val="center"/>
        </w:trPr>
        <w:tc>
          <w:tcPr>
            <w:tcW w:w="1129" w:type="dxa"/>
            <w:vAlign w:val="center"/>
          </w:tcPr>
          <w:p w14:paraId="2EE022E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7A8A02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4B160CD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7C3CD76" w14:textId="77777777" w:rsidTr="001928AE">
        <w:trPr>
          <w:jc w:val="center"/>
        </w:trPr>
        <w:tc>
          <w:tcPr>
            <w:tcW w:w="1129" w:type="dxa"/>
            <w:vAlign w:val="center"/>
          </w:tcPr>
          <w:p w14:paraId="717D0302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3E959A9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0A21A501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426DB24" w14:textId="77777777" w:rsidTr="001928AE">
        <w:trPr>
          <w:jc w:val="center"/>
        </w:trPr>
        <w:tc>
          <w:tcPr>
            <w:tcW w:w="1129" w:type="dxa"/>
            <w:vAlign w:val="center"/>
          </w:tcPr>
          <w:p w14:paraId="3DAE0740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85904D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6A1C20E5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5C52891" w14:textId="77777777" w:rsidTr="001928AE">
        <w:trPr>
          <w:jc w:val="center"/>
        </w:trPr>
        <w:tc>
          <w:tcPr>
            <w:tcW w:w="1129" w:type="dxa"/>
            <w:vAlign w:val="center"/>
          </w:tcPr>
          <w:p w14:paraId="71B1C7C5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C49CCA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30" w:type="dxa"/>
          </w:tcPr>
          <w:p w14:paraId="463CCE5A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FF08788" w14:textId="77777777" w:rsidTr="001928AE">
        <w:trPr>
          <w:jc w:val="center"/>
        </w:trPr>
        <w:tc>
          <w:tcPr>
            <w:tcW w:w="5665" w:type="dxa"/>
            <w:gridSpan w:val="2"/>
          </w:tcPr>
          <w:p w14:paraId="17B1FC4C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130" w:type="dxa"/>
          </w:tcPr>
          <w:p w14:paraId="2228BD3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328CF1CC" w14:textId="77777777" w:rsidTr="00C222C1">
        <w:trPr>
          <w:jc w:val="center"/>
        </w:trPr>
        <w:tc>
          <w:tcPr>
            <w:tcW w:w="8795" w:type="dxa"/>
            <w:gridSpan w:val="3"/>
          </w:tcPr>
          <w:p w14:paraId="198C32FE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6424E970" w14:textId="7777777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9AA2367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E0235F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A2F8306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E2E9756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989A0A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C19B2F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B667B37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861182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0CBA36C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FDFAA26" w14:textId="77777777" w:rsidR="00C67405" w:rsidRPr="00AF630E" w:rsidRDefault="00C67405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71C4EB7" w14:textId="21054D83" w:rsidR="00F96E2D" w:rsidRPr="00AF630E" w:rsidRDefault="00F96E2D" w:rsidP="00F96E2D">
      <w:pPr>
        <w:ind w:firstLine="14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3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มีร้อยละของครูผู้สอนที่นำผลจากการพัฒนาตนเองและการพัฒนาวิชาชีพมาใช้ในการจัดการเรียนการสอน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รายละเอียดดังนี้</w:t>
      </w:r>
    </w:p>
    <w:p w14:paraId="1404CB4D" w14:textId="77777777" w:rsidR="00F96E2D" w:rsidRPr="00AF630E" w:rsidRDefault="00F96E2D" w:rsidP="00F96E2D">
      <w:pPr>
        <w:ind w:firstLine="14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AAF5C8A" w14:textId="77777777" w:rsidR="001928AE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ข้อมูลร้อยละของครูผู้สอนที่นำผลจากการพัฒนาตนเองและการพัฒนาวิชาชีพมาใช้ใน</w:t>
      </w:r>
    </w:p>
    <w:p w14:paraId="6F970256" w14:textId="79519ADF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</w:t>
      </w:r>
    </w:p>
    <w:p w14:paraId="0F41986D" w14:textId="11A197F9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</w:t>
      </w:r>
    </w:p>
    <w:p w14:paraId="628158C0" w14:textId="46C74BF0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0D5433" w:rsidRPr="00AF630E" w14:paraId="2FCE03E9" w14:textId="77777777" w:rsidTr="00C222C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17369EB6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14:paraId="2573613E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14:paraId="5666590B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2F72ECD0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F3BE07" w14:textId="77777777" w:rsidR="00F96E2D" w:rsidRPr="00AF630E" w:rsidRDefault="00F96E2D" w:rsidP="00C222C1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นำผลจากการพัฒนาตนเองและการพัฒนาวิชาชีพมาใช้ในการจัดการเรียนการสอน</w:t>
            </w:r>
          </w:p>
        </w:tc>
      </w:tr>
      <w:tr w:rsidR="000D5433" w:rsidRPr="00AF630E" w14:paraId="1015E2B9" w14:textId="77777777" w:rsidTr="00C222C1">
        <w:trPr>
          <w:jc w:val="center"/>
        </w:trPr>
        <w:tc>
          <w:tcPr>
            <w:tcW w:w="1129" w:type="dxa"/>
            <w:vAlign w:val="center"/>
          </w:tcPr>
          <w:p w14:paraId="0D78D4A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F83617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3FC92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D5433" w:rsidRPr="00AF630E" w14:paraId="3944A950" w14:textId="77777777" w:rsidTr="00C222C1">
        <w:trPr>
          <w:jc w:val="center"/>
        </w:trPr>
        <w:tc>
          <w:tcPr>
            <w:tcW w:w="1129" w:type="dxa"/>
            <w:vAlign w:val="center"/>
          </w:tcPr>
          <w:p w14:paraId="32A79419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1E94218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9989B4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EB42400" w14:textId="77777777" w:rsidTr="00C222C1">
        <w:trPr>
          <w:jc w:val="center"/>
        </w:trPr>
        <w:tc>
          <w:tcPr>
            <w:tcW w:w="1129" w:type="dxa"/>
            <w:vAlign w:val="center"/>
          </w:tcPr>
          <w:p w14:paraId="1A20439F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62CEF144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80ABAF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6DFF370" w14:textId="77777777" w:rsidTr="00C222C1">
        <w:trPr>
          <w:jc w:val="center"/>
        </w:trPr>
        <w:tc>
          <w:tcPr>
            <w:tcW w:w="1129" w:type="dxa"/>
            <w:vAlign w:val="center"/>
          </w:tcPr>
          <w:p w14:paraId="2FD5CE4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857F939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00E1B7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49AA86B" w14:textId="77777777" w:rsidTr="00C222C1">
        <w:trPr>
          <w:jc w:val="center"/>
        </w:trPr>
        <w:tc>
          <w:tcPr>
            <w:tcW w:w="1129" w:type="dxa"/>
            <w:vAlign w:val="center"/>
          </w:tcPr>
          <w:p w14:paraId="288ACDE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009016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488F138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C4DBDDB" w14:textId="77777777" w:rsidTr="00C222C1">
        <w:trPr>
          <w:jc w:val="center"/>
        </w:trPr>
        <w:tc>
          <w:tcPr>
            <w:tcW w:w="1129" w:type="dxa"/>
            <w:vAlign w:val="center"/>
          </w:tcPr>
          <w:p w14:paraId="2C3BD7C1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ED0DA83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D5B8D6E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E1702FF" w14:textId="77777777" w:rsidTr="00C222C1">
        <w:trPr>
          <w:jc w:val="center"/>
        </w:trPr>
        <w:tc>
          <w:tcPr>
            <w:tcW w:w="1129" w:type="dxa"/>
            <w:vAlign w:val="center"/>
          </w:tcPr>
          <w:p w14:paraId="0D794F02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1D8A80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B356D4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A576FC3" w14:textId="77777777" w:rsidTr="00C222C1">
        <w:trPr>
          <w:jc w:val="center"/>
        </w:trPr>
        <w:tc>
          <w:tcPr>
            <w:tcW w:w="1129" w:type="dxa"/>
            <w:vAlign w:val="center"/>
          </w:tcPr>
          <w:p w14:paraId="63DAC47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AB0865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1E8169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17865A3" w14:textId="77777777" w:rsidTr="00C222C1">
        <w:trPr>
          <w:jc w:val="center"/>
        </w:trPr>
        <w:tc>
          <w:tcPr>
            <w:tcW w:w="1129" w:type="dxa"/>
            <w:vAlign w:val="center"/>
          </w:tcPr>
          <w:p w14:paraId="176764C8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492176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399E1CE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4B0F2F8" w14:textId="77777777" w:rsidTr="00C222C1">
        <w:trPr>
          <w:jc w:val="center"/>
        </w:trPr>
        <w:tc>
          <w:tcPr>
            <w:tcW w:w="1129" w:type="dxa"/>
            <w:vAlign w:val="center"/>
          </w:tcPr>
          <w:p w14:paraId="62E01B32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A80261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42A497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187AA21" w14:textId="77777777" w:rsidTr="00C222C1">
        <w:trPr>
          <w:jc w:val="center"/>
        </w:trPr>
        <w:tc>
          <w:tcPr>
            <w:tcW w:w="6102" w:type="dxa"/>
            <w:gridSpan w:val="2"/>
          </w:tcPr>
          <w:p w14:paraId="7366042F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2BBB751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1586FE4E" w14:textId="77777777" w:rsidTr="00C222C1">
        <w:trPr>
          <w:jc w:val="center"/>
        </w:trPr>
        <w:tc>
          <w:tcPr>
            <w:tcW w:w="8795" w:type="dxa"/>
            <w:gridSpan w:val="3"/>
          </w:tcPr>
          <w:p w14:paraId="5C96855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76D6AEAE" w14:textId="528F4118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CC10A3D" w14:textId="74B29BCD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30FF8EB" w14:textId="16CD0326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1FE8FFD" w14:textId="2DE6BCD2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7E68AF3" w14:textId="326D4AC5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5DA2DC7" w14:textId="3E1AE656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903502E" w14:textId="7F27AD81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03821EE" w14:textId="747A68DF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71622CF" w14:textId="77777777" w:rsidR="00C67405" w:rsidRPr="00AF630E" w:rsidRDefault="00C67405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0B83EF7" w14:textId="379B17D0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.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้อยละของครูผู้สอนที่มีผลงานจากการพัฒนาตนเองและการพัฒนาวิชาชีพมีรายละเอียดดังนี้</w:t>
      </w:r>
    </w:p>
    <w:p w14:paraId="67547660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1D520EA" w14:textId="7777777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ข้อมูลร้อยละของครูผู้สอนที่มีผลงานจากการพัฒนาตนเองและการพัฒนาวิชาชีพ</w:t>
      </w:r>
    </w:p>
    <w:p w14:paraId="485CA36C" w14:textId="555B984B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</w:t>
      </w:r>
    </w:p>
    <w:p w14:paraId="24F64E16" w14:textId="628686C9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0D5433" w:rsidRPr="00AF630E" w14:paraId="2F001A1A" w14:textId="77777777" w:rsidTr="00C222C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181E7265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14:paraId="63173C58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0D72E9E4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839537" w14:textId="77777777" w:rsidR="00F96E2D" w:rsidRPr="00AF630E" w:rsidRDefault="00F96E2D" w:rsidP="00C222C1">
            <w:pPr>
              <w:ind w:right="12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มีผลงานจากการพัฒนาตนเองและการพัฒนาวิชาชีพ</w:t>
            </w:r>
          </w:p>
        </w:tc>
      </w:tr>
      <w:tr w:rsidR="000D5433" w:rsidRPr="00AF630E" w14:paraId="2C0642DB" w14:textId="77777777" w:rsidTr="00C222C1">
        <w:trPr>
          <w:jc w:val="center"/>
        </w:trPr>
        <w:tc>
          <w:tcPr>
            <w:tcW w:w="1129" w:type="dxa"/>
            <w:vAlign w:val="center"/>
          </w:tcPr>
          <w:p w14:paraId="31F616F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8DC9C9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6FF491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D5433" w:rsidRPr="00AF630E" w14:paraId="5759A762" w14:textId="77777777" w:rsidTr="00C222C1">
        <w:trPr>
          <w:jc w:val="center"/>
        </w:trPr>
        <w:tc>
          <w:tcPr>
            <w:tcW w:w="1129" w:type="dxa"/>
            <w:vAlign w:val="center"/>
          </w:tcPr>
          <w:p w14:paraId="073F9FC8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EE1756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A62B22A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19B8FB1" w14:textId="77777777" w:rsidTr="00C222C1">
        <w:trPr>
          <w:jc w:val="center"/>
        </w:trPr>
        <w:tc>
          <w:tcPr>
            <w:tcW w:w="1129" w:type="dxa"/>
            <w:vAlign w:val="center"/>
          </w:tcPr>
          <w:p w14:paraId="2577484C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6C1D6273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56C39F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7E20909" w14:textId="77777777" w:rsidTr="00C222C1">
        <w:trPr>
          <w:jc w:val="center"/>
        </w:trPr>
        <w:tc>
          <w:tcPr>
            <w:tcW w:w="1129" w:type="dxa"/>
            <w:vAlign w:val="center"/>
          </w:tcPr>
          <w:p w14:paraId="67E4467A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B70939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8DB809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DF9F35B" w14:textId="77777777" w:rsidTr="00C222C1">
        <w:trPr>
          <w:jc w:val="center"/>
        </w:trPr>
        <w:tc>
          <w:tcPr>
            <w:tcW w:w="1129" w:type="dxa"/>
            <w:vAlign w:val="center"/>
          </w:tcPr>
          <w:p w14:paraId="45817DBA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3C13226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AD8CA8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C83A524" w14:textId="77777777" w:rsidTr="00C222C1">
        <w:trPr>
          <w:jc w:val="center"/>
        </w:trPr>
        <w:tc>
          <w:tcPr>
            <w:tcW w:w="1129" w:type="dxa"/>
            <w:vAlign w:val="center"/>
          </w:tcPr>
          <w:p w14:paraId="18F9BA4F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F6D30C8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F53874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B0AC31E" w14:textId="77777777" w:rsidTr="00C222C1">
        <w:trPr>
          <w:jc w:val="center"/>
        </w:trPr>
        <w:tc>
          <w:tcPr>
            <w:tcW w:w="1129" w:type="dxa"/>
            <w:vAlign w:val="center"/>
          </w:tcPr>
          <w:p w14:paraId="3163183E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1A5C4E9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7FF5F0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4032CFB" w14:textId="77777777" w:rsidTr="00C222C1">
        <w:trPr>
          <w:jc w:val="center"/>
        </w:trPr>
        <w:tc>
          <w:tcPr>
            <w:tcW w:w="1129" w:type="dxa"/>
            <w:vAlign w:val="center"/>
          </w:tcPr>
          <w:p w14:paraId="26EC21F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BDF4F21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0EB7563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C8D8AF4" w14:textId="77777777" w:rsidTr="00C222C1">
        <w:trPr>
          <w:jc w:val="center"/>
        </w:trPr>
        <w:tc>
          <w:tcPr>
            <w:tcW w:w="1129" w:type="dxa"/>
            <w:vAlign w:val="center"/>
          </w:tcPr>
          <w:p w14:paraId="38E1871B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F08DC44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F70527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3899023" w14:textId="77777777" w:rsidTr="00C222C1">
        <w:trPr>
          <w:jc w:val="center"/>
        </w:trPr>
        <w:tc>
          <w:tcPr>
            <w:tcW w:w="6102" w:type="dxa"/>
            <w:gridSpan w:val="2"/>
          </w:tcPr>
          <w:p w14:paraId="2D1867B1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1C4EBBDB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704769F0" w14:textId="77777777" w:rsidTr="00C222C1">
        <w:trPr>
          <w:jc w:val="center"/>
        </w:trPr>
        <w:tc>
          <w:tcPr>
            <w:tcW w:w="8795" w:type="dxa"/>
            <w:gridSpan w:val="3"/>
          </w:tcPr>
          <w:p w14:paraId="1F6B3E72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7EB803CF" w14:textId="1503878E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373FC65" w14:textId="53A6962B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DBC38B" w14:textId="61E96FC1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712B29" w14:textId="37919AE3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7EFCBE2" w14:textId="756D79A3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3E04892" w14:textId="4E4CC14F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1A0DD58" w14:textId="43587D84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4D4173B" w14:textId="478C09F3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2668F1C" w14:textId="138D0B3A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4F472AF" w14:textId="50E06968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C389FB6" w14:textId="77777777" w:rsidR="00CF1CB9" w:rsidRPr="00AF630E" w:rsidRDefault="00CF1CB9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477247E" w14:textId="0B13131A" w:rsidR="00F96E2D" w:rsidRPr="006F0BB9" w:rsidRDefault="006F0BB9" w:rsidP="00837D27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12" w:name="_GoBack"/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5. </w:t>
      </w:r>
      <w:r w:rsidR="006328E1" w:rsidRPr="006F0B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F96E2D" w:rsidRPr="006F0B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มี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 มีรายละเอียดดังนี้</w:t>
      </w:r>
    </w:p>
    <w:bookmarkEnd w:id="12"/>
    <w:p w14:paraId="19BFDF33" w14:textId="77777777" w:rsidR="00F96E2D" w:rsidRPr="00AF630E" w:rsidRDefault="00F96E2D" w:rsidP="00CF1CB9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8665716" w14:textId="7777777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ข้อมูลร้อยละของครูผู้สอนที่มีนวัตกรรมจากการพัฒนาตนเองและการพัฒนาวิชาชีพ</w:t>
      </w:r>
    </w:p>
    <w:p w14:paraId="6927D8F5" w14:textId="7777777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ี่ได้รับการยอมรับหรือเผยแพร่</w:t>
      </w:r>
    </w:p>
    <w:p w14:paraId="38BB1369" w14:textId="4B159DFF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</w:t>
      </w:r>
    </w:p>
    <w:p w14:paraId="7BE465E7" w14:textId="03717D3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53214E"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tbl>
      <w:tblPr>
        <w:tblStyle w:val="17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973"/>
        <w:gridCol w:w="2693"/>
      </w:tblGrid>
      <w:tr w:rsidR="000D5433" w:rsidRPr="00AF630E" w14:paraId="3684DB86" w14:textId="77777777" w:rsidTr="00C222C1">
        <w:trPr>
          <w:trHeight w:val="131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426490E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vAlign w:val="center"/>
          </w:tcPr>
          <w:p w14:paraId="4BCD548F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ผู้สอน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31CDD0" w14:textId="77777777" w:rsidR="00F96E2D" w:rsidRPr="00AF630E" w:rsidRDefault="00F96E2D" w:rsidP="00C222C1">
            <w:pPr>
              <w:ind w:right="2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ผู้สอนที่มีนวัตกรรมจากการพัฒนาตนเองและการพัฒนาวิชาชีพ</w:t>
            </w:r>
          </w:p>
          <w:p w14:paraId="54B17290" w14:textId="77777777" w:rsidR="00F96E2D" w:rsidRPr="00AF630E" w:rsidRDefault="00F96E2D" w:rsidP="00C222C1">
            <w:pPr>
              <w:ind w:right="2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ได้รับการยอมรับหรือเผยแพร่</w:t>
            </w:r>
          </w:p>
        </w:tc>
      </w:tr>
      <w:tr w:rsidR="000D5433" w:rsidRPr="00AF630E" w14:paraId="00665326" w14:textId="77777777" w:rsidTr="00C222C1">
        <w:trPr>
          <w:jc w:val="center"/>
        </w:trPr>
        <w:tc>
          <w:tcPr>
            <w:tcW w:w="1129" w:type="dxa"/>
            <w:vAlign w:val="center"/>
          </w:tcPr>
          <w:p w14:paraId="21E67C0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2230AB94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33057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0D5433" w:rsidRPr="00AF630E" w14:paraId="7702E918" w14:textId="77777777" w:rsidTr="00C222C1">
        <w:trPr>
          <w:jc w:val="center"/>
        </w:trPr>
        <w:tc>
          <w:tcPr>
            <w:tcW w:w="1129" w:type="dxa"/>
            <w:vAlign w:val="center"/>
          </w:tcPr>
          <w:p w14:paraId="709077E6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1549B01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5CB6588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FC131A2" w14:textId="77777777" w:rsidTr="00C222C1">
        <w:trPr>
          <w:jc w:val="center"/>
        </w:trPr>
        <w:tc>
          <w:tcPr>
            <w:tcW w:w="1129" w:type="dxa"/>
            <w:vAlign w:val="center"/>
          </w:tcPr>
          <w:p w14:paraId="45B543F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3" w:type="dxa"/>
          </w:tcPr>
          <w:p w14:paraId="55FE2DEE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34E851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1DFCC8A" w14:textId="77777777" w:rsidTr="00C222C1">
        <w:trPr>
          <w:jc w:val="center"/>
        </w:trPr>
        <w:tc>
          <w:tcPr>
            <w:tcW w:w="1129" w:type="dxa"/>
            <w:vAlign w:val="center"/>
          </w:tcPr>
          <w:p w14:paraId="6199F542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A62C3E9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02A0CD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E0BCF74" w14:textId="77777777" w:rsidTr="00C222C1">
        <w:trPr>
          <w:jc w:val="center"/>
        </w:trPr>
        <w:tc>
          <w:tcPr>
            <w:tcW w:w="1129" w:type="dxa"/>
            <w:vAlign w:val="center"/>
          </w:tcPr>
          <w:p w14:paraId="01B68B79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5311636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1FF521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3DD45B1" w14:textId="77777777" w:rsidTr="00C222C1">
        <w:trPr>
          <w:jc w:val="center"/>
        </w:trPr>
        <w:tc>
          <w:tcPr>
            <w:tcW w:w="1129" w:type="dxa"/>
            <w:vAlign w:val="center"/>
          </w:tcPr>
          <w:p w14:paraId="16224E2A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3D1D5D80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98D2D7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EB0E0C1" w14:textId="77777777" w:rsidTr="00C222C1">
        <w:trPr>
          <w:jc w:val="center"/>
        </w:trPr>
        <w:tc>
          <w:tcPr>
            <w:tcW w:w="1129" w:type="dxa"/>
            <w:vAlign w:val="center"/>
          </w:tcPr>
          <w:p w14:paraId="1AC76B00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F608E5A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420B1A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9D20508" w14:textId="77777777" w:rsidTr="00C222C1">
        <w:trPr>
          <w:jc w:val="center"/>
        </w:trPr>
        <w:tc>
          <w:tcPr>
            <w:tcW w:w="1129" w:type="dxa"/>
            <w:vAlign w:val="center"/>
          </w:tcPr>
          <w:p w14:paraId="32AB0CB4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7131EE5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395184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10DF357" w14:textId="77777777" w:rsidTr="00C222C1">
        <w:trPr>
          <w:jc w:val="center"/>
        </w:trPr>
        <w:tc>
          <w:tcPr>
            <w:tcW w:w="1129" w:type="dxa"/>
            <w:vAlign w:val="center"/>
          </w:tcPr>
          <w:p w14:paraId="3917F38D" w14:textId="77777777" w:rsidR="00F96E2D" w:rsidRPr="00AF630E" w:rsidRDefault="00F96E2D" w:rsidP="00C222C1">
            <w:pPr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73" w:type="dxa"/>
          </w:tcPr>
          <w:p w14:paraId="66E7346C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ED30905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4244CD8" w14:textId="77777777" w:rsidTr="00C222C1">
        <w:trPr>
          <w:jc w:val="center"/>
        </w:trPr>
        <w:tc>
          <w:tcPr>
            <w:tcW w:w="6102" w:type="dxa"/>
            <w:gridSpan w:val="2"/>
          </w:tcPr>
          <w:p w14:paraId="5F3D0102" w14:textId="77777777" w:rsidR="00F96E2D" w:rsidRPr="00AF630E" w:rsidRDefault="00F96E2D" w:rsidP="00C222C1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425C909A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96E2D" w:rsidRPr="00AF630E" w14:paraId="632698C9" w14:textId="77777777" w:rsidTr="00C222C1">
        <w:trPr>
          <w:jc w:val="center"/>
        </w:trPr>
        <w:tc>
          <w:tcPr>
            <w:tcW w:w="8795" w:type="dxa"/>
            <w:gridSpan w:val="3"/>
          </w:tcPr>
          <w:p w14:paraId="2FA4DFB3" w14:textId="77777777" w:rsidR="00F96E2D" w:rsidRPr="00AF630E" w:rsidRDefault="00F96E2D" w:rsidP="00C222C1">
            <w:pPr>
              <w:ind w:right="-5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......................</w:t>
            </w:r>
          </w:p>
        </w:tc>
      </w:tr>
    </w:tbl>
    <w:p w14:paraId="5AC05127" w14:textId="77777777" w:rsidR="00F96E2D" w:rsidRPr="00AF630E" w:rsidRDefault="00F96E2D" w:rsidP="00F96E2D">
      <w:pPr>
        <w:ind w:right="26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EF621DB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</w:p>
    <w:p w14:paraId="637D9C7B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ยละเฉลี่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color w:val="000000" w:themeColor="text1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</w:rPr>
              <m:t>N</m:t>
            </m:r>
          </m:den>
        </m:f>
      </m:oMath>
    </w:p>
    <w:p w14:paraId="64E9174A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5D2F4E58" w14:textId="77777777" w:rsidR="00F96E2D" w:rsidRPr="00AF630E" w:rsidRDefault="00F96E2D" w:rsidP="00F96E2D">
      <w:pPr>
        <w:ind w:left="1440" w:firstLine="720"/>
        <w:jc w:val="thaiDistribute"/>
        <w:rPr>
          <w:rFonts w:ascii="TH SarabunPSK" w:eastAsia="Calibri" w:hAnsi="TH SarabunPSK" w:cs="TH SarabunPSK"/>
          <w:i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color w:val="000000" w:themeColor="text1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 xml:space="preserve">100 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  <w:cs/>
                  </w:rPr>
                  <m:t>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</w:rPr>
                  <m:t>0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u w:val="single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</w:rPr>
              <m:t>00</m:t>
            </m:r>
          </m:den>
        </m:f>
      </m:oMath>
    </w:p>
    <w:p w14:paraId="7ADD6559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1A86104E" w14:textId="77777777" w:rsidR="00F96E2D" w:rsidRPr="00AF630E" w:rsidRDefault="00F96E2D" w:rsidP="00F96E2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.</w:t>
      </w:r>
    </w:p>
    <w:p w14:paraId="49EB02B8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  <w:t>กำหนดให้</w:t>
      </w:r>
    </w:p>
    <w:p w14:paraId="57D41EE4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N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ั้งหมดของสถานศึกษา</w:t>
      </w:r>
    </w:p>
    <w:p w14:paraId="7FB1E6B1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V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จัดทำแผนพัฒนาตนเองและเข้าร่วมการพัฒนาวิชาชีพ</w:t>
      </w:r>
    </w:p>
    <w:p w14:paraId="66EC1AA5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W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ได้รับการพัฒนาตนเองอย่างน้อย 12 ชั่วโมงต่อปี</w:t>
      </w:r>
    </w:p>
    <w:p w14:paraId="0AC72002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X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นำผลจากการพัฒนาตนเองและการพัฒนาวิชาชีพมา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ช้ในการจัดการเรียนการสอน</w:t>
      </w:r>
    </w:p>
    <w:p w14:paraId="1423AE11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Y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มีผลงานจากการพัฒนาตนเองและการพัฒนาวิชาชีพ</w:t>
      </w:r>
    </w:p>
    <w:p w14:paraId="37D984A3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Z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ครูผู้สอนที่มีนวัตกรรมจากการพัฒนาตนเองและการพัฒนา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วิชาชีพที่ได้รับการยอมรับหรือเผยแพร่</w:t>
      </w:r>
    </w:p>
    <w:p w14:paraId="2EC23F7A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6D09F220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เฉลี่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color w:val="000000" w:themeColor="text1"/>
                    <w:sz w:val="44"/>
                    <w:szCs w:val="44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100 (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V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W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X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Y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+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</w:rPr>
                  <m:t>Z</m:t>
                </m:r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44"/>
                    <w:szCs w:val="44"/>
                    <w:cs/>
                  </w:rPr>
                  <m:t>)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  <w:cs/>
              </w:rPr>
              <m:t>5</m:t>
            </m:r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44"/>
                <w:szCs w:val="44"/>
              </w:rPr>
              <m:t>N</m:t>
            </m:r>
          </m:den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19AA86B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3BCED7" w14:textId="77777777" w:rsidR="00F96E2D" w:rsidRPr="00AF630E" w:rsidRDefault="00F96E2D" w:rsidP="00F96E2D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327AC9E6" w14:textId="5759D263" w:rsidR="00F96E2D" w:rsidRPr="00AF630E" w:rsidRDefault="006328E1" w:rsidP="00F96E2D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F96E2D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รับการยอมรับด้านคุณภาพการจัดการเรียนการสอนจากหน่วยงานภายนอก โดยมีครูได้รับรางวัลครูผู้สอนดีเด่น จากอาชีวศึกษาจังหวัดสุพรรณบุรี สำนักงานคณะกรรมการ</w:t>
      </w:r>
      <w:r w:rsidR="002D7E2E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F96E2D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อาชีวศึกษา กระทรวงศึกษาธิการ ประจำปีการศึกษา </w:t>
      </w:r>
      <w:r w:rsidR="0053214E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565</w:t>
      </w:r>
      <w:r w:rsidR="00F96E2D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ำนวน................ รางวัล ดังนี้</w:t>
      </w:r>
    </w:p>
    <w:p w14:paraId="71549709" w14:textId="52674F29" w:rsidR="001928AE" w:rsidRPr="00AF630E" w:rsidRDefault="001928AE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EA5448" w14:textId="05350A1A" w:rsidR="00E16C69" w:rsidRPr="00AF630E" w:rsidRDefault="00E16C69" w:rsidP="00AA580C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0CB02A52" w14:textId="55834B9B" w:rsidR="00E16C69" w:rsidRPr="00AF630E" w:rsidRDefault="00E16C69" w:rsidP="00E16C6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AF630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tbl>
      <w:tblPr>
        <w:tblStyle w:val="44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1116A353" w14:textId="77777777" w:rsidTr="00071134">
        <w:tc>
          <w:tcPr>
            <w:tcW w:w="6771" w:type="dxa"/>
          </w:tcPr>
          <w:p w14:paraId="5D544F4C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067309B4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0647F1DF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4679E79A" w14:textId="77777777" w:rsidTr="00071134">
        <w:tc>
          <w:tcPr>
            <w:tcW w:w="6771" w:type="dxa"/>
          </w:tcPr>
          <w:p w14:paraId="2C845A2E" w14:textId="77777777" w:rsidR="00E16C69" w:rsidRPr="00AF630E" w:rsidRDefault="00E16C69" w:rsidP="00E16C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สอนทั้งหมดของสถานศึกษา    </w:t>
            </w:r>
          </w:p>
        </w:tc>
        <w:tc>
          <w:tcPr>
            <w:tcW w:w="946" w:type="dxa"/>
          </w:tcPr>
          <w:p w14:paraId="6C8464EF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E2116F1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6861572" w14:textId="77777777" w:rsidTr="00071134">
        <w:tc>
          <w:tcPr>
            <w:tcW w:w="6771" w:type="dxa"/>
          </w:tcPr>
          <w:p w14:paraId="4DB6E6CC" w14:textId="77777777" w:rsidR="00E16C69" w:rsidRPr="00AF630E" w:rsidRDefault="00E16C69" w:rsidP="00E16C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จัด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ตนเองและเข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946" w:type="dxa"/>
          </w:tcPr>
          <w:p w14:paraId="7CC0F081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0D7813F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0C94D85" w14:textId="77777777" w:rsidTr="00071134">
        <w:tc>
          <w:tcPr>
            <w:tcW w:w="6771" w:type="dxa"/>
          </w:tcPr>
          <w:p w14:paraId="50F17BCC" w14:textId="77777777" w:rsidR="00E16C69" w:rsidRPr="00AF630E" w:rsidRDefault="00E16C69" w:rsidP="00E16C6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รับการพัฒนาตนเองอย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2 ชั่วโมงตอป</w:t>
            </w:r>
          </w:p>
        </w:tc>
        <w:tc>
          <w:tcPr>
            <w:tcW w:w="946" w:type="dxa"/>
          </w:tcPr>
          <w:p w14:paraId="5B272297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766E0C3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70DA9BC" w14:textId="77777777" w:rsidTr="00071134">
        <w:tc>
          <w:tcPr>
            <w:tcW w:w="6771" w:type="dxa"/>
          </w:tcPr>
          <w:p w14:paraId="15AF8F08" w14:textId="77777777" w:rsidR="00E16C69" w:rsidRPr="00AF630E" w:rsidRDefault="00E16C69" w:rsidP="00E16C6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ํา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จากการพัฒนาตนเองและการพัฒนาวิชาชีพมาใชในการจัดการเรียนการสอน</w:t>
            </w:r>
          </w:p>
        </w:tc>
        <w:tc>
          <w:tcPr>
            <w:tcW w:w="946" w:type="dxa"/>
          </w:tcPr>
          <w:p w14:paraId="0B0EE3BA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543046D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1FF7822" w14:textId="77777777" w:rsidTr="00071134">
        <w:tc>
          <w:tcPr>
            <w:tcW w:w="6771" w:type="dxa"/>
          </w:tcPr>
          <w:p w14:paraId="3235467F" w14:textId="77777777" w:rsidR="00E16C69" w:rsidRPr="00AF630E" w:rsidRDefault="00E16C69" w:rsidP="00E16C6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มีผลงานจากการพัฒนาตนเองและการพัฒนาวิชาชีพ</w:t>
            </w:r>
          </w:p>
        </w:tc>
        <w:tc>
          <w:tcPr>
            <w:tcW w:w="946" w:type="dxa"/>
          </w:tcPr>
          <w:p w14:paraId="40DE4EA1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B7B3DD2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FF074E1" w14:textId="77777777" w:rsidTr="00071134">
        <w:tc>
          <w:tcPr>
            <w:tcW w:w="6771" w:type="dxa"/>
          </w:tcPr>
          <w:p w14:paraId="30B077D6" w14:textId="77777777" w:rsidR="00E16C69" w:rsidRPr="00AF630E" w:rsidRDefault="00E16C69" w:rsidP="00E16C6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อนที่ใชนวัตกรรมจากการพัฒนาตนเองและการพัฒนาวิชาชีพที่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รับการยอมรับ หรือ เผยแพร่</w:t>
            </w:r>
          </w:p>
        </w:tc>
        <w:tc>
          <w:tcPr>
            <w:tcW w:w="946" w:type="dxa"/>
          </w:tcPr>
          <w:p w14:paraId="7CF20B27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CA2E322" w14:textId="77777777" w:rsidR="00E16C69" w:rsidRPr="00AF630E" w:rsidRDefault="00E16C69" w:rsidP="00E16C6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2A8F85" w14:textId="77777777" w:rsidR="00863675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3AE536E" w14:textId="77777777" w:rsidR="00863675" w:rsidRPr="00AF630E" w:rsidRDefault="0086367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0A5D5" w14:textId="77777777" w:rsidR="00863675" w:rsidRPr="00AF630E" w:rsidRDefault="0086367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947887" w14:textId="77777777" w:rsidR="00863675" w:rsidRPr="00AF630E" w:rsidRDefault="00863675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B53205" w14:textId="07E09582" w:rsidR="00F96E2D" w:rsidRPr="00AF630E" w:rsidRDefault="00F96E2D" w:rsidP="0086367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p w14:paraId="0F4CAE4E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ค่าร้อยละเฉลี่ยที่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28A8DEB1" w14:textId="77777777" w:rsidTr="00C222C1">
        <w:tc>
          <w:tcPr>
            <w:tcW w:w="5353" w:type="dxa"/>
          </w:tcPr>
          <w:p w14:paraId="0BC79A91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038150F2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130B0419" w14:textId="77777777" w:rsidR="00F96E2D" w:rsidRPr="00AF630E" w:rsidRDefault="00F96E2D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1063BCB4" w14:textId="77777777" w:rsidTr="00C222C1">
        <w:tc>
          <w:tcPr>
            <w:tcW w:w="5353" w:type="dxa"/>
          </w:tcPr>
          <w:p w14:paraId="7173FB33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0978B7A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77298F19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0401CBFF" w14:textId="77777777" w:rsidTr="00C222C1">
        <w:tc>
          <w:tcPr>
            <w:tcW w:w="5353" w:type="dxa"/>
          </w:tcPr>
          <w:p w14:paraId="5D4AFA5D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2073ABBC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10901EFF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7E1C9C26" w14:textId="77777777" w:rsidTr="00C222C1">
        <w:tc>
          <w:tcPr>
            <w:tcW w:w="5353" w:type="dxa"/>
          </w:tcPr>
          <w:p w14:paraId="53FBA152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77689CA7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034EB905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4F3EFD7A" w14:textId="77777777" w:rsidTr="00C222C1">
        <w:tc>
          <w:tcPr>
            <w:tcW w:w="5353" w:type="dxa"/>
          </w:tcPr>
          <w:p w14:paraId="2A9F6BDF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40FA238D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5732B462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2D50A7EB" w14:textId="77777777" w:rsidTr="00C222C1">
        <w:tc>
          <w:tcPr>
            <w:tcW w:w="5353" w:type="dxa"/>
          </w:tcPr>
          <w:p w14:paraId="3E8EFE0C" w14:textId="77777777" w:rsidR="00F96E2D" w:rsidRPr="00AF630E" w:rsidRDefault="00F96E2D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0EB4EC34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4DD63233" w14:textId="77777777" w:rsidR="00F96E2D" w:rsidRPr="00AF630E" w:rsidRDefault="00F96E2D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A46B09A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4F1A955" w14:textId="1296EED9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="00872304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872304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72304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ตนเองและการพัฒนาวิชาชีพ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5FA1438" w14:textId="77777777" w:rsidR="00F96E2D" w:rsidRPr="00AF630E" w:rsidRDefault="00F96E2D" w:rsidP="00F96E2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75E68939" w14:textId="77777777" w:rsidR="00F96E2D" w:rsidRPr="00AF630E" w:rsidRDefault="00F96E2D" w:rsidP="00F96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282B4A97" w14:textId="77777777" w:rsidR="00F96E2D" w:rsidRPr="00AF630E" w:rsidRDefault="00F96E2D" w:rsidP="00F96E2D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36C7AD" w14:textId="77777777" w:rsidR="0078320B" w:rsidRPr="00AF630E" w:rsidRDefault="0078320B" w:rsidP="00F96E2D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D95880" w14:textId="77777777" w:rsidR="00F96E2D" w:rsidRPr="00AF630E" w:rsidRDefault="00F96E2D" w:rsidP="00F96E2D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7024F193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45494C1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4BDB8FCC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1285D3A" w14:textId="77777777" w:rsidR="00F96E2D" w:rsidRPr="00AF630E" w:rsidRDefault="00F96E2D" w:rsidP="00F96E2D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24CED8E3" w14:textId="3353D64B" w:rsidR="00872304" w:rsidRPr="00AF630E" w:rsidRDefault="00F96E2D" w:rsidP="00C67405">
      <w:pPr>
        <w:jc w:val="lef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E633F3A" w14:textId="7FDABA80" w:rsidR="00872304" w:rsidRPr="00AF630E" w:rsidRDefault="00872304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31BDEF" w14:textId="5568BADE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D5CB77" w14:textId="2BA05C59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039979" w14:textId="1AE4FCFD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CA47F5" w14:textId="17ED2B91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0AD20A3" w14:textId="5938C8A8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276BB4E" w14:textId="50F5E760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4BA2B9D" w14:textId="199C60C8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399B0C" w14:textId="3996B76E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607C9C1" w14:textId="68E2C90B" w:rsidR="00661870" w:rsidRPr="00AF630E" w:rsidRDefault="00661870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E31A60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24128" behindDoc="1" locked="0" layoutInCell="1" allowOverlap="1" wp14:anchorId="4F5246FB" wp14:editId="2279FB34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363" name="รูปภาพ 36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A6C292" wp14:editId="64833C38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35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8A5E45" w14:textId="77777777" w:rsidR="00071134" w:rsidRPr="005D647B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074F7388" w14:textId="77777777" w:rsidR="00071134" w:rsidRPr="005D647B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6C292" id="_x0000_s1102" type="#_x0000_t202" style="position:absolute;left:0;text-align:left;margin-left:312.45pt;margin-top:9.5pt;width:165pt;height:42.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BDKbhP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708A5E45" w14:textId="77777777" w:rsidR="00071134" w:rsidRPr="005D647B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074F7388" w14:textId="77777777" w:rsidR="00071134" w:rsidRPr="005D647B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31296" behindDoc="0" locked="0" layoutInCell="1" allowOverlap="1" wp14:anchorId="19AA20BD" wp14:editId="2EB6B7D2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3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2B6BFDE" wp14:editId="27EB738D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35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352" name="กลุ่ม 35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353" name="กลุ่ม 35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354" name="วงรี 35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55" name="รูปภาพ 35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6" name="รูปภาพ 35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7" name="รูปภาพ 35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รูปภาพ 35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BCFAE" id="กลุ่ม 161" o:spid="_x0000_s1026" style="position:absolute;margin-left:-41.3pt;margin-top:-28.5pt;width:164.4pt;height:152.4pt;z-index:251830272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">
                <v:group id="กลุ่ม 35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กลุ่ม 35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oval id="วงรี 35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35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35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35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">
                  <v:imagedata r:id="rId17" o:title=""/>
                  <v:path arrowok="t"/>
                </v:shape>
                <v:shape id="รูปภาพ 35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167788CE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C7F598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4C2588E2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7011693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CBF964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BCC224" wp14:editId="7A70915A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35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5F323" w14:textId="77777777" w:rsidR="00071134" w:rsidRPr="005D647B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CC224" id="_x0000_s1103" type="#_x0000_t202" style="position:absolute;left:0;text-align:left;margin-left:-83.85pt;margin-top:18.95pt;width:589.5pt;height:99.3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DoLBZg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1275F323" w14:textId="77777777" w:rsidR="00071134" w:rsidRPr="005D647B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F2B5210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BF7F666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B45E93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C9D1E18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852554" wp14:editId="4DF5D644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36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5F4943" w14:textId="77777777" w:rsidR="00071134" w:rsidRPr="006B1372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52554" id="_x0000_s1104" type="#_x0000_t202" style="position:absolute;left:0;text-align:left;margin-left:-83.85pt;margin-top:17.55pt;width:597.6pt;height:79.9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DCy8nwOwIAABE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7C5F4943" w14:textId="77777777" w:rsidR="00071134" w:rsidRPr="006B1372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2985FC0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9E2B34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EC5DCF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6D7819B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493BBA7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29C4DE" wp14:editId="3C727481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36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1402E3" w14:textId="77777777" w:rsidR="00071134" w:rsidRPr="006B1372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2 ด้านการจัดการเรียนการสอน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9C4DE" id="_x0000_s1105" type="#_x0000_t202" style="position:absolute;left:0;text-align:left;margin-left:-83.85pt;margin-top:19.75pt;width:589.5pt;height:42.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" filled="f" stroked="f">
                <v:textbox style="mso-fit-shape-to-text:t">
                  <w:txbxContent>
                    <w:p w14:paraId="511402E3" w14:textId="77777777" w:rsidR="00071134" w:rsidRPr="006B1372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2 ด้านการจัดการเรียนการสอน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292B852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1B5D7ED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8296EC9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88BF958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E9AD7D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EC5C72" wp14:editId="3FA34440">
                <wp:simplePos x="0" y="0"/>
                <wp:positionH relativeFrom="column">
                  <wp:posOffset>-795867</wp:posOffset>
                </wp:positionH>
                <wp:positionV relativeFrom="paragraph">
                  <wp:posOffset>206375</wp:posOffset>
                </wp:positionV>
                <wp:extent cx="6858000" cy="538480"/>
                <wp:effectExtent l="0" t="0" r="0" b="0"/>
                <wp:wrapNone/>
                <wp:docPr id="36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E409C9" w14:textId="77777777" w:rsidR="00071134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2.6 การเข้าถึงระบบอินเทอร์เน็ตความเร็วสูง</w:t>
                            </w:r>
                          </w:p>
                          <w:p w14:paraId="79584174" w14:textId="77777777" w:rsidR="00071134" w:rsidRPr="00082D6E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เพื่อการจัดการเรียนการสอนในชั้นเรีย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5C72" id="_x0000_s1106" type="#_x0000_t202" style="position:absolute;left:0;text-align:left;margin-left:-62.65pt;margin-top:16.25pt;width:540pt;height:42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" filled="f" stroked="f">
                <v:textbox style="mso-fit-shape-to-text:t">
                  <w:txbxContent>
                    <w:p w14:paraId="5AE409C9" w14:textId="77777777" w:rsidR="00071134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2.6 การเข้าถึงระบบอินเทอร์เน็ตความเร็วสูง</w:t>
                      </w:r>
                    </w:p>
                    <w:p w14:paraId="79584174" w14:textId="77777777" w:rsidR="00071134" w:rsidRPr="00082D6E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เพื่อการจัดการเรียนการสอนในชั้น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BB16C74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09A6208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DAF6FC0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5EDDFD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876EB8E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378CB7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1E1210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A7B187" w14:textId="77777777" w:rsidR="00EE06FD" w:rsidRPr="00AF630E" w:rsidRDefault="00EE06FD" w:rsidP="00EE06FD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945C655" w14:textId="58D38E44" w:rsidR="00872304" w:rsidRPr="00AF630E" w:rsidRDefault="00872304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  <w:t>2.6 การเข้าถึงระบบอินเทอร์เน็ตความเร็วสูงเพื่อการจัดการเรียนการสอนในชั้นเรียน</w:t>
      </w:r>
    </w:p>
    <w:p w14:paraId="04D6A4F1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398260FB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ถานศึกษาพัฒนาระบบอินเทอร์เน็ตความเร็วสูง เพื่อส่งเสริมให้ครูผู้สอนใช้ในการ</w:t>
      </w:r>
    </w:p>
    <w:p w14:paraId="59CF5632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การเรียนการสอนการสืบค้น และพัฒนากระบวนการจัดการเรียนการสอนในชั้นเรียนได้เต็มศักยภาพ</w:t>
      </w:r>
    </w:p>
    <w:p w14:paraId="022AB447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52C1CA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70E12C7D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ของห้องเรียน ห้องปฏิบัติการที่มีระบบอินเทอร์เน็ตความเร็วสูงในการจัดการเรียน</w:t>
      </w:r>
    </w:p>
    <w:p w14:paraId="09749A8B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อนเทียบกับจำนวนห้องเรียน ห้องปฏิบัติการที่ใช้ในการจัดการเรียนการสอนทั้งหมดของสถานศึกษา</w:t>
      </w:r>
    </w:p>
    <w:p w14:paraId="595985F6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A75026F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55EB54E2" w14:textId="0152DF4D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ห้องเรียน ห้องปฏิบัติการที่มีระบบอินเทอร์เน็ตความเร็วสูง  สำหรับใช้ในการจัดการเรียนการสอน จำนวนทั้งหมด........................ ห้อง</w:t>
      </w:r>
    </w:p>
    <w:p w14:paraId="402445E8" w14:textId="77777777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9AAD06" w14:textId="77777777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จำนวนห้องเรียน ห้องปฏิบัติการที่มีระบบอินเตอร์เน็ตความเร็วสูง</w:t>
      </w:r>
    </w:p>
    <w:p w14:paraId="2AEC8D8E" w14:textId="77777777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จัดการเรียนการสอน จำนวน ทั้งหมด………………. ห้อง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17"/>
        <w:gridCol w:w="1211"/>
        <w:gridCol w:w="807"/>
        <w:gridCol w:w="1346"/>
        <w:gridCol w:w="2693"/>
        <w:gridCol w:w="1403"/>
      </w:tblGrid>
      <w:tr w:rsidR="00AF630E" w:rsidRPr="00AF630E" w14:paraId="55B30395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A46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คาร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1988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้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1AC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ที่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754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4DF2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้องเรียน/ห้องปฏิบัติการ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21C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อินเทอร์เน็ตความเร็วสูง</w:t>
            </w:r>
          </w:p>
        </w:tc>
      </w:tr>
      <w:tr w:rsidR="00AF630E" w:rsidRPr="00AF630E" w14:paraId="5B0B67C6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9CC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 ………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BD0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.ชั้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33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CD0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5BF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D98" w14:textId="77777777" w:rsidR="00872304" w:rsidRPr="00AF630E" w:rsidRDefault="00872304" w:rsidP="001928A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</w:tr>
      <w:tr w:rsidR="00AF630E" w:rsidRPr="00AF630E" w14:paraId="4020C024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2AD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855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E46B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7E8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3B8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E2C" w14:textId="553337EB" w:rsidR="00872304" w:rsidRPr="00AF630E" w:rsidRDefault="00872304" w:rsidP="001928A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6F1B29B0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D1E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225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4502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966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892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CB4" w14:textId="28F511C2" w:rsidR="00872304" w:rsidRPr="00AF630E" w:rsidRDefault="00872304" w:rsidP="001928A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3F5C4BA6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CE7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60D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A09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746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9F1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9DF" w14:textId="5CB6FBB8" w:rsidR="00872304" w:rsidRPr="00AF630E" w:rsidRDefault="00872304" w:rsidP="001928A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67C4B871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EC3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869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1BA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088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195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23D" w14:textId="72E39D2E" w:rsidR="00872304" w:rsidRPr="00AF630E" w:rsidRDefault="00872304" w:rsidP="001928A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76181021" w14:textId="77777777" w:rsidTr="001928A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1AE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F88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B66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8F0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3B6" w14:textId="77777777" w:rsidR="00872304" w:rsidRPr="00AF630E" w:rsidRDefault="00872304" w:rsidP="001928AE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C66" w14:textId="2111D7A9" w:rsidR="00872304" w:rsidRPr="00AF630E" w:rsidRDefault="00872304" w:rsidP="001928A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25D0E600" w14:textId="77777777" w:rsidTr="00C222C1"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C258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34B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…………………ห้อง</w:t>
            </w:r>
          </w:p>
        </w:tc>
      </w:tr>
    </w:tbl>
    <w:p w14:paraId="1E7FC3DB" w14:textId="77777777" w:rsidR="00661870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7E8012D2" w14:textId="77777777" w:rsidR="00661870" w:rsidRPr="00AF630E" w:rsidRDefault="00661870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339F3B" w14:textId="77777777" w:rsidR="00661870" w:rsidRPr="00AF630E" w:rsidRDefault="00661870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19FEB14" w14:textId="77777777" w:rsidR="00661870" w:rsidRPr="00AF630E" w:rsidRDefault="00661870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B45315" w14:textId="77777777" w:rsidR="00661870" w:rsidRPr="00AF630E" w:rsidRDefault="00661870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70B6F66" w14:textId="77777777" w:rsidR="00661870" w:rsidRPr="00AF630E" w:rsidRDefault="00661870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62E7591" w14:textId="28C274E6" w:rsidR="00836BF5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A1458DA" w14:textId="0F60EFAE" w:rsidR="00872304" w:rsidRPr="00AF630E" w:rsidRDefault="00872304" w:rsidP="00836BF5">
      <w:pPr>
        <w:ind w:left="72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- ห้องปฏิบัติการ จำนวน ……………ห้อง ที่เชื่อมต่อด้วยสายสัญญาณ (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LAN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59A18EA4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985"/>
        <w:gridCol w:w="6501"/>
      </w:tblGrid>
      <w:tr w:rsidR="00AF630E" w:rsidRPr="00AF630E" w14:paraId="7A81F192" w14:textId="77777777" w:rsidTr="00C222C1">
        <w:tc>
          <w:tcPr>
            <w:tcW w:w="985" w:type="dxa"/>
          </w:tcPr>
          <w:p w14:paraId="3FE8F26C" w14:textId="77777777" w:rsidR="00872304" w:rsidRPr="00AF630E" w:rsidRDefault="00872304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01" w:type="dxa"/>
          </w:tcPr>
          <w:p w14:paraId="66A8F312" w14:textId="77777777" w:rsidR="00872304" w:rsidRPr="00AF630E" w:rsidRDefault="00872304" w:rsidP="00C222C1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องปฏิบัติการที่ใช้สายเชื่อมต่อ</w:t>
            </w:r>
          </w:p>
        </w:tc>
      </w:tr>
      <w:tr w:rsidR="00AF630E" w:rsidRPr="00AF630E" w14:paraId="1DF24615" w14:textId="77777777" w:rsidTr="00C222C1">
        <w:tc>
          <w:tcPr>
            <w:tcW w:w="985" w:type="dxa"/>
          </w:tcPr>
          <w:p w14:paraId="661D6DCA" w14:textId="77777777" w:rsidR="00872304" w:rsidRPr="00AF630E" w:rsidRDefault="00872304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501" w:type="dxa"/>
          </w:tcPr>
          <w:p w14:paraId="1209D30D" w14:textId="77777777" w:rsidR="00872304" w:rsidRPr="00AF630E" w:rsidRDefault="00872304" w:rsidP="00C222C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3EFD27D" w14:textId="77777777" w:rsidTr="00C222C1">
        <w:tc>
          <w:tcPr>
            <w:tcW w:w="985" w:type="dxa"/>
          </w:tcPr>
          <w:p w14:paraId="72775B7B" w14:textId="77777777" w:rsidR="00872304" w:rsidRPr="00AF630E" w:rsidRDefault="00872304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501" w:type="dxa"/>
          </w:tcPr>
          <w:p w14:paraId="67FD854D" w14:textId="77777777" w:rsidR="00872304" w:rsidRPr="00AF630E" w:rsidRDefault="00872304" w:rsidP="00C222C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09A53F6" w14:textId="77777777" w:rsidTr="00C222C1">
        <w:tc>
          <w:tcPr>
            <w:tcW w:w="985" w:type="dxa"/>
          </w:tcPr>
          <w:p w14:paraId="226AAE06" w14:textId="77777777" w:rsidR="00872304" w:rsidRPr="00AF630E" w:rsidRDefault="00872304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501" w:type="dxa"/>
          </w:tcPr>
          <w:p w14:paraId="71A2E0E3" w14:textId="77777777" w:rsidR="00872304" w:rsidRPr="00AF630E" w:rsidRDefault="00872304" w:rsidP="00C222C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54DEDB9" w14:textId="77777777" w:rsidTr="00C222C1">
        <w:tc>
          <w:tcPr>
            <w:tcW w:w="985" w:type="dxa"/>
          </w:tcPr>
          <w:p w14:paraId="0B93C2A3" w14:textId="77777777" w:rsidR="00872304" w:rsidRPr="00AF630E" w:rsidRDefault="00872304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501" w:type="dxa"/>
          </w:tcPr>
          <w:p w14:paraId="3E9E9885" w14:textId="77777777" w:rsidR="00872304" w:rsidRPr="00AF630E" w:rsidRDefault="00872304" w:rsidP="00C222C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6756A94" w14:textId="77777777" w:rsidTr="00C222C1">
        <w:tc>
          <w:tcPr>
            <w:tcW w:w="985" w:type="dxa"/>
          </w:tcPr>
          <w:p w14:paraId="79A5B004" w14:textId="77777777" w:rsidR="00872304" w:rsidRPr="00AF630E" w:rsidRDefault="00872304" w:rsidP="00C222C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501" w:type="dxa"/>
          </w:tcPr>
          <w:p w14:paraId="645E732D" w14:textId="77777777" w:rsidR="00872304" w:rsidRPr="00AF630E" w:rsidRDefault="00872304" w:rsidP="00C222C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82592E8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0481B71C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- ห้องเรียนทฤษฎี จำนวน................ ห้อง มีระบบอินเทอร์เน็ตความเร็วสูงแบบไร้สาย ติดตั้งอยู่ สามารถให้บริการในการจัดการเรียนการสอน ได้ทั่วถึง เพียงพอ และเชื่อมต่อได้อย่างมีประสิทธิภาพ</w:t>
      </w:r>
    </w:p>
    <w:p w14:paraId="7F5A6511" w14:textId="2569508E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1928AE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ห้องเรียน ห้องปฏิบัติการที่มีระบบอินเทอร์เน็ตความเร็วสูงคิดเป็นร้อยละ ..............ของห้องเรียน ห้องปฏิบัติการทั้งหมดในสถานศึกษา</w:t>
      </w:r>
    </w:p>
    <w:p w14:paraId="6A0194D1" w14:textId="77777777" w:rsidR="00C67405" w:rsidRPr="00AF630E" w:rsidRDefault="00C67405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3964D5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/>
          <w:cs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รคำนวณ</w:t>
      </w:r>
    </w:p>
    <w:p w14:paraId="21DE2AAE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color w:val="000000" w:themeColor="text1"/>
                    <w:sz w:val="32"/>
                    <w:szCs w:val="32"/>
                    <w:cs/>
                  </w:rPr>
                </m:ctrlPr>
              </m:eqArrPr>
              <m:e>
                <m:r>
                  <m:rPr>
                    <m:nor/>
                  </m:rPr>
                  <w:rPr>
                    <w:rFonts w:ascii="TH SarabunPSK" w:eastAsia="Calibri" w:hAnsi="TH SarabunPSK" w:cs="TH SarabunPSK"/>
                    <w:color w:val="000000" w:themeColor="text1"/>
                    <w:sz w:val="32"/>
                    <w:szCs w:val="32"/>
                    <w:cs/>
                  </w:rPr>
                  <m:t>จำนวนห้องเรียน ห้องปฏิบัติการที่มีระบบอินเตอร์เน็ตความเร็วสูงในการจัดการเรียนการสอน</m:t>
                </m:r>
              </m:e>
            </m:eqArr>
          </m:num>
          <m:den>
            <m:r>
              <m:rPr>
                <m:nor/>
              </m:r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m:t>จำนวน</m:t>
            </m:r>
            <m:r>
              <m:rPr>
                <m:sty m:val="p"/>
              </m:rPr>
              <w:rPr>
                <w:rFonts w:ascii="Cambria Math" w:eastAsia="Calibri" w:hAnsi="Cambria Math" w:cs="TH SarabunPSK"/>
                <w:color w:val="000000" w:themeColor="text1"/>
                <w:sz w:val="32"/>
                <w:szCs w:val="32"/>
                <w:cs/>
              </w:rPr>
              <m:t>ห้องเรียน</m:t>
            </m:r>
            <m:r>
              <m:rPr>
                <m:sty m:val="p"/>
              </m:rPr>
              <w:rPr>
                <w:rFonts w:ascii="Cambria Math" w:eastAsia="Calibri" w:hAnsi="Cambria Math" w:cs="Angsana New"/>
                <w:color w:val="000000" w:themeColor="text1"/>
                <w:sz w:val="32"/>
                <w:szCs w:val="32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H SarabunPSK"/>
                <w:color w:val="000000" w:themeColor="text1"/>
                <w:sz w:val="32"/>
                <w:szCs w:val="32"/>
                <w:cs/>
              </w:rPr>
              <m:t>ห้องฏิบัติการที่ใช้ในการจัดการเรียนการสอนทั้งหมดของสถานศึกษา</m:t>
            </m:r>
          </m:den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 100</w:t>
      </w:r>
    </w:p>
    <w:p w14:paraId="63180CE1" w14:textId="77777777" w:rsidR="00872304" w:rsidRPr="00AF630E" w:rsidRDefault="00872304" w:rsidP="00872304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B3125E" w14:textId="77777777" w:rsidR="00872304" w:rsidRPr="00AF630E" w:rsidRDefault="00872304" w:rsidP="0087230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้อยละ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=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Calibri" w:hAnsi="Cambria Math" w:cs="TH SarabunPSK"/>
                <w:color w:val="000000" w:themeColor="text1"/>
                <w:sz w:val="40"/>
                <w:szCs w:val="40"/>
              </w:rPr>
            </m:ctrlPr>
          </m:fPr>
          <m:num>
            <m:eqArr>
              <m:eqArrPr>
                <m:ctrlPr>
                  <w:rPr>
                    <w:rFonts w:ascii="Cambria Math" w:eastAsia="Calibri" w:hAnsi="Cambria Math" w:cs="TH SarabunPSK"/>
                    <w:color w:val="000000" w:themeColor="text1"/>
                    <w:sz w:val="40"/>
                    <w:szCs w:val="40"/>
                    <w:cs/>
                  </w:rPr>
                </m:ctrlPr>
              </m:eqArrPr>
              <m:e/>
            </m:eqArr>
          </m:num>
          <m:den/>
        </m:f>
      </m:oMath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 100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= ……………………….</w:t>
      </w:r>
    </w:p>
    <w:p w14:paraId="66C78A72" w14:textId="77777777" w:rsidR="0042063E" w:rsidRPr="00AF630E" w:rsidRDefault="0042063E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1C76F94" w14:textId="2B012A7B" w:rsidR="00C87849" w:rsidRPr="00AF630E" w:rsidRDefault="00C87849" w:rsidP="0042063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6B1052A9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AF630E" w:rsidRPr="00AF630E" w14:paraId="076C5714" w14:textId="77777777" w:rsidTr="003712F5">
        <w:tc>
          <w:tcPr>
            <w:tcW w:w="6629" w:type="dxa"/>
          </w:tcPr>
          <w:p w14:paraId="6C400BB0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700D4729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486FE336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0D397B9D" w14:textId="77777777" w:rsidTr="003712F5">
        <w:tc>
          <w:tcPr>
            <w:tcW w:w="6629" w:type="dxa"/>
          </w:tcPr>
          <w:p w14:paraId="6255402D" w14:textId="77777777" w:rsidR="00C87849" w:rsidRPr="00AF630E" w:rsidRDefault="00C87849" w:rsidP="00C878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องเรียน หองปฏิบัติการที่ใชในการจัดการเรียนการสอนทั้งหมดของสถานศึกษา </w:t>
            </w:r>
          </w:p>
        </w:tc>
        <w:tc>
          <w:tcPr>
            <w:tcW w:w="946" w:type="dxa"/>
          </w:tcPr>
          <w:p w14:paraId="7B8BFB1A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42CFED8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8DACCDA" w14:textId="77777777" w:rsidTr="003712F5">
        <w:tc>
          <w:tcPr>
            <w:tcW w:w="6629" w:type="dxa"/>
          </w:tcPr>
          <w:p w14:paraId="7147F306" w14:textId="77777777" w:rsidR="00C87849" w:rsidRPr="00AF630E" w:rsidRDefault="00C87849" w:rsidP="00C878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องเรียน หองปฏิบัติการที่มีระบบอินเทอร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็ต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ร็วสูงในการจัดการเรียนการสอน</w:t>
            </w:r>
          </w:p>
        </w:tc>
        <w:tc>
          <w:tcPr>
            <w:tcW w:w="946" w:type="dxa"/>
          </w:tcPr>
          <w:p w14:paraId="704327D6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B5C23EB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CF1C944" w14:textId="78158D4F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</w:p>
    <w:p w14:paraId="6DDB01D0" w14:textId="05E17AFB" w:rsidR="0042063E" w:rsidRPr="00AF630E" w:rsidRDefault="0042063E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37B0BF" w14:textId="118466C2" w:rsidR="0042063E" w:rsidRPr="00AF630E" w:rsidRDefault="0042063E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66CC03" w14:textId="45AD5705" w:rsidR="0042063E" w:rsidRPr="00AF630E" w:rsidRDefault="0042063E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0430B" w14:textId="0D48C9E0" w:rsidR="0042063E" w:rsidRPr="00AF630E" w:rsidRDefault="0042063E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7557CA" w14:textId="77777777" w:rsidR="0042063E" w:rsidRPr="00AF630E" w:rsidRDefault="0042063E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307265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กณฑ์การประเมิน</w:t>
      </w:r>
    </w:p>
    <w:p w14:paraId="13A1530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คำนวณ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30FEFFCB" w14:textId="77777777" w:rsidTr="00C222C1">
        <w:tc>
          <w:tcPr>
            <w:tcW w:w="5353" w:type="dxa"/>
          </w:tcPr>
          <w:p w14:paraId="2EFBE2B4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034EA16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9050789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53FD9C85" w14:textId="77777777" w:rsidTr="00C222C1">
        <w:tc>
          <w:tcPr>
            <w:tcW w:w="5353" w:type="dxa"/>
          </w:tcPr>
          <w:p w14:paraId="41A7CD3D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1985" w:type="dxa"/>
          </w:tcPr>
          <w:p w14:paraId="5D79635E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14E5EE8F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5922FEC7" w14:textId="77777777" w:rsidTr="00C222C1">
        <w:tc>
          <w:tcPr>
            <w:tcW w:w="5353" w:type="dxa"/>
          </w:tcPr>
          <w:p w14:paraId="436A797A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70.00-79.99 </w:t>
            </w:r>
          </w:p>
        </w:tc>
        <w:tc>
          <w:tcPr>
            <w:tcW w:w="1985" w:type="dxa"/>
          </w:tcPr>
          <w:p w14:paraId="66C30B05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38AA684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08DD023B" w14:textId="77777777" w:rsidTr="00C222C1">
        <w:tc>
          <w:tcPr>
            <w:tcW w:w="5353" w:type="dxa"/>
          </w:tcPr>
          <w:p w14:paraId="2E94F68E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60.00-69.99 </w:t>
            </w:r>
          </w:p>
        </w:tc>
        <w:tc>
          <w:tcPr>
            <w:tcW w:w="1985" w:type="dxa"/>
          </w:tcPr>
          <w:p w14:paraId="23C36C65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1B222B1F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727D62A8" w14:textId="77777777" w:rsidTr="00C222C1">
        <w:tc>
          <w:tcPr>
            <w:tcW w:w="5353" w:type="dxa"/>
          </w:tcPr>
          <w:p w14:paraId="21AB4D3B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50.00-59.99 </w:t>
            </w:r>
          </w:p>
        </w:tc>
        <w:tc>
          <w:tcPr>
            <w:tcW w:w="1985" w:type="dxa"/>
          </w:tcPr>
          <w:p w14:paraId="43BE81F6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7E8C96AD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3A1F7014" w14:textId="77777777" w:rsidTr="00C222C1">
        <w:tc>
          <w:tcPr>
            <w:tcW w:w="5353" w:type="dxa"/>
          </w:tcPr>
          <w:p w14:paraId="4F3EB1F4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ร้อยละ 50.00 </w:t>
            </w:r>
          </w:p>
        </w:tc>
        <w:tc>
          <w:tcPr>
            <w:tcW w:w="1985" w:type="dxa"/>
          </w:tcPr>
          <w:p w14:paraId="333DBF46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62DFADE7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31B7E17" w14:textId="6F56E2A4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341AC94" w14:textId="77777777" w:rsidR="00661870" w:rsidRPr="00AF630E" w:rsidRDefault="00661870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C1157E" w14:textId="7D76221E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6BF5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ข้าถึงระบบอินเทอร์เน็ตความเร็วสูงเพื่อการจัดการเรียนการสอนในชั้นเรียน</w:t>
      </w:r>
    </w:p>
    <w:p w14:paraId="7A625424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2942F353" w14:textId="77777777" w:rsidR="00872304" w:rsidRPr="00AF630E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087D6F94" w14:textId="77777777" w:rsidR="00872304" w:rsidRPr="00AF630E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2E2BA0" w14:textId="77777777" w:rsidR="00872304" w:rsidRPr="00AF630E" w:rsidRDefault="00872304" w:rsidP="00872304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394C6F12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44DC621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76B6A97D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89127E1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53B3CC29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61FCC46" w14:textId="3AF42A93" w:rsidR="00872304" w:rsidRPr="00AF630E" w:rsidRDefault="00872304" w:rsidP="00C6740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ส่วนที่</w:t>
      </w:r>
      <w:r w:rsidR="001928A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ข้องกับ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="001928A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สามารถ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ได้)</w:t>
      </w:r>
    </w:p>
    <w:p w14:paraId="44122D95" w14:textId="086B815A" w:rsidR="00710FC5" w:rsidRPr="00AF630E" w:rsidRDefault="00710FC5" w:rsidP="00C6740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4E1378" w14:textId="114D97CC" w:rsidR="00710FC5" w:rsidRPr="00AF630E" w:rsidRDefault="00710FC5" w:rsidP="00C6740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C51F3C" w14:textId="6D4C2E7D" w:rsidR="00710FC5" w:rsidRPr="00AF630E" w:rsidRDefault="00710FC5" w:rsidP="00C6740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06E9E" w14:textId="77777777" w:rsidR="00710FC5" w:rsidRPr="00AF630E" w:rsidRDefault="00710FC5" w:rsidP="00C6740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57CA5" w14:textId="6E818110" w:rsidR="00661870" w:rsidRPr="00AF630E" w:rsidRDefault="00661870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4139F2" w14:textId="7AF57AE2" w:rsidR="00661870" w:rsidRPr="00AF630E" w:rsidRDefault="00661870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B59534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33344" behindDoc="1" locked="0" layoutInCell="1" allowOverlap="1" wp14:anchorId="615BE394" wp14:editId="1D369157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378" name="รูปภาพ 37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7271A6" wp14:editId="2E7ECC3D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36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A6396" w14:textId="77777777" w:rsidR="00071134" w:rsidRPr="005D647B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636B4EA0" w14:textId="77777777" w:rsidR="00071134" w:rsidRPr="005D647B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271A6" id="_x0000_s1107" type="#_x0000_t202" style="position:absolute;left:0;text-align:left;margin-left:312.45pt;margin-top:9.5pt;width:165pt;height:42.4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" filled="f" stroked="f">
                <v:textbox style="mso-fit-shape-to-text:t">
                  <w:txbxContent>
                    <w:p w14:paraId="641A6396" w14:textId="77777777" w:rsidR="00071134" w:rsidRPr="005D647B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636B4EA0" w14:textId="77777777" w:rsidR="00071134" w:rsidRPr="005D647B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40512" behindDoc="0" locked="0" layoutInCell="1" allowOverlap="1" wp14:anchorId="516E1F51" wp14:editId="08B45A7E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37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A00551D" wp14:editId="49CDFBFF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36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367" name="กลุ่ม 36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368" name="กลุ่ม 36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369" name="วงรี 36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70" name="รูปภาพ 37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1" name="รูปภาพ 37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2" name="รูปภาพ 37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รูปภาพ 37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5E42A" id="กลุ่ม 161" o:spid="_x0000_s1026" style="position:absolute;margin-left:-41.3pt;margin-top:-28.5pt;width:164.4pt;height:152.4pt;z-index:251839488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">
                <v:group id="กลุ่ม 36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group id="กลุ่ม 36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oval id="วงรี 36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37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37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37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">
                  <v:imagedata r:id="rId17" o:title=""/>
                  <v:path arrowok="t"/>
                </v:shape>
                <v:shape id="รูปภาพ 37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1E29C176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2EF8FFA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B7347ED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109B54B3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20D0569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4943E5" wp14:editId="5BBE955C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37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5A6CD" w14:textId="77777777" w:rsidR="00071134" w:rsidRPr="005D647B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43E5" id="_x0000_s1108" type="#_x0000_t202" style="position:absolute;left:0;text-align:left;margin-left:-83.85pt;margin-top:18.95pt;width:589.5pt;height:99.3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AGPVDs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6D35A6CD" w14:textId="77777777" w:rsidR="00071134" w:rsidRPr="005D647B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8955154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35DE898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4B0EA55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1A93ED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74DD4A" wp14:editId="535A24D1">
                <wp:simplePos x="0" y="0"/>
                <wp:positionH relativeFrom="column">
                  <wp:posOffset>-1064895</wp:posOffset>
                </wp:positionH>
                <wp:positionV relativeFrom="paragraph">
                  <wp:posOffset>324485</wp:posOffset>
                </wp:positionV>
                <wp:extent cx="7589520" cy="1015365"/>
                <wp:effectExtent l="0" t="0" r="0" b="0"/>
                <wp:wrapNone/>
                <wp:docPr id="37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010654" w14:textId="77777777" w:rsidR="00071134" w:rsidRPr="00082D6E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4DD4A" id="_x0000_s1109" type="#_x0000_t202" style="position:absolute;left:0;text-align:left;margin-left:-83.85pt;margin-top:25.55pt;width:597.6pt;height:79.9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" filled="f" stroked="f">
                <v:textbox style="mso-fit-shape-to-text:t">
                  <w:txbxContent>
                    <w:p w14:paraId="27010654" w14:textId="77777777" w:rsidR="00071134" w:rsidRPr="00082D6E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0A9A4CA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23D457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95EA4A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4A0D2C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1E8273A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4343F6" wp14:editId="63930CA2">
                <wp:simplePos x="0" y="0"/>
                <wp:positionH relativeFrom="column">
                  <wp:posOffset>-1064895</wp:posOffset>
                </wp:positionH>
                <wp:positionV relativeFrom="paragraph">
                  <wp:posOffset>403225</wp:posOffset>
                </wp:positionV>
                <wp:extent cx="7486650" cy="538480"/>
                <wp:effectExtent l="0" t="0" r="0" b="0"/>
                <wp:wrapNone/>
                <wp:docPr id="37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C7A58" w14:textId="77777777" w:rsidR="00071134" w:rsidRPr="00082D6E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การบริหารจัด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343F6" id="_x0000_s1110" type="#_x0000_t202" style="position:absolute;left:0;text-align:left;margin-left:-83.85pt;margin-top:31.75pt;width:589.5pt;height:42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" filled="f" stroked="f">
                <v:textbox style="mso-fit-shape-to-text:t">
                  <w:txbxContent>
                    <w:p w14:paraId="153C7A58" w14:textId="77777777" w:rsidR="00071134" w:rsidRPr="00082D6E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235B888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1F518CA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C4DFFD" w14:textId="77777777" w:rsidR="00EE06FD" w:rsidRPr="00AF630E" w:rsidRDefault="00EE06FD" w:rsidP="00EE06FD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D1C840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FC02D6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587BA5" wp14:editId="2C8C25C9">
                <wp:simplePos x="0" y="0"/>
                <wp:positionH relativeFrom="column">
                  <wp:posOffset>-723900</wp:posOffset>
                </wp:positionH>
                <wp:positionV relativeFrom="paragraph">
                  <wp:posOffset>307975</wp:posOffset>
                </wp:positionV>
                <wp:extent cx="6858000" cy="538480"/>
                <wp:effectExtent l="0" t="0" r="0" b="0"/>
                <wp:wrapNone/>
                <wp:docPr id="37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C3BDC" w14:textId="77777777" w:rsidR="00071134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1 การบริหารจัดการระบบฐานข้อมูลสารสนเทศ</w:t>
                            </w:r>
                          </w:p>
                          <w:p w14:paraId="2FB123FD" w14:textId="77777777" w:rsidR="00071134" w:rsidRPr="00082D6E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เพื่อการบริหารจัดการสถานศึกษา</w:t>
                            </w:r>
                          </w:p>
                          <w:p w14:paraId="39BE7C2C" w14:textId="77777777" w:rsidR="00071134" w:rsidRPr="003E52BD" w:rsidRDefault="00071134" w:rsidP="00EE06F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ab/>
                            </w:r>
                            <w:r w:rsidRPr="00082D6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87BA5" id="_x0000_s1111" type="#_x0000_t202" style="position:absolute;left:0;text-align:left;margin-left:-57pt;margin-top:24.25pt;width:540pt;height:42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" filled="f" stroked="f">
                <v:textbox style="mso-fit-shape-to-text:t">
                  <w:txbxContent>
                    <w:p w14:paraId="279C3BDC" w14:textId="77777777" w:rsidR="00071134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1 การบริหารจัดการระบบฐานข้อมูลสารสนเทศ</w:t>
                      </w:r>
                    </w:p>
                    <w:p w14:paraId="2FB123FD" w14:textId="77777777" w:rsidR="00071134" w:rsidRPr="00082D6E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เพื่อการบริหารจัดการสถานศึกษา</w:t>
                      </w:r>
                    </w:p>
                    <w:p w14:paraId="39BE7C2C" w14:textId="77777777" w:rsidR="00071134" w:rsidRPr="003E52BD" w:rsidRDefault="00071134" w:rsidP="00EE06FD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ab/>
                      </w:r>
                      <w:r w:rsidRPr="00082D6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E059F71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C26167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1FA4D4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032EE2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A7416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B43D9D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ACB722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FA5A03" w14:textId="77777777" w:rsidR="00EE06FD" w:rsidRPr="00AF630E" w:rsidRDefault="00EE06FD" w:rsidP="00EE06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5063E7" w14:textId="5A29C66D" w:rsidR="00872304" w:rsidRPr="00AF630E" w:rsidRDefault="00872304" w:rsidP="00872304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836BF5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ด็นการประเมินที่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การบริหารจัดการ </w:t>
      </w:r>
      <w:bookmarkStart w:id="13" w:name="_Hlk33022337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บริหารจัดการบุคลากร สภาพแวดล้อม ภูมิทัศน์ อาคารสถานที่ ห้องเรียน ห้องปฏิบัติการ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ฝึกงาน 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 สื่อ แหล่งการเรียนรู้ เทคโนโลยีสารสนเทศ ครุภัณฑ์ และงบประมาณของสถานศึกษาที่มีอยู่อย่างเต็มศักยภาพและมีประสิทธิภาพ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bookmarkEnd w:id="13"/>
    </w:p>
    <w:p w14:paraId="46155AAD" w14:textId="00DE151E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บริหารจัดการระบบฐานข้อมูลสารสนเทศเพื่อการบริหารจัดการสถานศึกษา</w:t>
      </w:r>
    </w:p>
    <w:p w14:paraId="3C447CCF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2A74E280" w14:textId="364FBA5F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ข้อมูลพื้นฐานที่จำเป็นสำหรับการบริหาร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เทคโนโลยีสารสนเทศเพื่อการบริหารจัดการ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ใช้ข้อมูลสารสนเทศในการบริหารจัดการ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เทคโนโลยีสารสนเทศมีประสิทธิภาพ และมีการพัฒนาระบบเทคโนโลยีสารสนเทศเพื่อใช้ในการบริหารจัดการ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121FF0C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0425230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3B57EBAE" w14:textId="3F0F42A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ข้อมูลพื้นฐานที่จำเป็นในการบริหารจัดการศึกษา</w:t>
      </w:r>
    </w:p>
    <w:p w14:paraId="36F94FF2" w14:textId="1CF41219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ให้มีระบบข้อมูลสารสนเทศสำหรับการบริหารจัดการด้านต่าง ๆ</w:t>
      </w:r>
    </w:p>
    <w:p w14:paraId="157CD9AC" w14:textId="3DFC143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เทคโนโลยีมาใช้ในการบริหารจัดการข้อมูลสารสนเทศ</w:t>
      </w:r>
    </w:p>
    <w:p w14:paraId="71B75E65" w14:textId="42519718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เมินประสิทธิภาพระบบเทคโนโลยีสารสนเทศ</w:t>
      </w:r>
    </w:p>
    <w:p w14:paraId="22AD2A66" w14:textId="58AC1775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ผลจากการประเมินไปใช้พัฒนาระบบเทคโนโลยีสารสนเทศเพื่อใช้ในการบริหารจัดการศึกษา</w:t>
      </w:r>
    </w:p>
    <w:p w14:paraId="68405F7F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89C802E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76EE0D8B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58A8D7A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F623E16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06F4B7C0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39E77C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727CBA" w14:textId="3537D172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2547E4" w14:textId="77777777" w:rsidR="00BC68FD" w:rsidRPr="00AF630E" w:rsidRDefault="00BC68FD" w:rsidP="002D32E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ตรวจสอบข้อมูล</w:t>
      </w:r>
    </w:p>
    <w:p w14:paraId="7943E013" w14:textId="77777777" w:rsidR="00BC68FD" w:rsidRPr="00AF630E" w:rsidRDefault="00BC68FD" w:rsidP="00BC68F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34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55FD4E01" w14:textId="77777777" w:rsidTr="003712F5">
        <w:tc>
          <w:tcPr>
            <w:tcW w:w="6771" w:type="dxa"/>
          </w:tcPr>
          <w:p w14:paraId="3BF82879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3A356F44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2EFA5E38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22EBDCB8" w14:textId="77777777" w:rsidTr="003712F5">
        <w:tc>
          <w:tcPr>
            <w:tcW w:w="6771" w:type="dxa"/>
          </w:tcPr>
          <w:p w14:paraId="71A65706" w14:textId="5FEC7420" w:rsidR="00BC68FD" w:rsidRPr="00AF630E" w:rsidRDefault="002D32E2" w:rsidP="00BC68F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ขอมูลพ</w:t>
            </w:r>
            <w:proofErr w:type="spellStart"/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ื้น</w:t>
            </w:r>
            <w:proofErr w:type="spellEnd"/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ฐานที่</w:t>
            </w:r>
            <w:proofErr w:type="spellStart"/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ําเป</w:t>
            </w:r>
            <w:proofErr w:type="spellEnd"/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นในการบริหารจัดการศึกษา </w:t>
            </w:r>
          </w:p>
        </w:tc>
        <w:tc>
          <w:tcPr>
            <w:tcW w:w="946" w:type="dxa"/>
          </w:tcPr>
          <w:p w14:paraId="15657925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0E52C92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141FCBB" w14:textId="77777777" w:rsidTr="003712F5">
        <w:tc>
          <w:tcPr>
            <w:tcW w:w="6771" w:type="dxa"/>
          </w:tcPr>
          <w:p w14:paraId="4D7F461A" w14:textId="39AD23C5" w:rsidR="00BC68FD" w:rsidRPr="00AF630E" w:rsidRDefault="002D32E2" w:rsidP="00BC68F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มีระบบเทคโนโลยีสารสนเทศในการบริหารจัดการสถานศึกษา</w:t>
            </w:r>
          </w:p>
        </w:tc>
        <w:tc>
          <w:tcPr>
            <w:tcW w:w="946" w:type="dxa"/>
          </w:tcPr>
          <w:p w14:paraId="26B12352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4A4CC64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75759BA" w14:textId="77777777" w:rsidTr="003712F5">
        <w:tc>
          <w:tcPr>
            <w:tcW w:w="6771" w:type="dxa"/>
          </w:tcPr>
          <w:p w14:paraId="0B897B10" w14:textId="79BEE3D7" w:rsidR="00BC68FD" w:rsidRPr="00AF630E" w:rsidRDefault="002D32E2" w:rsidP="00BC68FD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ใชขอม</w:t>
            </w:r>
            <w:proofErr w:type="spellStart"/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ูล</w:t>
            </w:r>
            <w:proofErr w:type="spellEnd"/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รสนเทศในการบริหารจัดการสถานศึกษา</w:t>
            </w:r>
          </w:p>
        </w:tc>
        <w:tc>
          <w:tcPr>
            <w:tcW w:w="946" w:type="dxa"/>
          </w:tcPr>
          <w:p w14:paraId="3442C24C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0249AE8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2487BAC" w14:textId="77777777" w:rsidTr="003712F5">
        <w:tc>
          <w:tcPr>
            <w:tcW w:w="6771" w:type="dxa"/>
          </w:tcPr>
          <w:p w14:paraId="0D19E4D4" w14:textId="13A34C22" w:rsidR="00BC68FD" w:rsidRPr="00AF630E" w:rsidRDefault="002D32E2" w:rsidP="00BC68FD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ผลการประเมินประสิทธิภาพของระบบเทคโนโลยีสารสนเทศ</w:t>
            </w:r>
          </w:p>
        </w:tc>
        <w:tc>
          <w:tcPr>
            <w:tcW w:w="946" w:type="dxa"/>
          </w:tcPr>
          <w:p w14:paraId="356C59F6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8C40034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C68FD" w:rsidRPr="00AF630E" w14:paraId="347D0228" w14:textId="77777777" w:rsidTr="003712F5">
        <w:tc>
          <w:tcPr>
            <w:tcW w:w="6771" w:type="dxa"/>
          </w:tcPr>
          <w:p w14:paraId="21BD327A" w14:textId="465C7C0E" w:rsidR="00BC68FD" w:rsidRPr="00AF630E" w:rsidRDefault="002D32E2" w:rsidP="00BC68FD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="00BC68FD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ผลการพัฒนาระบบเทคโนโลยีสารสนเทศในการบริหารจัดการสถานศึกษา</w:t>
            </w:r>
          </w:p>
        </w:tc>
        <w:tc>
          <w:tcPr>
            <w:tcW w:w="946" w:type="dxa"/>
          </w:tcPr>
          <w:p w14:paraId="7246469D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D0FDC24" w14:textId="77777777" w:rsidR="00BC68FD" w:rsidRPr="00AF630E" w:rsidRDefault="00BC68FD" w:rsidP="00BC68F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96AC733" w14:textId="5068BFA0" w:rsidR="00BC68FD" w:rsidRPr="00AF630E" w:rsidRDefault="00BC68FD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27CF00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3A3D0E43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68A6473C" w14:textId="77777777" w:rsidTr="00C222C1">
        <w:tc>
          <w:tcPr>
            <w:tcW w:w="5353" w:type="dxa"/>
          </w:tcPr>
          <w:p w14:paraId="53590352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8E1389C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134567A8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5FE94DCC" w14:textId="77777777" w:rsidTr="00C222C1">
        <w:tc>
          <w:tcPr>
            <w:tcW w:w="5353" w:type="dxa"/>
          </w:tcPr>
          <w:p w14:paraId="4E07B345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18753C2E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64926994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1FD8C6C8" w14:textId="77777777" w:rsidTr="00C222C1">
        <w:tc>
          <w:tcPr>
            <w:tcW w:w="5353" w:type="dxa"/>
          </w:tcPr>
          <w:p w14:paraId="145A6EB1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6C553F22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1D63FC75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739819B6" w14:textId="77777777" w:rsidTr="00C222C1">
        <w:tc>
          <w:tcPr>
            <w:tcW w:w="5353" w:type="dxa"/>
          </w:tcPr>
          <w:p w14:paraId="5A4EBBEC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198C41B3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34C13842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201DC84C" w14:textId="77777777" w:rsidTr="00C222C1">
        <w:tc>
          <w:tcPr>
            <w:tcW w:w="5353" w:type="dxa"/>
          </w:tcPr>
          <w:p w14:paraId="2D1F3DE0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22957D70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5BF9FAF7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40CA02D0" w14:textId="77777777" w:rsidTr="00C222C1">
        <w:tc>
          <w:tcPr>
            <w:tcW w:w="5353" w:type="dxa"/>
          </w:tcPr>
          <w:p w14:paraId="3199DB09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7674B06C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75A11C5D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0DAB61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1893421" w14:textId="6F830ECE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6BF5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หารจัดการระบบฐานข้อมูลสารสนเทศเพื่อการบริหารจัดการสถานศึกษา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7A1954E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5CE99778" w14:textId="77777777" w:rsidR="00872304" w:rsidRPr="00AF630E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0864BC8A" w14:textId="77777777" w:rsidR="00872304" w:rsidRPr="00AF630E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A19F26" w14:textId="77777777" w:rsidR="00872304" w:rsidRPr="00AF630E" w:rsidRDefault="00872304" w:rsidP="00872304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2263444E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5403376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1B030884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E6A70D7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3477CD7C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608DEB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42560" behindDoc="1" locked="0" layoutInCell="1" allowOverlap="1" wp14:anchorId="1B0FE4B0" wp14:editId="4BC4EA56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393" name="รูปภาพ 39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5EBA22" wp14:editId="3917A2D6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38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8C65E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1F8EA4F8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EBA22" id="_x0000_s1112" type="#_x0000_t202" style="position:absolute;left:0;text-align:left;margin-left:312.45pt;margin-top:9.5pt;width:165pt;height:42.4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" filled="f" stroked="f">
                <v:textbox style="mso-fit-shape-to-text:t">
                  <w:txbxContent>
                    <w:p w14:paraId="0568C65E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1F8EA4F8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49728" behindDoc="0" locked="0" layoutInCell="1" allowOverlap="1" wp14:anchorId="5ACEC894" wp14:editId="49F1B1A1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39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8383B7D" wp14:editId="004F07A0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38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382" name="กลุ่ม 38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383" name="กลุ่ม 38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384" name="วงรี 38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85" name="รูปภาพ 38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86" name="รูปภาพ 38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7" name="รูปภาพ 38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รูปภาพ 38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BFF91" id="กลุ่ม 161" o:spid="_x0000_s1026" style="position:absolute;margin-left:-41.3pt;margin-top:-28.5pt;width:164.4pt;height:152.4pt;z-index:251848704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">
                <v:group id="กลุ่ม 38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กลุ่ม 38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oval id="วงรี 38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38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38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38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">
                  <v:imagedata r:id="rId17" o:title=""/>
                  <v:path arrowok="t"/>
                </v:shape>
                <v:shape id="รูปภาพ 38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5D560FD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9AB804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36417D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41F2EE2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FA7AC6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E43719" wp14:editId="3822C035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38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56DAB9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43719" id="_x0000_s1113" type="#_x0000_t202" style="position:absolute;left:0;text-align:left;margin-left:-83.85pt;margin-top:18.95pt;width:589.5pt;height:99.3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Bo5WtW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5856DAB9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E8DE1E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41F553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1629E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535359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34785D" wp14:editId="7FFA49B8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39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481D72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4785D" id="_x0000_s1114" type="#_x0000_t202" style="position:absolute;left:0;text-align:left;margin-left:-83.85pt;margin-top:17.55pt;width:597.6pt;height:79.9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DeB+0zOwIAABE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21481D72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9B14689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EBE15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31A6B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FD4C27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034753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EB120D" wp14:editId="38206074">
                <wp:simplePos x="0" y="0"/>
                <wp:positionH relativeFrom="column">
                  <wp:posOffset>-1064895</wp:posOffset>
                </wp:positionH>
                <wp:positionV relativeFrom="paragraph">
                  <wp:posOffset>200025</wp:posOffset>
                </wp:positionV>
                <wp:extent cx="7486650" cy="538480"/>
                <wp:effectExtent l="0" t="0" r="0" b="0"/>
                <wp:wrapNone/>
                <wp:docPr id="39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61069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การบริหารจัด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B120D" id="_x0000_s1115" type="#_x0000_t202" style="position:absolute;left:0;text-align:left;margin-left:-83.85pt;margin-top:15.75pt;width:589.5pt;height:42.4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" filled="f" stroked="f">
                <v:textbox style="mso-fit-shape-to-text:t">
                  <w:txbxContent>
                    <w:p w14:paraId="64E61069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7829F9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9315C69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B3324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112EA" wp14:editId="08DF6D82">
                <wp:simplePos x="0" y="0"/>
                <wp:positionH relativeFrom="column">
                  <wp:posOffset>-723900</wp:posOffset>
                </wp:positionH>
                <wp:positionV relativeFrom="paragraph">
                  <wp:posOffset>601980</wp:posOffset>
                </wp:positionV>
                <wp:extent cx="6858000" cy="538480"/>
                <wp:effectExtent l="0" t="0" r="0" b="0"/>
                <wp:wrapNone/>
                <wp:docPr id="39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FBC64" w14:textId="77777777" w:rsidR="00071134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 xml:space="preserve">3.2 อาคารสถานที่ ห้องเรียน ห้องปฏิบัติการ </w:t>
                            </w:r>
                          </w:p>
                          <w:p w14:paraId="2EEB1B6D" w14:textId="77777777" w:rsidR="00071134" w:rsidRPr="00FE55C3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โรงฝึกงานหรืองานฟาร์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12EA" id="_x0000_s1116" type="#_x0000_t202" style="position:absolute;left:0;text-align:left;margin-left:-57pt;margin-top:47.4pt;width:540pt;height:42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" filled="f" stroked="f">
                <v:textbox style="mso-fit-shape-to-text:t">
                  <w:txbxContent>
                    <w:p w14:paraId="35FFBC64" w14:textId="77777777" w:rsidR="00071134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 xml:space="preserve">3.2 อาคารสถานที่ ห้องเรียน ห้องปฏิบัติการ </w:t>
                      </w:r>
                    </w:p>
                    <w:p w14:paraId="2EEB1B6D" w14:textId="77777777" w:rsidR="00071134" w:rsidRPr="00FE55C3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โรงฝึกงานหรืองานฟาร์ม</w:t>
                      </w:r>
                    </w:p>
                  </w:txbxContent>
                </v:textbox>
              </v:shape>
            </w:pict>
          </mc:Fallback>
        </mc:AlternateContent>
      </w:r>
    </w:p>
    <w:p w14:paraId="769DFECD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644F34A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361841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4D3C32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A0B280C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90C450E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C1E4C2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71A291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D768871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75D22E2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DFF478D" w14:textId="77777777" w:rsidR="00990AAC" w:rsidRPr="00AF630E" w:rsidRDefault="00990AAC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47DC4F7" w14:textId="695F811D" w:rsidR="00872304" w:rsidRPr="00AF630E" w:rsidRDefault="00872304" w:rsidP="009C2949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อาคารสถานที่ ห้องเรียน ห้องปฏิบัติการ โรงฝึกงานหรืองานฟาร์ม</w:t>
      </w:r>
    </w:p>
    <w:p w14:paraId="37FA01FC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206DBFFF" w14:textId="4CE84938" w:rsidR="00DC6695" w:rsidRPr="00AF630E" w:rsidRDefault="00872304" w:rsidP="00DC669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="00DC6695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มีความพร้อมและ</w:t>
      </w:r>
      <w:r w:rsidR="00DC6695" w:rsidRPr="00AF630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ียงพอต่อการใช้งานของผู้เรียนหรือผู้รับบริการ เอื้อต่อการจัดการเรียนรู้ สอดคล้องกับบริบทของสถานศึกษา</w:t>
      </w:r>
    </w:p>
    <w:p w14:paraId="08D8FEF1" w14:textId="77777777" w:rsidR="00DC6695" w:rsidRPr="00AF630E" w:rsidRDefault="00DC6695" w:rsidP="00DC669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07B9280A" w14:textId="77777777" w:rsidR="00DC6695" w:rsidRPr="00AF630E" w:rsidRDefault="00DC6695" w:rsidP="00DC669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มี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นการให้บริการผู้เรียนเพียงพอต่อความต้องการ และมีการพัฒนาดูแลสภาพแวดล้อม ภูมิทัศน์ของสถานศึกษาให้เอื้อต่อการจัดการเรียนรู้</w:t>
      </w:r>
    </w:p>
    <w:p w14:paraId="6541BBDB" w14:textId="77777777" w:rsidR="00DC6695" w:rsidRPr="00AF630E" w:rsidRDefault="00DC6695" w:rsidP="00DC669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สถานศึกษามีแผนงาน โครง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สิ่งอำนวย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</w:r>
    </w:p>
    <w:p w14:paraId="25D0B18D" w14:textId="77777777" w:rsidR="00DC6695" w:rsidRPr="00AF630E" w:rsidRDefault="00DC6695" w:rsidP="00DC669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สถานศึกษามี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ตามแผนงาน โครงการที่กำหนด</w:t>
      </w:r>
    </w:p>
    <w:p w14:paraId="523844C4" w14:textId="77777777" w:rsidR="00DC6695" w:rsidRPr="00AF630E" w:rsidRDefault="00DC6695" w:rsidP="00DC669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 สถานศึกษาจัด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ที่เอื้อต่อการจัดการเรียนรู้</w:t>
      </w:r>
    </w:p>
    <w:p w14:paraId="0D2AFA9D" w14:textId="580A4863" w:rsidR="00872304" w:rsidRPr="00AF630E" w:rsidRDefault="00DC6695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 สถานศึกษา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สอดคล้องกับบริบทของสถานศึกษา</w:t>
      </w:r>
    </w:p>
    <w:p w14:paraId="6C400759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6F66C19D" w14:textId="2A7B5225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BC5D02" w:rsidRPr="00AF630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อาคารสถานที่ ห้องเรียน ห้องปฏิบัติการ โรงฝึกงาน หรืองานฟาร์ม</w:t>
      </w:r>
    </w:p>
    <w:p w14:paraId="332B70F7" w14:textId="45E1177C" w:rsidR="00872304" w:rsidRPr="00AF630E" w:rsidRDefault="00872304" w:rsidP="006A36DC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5D02" w:rsidRPr="00AF630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สถานศึกษามีอาคารสถานที่ ห้องเรียน ห้องปฏิบัติการ แหล่งการเรียนรู้</w:t>
      </w:r>
      <w:r w:rsidR="00CB663F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</w:t>
      </w:r>
      <w:r w:rsidR="00BC5D02" w:rsidRPr="00AF630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โรงฝึกงาน หรืองานฟาร์ม และ สิ่งอำนวยความสะดวกในการให้บริการผู้เรียนเพียงพอต่อความต้องการ และมีการพัฒนาดูแลสภาพแวดล้อม ภูมิทัศน์ของสถานศึกษาให้เอื้อต่อการจัดการเรียนรู้</w:t>
      </w:r>
    </w:p>
    <w:p w14:paraId="2F9CE573" w14:textId="6F29208C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รายละเอียดห้องเรียน ห้องปฏิบัติการ และแหล่งการเรียนรู้ของ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</w:t>
      </w:r>
    </w:p>
    <w:p w14:paraId="311B2E44" w14:textId="77777777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1"/>
        <w:gridCol w:w="1345"/>
        <w:gridCol w:w="1078"/>
        <w:gridCol w:w="1483"/>
        <w:gridCol w:w="3420"/>
      </w:tblGrid>
      <w:tr w:rsidR="00AF630E" w:rsidRPr="00AF630E" w14:paraId="779B5B79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B719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คาร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676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้น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3ACA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ที่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1CC4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6CB0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้องเรียน/ห้องปฏิบัติการ</w:t>
            </w:r>
          </w:p>
        </w:tc>
      </w:tr>
      <w:tr w:rsidR="00AF630E" w:rsidRPr="00AF630E" w14:paraId="3343A560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25C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193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931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689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648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F946F26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6B6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EDB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020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9EE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BD2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3E695A4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B33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32C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6D6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023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B18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C5886B2" w14:textId="77777777" w:rsidTr="00872304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06A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974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63A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5CE" w14:textId="77777777" w:rsidR="00872304" w:rsidRPr="00AF630E" w:rsidRDefault="00872304" w:rsidP="00C222C1">
            <w:pPr>
              <w:ind w:right="-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54B" w14:textId="77777777" w:rsidR="00872304" w:rsidRPr="00AF630E" w:rsidRDefault="00872304" w:rsidP="00C222C1">
            <w:pPr>
              <w:ind w:right="-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520D763" w14:textId="0368BF99" w:rsidR="00872304" w:rsidRPr="00AF630E" w:rsidRDefault="00872304" w:rsidP="006A36DC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่งอำนวยความสะดวก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ิ่งอำนวยความสะดวกในการให้บริการผู้เรียนอย่างเพียงพอต่อความต้องการ ดังนี้</w:t>
      </w:r>
    </w:p>
    <w:p w14:paraId="17F3B84D" w14:textId="44A31F8F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รายละเอียดสิ่งอำนวยความสะดวกในการให้บริการของ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</w:t>
      </w:r>
    </w:p>
    <w:tbl>
      <w:tblPr>
        <w:tblStyle w:val="a3"/>
        <w:tblW w:w="4800" w:type="pct"/>
        <w:jc w:val="center"/>
        <w:tblLook w:val="04A0" w:firstRow="1" w:lastRow="0" w:firstColumn="1" w:lastColumn="0" w:noHBand="0" w:noVBand="1"/>
      </w:tblPr>
      <w:tblGrid>
        <w:gridCol w:w="2618"/>
        <w:gridCol w:w="1598"/>
        <w:gridCol w:w="4210"/>
      </w:tblGrid>
      <w:tr w:rsidR="00AF630E" w:rsidRPr="00AF630E" w14:paraId="708BB679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273" w14:textId="77777777" w:rsidR="00872304" w:rsidRPr="00AF630E" w:rsidRDefault="00872304" w:rsidP="00C222C1">
            <w:pPr>
              <w:tabs>
                <w:tab w:val="left" w:pos="2515"/>
              </w:tabs>
              <w:ind w:right="2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B3A0" w14:textId="77777777" w:rsidR="00872304" w:rsidRPr="00AF630E" w:rsidRDefault="00872304" w:rsidP="00C222C1">
            <w:pPr>
              <w:tabs>
                <w:tab w:val="left" w:pos="2515"/>
              </w:tabs>
              <w:ind w:right="2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BFB0" w14:textId="77777777" w:rsidR="00872304" w:rsidRPr="00AF630E" w:rsidRDefault="00872304" w:rsidP="00C222C1">
            <w:pPr>
              <w:tabs>
                <w:tab w:val="left" w:pos="2515"/>
              </w:tabs>
              <w:ind w:right="2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ตั้ง</w:t>
            </w:r>
          </w:p>
        </w:tc>
      </w:tr>
      <w:tr w:rsidR="00AF630E" w:rsidRPr="00AF630E" w14:paraId="228A579F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39B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0B1" w14:textId="77777777" w:rsidR="00872304" w:rsidRPr="00AF630E" w:rsidRDefault="00872304" w:rsidP="00C222C1">
            <w:pPr>
              <w:ind w:right="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8E9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F630E" w:rsidRPr="00AF630E" w14:paraId="3BDBEA63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259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408" w14:textId="77777777" w:rsidR="00872304" w:rsidRPr="00AF630E" w:rsidRDefault="00872304" w:rsidP="00C222C1">
            <w:pPr>
              <w:ind w:right="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643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F630E" w:rsidRPr="00AF630E" w14:paraId="78C0E9BF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DD4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45E" w14:textId="77777777" w:rsidR="00872304" w:rsidRPr="00AF630E" w:rsidRDefault="00872304" w:rsidP="00C222C1">
            <w:pPr>
              <w:ind w:right="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17C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F630E" w:rsidRPr="00AF630E" w14:paraId="46F7BA4F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8AE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B17" w14:textId="77777777" w:rsidR="00872304" w:rsidRPr="00AF630E" w:rsidRDefault="00872304" w:rsidP="00C222C1">
            <w:pPr>
              <w:ind w:right="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DD2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F630E" w:rsidRPr="00AF630E" w14:paraId="7F480004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B4E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AAD" w14:textId="77777777" w:rsidR="00872304" w:rsidRPr="00AF630E" w:rsidRDefault="00872304" w:rsidP="00C222C1">
            <w:pPr>
              <w:ind w:right="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26E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63999A5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101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71C" w14:textId="77777777" w:rsidR="00872304" w:rsidRPr="00AF630E" w:rsidRDefault="00872304" w:rsidP="00C222C1">
            <w:pPr>
              <w:ind w:right="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2EF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F630E" w:rsidRPr="00AF630E" w14:paraId="0721E303" w14:textId="77777777" w:rsidTr="00C222C1">
        <w:trPr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B4B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99C" w14:textId="77777777" w:rsidR="00872304" w:rsidRPr="00AF630E" w:rsidRDefault="00872304" w:rsidP="00C222C1">
            <w:pPr>
              <w:ind w:right="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597" w14:textId="77777777" w:rsidR="00872304" w:rsidRPr="00AF630E" w:rsidRDefault="00872304" w:rsidP="00C222C1">
            <w:pPr>
              <w:ind w:right="27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4DBA2071" w14:textId="77777777" w:rsidR="006A36DC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A0EA38F" w14:textId="787B5D7F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1.3 การพัฒนาดูแลสภาพแวดล้อม</w:t>
      </w:r>
    </w:p>
    <w:p w14:paraId="5EA58B00" w14:textId="77777777" w:rsidR="00872304" w:rsidRPr="00AF630E" w:rsidRDefault="00872304" w:rsidP="0087230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D267FA" w14:textId="77777777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สดงรายละเอียดการจัดแบ่งพื้นที่รับผิดชอบเพื่อดูแลและทำความสะอาด</w:t>
      </w:r>
    </w:p>
    <w:p w14:paraId="15EBA7A8" w14:textId="77777777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701"/>
      </w:tblGrid>
      <w:tr w:rsidR="000D5433" w:rsidRPr="00AF630E" w14:paraId="161747C4" w14:textId="77777777" w:rsidTr="00C222C1">
        <w:trPr>
          <w:trHeight w:val="6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69A" w14:textId="77777777" w:rsidR="00872304" w:rsidRPr="00AF630E" w:rsidRDefault="00872304" w:rsidP="00C222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38C2" w14:textId="77777777" w:rsidR="00872304" w:rsidRPr="00AF630E" w:rsidRDefault="00872304" w:rsidP="00C222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รับผิดชอบ</w:t>
            </w:r>
          </w:p>
        </w:tc>
      </w:tr>
      <w:tr w:rsidR="000D5433" w:rsidRPr="00AF630E" w14:paraId="247A4283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327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471" w14:textId="77777777" w:rsidR="00872304" w:rsidRPr="00AF630E" w:rsidRDefault="00872304" w:rsidP="00C222C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36A0B43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ECE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5B0" w14:textId="77777777" w:rsidR="00872304" w:rsidRPr="00AF630E" w:rsidRDefault="00872304" w:rsidP="00C222C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6D9CF84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4F9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A47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BDCF4D3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01A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DE4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A6FD004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A0E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809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155FF7F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EEA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917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10248A6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CFE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781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D460FDB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AA7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40D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72304" w:rsidRPr="00AF630E" w14:paraId="755EB2C7" w14:textId="77777777" w:rsidTr="00C222C1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A0D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814" w14:textId="77777777" w:rsidR="00872304" w:rsidRPr="00AF630E" w:rsidRDefault="00872304" w:rsidP="00C222C1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CFD84E3" w14:textId="77777777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DFD766" w14:textId="4368F7DF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* หมายเหตุ : ให้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ส่ข้อมูลในส่วนนี้เฉพาะอาคารเรียนและห้องเรียนที่แต่ละ</w:t>
      </w:r>
      <w:r w:rsidR="006328E1"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บผิดชอบ</w:t>
      </w:r>
    </w:p>
    <w:p w14:paraId="0A574338" w14:textId="77777777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BA62AE" w14:textId="4FEE4F97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2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งานอาคารสถานที่ มีโครงการในการพัฒนาและดูแลสภาพแวดล้อม </w:t>
      </w:r>
      <w:r w:rsidR="006A36DC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ทัศน์ อาคารสถานที่ ห้องเรียน ห้องปฏิบัติการ แหล่งการเรียนรู้ และสิ่งอำนวยความสะดวกให้มีความพร้อมและเพียงพอต่อการใช้งานของผู้เรียน ตามแผนปฏิบัติการประจำปีงบประมาณ พ.ศ. 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36DC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บุคลากรทุกฝ่ายได้มีส่วนร่วมในการพิจารณาอนุมัติโครงการ ตามกลยุทธ์ที่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แหล่งเรียนรู้และสภาพแวดล้อมให้เอื้อต่อการเรียนรู้จำนวน................ โครงการ ดังนี้</w:t>
      </w:r>
    </w:p>
    <w:p w14:paraId="196894EA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259778" w14:textId="5F6A8DC4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ปฏิบัติราชการ ประจำปีงบประมาณ พ.ศ.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2930B4DB" w14:textId="77777777" w:rsidR="00872304" w:rsidRPr="00AF630E" w:rsidRDefault="00872304" w:rsidP="008723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กลยุทธ์ที่ 5 พัฒนาแหล่งเรียนรู้และสภาพแวดล้อมให้เอื้อต่อการเรียนรู้</w:t>
      </w:r>
    </w:p>
    <w:p w14:paraId="4C96FC5E" w14:textId="77777777" w:rsidR="00872304" w:rsidRPr="00AF630E" w:rsidRDefault="00872304" w:rsidP="008723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5103"/>
        <w:gridCol w:w="2552"/>
      </w:tblGrid>
      <w:tr w:rsidR="00AF630E" w:rsidRPr="00AF630E" w14:paraId="0B043B40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6E93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E1BC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518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</w:tr>
      <w:tr w:rsidR="00AF630E" w:rsidRPr="00AF630E" w14:paraId="165382ED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C33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1FA" w14:textId="77777777" w:rsidR="00872304" w:rsidRPr="00AF630E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84E" w14:textId="77777777" w:rsidR="00872304" w:rsidRPr="00AF630E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A4A1A20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8BB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E1D" w14:textId="77777777" w:rsidR="00872304" w:rsidRPr="00AF630E" w:rsidRDefault="00872304" w:rsidP="00C222C1">
            <w:pPr>
              <w:ind w:right="1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083" w14:textId="77777777" w:rsidR="00872304" w:rsidRPr="00AF630E" w:rsidRDefault="00872304" w:rsidP="00C222C1">
            <w:pPr>
              <w:ind w:right="12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6AB94DB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1BB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02E" w14:textId="77777777" w:rsidR="00872304" w:rsidRPr="00AF630E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F54" w14:textId="77777777" w:rsidR="00872304" w:rsidRPr="00AF630E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0220C5F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925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423" w14:textId="77777777" w:rsidR="00872304" w:rsidRPr="00AF630E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86F" w14:textId="77777777" w:rsidR="00872304" w:rsidRPr="00AF630E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72304" w:rsidRPr="00AF630E" w14:paraId="1B2C2C9D" w14:textId="77777777" w:rsidTr="00C222C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E61" w14:textId="77777777" w:rsidR="00872304" w:rsidRPr="00AF630E" w:rsidRDefault="00872304" w:rsidP="00C222C1">
            <w:pPr>
              <w:ind w:right="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5F38" w14:textId="77777777" w:rsidR="00872304" w:rsidRPr="00AF630E" w:rsidRDefault="00872304" w:rsidP="00C222C1">
            <w:pPr>
              <w:ind w:right="12"/>
              <w:jc w:val="lef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B55" w14:textId="77777777" w:rsidR="00872304" w:rsidRPr="00AF630E" w:rsidRDefault="00872304" w:rsidP="00C222C1">
            <w:pPr>
              <w:ind w:right="12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8B8499F" w14:textId="77777777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0ED1049" w14:textId="59BCBEB1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งานอาคารสถานที่ มีการพัฒนาและดูแลสภาพแวดล้อม ภูมิทัศน์ อาคารสถานที่ ห้องเรียน ห้องปฏิบัติการ และแหล่งการเรียนรู้ และสิ่งอำนวยความสะดวกตามแผนงาน โครงการที่กำหนด ดังนี้</w:t>
      </w:r>
    </w:p>
    <w:p w14:paraId="41968AD9" w14:textId="77777777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...</w:t>
      </w:r>
    </w:p>
    <w:p w14:paraId="475987DD" w14:textId="77777777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50BE0BBE" w14:textId="77777777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25D5456D" w14:textId="60E63B70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งานอาคารสถานที่ได้ดำเนินการจัดสภาพแวดล้อม ภูมิทัศน์ อาคารสถานที่ ห้องเรียน ห้องปฏิบัติการ แหล่งการเรียนรู้ และสิ่งอำนวยความสะดวกที่เอื้อต่อการจัดการเรียนรู้ ดังนี้</w:t>
      </w:r>
    </w:p>
    <w:p w14:paraId="01D5326E" w14:textId="77777777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...</w:t>
      </w:r>
    </w:p>
    <w:p w14:paraId="6AFC528A" w14:textId="77777777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6CF77B42" w14:textId="146B276C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6DD40A43" w14:textId="7A9A96BC" w:rsidR="006A36DC" w:rsidRPr="00AF630E" w:rsidRDefault="006A36DC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95A7CE" w14:textId="635346E7" w:rsidR="006A36DC" w:rsidRPr="00AF630E" w:rsidRDefault="006A36DC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3E72F" w14:textId="77777777" w:rsidR="006A36DC" w:rsidRPr="00AF630E" w:rsidRDefault="006A36DC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424375" w14:textId="6FB9E8E6" w:rsidR="00872304" w:rsidRPr="00AF630E" w:rsidRDefault="00872304" w:rsidP="0087230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5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งานอาคารสถานที่ได้ดำเนินการปรับปรุงพัฒนาสภาพแวดล้อม ภูมิทัศน์ อาคารสถานที่ ห้องเรียน ห้องปฏิบัติการ แหล่งการเรียนรู้ และสิ่งอำนวยความสะดวกสอดคล้องกับบริบทของสถานศึกษา ดังนี้</w:t>
      </w:r>
    </w:p>
    <w:p w14:paraId="5622BE83" w14:textId="77777777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...</w:t>
      </w:r>
    </w:p>
    <w:p w14:paraId="0DF38DB8" w14:textId="77777777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5390956C" w14:textId="7AC82EFF" w:rsidR="00872304" w:rsidRPr="00AF630E" w:rsidRDefault="00872304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……………………………………………………………………………………………………………</w:t>
      </w:r>
    </w:p>
    <w:p w14:paraId="6CBFE7F7" w14:textId="77777777" w:rsidR="00BC0D18" w:rsidRPr="00AF630E" w:rsidRDefault="00BC0D18" w:rsidP="0087230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6D61D4" w14:textId="77777777" w:rsidR="008615DB" w:rsidRPr="00AF630E" w:rsidRDefault="008615DB" w:rsidP="00BC0D1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574ED99B" w14:textId="77777777" w:rsidR="008615DB" w:rsidRPr="00AF630E" w:rsidRDefault="008615DB" w:rsidP="008615D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38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4C31AC92" w14:textId="77777777" w:rsidTr="003712F5">
        <w:tc>
          <w:tcPr>
            <w:tcW w:w="6771" w:type="dxa"/>
          </w:tcPr>
          <w:p w14:paraId="06FEF61D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7E34721A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3D0A38CC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06A591F6" w14:textId="77777777" w:rsidTr="003712F5">
        <w:tc>
          <w:tcPr>
            <w:tcW w:w="6771" w:type="dxa"/>
          </w:tcPr>
          <w:p w14:paraId="28B63B4D" w14:textId="06546836" w:rsidR="008615DB" w:rsidRPr="00AF630E" w:rsidRDefault="008615DB" w:rsidP="005157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อาคารสถานที่ หองเรียน หองปฏิบัติการ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งการเรียนรู โรงฝกงาน หรือ</w:t>
            </w: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ฟา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ม และ สิ่ง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ําน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ความสะดวกในการใหบริการ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เรียนเพียงพอตอ</w:t>
            </w:r>
            <w:r w:rsidR="005157D9" w:rsidRPr="00AF630E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    </w:t>
            </w: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ความตองการ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46" w:type="dxa"/>
          </w:tcPr>
          <w:p w14:paraId="720DBFC7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4832816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1EEF754" w14:textId="77777777" w:rsidTr="003712F5">
        <w:tc>
          <w:tcPr>
            <w:tcW w:w="6771" w:type="dxa"/>
          </w:tcPr>
          <w:p w14:paraId="18DD462A" w14:textId="66C7EFA1" w:rsidR="008615DB" w:rsidRPr="00AF630E" w:rsidRDefault="008615DB" w:rsidP="008615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แผนงาน โครงการพัฒนาและดูแลสภาพแวดลอม ภูมิทัศน อาคารสถานที่   </w:t>
            </w:r>
            <w:r w:rsidR="00EA1EE4"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องเรียน หองปฏิบัติการ 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งการเรียนรู โรงฝกงาน หรือ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า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ม และสิ่ง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ําน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สะดวกใหมีความพรอมและเพียงพอตอการใชงานของ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หรือ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รับบริการโดยการมีสวนร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ครู บุคลากรแล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    </w:t>
            </w:r>
          </w:p>
        </w:tc>
        <w:tc>
          <w:tcPr>
            <w:tcW w:w="946" w:type="dxa"/>
          </w:tcPr>
          <w:p w14:paraId="7BD96AC8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EE27D54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9F7E297" w14:textId="77777777" w:rsidTr="003712F5">
        <w:tc>
          <w:tcPr>
            <w:tcW w:w="6771" w:type="dxa"/>
          </w:tcPr>
          <w:p w14:paraId="37931600" w14:textId="07143CFF" w:rsidR="008615DB" w:rsidRPr="00AF630E" w:rsidRDefault="008615DB" w:rsidP="00EA1EE4">
            <w:pPr>
              <w:ind w:right="-88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การพัฒนาและดูแลสภาพแวดลอม  ภูมิทัศน อาคารสถานที่ หองเรียน </w:t>
            </w:r>
            <w:r w:rsidR="00EA1EE4"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หองปฏิบัติการ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ห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งการเรียนรู  โรงฝกงาน หรือ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ฟา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ม และสิ่ง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ําน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ความสะดวก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ผนงาน โครงการที่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46" w:type="dxa"/>
          </w:tcPr>
          <w:p w14:paraId="20BFD897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AE4E37B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6C25DBC" w14:textId="77777777" w:rsidTr="003712F5">
        <w:tc>
          <w:tcPr>
            <w:tcW w:w="6771" w:type="dxa"/>
          </w:tcPr>
          <w:p w14:paraId="75BC8CE6" w14:textId="77777777" w:rsidR="008615DB" w:rsidRPr="00AF630E" w:rsidRDefault="008615DB" w:rsidP="008615DB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สภาพแวดลอม ภูมิทัศน อาคารสถานที่ หองเรียน หองปฏิบัติการ        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งการเรียนรู  โรงฝกงาน  หรือ 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า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ม และสิ่ง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ําน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    เอื้อตอการจัดการเรียนรู้</w:t>
            </w:r>
          </w:p>
        </w:tc>
        <w:tc>
          <w:tcPr>
            <w:tcW w:w="946" w:type="dxa"/>
          </w:tcPr>
          <w:p w14:paraId="5D764FC9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EDFB228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1B993D2" w14:textId="77777777" w:rsidTr="003712F5">
        <w:tc>
          <w:tcPr>
            <w:tcW w:w="6771" w:type="dxa"/>
          </w:tcPr>
          <w:p w14:paraId="6992A76C" w14:textId="77777777" w:rsidR="008615DB" w:rsidRPr="00AF630E" w:rsidRDefault="008615DB" w:rsidP="008615DB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สภาพแวดลอม ภูมิทัศน อาคารสถานที่ หองเรียน หองปฏิบัติการ        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งการเรียนรู โรงฝกงาน หรือ งาน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า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ม และสิ่ง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ํานว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      สอดคลองกับบริบทของสถานศึกษา</w:t>
            </w:r>
          </w:p>
        </w:tc>
        <w:tc>
          <w:tcPr>
            <w:tcW w:w="946" w:type="dxa"/>
          </w:tcPr>
          <w:p w14:paraId="3A2DC7EE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95BCC4E" w14:textId="77777777" w:rsidR="008615DB" w:rsidRPr="00AF630E" w:rsidRDefault="008615DB" w:rsidP="008615D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CC1384F" w14:textId="5D4028FC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712A2F" w14:textId="6D6C105B" w:rsidR="00C87849" w:rsidRPr="00AF630E" w:rsidRDefault="00C87849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BC779B" w14:textId="0A456721" w:rsidR="00C87849" w:rsidRPr="00AF630E" w:rsidRDefault="00C87849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20D18" w14:textId="350D1CB9" w:rsidR="00C87849" w:rsidRPr="00AF630E" w:rsidRDefault="00C87849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13B83A" w14:textId="368F6CCD" w:rsidR="00C87849" w:rsidRPr="00AF630E" w:rsidRDefault="00C87849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4DC53F" w14:textId="3D94D462" w:rsidR="00C87849" w:rsidRPr="00AF630E" w:rsidRDefault="00C87849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9A1400" w14:textId="1B9EBE42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880E7D"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70FE3404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72B2053A" w14:textId="77777777" w:rsidTr="00C222C1">
        <w:tc>
          <w:tcPr>
            <w:tcW w:w="5353" w:type="dxa"/>
          </w:tcPr>
          <w:p w14:paraId="631E6C7F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21352579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0EEB4490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715B251A" w14:textId="77777777" w:rsidTr="00C222C1">
        <w:tc>
          <w:tcPr>
            <w:tcW w:w="5353" w:type="dxa"/>
          </w:tcPr>
          <w:p w14:paraId="327F75C3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5 ข้อ</w:t>
            </w:r>
          </w:p>
        </w:tc>
        <w:tc>
          <w:tcPr>
            <w:tcW w:w="1985" w:type="dxa"/>
          </w:tcPr>
          <w:p w14:paraId="5ED57EB3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F6A7018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395FA8FE" w14:textId="77777777" w:rsidTr="00C222C1">
        <w:tc>
          <w:tcPr>
            <w:tcW w:w="5353" w:type="dxa"/>
          </w:tcPr>
          <w:p w14:paraId="50AB5539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1985" w:type="dxa"/>
          </w:tcPr>
          <w:p w14:paraId="57F1526F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5FF44749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2E91AD7C" w14:textId="77777777" w:rsidTr="00C222C1">
        <w:tc>
          <w:tcPr>
            <w:tcW w:w="5353" w:type="dxa"/>
          </w:tcPr>
          <w:p w14:paraId="25E2DA36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1985" w:type="dxa"/>
          </w:tcPr>
          <w:p w14:paraId="0ADA1D77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6CA91B85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2C88D285" w14:textId="77777777" w:rsidTr="00C222C1">
        <w:tc>
          <w:tcPr>
            <w:tcW w:w="5353" w:type="dxa"/>
          </w:tcPr>
          <w:p w14:paraId="25B944BE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1985" w:type="dxa"/>
          </w:tcPr>
          <w:p w14:paraId="4F8EE691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383035B2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1B3FC156" w14:textId="77777777" w:rsidTr="00C222C1">
        <w:tc>
          <w:tcPr>
            <w:tcW w:w="5353" w:type="dxa"/>
          </w:tcPr>
          <w:p w14:paraId="1800FE87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1985" w:type="dxa"/>
          </w:tcPr>
          <w:p w14:paraId="79313C15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70DAF6EC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8769593" w14:textId="77777777" w:rsidR="00836BF5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7E8AE9F" w14:textId="2855248F" w:rsidR="00872304" w:rsidRPr="00AF630E" w:rsidRDefault="00872304" w:rsidP="00836BF5">
      <w:pPr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อาคารสถานที่ ห้องเรียน ห้องปฏิบัติการ โรงฝึกงานหรืองานฟาร์ม</w:t>
      </w:r>
    </w:p>
    <w:p w14:paraId="347FF450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2BCC5FEE" w14:textId="77777777" w:rsidR="00872304" w:rsidRPr="00AF630E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5A88F025" w14:textId="77777777" w:rsidR="00872304" w:rsidRPr="00AF630E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71AE9B" w14:textId="77777777" w:rsidR="00872304" w:rsidRPr="00AF630E" w:rsidRDefault="00872304" w:rsidP="00872304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6E44511D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DE8B973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741F4A9D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F7E6111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762642D5" w14:textId="65699AF3" w:rsidR="006D675D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F6A4DB9" w14:textId="4C3465D5" w:rsidR="00C87849" w:rsidRPr="00AF630E" w:rsidRDefault="00C87849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11337BFE" w14:textId="7F286A0E" w:rsidR="00C87849" w:rsidRPr="00AF630E" w:rsidRDefault="00C87849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4C79906C" w14:textId="6EA66A74" w:rsidR="00C87849" w:rsidRPr="00AF630E" w:rsidRDefault="00C87849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14EE193" w14:textId="4A307A93" w:rsidR="00C87849" w:rsidRPr="00AF630E" w:rsidRDefault="00C87849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40DB3FC1" w14:textId="3629B910" w:rsidR="00C87849" w:rsidRPr="00AF630E" w:rsidRDefault="00C87849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79AD6E81" w14:textId="0D7546F3" w:rsidR="00C87849" w:rsidRPr="00AF630E" w:rsidRDefault="00C87849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72F83F5" w14:textId="77777777" w:rsidR="00C87849" w:rsidRPr="00AF630E" w:rsidRDefault="00C87849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30B1E7DF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34191567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156DD8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51776" behindDoc="1" locked="0" layoutInCell="1" allowOverlap="1" wp14:anchorId="6E39B287" wp14:editId="3682C481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08" name="รูปภาพ 40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B94C39" wp14:editId="4CAE0BDC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39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5C5B3F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55255AB3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94C39" id="_x0000_s1117" type="#_x0000_t202" style="position:absolute;left:0;text-align:left;margin-left:312.45pt;margin-top:9.5pt;width:165pt;height:42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BaU/YZ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3F5C5B3F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55255AB3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58944" behindDoc="0" locked="0" layoutInCell="1" allowOverlap="1" wp14:anchorId="4C09D901" wp14:editId="30D6CC49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0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B67ECF4" wp14:editId="1CFA1DB7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39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397" name="กลุ่ม 39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398" name="กลุ่ม 39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399" name="วงรี 39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00" name="รูปภาพ 40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1" name="รูปภาพ 40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2" name="รูปภาพ 40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" name="รูปภาพ 40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5DA27" id="กลุ่ม 161" o:spid="_x0000_s1026" style="position:absolute;margin-left:-41.3pt;margin-top:-28.5pt;width:164.4pt;height:152.4pt;z-index:251857920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">
                <v:group id="กลุ่ม 39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กลุ่ม 39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oval id="วงรี 39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40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40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40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">
                  <v:imagedata r:id="rId17" o:title=""/>
                  <v:path arrowok="t"/>
                </v:shape>
                <v:shape id="รูปภาพ 40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3C7D0DA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480E349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F9C1C6A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22FB17DA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5CEDE1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52BD7D" wp14:editId="7B3C2D3D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40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FB27D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2BD7D" id="_x0000_s1118" type="#_x0000_t202" style="position:absolute;left:0;text-align:left;margin-left:-83.85pt;margin-top:18.95pt;width:589.5pt;height:99.3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Bd01Qa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70BFB27D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C2ACE4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13957C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FE97E8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BA6F57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A06C47" wp14:editId="7B66C804">
                <wp:simplePos x="0" y="0"/>
                <wp:positionH relativeFrom="column">
                  <wp:posOffset>-1064895</wp:posOffset>
                </wp:positionH>
                <wp:positionV relativeFrom="paragraph">
                  <wp:posOffset>341419</wp:posOffset>
                </wp:positionV>
                <wp:extent cx="7589520" cy="1015365"/>
                <wp:effectExtent l="0" t="0" r="0" b="0"/>
                <wp:wrapNone/>
                <wp:docPr id="40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7556D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06C47" id="_x0000_s1119" type="#_x0000_t202" style="position:absolute;left:0;text-align:left;margin-left:-83.85pt;margin-top:26.9pt;width:597.6pt;height:79.9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" filled="f" stroked="f">
                <v:textbox style="mso-fit-shape-to-text:t">
                  <w:txbxContent>
                    <w:p w14:paraId="0557556D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2F232DC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39FB51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F3C52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2DEEB7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1434B2" wp14:editId="6F365239">
                <wp:simplePos x="0" y="0"/>
                <wp:positionH relativeFrom="column">
                  <wp:posOffset>-1064895</wp:posOffset>
                </wp:positionH>
                <wp:positionV relativeFrom="paragraph">
                  <wp:posOffset>431165</wp:posOffset>
                </wp:positionV>
                <wp:extent cx="7486650" cy="538480"/>
                <wp:effectExtent l="0" t="0" r="0" b="0"/>
                <wp:wrapNone/>
                <wp:docPr id="40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56174F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การบริหารจัด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434B2" id="_x0000_s1120" type="#_x0000_t202" style="position:absolute;left:0;text-align:left;margin-left:-83.85pt;margin-top:33.95pt;width:589.5pt;height:42.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" filled="f" stroked="f">
                <v:textbox style="mso-fit-shape-to-text:t">
                  <w:txbxContent>
                    <w:p w14:paraId="5956174F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FD0C7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D3832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5B2DD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FF9325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FD5271" wp14:editId="3E5064BC">
                <wp:simplePos x="0" y="0"/>
                <wp:positionH relativeFrom="column">
                  <wp:posOffset>-723900</wp:posOffset>
                </wp:positionH>
                <wp:positionV relativeFrom="paragraph">
                  <wp:posOffset>601980</wp:posOffset>
                </wp:positionV>
                <wp:extent cx="6858000" cy="538480"/>
                <wp:effectExtent l="0" t="0" r="0" b="0"/>
                <wp:wrapNone/>
                <wp:docPr id="40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3FBC24" w14:textId="77777777" w:rsidR="00071134" w:rsidRPr="003E52BD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3 ระบบสาธารณูปโภคพื้นฐ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5271" id="_x0000_s1121" type="#_x0000_t202" style="position:absolute;left:0;text-align:left;margin-left:-57pt;margin-top:47.4pt;width:540pt;height:42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" filled="f" stroked="f">
                <v:textbox style="mso-fit-shape-to-text:t">
                  <w:txbxContent>
                    <w:p w14:paraId="793FBC24" w14:textId="77777777" w:rsidR="00071134" w:rsidRPr="003E52BD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3 ระบบสาธารณูปโภค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60D4A21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6E19B51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78106FA1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29976156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2F7DDECF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AD97861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53EBD829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19D07C35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1932726C" w14:textId="77777777" w:rsidR="00990AAC" w:rsidRPr="00AF630E" w:rsidRDefault="00990AAC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990AAC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2C2B705C" w14:textId="3F1847EF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.3 ระบบสาธารณูปโภคพื้นฐาน</w:t>
      </w:r>
    </w:p>
    <w:p w14:paraId="19823F55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34C4656A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การ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อย่างมีประสิทธิภาพ เพื่ออำนวยประโยชน์สำหรับให้บริการทางการศึกษาแก่บุคลากรทางการศึกษา ผู้เรียน หรือผู้ใช้บริการในสถานศึกษา</w:t>
      </w:r>
    </w:p>
    <w:p w14:paraId="6D735C8F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7DB2DDF8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ถานศึกษามีระบบไฟฟ้าที่เหมาะสมกับสภาพใช้งานในสถานศึกษา ได้แก่</w:t>
      </w:r>
    </w:p>
    <w:p w14:paraId="51FA7565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ระบบส่งกำลัง</w:t>
      </w:r>
    </w:p>
    <w:p w14:paraId="107678B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ระบบควบคุม</w:t>
      </w:r>
    </w:p>
    <w:p w14:paraId="2C02A45B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ะบบไฟฟ้าภายในอาคาร ห้องเรียน ห้องปฏิบัติการ โรงฝึกงานหรืองานฟาร์ม</w:t>
      </w:r>
    </w:p>
    <w:p w14:paraId="7C680BA6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 สภาพวัสดุ อุปกรณ์ของระบบไฟฟ้าอยู่ในสภาพพร้อมใช้งาน และปลอดภัย</w:t>
      </w:r>
    </w:p>
    <w:p w14:paraId="3E93E248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สถานศึกษามีระบบประปา หรือน้ำดื่ม น้ำใช้เพียงพอต่อความต้องการ</w:t>
      </w:r>
    </w:p>
    <w:p w14:paraId="4A5CAB1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สถานศึกษามีถนน ช่องทางเดิน หรือระบบคมนาคมในสถานศึกษาที่สะดวก ปลอดภัย </w:t>
      </w:r>
    </w:p>
    <w:p w14:paraId="601D51E6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ระบายน้ำ ระบบกำจัดขยะภายในสถานศึกษาที่สอดคล้องกับบริบทของสถานศึกษา</w:t>
      </w:r>
    </w:p>
    <w:p w14:paraId="5FDBC0A4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สถานศึกษามีระบบการสื่อสารภายใน และภายนอกที่ทันสมัย สะดวก รวดเร็ว</w:t>
      </w:r>
    </w:p>
    <w:p w14:paraId="0C7A367D" w14:textId="56E57ADD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สถานศึกษามีระบบรักษาความปลอดภัย</w:t>
      </w:r>
    </w:p>
    <w:p w14:paraId="3CA754B1" w14:textId="6C91BBF0" w:rsidR="0032188F" w:rsidRPr="00AF630E" w:rsidRDefault="0032188F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6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val="en-GB"/>
        </w:rPr>
        <w:t>สถานศึกษา</w:t>
      </w:r>
      <w:proofErr w:type="spellStart"/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val="en-GB"/>
        </w:rPr>
        <w:t>บํารุ</w:t>
      </w:r>
      <w:proofErr w:type="spellEnd"/>
      <w:r w:rsidRPr="00AF63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  <w:lang w:val="en-GB"/>
        </w:rPr>
        <w:t>งรักษาและพัฒนาระบบสาธารณูปโภคพื้นฐาน ได้แก่ ระบบไฟฟ้า ระบบประปา การคมนาคมภายในสถานศึกษา ระบบการสื่อสารภายใน และ ระบบรักษาความปลอดภัยอย่างต่อเนื่อง</w:t>
      </w:r>
    </w:p>
    <w:p w14:paraId="379A463C" w14:textId="2A442E56" w:rsidR="00872304" w:rsidRPr="00AF630E" w:rsidRDefault="00872304" w:rsidP="00985CB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7DDFF4" w14:textId="77777777" w:rsidR="00C87849" w:rsidRPr="00AF630E" w:rsidRDefault="00C87849" w:rsidP="00E113E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790581EF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39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117B42BF" w14:textId="77777777" w:rsidTr="003712F5">
        <w:tc>
          <w:tcPr>
            <w:tcW w:w="6771" w:type="dxa"/>
          </w:tcPr>
          <w:p w14:paraId="6356960C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0BC73DAD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7595DE3A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0D0985F3" w14:textId="77777777" w:rsidTr="003712F5">
        <w:tc>
          <w:tcPr>
            <w:tcW w:w="6771" w:type="dxa"/>
          </w:tcPr>
          <w:p w14:paraId="40BC4D9D" w14:textId="1DCDD60B" w:rsidR="00C87849" w:rsidRPr="00AF630E" w:rsidRDefault="00E113ED" w:rsidP="00C878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ะบบไฟฟาที่เหมาะสมกับสภาพใชงานในสถานศึกษา           </w:t>
            </w:r>
          </w:p>
        </w:tc>
        <w:tc>
          <w:tcPr>
            <w:tcW w:w="946" w:type="dxa"/>
          </w:tcPr>
          <w:p w14:paraId="12FA4AAB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70F324D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7376FC5" w14:textId="77777777" w:rsidTr="003712F5">
        <w:tc>
          <w:tcPr>
            <w:tcW w:w="6771" w:type="dxa"/>
          </w:tcPr>
          <w:p w14:paraId="416463D0" w14:textId="194B8171" w:rsidR="00C87849" w:rsidRPr="00AF630E" w:rsidRDefault="00E113ED" w:rsidP="00C878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ะบบประปา หรือน้ำดื่ม น้ำใชเพียงพอต</w:t>
            </w:r>
            <w:proofErr w:type="spellStart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ค</w:t>
            </w:r>
            <w:proofErr w:type="spellEnd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มตองการ</w:t>
            </w:r>
          </w:p>
        </w:tc>
        <w:tc>
          <w:tcPr>
            <w:tcW w:w="946" w:type="dxa"/>
          </w:tcPr>
          <w:p w14:paraId="435606AB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64A9B5F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FEA3377" w14:textId="77777777" w:rsidTr="003712F5">
        <w:tc>
          <w:tcPr>
            <w:tcW w:w="6771" w:type="dxa"/>
          </w:tcPr>
          <w:p w14:paraId="74C78D63" w14:textId="34A42DA6" w:rsidR="00C87849" w:rsidRPr="00AF630E" w:rsidRDefault="00E113ED" w:rsidP="00C8784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ถนน ชองทางเดิน </w:t>
            </w:r>
            <w:proofErr w:type="spellStart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</w:t>
            </w:r>
            <w:proofErr w:type="spellEnd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</w:t>
            </w:r>
            <w:proofErr w:type="spellStart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บบ</w:t>
            </w:r>
            <w:proofErr w:type="spellEnd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มนาคมในสถานศึกษาที่สะดวก ปลอดภัย มีระบบระบายน้ำ ระบบ</w:t>
            </w:r>
            <w:proofErr w:type="spellStart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จัด</w:t>
            </w:r>
            <w:proofErr w:type="spellEnd"/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ยะ ภายในสถานศึกษาที่สอดคลองกับบริบทของสถานศึกษา   </w:t>
            </w:r>
          </w:p>
        </w:tc>
        <w:tc>
          <w:tcPr>
            <w:tcW w:w="946" w:type="dxa"/>
          </w:tcPr>
          <w:p w14:paraId="26881158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D0E128B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22037ED" w14:textId="77777777" w:rsidTr="003712F5">
        <w:tc>
          <w:tcPr>
            <w:tcW w:w="6771" w:type="dxa"/>
          </w:tcPr>
          <w:p w14:paraId="46C53552" w14:textId="2A503FFC" w:rsidR="00C87849" w:rsidRPr="00AF630E" w:rsidRDefault="00E113ED" w:rsidP="00C8784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ะบบการสื่อสารภายใน และภายนอกที่ทันสมัย สะดวก รวดเร็ว</w:t>
            </w:r>
          </w:p>
        </w:tc>
        <w:tc>
          <w:tcPr>
            <w:tcW w:w="946" w:type="dxa"/>
          </w:tcPr>
          <w:p w14:paraId="169B6382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2452819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03069A8" w14:textId="77777777" w:rsidTr="003712F5">
        <w:tc>
          <w:tcPr>
            <w:tcW w:w="6771" w:type="dxa"/>
          </w:tcPr>
          <w:p w14:paraId="790E47B3" w14:textId="75B4D5B4" w:rsidR="00C87849" w:rsidRPr="00AF630E" w:rsidRDefault="00E113ED" w:rsidP="00C8784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C87849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ะบบรักษาความปลอดภัย</w:t>
            </w:r>
          </w:p>
        </w:tc>
        <w:tc>
          <w:tcPr>
            <w:tcW w:w="946" w:type="dxa"/>
          </w:tcPr>
          <w:p w14:paraId="33E19E9B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18E6E75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13ED" w:rsidRPr="00AF630E" w14:paraId="40FD72DF" w14:textId="77777777" w:rsidTr="003712F5">
        <w:tc>
          <w:tcPr>
            <w:tcW w:w="6771" w:type="dxa"/>
          </w:tcPr>
          <w:p w14:paraId="3F4A99CA" w14:textId="7D98239D" w:rsidR="00E113ED" w:rsidRPr="00AF630E" w:rsidRDefault="00E113ED" w:rsidP="00C8784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สถานศึกษา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ํารุ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รักษาและพัฒนาระบบสาธารณูปโภคพื้นฐาน ได้แก่ ระบบไฟฟ้า ระบบประปา การคมนาคมภายในสถานศึกษา ระบบการสื่อสารภายใน และ ระบบรักษาความปลอดภัยอย่างต่อเนื่อง</w:t>
            </w:r>
          </w:p>
        </w:tc>
        <w:tc>
          <w:tcPr>
            <w:tcW w:w="946" w:type="dxa"/>
          </w:tcPr>
          <w:p w14:paraId="2BFAC322" w14:textId="77777777" w:rsidR="00E113ED" w:rsidRPr="00AF630E" w:rsidRDefault="00E113ED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E1CC6A4" w14:textId="77777777" w:rsidR="00E113ED" w:rsidRPr="00AF630E" w:rsidRDefault="00E113ED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28142F" w14:textId="6E35C48F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เกณฑ์การประเมิน</w:t>
      </w:r>
    </w:p>
    <w:p w14:paraId="299B4A7C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ำผลการคำนวณมาเทียบกับเกณฑ์การประเมิน  ดังนี้</w:t>
      </w:r>
    </w:p>
    <w:p w14:paraId="458530D1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400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318"/>
      </w:tblGrid>
      <w:tr w:rsidR="00AF630E" w:rsidRPr="00AF630E" w14:paraId="46AE9B18" w14:textId="77777777" w:rsidTr="003712F5">
        <w:tc>
          <w:tcPr>
            <w:tcW w:w="4503" w:type="dxa"/>
          </w:tcPr>
          <w:p w14:paraId="21AE9D7E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</w:tcPr>
          <w:p w14:paraId="42DC9CE7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318" w:type="dxa"/>
          </w:tcPr>
          <w:p w14:paraId="247C1140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03BCF9B8" w14:textId="77777777" w:rsidTr="003712F5">
        <w:tc>
          <w:tcPr>
            <w:tcW w:w="4503" w:type="dxa"/>
          </w:tcPr>
          <w:p w14:paraId="3380AF34" w14:textId="77777777" w:rsidR="00C87849" w:rsidRPr="00AF630E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5  ข้อ</w:t>
            </w:r>
          </w:p>
        </w:tc>
        <w:tc>
          <w:tcPr>
            <w:tcW w:w="1701" w:type="dxa"/>
          </w:tcPr>
          <w:p w14:paraId="6ACE1C4E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318" w:type="dxa"/>
          </w:tcPr>
          <w:p w14:paraId="0020C1F1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47DCE825" w14:textId="77777777" w:rsidTr="003712F5">
        <w:tc>
          <w:tcPr>
            <w:tcW w:w="4503" w:type="dxa"/>
          </w:tcPr>
          <w:p w14:paraId="03C4C00C" w14:textId="77777777" w:rsidR="00C87849" w:rsidRPr="00AF630E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4  ข้อ</w:t>
            </w:r>
          </w:p>
        </w:tc>
        <w:tc>
          <w:tcPr>
            <w:tcW w:w="1701" w:type="dxa"/>
          </w:tcPr>
          <w:p w14:paraId="2E0830B0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18" w:type="dxa"/>
          </w:tcPr>
          <w:p w14:paraId="0B409691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439B09B5" w14:textId="77777777" w:rsidTr="003712F5">
        <w:tc>
          <w:tcPr>
            <w:tcW w:w="4503" w:type="dxa"/>
          </w:tcPr>
          <w:p w14:paraId="00C29CC3" w14:textId="77777777" w:rsidR="00C87849" w:rsidRPr="00AF630E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3  ข้อ</w:t>
            </w:r>
          </w:p>
        </w:tc>
        <w:tc>
          <w:tcPr>
            <w:tcW w:w="1701" w:type="dxa"/>
          </w:tcPr>
          <w:p w14:paraId="4504A162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18" w:type="dxa"/>
          </w:tcPr>
          <w:p w14:paraId="5DAFFD73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760C424C" w14:textId="77777777" w:rsidTr="003712F5">
        <w:tc>
          <w:tcPr>
            <w:tcW w:w="4503" w:type="dxa"/>
          </w:tcPr>
          <w:p w14:paraId="2DD031EE" w14:textId="77777777" w:rsidR="00C87849" w:rsidRPr="00AF630E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2  ข้อ</w:t>
            </w:r>
          </w:p>
        </w:tc>
        <w:tc>
          <w:tcPr>
            <w:tcW w:w="1701" w:type="dxa"/>
          </w:tcPr>
          <w:p w14:paraId="271854C0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318" w:type="dxa"/>
          </w:tcPr>
          <w:p w14:paraId="6B7802B1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678FC9F6" w14:textId="77777777" w:rsidTr="003712F5">
        <w:tc>
          <w:tcPr>
            <w:tcW w:w="4503" w:type="dxa"/>
          </w:tcPr>
          <w:p w14:paraId="4F586381" w14:textId="77777777" w:rsidR="00C87849" w:rsidRPr="00AF630E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1  ข้อ</w:t>
            </w:r>
          </w:p>
        </w:tc>
        <w:tc>
          <w:tcPr>
            <w:tcW w:w="1701" w:type="dxa"/>
          </w:tcPr>
          <w:p w14:paraId="0CEE3C7C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18" w:type="dxa"/>
          </w:tcPr>
          <w:p w14:paraId="2A9314C0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10266B2" w14:textId="5DF3817E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F8EE55C" w14:textId="77777777" w:rsidR="0022771F" w:rsidRPr="00AF630E" w:rsidRDefault="0022771F" w:rsidP="0022771F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3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ธารณูปโภคพื้นฐาน</w:t>
      </w:r>
    </w:p>
    <w:p w14:paraId="76B780A2" w14:textId="6801C832" w:rsidR="0022771F" w:rsidRPr="00AF630E" w:rsidRDefault="0022771F" w:rsidP="0022771F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78CECE65" w14:textId="77777777" w:rsidR="0022771F" w:rsidRPr="00AF630E" w:rsidRDefault="0022771F" w:rsidP="0022771F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30D0E929" w14:textId="77777777" w:rsidR="0022771F" w:rsidRPr="00AF630E" w:rsidRDefault="0022771F" w:rsidP="0022771F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8D9618" w14:textId="77777777" w:rsidR="0022771F" w:rsidRPr="00AF630E" w:rsidRDefault="0022771F" w:rsidP="0022771F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27C40C82" w14:textId="77777777" w:rsidR="0022771F" w:rsidRPr="00AF630E" w:rsidRDefault="0022771F" w:rsidP="0022771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27209F62" w14:textId="77777777" w:rsidR="0022771F" w:rsidRPr="00AF630E" w:rsidRDefault="0022771F" w:rsidP="0022771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298F495F" w14:textId="77777777" w:rsidR="0022771F" w:rsidRPr="00AF630E" w:rsidRDefault="0022771F" w:rsidP="0022771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78FE8206" w14:textId="77777777" w:rsidR="0022771F" w:rsidRPr="00AF630E" w:rsidRDefault="0022771F" w:rsidP="0022771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56CF0914" w14:textId="77777777" w:rsidR="0022771F" w:rsidRPr="00AF630E" w:rsidRDefault="0022771F" w:rsidP="0022771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F9C297E" w14:textId="77777777" w:rsidR="0022771F" w:rsidRPr="00AF630E" w:rsidRDefault="0022771F" w:rsidP="0022771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77ED6DFC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68A966" w14:textId="7957FE1A" w:rsidR="00872304" w:rsidRPr="00AF630E" w:rsidRDefault="00872304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A378A4B" w14:textId="77777777" w:rsidR="00872304" w:rsidRPr="00AF630E" w:rsidRDefault="00872304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C129BA" w14:textId="77777777" w:rsidR="00872304" w:rsidRPr="00AF630E" w:rsidRDefault="00872304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6A8D2E" w14:textId="77777777" w:rsidR="00872304" w:rsidRPr="00AF630E" w:rsidRDefault="00872304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237693D" w14:textId="77777777" w:rsidR="00990AAC" w:rsidRPr="00AF630E" w:rsidRDefault="00990AAC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A924F77" w14:textId="77777777" w:rsidR="00872304" w:rsidRPr="00AF630E" w:rsidRDefault="00872304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7D2109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6936B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60992" behindDoc="1" locked="0" layoutInCell="1" allowOverlap="1" wp14:anchorId="08BAF718" wp14:editId="07A60F71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23" name="รูปภาพ 42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AB0C9D" wp14:editId="250F9D1B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41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685D2C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47CB1B21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B0C9D" id="_x0000_s1122" type="#_x0000_t202" style="position:absolute;left:0;text-align:left;margin-left:312.45pt;margin-top:9.5pt;width:165pt;height:42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DG6fbFxgEAADU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1D685D2C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47CB1B21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68160" behindDoc="0" locked="0" layoutInCell="1" allowOverlap="1" wp14:anchorId="630AE5E1" wp14:editId="3421D71C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2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1461601" wp14:editId="48C6ED1E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41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412" name="กลุ่ม 41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413" name="กลุ่ม 41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414" name="วงรี 41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15" name="รูปภาพ 41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16" name="รูปภาพ 41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7" name="รูปภาพ 41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รูปภาพ 41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2AA3A" id="กลุ่ม 161" o:spid="_x0000_s1026" style="position:absolute;margin-left:-41.3pt;margin-top:-28.5pt;width:164.4pt;height:152.4pt;z-index:251867136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">
                <v:group id="กลุ่ม 41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group id="กลุ่ม 41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oval id="วงรี 41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41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41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41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">
                  <v:imagedata r:id="rId17" o:title=""/>
                  <v:path arrowok="t"/>
                </v:shape>
                <v:shape id="รูปภาพ 41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1964687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C08653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2920B4F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66CC5A5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8B20B2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83800D" wp14:editId="59D438A1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41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E78BCB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3800D" id="_x0000_s1123" type="#_x0000_t202" style="position:absolute;left:0;text-align:left;margin-left:-83.85pt;margin-top:18.95pt;width:589.5pt;height:99.3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Bt7FjqxgEAADU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0AE78BCB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61B6D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CAF7B3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316E099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FB30B7A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8D6463" wp14:editId="7450F304">
                <wp:simplePos x="0" y="0"/>
                <wp:positionH relativeFrom="column">
                  <wp:posOffset>-1064895</wp:posOffset>
                </wp:positionH>
                <wp:positionV relativeFrom="paragraph">
                  <wp:posOffset>239819</wp:posOffset>
                </wp:positionV>
                <wp:extent cx="7589520" cy="1015365"/>
                <wp:effectExtent l="0" t="0" r="0" b="0"/>
                <wp:wrapNone/>
                <wp:docPr id="42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065CE1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D6463" id="_x0000_s1124" type="#_x0000_t202" style="position:absolute;left:0;text-align:left;margin-left:-83.85pt;margin-top:18.9pt;width:597.6pt;height:79.9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" filled="f" stroked="f">
                <v:textbox style="mso-fit-shape-to-text:t">
                  <w:txbxContent>
                    <w:p w14:paraId="1A065CE1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32CBFC2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950A7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EBEFD6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00B21AA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87E47A" wp14:editId="5854F842">
                <wp:simplePos x="0" y="0"/>
                <wp:positionH relativeFrom="column">
                  <wp:posOffset>-1064895</wp:posOffset>
                </wp:positionH>
                <wp:positionV relativeFrom="paragraph">
                  <wp:posOffset>346499</wp:posOffset>
                </wp:positionV>
                <wp:extent cx="7486650" cy="538480"/>
                <wp:effectExtent l="0" t="0" r="0" b="0"/>
                <wp:wrapNone/>
                <wp:docPr id="42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CCB585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การบริหารจัด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7E47A" id="_x0000_s1125" type="#_x0000_t202" style="position:absolute;left:0;text-align:left;margin-left:-83.85pt;margin-top:27.3pt;width:589.5pt;height:42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" filled="f" stroked="f">
                <v:textbox style="mso-fit-shape-to-text:t">
                  <w:txbxContent>
                    <w:p w14:paraId="22CCB585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617762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1BEE7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98054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102C1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C4D0F2" wp14:editId="6F90AD00">
                <wp:simplePos x="0" y="0"/>
                <wp:positionH relativeFrom="column">
                  <wp:posOffset>-723900</wp:posOffset>
                </wp:positionH>
                <wp:positionV relativeFrom="paragraph">
                  <wp:posOffset>601980</wp:posOffset>
                </wp:positionV>
                <wp:extent cx="6858000" cy="538480"/>
                <wp:effectExtent l="0" t="0" r="0" b="0"/>
                <wp:wrapNone/>
                <wp:docPr id="42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582225" w14:textId="77777777" w:rsidR="00071134" w:rsidRPr="003E52BD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4 แหล่งเรียนรู้และศูนย์</w:t>
                            </w:r>
                            <w:proofErr w:type="spellStart"/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วิทย</w:t>
                            </w:r>
                            <w:proofErr w:type="spellEnd"/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บริ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4D0F2" id="_x0000_s1126" type="#_x0000_t202" style="position:absolute;left:0;text-align:left;margin-left:-57pt;margin-top:47.4pt;width:540pt;height:4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" filled="f" stroked="f">
                <v:textbox style="mso-fit-shape-to-text:t">
                  <w:txbxContent>
                    <w:p w14:paraId="4D582225" w14:textId="77777777" w:rsidR="00071134" w:rsidRPr="003E52BD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4 แหล่งเรียนรู้และศูนย์วิทย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979703D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</w:p>
    <w:p w14:paraId="12D398DF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A9C6C24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DED85B5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C2F486B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CFA1EA5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765763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035AB0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ectPr w:rsidR="00990AAC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78B5E688" w14:textId="04529212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3.4 แหล่งเรียนรู้และศูนย์</w:t>
      </w:r>
      <w:proofErr w:type="spellStart"/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</w:t>
      </w:r>
    </w:p>
    <w:p w14:paraId="7559F60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7413A4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แหล่งเรียนรู้และ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หรือห้องสมุดที่มีความพร้อมและเพียงพอสำหรับให้ครูบุคลากรทางการศึกษา และผู้เรียน หรือผู้สนใจ ใช้บริการค้นคว้าหาความรู้เพื่อส่งเสริมการเรียนรู้</w:t>
      </w:r>
    </w:p>
    <w:p w14:paraId="3C664CE7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BA104D9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2B43C4E3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ถานศึกษามีแผนงาน โครงการพัฒนาแหล่งเรียนรู้และ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หรือห้องสมุดอย่างต่อเนื่อง</w:t>
      </w:r>
    </w:p>
    <w:p w14:paraId="61E4F9F3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สถานศึกษามี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หรือห้องสมุดทีมีสภาพแวดล้อมเอื้อต่อการศึกษา ค้นคว้า ของครูบุคลากรทางการศึกษา และผู้เรียน หรือผู้สนใจ</w:t>
      </w:r>
    </w:p>
    <w:p w14:paraId="2855D60A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</w:t>
      </w:r>
    </w:p>
    <w:p w14:paraId="000113A8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สถานศึกษามีการสร้างแรงจูงใจให้ผู้เรียนเข้าใช้บริการ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หรือห้องสมุด</w:t>
      </w:r>
    </w:p>
    <w:p w14:paraId="445BB539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ร้อยละ 80 ของผู้เรียนทั้งหมดของสถานศึกษาโดยพิจารณาจากสถิติของผู้ใช้บริการ</w:t>
      </w:r>
    </w:p>
    <w:p w14:paraId="0D443775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มีแหล่งเรียนรู้ หรือสื่อ อุปกรณ์ ห้องเรียนเฉพาะทางครบทุกสาขาวิชาที่สถานศึกษาจัดการเรียนการสอน</w:t>
      </w:r>
    </w:p>
    <w:p w14:paraId="0D104C7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55307B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D5CBD92" w14:textId="1CD0508E" w:rsidR="00872304" w:rsidRPr="00AF630E" w:rsidRDefault="006328E1" w:rsidP="003B7F64">
      <w:pPr>
        <w:pStyle w:val="a4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872304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งาน โครงการพัฒนาแหล่งเรียนรู้และศูนย์</w:t>
      </w:r>
      <w:proofErr w:type="spellStart"/>
      <w:r w:rsidR="00872304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="00872304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หรือห้องสมุดอย่างต่อเนื่องดังนี้ </w:t>
      </w:r>
    </w:p>
    <w:p w14:paraId="76510240" w14:textId="1828D4F3" w:rsidR="003B7F64" w:rsidRPr="00AF630E" w:rsidRDefault="003B7F64" w:rsidP="003B7F64">
      <w:pPr>
        <w:pStyle w:val="a4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</w:t>
      </w:r>
    </w:p>
    <w:p w14:paraId="09E150B3" w14:textId="717E35FB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หรือห้องสมุดทีมีสภาพแวดล้อมเอื้อต่อการศึกษา ค้นคว้า ของครูบุคลากรทางการศึกษา และผู้เรียน หรือผู้สนใจ </w:t>
      </w:r>
    </w:p>
    <w:p w14:paraId="23E1A185" w14:textId="11E9D7DF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 </w:t>
      </w:r>
    </w:p>
    <w:p w14:paraId="21FE3187" w14:textId="530B38E3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สร้างแรงจูงใจให้ผู้เรียนเข้าใช้บริการศูนย์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หรือห้องสมุด </w:t>
      </w:r>
      <w:r w:rsidR="006A36DC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2FBEC316" w14:textId="0EF25C2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หล่งเรียนรู้ หรือสื่อ อุปกรณ์ ห้องเรียนเฉพาะทางครบทุกสาขาวิชาที่สถานศึกษาจัดการเรียนการสอน</w:t>
      </w:r>
      <w:r w:rsidR="00985CB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 </w:t>
      </w:r>
    </w:p>
    <w:p w14:paraId="2F865B20" w14:textId="5062B9DC" w:rsidR="006A36DC" w:rsidRPr="00AF630E" w:rsidRDefault="006A36DC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810196" w14:textId="4E26E16F" w:rsidR="006A36DC" w:rsidRPr="00AF630E" w:rsidRDefault="006A36DC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A34899" w14:textId="77777777" w:rsidR="006A36DC" w:rsidRPr="00AF630E" w:rsidRDefault="006A36DC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44F01ED" w14:textId="7FAEC721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1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ห้องเรียนและห้องปฏิบัติการมีสื่อครุภัณฑ์เพียงพอกับการสอน</w:t>
      </w:r>
    </w:p>
    <w:p w14:paraId="2609C042" w14:textId="1BC024ED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สื่อคอมพิวเตอร์ที่ใช้ในการเรียนการสอนในแผนก..............................</w:t>
      </w:r>
      <w:r w:rsidR="00985CBE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36DC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</w:t>
      </w:r>
      <w:r w:rsidR="00985CBE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............... เครื่อง</w:t>
      </w:r>
    </w:p>
    <w:p w14:paraId="0D4BBB4B" w14:textId="0B6FF65C" w:rsidR="00985CBE" w:rsidRPr="00AF630E" w:rsidRDefault="00985CBE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 อุปกรณ์ หรือแหล่งเรียนรู้อื่น ๆ ของ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</w:t>
      </w:r>
    </w:p>
    <w:p w14:paraId="614AD0A1" w14:textId="77777777" w:rsidR="00543DE6" w:rsidRPr="00AF630E" w:rsidRDefault="00543DE6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12AADE8" w14:textId="77777777" w:rsidR="00543DE6" w:rsidRPr="00AF630E" w:rsidRDefault="00543DE6" w:rsidP="00543D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3D5E8C2D" w14:textId="77777777" w:rsidR="00543DE6" w:rsidRPr="00AF630E" w:rsidRDefault="00543DE6" w:rsidP="00543DE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tbl>
      <w:tblPr>
        <w:tblStyle w:val="47"/>
        <w:tblW w:w="8664" w:type="dxa"/>
        <w:tblInd w:w="-113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36D34FC5" w14:textId="77777777" w:rsidTr="00543DE6">
        <w:tc>
          <w:tcPr>
            <w:tcW w:w="6771" w:type="dxa"/>
          </w:tcPr>
          <w:p w14:paraId="3310AE16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21F33F49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0BCF9D54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7AFB1532" w14:textId="77777777" w:rsidTr="00543DE6">
        <w:tc>
          <w:tcPr>
            <w:tcW w:w="6771" w:type="dxa"/>
          </w:tcPr>
          <w:p w14:paraId="63A81181" w14:textId="77777777" w:rsidR="00543DE6" w:rsidRPr="00AF630E" w:rsidRDefault="00543DE6" w:rsidP="00543DE6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แผนงาน โครงการพัฒนา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งเรียนรูแล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ือหองสมุด      </w:t>
            </w:r>
          </w:p>
        </w:tc>
        <w:tc>
          <w:tcPr>
            <w:tcW w:w="946" w:type="dxa"/>
          </w:tcPr>
          <w:p w14:paraId="41B47301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2ACD1D8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29F216C1" w14:textId="77777777" w:rsidTr="00543DE6">
        <w:tc>
          <w:tcPr>
            <w:tcW w:w="6771" w:type="dxa"/>
          </w:tcPr>
          <w:p w14:paraId="0D69152E" w14:textId="227C5D23" w:rsidR="00543DE6" w:rsidRPr="00AF630E" w:rsidRDefault="00373445" w:rsidP="00543DE6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ือหองสมุดมีสภาพแวดลอมเอื้อตอการศึกษา คนควาของครู บุคลากรทางการศึกษา และ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 หรือ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สนใจ</w:t>
            </w:r>
          </w:p>
        </w:tc>
        <w:tc>
          <w:tcPr>
            <w:tcW w:w="946" w:type="dxa"/>
          </w:tcPr>
          <w:p w14:paraId="135E3C7D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143326C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BFEA4BB" w14:textId="77777777" w:rsidTr="00543DE6">
        <w:tc>
          <w:tcPr>
            <w:tcW w:w="6771" w:type="dxa"/>
          </w:tcPr>
          <w:p w14:paraId="475FA276" w14:textId="63F26007" w:rsidR="00543DE6" w:rsidRPr="00AF630E" w:rsidRDefault="00373445" w:rsidP="00543DE6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ตอ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นไปตามเกณฑมาตรฐานที่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มีระบบสืบค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ด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นเองเพียงพอ   </w:t>
            </w:r>
          </w:p>
        </w:tc>
        <w:tc>
          <w:tcPr>
            <w:tcW w:w="946" w:type="dxa"/>
          </w:tcPr>
          <w:p w14:paraId="3AE8531F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DC9A652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330EC12" w14:textId="77777777" w:rsidTr="00543DE6">
        <w:tc>
          <w:tcPr>
            <w:tcW w:w="6771" w:type="dxa"/>
          </w:tcPr>
          <w:p w14:paraId="33026709" w14:textId="0D6A61E2" w:rsidR="00543DE6" w:rsidRPr="00AF630E" w:rsidRDefault="00373445" w:rsidP="00543DE6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รียนทั้งหมดของสถานศึกษา    </w:t>
            </w:r>
          </w:p>
        </w:tc>
        <w:tc>
          <w:tcPr>
            <w:tcW w:w="946" w:type="dxa"/>
          </w:tcPr>
          <w:p w14:paraId="7E379A95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6324FEC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215C918" w14:textId="77777777" w:rsidTr="00543DE6">
        <w:tc>
          <w:tcPr>
            <w:tcW w:w="6771" w:type="dxa"/>
          </w:tcPr>
          <w:p w14:paraId="46DD587D" w14:textId="5757A2AF" w:rsidR="00543DE6" w:rsidRPr="00AF630E" w:rsidRDefault="00373445" w:rsidP="00543DE6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ผู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ที่ใชบริการ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ือหองสมุด   </w:t>
            </w:r>
          </w:p>
        </w:tc>
        <w:tc>
          <w:tcPr>
            <w:tcW w:w="946" w:type="dxa"/>
          </w:tcPr>
          <w:p w14:paraId="3498871B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A83EC86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71746D5" w14:textId="77777777" w:rsidTr="00543DE6">
        <w:tc>
          <w:tcPr>
            <w:tcW w:w="6771" w:type="dxa"/>
          </w:tcPr>
          <w:p w14:paraId="68D04D39" w14:textId="6BE751E4" w:rsidR="00543DE6" w:rsidRPr="00AF630E" w:rsidRDefault="00373445" w:rsidP="00543DE6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ขาวิชาที่สถานศึกษาจัดการเรียนการสอน   </w:t>
            </w:r>
          </w:p>
        </w:tc>
        <w:tc>
          <w:tcPr>
            <w:tcW w:w="946" w:type="dxa"/>
          </w:tcPr>
          <w:p w14:paraId="1A2F63B1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7104AEE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4CD67795" w14:textId="77777777" w:rsidTr="00543DE6">
        <w:tc>
          <w:tcPr>
            <w:tcW w:w="6771" w:type="dxa"/>
          </w:tcPr>
          <w:p w14:paraId="13051FF7" w14:textId="6618C974" w:rsidR="00543DE6" w:rsidRPr="00AF630E" w:rsidRDefault="00373445" w:rsidP="00543DE6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ที่มี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งเรียนรู หรือสื่อ </w:t>
            </w:r>
            <w:proofErr w:type="spellStart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</w:t>
            </w:r>
            <w:proofErr w:type="spellEnd"/>
            <w:r w:rsidR="00543DE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 หองเรียนเฉพาะทาง</w:t>
            </w:r>
          </w:p>
        </w:tc>
        <w:tc>
          <w:tcPr>
            <w:tcW w:w="946" w:type="dxa"/>
          </w:tcPr>
          <w:p w14:paraId="46A7FE41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5D1CDF1" w14:textId="77777777" w:rsidR="00543DE6" w:rsidRPr="00AF630E" w:rsidRDefault="00543DE6" w:rsidP="0007113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F2171A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12E18D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6C63A0AF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AF630E" w:rsidRPr="00AF630E" w14:paraId="0F525C6B" w14:textId="77777777" w:rsidTr="00C222C1">
        <w:tc>
          <w:tcPr>
            <w:tcW w:w="5353" w:type="dxa"/>
          </w:tcPr>
          <w:p w14:paraId="451837D6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4D22D3B3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4C205464" w14:textId="77777777" w:rsidR="00872304" w:rsidRPr="00AF630E" w:rsidRDefault="00872304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6E9075DF" w14:textId="77777777" w:rsidTr="00C222C1">
        <w:tc>
          <w:tcPr>
            <w:tcW w:w="5353" w:type="dxa"/>
          </w:tcPr>
          <w:p w14:paraId="65B03169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5 ข้อ </w:t>
            </w:r>
          </w:p>
        </w:tc>
        <w:tc>
          <w:tcPr>
            <w:tcW w:w="1985" w:type="dxa"/>
          </w:tcPr>
          <w:p w14:paraId="3364805B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19CFC86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75BFAF66" w14:textId="77777777" w:rsidTr="00C222C1">
        <w:tc>
          <w:tcPr>
            <w:tcW w:w="5353" w:type="dxa"/>
          </w:tcPr>
          <w:p w14:paraId="3706DA02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4 ข้อ </w:t>
            </w:r>
          </w:p>
        </w:tc>
        <w:tc>
          <w:tcPr>
            <w:tcW w:w="1985" w:type="dxa"/>
          </w:tcPr>
          <w:p w14:paraId="1CE64B15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9DB1BA0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2B05629B" w14:textId="77777777" w:rsidTr="00C222C1">
        <w:tc>
          <w:tcPr>
            <w:tcW w:w="5353" w:type="dxa"/>
          </w:tcPr>
          <w:p w14:paraId="55B8D9EF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3 ข้อ </w:t>
            </w:r>
          </w:p>
        </w:tc>
        <w:tc>
          <w:tcPr>
            <w:tcW w:w="1985" w:type="dxa"/>
          </w:tcPr>
          <w:p w14:paraId="2F8D85A9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634D6415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0A2CAC35" w14:textId="77777777" w:rsidTr="00C222C1">
        <w:tc>
          <w:tcPr>
            <w:tcW w:w="5353" w:type="dxa"/>
          </w:tcPr>
          <w:p w14:paraId="08A49A25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2 ข้อ </w:t>
            </w:r>
          </w:p>
        </w:tc>
        <w:tc>
          <w:tcPr>
            <w:tcW w:w="1985" w:type="dxa"/>
          </w:tcPr>
          <w:p w14:paraId="2DBA3C02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5C9CE5E7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40D9B5ED" w14:textId="77777777" w:rsidTr="00C222C1">
        <w:tc>
          <w:tcPr>
            <w:tcW w:w="5353" w:type="dxa"/>
          </w:tcPr>
          <w:p w14:paraId="6ED72632" w14:textId="77777777" w:rsidR="00872304" w:rsidRPr="00AF630E" w:rsidRDefault="00872304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1 ข้อ </w:t>
            </w:r>
          </w:p>
        </w:tc>
        <w:tc>
          <w:tcPr>
            <w:tcW w:w="1985" w:type="dxa"/>
          </w:tcPr>
          <w:p w14:paraId="4EE14E2A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48080CB" w14:textId="77777777" w:rsidR="00872304" w:rsidRPr="00AF630E" w:rsidRDefault="00872304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B251831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91DFA7F" w14:textId="6EBA6A9E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หล่งเรียนรู้และศูนย์</w:t>
      </w:r>
      <w:proofErr w:type="spellStart"/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</w:t>
      </w:r>
    </w:p>
    <w:p w14:paraId="6E1FCD26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550E240A" w14:textId="77777777" w:rsidR="00872304" w:rsidRPr="00AF630E" w:rsidRDefault="00872304" w:rsidP="00872304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1A896994" w14:textId="0E32ACF3" w:rsidR="00872304" w:rsidRPr="00AF630E" w:rsidRDefault="00872304" w:rsidP="00872304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218E70" w14:textId="27624651" w:rsidR="00543DE6" w:rsidRPr="00AF630E" w:rsidRDefault="00543DE6" w:rsidP="00872304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304CEC" w14:textId="5803B5C0" w:rsidR="00543DE6" w:rsidRPr="00AF630E" w:rsidRDefault="00543DE6" w:rsidP="00872304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A4135B" w14:textId="77777777" w:rsidR="00872304" w:rsidRPr="00AF630E" w:rsidRDefault="00872304" w:rsidP="00872304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45875390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739D9C6B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00869E4D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77392F7" w14:textId="77777777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37D9E0E7" w14:textId="0C3DA033" w:rsidR="00872304" w:rsidRPr="00AF630E" w:rsidRDefault="00872304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33376BF1" w14:textId="7034C4DB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70EA43" w14:textId="0DD7EAFA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5E3C1B" w14:textId="4D34B5FE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36B779" w14:textId="202993DF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1A8FAD" w14:textId="7406CC7E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DFE64C" w14:textId="7F92DA6E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51A829" w14:textId="72AD241A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4EF945" w14:textId="2BBDC7C6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A5CC93" w14:textId="35A5EE7B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BABEAC" w14:textId="4C31AC18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A3E5DE" w14:textId="32B644A0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7372D6" w14:textId="090944E0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A403A4" w14:textId="062C8240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8D724A" w14:textId="7166850E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0B53D0" w14:textId="1E9B116E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F86BA6" w14:textId="7E468C1A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79C89D" w14:textId="221222F4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D39E1E" w14:textId="77777777" w:rsidR="00543DE6" w:rsidRPr="00AF630E" w:rsidRDefault="00543DE6" w:rsidP="00872304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AFBE48" w14:textId="4BA3AC19" w:rsidR="006D675D" w:rsidRPr="00AF630E" w:rsidRDefault="006D675D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DE0FF65" w14:textId="5BB292A4" w:rsidR="00990AAC" w:rsidRPr="00AF630E" w:rsidRDefault="00990AAC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CB08C52" w14:textId="4C041176" w:rsidR="00990AAC" w:rsidRPr="00AF630E" w:rsidRDefault="00990AAC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1EB674" w14:textId="5C4A7122" w:rsidR="00990AAC" w:rsidRPr="00AF630E" w:rsidRDefault="00990AAC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2E99719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6568CC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70208" behindDoc="1" locked="0" layoutInCell="1" allowOverlap="1" wp14:anchorId="6FD7573F" wp14:editId="333B1229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38" name="รูปภาพ 43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34758C" wp14:editId="038E8715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42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E65229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22EAE429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4758C" id="_x0000_s1127" type="#_x0000_t202" style="position:absolute;left:0;text-align:left;margin-left:312.45pt;margin-top:9.5pt;width:165pt;height:42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Cd5cQQxgEAADY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54E65229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22EAE429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77376" behindDoc="0" locked="0" layoutInCell="1" allowOverlap="1" wp14:anchorId="0DE0D0A0" wp14:editId="04B0531C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3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B71097F" wp14:editId="3A865369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42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427" name="กลุ่ม 42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428" name="กลุ่ม 42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429" name="วงรี 42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30" name="รูปภาพ 43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1" name="รูปภาพ 43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2" name="รูปภาพ 43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รูปภาพ 43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3B10A" id="กลุ่ม 161" o:spid="_x0000_s1026" style="position:absolute;margin-left:-41.3pt;margin-top:-28.5pt;width:164.4pt;height:152.4pt;z-index:251876352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">
                <v:group id="กลุ่ม 42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group id="กลุ่ม 42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oval id="วงรี 42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43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43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43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">
                  <v:imagedata r:id="rId17" o:title=""/>
                  <v:path arrowok="t"/>
                </v:shape>
                <v:shape id="รูปภาพ 43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41644B8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FB300B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51304C6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44F0851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2E32C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3AA9CD" wp14:editId="3B910254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43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E5878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A9CD" id="_x0000_s1128" type="#_x0000_t202" style="position:absolute;left:0;text-align:left;margin-left:-83.85pt;margin-top:18.95pt;width:589.5pt;height:99.3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" filled="f" stroked="f">
                <v:textbox style="mso-fit-shape-to-text:t">
                  <w:txbxContent>
                    <w:p w14:paraId="2F4E5878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95F907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36866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CE7DA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CB7228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1316B9" wp14:editId="085B989E">
                <wp:simplePos x="0" y="0"/>
                <wp:positionH relativeFrom="column">
                  <wp:posOffset>-1064895</wp:posOffset>
                </wp:positionH>
                <wp:positionV relativeFrom="paragraph">
                  <wp:posOffset>341418</wp:posOffset>
                </wp:positionV>
                <wp:extent cx="7589520" cy="1015365"/>
                <wp:effectExtent l="0" t="0" r="0" b="0"/>
                <wp:wrapNone/>
                <wp:docPr id="43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9BD3D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316B9" id="_x0000_s1129" type="#_x0000_t202" style="position:absolute;left:0;text-align:left;margin-left:-83.85pt;margin-top:26.9pt;width:597.6pt;height:79.9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" filled="f" stroked="f">
                <v:textbox style="mso-fit-shape-to-text:t">
                  <w:txbxContent>
                    <w:p w14:paraId="2839BD3D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8B5152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5F926C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5251B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B1527F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5AA930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FA9DF8" wp14:editId="758B1240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43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2FB01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3 ด้านการบริหารจัด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A9DF8" id="_x0000_s1130" type="#_x0000_t202" style="position:absolute;left:0;text-align:left;margin-left:-83.85pt;margin-top:19.75pt;width:589.5pt;height:42.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" filled="f" stroked="f">
                <v:textbox style="mso-fit-shape-to-text:t">
                  <w:txbxContent>
                    <w:p w14:paraId="6932FB01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3 ด้าน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BD685A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FD1130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D4E85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CE111F0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</w:pPr>
    </w:p>
    <w:p w14:paraId="217A0BF8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481550" wp14:editId="2F6685D7">
                <wp:simplePos x="0" y="0"/>
                <wp:positionH relativeFrom="column">
                  <wp:posOffset>-723900</wp:posOffset>
                </wp:positionH>
                <wp:positionV relativeFrom="paragraph">
                  <wp:posOffset>274108</wp:posOffset>
                </wp:positionV>
                <wp:extent cx="6858000" cy="538480"/>
                <wp:effectExtent l="0" t="0" r="0" b="0"/>
                <wp:wrapNone/>
                <wp:docPr id="43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8A7CDD" w14:textId="77777777" w:rsidR="00071134" w:rsidRPr="003E52BD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E55C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3.5 ระบบอินเทอร์เน็ตความเร็วสูงเพื่อการใช้งานด้านสารสนเทศภายในสถาน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81550" id="_x0000_s1131" type="#_x0000_t202" style="position:absolute;left:0;text-align:left;margin-left:-57pt;margin-top:21.6pt;width:540pt;height:42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" filled="f" stroked="f">
                <v:textbox style="mso-fit-shape-to-text:t">
                  <w:txbxContent>
                    <w:p w14:paraId="628A7CDD" w14:textId="77777777" w:rsidR="00071134" w:rsidRPr="003E52BD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E55C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3.5 ระบบอินเทอร์เน็ตความเร็วสูงเพื่อการใช้งานด้านสารสนเทศภายใน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229E329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BFC9354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ACEBE3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E22C5F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ECD083C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AC1C9D3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7689061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777BDB" w14:textId="77777777" w:rsidR="00990AAC" w:rsidRPr="00AF630E" w:rsidRDefault="00990AAC" w:rsidP="00990AAC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EE2FBE5" w14:textId="77777777" w:rsidR="00990AAC" w:rsidRPr="00AF630E" w:rsidRDefault="00990AAC" w:rsidP="009C2949">
      <w:pPr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sectPr w:rsidR="00990AAC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04A933F9" w14:textId="0E17AC0A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5 ระบบอินเทอร์เน็ตความเร็วสูงเพื่อการใช้งานด้านสารสนเทศภายในสถานศึกษา</w:t>
      </w:r>
    </w:p>
    <w:p w14:paraId="6A3B82B0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081192BA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ระบบอินเทอร์เน็ตความเร็วสูง สำหรับบริหารจัดการระบบสารสนเทศให้เกิดประสิทธิภาพในการบริหารจัดการสถานศึกษา ในด้านความสะดวก รวดเร็ว ถูกต้อง ทันเหตุการณ์ ประหยัดเวลา บุคลากรและงบประมาณ เกิดการเชื่อมโยงแลกเปลี่ยนข้อมูลสารสนเทศระหว่างสถานศึกษากับสำนักงานคณะกรรมการการอาชีวศึกษาและหน่วยงานอื่นที่เกี่ยวข้อง</w:t>
      </w:r>
    </w:p>
    <w:p w14:paraId="2536958E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A1433F7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341A5A3B" w14:textId="56DB2FC8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="00F87D1C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ระบบเครือข่ายอินเทอร์เน็ตที่มีประสิทธิภาพเหมาะสมกับการใช้งาน</w:t>
      </w:r>
    </w:p>
    <w:p w14:paraId="7204588E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มีผู้รับผิดชอบ ดูแล และบริหารจัดการข้อมูล การเข้าถึงข้อมูล ระบบความปลอดภัยในการจัดเก็บและใช้ข้อมูล</w:t>
      </w:r>
    </w:p>
    <w:p w14:paraId="2BC63899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มีระบบอินเทอร์เน็ตความเร็วสูง ครอบคลุมพื้นที่ใช้งานภายในสถานศึกษา</w:t>
      </w:r>
    </w:p>
    <w:p w14:paraId="6E76068B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มีระบบสารสนเทศเชื่อมโยงการบริหารจัดการภายในสถานศึกษา</w:t>
      </w:r>
    </w:p>
    <w:p w14:paraId="40E5EED8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มีระบบสารสนเทศเชื่อมโยงการบริหารจัดการภายนอกสถานศึกษา</w:t>
      </w:r>
    </w:p>
    <w:p w14:paraId="5008A11F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19F521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5CDDEF25" w14:textId="3D0212D7" w:rsidR="00872304" w:rsidRPr="00AF630E" w:rsidRDefault="00872304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</w:p>
    <w:p w14:paraId="492C3788" w14:textId="3E0E132A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F87D1C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05B351F" w14:textId="4BC71322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</w:p>
    <w:p w14:paraId="0611C281" w14:textId="6D14A33B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</w:p>
    <w:p w14:paraId="725F72FA" w14:textId="31C4FC6D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</w:p>
    <w:p w14:paraId="52CACFCA" w14:textId="77777777" w:rsidR="00872304" w:rsidRPr="00AF630E" w:rsidRDefault="00872304" w:rsidP="00872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844EEA" w14:textId="77777777" w:rsidR="00C87849" w:rsidRPr="00AF630E" w:rsidRDefault="00C87849" w:rsidP="00145A6D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28D40A87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410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34439CC5" w14:textId="77777777" w:rsidTr="003712F5">
        <w:tc>
          <w:tcPr>
            <w:tcW w:w="6771" w:type="dxa"/>
          </w:tcPr>
          <w:p w14:paraId="69A49444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69D8E086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402A5D21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1F7B48E4" w14:textId="77777777" w:rsidTr="003712F5">
        <w:tc>
          <w:tcPr>
            <w:tcW w:w="6771" w:type="dxa"/>
          </w:tcPr>
          <w:p w14:paraId="20E20CFB" w14:textId="77777777" w:rsidR="00C87849" w:rsidRPr="00AF630E" w:rsidRDefault="00C87849" w:rsidP="00C8784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ระบบเครือข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ย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ินเทอร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็ต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มีประสิทธิภาพเหมาะสมกับการใชงาน     </w:t>
            </w:r>
          </w:p>
        </w:tc>
        <w:tc>
          <w:tcPr>
            <w:tcW w:w="946" w:type="dxa"/>
          </w:tcPr>
          <w:p w14:paraId="1B18C3BD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019F93C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2496452" w14:textId="77777777" w:rsidTr="003712F5">
        <w:tc>
          <w:tcPr>
            <w:tcW w:w="6771" w:type="dxa"/>
          </w:tcPr>
          <w:p w14:paraId="57A8215A" w14:textId="77777777" w:rsidR="00C87849" w:rsidRPr="00AF630E" w:rsidRDefault="00C87849" w:rsidP="00C8784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 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รับผิดชอบ ดูแล และบริหารจัดการขอม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ูล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ขาถึงขอม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ูล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บบความปลอดภัยในการจัดเก็บและใชขอม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ูล</w:t>
            </w:r>
            <w:proofErr w:type="spellEnd"/>
          </w:p>
        </w:tc>
        <w:tc>
          <w:tcPr>
            <w:tcW w:w="946" w:type="dxa"/>
          </w:tcPr>
          <w:p w14:paraId="68146152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0E668A5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611ED3F" w14:textId="77777777" w:rsidTr="003712F5">
        <w:tc>
          <w:tcPr>
            <w:tcW w:w="6771" w:type="dxa"/>
          </w:tcPr>
          <w:p w14:paraId="649A8AA8" w14:textId="77777777" w:rsidR="00C87849" w:rsidRPr="00AF630E" w:rsidRDefault="00C87849" w:rsidP="00C8784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 ระบบอินเทอร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็ต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ร็วสูง ครอบคลุมพื้นที่ใชงานภายในสถานศึกษา</w:t>
            </w:r>
          </w:p>
        </w:tc>
        <w:tc>
          <w:tcPr>
            <w:tcW w:w="946" w:type="dxa"/>
          </w:tcPr>
          <w:p w14:paraId="17C64C50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D6A6784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8943F28" w14:textId="77777777" w:rsidTr="003712F5">
        <w:tc>
          <w:tcPr>
            <w:tcW w:w="6771" w:type="dxa"/>
          </w:tcPr>
          <w:p w14:paraId="58C76FDD" w14:textId="77777777" w:rsidR="00C87849" w:rsidRPr="00AF630E" w:rsidRDefault="00C87849" w:rsidP="00C8784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 ระบบสารสนเทศเชื่อมโยงการบริหารจัดการภายในสถานศึกษา</w:t>
            </w:r>
          </w:p>
        </w:tc>
        <w:tc>
          <w:tcPr>
            <w:tcW w:w="946" w:type="dxa"/>
          </w:tcPr>
          <w:p w14:paraId="761B534A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1572E34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579E0693" w14:textId="77777777" w:rsidTr="003712F5">
        <w:tc>
          <w:tcPr>
            <w:tcW w:w="6771" w:type="dxa"/>
          </w:tcPr>
          <w:p w14:paraId="4A47B932" w14:textId="77777777" w:rsidR="00C87849" w:rsidRPr="00AF630E" w:rsidRDefault="00C87849" w:rsidP="00C8784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 ระบบสารสนเทศเชื่อมโยงการบริหารจัดการภายนอกสถานศึกษา</w:t>
            </w:r>
          </w:p>
        </w:tc>
        <w:tc>
          <w:tcPr>
            <w:tcW w:w="946" w:type="dxa"/>
          </w:tcPr>
          <w:p w14:paraId="3C98A0EF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662CEA2" w14:textId="77777777" w:rsidR="00C87849" w:rsidRPr="00AF630E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22A0E1D" w14:textId="77777777" w:rsidTr="003712F5">
        <w:tc>
          <w:tcPr>
            <w:tcW w:w="6771" w:type="dxa"/>
          </w:tcPr>
          <w:p w14:paraId="037FDE82" w14:textId="6C466896" w:rsidR="004A1AC3" w:rsidRPr="00AF630E" w:rsidRDefault="004A1AC3" w:rsidP="00C8784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. ความเร็วของสัญญาณอินเตอร์เน็ตที่ครอบคลุมพื้นที่ใช้งานของสถานศึกษา</w:t>
            </w:r>
          </w:p>
        </w:tc>
        <w:tc>
          <w:tcPr>
            <w:tcW w:w="946" w:type="dxa"/>
          </w:tcPr>
          <w:p w14:paraId="5B87DA3F" w14:textId="77777777" w:rsidR="004A1AC3" w:rsidRPr="00AF630E" w:rsidRDefault="004A1AC3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5CC857F" w14:textId="77777777" w:rsidR="004A1AC3" w:rsidRPr="00AF630E" w:rsidRDefault="004A1AC3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284E8E0" w14:textId="77777777" w:rsidR="00C87849" w:rsidRPr="00CD4C0D" w:rsidRDefault="00C87849" w:rsidP="00C5345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17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เกณฑ์การประเมิน</w:t>
      </w:r>
    </w:p>
    <w:p w14:paraId="7FE6C3B2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ำผลการคำนวณมาเทียบกับเกณฑ์การประเมิน  ดังนี้</w:t>
      </w:r>
    </w:p>
    <w:p w14:paraId="52EE7A33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318"/>
      </w:tblGrid>
      <w:tr w:rsidR="00AF630E" w:rsidRPr="00CD4C0D" w14:paraId="366862BF" w14:textId="77777777" w:rsidTr="003712F5">
        <w:tc>
          <w:tcPr>
            <w:tcW w:w="4503" w:type="dxa"/>
          </w:tcPr>
          <w:p w14:paraId="21D2DE28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4C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</w:tcPr>
          <w:p w14:paraId="31A16007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318" w:type="dxa"/>
          </w:tcPr>
          <w:p w14:paraId="16EDA890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CD4C0D" w14:paraId="5ECC90F7" w14:textId="77777777" w:rsidTr="003712F5">
        <w:tc>
          <w:tcPr>
            <w:tcW w:w="4503" w:type="dxa"/>
          </w:tcPr>
          <w:p w14:paraId="5DA10955" w14:textId="77777777" w:rsidR="00C87849" w:rsidRPr="00CD4C0D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5  ข้อ</w:t>
            </w:r>
          </w:p>
        </w:tc>
        <w:tc>
          <w:tcPr>
            <w:tcW w:w="1701" w:type="dxa"/>
          </w:tcPr>
          <w:p w14:paraId="05EFFAD1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318" w:type="dxa"/>
          </w:tcPr>
          <w:p w14:paraId="6275DDD8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CD4C0D" w14:paraId="70007D50" w14:textId="77777777" w:rsidTr="003712F5">
        <w:tc>
          <w:tcPr>
            <w:tcW w:w="4503" w:type="dxa"/>
          </w:tcPr>
          <w:p w14:paraId="68E24A57" w14:textId="77777777" w:rsidR="00C87849" w:rsidRPr="00CD4C0D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4  ข้อ</w:t>
            </w:r>
          </w:p>
        </w:tc>
        <w:tc>
          <w:tcPr>
            <w:tcW w:w="1701" w:type="dxa"/>
          </w:tcPr>
          <w:p w14:paraId="4C4ADA0D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18" w:type="dxa"/>
          </w:tcPr>
          <w:p w14:paraId="6E9BF485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CD4C0D" w14:paraId="7157C4BE" w14:textId="77777777" w:rsidTr="003712F5">
        <w:tc>
          <w:tcPr>
            <w:tcW w:w="4503" w:type="dxa"/>
          </w:tcPr>
          <w:p w14:paraId="5DD44E96" w14:textId="77777777" w:rsidR="00C87849" w:rsidRPr="00CD4C0D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3  ข้อ</w:t>
            </w:r>
          </w:p>
        </w:tc>
        <w:tc>
          <w:tcPr>
            <w:tcW w:w="1701" w:type="dxa"/>
          </w:tcPr>
          <w:p w14:paraId="34D7B951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18" w:type="dxa"/>
          </w:tcPr>
          <w:p w14:paraId="52ED36AF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CD4C0D" w14:paraId="71A6D96F" w14:textId="77777777" w:rsidTr="003712F5">
        <w:tc>
          <w:tcPr>
            <w:tcW w:w="4503" w:type="dxa"/>
          </w:tcPr>
          <w:p w14:paraId="4F239FD0" w14:textId="77777777" w:rsidR="00C87849" w:rsidRPr="00CD4C0D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2  ข้อ</w:t>
            </w:r>
          </w:p>
        </w:tc>
        <w:tc>
          <w:tcPr>
            <w:tcW w:w="1701" w:type="dxa"/>
          </w:tcPr>
          <w:p w14:paraId="24B6D2E5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318" w:type="dxa"/>
          </w:tcPr>
          <w:p w14:paraId="14C556FD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C87849" w:rsidRPr="00CD4C0D" w14:paraId="455C5FEE" w14:textId="77777777" w:rsidTr="003712F5">
        <w:tc>
          <w:tcPr>
            <w:tcW w:w="4503" w:type="dxa"/>
          </w:tcPr>
          <w:p w14:paraId="28F07A00" w14:textId="77777777" w:rsidR="00C87849" w:rsidRPr="00CD4C0D" w:rsidRDefault="00C87849" w:rsidP="00C87849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 1  ข้อ</w:t>
            </w:r>
          </w:p>
        </w:tc>
        <w:tc>
          <w:tcPr>
            <w:tcW w:w="1701" w:type="dxa"/>
          </w:tcPr>
          <w:p w14:paraId="2C852373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18" w:type="dxa"/>
          </w:tcPr>
          <w:p w14:paraId="0AADB744" w14:textId="77777777" w:rsidR="00C87849" w:rsidRPr="00CD4C0D" w:rsidRDefault="00C87849" w:rsidP="00C8784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D4C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3D8F818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268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B0B9B2" w14:textId="5501A9FA" w:rsidR="00C53452" w:rsidRPr="00AF630E" w:rsidRDefault="00C53452" w:rsidP="00C5345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5 ระบบอินเทอร์เน็ตความเร็วสูงเพื่อการใช้งานด้านสารสนเทศภายในสถานศึกษา</w:t>
      </w:r>
    </w:p>
    <w:p w14:paraId="46D0E743" w14:textId="77777777" w:rsidR="00C53452" w:rsidRPr="00AF630E" w:rsidRDefault="00C53452" w:rsidP="00C5345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5744CA15" w14:textId="77777777" w:rsidR="00C53452" w:rsidRPr="00AF630E" w:rsidRDefault="00C53452" w:rsidP="00C53452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0509722E" w14:textId="77777777" w:rsidR="00C53452" w:rsidRPr="00AF630E" w:rsidRDefault="00C53452" w:rsidP="00C53452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6E0D6D" w14:textId="77777777" w:rsidR="00C53452" w:rsidRPr="00AF630E" w:rsidRDefault="00C53452" w:rsidP="00C53452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05E9B6" w14:textId="77777777" w:rsidR="00C53452" w:rsidRPr="00AF630E" w:rsidRDefault="00C53452" w:rsidP="00C53452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18E3C02A" w14:textId="77777777" w:rsidR="00C53452" w:rsidRPr="00AF630E" w:rsidRDefault="00C53452" w:rsidP="00C5345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744FC4F3" w14:textId="77777777" w:rsidR="00C53452" w:rsidRPr="00AF630E" w:rsidRDefault="00C53452" w:rsidP="00C5345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3343993C" w14:textId="77777777" w:rsidR="00C53452" w:rsidRPr="00AF630E" w:rsidRDefault="00C53452" w:rsidP="00C5345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35A6F7C" w14:textId="77777777" w:rsidR="00C53452" w:rsidRPr="00AF630E" w:rsidRDefault="00C53452" w:rsidP="00C5345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7F73B5F8" w14:textId="77777777" w:rsidR="00C53452" w:rsidRPr="00AF630E" w:rsidRDefault="00C53452" w:rsidP="00C53452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35B260E6" w14:textId="77777777" w:rsidR="00C87849" w:rsidRPr="00AF630E" w:rsidRDefault="00C87849" w:rsidP="00C8784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268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2EE1F" w14:textId="173C2987" w:rsidR="00990AAC" w:rsidRPr="00AF630E" w:rsidRDefault="00990AAC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11EEF0" w14:textId="1D0877A8" w:rsidR="00C87849" w:rsidRPr="00AF630E" w:rsidRDefault="00C87849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E33548" w14:textId="6F7FEF68" w:rsidR="00C87849" w:rsidRPr="00AF630E" w:rsidRDefault="00C87849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106A56" w14:textId="02CC1AF8" w:rsidR="00C87849" w:rsidRPr="00AF630E" w:rsidRDefault="00C87849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358A2" w14:textId="2BDC3611" w:rsidR="00C87849" w:rsidRPr="00AF630E" w:rsidRDefault="00C87849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12F448" w14:textId="04323A4A" w:rsidR="00C87849" w:rsidRPr="00AF630E" w:rsidRDefault="00C87849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F2CAFA" w14:textId="1E61A51A" w:rsidR="00C87849" w:rsidRPr="00AF630E" w:rsidRDefault="00C87849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92E00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79424" behindDoc="1" locked="0" layoutInCell="1" allowOverlap="1" wp14:anchorId="55B520AC" wp14:editId="20B340A0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53" name="รูปภาพ 45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C3014F" wp14:editId="2F15FC9B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44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B270C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52B5CFE3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3014F" id="_x0000_s1132" type="#_x0000_t202" style="position:absolute;left:0;text-align:left;margin-left:312.45pt;margin-top:9.5pt;width:165pt;height:42.4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CEjgTfxgEAADY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5E1B270C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52B5CFE3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86592" behindDoc="0" locked="0" layoutInCell="1" allowOverlap="1" wp14:anchorId="79889607" wp14:editId="07F094F0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38E818C" wp14:editId="7D0CA0D6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44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442" name="กลุ่ม 44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443" name="กลุ่ม 44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444" name="วงรี 44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45" name="รูปภาพ 44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46" name="รูปภาพ 44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7" name="รูปภาพ 44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รูปภาพ 44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50D21" id="กลุ่ม 161" o:spid="_x0000_s1026" style="position:absolute;margin-left:-41.3pt;margin-top:-28.5pt;width:164.4pt;height:152.4pt;z-index:251885568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">
                <v:group id="กลุ่ม 44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group id="กลุ่ม 44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oval id="วงรี 44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44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44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44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">
                  <v:imagedata r:id="rId17" o:title=""/>
                  <v:path arrowok="t"/>
                </v:shape>
                <v:shape id="รูปภาพ 44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0BAA5D9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D44D6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68AA5E6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6AF57F0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716D39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832ECC" wp14:editId="0BA72819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44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3C7E6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32ECC" id="_x0000_s1133" type="#_x0000_t202" style="position:absolute;left:0;text-align:left;margin-left:-83.85pt;margin-top:18.95pt;width:589.5pt;height:99.3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BXHo7nxgEAADY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0C43C7E6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BFE33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97C273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F872D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859AAF9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B9EE59" wp14:editId="45F986B3">
                <wp:simplePos x="0" y="0"/>
                <wp:positionH relativeFrom="column">
                  <wp:posOffset>-1064895</wp:posOffset>
                </wp:positionH>
                <wp:positionV relativeFrom="paragraph">
                  <wp:posOffset>358352</wp:posOffset>
                </wp:positionV>
                <wp:extent cx="7589520" cy="1015365"/>
                <wp:effectExtent l="0" t="0" r="0" b="0"/>
                <wp:wrapNone/>
                <wp:docPr id="45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2ABD47" w14:textId="77777777" w:rsidR="00071134" w:rsidRPr="00E9257E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E9257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9EE59" id="_x0000_s1134" type="#_x0000_t202" style="position:absolute;left:0;text-align:left;margin-left:-83.85pt;margin-top:28.2pt;width:597.6pt;height:79.9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" filled="f" stroked="f">
                <v:textbox style="mso-fit-shape-to-text:t">
                  <w:txbxContent>
                    <w:p w14:paraId="202ABD47" w14:textId="77777777" w:rsidR="00071134" w:rsidRPr="00E9257E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E9257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300CD4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CFE6D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2D6F1D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07852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8B8D7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B16DFA" wp14:editId="01D4C759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45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EEA212" w14:textId="77777777" w:rsidR="00071134" w:rsidRPr="00E9257E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E9257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4 ด้านการนำนโยบายสู่การปฏิบัต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16DFA" id="_x0000_s1135" type="#_x0000_t202" style="position:absolute;left:0;text-align:left;margin-left:-83.85pt;margin-top:19.75pt;width:589.5pt;height:42.4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" filled="f" stroked="f">
                <v:textbox style="mso-fit-shape-to-text:t">
                  <w:txbxContent>
                    <w:p w14:paraId="3EEEA212" w14:textId="77777777" w:rsidR="00071134" w:rsidRPr="00E9257E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E9257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4 ด้านการนำนโยบาย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6BE204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EA651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9342C5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970144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p w14:paraId="791875ED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F0454C" wp14:editId="4E9F55A5">
                <wp:simplePos x="0" y="0"/>
                <wp:positionH relativeFrom="column">
                  <wp:posOffset>-962025</wp:posOffset>
                </wp:positionH>
                <wp:positionV relativeFrom="paragraph">
                  <wp:posOffset>334856</wp:posOffset>
                </wp:positionV>
                <wp:extent cx="7385050" cy="538480"/>
                <wp:effectExtent l="0" t="0" r="0" b="0"/>
                <wp:wrapNone/>
                <wp:docPr id="45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FD193" w14:textId="77777777" w:rsidR="00071134" w:rsidRPr="003E52BD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E9257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4.1 การจัดการอาชีวศึกษาระบบทวิภาค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0454C" id="_x0000_s1136" type="#_x0000_t202" style="position:absolute;left:0;text-align:left;margin-left:-75.75pt;margin-top:26.35pt;width:581.5pt;height:42.4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" filled="f" stroked="f">
                <v:textbox style="mso-fit-shape-to-text:t">
                  <w:txbxContent>
                    <w:p w14:paraId="32BFD193" w14:textId="77777777" w:rsidR="00071134" w:rsidRPr="003E52BD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E9257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4.1 การจัดการอาชีวศึกษาระบบทวิภาคี</w:t>
                      </w:r>
                    </w:p>
                  </w:txbxContent>
                </v:textbox>
              </v:shape>
            </w:pict>
          </mc:Fallback>
        </mc:AlternateContent>
      </w:r>
    </w:p>
    <w:p w14:paraId="3A70F857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F3E32C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5EBFFD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F81ECE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C2B321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5EE137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F2C7DC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EA0456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1AA196" w14:textId="77777777" w:rsidR="00990AAC" w:rsidRPr="00AF630E" w:rsidRDefault="00990AAC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990AAC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2140750D" w14:textId="67C4CA67" w:rsidR="004C1AD7" w:rsidRPr="00AF630E" w:rsidRDefault="00CE5236" w:rsidP="004C1AD7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  <w:t xml:space="preserve">ประเด็นการประเมินที่ </w:t>
      </w:r>
      <w:r w:rsidR="004C1AD7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 </w:t>
      </w:r>
      <w:r w:rsidR="004C1AD7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การนำนโยบายสู่การปฏิบัติ </w:t>
      </w:r>
      <w:bookmarkStart w:id="14" w:name="_Hlk33022441"/>
      <w:r w:rsidR="004C1AD7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ความสำเร็จในการดำเนินการบริหารจัดการสถานศึกษา 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รวมทั้งการช่วยเหลือ ส่งเสริม สนับสนุนจากผู้ปกครอง ชุมชน สถานประกอบการและหน่วยงานที่เกี่ยวข้องทั้งภาครัฐและภาคเอกชน</w:t>
      </w:r>
      <w:r w:rsidR="004C1AD7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bookmarkEnd w:id="14"/>
    </w:p>
    <w:p w14:paraId="40D73177" w14:textId="15C4C812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4.1 การจัดการอาชีวศึกษาระบบทวิภาคี</w:t>
      </w:r>
    </w:p>
    <w:p w14:paraId="1A916F7C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586EA5F0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กระทรวงศึกษาธิการ เรื่อง มาตรฐานการจัดการอาชีวศึกษาระบบทวิภาคี สำนักงานคณะกรรมการการอาชีวศึกษาจึงได้จัดทำแนวทางปฏิบัติการจัดการอาชีวศึกษาระบบทวิภาคีขึ้นเพื่อให้สถานศึกษาและสถานประกอบการนำไปใช้เป็นแนวทางในการจัดการอาชีวศึกษาระบบทวิภาคี ให้มีคุณภาพและประสิทธิภาพยิ่งขึ้น</w:t>
      </w:r>
    </w:p>
    <w:p w14:paraId="27E0C361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74B415E2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3BB88167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 ประกอบด้วย 5 ขั้นตอน ดังนี้</w:t>
      </w:r>
    </w:p>
    <w:p w14:paraId="30492176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1 ขั้นเตรียมความพร้อมในการจัดการอาชีวศึกษาระบบทวิภาคี</w:t>
      </w:r>
    </w:p>
    <w:p w14:paraId="00958BEE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</w:t>
      </w:r>
    </w:p>
    <w:p w14:paraId="0425D7B2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การบันทึกข้อตกลงความร่วมมือ (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การจัดการอาชีวศึกษาระบบทวิภาคี</w:t>
      </w:r>
    </w:p>
    <w:p w14:paraId="3AD07DEA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2 ขั้นวางแผนในการจัดการอาชีวศึกษาระบบทวิภาคี</w:t>
      </w:r>
    </w:p>
    <w:p w14:paraId="6B7B4C76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จัดทำแผนงานและจัดทำแผนการเรียนในการจัดการอาชีวศึกษาระบบทวิภาคีร่วมกับสถานประกอบการ หน่วยงาน องค์การ</w:t>
      </w:r>
    </w:p>
    <w:p w14:paraId="74312C45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ประชาสัมพันธ์ แนะแนวผู้เรียน</w:t>
      </w:r>
    </w:p>
    <w:p w14:paraId="1D7C585E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3 ขั้นจัดการเรียนการสอนอาชีวศึกษาระบบทวิภาคี</w:t>
      </w:r>
    </w:p>
    <w:p w14:paraId="4656C705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คัดเลือกผู้เข้าเรียน</w:t>
      </w:r>
    </w:p>
    <w:p w14:paraId="0A1DDF7D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ทำสัญญาการฝึกอาชีพ ปฐมนิเทศผู้เรียน การประชุมผู้ปกครอง</w:t>
      </w:r>
    </w:p>
    <w:p w14:paraId="37137BA1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จัดทำแผนการจัดการเรียนรู้หรือแผนการฝึกอาชีพ</w:t>
      </w:r>
    </w:p>
    <w:p w14:paraId="017A9254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จัดการเรียนการสอนหรือการฝึกอาชีพ</w:t>
      </w:r>
    </w:p>
    <w:p w14:paraId="564C54E4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ขั้นที่ 4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ิดตาม ตรวจสอบคุณภาพในการจัดการอาชีวศึกษาระบบทวิภาคี</w:t>
      </w:r>
    </w:p>
    <w:p w14:paraId="49618765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1 การนิเทศการจัดการเรียนการสอนหรือการฝึกอาชีพ</w:t>
      </w:r>
    </w:p>
    <w:p w14:paraId="3D940775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2 การวัดและประเมินผลรายวิชาหรือการฝึกอาชีพ</w:t>
      </w:r>
    </w:p>
    <w:p w14:paraId="72EEDE34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ขั้นที่ 5 ขั้นสรุปรายงานผลการจัดการอาชีวศึกษาระบบทวิภาคี</w:t>
      </w:r>
    </w:p>
    <w:p w14:paraId="50CF74C4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1 การสำเร็จการศึกษาผู้เรียนอาชีวศึกษาระบบทวิภาคี</w:t>
      </w:r>
    </w:p>
    <w:p w14:paraId="41BF510E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2 การติดตามผู้สำเร็จการศึกษาอาชีวศึกษาระบบทวิภาคี</w:t>
      </w:r>
    </w:p>
    <w:p w14:paraId="6395555C" w14:textId="77777777" w:rsidR="004C1AD7" w:rsidRPr="00D879D7" w:rsidRDefault="004C1AD7" w:rsidP="004C1AD7">
      <w:pPr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3 </w:t>
      </w:r>
      <w:r w:rsidRPr="00D879D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สรุปผลการดำเนินงานและรายงานประจำปีในการจัดการอาชีวศึกษาระบบทวิภาคี</w:t>
      </w:r>
    </w:p>
    <w:p w14:paraId="72F88B00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3F9845F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565816A3" w14:textId="35094BBC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และงานอาชีวศึกษาระบบทวิภาคี มี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ู้เรียนระบบทวิภาคีระดับประกาศนียบัตรวิชาชีพ (ปวช.) ทั้งหมด ............คน   คิดเป็นร้อยละ..............และระดับประกาศนียบัตรวิชาชีพชั้นสูง (ปวส.) ทั้งหมด........... คน   คิดเป็นร้อยละ...........ของผู้เรียนทั้งหมด ประกอบด้วย 5 ขั้นตอน ดังนี้</w:t>
      </w:r>
    </w:p>
    <w:p w14:paraId="40DAF59B" w14:textId="5F1509CD" w:rsidR="004C1AD7" w:rsidRPr="00AF630E" w:rsidRDefault="004C1AD7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1 ขั้นเตรียมความพร้อมในการจัดการอาชีว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 ดังนี้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</w:p>
    <w:p w14:paraId="2B0D209D" w14:textId="7E09F550" w:rsidR="00F87D1C" w:rsidRPr="00AF630E" w:rsidRDefault="004C1AD7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</w:p>
    <w:p w14:paraId="2AB1A364" w14:textId="4525F489" w:rsidR="00A94DBE" w:rsidRPr="00AF630E" w:rsidRDefault="004C1AD7" w:rsidP="00F87D1C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14:paraId="14E2445E" w14:textId="63A09F3C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ถานประกอบการ</w:t>
      </w:r>
      <w:r w:rsidR="00A94DBE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ร่วมจัดการอาชีวศึกษาระบบทวิภาคีกับแผนก................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765942D" w14:textId="64D0F929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(ปวช.)</w:t>
      </w:r>
    </w:p>
    <w:p w14:paraId="1EF26DDF" w14:textId="77777777" w:rsidR="004C1AD7" w:rsidRPr="00AF630E" w:rsidRDefault="004C1AD7" w:rsidP="004C1AD7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3"/>
        <w:tblW w:w="8108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126"/>
        <w:gridCol w:w="1054"/>
      </w:tblGrid>
      <w:tr w:rsidR="00AF630E" w:rsidRPr="00AF630E" w14:paraId="349316E6" w14:textId="77777777" w:rsidTr="00D95235">
        <w:trPr>
          <w:trHeight w:val="929"/>
          <w:jc w:val="center"/>
        </w:trPr>
        <w:tc>
          <w:tcPr>
            <w:tcW w:w="2407" w:type="dxa"/>
            <w:vMerge w:val="restart"/>
            <w:vAlign w:val="center"/>
          </w:tcPr>
          <w:p w14:paraId="70E7FCC1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  <w:vAlign w:val="center"/>
          </w:tcPr>
          <w:p w14:paraId="218F6CF8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  <w:vAlign w:val="center"/>
          </w:tcPr>
          <w:p w14:paraId="38762D63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80" w:type="dxa"/>
            <w:gridSpan w:val="2"/>
            <w:vAlign w:val="center"/>
          </w:tcPr>
          <w:p w14:paraId="28B7F733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สถานประกอบการ</w:t>
            </w:r>
          </w:p>
        </w:tc>
      </w:tr>
      <w:tr w:rsidR="00AF630E" w:rsidRPr="00AF630E" w14:paraId="795CBB5F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9E2585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B62B7F9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538AD2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14:paraId="0A57F8B5" w14:textId="05D65F16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</w:tcPr>
          <w:p w14:paraId="6BECE010" w14:textId="095051E0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AF630E" w:rsidRPr="00AF630E" w14:paraId="03AA7343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758D2B9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43CD1D7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2EF106B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6F9BB78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54" w:type="dxa"/>
          </w:tcPr>
          <w:p w14:paraId="43DCAB7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00EECC0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3D1476F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55244F8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D0B9C3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174262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54" w:type="dxa"/>
          </w:tcPr>
          <w:p w14:paraId="0FE9312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C1AD7" w:rsidRPr="00AF630E" w14:paraId="68A7DCE0" w14:textId="77777777" w:rsidTr="00C222C1">
        <w:trPr>
          <w:trHeight w:val="64"/>
          <w:jc w:val="center"/>
        </w:trPr>
        <w:tc>
          <w:tcPr>
            <w:tcW w:w="5928" w:type="dxa"/>
            <w:gridSpan w:val="3"/>
            <w:vAlign w:val="center"/>
          </w:tcPr>
          <w:p w14:paraId="5539C9E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1126" w:type="dxa"/>
          </w:tcPr>
          <w:p w14:paraId="2503902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54" w:type="dxa"/>
          </w:tcPr>
          <w:p w14:paraId="14BE6EA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E63C5EC" w14:textId="77777777" w:rsidR="00A94DBE" w:rsidRPr="00AF630E" w:rsidRDefault="00A94DBE" w:rsidP="00A94D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75FC0C" w14:textId="77777777" w:rsidR="00F87D1C" w:rsidRPr="00AF630E" w:rsidRDefault="00F87D1C" w:rsidP="00A94D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E260EA" w14:textId="7E576F8B" w:rsidR="00F87D1C" w:rsidRDefault="00F87D1C" w:rsidP="00A94D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5F29A5" w14:textId="77777777" w:rsidR="00AE37D1" w:rsidRPr="00AF630E" w:rsidRDefault="00AE37D1" w:rsidP="00A94DBE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9A5AB3E" w14:textId="77777777" w:rsidR="00F87D1C" w:rsidRPr="00AF630E" w:rsidRDefault="00F87D1C" w:rsidP="00A94D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D15FE9" w14:textId="1FACF7A8" w:rsidR="004C1AD7" w:rsidRPr="00AF630E" w:rsidRDefault="004C1AD7" w:rsidP="00A94D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สถานประกอบการ</w:t>
      </w:r>
      <w:r w:rsidR="00A94DBE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ร่วมจัดการอาชีวศึกษาระบบทวิภาคีกับแผนก.................</w:t>
      </w:r>
      <w:r w:rsidR="00A94DB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D591BA7" w14:textId="77777777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ชั้นสูง (ปวส.)</w:t>
      </w:r>
    </w:p>
    <w:p w14:paraId="7E869D5F" w14:textId="77777777" w:rsidR="004C1AD7" w:rsidRPr="00AF630E" w:rsidRDefault="004C1AD7" w:rsidP="004C1AD7">
      <w:pPr>
        <w:ind w:left="720"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3"/>
        <w:tblW w:w="8361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993"/>
        <w:gridCol w:w="1023"/>
      </w:tblGrid>
      <w:tr w:rsidR="00AF630E" w:rsidRPr="00AF630E" w14:paraId="5F359A1B" w14:textId="77777777" w:rsidTr="00D95235">
        <w:trPr>
          <w:trHeight w:val="929"/>
          <w:jc w:val="center"/>
        </w:trPr>
        <w:tc>
          <w:tcPr>
            <w:tcW w:w="2168" w:type="dxa"/>
            <w:vMerge w:val="restart"/>
            <w:vAlign w:val="center"/>
          </w:tcPr>
          <w:p w14:paraId="5A953A67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  <w:vAlign w:val="center"/>
          </w:tcPr>
          <w:p w14:paraId="3A1B4E89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  <w:vAlign w:val="center"/>
          </w:tcPr>
          <w:p w14:paraId="6280268F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016" w:type="dxa"/>
            <w:gridSpan w:val="2"/>
            <w:vAlign w:val="center"/>
          </w:tcPr>
          <w:p w14:paraId="695439AD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สถานประกอบการ</w:t>
            </w:r>
          </w:p>
        </w:tc>
      </w:tr>
      <w:tr w:rsidR="00AF630E" w:rsidRPr="00AF630E" w14:paraId="21E3DB25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665EC1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F1F89A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7F1585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0D7A933" w14:textId="62C5D751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</w:tcPr>
          <w:p w14:paraId="5C82D2F5" w14:textId="2FB56FC6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AF630E" w:rsidRPr="00AF630E" w14:paraId="5B6DE7F5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3D5AE1A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628E800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0FD282A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19EA3E8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14:paraId="4A6D3A9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250AA1C3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22687CD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D893D7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3507A20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E0797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14:paraId="3EA041D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C4723E4" w14:textId="77777777" w:rsidTr="00C222C1">
        <w:trPr>
          <w:trHeight w:val="417"/>
          <w:jc w:val="center"/>
        </w:trPr>
        <w:tc>
          <w:tcPr>
            <w:tcW w:w="6345" w:type="dxa"/>
            <w:gridSpan w:val="3"/>
            <w:vAlign w:val="center"/>
          </w:tcPr>
          <w:p w14:paraId="340EAAC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993" w:type="dxa"/>
          </w:tcPr>
          <w:p w14:paraId="31B9705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14:paraId="3217F60D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038D37F" w14:textId="38DED84F" w:rsidR="004C1AD7" w:rsidRPr="00AF630E" w:rsidRDefault="004C1AD7" w:rsidP="00F87D1C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การบันทึกข้อตกลงความร่วมมือ (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87D1C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.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7D1C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BF413DE" w14:textId="77777777" w:rsidR="00C67405" w:rsidRPr="00AF630E" w:rsidRDefault="00C67405" w:rsidP="004C1AD7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6BF9AE5D" w14:textId="3DDD8570" w:rsidR="004C1AD7" w:rsidRPr="00AF630E" w:rsidRDefault="004C1AD7" w:rsidP="004C1AD7">
      <w:pPr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ันทึกข้อตกลงความร่วมมือ (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U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ับสถานประกอบการ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 (ปวช.)</w:t>
      </w:r>
    </w:p>
    <w:p w14:paraId="7654F5EC" w14:textId="77777777" w:rsidR="00D95235" w:rsidRPr="00AF630E" w:rsidRDefault="00D95235" w:rsidP="004C1AD7">
      <w:pPr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3"/>
        <w:tblW w:w="8108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126"/>
        <w:gridCol w:w="1054"/>
      </w:tblGrid>
      <w:tr w:rsidR="00AF630E" w:rsidRPr="00AF630E" w14:paraId="5085A53C" w14:textId="77777777" w:rsidTr="00C222C1">
        <w:trPr>
          <w:trHeight w:val="929"/>
          <w:jc w:val="center"/>
        </w:trPr>
        <w:tc>
          <w:tcPr>
            <w:tcW w:w="2407" w:type="dxa"/>
            <w:vMerge w:val="restart"/>
          </w:tcPr>
          <w:p w14:paraId="64A31E6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0D2D9C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</w:tcPr>
          <w:p w14:paraId="13FA224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E02D0D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</w:tcPr>
          <w:p w14:paraId="4D12C563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42B356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80" w:type="dxa"/>
            <w:gridSpan w:val="2"/>
          </w:tcPr>
          <w:p w14:paraId="68AD042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ำความร่วมมือ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OU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F630E" w:rsidRPr="00AF630E" w14:paraId="6E61E4B5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220D0C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FF738C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A4A81F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14:paraId="5767A4E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</w:tcPr>
          <w:p w14:paraId="3E2D63F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ลงนาม</w:t>
            </w:r>
          </w:p>
        </w:tc>
      </w:tr>
      <w:tr w:rsidR="00AF630E" w:rsidRPr="00AF630E" w14:paraId="080FFDE3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3C8FE10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76B7908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7B3112A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24A4F805" w14:textId="0E75F672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54" w:type="dxa"/>
          </w:tcPr>
          <w:p w14:paraId="67CB949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31B68206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688B943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4DC1653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0F5485B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</w:tcPr>
          <w:p w14:paraId="389965D6" w14:textId="70EB5056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54" w:type="dxa"/>
          </w:tcPr>
          <w:p w14:paraId="6FE4A5B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C1AD7" w:rsidRPr="00AF630E" w14:paraId="00FB6940" w14:textId="77777777" w:rsidTr="00C222C1">
        <w:trPr>
          <w:trHeight w:val="70"/>
          <w:jc w:val="center"/>
        </w:trPr>
        <w:tc>
          <w:tcPr>
            <w:tcW w:w="2407" w:type="dxa"/>
            <w:vAlign w:val="center"/>
          </w:tcPr>
          <w:p w14:paraId="41A6F58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3D25EB4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72BEBA5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</w:tcPr>
          <w:p w14:paraId="1A003989" w14:textId="581D2398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54" w:type="dxa"/>
          </w:tcPr>
          <w:p w14:paraId="15ABF5A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8017977" w14:textId="77777777" w:rsidR="004C1AD7" w:rsidRPr="00AF630E" w:rsidRDefault="004C1AD7" w:rsidP="004C1AD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702DE" w14:textId="77777777" w:rsidR="004C1AD7" w:rsidRPr="00AF630E" w:rsidRDefault="004C1AD7" w:rsidP="004C1AD7">
      <w:pPr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ันทึกข้อตกลงความร่วมมือ (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U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ับสถานประกอบการ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 (ปวส.)</w:t>
      </w:r>
    </w:p>
    <w:tbl>
      <w:tblPr>
        <w:tblStyle w:val="a3"/>
        <w:tblW w:w="853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993"/>
        <w:gridCol w:w="1200"/>
      </w:tblGrid>
      <w:tr w:rsidR="00AF630E" w:rsidRPr="00AF630E" w14:paraId="229A3861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7BB5C4E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750C6D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40E8DAA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01838F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</w:tcPr>
          <w:p w14:paraId="7C4F2E5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4B1465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93" w:type="dxa"/>
            <w:gridSpan w:val="2"/>
          </w:tcPr>
          <w:p w14:paraId="1FE4ABA9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สถานประกอบการ</w:t>
            </w:r>
          </w:p>
        </w:tc>
      </w:tr>
      <w:tr w:rsidR="00AF630E" w:rsidRPr="00AF630E" w14:paraId="6D86512C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171ADB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12316F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A34930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5DF9BEE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14:paraId="511D565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ลงนาม</w:t>
            </w:r>
          </w:p>
        </w:tc>
      </w:tr>
      <w:tr w:rsidR="00AF630E" w:rsidRPr="00AF630E" w14:paraId="3722B9EB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54E4F1B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6E1975C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61C963D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08CAD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sym w:font="Wingdings 2" w:char="F050"/>
            </w:r>
          </w:p>
        </w:tc>
        <w:tc>
          <w:tcPr>
            <w:tcW w:w="1200" w:type="dxa"/>
          </w:tcPr>
          <w:p w14:paraId="1A5B2EE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35E9B167" w14:textId="77777777" w:rsidTr="00D95235">
        <w:trPr>
          <w:trHeight w:val="417"/>
          <w:jc w:val="center"/>
        </w:trPr>
        <w:tc>
          <w:tcPr>
            <w:tcW w:w="2168" w:type="dxa"/>
          </w:tcPr>
          <w:p w14:paraId="4A43451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11BE393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49A656E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D61179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sym w:font="Wingdings 2" w:char="F050"/>
            </w:r>
          </w:p>
        </w:tc>
        <w:tc>
          <w:tcPr>
            <w:tcW w:w="1200" w:type="dxa"/>
          </w:tcPr>
          <w:p w14:paraId="60D3BC3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D6520C4" w14:textId="77777777" w:rsidTr="00D95235">
        <w:trPr>
          <w:trHeight w:val="417"/>
          <w:jc w:val="center"/>
        </w:trPr>
        <w:tc>
          <w:tcPr>
            <w:tcW w:w="2168" w:type="dxa"/>
          </w:tcPr>
          <w:p w14:paraId="48FC140E" w14:textId="77777777" w:rsidR="00D95235" w:rsidRPr="00AF630E" w:rsidRDefault="00D95235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099A3D99" w14:textId="77777777" w:rsidR="00D95235" w:rsidRPr="00AF630E" w:rsidRDefault="00D95235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7D39C842" w14:textId="77777777" w:rsidR="00D95235" w:rsidRPr="00AF630E" w:rsidRDefault="00D95235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C4763A" w14:textId="77777777" w:rsidR="00D95235" w:rsidRPr="00AF630E" w:rsidRDefault="00D95235" w:rsidP="00C222C1">
            <w:pPr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</w:p>
        </w:tc>
        <w:tc>
          <w:tcPr>
            <w:tcW w:w="1200" w:type="dxa"/>
          </w:tcPr>
          <w:p w14:paraId="07F8586E" w14:textId="77777777" w:rsidR="00D95235" w:rsidRPr="00AF630E" w:rsidRDefault="00D95235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BBD660A" w14:textId="42D5AD8D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ั้นที่ 2 ขั้นวางแผนในการจัดการอาชีว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จัดทำแผนงานและการจัดทำแผนการเรียนในการจัดการอาชีวศึกษาระบบทวิภาคีร่วมกับสถานประกอบการ หน่วยงาน องค์การ</w:t>
      </w:r>
    </w:p>
    <w:p w14:paraId="5C007E53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FB1730" w14:textId="77777777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ำแผนการเรียนในการจัดการอาชีว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่วมกับสถานประกอบการ หน่วยงาน องค์การ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 (ปวช.)</w:t>
      </w:r>
    </w:p>
    <w:tbl>
      <w:tblPr>
        <w:tblStyle w:val="a3"/>
        <w:tblW w:w="8890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231"/>
        <w:gridCol w:w="1731"/>
      </w:tblGrid>
      <w:tr w:rsidR="00AF630E" w:rsidRPr="00AF630E" w14:paraId="0E924FC3" w14:textId="77777777" w:rsidTr="00D95235">
        <w:trPr>
          <w:trHeight w:val="929"/>
          <w:jc w:val="center"/>
        </w:trPr>
        <w:tc>
          <w:tcPr>
            <w:tcW w:w="2407" w:type="dxa"/>
            <w:vMerge w:val="restart"/>
            <w:vAlign w:val="center"/>
          </w:tcPr>
          <w:p w14:paraId="55AC56CE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  <w:vAlign w:val="center"/>
          </w:tcPr>
          <w:p w14:paraId="24CC527E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  <w:vAlign w:val="center"/>
          </w:tcPr>
          <w:p w14:paraId="111406E2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962" w:type="dxa"/>
            <w:gridSpan w:val="2"/>
            <w:vAlign w:val="center"/>
          </w:tcPr>
          <w:p w14:paraId="4858B7DC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แผนการเรียนร่วมกับสถานประกอบการ</w:t>
            </w:r>
          </w:p>
        </w:tc>
      </w:tr>
      <w:tr w:rsidR="00AF630E" w:rsidRPr="00AF630E" w14:paraId="7707FD77" w14:textId="77777777" w:rsidTr="00D95235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E0AA157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8DC549C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7A69B85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vAlign w:val="center"/>
          </w:tcPr>
          <w:p w14:paraId="2DA915A9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แผน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14:paraId="4AB0ADCA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จัดทำแผน</w:t>
            </w:r>
          </w:p>
        </w:tc>
      </w:tr>
      <w:tr w:rsidR="00AF630E" w:rsidRPr="00AF630E" w14:paraId="4E9220A0" w14:textId="77777777" w:rsidTr="00D95235">
        <w:trPr>
          <w:trHeight w:val="409"/>
          <w:jc w:val="center"/>
        </w:trPr>
        <w:tc>
          <w:tcPr>
            <w:tcW w:w="2407" w:type="dxa"/>
            <w:vAlign w:val="center"/>
          </w:tcPr>
          <w:p w14:paraId="0893AB5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24207AF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0D1A8AE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</w:tcPr>
          <w:p w14:paraId="4E4FC81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31" w:type="dxa"/>
          </w:tcPr>
          <w:p w14:paraId="65BAE93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A8AE67E" w14:textId="77777777" w:rsidTr="00D95235">
        <w:trPr>
          <w:trHeight w:val="373"/>
          <w:jc w:val="center"/>
        </w:trPr>
        <w:tc>
          <w:tcPr>
            <w:tcW w:w="2407" w:type="dxa"/>
            <w:vAlign w:val="center"/>
          </w:tcPr>
          <w:p w14:paraId="56FA69B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5FB5CE1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5CB149C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</w:tcPr>
          <w:p w14:paraId="18688BA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31" w:type="dxa"/>
          </w:tcPr>
          <w:p w14:paraId="7DC21AC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C1AD7" w:rsidRPr="00AF630E" w14:paraId="229AF97E" w14:textId="77777777" w:rsidTr="00D95235">
        <w:trPr>
          <w:trHeight w:val="70"/>
          <w:jc w:val="center"/>
        </w:trPr>
        <w:tc>
          <w:tcPr>
            <w:tcW w:w="2407" w:type="dxa"/>
            <w:vAlign w:val="center"/>
          </w:tcPr>
          <w:p w14:paraId="5DB9364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25643F1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1D48A5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31" w:type="dxa"/>
          </w:tcPr>
          <w:p w14:paraId="21CC7F5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31" w:type="dxa"/>
          </w:tcPr>
          <w:p w14:paraId="3D3E85A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6220BB" w14:textId="77777777" w:rsidR="004C1AD7" w:rsidRPr="00AF630E" w:rsidRDefault="004C1AD7" w:rsidP="004C1AD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476BAF" w14:textId="77777777" w:rsidR="004C1AD7" w:rsidRPr="00AF630E" w:rsidRDefault="004C1AD7" w:rsidP="004C1AD7">
      <w:pPr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ทำแผนการเรียนในการจัดการอาชีว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่วมกับสถานประกอบการ หน่วยงาน องค์การ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 (ปวส.)</w:t>
      </w:r>
    </w:p>
    <w:tbl>
      <w:tblPr>
        <w:tblStyle w:val="a3"/>
        <w:tblW w:w="928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1270"/>
        <w:gridCol w:w="1673"/>
      </w:tblGrid>
      <w:tr w:rsidR="00AF630E" w:rsidRPr="00AF630E" w14:paraId="4DEB59DB" w14:textId="77777777" w:rsidTr="00D95235">
        <w:trPr>
          <w:trHeight w:val="929"/>
          <w:jc w:val="center"/>
        </w:trPr>
        <w:tc>
          <w:tcPr>
            <w:tcW w:w="2168" w:type="dxa"/>
            <w:vMerge w:val="restart"/>
          </w:tcPr>
          <w:p w14:paraId="1CFACFA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CFCDA2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6B4B36D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F83699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</w:tcPr>
          <w:p w14:paraId="2F76820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066F48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943" w:type="dxa"/>
            <w:gridSpan w:val="2"/>
          </w:tcPr>
          <w:p w14:paraId="38C08CE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แผนร่วมกับสถานประกอบการ</w:t>
            </w:r>
          </w:p>
        </w:tc>
      </w:tr>
      <w:tr w:rsidR="00AF630E" w:rsidRPr="00AF630E" w14:paraId="1116727C" w14:textId="77777777" w:rsidTr="00D95235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8E306C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8876FBD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ED653A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bottom w:val="single" w:sz="4" w:space="0" w:color="000000" w:themeColor="text1"/>
            </w:tcBorders>
          </w:tcPr>
          <w:p w14:paraId="1F548ED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แผน</w:t>
            </w:r>
          </w:p>
        </w:tc>
        <w:tc>
          <w:tcPr>
            <w:tcW w:w="1673" w:type="dxa"/>
            <w:tcBorders>
              <w:bottom w:val="single" w:sz="4" w:space="0" w:color="000000" w:themeColor="text1"/>
            </w:tcBorders>
          </w:tcPr>
          <w:p w14:paraId="09F82E5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จัดทำแผน</w:t>
            </w:r>
          </w:p>
        </w:tc>
      </w:tr>
      <w:tr w:rsidR="00AF630E" w:rsidRPr="00AF630E" w14:paraId="41CB33EE" w14:textId="77777777" w:rsidTr="00D95235">
        <w:trPr>
          <w:trHeight w:val="417"/>
          <w:jc w:val="center"/>
        </w:trPr>
        <w:tc>
          <w:tcPr>
            <w:tcW w:w="2168" w:type="dxa"/>
            <w:vAlign w:val="center"/>
          </w:tcPr>
          <w:p w14:paraId="2532BF5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26E31A3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7172616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</w:tcPr>
          <w:p w14:paraId="4C0EFAE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sym w:font="Wingdings 2" w:char="F050"/>
            </w:r>
          </w:p>
        </w:tc>
        <w:tc>
          <w:tcPr>
            <w:tcW w:w="1673" w:type="dxa"/>
          </w:tcPr>
          <w:p w14:paraId="75BBD44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F34E099" w14:textId="77777777" w:rsidTr="00D95235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2B941BC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BFABE3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0D5F454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AF188C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sym w:font="Wingdings 2" w:char="F050"/>
            </w:r>
          </w:p>
        </w:tc>
        <w:tc>
          <w:tcPr>
            <w:tcW w:w="1673" w:type="dxa"/>
          </w:tcPr>
          <w:p w14:paraId="3F19789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E0C213" w14:textId="7EDE6909" w:rsidR="00C67405" w:rsidRPr="00AF630E" w:rsidRDefault="004C1AD7" w:rsidP="00F87D1C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ประชาสัมพันธ์ แนะแนวผู้เรียน</w:t>
      </w:r>
      <w:r w:rsidR="00F87D1C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7D1C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899B69B" w14:textId="77777777" w:rsidR="00C67405" w:rsidRPr="00AF630E" w:rsidRDefault="00C67405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9C025F" w14:textId="77777777" w:rsidR="00C67405" w:rsidRPr="00AF630E" w:rsidRDefault="00C67405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BCC369" w14:textId="77777777" w:rsidR="00C67405" w:rsidRPr="00AF630E" w:rsidRDefault="00C67405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EA8E23" w14:textId="77777777" w:rsidR="00F87D1C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DC7F876" w14:textId="49D24D82" w:rsidR="004C1AD7" w:rsidRPr="00AF630E" w:rsidRDefault="004C1AD7" w:rsidP="00F87D1C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ั้นที่ 3 ขั้นจัดการเรียนการสอนอาชีว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="00F87D1C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4 </w:t>
      </w:r>
    </w:p>
    <w:p w14:paraId="4B937E77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677AE4" w14:textId="77777777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ผู้เรียน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      ระดับประกาศนียบัตรวิชาชีพ (ปวช.)</w:t>
      </w:r>
    </w:p>
    <w:tbl>
      <w:tblPr>
        <w:tblStyle w:val="a3"/>
        <w:tblW w:w="8293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877"/>
        <w:gridCol w:w="1843"/>
      </w:tblGrid>
      <w:tr w:rsidR="00AF630E" w:rsidRPr="00AF630E" w14:paraId="3FC0DED8" w14:textId="77777777" w:rsidTr="00C222C1">
        <w:trPr>
          <w:trHeight w:val="929"/>
          <w:jc w:val="center"/>
        </w:trPr>
        <w:tc>
          <w:tcPr>
            <w:tcW w:w="2407" w:type="dxa"/>
            <w:vMerge w:val="restart"/>
          </w:tcPr>
          <w:p w14:paraId="40E2832D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CCF230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</w:tcPr>
          <w:p w14:paraId="41806B0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698074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877" w:type="dxa"/>
            <w:vMerge w:val="restart"/>
          </w:tcPr>
          <w:p w14:paraId="415BE6B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DADDB4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43" w:type="dxa"/>
          </w:tcPr>
          <w:p w14:paraId="11C14D5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จำนวนผู้เรียน</w:t>
            </w:r>
          </w:p>
        </w:tc>
      </w:tr>
      <w:tr w:rsidR="00AF630E" w:rsidRPr="00AF630E" w14:paraId="59101F8C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531CEF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2DD08E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4AAA05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0D51194" w14:textId="7E0A858D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AF630E" w:rsidRPr="00AF630E" w14:paraId="5C1BEBA9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5A97345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75BF0E4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7" w:type="dxa"/>
            <w:vAlign w:val="center"/>
          </w:tcPr>
          <w:p w14:paraId="3D9451A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E0D37A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5039BB94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362C9A0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681D93A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51B70FD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E87E1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C1AD7" w:rsidRPr="00AF630E" w14:paraId="0AE42453" w14:textId="77777777" w:rsidTr="00C222C1">
        <w:trPr>
          <w:trHeight w:val="618"/>
          <w:jc w:val="center"/>
        </w:trPr>
        <w:tc>
          <w:tcPr>
            <w:tcW w:w="6450" w:type="dxa"/>
            <w:gridSpan w:val="3"/>
            <w:vAlign w:val="center"/>
          </w:tcPr>
          <w:p w14:paraId="7AF3FF7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7D9CFEB3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</w:tbl>
    <w:p w14:paraId="6D522B0A" w14:textId="77777777" w:rsidR="004C1AD7" w:rsidRPr="00AF630E" w:rsidRDefault="004C1AD7" w:rsidP="004C1AD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4A02E4" w14:textId="77777777" w:rsidR="004C1AD7" w:rsidRPr="00AF630E" w:rsidRDefault="004C1AD7" w:rsidP="004C1AD7">
      <w:pPr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การเรียนการสอนและการฝึกอาชีพของนัก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      ระดับประกาศนียบัตรวิชาชีพ (ปวส.)</w:t>
      </w:r>
    </w:p>
    <w:tbl>
      <w:tblPr>
        <w:tblStyle w:val="a3"/>
        <w:tblW w:w="853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595"/>
        <w:gridCol w:w="1843"/>
      </w:tblGrid>
      <w:tr w:rsidR="00AF630E" w:rsidRPr="00AF630E" w14:paraId="6A7817A2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265D99C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FE2376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5474FDE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73E694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595" w:type="dxa"/>
            <w:vMerge w:val="restart"/>
          </w:tcPr>
          <w:p w14:paraId="2058BBA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722E13D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43" w:type="dxa"/>
          </w:tcPr>
          <w:p w14:paraId="60279B2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จำนวนผู้เรียน</w:t>
            </w:r>
          </w:p>
        </w:tc>
      </w:tr>
      <w:tr w:rsidR="00AF630E" w:rsidRPr="00AF630E" w14:paraId="293149AE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C2F945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85ABC6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9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BFB6DD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7B300C4" w14:textId="7D77CA5B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AF630E" w:rsidRPr="00AF630E" w14:paraId="059D94BD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62E4500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6BDF291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95" w:type="dxa"/>
            <w:vAlign w:val="center"/>
          </w:tcPr>
          <w:p w14:paraId="6B38E7B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1E61E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75519118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095FB94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853BAF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95" w:type="dxa"/>
            <w:vAlign w:val="center"/>
          </w:tcPr>
          <w:p w14:paraId="7F39161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124E4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C1AD7" w:rsidRPr="00AF630E" w14:paraId="0EA46A23" w14:textId="77777777" w:rsidTr="00C222C1">
        <w:trPr>
          <w:trHeight w:val="417"/>
          <w:jc w:val="center"/>
        </w:trPr>
        <w:tc>
          <w:tcPr>
            <w:tcW w:w="6695" w:type="dxa"/>
            <w:gridSpan w:val="3"/>
            <w:vAlign w:val="center"/>
          </w:tcPr>
          <w:p w14:paraId="25A41D5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2405D40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7ECCD1B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CB2F30" w14:textId="77777777" w:rsidR="00F87D1C" w:rsidRPr="00AF630E" w:rsidRDefault="00F87D1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AE5150" w14:textId="77777777" w:rsidR="00F87D1C" w:rsidRPr="00AF630E" w:rsidRDefault="00F87D1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128945" w14:textId="77777777" w:rsidR="00F87D1C" w:rsidRPr="00AF630E" w:rsidRDefault="00F87D1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D974B4" w14:textId="77777777" w:rsidR="00F87D1C" w:rsidRPr="00AF630E" w:rsidRDefault="00F87D1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BF3A7E" w14:textId="77777777" w:rsidR="00F87D1C" w:rsidRPr="00AF630E" w:rsidRDefault="00F87D1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ADE062" w14:textId="77777777" w:rsidR="00F87D1C" w:rsidRPr="00AF630E" w:rsidRDefault="00F87D1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5FFF03" w14:textId="77777777" w:rsidR="00F87D1C" w:rsidRPr="00AF630E" w:rsidRDefault="00F87D1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853E81" w14:textId="2785C840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การสอนและการฝึกอาชีพของนักเรียน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 (ปวช.)</w:t>
      </w:r>
    </w:p>
    <w:tbl>
      <w:tblPr>
        <w:tblStyle w:val="a3"/>
        <w:tblW w:w="8108" w:type="dxa"/>
        <w:jc w:val="center"/>
        <w:tblLook w:val="04A0" w:firstRow="1" w:lastRow="0" w:firstColumn="1" w:lastColumn="0" w:noHBand="0" w:noVBand="1"/>
      </w:tblPr>
      <w:tblGrid>
        <w:gridCol w:w="2407"/>
        <w:gridCol w:w="2166"/>
        <w:gridCol w:w="1355"/>
        <w:gridCol w:w="1126"/>
        <w:gridCol w:w="1054"/>
      </w:tblGrid>
      <w:tr w:rsidR="00AF630E" w:rsidRPr="00AF630E" w14:paraId="79D0438D" w14:textId="77777777" w:rsidTr="00C222C1">
        <w:trPr>
          <w:trHeight w:val="929"/>
          <w:jc w:val="center"/>
        </w:trPr>
        <w:tc>
          <w:tcPr>
            <w:tcW w:w="2407" w:type="dxa"/>
            <w:vMerge w:val="restart"/>
          </w:tcPr>
          <w:p w14:paraId="0CBBAF7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746F81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166" w:type="dxa"/>
            <w:vMerge w:val="restart"/>
          </w:tcPr>
          <w:p w14:paraId="18A95DD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48274E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55" w:type="dxa"/>
            <w:vMerge w:val="restart"/>
          </w:tcPr>
          <w:p w14:paraId="0BCC5DD3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A38243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80" w:type="dxa"/>
            <w:gridSpan w:val="2"/>
          </w:tcPr>
          <w:p w14:paraId="16D1630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ที่ออกฝึกอาชีพ</w:t>
            </w:r>
          </w:p>
        </w:tc>
      </w:tr>
      <w:tr w:rsidR="00AF630E" w:rsidRPr="00AF630E" w14:paraId="5A3A2C9F" w14:textId="77777777" w:rsidTr="00C222C1">
        <w:trPr>
          <w:trHeight w:val="64"/>
          <w:jc w:val="center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5BC73C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9B2875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0FFCE1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</w:tcBorders>
          </w:tcPr>
          <w:p w14:paraId="7092BB0C" w14:textId="1347D485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</w:tcPr>
          <w:p w14:paraId="481EA203" w14:textId="23767E33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AF630E" w:rsidRPr="00AF630E" w14:paraId="26F1413A" w14:textId="77777777" w:rsidTr="00C222C1">
        <w:trPr>
          <w:trHeight w:val="409"/>
          <w:jc w:val="center"/>
        </w:trPr>
        <w:tc>
          <w:tcPr>
            <w:tcW w:w="2407" w:type="dxa"/>
            <w:vAlign w:val="center"/>
          </w:tcPr>
          <w:p w14:paraId="04CEC04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66" w:type="dxa"/>
            <w:vAlign w:val="center"/>
          </w:tcPr>
          <w:p w14:paraId="0AB4436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5" w:type="dxa"/>
            <w:vAlign w:val="center"/>
          </w:tcPr>
          <w:p w14:paraId="408BBDA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4BF7C90C" w14:textId="4BDFAA7C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54" w:type="dxa"/>
          </w:tcPr>
          <w:p w14:paraId="7BE8A43A" w14:textId="5855F5BD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F630E" w:rsidRPr="00AF630E" w14:paraId="190F66BA" w14:textId="77777777" w:rsidTr="00C222C1">
        <w:trPr>
          <w:trHeight w:val="373"/>
          <w:jc w:val="center"/>
        </w:trPr>
        <w:tc>
          <w:tcPr>
            <w:tcW w:w="2407" w:type="dxa"/>
            <w:vAlign w:val="center"/>
          </w:tcPr>
          <w:p w14:paraId="1060272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53CB289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33E1C4E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</w:tcPr>
          <w:p w14:paraId="774BE91F" w14:textId="393F48FB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54" w:type="dxa"/>
          </w:tcPr>
          <w:p w14:paraId="363B393B" w14:textId="2C5F1FDC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C1AD7" w:rsidRPr="00AF630E" w14:paraId="7193CD36" w14:textId="77777777" w:rsidTr="00C222C1">
        <w:trPr>
          <w:trHeight w:val="70"/>
          <w:jc w:val="center"/>
        </w:trPr>
        <w:tc>
          <w:tcPr>
            <w:tcW w:w="2407" w:type="dxa"/>
            <w:vAlign w:val="center"/>
          </w:tcPr>
          <w:p w14:paraId="7EE49C5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6" w:type="dxa"/>
            <w:vAlign w:val="center"/>
          </w:tcPr>
          <w:p w14:paraId="234E032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02DCCC4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6" w:type="dxa"/>
          </w:tcPr>
          <w:p w14:paraId="6B94E3EE" w14:textId="47C70608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54" w:type="dxa"/>
          </w:tcPr>
          <w:p w14:paraId="49F90724" w14:textId="5E9C4710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E34885A" w14:textId="77777777" w:rsidR="004C1AD7" w:rsidRPr="00AF630E" w:rsidRDefault="004C1AD7" w:rsidP="004C1AD7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5FC8B9" w14:textId="77777777" w:rsidR="004C1AD7" w:rsidRPr="00AF630E" w:rsidRDefault="004C1AD7" w:rsidP="004C1AD7">
      <w:pPr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การสอนและการฝึกอาชีพของนัก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 (ปวส.)</w:t>
      </w:r>
    </w:p>
    <w:tbl>
      <w:tblPr>
        <w:tblStyle w:val="a3"/>
        <w:tblW w:w="8538" w:type="dxa"/>
        <w:jc w:val="center"/>
        <w:tblLook w:val="04A0" w:firstRow="1" w:lastRow="0" w:firstColumn="1" w:lastColumn="0" w:noHBand="0" w:noVBand="1"/>
      </w:tblPr>
      <w:tblGrid>
        <w:gridCol w:w="2168"/>
        <w:gridCol w:w="1932"/>
        <w:gridCol w:w="2245"/>
        <w:gridCol w:w="993"/>
        <w:gridCol w:w="1200"/>
      </w:tblGrid>
      <w:tr w:rsidR="00AF630E" w:rsidRPr="00AF630E" w14:paraId="0C4C954C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05A44DD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B4B8C93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932" w:type="dxa"/>
            <w:vMerge w:val="restart"/>
          </w:tcPr>
          <w:p w14:paraId="6C5C97D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73A65B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45" w:type="dxa"/>
            <w:vMerge w:val="restart"/>
          </w:tcPr>
          <w:p w14:paraId="565D813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C31E88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193" w:type="dxa"/>
            <w:gridSpan w:val="2"/>
          </w:tcPr>
          <w:p w14:paraId="01B15D1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ที่ออกฝึกอาชีพ</w:t>
            </w:r>
          </w:p>
        </w:tc>
      </w:tr>
      <w:tr w:rsidR="00AF630E" w:rsidRPr="00AF630E" w14:paraId="4C4D4FF5" w14:textId="77777777" w:rsidTr="00C222C1">
        <w:trPr>
          <w:trHeight w:val="417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1082D9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1CA1EC3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20B07D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C37A2C3" w14:textId="4C19D7D4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14:paraId="1D6BD168" w14:textId="55E4A35A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AF630E" w:rsidRPr="00AF630E" w14:paraId="0C8A69C0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4D01474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14:paraId="4518C13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61B8507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F2B82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00" w:type="dxa"/>
          </w:tcPr>
          <w:p w14:paraId="588F4D0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C1AD7" w:rsidRPr="00AF630E" w14:paraId="6816DA19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35078F5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E11E27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14:paraId="0F2A4A2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46C4A8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00" w:type="dxa"/>
          </w:tcPr>
          <w:p w14:paraId="2974275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0B22F81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D543A6" w14:textId="653FB7D8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4 ขั้นติดตาม ตรวจสอบคุณภาพในการจัดการอาชีว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1 งานอาชีวศึกษาระบบทวิภาคี  </w:t>
      </w:r>
      <w:r w:rsidR="00F87D1C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</w:t>
      </w:r>
    </w:p>
    <w:p w14:paraId="369124B3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6DAFC4" w14:textId="77777777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ครั้งในการนิเทศในสถานประกอบการ</w:t>
      </w:r>
    </w:p>
    <w:p w14:paraId="72FC9E09" w14:textId="77777777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(ปวช.)</w:t>
      </w: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1276"/>
      </w:tblGrid>
      <w:tr w:rsidR="00AF630E" w:rsidRPr="00AF630E" w14:paraId="61343779" w14:textId="77777777" w:rsidTr="00C222C1">
        <w:trPr>
          <w:trHeight w:val="929"/>
          <w:jc w:val="center"/>
        </w:trPr>
        <w:tc>
          <w:tcPr>
            <w:tcW w:w="2263" w:type="dxa"/>
            <w:vMerge w:val="restart"/>
          </w:tcPr>
          <w:p w14:paraId="6047A313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747E7A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552" w:type="dxa"/>
            <w:vMerge w:val="restart"/>
          </w:tcPr>
          <w:p w14:paraId="5C8E735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FEAC41D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vMerge w:val="restart"/>
          </w:tcPr>
          <w:p w14:paraId="4C7276A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E3E067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276" w:type="dxa"/>
            <w:vMerge w:val="restart"/>
          </w:tcPr>
          <w:p w14:paraId="0C8B908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ั้งในการนิเทศ</w:t>
            </w:r>
          </w:p>
        </w:tc>
      </w:tr>
      <w:tr w:rsidR="00AF630E" w:rsidRPr="00AF630E" w14:paraId="6682B0AB" w14:textId="77777777" w:rsidTr="00C222C1">
        <w:trPr>
          <w:trHeight w:val="558"/>
          <w:jc w:val="center"/>
        </w:trPr>
        <w:tc>
          <w:tcPr>
            <w:tcW w:w="226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B41122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A61F29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AA3E92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1D33C7B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15B2DFFE" w14:textId="77777777" w:rsidTr="00C222C1">
        <w:trPr>
          <w:trHeight w:val="409"/>
          <w:jc w:val="center"/>
        </w:trPr>
        <w:tc>
          <w:tcPr>
            <w:tcW w:w="2263" w:type="dxa"/>
            <w:vAlign w:val="center"/>
          </w:tcPr>
          <w:p w14:paraId="3EC0787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14:paraId="78DB7AF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17089BD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04E44D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4B3E1AF" w14:textId="77777777" w:rsidTr="00C222C1">
        <w:trPr>
          <w:trHeight w:val="373"/>
          <w:jc w:val="center"/>
        </w:trPr>
        <w:tc>
          <w:tcPr>
            <w:tcW w:w="2263" w:type="dxa"/>
            <w:vAlign w:val="center"/>
          </w:tcPr>
          <w:p w14:paraId="0A47D37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0892F7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9EDAB0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C75FD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4B34762" w14:textId="77777777" w:rsidTr="00C222C1">
        <w:trPr>
          <w:trHeight w:val="70"/>
          <w:jc w:val="center"/>
        </w:trPr>
        <w:tc>
          <w:tcPr>
            <w:tcW w:w="2263" w:type="dxa"/>
            <w:vAlign w:val="center"/>
          </w:tcPr>
          <w:p w14:paraId="03E59F0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B11897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AD3A73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C27FF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C1AD7" w:rsidRPr="00AF630E" w14:paraId="5E5C3642" w14:textId="77777777" w:rsidTr="00C222C1">
        <w:trPr>
          <w:trHeight w:val="64"/>
          <w:jc w:val="center"/>
        </w:trPr>
        <w:tc>
          <w:tcPr>
            <w:tcW w:w="6941" w:type="dxa"/>
            <w:gridSpan w:val="3"/>
            <w:vAlign w:val="center"/>
          </w:tcPr>
          <w:p w14:paraId="4CC6626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1276" w:type="dxa"/>
          </w:tcPr>
          <w:p w14:paraId="71B8ECA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29A6F9A" w14:textId="13F7ACA9" w:rsidR="004C1AD7" w:rsidRPr="00AF630E" w:rsidRDefault="004C1AD7" w:rsidP="004C1AD7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799BA" w14:textId="7BC12F3C" w:rsidR="00D95235" w:rsidRPr="00AF630E" w:rsidRDefault="00D95235" w:rsidP="004C1AD7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B81075" w14:textId="77777777" w:rsidR="004C1AD7" w:rsidRPr="00AF630E" w:rsidRDefault="004C1AD7" w:rsidP="004C1AD7">
      <w:pPr>
        <w:ind w:hanging="1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จำนวนครั้งในการนิเทศในสถานประกอบการ  </w:t>
      </w:r>
    </w:p>
    <w:p w14:paraId="355C241C" w14:textId="77777777" w:rsidR="004C1AD7" w:rsidRPr="00AF630E" w:rsidRDefault="004C1AD7" w:rsidP="004C1AD7">
      <w:pPr>
        <w:ind w:hanging="1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ชั้นสูง (ปวส.)</w:t>
      </w: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2168"/>
        <w:gridCol w:w="2647"/>
        <w:gridCol w:w="2126"/>
        <w:gridCol w:w="1276"/>
      </w:tblGrid>
      <w:tr w:rsidR="00AF630E" w:rsidRPr="00AF630E" w14:paraId="5B26202E" w14:textId="77777777" w:rsidTr="00C222C1">
        <w:trPr>
          <w:trHeight w:val="929"/>
          <w:jc w:val="center"/>
        </w:trPr>
        <w:tc>
          <w:tcPr>
            <w:tcW w:w="2168" w:type="dxa"/>
            <w:vMerge w:val="restart"/>
          </w:tcPr>
          <w:p w14:paraId="2AE2043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BC874B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2647" w:type="dxa"/>
            <w:vMerge w:val="restart"/>
          </w:tcPr>
          <w:p w14:paraId="143370C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47AF86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vMerge w:val="restart"/>
          </w:tcPr>
          <w:p w14:paraId="4C99884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90CD57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276" w:type="dxa"/>
            <w:vMerge w:val="restart"/>
          </w:tcPr>
          <w:p w14:paraId="3C671F3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ั้งในการนิเทศ</w:t>
            </w:r>
          </w:p>
        </w:tc>
      </w:tr>
      <w:tr w:rsidR="00AF630E" w:rsidRPr="00AF630E" w14:paraId="269168CD" w14:textId="77777777" w:rsidTr="00C222C1">
        <w:trPr>
          <w:trHeight w:val="558"/>
          <w:jc w:val="center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0AD675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76169C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F2347C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785E43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3BC6E5D" w14:textId="77777777" w:rsidTr="00C222C1">
        <w:trPr>
          <w:trHeight w:val="417"/>
          <w:jc w:val="center"/>
        </w:trPr>
        <w:tc>
          <w:tcPr>
            <w:tcW w:w="2168" w:type="dxa"/>
            <w:vAlign w:val="center"/>
          </w:tcPr>
          <w:p w14:paraId="336E513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7" w:type="dxa"/>
            <w:vAlign w:val="center"/>
          </w:tcPr>
          <w:p w14:paraId="2A2FB06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28E78E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C196A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2C54F863" w14:textId="77777777" w:rsidTr="00C222C1">
        <w:trPr>
          <w:trHeight w:val="417"/>
          <w:jc w:val="center"/>
        </w:trPr>
        <w:tc>
          <w:tcPr>
            <w:tcW w:w="2168" w:type="dxa"/>
            <w:tcBorders>
              <w:bottom w:val="single" w:sz="4" w:space="0" w:color="auto"/>
            </w:tcBorders>
          </w:tcPr>
          <w:p w14:paraId="7EE2C86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5D2E7FA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BE486C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13815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3AD6C656" w14:textId="77777777" w:rsidTr="00C222C1">
        <w:trPr>
          <w:trHeight w:val="417"/>
          <w:jc w:val="center"/>
        </w:trPr>
        <w:tc>
          <w:tcPr>
            <w:tcW w:w="6941" w:type="dxa"/>
            <w:gridSpan w:val="3"/>
            <w:vAlign w:val="center"/>
          </w:tcPr>
          <w:p w14:paraId="56C859C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1276" w:type="dxa"/>
          </w:tcPr>
          <w:p w14:paraId="5F28C9E9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83B126" w14:textId="0382B8AB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งานอาชีวศึกษาระบบทวิภาคี มอบหมายให้ครูนิเทศก์ทำการวัดผลและประเมินผลรายวิชาหรือการฝึกอาชีพของนักเรียน นักศึกษาที่ออกฝึกอาชีพ ซึ่งจัดให้มีการสอบครึ่งหลักสูตร ร่วมกับสถานประกอบการ มีการวัดผลและประเมินผลตามกระบวนการของงานวัดผล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39FE67E7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E4CA41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ที่ 5 ขั้นสรุปรายงานผลการจัดการอาชีวศึกษาระบบทวิภาคี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1 การสำเร็จการศึกษาผู้เรียนอาชีวศึกษาระบบทวิภาคี  จำนวนนักเรียนระดับ </w:t>
      </w:r>
    </w:p>
    <w:p w14:paraId="37300870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3 ออกฝึกอาชีพ จำนวน..............คน สำเร็จการศึกษาจำนวน................ คน  คิดเป็นร้อยละ.................</w:t>
      </w:r>
    </w:p>
    <w:p w14:paraId="48C08F06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 ปวส. ออกฝึกอาชีพ จำนวน............... คน สำเร็จการศึกษาจำนวน............คน คิดเป็นร้อยละ............ดังนี้ </w:t>
      </w:r>
    </w:p>
    <w:p w14:paraId="1E3BA6F5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180CD4F" w14:textId="379F0371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นักเรียนที่จบการศึกษา 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</w:p>
    <w:p w14:paraId="75513466" w14:textId="77777777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 (ปวช.3)</w:t>
      </w:r>
    </w:p>
    <w:tbl>
      <w:tblPr>
        <w:tblStyle w:val="a3"/>
        <w:tblW w:w="9445" w:type="dxa"/>
        <w:jc w:val="center"/>
        <w:tblLook w:val="04A0" w:firstRow="1" w:lastRow="0" w:firstColumn="1" w:lastColumn="0" w:noHBand="0" w:noVBand="1"/>
      </w:tblPr>
      <w:tblGrid>
        <w:gridCol w:w="2122"/>
        <w:gridCol w:w="1777"/>
        <w:gridCol w:w="1309"/>
        <w:gridCol w:w="910"/>
        <w:gridCol w:w="929"/>
        <w:gridCol w:w="1406"/>
        <w:gridCol w:w="992"/>
      </w:tblGrid>
      <w:tr w:rsidR="00AF630E" w:rsidRPr="00AF630E" w14:paraId="03018DDB" w14:textId="77777777" w:rsidTr="00D95235">
        <w:trPr>
          <w:trHeight w:val="929"/>
          <w:jc w:val="center"/>
        </w:trPr>
        <w:tc>
          <w:tcPr>
            <w:tcW w:w="2122" w:type="dxa"/>
            <w:vMerge w:val="restart"/>
            <w:vAlign w:val="center"/>
          </w:tcPr>
          <w:p w14:paraId="04110673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777" w:type="dxa"/>
            <w:vMerge w:val="restart"/>
            <w:vAlign w:val="center"/>
          </w:tcPr>
          <w:p w14:paraId="24EE24C2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09" w:type="dxa"/>
            <w:vMerge w:val="restart"/>
            <w:vAlign w:val="center"/>
          </w:tcPr>
          <w:p w14:paraId="5C93E47C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39" w:type="dxa"/>
            <w:gridSpan w:val="2"/>
            <w:vAlign w:val="center"/>
          </w:tcPr>
          <w:p w14:paraId="30B1607C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 ระดับ ปวช.3</w:t>
            </w:r>
          </w:p>
        </w:tc>
        <w:tc>
          <w:tcPr>
            <w:tcW w:w="1406" w:type="dxa"/>
            <w:vMerge w:val="restart"/>
            <w:vAlign w:val="center"/>
          </w:tcPr>
          <w:p w14:paraId="1FCF3D0E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ที่จบการศึกษา</w:t>
            </w:r>
          </w:p>
        </w:tc>
        <w:tc>
          <w:tcPr>
            <w:tcW w:w="992" w:type="dxa"/>
            <w:vMerge w:val="restart"/>
            <w:vAlign w:val="center"/>
          </w:tcPr>
          <w:p w14:paraId="21BDA221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AF630E" w:rsidRPr="00AF630E" w14:paraId="4A639706" w14:textId="77777777" w:rsidTr="00D95235">
        <w:trPr>
          <w:trHeight w:val="64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ABB112" w14:textId="77777777" w:rsidR="004C1AD7" w:rsidRPr="00AF630E" w:rsidRDefault="004C1AD7" w:rsidP="00D952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B4E751" w14:textId="77777777" w:rsidR="004C1AD7" w:rsidRPr="00AF630E" w:rsidRDefault="004C1AD7" w:rsidP="00D952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1AEEDC" w14:textId="77777777" w:rsidR="004C1AD7" w:rsidRPr="00AF630E" w:rsidRDefault="004C1AD7" w:rsidP="00D952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vAlign w:val="center"/>
          </w:tcPr>
          <w:p w14:paraId="7D4A3F11" w14:textId="2C095ECC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14:paraId="24626484" w14:textId="0B82E9FD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40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B6E0CF" w14:textId="77777777" w:rsidR="004C1AD7" w:rsidRPr="00AF630E" w:rsidRDefault="004C1AD7" w:rsidP="00D952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BDB62A2" w14:textId="77777777" w:rsidR="004C1AD7" w:rsidRPr="00AF630E" w:rsidRDefault="004C1AD7" w:rsidP="00D952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2A311C1" w14:textId="77777777" w:rsidTr="00D95235">
        <w:trPr>
          <w:trHeight w:val="409"/>
          <w:jc w:val="center"/>
        </w:trPr>
        <w:tc>
          <w:tcPr>
            <w:tcW w:w="2122" w:type="dxa"/>
            <w:vAlign w:val="center"/>
          </w:tcPr>
          <w:p w14:paraId="69A5A78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7" w:type="dxa"/>
            <w:vAlign w:val="center"/>
          </w:tcPr>
          <w:p w14:paraId="1318EAE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9" w:type="dxa"/>
            <w:vAlign w:val="center"/>
          </w:tcPr>
          <w:p w14:paraId="3DF8088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6F6C7C8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9" w:type="dxa"/>
          </w:tcPr>
          <w:p w14:paraId="2FF35F6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269FCA2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1B554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0EA2FBBD" w14:textId="77777777" w:rsidTr="00D95235">
        <w:trPr>
          <w:trHeight w:val="373"/>
          <w:jc w:val="center"/>
        </w:trPr>
        <w:tc>
          <w:tcPr>
            <w:tcW w:w="2122" w:type="dxa"/>
            <w:vAlign w:val="center"/>
          </w:tcPr>
          <w:p w14:paraId="04ED033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7" w:type="dxa"/>
            <w:vAlign w:val="center"/>
          </w:tcPr>
          <w:p w14:paraId="13A1104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  <w:vAlign w:val="center"/>
          </w:tcPr>
          <w:p w14:paraId="24F934B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dxa"/>
          </w:tcPr>
          <w:p w14:paraId="0768965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14:paraId="525D62F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6" w:type="dxa"/>
          </w:tcPr>
          <w:p w14:paraId="63AAC79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B7E39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C1AD7" w:rsidRPr="00AF630E" w14:paraId="31CF5F26" w14:textId="77777777" w:rsidTr="00D95235">
        <w:trPr>
          <w:trHeight w:val="64"/>
          <w:jc w:val="center"/>
        </w:trPr>
        <w:tc>
          <w:tcPr>
            <w:tcW w:w="5208" w:type="dxa"/>
            <w:gridSpan w:val="3"/>
            <w:vAlign w:val="center"/>
          </w:tcPr>
          <w:p w14:paraId="10A97A5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ระดับ ปวช.</w:t>
            </w:r>
          </w:p>
        </w:tc>
        <w:tc>
          <w:tcPr>
            <w:tcW w:w="910" w:type="dxa"/>
          </w:tcPr>
          <w:p w14:paraId="50C709B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9" w:type="dxa"/>
          </w:tcPr>
          <w:p w14:paraId="7ECB739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06" w:type="dxa"/>
          </w:tcPr>
          <w:p w14:paraId="5E1F1D3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B1607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B81F012" w14:textId="12698FF4" w:rsidR="004C1AD7" w:rsidRPr="00AF630E" w:rsidRDefault="004C1AD7" w:rsidP="004C1AD7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E46573" w14:textId="51A56E09" w:rsidR="00C67405" w:rsidRPr="00AF630E" w:rsidRDefault="00C67405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B39F7" w14:textId="77777777" w:rsidR="00990AAC" w:rsidRPr="00AF630E" w:rsidRDefault="00990AAC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DBEF9" w14:textId="77777777" w:rsidR="00C67405" w:rsidRPr="00AF630E" w:rsidRDefault="00C67405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3D661" w14:textId="05C02B78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จำนวนนักเรียนที่จบการศึกษา 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9A41A2F" w14:textId="77777777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ชั้นสูง (ปวส.2)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1312"/>
        <w:gridCol w:w="1540"/>
        <w:gridCol w:w="910"/>
        <w:gridCol w:w="926"/>
        <w:gridCol w:w="1407"/>
        <w:gridCol w:w="1134"/>
      </w:tblGrid>
      <w:tr w:rsidR="00AF630E" w:rsidRPr="00AF630E" w14:paraId="72AE94BF" w14:textId="77777777" w:rsidTr="00D95235">
        <w:trPr>
          <w:trHeight w:val="929"/>
          <w:jc w:val="center"/>
        </w:trPr>
        <w:tc>
          <w:tcPr>
            <w:tcW w:w="2122" w:type="dxa"/>
            <w:vMerge w:val="restart"/>
            <w:vAlign w:val="center"/>
          </w:tcPr>
          <w:p w14:paraId="34BC3BA3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ประเภทวิชา</w:t>
            </w:r>
          </w:p>
        </w:tc>
        <w:tc>
          <w:tcPr>
            <w:tcW w:w="1312" w:type="dxa"/>
            <w:vMerge w:val="restart"/>
            <w:vAlign w:val="center"/>
          </w:tcPr>
          <w:p w14:paraId="6354F614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40" w:type="dxa"/>
            <w:vMerge w:val="restart"/>
            <w:vAlign w:val="center"/>
          </w:tcPr>
          <w:p w14:paraId="0BA974FE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36" w:type="dxa"/>
            <w:gridSpan w:val="2"/>
            <w:vAlign w:val="center"/>
          </w:tcPr>
          <w:p w14:paraId="7EF9EB1E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 ระดับ ปวส.2</w:t>
            </w:r>
          </w:p>
        </w:tc>
        <w:tc>
          <w:tcPr>
            <w:tcW w:w="1407" w:type="dxa"/>
            <w:vMerge w:val="restart"/>
            <w:vAlign w:val="center"/>
          </w:tcPr>
          <w:p w14:paraId="54BDDC9A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2C4DFC8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ที่จบการศึกษา</w:t>
            </w:r>
          </w:p>
        </w:tc>
        <w:tc>
          <w:tcPr>
            <w:tcW w:w="1134" w:type="dxa"/>
            <w:vMerge w:val="restart"/>
            <w:vAlign w:val="center"/>
          </w:tcPr>
          <w:p w14:paraId="25C9BB59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72507F1" w14:textId="77777777" w:rsidR="004C1AD7" w:rsidRPr="00AF630E" w:rsidRDefault="004C1AD7" w:rsidP="00D95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AF630E" w:rsidRPr="00AF630E" w14:paraId="15D197AE" w14:textId="77777777" w:rsidTr="00D95235">
        <w:trPr>
          <w:trHeight w:val="417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8D485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D1C18A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9EB891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</w:tcPr>
          <w:p w14:paraId="1BF785C9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/2561</w:t>
            </w:r>
          </w:p>
        </w:tc>
        <w:tc>
          <w:tcPr>
            <w:tcW w:w="926" w:type="dxa"/>
            <w:tcBorders>
              <w:bottom w:val="single" w:sz="4" w:space="0" w:color="000000" w:themeColor="text1"/>
            </w:tcBorders>
          </w:tcPr>
          <w:p w14:paraId="01D4339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/2561</w:t>
            </w:r>
          </w:p>
        </w:tc>
        <w:tc>
          <w:tcPr>
            <w:tcW w:w="1407" w:type="dxa"/>
            <w:vMerge/>
            <w:tcBorders>
              <w:bottom w:val="single" w:sz="4" w:space="0" w:color="000000" w:themeColor="text1"/>
            </w:tcBorders>
          </w:tcPr>
          <w:p w14:paraId="44CC950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77D1D1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53786AB3" w14:textId="77777777" w:rsidTr="00D95235">
        <w:trPr>
          <w:trHeight w:val="417"/>
          <w:jc w:val="center"/>
        </w:trPr>
        <w:tc>
          <w:tcPr>
            <w:tcW w:w="2122" w:type="dxa"/>
            <w:vMerge w:val="restart"/>
            <w:vAlign w:val="center"/>
          </w:tcPr>
          <w:p w14:paraId="24B4BB2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14:paraId="447D02A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DB12E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dxa"/>
          </w:tcPr>
          <w:p w14:paraId="117068F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207828D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3CC3C12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D506F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6F94FB4E" w14:textId="77777777" w:rsidTr="00D95235">
        <w:trPr>
          <w:trHeight w:val="417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4DA2275F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0CD594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0E5E21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0" w:type="dxa"/>
          </w:tcPr>
          <w:p w14:paraId="4E2041A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4683C30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47DE3DE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F8EC7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630E" w:rsidRPr="00AF630E" w14:paraId="45D9898E" w14:textId="77777777" w:rsidTr="00C222C1">
        <w:trPr>
          <w:trHeight w:val="417"/>
          <w:jc w:val="center"/>
        </w:trPr>
        <w:tc>
          <w:tcPr>
            <w:tcW w:w="4974" w:type="dxa"/>
            <w:gridSpan w:val="3"/>
            <w:vAlign w:val="center"/>
          </w:tcPr>
          <w:p w14:paraId="72B5CAB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ระดับ ปวส.</w:t>
            </w:r>
          </w:p>
        </w:tc>
        <w:tc>
          <w:tcPr>
            <w:tcW w:w="910" w:type="dxa"/>
          </w:tcPr>
          <w:p w14:paraId="432E06A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57C0FA9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14:paraId="215B7F1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26E98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4908085" w14:textId="77777777" w:rsidR="00AE37D1" w:rsidRDefault="00AE37D1" w:rsidP="00F87D1C">
      <w:pPr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05D33" w14:textId="0CCD8C6A" w:rsidR="004C1AD7" w:rsidRPr="00AF630E" w:rsidRDefault="00F87D1C" w:rsidP="00F87D1C">
      <w:pPr>
        <w:ind w:left="72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</w:t>
      </w:r>
      <w:r w:rsidR="004C1AD7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="004C1AD7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3 </w:t>
      </w:r>
    </w:p>
    <w:p w14:paraId="3C647094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3FABC3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52E4AD89" w14:textId="58E7867F" w:rsidR="004C1AD7" w:rsidRPr="00AF630E" w:rsidRDefault="004C1AD7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51F8E8D" w14:textId="66AC9DF3" w:rsidR="00F87D1C" w:rsidRPr="00AF630E" w:rsidRDefault="00F87D1C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344E3E" w14:textId="7CAA67A1" w:rsidR="00F87D1C" w:rsidRPr="00AF630E" w:rsidRDefault="00F87D1C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5673CA" w14:textId="7FA4E039" w:rsidR="00F87D1C" w:rsidRPr="00AF630E" w:rsidRDefault="00F87D1C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3AF4B9" w14:textId="37CB4D86" w:rsidR="00F87D1C" w:rsidRPr="00AF630E" w:rsidRDefault="00F87D1C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69F250" w14:textId="77777777" w:rsidR="00F87D1C" w:rsidRPr="00AF630E" w:rsidRDefault="00F87D1C" w:rsidP="00F87D1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9E24DA4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0B8FC7E" w14:textId="7CB0101F" w:rsidR="004C1AD7" w:rsidRPr="00AF630E" w:rsidRDefault="004C1AD7" w:rsidP="004C1AD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้อยละของผู้ผ่านการฝึกงานทวิภาคี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 (ปวช.3)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122"/>
        <w:gridCol w:w="1777"/>
        <w:gridCol w:w="1309"/>
        <w:gridCol w:w="910"/>
        <w:gridCol w:w="929"/>
        <w:gridCol w:w="1170"/>
        <w:gridCol w:w="992"/>
      </w:tblGrid>
      <w:tr w:rsidR="00AF630E" w:rsidRPr="00AF630E" w14:paraId="78452DC9" w14:textId="77777777" w:rsidTr="00C222C1">
        <w:trPr>
          <w:trHeight w:val="929"/>
          <w:jc w:val="center"/>
        </w:trPr>
        <w:tc>
          <w:tcPr>
            <w:tcW w:w="2122" w:type="dxa"/>
            <w:vMerge w:val="restart"/>
          </w:tcPr>
          <w:p w14:paraId="63BB5313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246EEFEC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/ประเภทวิชา</w:t>
            </w:r>
          </w:p>
        </w:tc>
        <w:tc>
          <w:tcPr>
            <w:tcW w:w="1777" w:type="dxa"/>
            <w:vMerge w:val="restart"/>
          </w:tcPr>
          <w:p w14:paraId="4EF6F96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3CB38B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309" w:type="dxa"/>
            <w:vMerge w:val="restart"/>
          </w:tcPr>
          <w:p w14:paraId="564AA85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09288A0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ขางาน</w:t>
            </w:r>
          </w:p>
        </w:tc>
        <w:tc>
          <w:tcPr>
            <w:tcW w:w="1839" w:type="dxa"/>
            <w:gridSpan w:val="2"/>
          </w:tcPr>
          <w:p w14:paraId="73446E3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 ระดับ ปวช.3</w:t>
            </w:r>
          </w:p>
        </w:tc>
        <w:tc>
          <w:tcPr>
            <w:tcW w:w="1170" w:type="dxa"/>
            <w:vMerge w:val="restart"/>
          </w:tcPr>
          <w:p w14:paraId="2344D98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23599D4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ที่ผ่าน</w:t>
            </w:r>
          </w:p>
        </w:tc>
        <w:tc>
          <w:tcPr>
            <w:tcW w:w="992" w:type="dxa"/>
            <w:vMerge w:val="restart"/>
          </w:tcPr>
          <w:p w14:paraId="3FF498F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259C4D1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AF630E" w:rsidRPr="00AF630E" w14:paraId="1637F4F1" w14:textId="77777777" w:rsidTr="00C222C1">
        <w:trPr>
          <w:trHeight w:val="64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0FA631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0B858E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B38415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</w:tcPr>
          <w:p w14:paraId="682F2D6C" w14:textId="5ED341D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929" w:type="dxa"/>
            <w:tcBorders>
              <w:bottom w:val="single" w:sz="4" w:space="0" w:color="000000" w:themeColor="text1"/>
            </w:tcBorders>
          </w:tcPr>
          <w:p w14:paraId="74EE7673" w14:textId="18B44044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14:paraId="7B43216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5965173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3676CB17" w14:textId="77777777" w:rsidTr="00C222C1">
        <w:trPr>
          <w:trHeight w:val="409"/>
          <w:jc w:val="center"/>
        </w:trPr>
        <w:tc>
          <w:tcPr>
            <w:tcW w:w="2122" w:type="dxa"/>
            <w:vAlign w:val="center"/>
          </w:tcPr>
          <w:p w14:paraId="7BBC8D3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77" w:type="dxa"/>
            <w:vAlign w:val="center"/>
          </w:tcPr>
          <w:p w14:paraId="0B82D57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09" w:type="dxa"/>
            <w:vAlign w:val="center"/>
          </w:tcPr>
          <w:p w14:paraId="3543352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10" w:type="dxa"/>
          </w:tcPr>
          <w:p w14:paraId="6E5A0E1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29" w:type="dxa"/>
          </w:tcPr>
          <w:p w14:paraId="0FDBD07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EDA2B8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2C54F1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630E" w:rsidRPr="00AF630E" w14:paraId="610B5232" w14:textId="77777777" w:rsidTr="00C222C1">
        <w:trPr>
          <w:trHeight w:val="373"/>
          <w:jc w:val="center"/>
        </w:trPr>
        <w:tc>
          <w:tcPr>
            <w:tcW w:w="2122" w:type="dxa"/>
            <w:vAlign w:val="center"/>
          </w:tcPr>
          <w:p w14:paraId="065A06A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77" w:type="dxa"/>
            <w:vAlign w:val="center"/>
          </w:tcPr>
          <w:p w14:paraId="46BCF6B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309" w:type="dxa"/>
            <w:vAlign w:val="center"/>
          </w:tcPr>
          <w:p w14:paraId="5A5205C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10" w:type="dxa"/>
          </w:tcPr>
          <w:p w14:paraId="17B5673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29" w:type="dxa"/>
          </w:tcPr>
          <w:p w14:paraId="25453F0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C8F190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48BEF6B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F630E" w:rsidRPr="00AF630E" w14:paraId="0D18C9C8" w14:textId="77777777" w:rsidTr="00C222C1">
        <w:trPr>
          <w:trHeight w:val="70"/>
          <w:jc w:val="center"/>
        </w:trPr>
        <w:tc>
          <w:tcPr>
            <w:tcW w:w="2122" w:type="dxa"/>
            <w:vAlign w:val="center"/>
          </w:tcPr>
          <w:p w14:paraId="0A5D3D3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77" w:type="dxa"/>
            <w:vAlign w:val="center"/>
          </w:tcPr>
          <w:p w14:paraId="3601C31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309" w:type="dxa"/>
            <w:vAlign w:val="center"/>
          </w:tcPr>
          <w:p w14:paraId="7CA622F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10" w:type="dxa"/>
          </w:tcPr>
          <w:p w14:paraId="0C98673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29" w:type="dxa"/>
          </w:tcPr>
          <w:p w14:paraId="4DBCDB89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13EEAD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45C40C4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4C1AD7" w:rsidRPr="00AF630E" w14:paraId="67EE9819" w14:textId="77777777" w:rsidTr="00C222C1">
        <w:trPr>
          <w:trHeight w:val="64"/>
          <w:jc w:val="center"/>
        </w:trPr>
        <w:tc>
          <w:tcPr>
            <w:tcW w:w="5208" w:type="dxa"/>
            <w:gridSpan w:val="3"/>
            <w:vAlign w:val="center"/>
          </w:tcPr>
          <w:p w14:paraId="0B01AF0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ระดับ ปวช.</w:t>
            </w:r>
          </w:p>
        </w:tc>
        <w:tc>
          <w:tcPr>
            <w:tcW w:w="910" w:type="dxa"/>
          </w:tcPr>
          <w:p w14:paraId="5AA4BAA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29" w:type="dxa"/>
          </w:tcPr>
          <w:p w14:paraId="7C9925A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70" w:type="dxa"/>
          </w:tcPr>
          <w:p w14:paraId="1A457B9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76A30B1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74DF064" w14:textId="3481985E" w:rsidR="004C1AD7" w:rsidRPr="00AF630E" w:rsidRDefault="004C1AD7" w:rsidP="004C1AD7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BF158E" w14:textId="1589FA6B" w:rsidR="00F87D1C" w:rsidRPr="00AF630E" w:rsidRDefault="00F87D1C" w:rsidP="004C1AD7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9FDC85" w14:textId="77777777" w:rsidR="00D95235" w:rsidRPr="00AF630E" w:rsidRDefault="00D95235" w:rsidP="004C1AD7">
      <w:pPr>
        <w:ind w:left="720" w:hanging="15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0C0918" w14:textId="1105AA42" w:rsidR="004C1AD7" w:rsidRPr="00AF630E" w:rsidRDefault="004C1AD7" w:rsidP="004C1AD7">
      <w:pPr>
        <w:ind w:left="720" w:hanging="15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ร้อยละของผู้ผ่านการฝึกงานทวิภาคี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ระดับประกาศนียบัตรวิชาชีพชั้นสูง (ปวส.2)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1520"/>
        <w:gridCol w:w="1664"/>
        <w:gridCol w:w="1134"/>
        <w:gridCol w:w="993"/>
        <w:gridCol w:w="992"/>
        <w:gridCol w:w="1134"/>
      </w:tblGrid>
      <w:tr w:rsidR="000D5433" w:rsidRPr="00AF630E" w14:paraId="3860EEA3" w14:textId="77777777" w:rsidTr="00C222C1">
        <w:trPr>
          <w:trHeight w:val="929"/>
          <w:jc w:val="center"/>
        </w:trPr>
        <w:tc>
          <w:tcPr>
            <w:tcW w:w="1914" w:type="dxa"/>
            <w:vMerge w:val="restart"/>
          </w:tcPr>
          <w:p w14:paraId="2CC58C4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31A2455F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สูตร/ประเภทวิชา</w:t>
            </w:r>
          </w:p>
        </w:tc>
        <w:tc>
          <w:tcPr>
            <w:tcW w:w="1520" w:type="dxa"/>
            <w:vMerge w:val="restart"/>
          </w:tcPr>
          <w:p w14:paraId="394C2A59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3A017432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664" w:type="dxa"/>
            <w:vMerge w:val="restart"/>
          </w:tcPr>
          <w:p w14:paraId="64D3702A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1E82D879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าขางาน</w:t>
            </w:r>
          </w:p>
        </w:tc>
        <w:tc>
          <w:tcPr>
            <w:tcW w:w="2127" w:type="dxa"/>
            <w:gridSpan w:val="2"/>
          </w:tcPr>
          <w:p w14:paraId="1CB74BF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นักเรียน ระดับ ปวส.2</w:t>
            </w:r>
          </w:p>
        </w:tc>
        <w:tc>
          <w:tcPr>
            <w:tcW w:w="992" w:type="dxa"/>
            <w:vMerge w:val="restart"/>
          </w:tcPr>
          <w:p w14:paraId="3EE8EF9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093C0637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ที่ผ่าน</w:t>
            </w:r>
          </w:p>
        </w:tc>
        <w:tc>
          <w:tcPr>
            <w:tcW w:w="1134" w:type="dxa"/>
            <w:vMerge w:val="restart"/>
          </w:tcPr>
          <w:p w14:paraId="5EC732B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1AF15BF1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</w:t>
            </w:r>
          </w:p>
        </w:tc>
      </w:tr>
      <w:tr w:rsidR="000D5433" w:rsidRPr="00AF630E" w14:paraId="6A2F9B67" w14:textId="77777777" w:rsidTr="00C222C1">
        <w:trPr>
          <w:trHeight w:val="417"/>
          <w:jc w:val="center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9AFC4F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725460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6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BFD2B4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A72125E" w14:textId="2E0230B4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6537763D" w14:textId="6C637E7F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/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565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1BBFF70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2E756EF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0D5433" w:rsidRPr="00AF630E" w14:paraId="43910A0E" w14:textId="77777777" w:rsidTr="00C222C1">
        <w:trPr>
          <w:trHeight w:val="417"/>
          <w:jc w:val="center"/>
        </w:trPr>
        <w:tc>
          <w:tcPr>
            <w:tcW w:w="1914" w:type="dxa"/>
            <w:vAlign w:val="center"/>
          </w:tcPr>
          <w:p w14:paraId="3F69A0C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20" w:type="dxa"/>
            <w:vAlign w:val="center"/>
          </w:tcPr>
          <w:p w14:paraId="524A9EE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64" w:type="dxa"/>
            <w:vAlign w:val="center"/>
          </w:tcPr>
          <w:p w14:paraId="13BEFA3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0927C0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EAC12A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A542D7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A60184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0D5433" w:rsidRPr="00AF630E" w14:paraId="175A6E0B" w14:textId="77777777" w:rsidTr="00C222C1">
        <w:trPr>
          <w:trHeight w:val="417"/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14:paraId="2E3B8AE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3D4BEB1A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64" w:type="dxa"/>
            <w:vAlign w:val="center"/>
          </w:tcPr>
          <w:p w14:paraId="2487069C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5510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BD383B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C71DB0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6EC6E9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4C1AD7" w:rsidRPr="00AF630E" w14:paraId="6ED67643" w14:textId="77777777" w:rsidTr="00C222C1">
        <w:trPr>
          <w:trHeight w:val="417"/>
          <w:jc w:val="center"/>
        </w:trPr>
        <w:tc>
          <w:tcPr>
            <w:tcW w:w="5098" w:type="dxa"/>
            <w:gridSpan w:val="3"/>
            <w:vAlign w:val="center"/>
          </w:tcPr>
          <w:p w14:paraId="2A28CB3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ระดับ ปวส.</w:t>
            </w:r>
          </w:p>
        </w:tc>
        <w:tc>
          <w:tcPr>
            <w:tcW w:w="1134" w:type="dxa"/>
          </w:tcPr>
          <w:p w14:paraId="7A09559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5325AD24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77020E8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3AB5486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3483E386" w14:textId="1739BBD2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Cs w:val="22"/>
          <w:u w:val="dotted"/>
        </w:rPr>
      </w:pPr>
    </w:p>
    <w:p w14:paraId="1CE7337E" w14:textId="6CAF3832" w:rsidR="00EB7DA9" w:rsidRPr="00AF630E" w:rsidRDefault="00EB7DA9" w:rsidP="004C1AD7">
      <w:pPr>
        <w:jc w:val="thaiDistribute"/>
        <w:rPr>
          <w:rFonts w:ascii="TH SarabunPSK" w:hAnsi="TH SarabunPSK" w:cs="TH SarabunPSK"/>
          <w:color w:val="000000" w:themeColor="text1"/>
          <w:szCs w:val="22"/>
          <w:u w:val="dotted"/>
        </w:rPr>
      </w:pPr>
    </w:p>
    <w:p w14:paraId="56D80F9F" w14:textId="77777777" w:rsidR="00EB7DA9" w:rsidRPr="00AF630E" w:rsidRDefault="00EB7DA9" w:rsidP="003378D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39DC3BA7" w14:textId="77777777" w:rsidR="00EB7DA9" w:rsidRPr="00AF630E" w:rsidRDefault="00EB7DA9" w:rsidP="00EB7DA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35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173896A2" w14:textId="77777777" w:rsidTr="003712F5">
        <w:tc>
          <w:tcPr>
            <w:tcW w:w="6771" w:type="dxa"/>
          </w:tcPr>
          <w:p w14:paraId="50E936EE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1DED2A52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2E7D47CF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638D0208" w14:textId="77777777" w:rsidTr="003712F5">
        <w:tc>
          <w:tcPr>
            <w:tcW w:w="6771" w:type="dxa"/>
          </w:tcPr>
          <w:p w14:paraId="70F794CC" w14:textId="5D9B0D22" w:rsidR="00EB7DA9" w:rsidRPr="00AF630E" w:rsidRDefault="000C626E" w:rsidP="00EB7DA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EB7DA9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ความพรอมในการจัดการอาชีวศึกษาระบบทวิภาคีของสถานศึกษา            </w:t>
            </w:r>
          </w:p>
        </w:tc>
        <w:tc>
          <w:tcPr>
            <w:tcW w:w="946" w:type="dxa"/>
          </w:tcPr>
          <w:p w14:paraId="65144F0B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729396D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6702CE4" w14:textId="77777777" w:rsidTr="003712F5">
        <w:tc>
          <w:tcPr>
            <w:tcW w:w="6771" w:type="dxa"/>
          </w:tcPr>
          <w:p w14:paraId="3393DB47" w14:textId="49C09016" w:rsidR="00EB7DA9" w:rsidRPr="00AF630E" w:rsidRDefault="000C626E" w:rsidP="00EB7DA9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="00EB7DA9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วางแผนในการจัดการอาชีวศึกษาระบบทวิภาคีของสถานศึกษา</w:t>
            </w:r>
          </w:p>
        </w:tc>
        <w:tc>
          <w:tcPr>
            <w:tcW w:w="946" w:type="dxa"/>
          </w:tcPr>
          <w:p w14:paraId="4A4FFB9F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974F1E1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0344216A" w14:textId="77777777" w:rsidTr="003712F5">
        <w:tc>
          <w:tcPr>
            <w:tcW w:w="6771" w:type="dxa"/>
          </w:tcPr>
          <w:p w14:paraId="6876ECE2" w14:textId="58E973F6" w:rsidR="00EB7DA9" w:rsidRPr="00AF630E" w:rsidRDefault="000C626E" w:rsidP="00EB7DA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="00EB7DA9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จัดการเรียนการสอนอาชีวศึกษาระบบทวิภาคีของสถานศึกษา</w:t>
            </w:r>
          </w:p>
        </w:tc>
        <w:tc>
          <w:tcPr>
            <w:tcW w:w="946" w:type="dxa"/>
          </w:tcPr>
          <w:p w14:paraId="356A93F0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4BA1F00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8B02507" w14:textId="77777777" w:rsidTr="003712F5">
        <w:tc>
          <w:tcPr>
            <w:tcW w:w="6771" w:type="dxa"/>
          </w:tcPr>
          <w:p w14:paraId="67C28DE3" w14:textId="77777777" w:rsidR="00EB7DA9" w:rsidRPr="00AF630E" w:rsidRDefault="00EB7DA9" w:rsidP="00EB7DA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 การติดตาม ตรวจสอบคุณภาพในการจัดการอาชีวศึกษาระบบทวิภาคีของสถานศึกษา</w:t>
            </w:r>
          </w:p>
        </w:tc>
        <w:tc>
          <w:tcPr>
            <w:tcW w:w="946" w:type="dxa"/>
          </w:tcPr>
          <w:p w14:paraId="2DCA2804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F6DF72C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7DA9" w:rsidRPr="00AF630E" w14:paraId="01472185" w14:textId="77777777" w:rsidTr="003712F5">
        <w:tc>
          <w:tcPr>
            <w:tcW w:w="6771" w:type="dxa"/>
          </w:tcPr>
          <w:p w14:paraId="188979C7" w14:textId="77777777" w:rsidR="00EB7DA9" w:rsidRPr="00AF630E" w:rsidRDefault="00EB7DA9" w:rsidP="00EB7DA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 การสรุปรายงานผลการจัดการอาชีวศึกษาระบบทวิภาคีของสถานศึกษา</w:t>
            </w:r>
          </w:p>
        </w:tc>
        <w:tc>
          <w:tcPr>
            <w:tcW w:w="946" w:type="dxa"/>
          </w:tcPr>
          <w:p w14:paraId="6D11810F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3911E60" w14:textId="77777777" w:rsidR="00EB7DA9" w:rsidRPr="00AF630E" w:rsidRDefault="00EB7DA9" w:rsidP="00EB7DA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90BC4B0" w14:textId="7385446A" w:rsidR="00EB7DA9" w:rsidRPr="00AF630E" w:rsidRDefault="00EB7DA9" w:rsidP="004C1AD7">
      <w:pPr>
        <w:jc w:val="thaiDistribute"/>
        <w:rPr>
          <w:rFonts w:ascii="TH SarabunPSK" w:hAnsi="TH SarabunPSK" w:cs="TH SarabunPSK"/>
          <w:color w:val="000000" w:themeColor="text1"/>
          <w:szCs w:val="22"/>
          <w:u w:val="dotted"/>
        </w:rPr>
      </w:pPr>
    </w:p>
    <w:p w14:paraId="5A9E845A" w14:textId="0E4855A1" w:rsidR="00EB7DA9" w:rsidRPr="00AF630E" w:rsidRDefault="00EB7DA9" w:rsidP="004C1AD7">
      <w:pPr>
        <w:jc w:val="thaiDistribute"/>
        <w:rPr>
          <w:rFonts w:ascii="TH SarabunPSK" w:hAnsi="TH SarabunPSK" w:cs="TH SarabunPSK"/>
          <w:color w:val="000000" w:themeColor="text1"/>
          <w:szCs w:val="22"/>
          <w:u w:val="dotted"/>
        </w:rPr>
      </w:pPr>
    </w:p>
    <w:p w14:paraId="42BC56D5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4E5C0A56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0"/>
        <w:gridCol w:w="1897"/>
        <w:gridCol w:w="1870"/>
      </w:tblGrid>
      <w:tr w:rsidR="00AF630E" w:rsidRPr="00AF630E" w14:paraId="576E6378" w14:textId="77777777" w:rsidTr="00C222C1">
        <w:tc>
          <w:tcPr>
            <w:tcW w:w="5353" w:type="dxa"/>
          </w:tcPr>
          <w:p w14:paraId="3C0560BB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355CB77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40F6CEF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49915170" w14:textId="77777777" w:rsidTr="00C222C1">
        <w:tc>
          <w:tcPr>
            <w:tcW w:w="5353" w:type="dxa"/>
          </w:tcPr>
          <w:p w14:paraId="40EAE3F6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ทั้ง 1, 2, 3, 4, 5 </w:t>
            </w:r>
          </w:p>
        </w:tc>
        <w:tc>
          <w:tcPr>
            <w:tcW w:w="1985" w:type="dxa"/>
          </w:tcPr>
          <w:p w14:paraId="0E382764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1B4BE4B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32034D5E" w14:textId="77777777" w:rsidTr="00C222C1">
        <w:tc>
          <w:tcPr>
            <w:tcW w:w="5353" w:type="dxa"/>
          </w:tcPr>
          <w:p w14:paraId="66EE082E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ั้งแต่ขั้นตอนที่ 1, 2, 3, 4 </w:t>
            </w:r>
          </w:p>
        </w:tc>
        <w:tc>
          <w:tcPr>
            <w:tcW w:w="1985" w:type="dxa"/>
          </w:tcPr>
          <w:p w14:paraId="54BCCC63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69F9DF9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68C1EA04" w14:textId="77777777" w:rsidTr="00C222C1">
        <w:tc>
          <w:tcPr>
            <w:tcW w:w="5353" w:type="dxa"/>
          </w:tcPr>
          <w:p w14:paraId="43BBDAC0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ั้งแต่ขั้นตอนที่ 1, 2, 3 </w:t>
            </w:r>
          </w:p>
        </w:tc>
        <w:tc>
          <w:tcPr>
            <w:tcW w:w="1985" w:type="dxa"/>
          </w:tcPr>
          <w:p w14:paraId="18C3DC2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2CE1AD4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331E05D9" w14:textId="77777777" w:rsidTr="00C222C1">
        <w:tc>
          <w:tcPr>
            <w:tcW w:w="5353" w:type="dxa"/>
          </w:tcPr>
          <w:p w14:paraId="723B7823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ั้งแต่ขั้นตอนที่ 1, 2 </w:t>
            </w:r>
          </w:p>
        </w:tc>
        <w:tc>
          <w:tcPr>
            <w:tcW w:w="1985" w:type="dxa"/>
          </w:tcPr>
          <w:p w14:paraId="6E7CCB00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4484BB9B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65777401" w14:textId="77777777" w:rsidTr="00C222C1">
        <w:tc>
          <w:tcPr>
            <w:tcW w:w="5353" w:type="dxa"/>
          </w:tcPr>
          <w:p w14:paraId="21D315D3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 ครบถ้วน ตามขั้นตอนที่ 1 </w:t>
            </w:r>
          </w:p>
        </w:tc>
        <w:tc>
          <w:tcPr>
            <w:tcW w:w="1985" w:type="dxa"/>
          </w:tcPr>
          <w:p w14:paraId="39F8F7C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1F4642A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2AA2FD1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5F93C84" w14:textId="6C43C56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อาชีวศึกษาระบบทวิภาคี</w:t>
      </w:r>
    </w:p>
    <w:p w14:paraId="05937AC2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05D9200C" w14:textId="77777777" w:rsidR="004C1AD7" w:rsidRPr="00AF630E" w:rsidRDefault="004C1AD7" w:rsidP="004C1AD7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75AF2F58" w14:textId="71ED3C25" w:rsidR="004C1AD7" w:rsidRPr="00AF630E" w:rsidRDefault="004C1AD7" w:rsidP="004C1AD7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294596" w14:textId="77777777" w:rsidR="00EB7DA9" w:rsidRPr="00AF630E" w:rsidRDefault="00EB7DA9" w:rsidP="004C1AD7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B82BA4" w14:textId="77777777" w:rsidR="004C1AD7" w:rsidRPr="00AF630E" w:rsidRDefault="004C1AD7" w:rsidP="004C1AD7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206F2957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391C49F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6A30F5AE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734DFFF4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12613B7D" w14:textId="0B5F65EF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622AAFC" w14:textId="3B0651C0" w:rsidR="00EB7DA9" w:rsidRPr="00AF630E" w:rsidRDefault="00EB7DA9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7C7B022C" w14:textId="160F4082" w:rsidR="00EB7DA9" w:rsidRPr="00AF630E" w:rsidRDefault="00EB7DA9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22A6BB4" w14:textId="77777777" w:rsidR="00EB7DA9" w:rsidRPr="00AF630E" w:rsidRDefault="00EB7DA9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85B91E" w14:textId="1072C63D" w:rsidR="00990AAC" w:rsidRPr="00AF630E" w:rsidRDefault="00F87D1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ในส่วนที่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ำเนินการ</w:t>
      </w:r>
      <w:r w:rsidR="00CE5236" w:rsidRPr="00AF63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1E2BD094" w14:textId="11ED7D02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EE174E4" w14:textId="0A4E2D64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3011A4" w14:textId="7321C93F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2325BB6" w14:textId="10F54FA1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DFC865E" w14:textId="4BBB8470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3D490AE" w14:textId="3CBF54CE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3252467" w14:textId="12F2346D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0D1E521" w14:textId="3F501148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B3DF61" w14:textId="788D7F7A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760533E" w14:textId="75666F53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C9C261" w14:textId="5832ED8F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4D07D90" w14:textId="3D6DC565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3A837E" w14:textId="5AD33D68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E2D770" w14:textId="536F9643" w:rsidR="00EB7DA9" w:rsidRPr="00AF630E" w:rsidRDefault="00EB7DA9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E1B8B7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88640" behindDoc="1" locked="0" layoutInCell="1" allowOverlap="1" wp14:anchorId="50DB41DB" wp14:editId="067A5464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68" name="รูปภาพ 46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042E09" wp14:editId="2166E178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45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183087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530AA2A1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42E09" id="_x0000_s1137" type="#_x0000_t202" style="position:absolute;left:0;text-align:left;margin-left:312.45pt;margin-top:9.5pt;width:165pt;height:42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" filled="f" stroked="f">
                <v:textbox style="mso-fit-shape-to-text:t">
                  <w:txbxContent>
                    <w:p w14:paraId="78183087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530AA2A1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895808" behindDoc="0" locked="0" layoutInCell="1" allowOverlap="1" wp14:anchorId="02E4760A" wp14:editId="11910F04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6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4F9B479" wp14:editId="7A8D29EB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45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457" name="กลุ่ม 45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458" name="กลุ่ม 45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459" name="วงรี 45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60" name="รูปภาพ 46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1" name="รูปภาพ 46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2" name="รูปภาพ 46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รูปภาพ 46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9B25E" id="กลุ่ม 161" o:spid="_x0000_s1026" style="position:absolute;margin-left:-41.3pt;margin-top:-28.5pt;width:164.4pt;height:152.4pt;z-index:251894784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">
                <v:group id="กลุ่ม 45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กลุ่ม 45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oval id="วงรี 45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46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46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46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">
                  <v:imagedata r:id="rId17" o:title=""/>
                  <v:path arrowok="t"/>
                </v:shape>
                <v:shape id="รูปภาพ 46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01C3213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DDF68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1F48423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3220EAE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E19A1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8E23C5" wp14:editId="2BFEF8BC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46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01F2E9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E23C5" id="_x0000_s1138" type="#_x0000_t202" style="position:absolute;left:0;text-align:left;margin-left:-83.85pt;margin-top:18.95pt;width:589.5pt;height:99.3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" filled="f" stroked="f">
                <v:textbox style="mso-fit-shape-to-text:t">
                  <w:txbxContent>
                    <w:p w14:paraId="5F01F2E9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0E0E78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F1E0B7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EAAB8B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7CE7E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9918AA" wp14:editId="5F541FD3">
                <wp:simplePos x="0" y="0"/>
                <wp:positionH relativeFrom="column">
                  <wp:posOffset>-1064895</wp:posOffset>
                </wp:positionH>
                <wp:positionV relativeFrom="paragraph">
                  <wp:posOffset>324485</wp:posOffset>
                </wp:positionV>
                <wp:extent cx="7589520" cy="1015365"/>
                <wp:effectExtent l="0" t="0" r="0" b="0"/>
                <wp:wrapNone/>
                <wp:docPr id="46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FB6B3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5C591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2 การจัดการอาชีว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918AA" id="_x0000_s1139" type="#_x0000_t202" style="position:absolute;left:0;text-align:left;margin-left:-83.85pt;margin-top:25.55pt;width:597.6pt;height:79.9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" filled="f" stroked="f">
                <v:textbox style="mso-fit-shape-to-text:t">
                  <w:txbxContent>
                    <w:p w14:paraId="2C0FB6B3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5C591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2 การจัดการอาชีว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70DA1F59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F198A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79701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ACD27B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B78CA9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55DB69" wp14:editId="2DCF2B5B">
                <wp:simplePos x="0" y="0"/>
                <wp:positionH relativeFrom="column">
                  <wp:posOffset>-1064895</wp:posOffset>
                </wp:positionH>
                <wp:positionV relativeFrom="paragraph">
                  <wp:posOffset>335492</wp:posOffset>
                </wp:positionV>
                <wp:extent cx="7486650" cy="538480"/>
                <wp:effectExtent l="0" t="0" r="0" b="0"/>
                <wp:wrapNone/>
                <wp:docPr id="46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99FA2" w14:textId="77777777" w:rsidR="00071134" w:rsidRPr="005C5913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5C591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5 ด้านการพัฒนาการคิดวิเคาระ</w:t>
                            </w:r>
                            <w:proofErr w:type="spellStart"/>
                            <w:r w:rsidRPr="005C591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ห์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5DB69" id="_x0000_s1140" type="#_x0000_t202" style="position:absolute;left:0;text-align:left;margin-left:-83.85pt;margin-top:26.4pt;width:589.5pt;height:42.4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" filled="f" stroked="f">
                <v:textbox style="mso-fit-shape-to-text:t">
                  <w:txbxContent>
                    <w:p w14:paraId="54699FA2" w14:textId="77777777" w:rsidR="00071134" w:rsidRPr="005C5913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5C591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5 ด้านการพัฒนาการคิดวิเคาระห์</w:t>
                      </w:r>
                    </w:p>
                  </w:txbxContent>
                </v:textbox>
              </v:shape>
            </w:pict>
          </mc:Fallback>
        </mc:AlternateContent>
      </w:r>
    </w:p>
    <w:p w14:paraId="2401683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507B98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656F0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261F4A0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F2933D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BEFE39" wp14:editId="5D2BCB70">
                <wp:simplePos x="0" y="0"/>
                <wp:positionH relativeFrom="column">
                  <wp:posOffset>-978747</wp:posOffset>
                </wp:positionH>
                <wp:positionV relativeFrom="paragraph">
                  <wp:posOffset>419524</wp:posOffset>
                </wp:positionV>
                <wp:extent cx="7401983" cy="538480"/>
                <wp:effectExtent l="0" t="0" r="0" b="0"/>
                <wp:wrapNone/>
                <wp:docPr id="46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1983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F2409" w14:textId="77777777" w:rsidR="00071134" w:rsidRPr="003E52BD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5C591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5.1 ด้านการพัฒนาการคิดวิเคาระ</w:t>
                            </w:r>
                            <w:proofErr w:type="spellStart"/>
                            <w:r w:rsidRPr="005C591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ห์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EFE39" id="_x0000_s1141" type="#_x0000_t202" style="position:absolute;left:0;text-align:left;margin-left:-77.05pt;margin-top:33.05pt;width:582.85pt;height:42.4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" filled="f" stroked="f">
                <v:textbox style="mso-fit-shape-to-text:t">
                  <w:txbxContent>
                    <w:p w14:paraId="606F2409" w14:textId="77777777" w:rsidR="00071134" w:rsidRPr="003E52BD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5C591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5.1 ด้านการพัฒนาการคิดวิเคาระห์</w:t>
                      </w:r>
                    </w:p>
                  </w:txbxContent>
                </v:textbox>
              </v:shape>
            </w:pict>
          </mc:Fallback>
        </mc:AlternateContent>
      </w:r>
    </w:p>
    <w:p w14:paraId="1F076168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3088E0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FFFF1F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EB2AF1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A89142" w14:textId="77777777" w:rsidR="00990AAC" w:rsidRPr="00AF630E" w:rsidRDefault="00990AAC" w:rsidP="0087230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990AAC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719309D2" w14:textId="057F1C24" w:rsidR="004C1AD7" w:rsidRPr="00AF630E" w:rsidRDefault="00CE5236" w:rsidP="004C1AD7">
      <w:pPr>
        <w:pStyle w:val="a4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ประเด็นการประเมินที่ </w:t>
      </w:r>
      <w:r w:rsidR="004C1AD7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 </w:t>
      </w:r>
      <w:r w:rsidR="00F87D1C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พัฒนาการคิดวิเคาระ</w:t>
      </w:r>
      <w:proofErr w:type="spellStart"/>
      <w:r w:rsidR="00F87D1C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์</w:t>
      </w:r>
      <w:proofErr w:type="spellEnd"/>
    </w:p>
    <w:p w14:paraId="30ECC330" w14:textId="78675243" w:rsidR="004C1AD7" w:rsidRPr="00AF630E" w:rsidRDefault="004C1AD7" w:rsidP="004C1AD7">
      <w:pPr>
        <w:pStyle w:val="a4"/>
        <w:ind w:left="0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5" w:name="_Hlk33022506"/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6" w:name="_Hlk33016355"/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43AE6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พัฒนาการคิดวิเคาระ</w:t>
      </w:r>
      <w:proofErr w:type="spellStart"/>
      <w:r w:rsidR="00843AE6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์</w:t>
      </w:r>
      <w:proofErr w:type="spellEnd"/>
    </w:p>
    <w:p w14:paraId="0608D2B2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3E9F985D" w14:textId="3852AAD2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358D0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ให้</w:t>
      </w:r>
      <w:r w:rsidR="00585BB9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585BB9"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ให้มีการพัฒนากระบวนการคิดวิเคราะห์          โดยผู้บริหาร ครู บุคลากรทางการศึกษา ผู้เรียน หรือ ร่วมกับบุคคล ชุมชน องค์กร</w:t>
      </w:r>
      <w:proofErr w:type="spellStart"/>
      <w:r w:rsidR="00585BB9"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proofErr w:type="spellEnd"/>
      <w:r w:rsidR="00585BB9" w:rsidRPr="00AF6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ภาครัฐและภาคเอกชน เพื่อให้ผู้เรียนเกิดการพัฒนา การคิดวิเคราะห์ อย่างเป็นระบบ </w:t>
      </w:r>
      <w:bookmarkEnd w:id="16"/>
    </w:p>
    <w:p w14:paraId="0BA4F4D1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596077DC" w14:textId="53A4B9DA" w:rsidR="00585BB9" w:rsidRPr="00AF630E" w:rsidRDefault="004C1AD7" w:rsidP="00585BB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FA1" w:rsidRPr="00AF63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นศึกษาส่งเสริมให้ผู้เรียนมีการพัฒนาการคิดวิเคราะห์โดยผ่านโครงการ</w:t>
      </w:r>
      <w:proofErr w:type="spellStart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</w:p>
    <w:p w14:paraId="64E320FD" w14:textId="0F9296AA" w:rsidR="00585BB9" w:rsidRPr="00AF630E" w:rsidRDefault="00CF3FA1" w:rsidP="00585BB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นศึกษาส่งเสริมให้ผู้เรียนเข้าร่วมแข่งขันกิจกรรม</w:t>
      </w:r>
      <w:proofErr w:type="spellStart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่งเสริมให้ผู้เรียนได้มี</w:t>
      </w:r>
      <w:r w:rsidR="00843AE6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</w:t>
      </w:r>
    </w:p>
    <w:p w14:paraId="78758397" w14:textId="0097618A" w:rsidR="00585BB9" w:rsidRPr="00AF630E" w:rsidRDefault="00CF3FA1" w:rsidP="00585BB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นศึกษาส่งเสริมให้ผู้เรียนเข้าร่วมแข่งขันกิจกรรม</w:t>
      </w:r>
      <w:proofErr w:type="spellStart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่งเสริมให้ผู้เรียนได้มี</w:t>
      </w:r>
      <w:r w:rsidR="00843AE6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ระดับจังหวัด</w:t>
      </w:r>
    </w:p>
    <w:p w14:paraId="4F463775" w14:textId="048CC80E" w:rsidR="00585BB9" w:rsidRPr="00AF630E" w:rsidRDefault="00CF3FA1" w:rsidP="00585BB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นศึกษาส่งเสริมให้ผู้เรียนเข้าร่วมแข่งขันกิจกรรม</w:t>
      </w:r>
      <w:proofErr w:type="spellStart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่งเสริมให้ผู้เรียนได้มี</w:t>
      </w:r>
      <w:r w:rsidR="00843AE6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ระดับภาค</w:t>
      </w:r>
    </w:p>
    <w:p w14:paraId="09CD7DE3" w14:textId="5A8E7A68" w:rsidR="004C1AD7" w:rsidRPr="00AF630E" w:rsidRDefault="00CF3FA1" w:rsidP="00843AE6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ถานศึกษาส่งเสริมให้ผู้เรียนเข้าร่วมแข่งขันกิจกรรม</w:t>
      </w:r>
      <w:proofErr w:type="spellStart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่งเสริมให้ผู้เรียนได้มี</w:t>
      </w:r>
      <w:r w:rsidR="00843AE6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585BB9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คิดวิเคราะห์ระดับชาติ</w:t>
      </w:r>
    </w:p>
    <w:p w14:paraId="2B632224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15218D28" w14:textId="175A3466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19BDAFC" w14:textId="4F77E8E5" w:rsidR="00C67405" w:rsidRPr="00AF630E" w:rsidRDefault="00C67405" w:rsidP="004C1AD7"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02DE47F" w14:textId="77777777" w:rsidR="00333919" w:rsidRPr="00AF630E" w:rsidRDefault="00333919" w:rsidP="0033391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4BA38A4B" w14:textId="77777777" w:rsidR="00333919" w:rsidRPr="00AF630E" w:rsidRDefault="00333919" w:rsidP="0033391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35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AF630E" w:rsidRPr="00AF630E" w14:paraId="5328FDAD" w14:textId="77777777" w:rsidTr="007A603E">
        <w:tc>
          <w:tcPr>
            <w:tcW w:w="6771" w:type="dxa"/>
          </w:tcPr>
          <w:p w14:paraId="5BFD34E3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1BE2D9E9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68CE7345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F630E" w:rsidRPr="00AF630E" w14:paraId="2FE5D285" w14:textId="77777777" w:rsidTr="007A603E">
        <w:tc>
          <w:tcPr>
            <w:tcW w:w="6771" w:type="dxa"/>
          </w:tcPr>
          <w:p w14:paraId="6698A6FE" w14:textId="6A7668C4" w:rsidR="00333919" w:rsidRPr="00AF630E" w:rsidRDefault="00333919" w:rsidP="007A603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F630E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สถานศึกษาส่งเสริมให้ผู้เรียนมีการพัฒนาการคิดวิเคราะห์โดยผ่านโครงการ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946" w:type="dxa"/>
          </w:tcPr>
          <w:p w14:paraId="094B539D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9D372BF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67938BC3" w14:textId="77777777" w:rsidTr="007A603E">
        <w:tc>
          <w:tcPr>
            <w:tcW w:w="6771" w:type="dxa"/>
          </w:tcPr>
          <w:p w14:paraId="1EC9F696" w14:textId="0C881142" w:rsidR="00333919" w:rsidRPr="00AF630E" w:rsidRDefault="00333919" w:rsidP="00333919">
            <w:pPr>
              <w:spacing w:line="216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ถานศึกษาส่งเสริมให้ผู้เรียนเข้าร่วมแข่งขันกิจกรรม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ส่งเสริมให้ผู้เรียนได้มีการพัฒนาการคิดวิเคราะห์</w:t>
            </w:r>
          </w:p>
        </w:tc>
        <w:tc>
          <w:tcPr>
            <w:tcW w:w="946" w:type="dxa"/>
          </w:tcPr>
          <w:p w14:paraId="450589CC" w14:textId="77777777" w:rsidR="00333919" w:rsidRPr="00AF630E" w:rsidRDefault="00333919" w:rsidP="0033391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00841E85" w14:textId="77777777" w:rsidR="00333919" w:rsidRPr="00AF630E" w:rsidRDefault="00333919" w:rsidP="0033391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39AAB842" w14:textId="77777777" w:rsidTr="007A603E">
        <w:tc>
          <w:tcPr>
            <w:tcW w:w="6771" w:type="dxa"/>
          </w:tcPr>
          <w:p w14:paraId="2265A191" w14:textId="12C2F53F" w:rsidR="00333919" w:rsidRPr="00AF630E" w:rsidRDefault="00333919" w:rsidP="00333919">
            <w:pPr>
              <w:spacing w:line="216" w:lineRule="auto"/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สถานศึกษาส่งเสริมให้ผู้เรียนเข้าร่วมแข่งขันกิจกรรม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ส่งเสริมให้ผู้เรียนได้มีการพัฒนาการคิดวิเคราะห์ระดับจังหวัด</w:t>
            </w:r>
          </w:p>
        </w:tc>
        <w:tc>
          <w:tcPr>
            <w:tcW w:w="946" w:type="dxa"/>
          </w:tcPr>
          <w:p w14:paraId="2FF401EE" w14:textId="77777777" w:rsidR="00333919" w:rsidRPr="00AF630E" w:rsidRDefault="00333919" w:rsidP="0033391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EFAE186" w14:textId="77777777" w:rsidR="00333919" w:rsidRPr="00AF630E" w:rsidRDefault="00333919" w:rsidP="0033391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719BDE02" w14:textId="77777777" w:rsidTr="007A603E">
        <w:tc>
          <w:tcPr>
            <w:tcW w:w="6771" w:type="dxa"/>
          </w:tcPr>
          <w:p w14:paraId="656B8900" w14:textId="04510010" w:rsidR="00333919" w:rsidRPr="00AF630E" w:rsidRDefault="00333919" w:rsidP="0033391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 สถานศึกษาส่งเสริมให้ผู้เรียนเข้าร่วมแข่งขันกิจกรรม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ส่งเสริมให้ผู้เรียนได้มีการพัฒนาการคิดวิเคราะห์ระดับภาค</w:t>
            </w:r>
          </w:p>
        </w:tc>
        <w:tc>
          <w:tcPr>
            <w:tcW w:w="946" w:type="dxa"/>
          </w:tcPr>
          <w:p w14:paraId="6973BAB6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17CEBFAC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F630E" w:rsidRPr="00AF630E" w14:paraId="1D0674B4" w14:textId="77777777" w:rsidTr="007A603E">
        <w:tc>
          <w:tcPr>
            <w:tcW w:w="6771" w:type="dxa"/>
          </w:tcPr>
          <w:p w14:paraId="03A0D93C" w14:textId="19321944" w:rsidR="00333919" w:rsidRPr="00AF630E" w:rsidRDefault="00333919" w:rsidP="00333919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 สถานศึกษาส่งเสริมให้ผู้เรียนเข้าร่วมแข่งขันกิจกรรม</w:t>
            </w:r>
            <w:proofErr w:type="spellStart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ส่งเสริมให้ผู้เรียนได้มีการพัฒนาการคิดวิเคราะห์ระดับชาติ</w:t>
            </w:r>
          </w:p>
        </w:tc>
        <w:tc>
          <w:tcPr>
            <w:tcW w:w="946" w:type="dxa"/>
          </w:tcPr>
          <w:p w14:paraId="4CBA727E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7C71F3F" w14:textId="77777777" w:rsidR="00333919" w:rsidRPr="00AF630E" w:rsidRDefault="00333919" w:rsidP="007A603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8412B8D" w14:textId="21269E83" w:rsidR="004C1AD7" w:rsidRPr="00AF630E" w:rsidRDefault="004C1AD7" w:rsidP="004C1AD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0730A05C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6"/>
        <w:gridCol w:w="1899"/>
        <w:gridCol w:w="1872"/>
      </w:tblGrid>
      <w:tr w:rsidR="00AF630E" w:rsidRPr="00AF630E" w14:paraId="03C810A1" w14:textId="77777777" w:rsidTr="00C222C1">
        <w:tc>
          <w:tcPr>
            <w:tcW w:w="5319" w:type="dxa"/>
          </w:tcPr>
          <w:p w14:paraId="6F849E9E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79" w:type="dxa"/>
          </w:tcPr>
          <w:p w14:paraId="4DC61240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4" w:type="dxa"/>
          </w:tcPr>
          <w:p w14:paraId="42B70F05" w14:textId="77777777" w:rsidR="004C1AD7" w:rsidRPr="00AF630E" w:rsidRDefault="004C1AD7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AF630E" w:rsidRPr="00AF630E" w14:paraId="3C0AD269" w14:textId="77777777" w:rsidTr="00C222C1">
        <w:tc>
          <w:tcPr>
            <w:tcW w:w="5319" w:type="dxa"/>
          </w:tcPr>
          <w:p w14:paraId="2D32B3DA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ผลการประเมิน 5 ข้อ </w:t>
            </w:r>
          </w:p>
        </w:tc>
        <w:tc>
          <w:tcPr>
            <w:tcW w:w="1979" w:type="dxa"/>
          </w:tcPr>
          <w:p w14:paraId="0D2A70F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4" w:type="dxa"/>
          </w:tcPr>
          <w:p w14:paraId="303D55A1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AF630E" w:rsidRPr="00AF630E" w14:paraId="632C0D5E" w14:textId="77777777" w:rsidTr="00C222C1">
        <w:tc>
          <w:tcPr>
            <w:tcW w:w="5319" w:type="dxa"/>
          </w:tcPr>
          <w:p w14:paraId="0636E695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ผลการประเมิน 4 ข้อ </w:t>
            </w:r>
          </w:p>
        </w:tc>
        <w:tc>
          <w:tcPr>
            <w:tcW w:w="1979" w:type="dxa"/>
          </w:tcPr>
          <w:p w14:paraId="03388CD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4" w:type="dxa"/>
          </w:tcPr>
          <w:p w14:paraId="2B7FDC1D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AF630E" w:rsidRPr="00AF630E" w14:paraId="6776F08F" w14:textId="77777777" w:rsidTr="00C222C1">
        <w:tc>
          <w:tcPr>
            <w:tcW w:w="5319" w:type="dxa"/>
          </w:tcPr>
          <w:p w14:paraId="2C09AEE9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ผลการประเมิน 3 ข้อ </w:t>
            </w:r>
          </w:p>
        </w:tc>
        <w:tc>
          <w:tcPr>
            <w:tcW w:w="1979" w:type="dxa"/>
          </w:tcPr>
          <w:p w14:paraId="0A87D95E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4" w:type="dxa"/>
          </w:tcPr>
          <w:p w14:paraId="18AAB1E2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F630E" w:rsidRPr="00AF630E" w14:paraId="1F377A16" w14:textId="77777777" w:rsidTr="00C222C1">
        <w:tc>
          <w:tcPr>
            <w:tcW w:w="5319" w:type="dxa"/>
          </w:tcPr>
          <w:p w14:paraId="58F78666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ผลการประเมิน 2 ข้อ </w:t>
            </w:r>
          </w:p>
        </w:tc>
        <w:tc>
          <w:tcPr>
            <w:tcW w:w="1979" w:type="dxa"/>
          </w:tcPr>
          <w:p w14:paraId="2AEBD8D6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4" w:type="dxa"/>
          </w:tcPr>
          <w:p w14:paraId="34EA6528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AF630E" w:rsidRPr="00AF630E" w14:paraId="70250EFB" w14:textId="77777777" w:rsidTr="00C222C1">
        <w:tc>
          <w:tcPr>
            <w:tcW w:w="5319" w:type="dxa"/>
          </w:tcPr>
          <w:p w14:paraId="2E536D91" w14:textId="77777777" w:rsidR="004C1AD7" w:rsidRPr="00AF630E" w:rsidRDefault="004C1AD7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ผลการประเมิน 1 ข้อ </w:t>
            </w:r>
          </w:p>
        </w:tc>
        <w:tc>
          <w:tcPr>
            <w:tcW w:w="1979" w:type="dxa"/>
          </w:tcPr>
          <w:p w14:paraId="519F29C5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4" w:type="dxa"/>
          </w:tcPr>
          <w:p w14:paraId="62123917" w14:textId="77777777" w:rsidR="004C1AD7" w:rsidRPr="00AF630E" w:rsidRDefault="004C1AD7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8BC950A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991D6DE" w14:textId="77777777" w:rsidR="00843AE6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5AE832A" w14:textId="0F3F8758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843AE6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พัฒนาการคิดวิเคาระ</w:t>
      </w:r>
      <w:proofErr w:type="spellStart"/>
      <w:r w:rsidR="00843AE6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์</w:t>
      </w:r>
      <w:proofErr w:type="spellEnd"/>
    </w:p>
    <w:p w14:paraId="22EAB6A1" w14:textId="77777777" w:rsidR="004C1AD7" w:rsidRPr="00AF630E" w:rsidRDefault="004C1AD7" w:rsidP="004C1A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ี</w:t>
      </w:r>
    </w:p>
    <w:p w14:paraId="6E937F7B" w14:textId="579C68FD" w:rsidR="004C1AD7" w:rsidRPr="00AF630E" w:rsidRDefault="004C1AD7" w:rsidP="00263E2D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ำลังพัฒนา</w:t>
      </w:r>
    </w:p>
    <w:p w14:paraId="2B8E914A" w14:textId="77777777" w:rsidR="004C1AD7" w:rsidRPr="00AF630E" w:rsidRDefault="004C1AD7" w:rsidP="004C1AD7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17688440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FA63FDA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47EC554D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0915346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72347846" w14:textId="77777777" w:rsidR="004C1AD7" w:rsidRPr="00AF630E" w:rsidRDefault="004C1AD7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1F6F915" w14:textId="77777777" w:rsidR="00F03EBC" w:rsidRPr="00AF630E" w:rsidRDefault="00F03EBC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595EBA" w14:textId="67CD1031" w:rsidR="008358D0" w:rsidRPr="00AF630E" w:rsidRDefault="008358D0" w:rsidP="008358D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การดำเนินงานด้าน</w:t>
      </w:r>
      <w:r w:rsidR="00585BB9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พัฒนาการคิดวิเคาระ</w:t>
      </w:r>
      <w:proofErr w:type="spellStart"/>
      <w:r w:rsidR="00585BB9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์</w:t>
      </w:r>
      <w:proofErr w:type="spellEnd"/>
      <w:r w:rsidR="00585BB9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ย่างไรบ้าง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5ABE8AF2" w14:textId="77777777" w:rsidR="00F03EBC" w:rsidRPr="00AF630E" w:rsidRDefault="00F03EBC" w:rsidP="008358D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E54A77" w14:textId="77777777" w:rsidR="00F03EBC" w:rsidRPr="00AF630E" w:rsidRDefault="00F03EBC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66AE4B" w14:textId="77777777" w:rsidR="00F03EBC" w:rsidRPr="00AF630E" w:rsidRDefault="00F03EBC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393EC6" w14:textId="77777777" w:rsidR="00F03EBC" w:rsidRPr="00AF630E" w:rsidRDefault="00F03EBC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2A0F5E" w14:textId="77777777" w:rsidR="00F03EBC" w:rsidRPr="00AF630E" w:rsidRDefault="00F03EBC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9C5008" w14:textId="77777777" w:rsidR="00F03EBC" w:rsidRPr="00AF630E" w:rsidRDefault="00F03EBC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C28B5B" w14:textId="6B134D47" w:rsidR="006D675D" w:rsidRPr="00AF630E" w:rsidRDefault="006D675D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889221" w14:textId="385AE736" w:rsidR="00990AAC" w:rsidRPr="00AF630E" w:rsidRDefault="00990AAC" w:rsidP="004C1AD7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0DF4E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897856" behindDoc="1" locked="0" layoutInCell="1" allowOverlap="1" wp14:anchorId="6579E393" wp14:editId="101C6AFA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83" name="รูปภาพ 48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40B3DE" wp14:editId="26410439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47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23CF40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4BD2B70C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0B3DE" id="_x0000_s1142" type="#_x0000_t202" style="position:absolute;left:0;text-align:left;margin-left:312.45pt;margin-top:9.5pt;width:165pt;height:42.4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DTzm0hxgEAADY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6F23CF40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4BD2B70C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905024" behindDoc="0" locked="0" layoutInCell="1" allowOverlap="1" wp14:anchorId="274BB781" wp14:editId="1ECB9D91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8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4688504" wp14:editId="38C3ACEA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47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472" name="กลุ่ม 47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473" name="กลุ่ม 47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474" name="วงรี 47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75" name="รูปภาพ 47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76" name="รูปภาพ 47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7" name="รูปภาพ 47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รูปภาพ 47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3B6EF" id="กลุ่ม 161" o:spid="_x0000_s1026" style="position:absolute;margin-left:-41.3pt;margin-top:-28.5pt;width:164.4pt;height:152.4pt;z-index:251904000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">
                <v:group id="กลุ่ม 47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group id="กลุ่ม 47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oval id="วงรี 47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47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47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47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">
                  <v:imagedata r:id="rId17" o:title=""/>
                  <v:path arrowok="t"/>
                </v:shape>
                <v:shape id="รูปภาพ 47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307836E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EDFFE1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4224541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06BB8B2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3D5BD2A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CD6B44" wp14:editId="7498FCDF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47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C0445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D6B44" id="_x0000_s1143" type="#_x0000_t202" style="position:absolute;left:0;text-align:left;margin-left:-83.85pt;margin-top:18.95pt;width:589.5pt;height:99.3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" filled="f" stroked="f">
                <v:textbox style="mso-fit-shape-to-text:t">
                  <w:txbxContent>
                    <w:p w14:paraId="3D1C0445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9C6F35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72067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16F672A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9D57ED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29E9CE" wp14:editId="5EFB41CD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48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AC1E93" w14:textId="77777777" w:rsidR="00071134" w:rsidRPr="00743C58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3 การสร้างสังคมแห่งการเรียน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9E9CE" id="_x0000_s1144" type="#_x0000_t202" style="position:absolute;left:0;text-align:left;margin-left:-83.85pt;margin-top:17.55pt;width:597.6pt;height:79.9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CfQ+BpOwIAABI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0AAC1E93" w14:textId="77777777" w:rsidR="00071134" w:rsidRPr="00743C58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3 การสร้างสังคม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2E70CA0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8023ECD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93003A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2099A5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5724EDF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1837A0" wp14:editId="041AF362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48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B05B7" w14:textId="77777777" w:rsidR="00071134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1 ด้านความร่วมมือในการสร้างสังคม</w:t>
                            </w:r>
                          </w:p>
                          <w:p w14:paraId="65A7245B" w14:textId="77777777" w:rsidR="00071134" w:rsidRPr="00743C58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แห่งการเรียน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837A0" id="_x0000_s1145" type="#_x0000_t202" style="position:absolute;left:0;text-align:left;margin-left:-83.85pt;margin-top:19.75pt;width:589.5pt;height:42.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" filled="f" stroked="f">
                <v:textbox style="mso-fit-shape-to-text:t">
                  <w:txbxContent>
                    <w:p w14:paraId="76CB05B7" w14:textId="77777777" w:rsidR="00071134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1 ด้านความร่วมมือในการสร้างสังคม</w:t>
                      </w:r>
                    </w:p>
                    <w:p w14:paraId="65A7245B" w14:textId="77777777" w:rsidR="00071134" w:rsidRPr="00743C58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1D48B05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8A269C1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9BFCAA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F7AC8D" wp14:editId="70A36EAB">
                <wp:simplePos x="0" y="0"/>
                <wp:positionH relativeFrom="column">
                  <wp:posOffset>-795867</wp:posOffset>
                </wp:positionH>
                <wp:positionV relativeFrom="paragraph">
                  <wp:posOffset>1008380</wp:posOffset>
                </wp:positionV>
                <wp:extent cx="6858000" cy="538480"/>
                <wp:effectExtent l="0" t="0" r="0" b="0"/>
                <wp:wrapNone/>
                <wp:docPr id="48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A3F1A" w14:textId="77777777" w:rsidR="00071134" w:rsidRPr="003E52BD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1.1 การบริหารสถานศึกษาแบบมีส่วนร่ว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7AC8D" id="_x0000_s1146" type="#_x0000_t202" style="position:absolute;left:0;text-align:left;margin-left:-62.65pt;margin-top:79.4pt;width:540pt;height:4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" filled="f" stroked="f">
                <v:textbox style="mso-fit-shape-to-text:t">
                  <w:txbxContent>
                    <w:p w14:paraId="764A3F1A" w14:textId="77777777" w:rsidR="00071134" w:rsidRPr="003E52BD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1.1 การบริหารสถานศึกษาแบบมีส่วนร่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DCE7C0E" w14:textId="77777777" w:rsidR="00990AAC" w:rsidRPr="00AF630E" w:rsidRDefault="00990AAC" w:rsidP="00990AAC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990AAC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2B0011F8" w14:textId="77777777" w:rsidR="00C222C1" w:rsidRPr="00AF630E" w:rsidRDefault="00C222C1" w:rsidP="006E26EF">
      <w:pPr>
        <w:shd w:val="clear" w:color="auto" w:fill="F2DBDB" w:themeFill="accent2" w:themeFillTint="3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sym w:font="Webdings" w:char="F09C"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าตรฐานที่ 3 การสร้างสังคมแห่งการเรียนรู้</w:t>
      </w:r>
    </w:p>
    <w:p w14:paraId="3CBE25C5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ร่วมมือกับบุคคล ชุมชน องค์กรต่าง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พื่อสร้างสังคมแห่งการเรียนรู้ มีการจัดทำนวัตกรรม สิ่งประดิษฐ์ งานสร้างสรรค์ งานวิจัย ประกอบด้วย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การประเมิน ดังนี้</w:t>
      </w:r>
    </w:p>
    <w:p w14:paraId="65BBC5C3" w14:textId="77777777" w:rsidR="00C222C1" w:rsidRPr="00AF630E" w:rsidRDefault="00C222C1" w:rsidP="00C222C1">
      <w:pPr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6F9EC9D1" w14:textId="5A41F4A8" w:rsidR="00C222C1" w:rsidRPr="00AF630E" w:rsidRDefault="0018513B" w:rsidP="00C222C1">
      <w:pPr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ด็นการประเมินที่ </w:t>
      </w:r>
      <w:r w:rsidR="00C222C1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 </w:t>
      </w:r>
      <w:r w:rsidR="00C222C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ความร่วมมือในการสร้างสังคมแห่งการเรียนรู้ </w:t>
      </w:r>
      <w:bookmarkStart w:id="17" w:name="_Hlk33022538"/>
      <w:r w:rsidR="00C222C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การสร้างความร่วมมือกับบุคคล ชุมชน องค์กรต่าง</w:t>
      </w:r>
      <w:r w:rsidR="00C222C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22C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ั้งในประเทศและต่างประเทศในการจัดการศึกษา การจัดทรัพยากรทางการศึกษา กระบวนการเรียนรู้ การ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  <w:r w:rsidR="00C222C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bookmarkEnd w:id="17"/>
    </w:p>
    <w:p w14:paraId="39B13A0E" w14:textId="1EFA3E33" w:rsidR="00C222C1" w:rsidRPr="00AF630E" w:rsidRDefault="00C222C1" w:rsidP="00C222C1">
      <w:pPr>
        <w:ind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1.1 การบริหารสถานศึกษาแบบมีส่วนร่วม</w:t>
      </w:r>
    </w:p>
    <w:p w14:paraId="5F0D10E9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34EB515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สถานศึกษาให้ครูและบุคลากรทางการศึกษามีส่วนร่วม ในการกำหนดมาตรฐานการศึกษาของสถานศึกษา จัดทำแผนพัฒนาสถานศึกษาและแผนปฏิบัติราชการประจำปี หรือแผนปฏิบัติงานประจำปี และได้รับความเห็นชอบจากคณะกรรมการสถานศึกษา ครูและบุคลากรทางการศึกษามีส่วนร่วมในการดำเนินงานโครงการของสถานศึกษา ใช้หลักธรรมา</w:t>
      </w:r>
      <w:proofErr w:type="spellStart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ในการบริหารจัดการสถานศึกษา และใช้นวัตกรรมในการบริหารจัดการสถานศึกษา</w:t>
      </w:r>
    </w:p>
    <w:p w14:paraId="4D859276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8509CAD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67974A39" w14:textId="77777777" w:rsidR="00C222C1" w:rsidRPr="00AF630E" w:rsidRDefault="00C222C1" w:rsidP="00C222C1">
      <w:pPr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รูและบุคลากรทางการศึกษามีส่วนร่วมในการกำหนดมาตรฐานการศึกษาของสถานศึกษา</w:t>
      </w:r>
    </w:p>
    <w:p w14:paraId="32076172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รูและบุคลากรทางการศึกษามีส่วนร่วมในการจัดทำแผนพัฒนาสถานศึกษา</w:t>
      </w:r>
    </w:p>
    <w:p w14:paraId="60322C1A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ครูและบุคลากรทางการศึกษามีส่วนร่วมในการจัดทำแผนปฏิบัติการประจำปี</w:t>
      </w:r>
    </w:p>
    <w:p w14:paraId="7FD2CB8A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คณะกรรมการสถานศึกษาหรือคณะกรรมการบริหารสถานศึกษามีส่วนร่วมในการบริหารจัดการสถานศึกษา</w:t>
      </w:r>
    </w:p>
    <w:p w14:paraId="54D77520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ผู้บริหารสถานศึกษามีนวัตกรรมการมีส่วนร่วมในการบริหารจัดการสถานศึกษา</w:t>
      </w:r>
    </w:p>
    <w:p w14:paraId="68B54089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C79C7E6" w14:textId="77777777" w:rsidR="00C222C1" w:rsidRPr="00AF630E" w:rsidRDefault="00C222C1" w:rsidP="00C222C1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36F68D42" w14:textId="5FA02CFF" w:rsidR="00C222C1" w:rsidRPr="00AF630E" w:rsidRDefault="00FA69A1" w:rsidP="00FA69A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DE70C" w14:textId="77777777" w:rsidR="00FA69A1" w:rsidRPr="00AF630E" w:rsidRDefault="00C222C1" w:rsidP="00C222C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40478396" w14:textId="77777777" w:rsidR="00FA69A1" w:rsidRPr="00AF630E" w:rsidRDefault="00FA69A1" w:rsidP="00C222C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0CF8FD" w14:textId="77777777" w:rsidR="00FA69A1" w:rsidRPr="00AF630E" w:rsidRDefault="00FA69A1" w:rsidP="00C222C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B8FBA3A" w14:textId="47248993" w:rsidR="00C222C1" w:rsidRPr="00AF630E" w:rsidRDefault="00C222C1" w:rsidP="00FA69A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13C828B8" w14:textId="77777777" w:rsidR="001B33CE" w:rsidRPr="00AF630E" w:rsidRDefault="001B33CE" w:rsidP="001B33C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ตรวจสอบข้อมูล</w:t>
      </w:r>
    </w:p>
    <w:p w14:paraId="00CECB2D" w14:textId="77777777" w:rsidR="001B33CE" w:rsidRPr="00AF630E" w:rsidRDefault="001B33CE" w:rsidP="001B33C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320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0D5433" w:rsidRPr="00AF630E" w14:paraId="0CC3A44C" w14:textId="77777777" w:rsidTr="003712F5">
        <w:tc>
          <w:tcPr>
            <w:tcW w:w="6771" w:type="dxa"/>
          </w:tcPr>
          <w:p w14:paraId="185536E5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1827B5DA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46783630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0D5433" w:rsidRPr="00AF630E" w14:paraId="426B48BA" w14:textId="77777777" w:rsidTr="003712F5">
        <w:tc>
          <w:tcPr>
            <w:tcW w:w="6771" w:type="dxa"/>
          </w:tcPr>
          <w:p w14:paraId="4882B31A" w14:textId="4C128435" w:rsidR="001B33CE" w:rsidRPr="00AF630E" w:rsidRDefault="008E4A13" w:rsidP="001B33C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มีสวนร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การ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</w:tc>
        <w:tc>
          <w:tcPr>
            <w:tcW w:w="946" w:type="dxa"/>
          </w:tcPr>
          <w:p w14:paraId="591DCED3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7946172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00146FC" w14:textId="77777777" w:rsidTr="003712F5">
        <w:tc>
          <w:tcPr>
            <w:tcW w:w="6771" w:type="dxa"/>
          </w:tcPr>
          <w:p w14:paraId="28D1DA25" w14:textId="6C6CCE7B" w:rsidR="001B33CE" w:rsidRPr="00AF630E" w:rsidRDefault="008E4A13" w:rsidP="001B33C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มีสวนร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การจัด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พัฒนาสถานศึกษา</w:t>
            </w:r>
          </w:p>
        </w:tc>
        <w:tc>
          <w:tcPr>
            <w:tcW w:w="946" w:type="dxa"/>
          </w:tcPr>
          <w:p w14:paraId="15AA775D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7B1EDEC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C468C7B" w14:textId="77777777" w:rsidTr="003712F5">
        <w:tc>
          <w:tcPr>
            <w:tcW w:w="6771" w:type="dxa"/>
          </w:tcPr>
          <w:p w14:paraId="1C0CF9A1" w14:textId="4383777A" w:rsidR="001B33CE" w:rsidRPr="00AF630E" w:rsidRDefault="008E4A13" w:rsidP="001B33CE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มีสวนร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การจัด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ปฏิบัติการ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จํ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ปี</w:t>
            </w:r>
          </w:p>
        </w:tc>
        <w:tc>
          <w:tcPr>
            <w:tcW w:w="946" w:type="dxa"/>
          </w:tcPr>
          <w:p w14:paraId="38D1654A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4278C84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C8292C1" w14:textId="77777777" w:rsidTr="003712F5">
        <w:tc>
          <w:tcPr>
            <w:tcW w:w="6771" w:type="dxa"/>
          </w:tcPr>
          <w:p w14:paraId="09880D13" w14:textId="6D2BAEF4" w:rsidR="001B33CE" w:rsidRPr="00AF630E" w:rsidRDefault="008E4A13" w:rsidP="001B33CE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การมีสวนร</w:t>
            </w:r>
            <w:proofErr w:type="spellStart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คณะกรรมการสถานศึกษาหรือคณะกรรมการบริหารสถานศึกษาในการบริหาร จัดการสถานศึกษา</w:t>
            </w:r>
          </w:p>
        </w:tc>
        <w:tc>
          <w:tcPr>
            <w:tcW w:w="946" w:type="dxa"/>
          </w:tcPr>
          <w:p w14:paraId="436A42D5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E92B04E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B33CE" w:rsidRPr="00AF630E" w14:paraId="1838F96A" w14:textId="77777777" w:rsidTr="003712F5">
        <w:tc>
          <w:tcPr>
            <w:tcW w:w="6771" w:type="dxa"/>
          </w:tcPr>
          <w:p w14:paraId="7844B799" w14:textId="1EFFCD6D" w:rsidR="001B33CE" w:rsidRPr="00AF630E" w:rsidRDefault="008E4A13" w:rsidP="001B33CE">
            <w:pPr>
              <w:jc w:val="lef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="001B33CE" w:rsidRPr="00AF630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มีการใชนวัตกรรมในการบริหารจัดการสถานศึกษา</w:t>
            </w:r>
          </w:p>
        </w:tc>
        <w:tc>
          <w:tcPr>
            <w:tcW w:w="946" w:type="dxa"/>
          </w:tcPr>
          <w:p w14:paraId="7F445F57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D0A890F" w14:textId="77777777" w:rsidR="001B33CE" w:rsidRPr="00AF630E" w:rsidRDefault="001B33CE" w:rsidP="001B33CE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CC51FD0" w14:textId="77777777" w:rsidR="001B33CE" w:rsidRPr="00AF630E" w:rsidRDefault="001B33CE" w:rsidP="001B33CE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73E804C8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70C51F6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0D5433" w:rsidRPr="00AF630E" w14:paraId="5F37ACD6" w14:textId="77777777" w:rsidTr="00C222C1">
        <w:tc>
          <w:tcPr>
            <w:tcW w:w="5353" w:type="dxa"/>
          </w:tcPr>
          <w:p w14:paraId="1EB11406" w14:textId="77777777" w:rsidR="00C222C1" w:rsidRPr="00AF630E" w:rsidRDefault="00C222C1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0A59F2DD" w14:textId="77777777" w:rsidR="00C222C1" w:rsidRPr="00AF630E" w:rsidRDefault="00C222C1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37C6C31B" w14:textId="77777777" w:rsidR="00C222C1" w:rsidRPr="00AF630E" w:rsidRDefault="00C222C1" w:rsidP="00C222C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D5433" w:rsidRPr="00AF630E" w14:paraId="4AF0591B" w14:textId="77777777" w:rsidTr="00C222C1">
        <w:tc>
          <w:tcPr>
            <w:tcW w:w="5353" w:type="dxa"/>
          </w:tcPr>
          <w:p w14:paraId="75EE7943" w14:textId="77777777" w:rsidR="00C222C1" w:rsidRPr="00AF630E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58AEF247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4A918035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D5433" w:rsidRPr="00AF630E" w14:paraId="0335A2CD" w14:textId="77777777" w:rsidTr="00C222C1">
        <w:tc>
          <w:tcPr>
            <w:tcW w:w="5353" w:type="dxa"/>
          </w:tcPr>
          <w:p w14:paraId="01973136" w14:textId="77777777" w:rsidR="00C222C1" w:rsidRPr="00AF630E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20479446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751008FC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0D5433" w:rsidRPr="00AF630E" w14:paraId="5C43DE40" w14:textId="77777777" w:rsidTr="00C222C1">
        <w:tc>
          <w:tcPr>
            <w:tcW w:w="5353" w:type="dxa"/>
          </w:tcPr>
          <w:p w14:paraId="3BB335EA" w14:textId="77777777" w:rsidR="00C222C1" w:rsidRPr="00AF630E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652828A0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50AB7211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D5433" w:rsidRPr="00AF630E" w14:paraId="0A42963A" w14:textId="77777777" w:rsidTr="00C222C1">
        <w:tc>
          <w:tcPr>
            <w:tcW w:w="5353" w:type="dxa"/>
          </w:tcPr>
          <w:p w14:paraId="32B2228E" w14:textId="77777777" w:rsidR="00C222C1" w:rsidRPr="00AF630E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76E46B3D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33F2F234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0D5433" w:rsidRPr="00AF630E" w14:paraId="1BCC3345" w14:textId="77777777" w:rsidTr="00C222C1">
        <w:tc>
          <w:tcPr>
            <w:tcW w:w="5353" w:type="dxa"/>
          </w:tcPr>
          <w:p w14:paraId="3789E0AC" w14:textId="77777777" w:rsidR="00C222C1" w:rsidRPr="00AF630E" w:rsidRDefault="00C222C1" w:rsidP="00C222C1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3F7D09C4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3AEC7188" w14:textId="77777777" w:rsidR="00C222C1" w:rsidRPr="00AF630E" w:rsidRDefault="00C222C1" w:rsidP="00C222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03D78EC6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F8CF7F3" w14:textId="347FB124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="003D0DFF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3D0DFF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D0DFF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หารสถานศึกษาแบบมีส่วนร่ว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E11240E" w14:textId="77777777" w:rsidR="00C222C1" w:rsidRPr="00AF630E" w:rsidRDefault="00C222C1" w:rsidP="00C222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52A113D0" w14:textId="77777777" w:rsidR="00C222C1" w:rsidRPr="00AF630E" w:rsidRDefault="00C222C1" w:rsidP="00C222C1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0881ED87" w14:textId="77777777" w:rsidR="00C222C1" w:rsidRPr="00AF630E" w:rsidRDefault="00C222C1" w:rsidP="00C222C1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7B821B26" w14:textId="77777777" w:rsidR="00C222C1" w:rsidRPr="00AF630E" w:rsidRDefault="00C222C1" w:rsidP="00C222C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4958691B" w14:textId="77777777" w:rsidR="00C222C1" w:rsidRPr="00AF630E" w:rsidRDefault="00C222C1" w:rsidP="00C222C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5FC504A7" w14:textId="6DF0F918" w:rsidR="00C222C1" w:rsidRPr="00AF630E" w:rsidRDefault="00C222C1" w:rsidP="00C222C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090F186" w14:textId="3487D665" w:rsidR="003D57B1" w:rsidRPr="00AF630E" w:rsidRDefault="003D57B1" w:rsidP="00C222C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BE07FE7" w14:textId="77777777" w:rsidR="003D57B1" w:rsidRPr="00AF630E" w:rsidRDefault="003D57B1" w:rsidP="00C222C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505E53" w14:textId="77777777" w:rsidR="00C222C1" w:rsidRPr="00AF630E" w:rsidRDefault="00C222C1" w:rsidP="00C222C1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777D3D3F" w14:textId="6DC9C618" w:rsidR="004C1AD7" w:rsidRPr="00AF630E" w:rsidRDefault="00C222C1" w:rsidP="00C67405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3D57B1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              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bookmarkEnd w:id="15"/>
    <w:p w14:paraId="73D96C2C" w14:textId="53631C70" w:rsidR="003D57B1" w:rsidRPr="00AF630E" w:rsidRDefault="003D57B1" w:rsidP="008358D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1683E16" w14:textId="172270F1" w:rsidR="00990AAC" w:rsidRPr="00AF630E" w:rsidRDefault="00990AAC" w:rsidP="008358D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42415C2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907072" behindDoc="1" locked="0" layoutInCell="1" allowOverlap="1" wp14:anchorId="130210C8" wp14:editId="514A8592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498" name="รูปภาพ 49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F325BB" wp14:editId="34FB3BCB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48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B9A4C9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60F35E54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325BB" id="_x0000_s1147" type="#_x0000_t202" style="position:absolute;left:0;text-align:left;margin-left:312.45pt;margin-top:9.5pt;width:165pt;height:42.4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" filled="f" stroked="f">
                <v:textbox style="mso-fit-shape-to-text:t">
                  <w:txbxContent>
                    <w:p w14:paraId="04B9A4C9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60F35E54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914240" behindDoc="0" locked="0" layoutInCell="1" allowOverlap="1" wp14:anchorId="2531B1D1" wp14:editId="7E7F54F2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49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5EAC6B1" wp14:editId="4AD55B07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48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487" name="กลุ่ม 48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488" name="กลุ่ม 48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489" name="วงรี 48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90" name="รูปภาพ 49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91" name="รูปภาพ 49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2" name="รูปภาพ 49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" name="รูปภาพ 49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D2A41" id="กลุ่ม 161" o:spid="_x0000_s1026" style="position:absolute;margin-left:-41.3pt;margin-top:-28.5pt;width:164.4pt;height:152.4pt;z-index:251913216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">
                <v:group id="กลุ่ม 48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group id="กลุ่ม 48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oval id="วงรี 48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49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49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49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">
                  <v:imagedata r:id="rId17" o:title=""/>
                  <v:path arrowok="t"/>
                </v:shape>
                <v:shape id="รูปภาพ 49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6078C83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4A5B87B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34A2F9A3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6B4FA97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2556D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11F694" wp14:editId="2A2D8035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49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1B382" w14:textId="77777777" w:rsidR="00071134" w:rsidRPr="005D647B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1F694" id="_x0000_s1148" type="#_x0000_t202" style="position:absolute;left:0;text-align:left;margin-left:-83.85pt;margin-top:18.95pt;width:589.5pt;height:99.3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" filled="f" stroked="f">
                <v:textbox style="mso-fit-shape-to-text:t">
                  <w:txbxContent>
                    <w:p w14:paraId="2761B382" w14:textId="77777777" w:rsidR="00071134" w:rsidRPr="005D647B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80F522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F48E555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A92A867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532594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9C2F39" wp14:editId="38CC5980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49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C6229" w14:textId="77777777" w:rsidR="00071134" w:rsidRPr="006B1372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3 การสร้างสังคมแห่งการเรียน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2F39" id="_x0000_s1149" type="#_x0000_t202" style="position:absolute;left:0;text-align:left;margin-left:-83.85pt;margin-top:17.55pt;width:597.6pt;height:79.9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DZUNAHOwIAABI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5A2C6229" w14:textId="77777777" w:rsidR="00071134" w:rsidRPr="006B1372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3 การสร้างสังคม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1BD54E0C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1FED70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0E4BBAE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00BB7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12448A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925B65" wp14:editId="13C8E7A5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49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0469CF" w14:textId="77777777" w:rsidR="00071134" w:rsidRPr="00743C58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1 ด้านความร่วมมือในการสร้างสังคม</w:t>
                            </w:r>
                          </w:p>
                          <w:p w14:paraId="0B5C2636" w14:textId="77777777" w:rsidR="00071134" w:rsidRPr="00743C58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แห่งการเรียน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25B65" id="_x0000_s1150" type="#_x0000_t202" style="position:absolute;left:0;text-align:left;margin-left:-83.85pt;margin-top:19.75pt;width:589.5pt;height:42.4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" filled="f" stroked="f">
                <v:textbox style="mso-fit-shape-to-text:t">
                  <w:txbxContent>
                    <w:p w14:paraId="730469CF" w14:textId="77777777" w:rsidR="00071134" w:rsidRPr="00743C58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1 ด้านความร่วมมือในการสร้างสังคม</w:t>
                      </w:r>
                    </w:p>
                    <w:p w14:paraId="0B5C2636" w14:textId="77777777" w:rsidR="00071134" w:rsidRPr="00743C58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1803FDA6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267EBA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BD892F8" w14:textId="77777777" w:rsidR="00990AAC" w:rsidRPr="00AF630E" w:rsidRDefault="00990AAC" w:rsidP="00990AAC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6B5007" wp14:editId="38E9E107">
                <wp:simplePos x="0" y="0"/>
                <wp:positionH relativeFrom="column">
                  <wp:posOffset>-1063625</wp:posOffset>
                </wp:positionH>
                <wp:positionV relativeFrom="paragraph">
                  <wp:posOffset>1356995</wp:posOffset>
                </wp:positionV>
                <wp:extent cx="7484534" cy="538480"/>
                <wp:effectExtent l="0" t="0" r="0" b="0"/>
                <wp:wrapNone/>
                <wp:docPr id="49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4534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498BD" w14:textId="77777777" w:rsidR="00071134" w:rsidRPr="003E52BD" w:rsidRDefault="00071134" w:rsidP="00990AA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1.2 การระดมทรัพยากรเพื่อการจัดการเรียนการสอ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B5007" id="_x0000_s1151" type="#_x0000_t202" style="position:absolute;left:0;text-align:left;margin-left:-83.75pt;margin-top:106.85pt;width:589.35pt;height:42.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" filled="f" stroked="f">
                <v:textbox style="mso-fit-shape-to-text:t">
                  <w:txbxContent>
                    <w:p w14:paraId="52F498BD" w14:textId="77777777" w:rsidR="00071134" w:rsidRPr="003E52BD" w:rsidRDefault="00071134" w:rsidP="00990AA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1.2 การระดมทรัพยากรเพื่อการจัด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5E8AEF10" w14:textId="77777777" w:rsidR="00990AAC" w:rsidRPr="00AF630E" w:rsidRDefault="00990AAC" w:rsidP="00990A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990AAC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67345944" w14:textId="21BB761D" w:rsidR="003D0DFF" w:rsidRPr="00AF630E" w:rsidRDefault="003D0DFF" w:rsidP="002C30A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2 การระดมทรัพยากรเพื่อการจัดการเรียนการสอน</w:t>
      </w:r>
    </w:p>
    <w:p w14:paraId="5E516828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415BA4B" w14:textId="5D48C62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ร้างเครือข่ายความร่วมมือในการระดมทรัพยากรเพื่อการจัดการอาชีวศึกษาทั้งในประเทศและหรือต่างประเทศ ในด้านครูพิเศษ ครูภูมิปัญญาท้องถิ่น ครูผู้เชี่ยวชาญ ผู้ทรงคุณวุฒิ สถานประกอบการ ด้านงบประมาณ ทุนการศึกษา วัสดุ อุปกรณ์ ครุภัณฑ์ ฯลฯ และมีการประเมินผลการดำเนินงานเพื่อการปรับปรุงอย่างต่อเนื่อง</w:t>
      </w:r>
    </w:p>
    <w:p w14:paraId="0098C171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F41B8A1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</w:t>
      </w:r>
    </w:p>
    <w:p w14:paraId="1754FB9E" w14:textId="77777777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งาน โครงการในการระดมทรัพยากรที่หลากหลายในการจัดการอาชีวศึกษาทั้งในประเทศและหรือต่างประเทศ</w:t>
      </w:r>
    </w:p>
    <w:p w14:paraId="32459678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ครือข่ายความร่วมมือกับสถานประกอบการหรือหน่วยงานอื่น ๆ เพื่อพัฒนาศักยภาพครูและครูฝึกในสถานประกอบการ</w:t>
      </w:r>
    </w:p>
    <w:p w14:paraId="32AA4AAB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ให้ครูพิเศษ ครูภูมิปัญญาท้องถิ่น ครูผู้เชี่ยวชาญ ผู้ทรงคุณวุฒิใน</w:t>
      </w:r>
    </w:p>
    <w:p w14:paraId="49FF4A20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กอบการทั้งในประเทศและหรือต่างประเทศร่วมพัฒนาผู้เรียนไม่น้อยกว่าร้อยละ 80 ของจำนวนสาขางานที่สถานศึกษาจัดการเรียนการสอน</w:t>
      </w:r>
    </w:p>
    <w:p w14:paraId="61CB9CD1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</w:r>
    </w:p>
    <w:p w14:paraId="5B4BED0B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</w:p>
    <w:p w14:paraId="0AD1A726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0622B7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</w:t>
      </w:r>
    </w:p>
    <w:p w14:paraId="0E6E8C04" w14:textId="42A70441" w:rsidR="003D0DFF" w:rsidRPr="00AF630E" w:rsidRDefault="003D0DFF" w:rsidP="001345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    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1. 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ผนงาน โครงการในการระดมทรัพยากรที่หลากหลายในการจัดการอาชีวศึกษา ทั้งในประเทศและหรือต่างประเทศประจำปีการศึกษา 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................... โครงการ</w:t>
      </w:r>
      <w:r w:rsidR="00FA69A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รุปตามโครงการดังนี้</w:t>
      </w:r>
    </w:p>
    <w:p w14:paraId="41FE3E82" w14:textId="091D4350" w:rsidR="003D0DFF" w:rsidRPr="00AF630E" w:rsidRDefault="003D0DFF" w:rsidP="001345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เครือข่ายความร่วมมือในการระดมทรัพยากรเพื่อยกระดับคุณภาพการจัดการอาชีวศึกษาของสถานศึกษา รายละเอียดดังตาราง</w:t>
      </w:r>
    </w:p>
    <w:p w14:paraId="51B0DEE3" w14:textId="465D36BC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09B4C6" w14:textId="6C68C7AD" w:rsidR="00FA69A1" w:rsidRPr="00AF630E" w:rsidRDefault="00FA69A1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C11716" w14:textId="2C9F60EA" w:rsidR="00FA69A1" w:rsidRPr="00AF630E" w:rsidRDefault="00FA69A1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55B424" w14:textId="77777777" w:rsidR="00FA69A1" w:rsidRPr="00AF630E" w:rsidRDefault="00FA69A1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85E665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สถานศึกษาส่งครูเพื่อพัฒนาศักยภาพกับเครือข่ายความร่วมมือในการระดมทรัพยากรเพื่อยกระดับคุณภาพการจัดการอาชีวศึกษาของสถานศึกษากับสถานประกอบการ</w:t>
      </w:r>
    </w:p>
    <w:p w14:paraId="01E493FA" w14:textId="6957EF64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................ ท่าน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38"/>
        <w:gridCol w:w="4366"/>
        <w:gridCol w:w="1205"/>
      </w:tblGrid>
      <w:tr w:rsidR="000D5433" w:rsidRPr="00AF630E" w14:paraId="6D15D13C" w14:textId="77777777" w:rsidTr="003D0DFF">
        <w:trPr>
          <w:trHeight w:val="148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84C9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7E1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0D0" w14:textId="4F6A365E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วิทยาลัย</w:t>
            </w:r>
            <w:r w:rsidR="00FA69A1" w:rsidRPr="00AF63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คนิคพะเยา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B429885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ฝึกประสบการณ์ในสถานประกอบการ(มาตรฐานทวิภาคี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F8F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ัน</w:t>
            </w:r>
          </w:p>
        </w:tc>
      </w:tr>
      <w:tr w:rsidR="000D5433" w:rsidRPr="00AF630E" w14:paraId="53BA4502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527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AD5" w14:textId="77777777" w:rsidR="003D0DFF" w:rsidRPr="00AF630E" w:rsidRDefault="003D0DFF" w:rsidP="003D0DFF">
            <w:pPr>
              <w:tabs>
                <w:tab w:val="left" w:pos="284"/>
              </w:tabs>
              <w:jc w:val="lef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C59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C8C" w14:textId="77777777" w:rsidR="003D0DFF" w:rsidRPr="00AF630E" w:rsidRDefault="003D0DFF" w:rsidP="003D0DFF">
            <w:pPr>
              <w:tabs>
                <w:tab w:val="left" w:pos="0"/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2755963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8E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97A" w14:textId="77777777" w:rsidR="003D0DFF" w:rsidRPr="00AF630E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776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846" w14:textId="77777777" w:rsidR="003D0DFF" w:rsidRPr="00AF630E" w:rsidRDefault="003D0DFF" w:rsidP="003D0DF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30C5334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218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912F9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9D4BE" w14:textId="77777777" w:rsidR="003D0DFF" w:rsidRPr="00AF630E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34149" w14:textId="77777777" w:rsidR="003D0DFF" w:rsidRPr="00AF630E" w:rsidRDefault="003D0DFF" w:rsidP="003D0DF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4D2E758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8E3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B85" w14:textId="77777777" w:rsidR="003D0DFF" w:rsidRPr="00AF630E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9DB" w14:textId="77777777" w:rsidR="003D0DFF" w:rsidRPr="00AF630E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68C" w14:textId="77777777" w:rsidR="003D0DFF" w:rsidRPr="00AF630E" w:rsidRDefault="003D0DFF" w:rsidP="003D0DFF">
            <w:pPr>
              <w:tabs>
                <w:tab w:val="left" w:pos="1843"/>
                <w:tab w:val="left" w:pos="3686"/>
                <w:tab w:val="left" w:pos="5387"/>
                <w:tab w:val="left" w:pos="7513"/>
              </w:tabs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</w:tr>
      <w:tr w:rsidR="003D0DFF" w:rsidRPr="00AF630E" w14:paraId="24817CEC" w14:textId="77777777" w:rsidTr="003D0DFF">
        <w:trPr>
          <w:trHeight w:val="6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6A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7A4" w14:textId="77777777" w:rsidR="003D0DFF" w:rsidRPr="00AF630E" w:rsidRDefault="003D0DFF" w:rsidP="003D0DFF">
            <w:pPr>
              <w:tabs>
                <w:tab w:val="left" w:pos="284"/>
                <w:tab w:val="left" w:pos="2410"/>
                <w:tab w:val="left" w:pos="4395"/>
                <w:tab w:val="left" w:pos="723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DAC" w14:textId="77777777" w:rsidR="003D0DFF" w:rsidRPr="00AF630E" w:rsidRDefault="003D0DFF" w:rsidP="003D0DFF">
            <w:pPr>
              <w:tabs>
                <w:tab w:val="left" w:pos="851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0B6" w14:textId="77777777" w:rsidR="003D0DFF" w:rsidRPr="00AF630E" w:rsidRDefault="003D0DFF" w:rsidP="003D0DFF">
            <w:pPr>
              <w:tabs>
                <w:tab w:val="left" w:pos="851"/>
              </w:tabs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</w:tr>
    </w:tbl>
    <w:p w14:paraId="7ABCE1F7" w14:textId="77777777" w:rsidR="003D0DFF" w:rsidRPr="00AF630E" w:rsidRDefault="003D0DFF" w:rsidP="003D0DFF">
      <w:pPr>
        <w:pStyle w:val="a4"/>
        <w:ind w:left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5B326" w14:textId="0CA1D80F" w:rsidR="003D0DFF" w:rsidRPr="00AF630E" w:rsidRDefault="003D0DFF" w:rsidP="003D0DFF">
      <w:pPr>
        <w:pStyle w:val="a4"/>
        <w:ind w:left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ให้ครูพิเศษ ภูมิปัญญาท้องถิ่น ครูผู้เชี่ยวชาญ ผู้ทรงคุณวุฒิในสถานประกอบการ ทั้งในประเทศและหรือต่างประเทศร่วมพัฒนาผู้เรียนประจำปีการศึกษา </w:t>
      </w:r>
      <w:r w:rsidR="0053214E" w:rsidRPr="00AF630E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6267A5F" w14:textId="77777777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46BD9E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3D0DFF" w:rsidRPr="00AF630E" w:rsidSect="008117D6">
          <w:pgSz w:w="11906" w:h="16838"/>
          <w:pgMar w:top="1701" w:right="1418" w:bottom="1418" w:left="1701" w:header="706" w:footer="706" w:gutter="0"/>
          <w:cols w:space="708"/>
          <w:docGrid w:linePitch="360"/>
        </w:sectPr>
      </w:pPr>
    </w:p>
    <w:p w14:paraId="04E51844" w14:textId="36A1DCF2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งสรุปการเชิญวิทยากรผู้เชี่ยวชาญ และผู้ทรงคุณวุฒิ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เข้ามาให้ความรู้ในการบริหารจัดการศึกษ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.........ท่าน</w:t>
      </w:r>
    </w:p>
    <w:p w14:paraId="63E08F37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3"/>
        <w:tblW w:w="14188" w:type="dxa"/>
        <w:jc w:val="center"/>
        <w:tblLayout w:type="fixed"/>
        <w:tblLook w:val="04A0" w:firstRow="1" w:lastRow="0" w:firstColumn="1" w:lastColumn="0" w:noHBand="0" w:noVBand="1"/>
      </w:tblPr>
      <w:tblGrid>
        <w:gridCol w:w="868"/>
        <w:gridCol w:w="2430"/>
        <w:gridCol w:w="4410"/>
        <w:gridCol w:w="3060"/>
        <w:gridCol w:w="1800"/>
        <w:gridCol w:w="1620"/>
      </w:tblGrid>
      <w:tr w:rsidR="000D5433" w:rsidRPr="00AF630E" w14:paraId="088CED73" w14:textId="77777777" w:rsidTr="003D0DFF">
        <w:trPr>
          <w:jc w:val="center"/>
        </w:trPr>
        <w:tc>
          <w:tcPr>
            <w:tcW w:w="868" w:type="dxa"/>
            <w:vAlign w:val="center"/>
          </w:tcPr>
          <w:p w14:paraId="38E318C2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vAlign w:val="center"/>
          </w:tcPr>
          <w:p w14:paraId="7B3993E7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/สาขางาน</w:t>
            </w:r>
          </w:p>
        </w:tc>
        <w:tc>
          <w:tcPr>
            <w:tcW w:w="4410" w:type="dxa"/>
            <w:vAlign w:val="center"/>
          </w:tcPr>
          <w:p w14:paraId="6AEC056B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3060" w:type="dxa"/>
            <w:vAlign w:val="center"/>
          </w:tcPr>
          <w:p w14:paraId="7B98C77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วิทยากร</w:t>
            </w:r>
          </w:p>
        </w:tc>
        <w:tc>
          <w:tcPr>
            <w:tcW w:w="1800" w:type="dxa"/>
            <w:vAlign w:val="center"/>
          </w:tcPr>
          <w:p w14:paraId="2F29FCB9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ทยากร</w:t>
            </w:r>
          </w:p>
        </w:tc>
        <w:tc>
          <w:tcPr>
            <w:tcW w:w="1620" w:type="dxa"/>
            <w:vAlign w:val="center"/>
          </w:tcPr>
          <w:p w14:paraId="78D117DA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</w:tr>
      <w:tr w:rsidR="000D5433" w:rsidRPr="00AF630E" w14:paraId="718D0EF7" w14:textId="77777777" w:rsidTr="003D0DFF">
        <w:trPr>
          <w:trHeight w:val="77"/>
          <w:jc w:val="center"/>
        </w:trPr>
        <w:tc>
          <w:tcPr>
            <w:tcW w:w="868" w:type="dxa"/>
          </w:tcPr>
          <w:p w14:paraId="217E13F2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CCFE31B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4E488BDA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502A0C9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8315032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6DE847B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4C5530A" w14:textId="77777777" w:rsidTr="003D0DFF">
        <w:trPr>
          <w:trHeight w:val="77"/>
          <w:jc w:val="center"/>
        </w:trPr>
        <w:tc>
          <w:tcPr>
            <w:tcW w:w="868" w:type="dxa"/>
          </w:tcPr>
          <w:p w14:paraId="4B8400FB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22682B7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3A715EAD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2A49F588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725D1E5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9622228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0EFE2D4" w14:textId="77777777" w:rsidTr="003D0DFF">
        <w:trPr>
          <w:trHeight w:val="77"/>
          <w:jc w:val="center"/>
        </w:trPr>
        <w:tc>
          <w:tcPr>
            <w:tcW w:w="868" w:type="dxa"/>
          </w:tcPr>
          <w:p w14:paraId="610F7FD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AA974AA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41ED71C1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D31C457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946258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31AA9C5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05CEA7B" w14:textId="77777777" w:rsidTr="003D0DFF">
        <w:trPr>
          <w:trHeight w:val="77"/>
          <w:jc w:val="center"/>
        </w:trPr>
        <w:tc>
          <w:tcPr>
            <w:tcW w:w="868" w:type="dxa"/>
          </w:tcPr>
          <w:p w14:paraId="5DDDA6F2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B5A7A24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790C83F4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02F0F6A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86F456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FC5550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3E204B5" w14:textId="77777777" w:rsidTr="003D0DFF">
        <w:trPr>
          <w:trHeight w:val="77"/>
          <w:jc w:val="center"/>
        </w:trPr>
        <w:tc>
          <w:tcPr>
            <w:tcW w:w="868" w:type="dxa"/>
          </w:tcPr>
          <w:p w14:paraId="579C35D7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ECA6C0C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569FD44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C9EE841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740DE42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E9B38E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4B788B7" w14:textId="77777777" w:rsidTr="003D0DFF">
        <w:trPr>
          <w:trHeight w:val="77"/>
          <w:jc w:val="center"/>
        </w:trPr>
        <w:tc>
          <w:tcPr>
            <w:tcW w:w="868" w:type="dxa"/>
          </w:tcPr>
          <w:p w14:paraId="10DB35A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4A4F27F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06F7D4E5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CAF181A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43C7F28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FE6CF9C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9AE296A" w14:textId="77777777" w:rsidTr="003D0DFF">
        <w:trPr>
          <w:trHeight w:val="77"/>
          <w:jc w:val="center"/>
        </w:trPr>
        <w:tc>
          <w:tcPr>
            <w:tcW w:w="868" w:type="dxa"/>
          </w:tcPr>
          <w:p w14:paraId="10047D78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74E25C9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2C0C448C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DAE6EFF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7E5190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AFF27F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D8096BE" w14:textId="77777777" w:rsidTr="003D0DFF">
        <w:trPr>
          <w:trHeight w:val="77"/>
          <w:jc w:val="center"/>
        </w:trPr>
        <w:tc>
          <w:tcPr>
            <w:tcW w:w="868" w:type="dxa"/>
          </w:tcPr>
          <w:p w14:paraId="2977C82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346A216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14:paraId="77C513FC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5E9C9D4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949F0C7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4A6C92C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0DFF" w:rsidRPr="00AF630E" w14:paraId="498D7919" w14:textId="77777777" w:rsidTr="003D0DFF">
        <w:trPr>
          <w:trHeight w:val="24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7923D73A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F04D4F6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76ADC2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36B8A40" w14:textId="77777777" w:rsidR="003D0DFF" w:rsidRPr="00AF630E" w:rsidRDefault="003D0DFF" w:rsidP="003D0DF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A38EBE" w14:textId="77777777" w:rsidR="003D0DFF" w:rsidRPr="00AF630E" w:rsidRDefault="003D0DFF" w:rsidP="003D0DF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A7F288" w14:textId="77777777" w:rsidR="003D0DFF" w:rsidRPr="00AF630E" w:rsidRDefault="003D0DFF" w:rsidP="003D0DF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100746" w14:textId="6CAB47BA" w:rsidR="003D0DFF" w:rsidRPr="00AF630E" w:rsidRDefault="003D0DFF" w:rsidP="003D0DF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0FF3E74B" w14:textId="3CFCAE18" w:rsidR="003D0DFF" w:rsidRPr="00AF630E" w:rsidRDefault="003D0DFF" w:rsidP="003D0DF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7E871358" w14:textId="77777777" w:rsidR="008358D0" w:rsidRPr="00AF630E" w:rsidRDefault="008358D0" w:rsidP="003D0DF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358D0" w:rsidRPr="00AF630E" w:rsidSect="00B24A5A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1AFCDA13" w14:textId="2F1CCA3B" w:rsidR="003D0DFF" w:rsidRPr="00AF630E" w:rsidRDefault="003D0DFF" w:rsidP="003D0DF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3761B" w14:textId="0A28435E" w:rsidR="008358D0" w:rsidRPr="00AF630E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การเชิญครูและบุคลากรทางการศึกษาในวิทยาลัย</w:t>
      </w:r>
      <w:r w:rsidR="00FA69A1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คนิคพะเยา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ปเป็นครูพิเศษวิทยากร </w:t>
      </w:r>
    </w:p>
    <w:p w14:paraId="566D4BFA" w14:textId="77777777" w:rsidR="008358D0" w:rsidRPr="00AF630E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ร่วมพัฒนาผู้เรียนในทุกสาขางานที่จัดการเรียนการสอน </w:t>
      </w:r>
    </w:p>
    <w:p w14:paraId="7146DCB9" w14:textId="4AB4F21E" w:rsidR="003D0DFF" w:rsidRPr="00AF630E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............................. ท่าน</w:t>
      </w:r>
    </w:p>
    <w:p w14:paraId="468E8C88" w14:textId="77777777" w:rsidR="003D0DFF" w:rsidRPr="00AF630E" w:rsidRDefault="003D0DFF" w:rsidP="003D0DFF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4148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2430"/>
        <w:gridCol w:w="5850"/>
        <w:gridCol w:w="3420"/>
        <w:gridCol w:w="1620"/>
      </w:tblGrid>
      <w:tr w:rsidR="000D5433" w:rsidRPr="00AF630E" w14:paraId="2976F905" w14:textId="77777777" w:rsidTr="003D0DFF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29D3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B7D7B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/สาขางาน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E53A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9A31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วิทยาก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72584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ทยากร</w:t>
            </w:r>
          </w:p>
        </w:tc>
      </w:tr>
      <w:tr w:rsidR="000D5433" w:rsidRPr="00AF630E" w14:paraId="1B4D98F0" w14:textId="77777777" w:rsidTr="003D0DFF">
        <w:trPr>
          <w:trHeight w:val="201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543BF3E8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1B08E2E0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EF46BD0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1D8EC7E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9F5872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029435F" w14:textId="77777777" w:rsidTr="003D0DFF">
        <w:trPr>
          <w:trHeight w:val="201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0AF0FF84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5A8713A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B094642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DD916FB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53A68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F9B4600" w14:textId="77777777" w:rsidTr="003D0DFF">
        <w:trPr>
          <w:trHeight w:val="151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4A0A465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07384AC0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59867E4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2D65BE4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8FE6E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CC82C37" w14:textId="77777777" w:rsidTr="003D0DFF">
        <w:trPr>
          <w:trHeight w:val="184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62D94C68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45552CE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FA7EB0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7EFB72C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252C7C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E1307B3" w14:textId="77777777" w:rsidTr="003D0DFF">
        <w:trPr>
          <w:trHeight w:val="111"/>
          <w:jc w:val="center"/>
        </w:trPr>
        <w:tc>
          <w:tcPr>
            <w:tcW w:w="828" w:type="dxa"/>
            <w:vMerge/>
            <w:tcBorders>
              <w:top w:val="single" w:sz="4" w:space="0" w:color="auto"/>
            </w:tcBorders>
          </w:tcPr>
          <w:p w14:paraId="4654EF8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14:paraId="4376EF8E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4D0F3AD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F210C91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EBCC8C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BD8A555" w14:textId="77777777" w:rsidTr="003D0DFF">
        <w:trPr>
          <w:trHeight w:val="184"/>
          <w:jc w:val="center"/>
        </w:trPr>
        <w:tc>
          <w:tcPr>
            <w:tcW w:w="828" w:type="dxa"/>
            <w:vMerge/>
          </w:tcPr>
          <w:p w14:paraId="1B1B4D00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</w:tcPr>
          <w:p w14:paraId="0165ACDB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A4F559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7651C1E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F4868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53F023AE" w14:textId="77777777" w:rsidTr="003D0DFF">
        <w:trPr>
          <w:trHeight w:val="77"/>
          <w:jc w:val="center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114B76A3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17130D01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0E6A545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B5F33F7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E5953C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E95A600" w14:textId="1E7F668A" w:rsidR="003D0DFF" w:rsidRPr="00AF630E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0E1509" w14:textId="4DA4ACD0" w:rsidR="003D0DFF" w:rsidRPr="00AF630E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sectPr w:rsidR="003D0DFF" w:rsidRPr="00AF630E" w:rsidSect="00B24A5A">
          <w:pgSz w:w="16838" w:h="11906" w:orient="landscape"/>
          <w:pgMar w:top="1418" w:right="1418" w:bottom="1701" w:left="1701" w:header="706" w:footer="706" w:gutter="0"/>
          <w:cols w:space="708"/>
          <w:docGrid w:linePitch="360"/>
        </w:sectPr>
      </w:pPr>
    </w:p>
    <w:p w14:paraId="4D49B53D" w14:textId="77777777" w:rsidR="003D0DFF" w:rsidRPr="00AF630E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บุคคลภายนอกจากชุมชน สมาคม ชมรม สถานประกอบการ หน่วยงานที่เกี่ยวข้องเข้าช่วยเหลือสนับสนุนเพื่อส่งเสริมการจัดการศึกษา</w:t>
      </w:r>
    </w:p>
    <w:p w14:paraId="1FBABD21" w14:textId="52028A28" w:rsidR="003D0DFF" w:rsidRPr="00AF630E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.............................. คน</w:t>
      </w:r>
    </w:p>
    <w:p w14:paraId="59F657E7" w14:textId="77777777" w:rsidR="003D0DFF" w:rsidRPr="00AF630E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8968" w:type="dxa"/>
        <w:jc w:val="center"/>
        <w:tblLook w:val="04A0" w:firstRow="1" w:lastRow="0" w:firstColumn="1" w:lastColumn="0" w:noHBand="0" w:noVBand="1"/>
      </w:tblPr>
      <w:tblGrid>
        <w:gridCol w:w="651"/>
        <w:gridCol w:w="1421"/>
        <w:gridCol w:w="4061"/>
        <w:gridCol w:w="2835"/>
      </w:tblGrid>
      <w:tr w:rsidR="000D5433" w:rsidRPr="00AF630E" w14:paraId="363EAB20" w14:textId="77777777" w:rsidTr="003D0DFF">
        <w:trPr>
          <w:jc w:val="center"/>
        </w:trPr>
        <w:tc>
          <w:tcPr>
            <w:tcW w:w="651" w:type="dxa"/>
          </w:tcPr>
          <w:p w14:paraId="5A972C9B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21" w:type="dxa"/>
          </w:tcPr>
          <w:p w14:paraId="74972187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บุคคล</w:t>
            </w:r>
          </w:p>
        </w:tc>
        <w:tc>
          <w:tcPr>
            <w:tcW w:w="4061" w:type="dxa"/>
          </w:tcPr>
          <w:p w14:paraId="64EE3579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835" w:type="dxa"/>
          </w:tcPr>
          <w:p w14:paraId="21863F7F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D5433" w:rsidRPr="00AF630E" w14:paraId="783BCC18" w14:textId="77777777" w:rsidTr="003D0DFF">
        <w:trPr>
          <w:jc w:val="center"/>
        </w:trPr>
        <w:tc>
          <w:tcPr>
            <w:tcW w:w="651" w:type="dxa"/>
          </w:tcPr>
          <w:p w14:paraId="1D37C91D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02B12E3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0F804E88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51767F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725939D" w14:textId="77777777" w:rsidTr="003D0DFF">
        <w:trPr>
          <w:jc w:val="center"/>
        </w:trPr>
        <w:tc>
          <w:tcPr>
            <w:tcW w:w="651" w:type="dxa"/>
          </w:tcPr>
          <w:p w14:paraId="29119E98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3FDFA06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616D729F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35" w:type="dxa"/>
          </w:tcPr>
          <w:p w14:paraId="3ED331AD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CD4AC0A" w14:textId="77777777" w:rsidTr="003D0DFF">
        <w:trPr>
          <w:jc w:val="center"/>
        </w:trPr>
        <w:tc>
          <w:tcPr>
            <w:tcW w:w="651" w:type="dxa"/>
          </w:tcPr>
          <w:p w14:paraId="079CB8BE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268082C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0C0E4DD7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BCCDA05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0D5433" w:rsidRPr="00AF630E" w14:paraId="0F899519" w14:textId="77777777" w:rsidTr="003D0DFF">
        <w:trPr>
          <w:jc w:val="center"/>
        </w:trPr>
        <w:tc>
          <w:tcPr>
            <w:tcW w:w="651" w:type="dxa"/>
          </w:tcPr>
          <w:p w14:paraId="25D8B448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588EDED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711C4050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2835" w:type="dxa"/>
          </w:tcPr>
          <w:p w14:paraId="63DC2523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</w:p>
        </w:tc>
      </w:tr>
      <w:tr w:rsidR="000D5433" w:rsidRPr="00AF630E" w14:paraId="5ABCD50E" w14:textId="77777777" w:rsidTr="003D0DFF">
        <w:trPr>
          <w:jc w:val="center"/>
        </w:trPr>
        <w:tc>
          <w:tcPr>
            <w:tcW w:w="651" w:type="dxa"/>
          </w:tcPr>
          <w:p w14:paraId="2C298A58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0AD1687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1B461A9A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B774C73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CD20B07" w14:textId="77777777" w:rsidTr="003D0DFF">
        <w:trPr>
          <w:jc w:val="center"/>
        </w:trPr>
        <w:tc>
          <w:tcPr>
            <w:tcW w:w="651" w:type="dxa"/>
          </w:tcPr>
          <w:p w14:paraId="19466EE7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3E194E36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6BDA5398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C5D03A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7496FC6F" w14:textId="77777777" w:rsidTr="003D0DFF">
        <w:trPr>
          <w:jc w:val="center"/>
        </w:trPr>
        <w:tc>
          <w:tcPr>
            <w:tcW w:w="651" w:type="dxa"/>
          </w:tcPr>
          <w:p w14:paraId="70FDC9BB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33101FE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61" w:type="dxa"/>
          </w:tcPr>
          <w:p w14:paraId="1A265F3E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35" w:type="dxa"/>
          </w:tcPr>
          <w:p w14:paraId="4D208B90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F5F2875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9FED57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ถานศึกษามีเครือข่ายความร่วมมือในการระดมทรัพยากรเพื่อยกระดับคุณภาพการจัดการอาชีวศึกษาของสถานศึกษาต้านบริการและให้ความรู้แก่ชุมชนในประเทศ</w:t>
      </w:r>
    </w:p>
    <w:p w14:paraId="7260FE77" w14:textId="783710EC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.................... หน่วยงาน ดังนี้  </w:t>
      </w:r>
    </w:p>
    <w:p w14:paraId="0E0F0F99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460"/>
        <w:gridCol w:w="3464"/>
      </w:tblGrid>
      <w:tr w:rsidR="000D5433" w:rsidRPr="00AF630E" w14:paraId="281AC139" w14:textId="77777777" w:rsidTr="003D0DFF">
        <w:trPr>
          <w:trHeight w:val="10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178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14:paraId="1A508F2D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14:paraId="1F9166A0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D5433" w:rsidRPr="00AF630E" w14:paraId="36E6031D" w14:textId="77777777" w:rsidTr="003D0DFF">
        <w:trPr>
          <w:trHeight w:val="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2548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C5DF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14:paraId="589DC045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1A7C2C6" w14:textId="77777777" w:rsidTr="003D0DFF">
        <w:trPr>
          <w:trHeight w:val="6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24687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7E77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14:paraId="1D885168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0C12733" w14:textId="77777777" w:rsidTr="003D0DFF">
        <w:trPr>
          <w:trHeight w:val="30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7DE0C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E7470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ACC1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29774AB" w14:textId="77777777" w:rsidTr="003D0DFF">
        <w:trPr>
          <w:trHeight w:val="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E368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D994D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EFFC7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1CB81366" w14:textId="77777777" w:rsidTr="003D0DFF">
        <w:trPr>
          <w:trHeight w:val="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3BC3B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03CA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34CDA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CCFF7A" w14:textId="14069D0A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C34446" w14:textId="6F856E3F" w:rsidR="00C67405" w:rsidRPr="00AF630E" w:rsidRDefault="00C67405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E358C6" w14:textId="68D1A7BA" w:rsidR="00C67405" w:rsidRPr="00AF630E" w:rsidRDefault="00C67405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1C77E4" w14:textId="35304031" w:rsidR="00C67405" w:rsidRPr="00AF630E" w:rsidRDefault="00C67405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1B73E4" w14:textId="1339AE60" w:rsidR="00C67405" w:rsidRPr="00AF630E" w:rsidRDefault="00C67405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E3435C" w14:textId="779BF9E2" w:rsidR="00C67405" w:rsidRPr="00AF630E" w:rsidRDefault="00C67405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CE4EA9" w14:textId="46AC711A" w:rsidR="00C67405" w:rsidRPr="00AF630E" w:rsidRDefault="00C67405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7BC5C4" w14:textId="77777777" w:rsidR="00C67405" w:rsidRPr="00AF630E" w:rsidRDefault="00C67405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38C8E3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7F955D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สถานศึกษามีเครือข่ายความร่วมมือในการระดมทรัพยากรเพื่อยกระดับคุณภาพการจัดการอาชีวศึกษาของสถานศึกษาด้านความรู้ทางภาษาจีนเครือข่ายความร่วมมือในต่างประเทศ</w:t>
      </w:r>
    </w:p>
    <w:p w14:paraId="6991F603" w14:textId="1FA84F76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..........................หน่วยงาน ดังนี้  </w:t>
      </w:r>
    </w:p>
    <w:p w14:paraId="1F97BA37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95"/>
        <w:gridCol w:w="3442"/>
      </w:tblGrid>
      <w:tr w:rsidR="000D5433" w:rsidRPr="00AF630E" w14:paraId="2AC9D970" w14:textId="77777777" w:rsidTr="003D0DFF">
        <w:trPr>
          <w:jc w:val="center"/>
        </w:trPr>
        <w:tc>
          <w:tcPr>
            <w:tcW w:w="8312" w:type="dxa"/>
            <w:gridSpan w:val="3"/>
          </w:tcPr>
          <w:p w14:paraId="1ACFA3C1" w14:textId="0611A3AE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สานความร่วมมือกับบุคคล ชุมชนสมาคม ชมรม สถานประกอบการ กับหน่วยงานต่างประเทศในปี พ.ศ.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จำนวน……………………………… สถานประกอบการ</w:t>
            </w:r>
          </w:p>
        </w:tc>
      </w:tr>
      <w:tr w:rsidR="000D5433" w:rsidRPr="00AF630E" w14:paraId="06B33900" w14:textId="77777777" w:rsidTr="003D0DFF">
        <w:trPr>
          <w:jc w:val="center"/>
        </w:trPr>
        <w:tc>
          <w:tcPr>
            <w:tcW w:w="675" w:type="dxa"/>
          </w:tcPr>
          <w:p w14:paraId="1CA76B9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95" w:type="dxa"/>
          </w:tcPr>
          <w:p w14:paraId="5DD83C47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2" w:type="dxa"/>
          </w:tcPr>
          <w:p w14:paraId="4B8D4C4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25533DDC" w14:textId="77777777" w:rsidTr="003D0DFF">
        <w:trPr>
          <w:jc w:val="center"/>
        </w:trPr>
        <w:tc>
          <w:tcPr>
            <w:tcW w:w="675" w:type="dxa"/>
          </w:tcPr>
          <w:p w14:paraId="249E713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95" w:type="dxa"/>
          </w:tcPr>
          <w:p w14:paraId="6D6B32DC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2" w:type="dxa"/>
          </w:tcPr>
          <w:p w14:paraId="448B0BD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C657D21" w14:textId="6C7E2DB5" w:rsidR="00782CC1" w:rsidRPr="00AF630E" w:rsidRDefault="00782CC1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AC66F9" w14:textId="77777777" w:rsidR="00782CC1" w:rsidRPr="00AF630E" w:rsidRDefault="00782CC1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B6CC07" w14:textId="1EF0E4B3" w:rsidR="00782CC1" w:rsidRPr="00AF630E" w:rsidRDefault="003D0DFF" w:rsidP="00782C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สถานศึกษามีเครือข่ายความร่วมมือในการระดมทรัพยากรเพื่อยกระดับคุณภาพการจัดการอาชีวศึกษาของสถานศึกษาในการส่งนักศึกษาฝึกงานกับสถานประกอบการ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BF49AD4" w14:textId="77777777" w:rsidR="00782CC1" w:rsidRPr="00AF630E" w:rsidRDefault="00782CC1" w:rsidP="00782C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A4CEA3" w14:textId="17F3403A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รียนที่ 1/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……………………. สถานประกอบการ</w:t>
      </w:r>
    </w:p>
    <w:p w14:paraId="5F981C27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104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68"/>
        <w:gridCol w:w="4110"/>
      </w:tblGrid>
      <w:tr w:rsidR="000D5433" w:rsidRPr="00AF630E" w14:paraId="086A90B4" w14:textId="77777777" w:rsidTr="003D0DFF">
        <w:trPr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54F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C2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A70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0D5433" w:rsidRPr="00AF630E" w14:paraId="100E249A" w14:textId="77777777" w:rsidTr="003D0DF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02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CA2" w14:textId="77777777" w:rsidR="003D0DFF" w:rsidRPr="00AF630E" w:rsidRDefault="003D0DFF" w:rsidP="003D0DFF">
            <w:pPr>
              <w:tabs>
                <w:tab w:val="left" w:pos="284"/>
              </w:tabs>
              <w:ind w:right="-852"/>
              <w:jc w:val="lef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084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B8CAC0D" w14:textId="77777777" w:rsidTr="003D0DFF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9F6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6D1" w14:textId="77777777" w:rsidR="003D0DFF" w:rsidRPr="00AF630E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F76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D8F8C5A" w14:textId="77777777" w:rsidTr="003D0DF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1B75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1BD6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D3C3" w14:textId="77777777" w:rsidR="003D0DFF" w:rsidRPr="00AF630E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902ED83" w14:textId="77777777" w:rsidTr="003D0DF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82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CA3" w14:textId="77777777" w:rsidR="003D0DFF" w:rsidRPr="00AF630E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153" w14:textId="77777777" w:rsidR="003D0DFF" w:rsidRPr="00AF630E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60C472B" w14:textId="77777777" w:rsidTr="003D0DF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4B2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CCC" w14:textId="77777777" w:rsidR="003D0DFF" w:rsidRPr="00AF630E" w:rsidRDefault="003D0DFF" w:rsidP="003D0DFF">
            <w:pPr>
              <w:tabs>
                <w:tab w:val="left" w:pos="284"/>
                <w:tab w:val="left" w:pos="2410"/>
                <w:tab w:val="left" w:pos="4395"/>
                <w:tab w:val="left" w:pos="7230"/>
              </w:tabs>
              <w:jc w:val="lef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034" w14:textId="77777777" w:rsidR="003D0DFF" w:rsidRPr="00AF630E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2506893" w14:textId="77777777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31D0B1" w14:textId="41CBAE3D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รียนที่ 2/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.................. สถานประกอบการ</w:t>
      </w:r>
    </w:p>
    <w:p w14:paraId="021FD34C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502"/>
        <w:gridCol w:w="3958"/>
      </w:tblGrid>
      <w:tr w:rsidR="000D5433" w:rsidRPr="00AF630E" w14:paraId="38146B53" w14:textId="77777777" w:rsidTr="003D0DFF">
        <w:trPr>
          <w:trHeight w:val="9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88B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6D3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53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0D5433" w:rsidRPr="00AF630E" w14:paraId="417C3662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3D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E6B" w14:textId="77777777" w:rsidR="003D0DFF" w:rsidRPr="00AF630E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D24" w14:textId="77777777" w:rsidR="003D0DFF" w:rsidRPr="00AF630E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395B65D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24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8F8" w14:textId="77777777" w:rsidR="003D0DFF" w:rsidRPr="00AF630E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BBD" w14:textId="77777777" w:rsidR="003D0DFF" w:rsidRPr="00AF630E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</w:tr>
      <w:tr w:rsidR="000D5433" w:rsidRPr="00AF630E" w14:paraId="3B393977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B546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DB5" w14:textId="77777777" w:rsidR="003D0DFF" w:rsidRPr="00AF630E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2FA" w14:textId="77777777" w:rsidR="003D0DFF" w:rsidRPr="00AF630E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6ECA135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705C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300" w14:textId="77777777" w:rsidR="003D0DFF" w:rsidRPr="00AF630E" w:rsidRDefault="003D0DFF" w:rsidP="003D0DFF">
            <w:pPr>
              <w:tabs>
                <w:tab w:val="left" w:pos="567"/>
                <w:tab w:val="left" w:pos="709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F13" w14:textId="77777777" w:rsidR="003D0DFF" w:rsidRPr="00AF630E" w:rsidRDefault="003D0DFF" w:rsidP="003D0DFF">
            <w:pPr>
              <w:tabs>
                <w:tab w:val="left" w:pos="851"/>
              </w:tabs>
              <w:ind w:right="-61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0DFF" w:rsidRPr="00AF630E" w14:paraId="649AB845" w14:textId="77777777" w:rsidTr="003D0DFF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7E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E53" w14:textId="77777777" w:rsidR="003D0DFF" w:rsidRPr="00AF630E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755" w14:textId="77777777" w:rsidR="003D0DFF" w:rsidRPr="00AF630E" w:rsidRDefault="003D0DFF" w:rsidP="003D0DFF">
            <w:pPr>
              <w:tabs>
                <w:tab w:val="left" w:pos="900"/>
                <w:tab w:val="left" w:pos="1843"/>
                <w:tab w:val="left" w:pos="3686"/>
                <w:tab w:val="left" w:pos="5387"/>
                <w:tab w:val="left" w:pos="7513"/>
              </w:tabs>
              <w:jc w:val="left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</w:p>
        </w:tc>
      </w:tr>
    </w:tbl>
    <w:p w14:paraId="7DA71575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EF376C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สรุปรายชื่อสถานประกอบการ หน่วยงานที่ร่วมมือในการจัดการศึกษาด้านระบบทวิภาคีหรือ</w:t>
      </w:r>
    </w:p>
    <w:p w14:paraId="2D2DDEE9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ฝึกประสบการณ์ทักษะวิชาชีพ</w:t>
      </w:r>
    </w:p>
    <w:p w14:paraId="53CD5EB8" w14:textId="12479CD8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จำนวน..........................สถานประกอบการ</w:t>
      </w:r>
    </w:p>
    <w:p w14:paraId="08B79D07" w14:textId="03C2FAFF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975"/>
        <w:gridCol w:w="3994"/>
      </w:tblGrid>
      <w:tr w:rsidR="000D5433" w:rsidRPr="00AF630E" w14:paraId="68196D1B" w14:textId="77777777" w:rsidTr="003D0DFF">
        <w:trPr>
          <w:jc w:val="center"/>
        </w:trPr>
        <w:tc>
          <w:tcPr>
            <w:tcW w:w="524" w:type="dxa"/>
          </w:tcPr>
          <w:p w14:paraId="070FC367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75" w:type="dxa"/>
          </w:tcPr>
          <w:p w14:paraId="02C80031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สถานประกอบการที่ร่วมมือในการจัดการศึกษาด้านระบบทวิภาคี </w:t>
            </w:r>
          </w:p>
          <w:p w14:paraId="4DBC0D00" w14:textId="49926688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ปีการศึกษา 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94" w:type="dxa"/>
          </w:tcPr>
          <w:p w14:paraId="424B917E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0D5433" w:rsidRPr="00AF630E" w14:paraId="7DFC5C03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327B98F3" w14:textId="77777777" w:rsidR="00782CC1" w:rsidRPr="00AF630E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5" w:type="dxa"/>
          </w:tcPr>
          <w:p w14:paraId="4AA76A95" w14:textId="77777777" w:rsidR="00782CC1" w:rsidRPr="00AF630E" w:rsidRDefault="00782CC1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94" w:type="dxa"/>
          </w:tcPr>
          <w:p w14:paraId="13B0BAD6" w14:textId="77777777" w:rsidR="00782CC1" w:rsidRPr="00AF630E" w:rsidRDefault="00782CC1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A41B02C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0B40C0A5" w14:textId="77777777" w:rsidR="00782CC1" w:rsidRPr="00AF630E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5" w:type="dxa"/>
          </w:tcPr>
          <w:p w14:paraId="4E2B3E5A" w14:textId="77777777" w:rsidR="00782CC1" w:rsidRPr="00AF630E" w:rsidRDefault="00782CC1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94" w:type="dxa"/>
          </w:tcPr>
          <w:p w14:paraId="6C03D650" w14:textId="77777777" w:rsidR="00782CC1" w:rsidRPr="00AF630E" w:rsidRDefault="00782CC1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B2C1A8B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75108496" w14:textId="77777777" w:rsidR="00782CC1" w:rsidRPr="00AF630E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5" w:type="dxa"/>
          </w:tcPr>
          <w:p w14:paraId="15BB7152" w14:textId="77777777" w:rsidR="00782CC1" w:rsidRPr="00AF630E" w:rsidRDefault="00782CC1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94" w:type="dxa"/>
          </w:tcPr>
          <w:p w14:paraId="52F70FF5" w14:textId="77777777" w:rsidR="00782CC1" w:rsidRPr="00AF630E" w:rsidRDefault="00782CC1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274ACBD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</w:tcBorders>
          </w:tcPr>
          <w:p w14:paraId="16033FF5" w14:textId="77777777" w:rsidR="00782CC1" w:rsidRPr="00AF630E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5" w:type="dxa"/>
          </w:tcPr>
          <w:p w14:paraId="15B95E6B" w14:textId="77777777" w:rsidR="00782CC1" w:rsidRPr="00AF630E" w:rsidRDefault="00782CC1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94" w:type="dxa"/>
          </w:tcPr>
          <w:p w14:paraId="0367DC22" w14:textId="77777777" w:rsidR="00782CC1" w:rsidRPr="00AF630E" w:rsidRDefault="00782CC1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4FA23EC" w14:textId="77777777" w:rsidTr="00782CC1">
        <w:trPr>
          <w:trHeight w:val="567"/>
          <w:jc w:val="center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</w:tcPr>
          <w:p w14:paraId="407239CE" w14:textId="77777777" w:rsidR="00782CC1" w:rsidRPr="00AF630E" w:rsidRDefault="00782CC1" w:rsidP="003D0DFF">
            <w:pPr>
              <w:tabs>
                <w:tab w:val="left" w:pos="23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79205F23" w14:textId="77777777" w:rsidR="00782CC1" w:rsidRPr="00AF630E" w:rsidRDefault="00782CC1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9EEB09B" w14:textId="77777777" w:rsidR="00782CC1" w:rsidRPr="00AF630E" w:rsidRDefault="00782CC1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562C8BD" w14:textId="45336F15" w:rsidR="003D0DFF" w:rsidRPr="00AF630E" w:rsidRDefault="003D0DFF" w:rsidP="003D0DFF">
      <w:pPr>
        <w:pStyle w:val="a4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1394AE6" w14:textId="6DFB4453" w:rsidR="002C30A0" w:rsidRPr="00AF630E" w:rsidRDefault="002C30A0" w:rsidP="002C30A0">
      <w:pPr>
        <w:pStyle w:val="a4"/>
        <w:ind w:left="0" w:firstLine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 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อย่างเป็นรูปธรรม</w:t>
      </w:r>
    </w:p>
    <w:p w14:paraId="49BBD8FF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07C6A" w14:textId="77777777" w:rsidR="003D0DFF" w:rsidRPr="00AF630E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ารใช้งบประมาณ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ซื้อวัสดุฝึกและครุภัณฑ์/อุปกรณ์เพื่อจัดการศึกษาปีการศึกษา</w:t>
      </w:r>
    </w:p>
    <w:p w14:paraId="4A31B6D0" w14:textId="2469211F" w:rsidR="003D0DFF" w:rsidRPr="00AF630E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วิทยาลัย</w:t>
      </w:r>
      <w:r w:rsidR="00FA69A1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คนิคพะเยา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03F2E43" w14:textId="5836470A" w:rsidR="003D0DFF" w:rsidRPr="00AF630E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จำนวน……………………..บาท ดังนี้</w:t>
      </w:r>
    </w:p>
    <w:p w14:paraId="42DEC556" w14:textId="77777777" w:rsidR="003D0DFF" w:rsidRPr="00AF630E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2520"/>
        <w:gridCol w:w="4446"/>
      </w:tblGrid>
      <w:tr w:rsidR="000D5433" w:rsidRPr="00AF630E" w14:paraId="0132AEDB" w14:textId="77777777" w:rsidTr="003D0DFF">
        <w:trPr>
          <w:jc w:val="center"/>
        </w:trPr>
        <w:tc>
          <w:tcPr>
            <w:tcW w:w="589" w:type="dxa"/>
          </w:tcPr>
          <w:p w14:paraId="77455DF7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</w:tcPr>
          <w:p w14:paraId="3B32B1E2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หมวดรายจ่าย</w:t>
            </w:r>
          </w:p>
        </w:tc>
        <w:tc>
          <w:tcPr>
            <w:tcW w:w="4446" w:type="dxa"/>
          </w:tcPr>
          <w:p w14:paraId="22DF0D56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ในการซื้อวัสดุฝึกและครุภัณฑ์/อุปกรณ์เพื่อจัดการศึกษาในการศึกษา</w:t>
            </w:r>
          </w:p>
          <w:p w14:paraId="620F54BD" w14:textId="61CA22A4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0D5433" w:rsidRPr="00AF630E" w14:paraId="3FA0A131" w14:textId="77777777" w:rsidTr="003D0DFF">
        <w:trPr>
          <w:jc w:val="center"/>
        </w:trPr>
        <w:tc>
          <w:tcPr>
            <w:tcW w:w="589" w:type="dxa"/>
          </w:tcPr>
          <w:p w14:paraId="106AB305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14:paraId="686287C7" w14:textId="7E4F732E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ฝึก</w:t>
            </w:r>
            <w:r w:rsidR="006328E1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4446" w:type="dxa"/>
          </w:tcPr>
          <w:p w14:paraId="26FFD525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E5CB7D4" w14:textId="77777777" w:rsidTr="003D0DFF">
        <w:trPr>
          <w:jc w:val="center"/>
        </w:trPr>
        <w:tc>
          <w:tcPr>
            <w:tcW w:w="589" w:type="dxa"/>
          </w:tcPr>
          <w:p w14:paraId="1054A9D9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14:paraId="1B04A388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/อุปกรณ์</w:t>
            </w:r>
          </w:p>
        </w:tc>
        <w:tc>
          <w:tcPr>
            <w:tcW w:w="4446" w:type="dxa"/>
          </w:tcPr>
          <w:p w14:paraId="1C0246A4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4DBE1C8" w14:textId="77777777" w:rsidTr="003D0DFF">
        <w:trPr>
          <w:jc w:val="center"/>
        </w:trPr>
        <w:tc>
          <w:tcPr>
            <w:tcW w:w="589" w:type="dxa"/>
          </w:tcPr>
          <w:p w14:paraId="660506F9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14:paraId="69E958D1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4446" w:type="dxa"/>
          </w:tcPr>
          <w:p w14:paraId="38014C60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11AE57B6" w14:textId="77777777" w:rsidTr="003D0DFF">
        <w:trPr>
          <w:jc w:val="center"/>
        </w:trPr>
        <w:tc>
          <w:tcPr>
            <w:tcW w:w="3109" w:type="dxa"/>
            <w:gridSpan w:val="2"/>
          </w:tcPr>
          <w:p w14:paraId="22718682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446" w:type="dxa"/>
          </w:tcPr>
          <w:p w14:paraId="7841DC53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-8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867A8D2" w14:textId="77777777" w:rsidR="003D0DFF" w:rsidRPr="00AF630E" w:rsidRDefault="003D0DFF" w:rsidP="003D0DFF">
      <w:pPr>
        <w:tabs>
          <w:tab w:val="left" w:pos="54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DAB4" w14:textId="77777777" w:rsidR="00C67405" w:rsidRPr="00AF630E" w:rsidRDefault="00C67405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C479F8" w14:textId="3B759E13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สรุปวิทยาลัย</w:t>
      </w:r>
      <w:r w:rsidR="00733E53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คนิคพะเยา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รับความร่วมมือช่วยเหลือจากบุคคล ชุมชน สมาคม ชมรม สถานประกอบการ หน่วยงานที่เกี่ยวข้องในการมอบทุนให้แก่นักเรียน</w:t>
      </w:r>
    </w:p>
    <w:p w14:paraId="6B881EB2" w14:textId="683913F4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จำนวน............... ทุน เป็นเงิน.........................บาท</w:t>
      </w:r>
    </w:p>
    <w:p w14:paraId="600E7964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759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29"/>
        <w:gridCol w:w="1800"/>
        <w:gridCol w:w="8"/>
        <w:gridCol w:w="3361"/>
      </w:tblGrid>
      <w:tr w:rsidR="000D5433" w:rsidRPr="00AF630E" w14:paraId="39BFCEC3" w14:textId="77777777" w:rsidTr="003D0DFF">
        <w:trPr>
          <w:trHeight w:val="100"/>
          <w:jc w:val="center"/>
        </w:trPr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653CC5E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7D40038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96EE4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0D5433" w:rsidRPr="00AF630E" w14:paraId="0A9DC313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CF95" w14:textId="68865325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3835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221F" w14:textId="77777777" w:rsidR="003D0DFF" w:rsidRPr="00AF630E" w:rsidRDefault="003D0DFF" w:rsidP="003D0DF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114AC70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28" w:type="dxa"/>
            <w:vAlign w:val="center"/>
          </w:tcPr>
          <w:p w14:paraId="61517223" w14:textId="268C1ECD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C94987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3BA8AD7F" w14:textId="77777777" w:rsidR="003D0DFF" w:rsidRPr="00AF630E" w:rsidRDefault="003D0DFF" w:rsidP="003D0DF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FD85536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28" w:type="dxa"/>
            <w:vAlign w:val="center"/>
          </w:tcPr>
          <w:p w14:paraId="21283395" w14:textId="71FA333A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1E4FAE6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71E16B25" w14:textId="77777777" w:rsidR="003D0DFF" w:rsidRPr="00AF630E" w:rsidRDefault="003D0DFF" w:rsidP="003D0DF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BEDE0F8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2428" w:type="dxa"/>
            <w:vAlign w:val="center"/>
          </w:tcPr>
          <w:p w14:paraId="5949F2AD" w14:textId="595D7910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04EFACA5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79BEE897" w14:textId="77777777" w:rsidR="003D0DFF" w:rsidRPr="00AF630E" w:rsidRDefault="003D0DFF" w:rsidP="003D0DF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F26114B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2428" w:type="dxa"/>
            <w:vAlign w:val="center"/>
          </w:tcPr>
          <w:p w14:paraId="5FDC4429" w14:textId="05744A92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202FD055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62" w:type="dxa"/>
            <w:vAlign w:val="center"/>
          </w:tcPr>
          <w:p w14:paraId="655814E2" w14:textId="77777777" w:rsidR="003D0DFF" w:rsidRPr="00AF630E" w:rsidRDefault="003D0DFF" w:rsidP="003D0DF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4AE0361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428" w:type="dxa"/>
            <w:tcBorders>
              <w:top w:val="nil"/>
              <w:bottom w:val="single" w:sz="4" w:space="0" w:color="auto"/>
            </w:tcBorders>
            <w:vAlign w:val="center"/>
          </w:tcPr>
          <w:p w14:paraId="7272595D" w14:textId="27370980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DB2D03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62" w:type="dxa"/>
            <w:tcBorders>
              <w:top w:val="nil"/>
              <w:bottom w:val="single" w:sz="4" w:space="0" w:color="auto"/>
            </w:tcBorders>
            <w:vAlign w:val="center"/>
          </w:tcPr>
          <w:p w14:paraId="1E5A990B" w14:textId="77777777" w:rsidR="003D0DFF" w:rsidRPr="00AF630E" w:rsidRDefault="003D0DFF" w:rsidP="003D0DF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0DFF" w:rsidRPr="00AF630E" w14:paraId="1A316683" w14:textId="77777777" w:rsidTr="003D0D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658B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865F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D488" w14:textId="77777777" w:rsidR="003D0DFF" w:rsidRPr="00AF630E" w:rsidRDefault="003D0DFF" w:rsidP="003D0D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43661DD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5556EA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F44420" w14:textId="77777777" w:rsidR="003D0DFF" w:rsidRPr="00AF630E" w:rsidRDefault="003D0DFF" w:rsidP="003D0D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E62F6E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การระดมทรัพยากรด้านการยืม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วัสดุอุปกรณ์ หรือครุภัณฑ์ พาหนะหรือสิ่งอื่น ๆ อย่างใดอย่างหนึ่งหรือหลายอย่าง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ส่งเสริม สนับสนุน การจัดการศึกษา </w:t>
      </w:r>
    </w:p>
    <w:p w14:paraId="57B66474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3"/>
        <w:tblW w:w="8427" w:type="dxa"/>
        <w:jc w:val="center"/>
        <w:tblLook w:val="04A0" w:firstRow="1" w:lastRow="0" w:firstColumn="1" w:lastColumn="0" w:noHBand="0" w:noVBand="1"/>
      </w:tblPr>
      <w:tblGrid>
        <w:gridCol w:w="915"/>
        <w:gridCol w:w="1936"/>
        <w:gridCol w:w="2700"/>
        <w:gridCol w:w="2876"/>
      </w:tblGrid>
      <w:tr w:rsidR="000D5433" w:rsidRPr="00AF630E" w14:paraId="675C5E37" w14:textId="77777777" w:rsidTr="003D0DFF">
        <w:trPr>
          <w:jc w:val="center"/>
        </w:trPr>
        <w:tc>
          <w:tcPr>
            <w:tcW w:w="915" w:type="dxa"/>
          </w:tcPr>
          <w:p w14:paraId="0B3899A6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936" w:type="dxa"/>
          </w:tcPr>
          <w:p w14:paraId="156B312D" w14:textId="77777777" w:rsidR="003D0DFF" w:rsidRPr="00AF630E" w:rsidRDefault="003D0DFF" w:rsidP="003D0DFF">
            <w:pPr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สดุอุปกรณ์ หรือครุภัณฑ์ หรือสิ่งอื่น ๆ</w:t>
            </w:r>
          </w:p>
        </w:tc>
        <w:tc>
          <w:tcPr>
            <w:tcW w:w="2700" w:type="dxa"/>
          </w:tcPr>
          <w:p w14:paraId="4C4A43D8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876" w:type="dxa"/>
          </w:tcPr>
          <w:p w14:paraId="58198DA9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</w:tr>
      <w:tr w:rsidR="000D5433" w:rsidRPr="00AF630E" w14:paraId="5F04B390" w14:textId="77777777" w:rsidTr="003D0DFF">
        <w:trPr>
          <w:trHeight w:val="70"/>
          <w:jc w:val="center"/>
        </w:trPr>
        <w:tc>
          <w:tcPr>
            <w:tcW w:w="915" w:type="dxa"/>
            <w:tcBorders>
              <w:bottom w:val="single" w:sz="4" w:space="0" w:color="auto"/>
            </w:tcBorders>
          </w:tcPr>
          <w:p w14:paraId="5D974B4E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030DBAF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D689514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702BE532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25ED129" w14:textId="77777777" w:rsidTr="003D0DFF">
        <w:trPr>
          <w:trHeight w:val="89"/>
          <w:jc w:val="center"/>
        </w:trPr>
        <w:tc>
          <w:tcPr>
            <w:tcW w:w="915" w:type="dxa"/>
            <w:tcBorders>
              <w:top w:val="single" w:sz="4" w:space="0" w:color="auto"/>
            </w:tcBorders>
          </w:tcPr>
          <w:p w14:paraId="526973A7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286AD6D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3B80DAE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76F1B94E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41A625D" w14:textId="77777777" w:rsidTr="003D0DFF">
        <w:trPr>
          <w:jc w:val="center"/>
        </w:trPr>
        <w:tc>
          <w:tcPr>
            <w:tcW w:w="915" w:type="dxa"/>
          </w:tcPr>
          <w:p w14:paraId="7A8AD40E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36" w:type="dxa"/>
          </w:tcPr>
          <w:p w14:paraId="3AF605D6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B4ABA30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6" w:type="dxa"/>
          </w:tcPr>
          <w:p w14:paraId="4CD575F0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29879A04" w14:textId="77777777" w:rsidTr="003D0DFF">
        <w:trPr>
          <w:jc w:val="center"/>
        </w:trPr>
        <w:tc>
          <w:tcPr>
            <w:tcW w:w="915" w:type="dxa"/>
          </w:tcPr>
          <w:p w14:paraId="733C4C05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512" w:type="dxa"/>
            <w:gridSpan w:val="3"/>
          </w:tcPr>
          <w:p w14:paraId="6B3D4B88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2C5DCC" w14:textId="77777777" w:rsidR="003D0DFF" w:rsidRPr="00AF630E" w:rsidRDefault="003D0DFF" w:rsidP="003D0D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278DADA2" w14:textId="77777777" w:rsidR="00733E53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5A23FE" w14:textId="77777777" w:rsidR="00733E53" w:rsidRPr="00AF630E" w:rsidRDefault="00733E53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89AB77" w14:textId="77777777" w:rsidR="00733E53" w:rsidRPr="00AF630E" w:rsidRDefault="00733E53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EC16B2" w14:textId="27BD13BC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AAE366" w14:textId="77777777" w:rsidR="001B123F" w:rsidRPr="00AF630E" w:rsidRDefault="001B123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F79CA" w14:textId="77777777" w:rsidR="003D0DFF" w:rsidRPr="00AF630E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สรุป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</w:t>
      </w:r>
    </w:p>
    <w:p w14:paraId="53600D07" w14:textId="78D35443" w:rsidR="003D0DFF" w:rsidRPr="00AF630E" w:rsidRDefault="003D0DFF" w:rsidP="003D0DFF">
      <w:pPr>
        <w:tabs>
          <w:tab w:val="left" w:pos="79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53214E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5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421"/>
        <w:gridCol w:w="5298"/>
      </w:tblGrid>
      <w:tr w:rsidR="000D5433" w:rsidRPr="00AF630E" w14:paraId="2D8D72C2" w14:textId="77777777" w:rsidTr="003D0DFF">
        <w:trPr>
          <w:jc w:val="center"/>
        </w:trPr>
        <w:tc>
          <w:tcPr>
            <w:tcW w:w="774" w:type="dxa"/>
          </w:tcPr>
          <w:p w14:paraId="26E0ACCC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421" w:type="dxa"/>
          </w:tcPr>
          <w:p w14:paraId="1451CD21" w14:textId="4A1E7959" w:rsidR="003D0DFF" w:rsidRPr="00AF630E" w:rsidRDefault="006328E1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ลัย</w:t>
            </w:r>
            <w:r w:rsidR="003D0DFF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สาขางาน</w:t>
            </w:r>
          </w:p>
        </w:tc>
        <w:tc>
          <w:tcPr>
            <w:tcW w:w="5298" w:type="dxa"/>
          </w:tcPr>
          <w:p w14:paraId="21371540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โครงการ</w:t>
            </w:r>
          </w:p>
          <w:p w14:paraId="5936FCCF" w14:textId="6DC7B269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53214E"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</w:tr>
      <w:tr w:rsidR="000D5433" w:rsidRPr="00AF630E" w14:paraId="37D05EF2" w14:textId="77777777" w:rsidTr="003D0DFF">
        <w:trPr>
          <w:jc w:val="center"/>
        </w:trPr>
        <w:tc>
          <w:tcPr>
            <w:tcW w:w="774" w:type="dxa"/>
          </w:tcPr>
          <w:p w14:paraId="267842FC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dxa"/>
          </w:tcPr>
          <w:p w14:paraId="6EAE9476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3A8267AE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6C6D243" w14:textId="77777777" w:rsidTr="003D0DFF">
        <w:trPr>
          <w:jc w:val="center"/>
        </w:trPr>
        <w:tc>
          <w:tcPr>
            <w:tcW w:w="774" w:type="dxa"/>
          </w:tcPr>
          <w:p w14:paraId="4FD7307F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dxa"/>
          </w:tcPr>
          <w:p w14:paraId="0D6C5606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102CEE83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344B200" w14:textId="77777777" w:rsidTr="003D0DFF">
        <w:trPr>
          <w:jc w:val="center"/>
        </w:trPr>
        <w:tc>
          <w:tcPr>
            <w:tcW w:w="774" w:type="dxa"/>
          </w:tcPr>
          <w:p w14:paraId="347D106F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dxa"/>
          </w:tcPr>
          <w:p w14:paraId="3CEC3FBA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4E558E66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725FEB5" w14:textId="77777777" w:rsidTr="003D0DFF">
        <w:trPr>
          <w:jc w:val="center"/>
        </w:trPr>
        <w:tc>
          <w:tcPr>
            <w:tcW w:w="774" w:type="dxa"/>
          </w:tcPr>
          <w:p w14:paraId="3D6D86C3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dxa"/>
          </w:tcPr>
          <w:p w14:paraId="2DD7BBBC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4849ED6B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97EAF0A" w14:textId="77777777" w:rsidTr="003D0DFF">
        <w:trPr>
          <w:jc w:val="center"/>
        </w:trPr>
        <w:tc>
          <w:tcPr>
            <w:tcW w:w="774" w:type="dxa"/>
          </w:tcPr>
          <w:p w14:paraId="67A9419D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21" w:type="dxa"/>
          </w:tcPr>
          <w:p w14:paraId="63471866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98" w:type="dxa"/>
          </w:tcPr>
          <w:p w14:paraId="397FDE44" w14:textId="77777777" w:rsidR="003D0DFF" w:rsidRPr="00AF630E" w:rsidRDefault="003D0DFF" w:rsidP="003D0DFF">
            <w:pPr>
              <w:tabs>
                <w:tab w:val="left" w:pos="592"/>
                <w:tab w:val="left" w:pos="1080"/>
              </w:tabs>
              <w:ind w:right="47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7433C200" w14:textId="77777777" w:rsidTr="003D0DFF">
        <w:trPr>
          <w:jc w:val="center"/>
        </w:trPr>
        <w:tc>
          <w:tcPr>
            <w:tcW w:w="3195" w:type="dxa"/>
            <w:gridSpan w:val="2"/>
          </w:tcPr>
          <w:p w14:paraId="0C0E18C2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 ................</w:t>
            </w:r>
          </w:p>
        </w:tc>
        <w:tc>
          <w:tcPr>
            <w:tcW w:w="5298" w:type="dxa"/>
          </w:tcPr>
          <w:p w14:paraId="13D8835A" w14:textId="77777777" w:rsidR="003D0DFF" w:rsidRPr="00AF630E" w:rsidRDefault="003D0DFF" w:rsidP="003D0DFF">
            <w:pPr>
              <w:tabs>
                <w:tab w:val="left" w:pos="54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..................โครงการ</w:t>
            </w:r>
          </w:p>
        </w:tc>
      </w:tr>
    </w:tbl>
    <w:p w14:paraId="00A65D95" w14:textId="77777777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60E00B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ะท้อน</w:t>
      </w:r>
    </w:p>
    <w:p w14:paraId="647FC157" w14:textId="77777777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จำนวนสถานประกอบการที่ให้ความร่วมมือในการจัดการศึกษาระบบปกติ จำนวน................ แห่ง และทวิภาคี จำนวน................แห่ง</w:t>
      </w:r>
    </w:p>
    <w:p w14:paraId="1429068E" w14:textId="77777777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จำนวนวิทยากรภายนอกมาให้ความรู้กับผู้เรียน ครบทุกสาขาวิชา จำนวน.............. คน</w:t>
      </w:r>
    </w:p>
    <w:p w14:paraId="04ED2C96" w14:textId="3686AFE8" w:rsidR="003D0DFF" w:rsidRPr="00AF630E" w:rsidRDefault="003D0DFF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จำนวนครูที่ออกไปเป็นวิทยากรให้กับหน่วยงาน จำนวน................ คน</w:t>
      </w:r>
    </w:p>
    <w:p w14:paraId="68171CBD" w14:textId="59B6671C" w:rsidR="009D1986" w:rsidRPr="00AF630E" w:rsidRDefault="009D1986" w:rsidP="003D0DFF">
      <w:pPr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D2A91A" w14:textId="77777777" w:rsidR="009D1986" w:rsidRPr="00AF630E" w:rsidRDefault="009D1986" w:rsidP="00812D2C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2DAE31C6" w14:textId="77777777" w:rsidR="009D1986" w:rsidRPr="00AF630E" w:rsidRDefault="009D1986" w:rsidP="009D1986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36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0D5433" w:rsidRPr="00AF630E" w14:paraId="2E1D0BEB" w14:textId="77777777" w:rsidTr="003712F5">
        <w:tc>
          <w:tcPr>
            <w:tcW w:w="6771" w:type="dxa"/>
          </w:tcPr>
          <w:p w14:paraId="0EB83EFE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4D554361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5B06C76A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0D5433" w:rsidRPr="00AF630E" w14:paraId="77EF6EF0" w14:textId="77777777" w:rsidTr="003712F5">
        <w:tc>
          <w:tcPr>
            <w:tcW w:w="6771" w:type="dxa"/>
          </w:tcPr>
          <w:p w14:paraId="2B5F0B1E" w14:textId="4C236305" w:rsidR="009D1986" w:rsidRPr="00AF630E" w:rsidRDefault="009D1986" w:rsidP="000936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แผนงาน โครงการในการระดมทรัพยากรที่หลากหลายในการจัดการอาชีวศึกษา ทั้งในประเทศและหรือ ต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946" w:type="dxa"/>
          </w:tcPr>
          <w:p w14:paraId="783A4215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E0604B4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7C6CE88" w14:textId="77777777" w:rsidTr="003712F5">
        <w:tc>
          <w:tcPr>
            <w:tcW w:w="6771" w:type="dxa"/>
          </w:tcPr>
          <w:p w14:paraId="377FEFA3" w14:textId="049AA185" w:rsidR="009D1986" w:rsidRPr="00AF630E" w:rsidRDefault="00093618" w:rsidP="000936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ครือขา</w:t>
            </w:r>
            <w:proofErr w:type="spellStart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ค</w:t>
            </w:r>
            <w:proofErr w:type="spellEnd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มร</w:t>
            </w:r>
            <w:proofErr w:type="spellStart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ในการระดมทรัพยากรเพื่อยกระดับคุณภาพการจัดการอาชีวศึกษาของสถานศึกษา</w:t>
            </w:r>
          </w:p>
        </w:tc>
        <w:tc>
          <w:tcPr>
            <w:tcW w:w="946" w:type="dxa"/>
          </w:tcPr>
          <w:p w14:paraId="42192332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9680CFB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E9E6667" w14:textId="77777777" w:rsidTr="003712F5">
        <w:tc>
          <w:tcPr>
            <w:tcW w:w="6771" w:type="dxa"/>
          </w:tcPr>
          <w:p w14:paraId="70EDE69C" w14:textId="77777777" w:rsidR="009D1986" w:rsidRPr="00AF630E" w:rsidRDefault="009D1986" w:rsidP="000936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งานทั้งหมดที่สถานศึกษาจัดการเรียนการสอน</w:t>
            </w:r>
          </w:p>
        </w:tc>
        <w:tc>
          <w:tcPr>
            <w:tcW w:w="946" w:type="dxa"/>
          </w:tcPr>
          <w:p w14:paraId="71B4D924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1FB3EA0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47CA98D" w14:textId="77777777" w:rsidTr="003712F5">
        <w:tc>
          <w:tcPr>
            <w:tcW w:w="6771" w:type="dxa"/>
          </w:tcPr>
          <w:p w14:paraId="7DCB54EE" w14:textId="495B7697" w:rsidR="009D1986" w:rsidRPr="00AF630E" w:rsidRDefault="009D1986" w:rsidP="000936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งานที่จัดใหครูพิเศษ  ครูภ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ป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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ญาท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องถิ่น  ครู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เชี่ยวชาญ </w:t>
            </w:r>
            <w:r w:rsidR="00093618"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ทรงคุณวุฒิในสถานประกอบการ ทั้ง ในประเทศและหรือต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ร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</w:t>
            </w:r>
          </w:p>
        </w:tc>
        <w:tc>
          <w:tcPr>
            <w:tcW w:w="946" w:type="dxa"/>
          </w:tcPr>
          <w:p w14:paraId="7C8634A7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439EF729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6AFBD59" w14:textId="77777777" w:rsidTr="003712F5">
        <w:tc>
          <w:tcPr>
            <w:tcW w:w="6771" w:type="dxa"/>
          </w:tcPr>
          <w:p w14:paraId="7D814EE6" w14:textId="1EF87613" w:rsidR="009D1986" w:rsidRPr="00AF630E" w:rsidRDefault="00093618" w:rsidP="000936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ผลการระดมทรัพยากรของสถานศึกษา</w:t>
            </w:r>
          </w:p>
        </w:tc>
        <w:tc>
          <w:tcPr>
            <w:tcW w:w="946" w:type="dxa"/>
          </w:tcPr>
          <w:p w14:paraId="64BCD519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B48108D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D1986" w:rsidRPr="00AF630E" w14:paraId="4D92923C" w14:textId="77777777" w:rsidTr="003712F5">
        <w:tc>
          <w:tcPr>
            <w:tcW w:w="6771" w:type="dxa"/>
          </w:tcPr>
          <w:p w14:paraId="2EFFEE27" w14:textId="0BA189EF" w:rsidR="009D1986" w:rsidRPr="00AF630E" w:rsidRDefault="00093618" w:rsidP="0009361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ผลการประเมินผลการ</w:t>
            </w:r>
            <w:proofErr w:type="spellStart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ําเนินงาน</w:t>
            </w:r>
            <w:proofErr w:type="spellEnd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ผนงาน โครงการในการระดมทรัพยากรในการจัดการอาชีวศึกษากับ เครือข</w:t>
            </w:r>
            <w:proofErr w:type="spellStart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ย</w:t>
            </w:r>
            <w:proofErr w:type="spellEnd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การปรับปรุงและพัฒนา</w:t>
            </w:r>
            <w:proofErr w:type="spellStart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</w:t>
            </w:r>
            <w:proofErr w:type="spellEnd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ต</w:t>
            </w:r>
            <w:proofErr w:type="spellEnd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เนื่</w:t>
            </w:r>
            <w:proofErr w:type="spellEnd"/>
            <w:r w:rsidR="009D1986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</w:t>
            </w:r>
          </w:p>
        </w:tc>
        <w:tc>
          <w:tcPr>
            <w:tcW w:w="946" w:type="dxa"/>
          </w:tcPr>
          <w:p w14:paraId="2B601A72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0E35DCF" w14:textId="77777777" w:rsidR="009D1986" w:rsidRPr="00AF630E" w:rsidRDefault="009D1986" w:rsidP="009D1986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D43669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กณฑ์การประเมิน</w:t>
      </w:r>
    </w:p>
    <w:p w14:paraId="7D380B4B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0D5433" w:rsidRPr="00AF630E" w14:paraId="74BEBC1B" w14:textId="77777777" w:rsidTr="003D0DFF">
        <w:tc>
          <w:tcPr>
            <w:tcW w:w="5353" w:type="dxa"/>
          </w:tcPr>
          <w:p w14:paraId="6A164271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72FFCF2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ABBE14A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D5433" w:rsidRPr="00AF630E" w14:paraId="68B3EC5C" w14:textId="77777777" w:rsidTr="003D0DFF">
        <w:tc>
          <w:tcPr>
            <w:tcW w:w="5353" w:type="dxa"/>
          </w:tcPr>
          <w:p w14:paraId="54434B0C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, 5 </w:t>
            </w:r>
          </w:p>
        </w:tc>
        <w:tc>
          <w:tcPr>
            <w:tcW w:w="1985" w:type="dxa"/>
          </w:tcPr>
          <w:p w14:paraId="34A2F34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6A5C0EE2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D5433" w:rsidRPr="00AF630E" w14:paraId="44B0F744" w14:textId="77777777" w:rsidTr="003D0DFF">
        <w:tc>
          <w:tcPr>
            <w:tcW w:w="5353" w:type="dxa"/>
          </w:tcPr>
          <w:p w14:paraId="597F73B7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, 4 </w:t>
            </w:r>
          </w:p>
        </w:tc>
        <w:tc>
          <w:tcPr>
            <w:tcW w:w="1985" w:type="dxa"/>
          </w:tcPr>
          <w:p w14:paraId="09871BB6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1F3EBBA2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0D5433" w:rsidRPr="00AF630E" w14:paraId="680012E8" w14:textId="77777777" w:rsidTr="003D0DFF">
        <w:tc>
          <w:tcPr>
            <w:tcW w:w="5353" w:type="dxa"/>
          </w:tcPr>
          <w:p w14:paraId="540AB522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, 3 </w:t>
            </w:r>
          </w:p>
        </w:tc>
        <w:tc>
          <w:tcPr>
            <w:tcW w:w="1985" w:type="dxa"/>
          </w:tcPr>
          <w:p w14:paraId="39D3B37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0999AFF5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D5433" w:rsidRPr="00AF630E" w14:paraId="63DF58A6" w14:textId="77777777" w:rsidTr="003D0DFF">
        <w:tc>
          <w:tcPr>
            <w:tcW w:w="5353" w:type="dxa"/>
          </w:tcPr>
          <w:p w14:paraId="65E2445E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, 2 </w:t>
            </w:r>
          </w:p>
        </w:tc>
        <w:tc>
          <w:tcPr>
            <w:tcW w:w="1985" w:type="dxa"/>
          </w:tcPr>
          <w:p w14:paraId="3465AE2E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3BD7E0F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0D5433" w:rsidRPr="00AF630E" w14:paraId="1074B0F6" w14:textId="77777777" w:rsidTr="003D0DFF">
        <w:tc>
          <w:tcPr>
            <w:tcW w:w="5353" w:type="dxa"/>
          </w:tcPr>
          <w:p w14:paraId="0A58B31F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985" w:type="dxa"/>
          </w:tcPr>
          <w:p w14:paraId="07DC657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2D2C1D8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67B591B3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BA3730B" w14:textId="45730B4B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ระดมทรัพยากรเพื่อการจัดการเรียนการสอน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135927D1" w14:textId="6EB08E01" w:rsidR="00C67405" w:rsidRPr="00AF630E" w:rsidRDefault="003D0DFF" w:rsidP="00C41C0A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1A569091" w14:textId="77777777" w:rsidR="00AD05A2" w:rsidRPr="00AF630E" w:rsidRDefault="00AD05A2" w:rsidP="00AD05A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ED0B0C" w14:textId="77777777" w:rsidR="00AD05A2" w:rsidRPr="00AF630E" w:rsidRDefault="00AD05A2" w:rsidP="00AD05A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CD7864" w14:textId="77777777" w:rsidR="00AD05A2" w:rsidRPr="00AF630E" w:rsidRDefault="00AD05A2" w:rsidP="00AD05A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B6B110" w14:textId="4B5191F4" w:rsidR="003D0DFF" w:rsidRPr="00AF630E" w:rsidRDefault="003D0DFF" w:rsidP="003D0DFF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37B3AAEC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02B1002C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5B6042B1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6EB6EAD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4F64C0C2" w14:textId="3655C8FF" w:rsidR="000515D3" w:rsidRPr="00AF630E" w:rsidRDefault="003D0DFF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40CBDE0" w14:textId="7B4EA73A" w:rsidR="0013453A" w:rsidRDefault="0013453A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13725A07" w14:textId="24F47F0F" w:rsidR="00DC381D" w:rsidRDefault="00DC381D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52BB24FC" w14:textId="7086BCC6" w:rsidR="00DC381D" w:rsidRDefault="00DC381D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7C04E0FA" w14:textId="77777777" w:rsidR="00DC381D" w:rsidRPr="00DC381D" w:rsidRDefault="00DC381D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28A936CB" w14:textId="7EA7E228" w:rsidR="00284FDB" w:rsidRPr="00AF630E" w:rsidRDefault="00284FDB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99C25A0" w14:textId="465C1FCD" w:rsidR="00284FDB" w:rsidRPr="00AF630E" w:rsidRDefault="00284FDB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142D9015" w14:textId="32FD27C2" w:rsidR="00284FDB" w:rsidRPr="00AF630E" w:rsidRDefault="00284FDB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301422B0" w14:textId="0F83791B" w:rsidR="00284FDB" w:rsidRPr="00AF630E" w:rsidRDefault="00284FDB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41C9B901" w14:textId="72CB3E0B" w:rsidR="00284FDB" w:rsidRPr="00AF630E" w:rsidRDefault="00284FDB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5F42A252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916288" behindDoc="1" locked="0" layoutInCell="1" allowOverlap="1" wp14:anchorId="091C6BA3" wp14:editId="225A0FF4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513" name="รูปภาพ 513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22CA68" wp14:editId="75BBFA44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500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CC9737" w14:textId="77777777" w:rsidR="00071134" w:rsidRPr="005D647B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76D20420" w14:textId="77777777" w:rsidR="00071134" w:rsidRPr="005D647B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2CA68" id="_x0000_s1152" type="#_x0000_t202" style="position:absolute;left:0;text-align:left;margin-left:312.45pt;margin-top:9.5pt;width:165pt;height:42.4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" filled="f" stroked="f">
                <v:textbox style="mso-fit-shape-to-text:t">
                  <w:txbxContent>
                    <w:p w14:paraId="4FCC9737" w14:textId="77777777" w:rsidR="00071134" w:rsidRPr="005D647B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76D20420" w14:textId="77777777" w:rsidR="00071134" w:rsidRPr="005D647B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923456" behindDoc="0" locked="0" layoutInCell="1" allowOverlap="1" wp14:anchorId="477CFC50" wp14:editId="20E85B69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51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D079687" wp14:editId="7726622D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501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502" name="กลุ่ม 502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503" name="กลุ่ม 503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504" name="วงรี 504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05" name="รูปภาพ 505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06" name="รูปภาพ 506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07" name="รูปภาพ 507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รูปภาพ 508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59665" id="กลุ่ม 161" o:spid="_x0000_s1026" style="position:absolute;margin-left:-41.3pt;margin-top:-28.5pt;width:164.4pt;height:152.4pt;z-index:251922432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">
                <v:group id="กลุ่ม 502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กลุ่ม 503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oval id="วงรี 504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505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506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507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">
                  <v:imagedata r:id="rId17" o:title=""/>
                  <v:path arrowok="t"/>
                </v:shape>
                <v:shape id="รูปภาพ 508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1A5A19CE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D9CAA89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4E47142C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17DDC3FD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1B478E2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914DD7" wp14:editId="5F63DD63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509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28CA93" w14:textId="77777777" w:rsidR="00071134" w:rsidRPr="005D647B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14DD7" id="_x0000_s1153" type="#_x0000_t202" style="position:absolute;left:0;text-align:left;margin-left:-83.85pt;margin-top:18.95pt;width:589.5pt;height:99.3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D6VrazxgEAADY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6728CA93" w14:textId="77777777" w:rsidR="00071134" w:rsidRPr="005D647B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38E43E0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CED70C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1CA5C7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3108288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310638" wp14:editId="14C8515D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510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19AA24" w14:textId="77777777" w:rsidR="00071134" w:rsidRPr="00743C58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3 การสร้างสังคมแห่งการเรียน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10638" id="_x0000_s1154" type="#_x0000_t202" style="position:absolute;left:0;text-align:left;margin-left:-83.85pt;margin-top:17.55pt;width:597.6pt;height:79.9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B3OVqdOwIAABI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7719AA24" w14:textId="77777777" w:rsidR="00071134" w:rsidRPr="00743C58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3 การสร้างสังคม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0B6C80F0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9B2F62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875A548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4529D76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6F9DB2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E6070B" wp14:editId="0AA91BEC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51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5EEA14" w14:textId="77777777" w:rsidR="00071134" w:rsidRPr="00702A2C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02A2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ระเด็นการประเมินที่ 1 ด้านความร่วมมือในการสร้างสังคม</w:t>
                            </w:r>
                          </w:p>
                          <w:p w14:paraId="7846EA03" w14:textId="77777777" w:rsidR="00071134" w:rsidRPr="006B1372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02A2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แห่งการเรียน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6070B" id="_x0000_s1155" type="#_x0000_t202" style="position:absolute;left:0;text-align:left;margin-left:-83.85pt;margin-top:19.75pt;width:589.5pt;height:42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" filled="f" stroked="f">
                <v:textbox style="mso-fit-shape-to-text:t">
                  <w:txbxContent>
                    <w:p w14:paraId="745EEA14" w14:textId="77777777" w:rsidR="00071134" w:rsidRPr="00702A2C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02A2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ประเด็นการประเมินที่ 1 ด้านความร่วมมือในการสร้างสังคม</w:t>
                      </w:r>
                    </w:p>
                    <w:p w14:paraId="7846EA03" w14:textId="77777777" w:rsidR="00071134" w:rsidRPr="006B1372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02A2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650189BB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0DC37F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119C94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B0B181" w14:textId="77777777" w:rsidR="00284FDB" w:rsidRPr="00AF630E" w:rsidRDefault="00284FDB" w:rsidP="00284FDB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196969B" w14:textId="77777777" w:rsidR="00284FDB" w:rsidRPr="00AF630E" w:rsidRDefault="00284FDB" w:rsidP="00284FDB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A0E7EE" wp14:editId="7BEE5BF7">
                <wp:simplePos x="0" y="0"/>
                <wp:positionH relativeFrom="column">
                  <wp:posOffset>-1063202</wp:posOffset>
                </wp:positionH>
                <wp:positionV relativeFrom="paragraph">
                  <wp:posOffset>775547</wp:posOffset>
                </wp:positionV>
                <wp:extent cx="7486650" cy="538480"/>
                <wp:effectExtent l="0" t="0" r="0" b="0"/>
                <wp:wrapNone/>
                <wp:docPr id="512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209421" w14:textId="77777777" w:rsidR="00071134" w:rsidRPr="003E52BD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1.3 การบริการชุมชนและจิตอาส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0E7EE" id="_x0000_s1156" type="#_x0000_t202" style="position:absolute;margin-left:-83.7pt;margin-top:61.05pt;width:589.5pt;height:42.4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" filled="f" stroked="f">
                <v:textbox style="mso-fit-shape-to-text:t">
                  <w:txbxContent>
                    <w:p w14:paraId="4E209421" w14:textId="77777777" w:rsidR="00071134" w:rsidRPr="003E52BD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1.3 การบริการชุมชนและจิตอาสา</w:t>
                      </w:r>
                    </w:p>
                  </w:txbxContent>
                </v:textbox>
              </v:shape>
            </w:pict>
          </mc:Fallback>
        </mc:AlternateContent>
      </w:r>
    </w:p>
    <w:p w14:paraId="325D6347" w14:textId="43B66366" w:rsidR="00284FDB" w:rsidRPr="00AF630E" w:rsidRDefault="00284FDB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47101A45" w14:textId="77777777" w:rsidR="00284FDB" w:rsidRPr="00AF630E" w:rsidRDefault="00284FDB" w:rsidP="00C41C0A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284FDB" w:rsidRPr="00AF630E" w:rsidSect="00B24A5A">
          <w:headerReference w:type="default" r:id="rId23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266BEFBB" w14:textId="698520A6" w:rsidR="003D0DFF" w:rsidRPr="00AF630E" w:rsidRDefault="003D0DFF" w:rsidP="002C30A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3 การบริการชุมชนและจิตอาสา</w:t>
      </w:r>
    </w:p>
    <w:p w14:paraId="15D89CE5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3207CD5E" w14:textId="4FBF31BB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28E1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บริหารจัดการ การบริการชุมชน การบริการวิชาการ การบริการวิชาชีพ และจิตอาสาโดยการมีส่วนร่วมของผู้บริหาร ครู บุคลากรทางการศึกษา และผู้เรียน และส่งเสริมให้ผู้เรียนเป็นผู้มีจิตอาสาโดยใช้วิชาชีพสร้างประโยชน์ให้กับชุมชนและสังคม</w:t>
      </w:r>
    </w:p>
    <w:p w14:paraId="705E5042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6D39EE42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62764499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บริการชุมชน</w:t>
      </w:r>
    </w:p>
    <w:p w14:paraId="6E328DB3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บริการวิชาการ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73105A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บริการวิชาชีพ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D471E24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ิจกรรมให้ผู้บริหาร ครู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เรียนเข้าร่วมกิจกรรมจิตอาสา</w:t>
      </w:r>
    </w:p>
    <w:p w14:paraId="5C5C35ED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วัตกรรมการบริการชุมชน วิชาการ วิชาชีพ และจิตอาสาของสถานศึกษา</w:t>
      </w:r>
    </w:p>
    <w:p w14:paraId="588D9FD6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C39AD4F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สัมฤทธิ์</w:t>
      </w:r>
    </w:p>
    <w:p w14:paraId="5BBA7DFF" w14:textId="60B7F373" w:rsidR="003D0DFF" w:rsidRPr="00AF630E" w:rsidRDefault="003D0DFF" w:rsidP="003D0DF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1. </w:t>
      </w:r>
      <w:r w:rsidR="006328E1"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มีการจัดกิจกรรมให้ครูผู้สอนแ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 นักศึกษา </w:t>
      </w: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ข้าร่วมกิจกรรมบริการชุมชน โดยทำโครงการความร่วมมือระหว่างสถานศึกษากับชุมชนอย่างต่อเนื่องและมีการพัฒนางานเป็นปัจจุบันซึ่งประกอบด้วย</w:t>
      </w:r>
    </w:p>
    <w:p w14:paraId="1C8098B9" w14:textId="77777777" w:rsidR="003D0DFF" w:rsidRPr="00AF630E" w:rsidRDefault="003D0DFF" w:rsidP="003D0DF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C6FB911" w14:textId="77777777" w:rsidR="003D0DFF" w:rsidRPr="00AF630E" w:rsidRDefault="003D0DFF" w:rsidP="003D0DF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0D5433" w:rsidRPr="00AF630E" w14:paraId="28410592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351B7C12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7A738F89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3E56622C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1300FEF0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ข้าร่วม</w:t>
            </w:r>
          </w:p>
        </w:tc>
      </w:tr>
      <w:tr w:rsidR="000D5433" w:rsidRPr="00AF630E" w14:paraId="77396527" w14:textId="77777777" w:rsidTr="003D0DFF">
        <w:trPr>
          <w:jc w:val="center"/>
        </w:trPr>
        <w:tc>
          <w:tcPr>
            <w:tcW w:w="2122" w:type="dxa"/>
            <w:vMerge/>
          </w:tcPr>
          <w:p w14:paraId="617F7759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2126BD8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7C0277E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1B7E783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0D5433" w:rsidRPr="00AF630E" w14:paraId="1444D987" w14:textId="77777777" w:rsidTr="003D0DFF">
        <w:trPr>
          <w:trHeight w:val="70"/>
          <w:jc w:val="center"/>
        </w:trPr>
        <w:tc>
          <w:tcPr>
            <w:tcW w:w="2122" w:type="dxa"/>
          </w:tcPr>
          <w:p w14:paraId="6FEA7DD4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1EA272E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EEDB83F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0C22CFD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BBC7007" w14:textId="77777777" w:rsidTr="003D0DFF">
        <w:trPr>
          <w:trHeight w:val="70"/>
          <w:jc w:val="center"/>
        </w:trPr>
        <w:tc>
          <w:tcPr>
            <w:tcW w:w="2122" w:type="dxa"/>
          </w:tcPr>
          <w:p w14:paraId="3059CDEF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03E2504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B1EC019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BC8163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189DC0C" w14:textId="77777777" w:rsidTr="003D0DFF">
        <w:trPr>
          <w:trHeight w:val="70"/>
          <w:jc w:val="center"/>
        </w:trPr>
        <w:tc>
          <w:tcPr>
            <w:tcW w:w="2122" w:type="dxa"/>
          </w:tcPr>
          <w:p w14:paraId="0722BE2C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E65AC0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2345D80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DF3EAF7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6A4DE91" w14:textId="77777777" w:rsidTr="003D0DFF">
        <w:trPr>
          <w:trHeight w:val="70"/>
          <w:jc w:val="center"/>
        </w:trPr>
        <w:tc>
          <w:tcPr>
            <w:tcW w:w="2122" w:type="dxa"/>
          </w:tcPr>
          <w:p w14:paraId="30CB9BCA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E246FA6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6DBEFEC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E90088C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7AA3C82" w14:textId="77777777" w:rsidTr="003D0DFF">
        <w:trPr>
          <w:trHeight w:val="70"/>
          <w:jc w:val="center"/>
        </w:trPr>
        <w:tc>
          <w:tcPr>
            <w:tcW w:w="2122" w:type="dxa"/>
          </w:tcPr>
          <w:p w14:paraId="0DFB363F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95CD2FE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9175EBE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9AA4A0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0DFF" w:rsidRPr="00AF630E" w14:paraId="31F06CD4" w14:textId="77777777" w:rsidTr="003D0DFF">
        <w:trPr>
          <w:trHeight w:val="70"/>
          <w:jc w:val="center"/>
        </w:trPr>
        <w:tc>
          <w:tcPr>
            <w:tcW w:w="2122" w:type="dxa"/>
          </w:tcPr>
          <w:p w14:paraId="78E00B68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622A039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96985E5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0427E35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F8BD5FB" w14:textId="77777777" w:rsidR="003D0DFF" w:rsidRPr="00AF630E" w:rsidRDefault="003D0DFF" w:rsidP="003D0DFF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A01535" w14:textId="77777777" w:rsidR="00C67405" w:rsidRPr="00AF630E" w:rsidRDefault="00C67405" w:rsidP="003D0DF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C3FF7C" w14:textId="77777777" w:rsidR="00C67405" w:rsidRPr="00AF630E" w:rsidRDefault="00C67405" w:rsidP="003D0DF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750BB" w14:textId="77777777" w:rsidR="00C67405" w:rsidRPr="00AF630E" w:rsidRDefault="00C67405" w:rsidP="003D0DF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AB31E" w14:textId="77777777" w:rsidR="00C67405" w:rsidRPr="00AF630E" w:rsidRDefault="00C67405" w:rsidP="003D0DFF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BDB909" w14:textId="79BF9727" w:rsidR="003D0DFF" w:rsidRPr="00AF630E" w:rsidRDefault="003D0DFF" w:rsidP="00C41C0A">
      <w:pPr>
        <w:ind w:firstLine="144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6328E1"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มีการจัดกิจกรรมให้ครูผู้สอนแ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 นักศึกษา เข้าร่วมกิจกรรมบริการวิชาการโดยการให้ความรู้ด้านต่าง ๆ ให้กับชุมช</w:t>
      </w:r>
      <w:r w:rsidR="00C41C0A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......................................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0D5433" w:rsidRPr="00AF630E" w14:paraId="01193C37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307064F6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62DE1146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7C499772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2E43FBA2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ข้าร่วม</w:t>
            </w:r>
          </w:p>
        </w:tc>
      </w:tr>
      <w:tr w:rsidR="000D5433" w:rsidRPr="00AF630E" w14:paraId="73D80D76" w14:textId="77777777" w:rsidTr="003D0DFF">
        <w:trPr>
          <w:jc w:val="center"/>
        </w:trPr>
        <w:tc>
          <w:tcPr>
            <w:tcW w:w="2122" w:type="dxa"/>
            <w:vMerge/>
          </w:tcPr>
          <w:p w14:paraId="4027AC99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D154046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34FA8C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20BA579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0D5433" w:rsidRPr="00AF630E" w14:paraId="4192917A" w14:textId="77777777" w:rsidTr="003D0DFF">
        <w:trPr>
          <w:trHeight w:val="70"/>
          <w:jc w:val="center"/>
        </w:trPr>
        <w:tc>
          <w:tcPr>
            <w:tcW w:w="2122" w:type="dxa"/>
          </w:tcPr>
          <w:p w14:paraId="42896765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C506D87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48693BC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9DE55E8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74950BA" w14:textId="77777777" w:rsidTr="003D0DFF">
        <w:trPr>
          <w:trHeight w:val="70"/>
          <w:jc w:val="center"/>
        </w:trPr>
        <w:tc>
          <w:tcPr>
            <w:tcW w:w="2122" w:type="dxa"/>
          </w:tcPr>
          <w:p w14:paraId="2EE3DA40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638966C" w14:textId="77777777" w:rsidR="003D0DFF" w:rsidRPr="00AF630E" w:rsidRDefault="003D0DFF" w:rsidP="003D0DFF">
            <w:pPr>
              <w:ind w:firstLine="18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3EFB0E1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D61AD7C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B6B0D1E" w14:textId="77777777" w:rsidTr="003D0DFF">
        <w:trPr>
          <w:trHeight w:val="70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2AAD1E1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426434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40AF2F7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3179991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4E30FA5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5DBEBF4" w14:textId="6CBBB9FC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6328E1"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มีการจัดกิจกรรมให้ครูผู้สอนแ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 นักศึกษา เข้าร่วมกิจกรรมบริการวิชาชีพ โดยดำเนินโครงการบริการวิชาชีพสู่ชุมชน</w:t>
      </w:r>
      <w:r w:rsidR="00C41C0A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0F7E6A1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0D5433" w:rsidRPr="00AF630E" w14:paraId="2C6EB6A2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0157730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12E574EB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07C321E2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63F79728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ข้าร่วม</w:t>
            </w:r>
          </w:p>
        </w:tc>
      </w:tr>
      <w:tr w:rsidR="000D5433" w:rsidRPr="00AF630E" w14:paraId="25D49213" w14:textId="77777777" w:rsidTr="003D0DFF">
        <w:trPr>
          <w:jc w:val="center"/>
        </w:trPr>
        <w:tc>
          <w:tcPr>
            <w:tcW w:w="2122" w:type="dxa"/>
            <w:vMerge/>
          </w:tcPr>
          <w:p w14:paraId="2E611F99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F05F3A4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260CA3A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63AB8E8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0D5433" w:rsidRPr="00AF630E" w14:paraId="01BFD62B" w14:textId="77777777" w:rsidTr="003D0DFF">
        <w:trPr>
          <w:trHeight w:val="70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66F49BB2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05EFBA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BCA9A45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68D31E4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D902F00" w14:textId="77777777" w:rsidTr="003D0DFF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787D709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513C93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48DCF1C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F4F3AD0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1513E718" w14:textId="77777777" w:rsidTr="003D0DFF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F68135B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BB4360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914B85C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AF145E9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795497A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30AB47" w14:textId="41F30D2D" w:rsidR="003D0DFF" w:rsidRPr="00AF630E" w:rsidRDefault="003D0DFF" w:rsidP="00A75BF0">
      <w:p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28E1"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มีการจัดกิจกรรมให้ครูผู้สอนและ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 นักศึกษา เข้าร่วมกิจกรรมจิตอาสา มีการสนับสนุนให้ผู้บริหาร ครู บุคลากรทางการศึกษาและผู้เรียน ได้มีส่วนร่วมในการช่วยเหลือชุมชน </w:t>
      </w:r>
      <w:r w:rsidR="0025576A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อาสาในการพัฒนา ชุมชน</w:t>
      </w:r>
    </w:p>
    <w:p w14:paraId="6727BA74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0D5433" w:rsidRPr="00AF630E" w14:paraId="21C7CB1E" w14:textId="77777777" w:rsidTr="003D0DFF">
        <w:trPr>
          <w:jc w:val="center"/>
        </w:trPr>
        <w:tc>
          <w:tcPr>
            <w:tcW w:w="2122" w:type="dxa"/>
            <w:vMerge w:val="restart"/>
            <w:vAlign w:val="center"/>
          </w:tcPr>
          <w:p w14:paraId="7A28D120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0AEBA26D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51" w:type="dxa"/>
            <w:vMerge w:val="restart"/>
            <w:vAlign w:val="center"/>
          </w:tcPr>
          <w:p w14:paraId="0CC2F55C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9" w:type="dxa"/>
            <w:tcBorders>
              <w:bottom w:val="nil"/>
            </w:tcBorders>
          </w:tcPr>
          <w:p w14:paraId="2E4B8205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ข้าร่วม</w:t>
            </w:r>
          </w:p>
        </w:tc>
      </w:tr>
      <w:tr w:rsidR="000D5433" w:rsidRPr="00AF630E" w14:paraId="29763C05" w14:textId="77777777" w:rsidTr="003D0DFF">
        <w:trPr>
          <w:jc w:val="center"/>
        </w:trPr>
        <w:tc>
          <w:tcPr>
            <w:tcW w:w="2122" w:type="dxa"/>
            <w:vMerge/>
          </w:tcPr>
          <w:p w14:paraId="08C7F473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9F99C3E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77EBE6C3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000CAF1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0D5433" w:rsidRPr="00AF630E" w14:paraId="72F3B355" w14:textId="77777777" w:rsidTr="003D0DFF">
        <w:trPr>
          <w:trHeight w:val="70"/>
          <w:jc w:val="center"/>
        </w:trPr>
        <w:tc>
          <w:tcPr>
            <w:tcW w:w="2122" w:type="dxa"/>
          </w:tcPr>
          <w:p w14:paraId="37E955B2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896B41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BE44B11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020BCB2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CCC3980" w14:textId="77777777" w:rsidTr="003D0DFF">
        <w:trPr>
          <w:trHeight w:val="70"/>
          <w:jc w:val="center"/>
        </w:trPr>
        <w:tc>
          <w:tcPr>
            <w:tcW w:w="2122" w:type="dxa"/>
          </w:tcPr>
          <w:p w14:paraId="0A33A657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A80FECA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1BB8B83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2E3EB71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1A7FBE19" w14:textId="77777777" w:rsidTr="003D0DFF">
        <w:trPr>
          <w:trHeight w:val="70"/>
          <w:jc w:val="center"/>
        </w:trPr>
        <w:tc>
          <w:tcPr>
            <w:tcW w:w="2122" w:type="dxa"/>
          </w:tcPr>
          <w:p w14:paraId="11C6A91D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D526733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D4DC2B4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B334F8E" w14:textId="77777777" w:rsidR="003D0DFF" w:rsidRPr="00AF630E" w:rsidRDefault="003D0DFF" w:rsidP="003D0DF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1AC91CF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A32D4F" w14:textId="076A198D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="006328E1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วัตกรรมการมีส่วนร่วมเพื่อการบริการชุมชนวิชาการ วิชาชีพ และจิตอาสา เป็นการสร้างแนวดำเนินการบริการชุมชนและจิตอาสามุ่งเน้นการมีส่วนร่วมของผู้บริหาร ครู บุคลากรทางการศึกษา ผู้เรียนและชุมชน เพื่อเป็นการส่งเสริมให้ผู้เรียนเป็นผู้มีจิตอาสาโดยใช้วิชาชีพสร้างประโยชน์ให้กับชุมชนและสังคมได้ตรงตามความต้องการของชุมชน นวัตกรรมการมีส่วนร่วม โดยใช้หลัก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3342696E" w14:textId="77777777" w:rsidR="002C30A0" w:rsidRPr="00AF630E" w:rsidRDefault="002C30A0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0DE2B9" w14:textId="49AB6F8C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="00C41C0A" w:rsidRPr="00AF630E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</w:p>
    <w:p w14:paraId="0DBFC7CD" w14:textId="50E3363C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C41C0A" w:rsidRPr="00AF630E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</w:p>
    <w:p w14:paraId="1160A8DD" w14:textId="5CF7DDA4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="00C41C0A" w:rsidRPr="00AF630E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</w:p>
    <w:p w14:paraId="443AF243" w14:textId="6A5338FA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="00C41C0A" w:rsidRPr="00AF630E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</w:p>
    <w:p w14:paraId="246CD539" w14:textId="27177B70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12C231" w14:textId="77777777" w:rsidR="00987239" w:rsidRPr="00AF630E" w:rsidRDefault="00987239" w:rsidP="005273F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21B08820" w14:textId="77777777" w:rsidR="00987239" w:rsidRPr="00AF630E" w:rsidRDefault="00987239" w:rsidP="0098723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37"/>
        <w:tblW w:w="8664" w:type="dxa"/>
        <w:tblLook w:val="04A0" w:firstRow="1" w:lastRow="0" w:firstColumn="1" w:lastColumn="0" w:noHBand="0" w:noVBand="1"/>
      </w:tblPr>
      <w:tblGrid>
        <w:gridCol w:w="6771"/>
        <w:gridCol w:w="946"/>
        <w:gridCol w:w="947"/>
      </w:tblGrid>
      <w:tr w:rsidR="000D5433" w:rsidRPr="00AF630E" w14:paraId="1750A6B0" w14:textId="77777777" w:rsidTr="003712F5">
        <w:tc>
          <w:tcPr>
            <w:tcW w:w="6771" w:type="dxa"/>
          </w:tcPr>
          <w:p w14:paraId="0C63018E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4D3F5477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119835B2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0D5433" w:rsidRPr="00AF630E" w14:paraId="1AFB9A8C" w14:textId="77777777" w:rsidTr="003712F5">
        <w:tc>
          <w:tcPr>
            <w:tcW w:w="6771" w:type="dxa"/>
          </w:tcPr>
          <w:p w14:paraId="372BFCF2" w14:textId="77777777" w:rsidR="00221686" w:rsidRPr="00AF630E" w:rsidRDefault="00422C97" w:rsidP="00987239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</w:t>
            </w:r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 ผลการเข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ร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ม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ิจกรรมบริการชุมชนของ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บริหาร ครู บุคลากรทางการศึกษา </w:t>
            </w:r>
          </w:p>
          <w:p w14:paraId="0C176A2F" w14:textId="42399C3F" w:rsidR="00987239" w:rsidRPr="00AF630E" w:rsidRDefault="00987239" w:rsidP="00987239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</w:t>
            </w:r>
            <w:proofErr w:type="spellStart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เรียน </w:t>
            </w:r>
          </w:p>
        </w:tc>
        <w:tc>
          <w:tcPr>
            <w:tcW w:w="946" w:type="dxa"/>
          </w:tcPr>
          <w:p w14:paraId="7951420C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D5FB04F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95697D8" w14:textId="77777777" w:rsidTr="003712F5">
        <w:tc>
          <w:tcPr>
            <w:tcW w:w="6771" w:type="dxa"/>
          </w:tcPr>
          <w:p w14:paraId="4164AA27" w14:textId="22B7A7E4" w:rsidR="00987239" w:rsidRPr="00AF630E" w:rsidRDefault="00422C97" w:rsidP="00987239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2</w:t>
            </w:r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 ผลการเข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ร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ม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ิจกรรมบริการวิชาการของ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บริหาร ครู บุคลากรทางการศึกษา และ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เรียน</w:t>
            </w:r>
          </w:p>
        </w:tc>
        <w:tc>
          <w:tcPr>
            <w:tcW w:w="946" w:type="dxa"/>
          </w:tcPr>
          <w:p w14:paraId="4DE063F9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4681E13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1EB15B64" w14:textId="77777777" w:rsidTr="003712F5">
        <w:tc>
          <w:tcPr>
            <w:tcW w:w="6771" w:type="dxa"/>
          </w:tcPr>
          <w:p w14:paraId="2A0C0440" w14:textId="64E60099" w:rsidR="00987239" w:rsidRPr="00AF630E" w:rsidRDefault="00422C97" w:rsidP="00987239">
            <w:pPr>
              <w:jc w:val="lef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3</w:t>
            </w:r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 ผลการเข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ร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ม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ิจกรรมบริการวิชาชีพของ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บริหาร ครู บุคลากรทางการศึกษา และ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เรียน</w:t>
            </w:r>
          </w:p>
        </w:tc>
        <w:tc>
          <w:tcPr>
            <w:tcW w:w="946" w:type="dxa"/>
          </w:tcPr>
          <w:p w14:paraId="2A0BC95E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138E4E1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6145E57" w14:textId="77777777" w:rsidTr="003712F5">
        <w:tc>
          <w:tcPr>
            <w:tcW w:w="6771" w:type="dxa"/>
          </w:tcPr>
          <w:p w14:paraId="150BC207" w14:textId="4DBAC637" w:rsidR="00987239" w:rsidRPr="00AF630E" w:rsidRDefault="00422C97" w:rsidP="00987239">
            <w:pPr>
              <w:jc w:val="lef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4</w:t>
            </w:r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 ผลการเข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าร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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ม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ิจกรรมจิตอาสาของ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บริหาร ครู บุคลากรทางการศึกษา และ</w:t>
            </w:r>
            <w:proofErr w:type="spellStart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proofErr w:type="spellEnd"/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เรียน</w:t>
            </w:r>
          </w:p>
        </w:tc>
        <w:tc>
          <w:tcPr>
            <w:tcW w:w="946" w:type="dxa"/>
          </w:tcPr>
          <w:p w14:paraId="7F1F50F1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F713BE9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87239" w:rsidRPr="00AF630E" w14:paraId="37B6C234" w14:textId="77777777" w:rsidTr="003712F5">
        <w:tc>
          <w:tcPr>
            <w:tcW w:w="6771" w:type="dxa"/>
          </w:tcPr>
          <w:p w14:paraId="367423D2" w14:textId="3A9449A2" w:rsidR="00987239" w:rsidRPr="00AF630E" w:rsidRDefault="00422C97" w:rsidP="00987239">
            <w:pPr>
              <w:jc w:val="lef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5</w:t>
            </w:r>
            <w:r w:rsidR="00987239" w:rsidRPr="00AF630E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 การใชนวัตกรรมในการบริการชุมชน วิชาการ วิชาชีพ และจิตอาสาของสถานศึกษา</w:t>
            </w:r>
          </w:p>
        </w:tc>
        <w:tc>
          <w:tcPr>
            <w:tcW w:w="946" w:type="dxa"/>
          </w:tcPr>
          <w:p w14:paraId="208EFE91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28C8BAE6" w14:textId="77777777" w:rsidR="00987239" w:rsidRPr="00AF630E" w:rsidRDefault="00987239" w:rsidP="0098723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4504A7" w14:textId="77777777" w:rsidR="00987239" w:rsidRPr="00AF630E" w:rsidRDefault="00987239" w:rsidP="00987239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7E3CC039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7BA746B6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9"/>
        <w:gridCol w:w="1898"/>
        <w:gridCol w:w="1870"/>
      </w:tblGrid>
      <w:tr w:rsidR="000D5433" w:rsidRPr="00AF630E" w14:paraId="0B0FD35B" w14:textId="77777777" w:rsidTr="003D0DFF">
        <w:tc>
          <w:tcPr>
            <w:tcW w:w="5353" w:type="dxa"/>
          </w:tcPr>
          <w:p w14:paraId="5B50A5A2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3FEF18E2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49" w:type="dxa"/>
          </w:tcPr>
          <w:p w14:paraId="529A788E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D5433" w:rsidRPr="00AF630E" w14:paraId="0D4B813C" w14:textId="77777777" w:rsidTr="003D0DFF">
        <w:tc>
          <w:tcPr>
            <w:tcW w:w="5353" w:type="dxa"/>
          </w:tcPr>
          <w:p w14:paraId="792BEF85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5 ข้อ</w:t>
            </w:r>
          </w:p>
        </w:tc>
        <w:tc>
          <w:tcPr>
            <w:tcW w:w="1985" w:type="dxa"/>
          </w:tcPr>
          <w:p w14:paraId="2590BAA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949" w:type="dxa"/>
          </w:tcPr>
          <w:p w14:paraId="3C5468F6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D5433" w:rsidRPr="00AF630E" w14:paraId="073C32EF" w14:textId="77777777" w:rsidTr="003D0DFF">
        <w:tc>
          <w:tcPr>
            <w:tcW w:w="5353" w:type="dxa"/>
          </w:tcPr>
          <w:p w14:paraId="24A98270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1985" w:type="dxa"/>
          </w:tcPr>
          <w:p w14:paraId="15FDB98A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49" w:type="dxa"/>
          </w:tcPr>
          <w:p w14:paraId="41C3951C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0D5433" w:rsidRPr="00AF630E" w14:paraId="3413B94C" w14:textId="77777777" w:rsidTr="003D0DFF">
        <w:tc>
          <w:tcPr>
            <w:tcW w:w="5353" w:type="dxa"/>
          </w:tcPr>
          <w:p w14:paraId="2B7AB38C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1985" w:type="dxa"/>
          </w:tcPr>
          <w:p w14:paraId="1D46C898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49" w:type="dxa"/>
          </w:tcPr>
          <w:p w14:paraId="3F8A34AD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D5433" w:rsidRPr="00AF630E" w14:paraId="48938557" w14:textId="77777777" w:rsidTr="003D0DFF">
        <w:tc>
          <w:tcPr>
            <w:tcW w:w="5353" w:type="dxa"/>
          </w:tcPr>
          <w:p w14:paraId="73B87A6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1985" w:type="dxa"/>
          </w:tcPr>
          <w:p w14:paraId="073C29BF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949" w:type="dxa"/>
          </w:tcPr>
          <w:p w14:paraId="2A1A2894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0D5433" w:rsidRPr="00AF630E" w14:paraId="7C60A7AF" w14:textId="77777777" w:rsidTr="003D0DFF">
        <w:tc>
          <w:tcPr>
            <w:tcW w:w="5353" w:type="dxa"/>
          </w:tcPr>
          <w:p w14:paraId="5E6F30B2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1985" w:type="dxa"/>
          </w:tcPr>
          <w:p w14:paraId="6AAC118D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949" w:type="dxa"/>
          </w:tcPr>
          <w:p w14:paraId="662A35D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2C9D4B3" w14:textId="67D06A9C" w:rsidR="00987239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30DED52" w14:textId="77777777" w:rsidR="003D0DFF" w:rsidRPr="00AF630E" w:rsidRDefault="003D0DFF" w:rsidP="002C30A0">
      <w:pPr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การชุมชนและจิตอาสา</w:t>
      </w:r>
    </w:p>
    <w:p w14:paraId="6856294B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4C7B1F87" w14:textId="77777777" w:rsidR="003D0DFF" w:rsidRPr="00AF630E" w:rsidRDefault="003D0DFF" w:rsidP="003D0DFF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2A754C7F" w14:textId="4196CAE6" w:rsidR="003D0DFF" w:rsidRPr="00AF630E" w:rsidRDefault="003D0DFF" w:rsidP="003D0DFF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F2A66E" w14:textId="07E7B1BE" w:rsidR="00987239" w:rsidRPr="00AF630E" w:rsidRDefault="00987239" w:rsidP="003D0DFF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9A6917" w14:textId="64BE717E" w:rsidR="00987239" w:rsidRPr="00AF630E" w:rsidRDefault="00987239" w:rsidP="003D0DFF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14DC51" w14:textId="77777777" w:rsidR="00987239" w:rsidRPr="00AF630E" w:rsidRDefault="00987239" w:rsidP="003D0DFF">
      <w:pPr>
        <w:pStyle w:val="a4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045E6E" w14:textId="77777777" w:rsidR="003D0DFF" w:rsidRPr="00AF630E" w:rsidRDefault="003D0DFF" w:rsidP="003D0DFF">
      <w:pPr>
        <w:ind w:left="72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4FA787F0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916E444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จุดที่ควรพัฒนา</w:t>
      </w:r>
    </w:p>
    <w:p w14:paraId="2E3FFBFE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67B2F957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แนะเพื่อการพัฒนา</w:t>
      </w:r>
    </w:p>
    <w:p w14:paraId="5814760A" w14:textId="77777777" w:rsidR="003D0DFF" w:rsidRPr="00AF630E" w:rsidRDefault="003D0DFF" w:rsidP="003D0DFF">
      <w:p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</w:p>
    <w:p w14:paraId="5505B533" w14:textId="77777777" w:rsidR="000515D3" w:rsidRPr="00AF630E" w:rsidRDefault="000515D3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EC845A" w14:textId="77777777" w:rsidR="0035789E" w:rsidRPr="00AF630E" w:rsidRDefault="0035789E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48CCC2" w14:textId="3054FEB2" w:rsidR="0035789E" w:rsidRPr="00AF630E" w:rsidRDefault="0035789E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ในส่วนที่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ำเนินการ)</w:t>
      </w:r>
    </w:p>
    <w:p w14:paraId="47BBC276" w14:textId="092013DE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A6EDD0" w14:textId="54FE06F3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05D6F92" w14:textId="0B8DFEF9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7B3C25" w14:textId="4FBF3F4B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8007ED" w14:textId="0CBCD47C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</w:p>
    <w:p w14:paraId="4330542A" w14:textId="3019B529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47C0EE" w14:textId="0CC15EE7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6281BB" w14:textId="6B17DD84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D99F117" w14:textId="65C2B4A1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99863F2" w14:textId="663F247C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F67A6B4" w14:textId="66731251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7929FD7" w14:textId="7F0AE2F4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FB1A166" w14:textId="3C89C283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BF7EA1E" w14:textId="40DD4229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4000C1" w14:textId="4969A821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563E6C9" w14:textId="77777777" w:rsidR="00987239" w:rsidRPr="00AF630E" w:rsidRDefault="00987239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E21FD4" w14:textId="3CEBF8A2" w:rsidR="00284FDB" w:rsidRPr="00AF630E" w:rsidRDefault="00284FDB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EF424A" w14:textId="77777777" w:rsidR="00284FDB" w:rsidRPr="00AF630E" w:rsidRDefault="00284FDB" w:rsidP="00284FDB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CECDCC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F630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925504" behindDoc="1" locked="0" layoutInCell="1" allowOverlap="1" wp14:anchorId="0CB7814B" wp14:editId="76E7D403">
            <wp:simplePos x="0" y="0"/>
            <wp:positionH relativeFrom="column">
              <wp:posOffset>-1063806</wp:posOffset>
            </wp:positionH>
            <wp:positionV relativeFrom="paragraph">
              <wp:posOffset>-1096464</wp:posOffset>
            </wp:positionV>
            <wp:extent cx="7589520" cy="10685923"/>
            <wp:effectExtent l="0" t="0" r="0" b="1270"/>
            <wp:wrapNone/>
            <wp:docPr id="528" name="รูปภาพ 528" descr="E:\รวมงานประกันทั้งหมด\sar 65\ปก\105361589_837493900107350_47249947450356559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105361589_837493900107350_472499474503565599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2" cy="10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6BD7904" wp14:editId="1DD86719">
                <wp:simplePos x="0" y="0"/>
                <wp:positionH relativeFrom="column">
                  <wp:posOffset>3968115</wp:posOffset>
                </wp:positionH>
                <wp:positionV relativeFrom="paragraph">
                  <wp:posOffset>120650</wp:posOffset>
                </wp:positionV>
                <wp:extent cx="2095500" cy="538480"/>
                <wp:effectExtent l="0" t="0" r="0" b="0"/>
                <wp:wrapNone/>
                <wp:docPr id="515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CA4F97" w14:textId="77777777" w:rsidR="00071134" w:rsidRPr="005D647B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ปีการศึกษา</w:t>
                            </w:r>
                          </w:p>
                          <w:p w14:paraId="255BFA85" w14:textId="77777777" w:rsidR="00071134" w:rsidRPr="005D647B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color w:val="EEECE1" w:themeColor="background2"/>
                              </w:rPr>
                            </w:pPr>
                            <w:r w:rsidRPr="005D6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EEECE1" w:themeColor="background2"/>
                                <w:kern w:val="24"/>
                                <w:sz w:val="58"/>
                                <w:szCs w:val="58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D7904" id="_x0000_s1157" type="#_x0000_t202" style="position:absolute;left:0;text-align:left;margin-left:312.45pt;margin-top:9.5pt;width:165pt;height:42.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" filled="f" stroked="f">
                <v:textbox style="mso-fit-shape-to-text:t">
                  <w:txbxContent>
                    <w:p w14:paraId="0DCA4F97" w14:textId="77777777" w:rsidR="00071134" w:rsidRPr="005D647B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ปีการศึกษา</w:t>
                      </w:r>
                    </w:p>
                    <w:p w14:paraId="255BFA85" w14:textId="77777777" w:rsidR="00071134" w:rsidRPr="005D647B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color w:val="EEECE1" w:themeColor="background2"/>
                        </w:rPr>
                      </w:pPr>
                      <w:r w:rsidRPr="005D647B">
                        <w:rPr>
                          <w:rFonts w:ascii="TH Sarabun New" w:hAnsi="TH Sarabun New" w:cs="TH Sarabun New"/>
                          <w:b/>
                          <w:bCs/>
                          <w:color w:val="EEECE1" w:themeColor="background2"/>
                          <w:kern w:val="24"/>
                          <w:sz w:val="58"/>
                          <w:szCs w:val="58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AF630E">
        <w:rPr>
          <w:noProof/>
          <w:color w:val="000000" w:themeColor="text1"/>
        </w:rPr>
        <w:drawing>
          <wp:anchor distT="0" distB="0" distL="114300" distR="114300" simplePos="0" relativeHeight="251932672" behindDoc="0" locked="0" layoutInCell="1" allowOverlap="1" wp14:anchorId="11F7D8FE" wp14:editId="6C4C3082">
            <wp:simplePos x="0" y="0"/>
            <wp:positionH relativeFrom="column">
              <wp:posOffset>-238125</wp:posOffset>
            </wp:positionH>
            <wp:positionV relativeFrom="paragraph">
              <wp:posOffset>-165735</wp:posOffset>
            </wp:positionV>
            <wp:extent cx="1581942" cy="1566455"/>
            <wp:effectExtent l="0" t="0" r="0" b="0"/>
            <wp:wrapNone/>
            <wp:docPr id="52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42" cy="15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1EDD9D2" wp14:editId="5CCA2B06">
                <wp:simplePos x="0" y="0"/>
                <wp:positionH relativeFrom="column">
                  <wp:posOffset>-524440</wp:posOffset>
                </wp:positionH>
                <wp:positionV relativeFrom="paragraph">
                  <wp:posOffset>-361729</wp:posOffset>
                </wp:positionV>
                <wp:extent cx="2087880" cy="1935480"/>
                <wp:effectExtent l="0" t="0" r="7620" b="7620"/>
                <wp:wrapNone/>
                <wp:docPr id="516" name="กลุ่ม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CEE0D-4C94-4D4F-AC98-D526AB595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35480"/>
                          <a:chOff x="0" y="73404"/>
                          <a:chExt cx="2204336" cy="2051999"/>
                        </a:xfrm>
                      </wpg:grpSpPr>
                      <wpg:grpSp>
                        <wpg:cNvPr id="517" name="กลุ่ม 517">
                          <a:extLst>
                            <a:ext uri="{FF2B5EF4-FFF2-40B4-BE49-F238E27FC236}">
                              <a16:creationId xmlns:a16="http://schemas.microsoft.com/office/drawing/2014/main" id="{5C4516E2-01F0-4BFD-8667-7BCE65E08D0D}"/>
                            </a:ext>
                          </a:extLst>
                        </wpg:cNvPr>
                        <wpg:cNvGrpSpPr/>
                        <wpg:grpSpPr>
                          <a:xfrm>
                            <a:off x="107660" y="73404"/>
                            <a:ext cx="2071945" cy="2051999"/>
                            <a:chOff x="107660" y="73404"/>
                            <a:chExt cx="2071942" cy="2052000"/>
                          </a:xfrm>
                        </wpg:grpSpPr>
                        <wpg:grpSp>
                          <wpg:cNvPr id="518" name="กลุ่ม 518">
                            <a:extLst>
                              <a:ext uri="{FF2B5EF4-FFF2-40B4-BE49-F238E27FC236}">
                                <a16:creationId xmlns:a16="http://schemas.microsoft.com/office/drawing/2014/main" id="{4A3B68BC-9D15-49A6-B235-A0365778E1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7660" y="73404"/>
                              <a:ext cx="2071942" cy="2052000"/>
                              <a:chOff x="107660" y="73404"/>
                              <a:chExt cx="2071942" cy="2052000"/>
                            </a:xfrm>
                          </wpg:grpSpPr>
                          <wps:wsp>
                            <wps:cNvPr id="519" name="วงรี 519">
                              <a:extLst>
                                <a:ext uri="{FF2B5EF4-FFF2-40B4-BE49-F238E27FC236}">
                                  <a16:creationId xmlns:a16="http://schemas.microsoft.com/office/drawing/2014/main" id="{48C0C081-0C72-40D6-BBB9-CE19305E58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6328" y="281453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33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33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33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20" name="รูปภาพ 520">
                                <a:extLst>
                                  <a:ext uri="{FF2B5EF4-FFF2-40B4-BE49-F238E27FC236}">
                                    <a16:creationId xmlns:a16="http://schemas.microsoft.com/office/drawing/2014/main" id="{C1A175F1-91D6-46CF-AE21-D91CE6E1862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660" y="73404"/>
                                <a:ext cx="2071942" cy="2052000"/>
                              </a:xfrm>
                              <a:custGeom>
                                <a:avLst/>
                                <a:gdLst>
                                  <a:gd name="connsiteX0" fmla="*/ 0 w 2052419"/>
                                  <a:gd name="connsiteY0" fmla="*/ 0 h 2032665"/>
                                  <a:gd name="connsiteX1" fmla="*/ 2052419 w 2052419"/>
                                  <a:gd name="connsiteY1" fmla="*/ 0 h 2032665"/>
                                  <a:gd name="connsiteX2" fmla="*/ 2052419 w 2052419"/>
                                  <a:gd name="connsiteY2" fmla="*/ 2032665 h 2032665"/>
                                  <a:gd name="connsiteX3" fmla="*/ 0 w 2052419"/>
                                  <a:gd name="connsiteY3" fmla="*/ 2032665 h 2032665"/>
                                  <a:gd name="connsiteX4" fmla="*/ 0 w 2052419"/>
                                  <a:gd name="connsiteY4" fmla="*/ 0 h 2032665"/>
                                  <a:gd name="connsiteX5" fmla="*/ 1028009 w 2052419"/>
                                  <a:gd name="connsiteY5" fmla="*/ 256665 h 2032665"/>
                                  <a:gd name="connsiteX6" fmla="*/ 273809 w 2052419"/>
                                  <a:gd name="connsiteY6" fmla="*/ 1010865 h 2032665"/>
                                  <a:gd name="connsiteX7" fmla="*/ 1028009 w 2052419"/>
                                  <a:gd name="connsiteY7" fmla="*/ 1765065 h 2032665"/>
                                  <a:gd name="connsiteX8" fmla="*/ 1782209 w 2052419"/>
                                  <a:gd name="connsiteY8" fmla="*/ 1010865 h 2032665"/>
                                  <a:gd name="connsiteX9" fmla="*/ 1028009 w 2052419"/>
                                  <a:gd name="connsiteY9" fmla="*/ 256665 h 203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052419" h="2032665">
                                    <a:moveTo>
                                      <a:pt x="0" y="0"/>
                                    </a:moveTo>
                                    <a:lnTo>
                                      <a:pt x="2052419" y="0"/>
                                    </a:lnTo>
                                    <a:lnTo>
                                      <a:pt x="2052419" y="2032665"/>
                                    </a:lnTo>
                                    <a:lnTo>
                                      <a:pt x="0" y="2032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28009" y="256665"/>
                                    </a:moveTo>
                                    <a:cubicBezTo>
                                      <a:pt x="611476" y="256665"/>
                                      <a:pt x="273809" y="594332"/>
                                      <a:pt x="273809" y="1010865"/>
                                    </a:cubicBezTo>
                                    <a:cubicBezTo>
                                      <a:pt x="273809" y="1427398"/>
                                      <a:pt x="611476" y="1765065"/>
                                      <a:pt x="1028009" y="1765065"/>
                                    </a:cubicBezTo>
                                    <a:cubicBezTo>
                                      <a:pt x="1444542" y="1765065"/>
                                      <a:pt x="1782209" y="1427398"/>
                                      <a:pt x="1782209" y="1010865"/>
                                    </a:cubicBezTo>
                                    <a:cubicBezTo>
                                      <a:pt x="1782209" y="594332"/>
                                      <a:pt x="1444542" y="256665"/>
                                      <a:pt x="1028009" y="256665"/>
                                    </a:cubicBezTo>
                                    <a:close/>
                                  </a:path>
                                </a:pathLst>
                              </a:cu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1" name="รูปภาพ 521">
                              <a:extLst>
                                <a:ext uri="{FF2B5EF4-FFF2-40B4-BE49-F238E27FC236}">
                                  <a16:creationId xmlns:a16="http://schemas.microsoft.com/office/drawing/2014/main" id="{DFCC31BE-0F74-4DBC-BBD4-9038AEC8B0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68" r="10980"/>
                            <a:stretch/>
                          </pic:blipFill>
                          <pic:spPr>
                            <a:xfrm>
                              <a:off x="580127" y="357659"/>
                              <a:ext cx="1117582" cy="1467588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2" name="รูปภาพ 522">
                            <a:extLst>
                              <a:ext uri="{FF2B5EF4-FFF2-40B4-BE49-F238E27FC236}">
                                <a16:creationId xmlns:a16="http://schemas.microsoft.com/office/drawing/2014/main" id="{87C8CCDE-430D-4C1B-BDE1-21A0C28F8A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76603"/>
                            <a:ext cx="726729" cy="72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รูปภาพ 523">
                            <a:extLst>
                              <a:ext uri="{FF2B5EF4-FFF2-40B4-BE49-F238E27FC236}">
                                <a16:creationId xmlns:a16="http://schemas.microsoft.com/office/drawing/2014/main" id="{B7084F28-1C7B-4B54-AE33-C928DA17B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9371" y="1021882"/>
                            <a:ext cx="454965" cy="454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CE987" id="กลุ่ม 161" o:spid="_x0000_s1026" style="position:absolute;margin-left:-41.3pt;margin-top:-28.5pt;width:164.4pt;height:152.4pt;z-index:251931648;mso-width-relative:margin;mso-height-relative:margin" coordorigin=",734" coordsize="22043,2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">
                <v:group id="กลุ่ม 517" o:spid="_x0000_s1027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กลุ่ม 518" o:spid="_x0000_s1028" style="position:absolute;left:1076;top:734;width:20720;height:20520" coordorigin="1076,734" coordsize="20719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oval id="วงรี 519" o:spid="_x0000_s1029" style="position:absolute;left:3263;top:2814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" fillcolor="#a01200" stroked="f" strokeweight="2pt">
                      <v:fill color2="#ff2800" rotate="t" angle="180" colors="0 #a01200;.5 #e61f00;1 #ff2800" focus="100%" type="gradient"/>
                    </v:oval>
                    <v:shape id="รูปภาพ 520" o:spid="_x0000_s1030" type="#_x0000_t75" style="position:absolute;left:1076;top:734;width:20720;height:20520;visibility:visible;mso-wrap-style:square" coordsize="2052419,203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" path="m,l2052419,r,2032665l,2032665,,xm1028009,256665v-416533,,-754200,337667,-754200,754200c273809,1427398,611476,1765065,1028009,1765065v416533,,754200,-337667,754200,-754200c1782209,594332,1444542,256665,1028009,256665xe">
                      <v:imagedata r:id="rId15" o:title=""/>
                      <v:formulas/>
                      <v:path arrowok="t" o:extrusionok="t" o:connecttype="custom" o:connectlocs="0,0;2071942,0;2071942,2052000;0,2052000;0,0;1037788,259106;276414,1020480;1037788,1781855;1799162,1020480;1037788,259106" o:connectangles="0,0,0,0,0,0,0,0,0,0"/>
                    </v:shape>
                  </v:group>
                  <v:shape id="รูปภาพ 521" o:spid="_x0000_s1031" type="#_x0000_t75" style="position:absolute;left:5801;top:3576;width:11176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">
                    <v:imagedata r:id="rId16" o:title="" cropleft="8433f" cropright="7196f"/>
                    <v:shadow on="t" type="perspective" color="black" opacity="26214f" offset="0,0" matrix="66847f,,,66847f"/>
                    <v:path arrowok="t"/>
                  </v:shape>
                </v:group>
                <v:shape id="รูปภาพ 522" o:spid="_x0000_s1032" type="#_x0000_t75" style="position:absolute;top:3766;width:7267;height:7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">
                  <v:imagedata r:id="rId17" o:title=""/>
                  <v:path arrowok="t"/>
                </v:shape>
                <v:shape id="รูปภาพ 523" o:spid="_x0000_s1033" type="#_x0000_t75" style="position:absolute;left:17493;top:10218;width:4550;height:45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60B9FECC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70C355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33026AF2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val="en-GB"/>
        </w:rPr>
      </w:pPr>
    </w:p>
    <w:p w14:paraId="7ECDA24C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1D83C64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E167EF" wp14:editId="2C5D251A">
                <wp:simplePos x="0" y="0"/>
                <wp:positionH relativeFrom="column">
                  <wp:posOffset>-1064895</wp:posOffset>
                </wp:positionH>
                <wp:positionV relativeFrom="paragraph">
                  <wp:posOffset>240665</wp:posOffset>
                </wp:positionV>
                <wp:extent cx="7486650" cy="1261745"/>
                <wp:effectExtent l="0" t="0" r="0" b="0"/>
                <wp:wrapNone/>
                <wp:docPr id="52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1261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E25450" w14:textId="77777777" w:rsidR="00071134" w:rsidRPr="005D647B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58"/>
                                <w:szCs w:val="58"/>
                              </w:rPr>
                            </w:pPr>
                            <w:r w:rsidRPr="003E52B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รายงานการประเมินตนเองระดับ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167EF" id="_x0000_s1158" type="#_x0000_t202" style="position:absolute;left:0;text-align:left;margin-left:-83.85pt;margin-top:18.95pt;width:589.5pt;height:99.3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" filled="f" stroked="f">
                <v:textbox style="mso-fit-shape-to-text:t">
                  <w:txbxContent>
                    <w:p w14:paraId="14E25450" w14:textId="77777777" w:rsidR="00071134" w:rsidRPr="005D647B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58"/>
                          <w:szCs w:val="58"/>
                        </w:rPr>
                      </w:pPr>
                      <w:r w:rsidRPr="003E52B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รายงานการประเมินตนเองระดับ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F9188B1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D35C944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76FCD0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6CD797F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C6511CB" wp14:editId="1C6846D4">
                <wp:simplePos x="0" y="0"/>
                <wp:positionH relativeFrom="column">
                  <wp:posOffset>-1064895</wp:posOffset>
                </wp:positionH>
                <wp:positionV relativeFrom="paragraph">
                  <wp:posOffset>222885</wp:posOffset>
                </wp:positionV>
                <wp:extent cx="7589520" cy="1015365"/>
                <wp:effectExtent l="0" t="0" r="0" b="0"/>
                <wp:wrapNone/>
                <wp:docPr id="52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F1914-AB13-4CD7-ADFA-D15B72E523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19A1FE" w14:textId="77777777" w:rsidR="00071134" w:rsidRPr="00743C58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มาตรฐานที่ 3 การสร้างสังคมแห่งการเรียนรู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511CB" id="_x0000_s1159" type="#_x0000_t202" style="position:absolute;left:0;text-align:left;margin-left:-83.85pt;margin-top:17.55pt;width:597.6pt;height:79.9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" filled="f" stroked="f">
                <v:textbox style="mso-fit-shape-to-text:t">
                  <w:txbxContent>
                    <w:p w14:paraId="4719A1FE" w14:textId="77777777" w:rsidR="00071134" w:rsidRPr="00743C58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มาตรฐานที่ 3 การสร้างสังคมแห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43BAF758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6AFCEB2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19979CD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7E2801F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759E627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7201B0" wp14:editId="1BB7B281">
                <wp:simplePos x="0" y="0"/>
                <wp:positionH relativeFrom="column">
                  <wp:posOffset>-1064895</wp:posOffset>
                </wp:positionH>
                <wp:positionV relativeFrom="paragraph">
                  <wp:posOffset>250825</wp:posOffset>
                </wp:positionV>
                <wp:extent cx="7486650" cy="538480"/>
                <wp:effectExtent l="0" t="0" r="0" b="0"/>
                <wp:wrapNone/>
                <wp:docPr id="52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117522" w14:textId="77777777" w:rsidR="00071134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 xml:space="preserve">ประเด็นการประเมินที่ 2 ด้านนวัตกรรม สิ่งประดิษฐ์ </w:t>
                            </w:r>
                          </w:p>
                          <w:p w14:paraId="74C78086" w14:textId="77777777" w:rsidR="00071134" w:rsidRPr="00743C58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งานสร้างสรรค์ งานวิจั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201B0" id="_x0000_s1160" type="#_x0000_t202" style="position:absolute;left:0;text-align:left;margin-left:-83.85pt;margin-top:19.75pt;width:589.5pt;height:42.4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" filled="f" stroked="f">
                <v:textbox style="mso-fit-shape-to-text:t">
                  <w:txbxContent>
                    <w:p w14:paraId="6C117522" w14:textId="77777777" w:rsidR="00071134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 xml:space="preserve">ประเด็นการประเมินที่ 2 ด้านนวัตกรรม สิ่งประดิษฐ์ </w:t>
                      </w:r>
                    </w:p>
                    <w:p w14:paraId="74C78086" w14:textId="77777777" w:rsidR="00071134" w:rsidRPr="00743C58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งานสร้างสรรค์ งาน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6EDF252E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1A24CB4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A653396" w14:textId="77777777" w:rsidR="00284FDB" w:rsidRPr="00AF630E" w:rsidRDefault="00284FDB" w:rsidP="00284FDB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778E30D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</w:p>
    <w:p w14:paraId="63AB3BB1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1DEA90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47B21D" wp14:editId="6688E5AA">
                <wp:simplePos x="0" y="0"/>
                <wp:positionH relativeFrom="column">
                  <wp:posOffset>-1063202</wp:posOffset>
                </wp:positionH>
                <wp:positionV relativeFrom="paragraph">
                  <wp:posOffset>323215</wp:posOffset>
                </wp:positionV>
                <wp:extent cx="7486650" cy="538480"/>
                <wp:effectExtent l="0" t="0" r="0" b="0"/>
                <wp:wrapNone/>
                <wp:docPr id="527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D3DE1-205F-4B87-96B2-C980B1B0A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00ABD4" w14:textId="77777777" w:rsidR="00071134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 xml:space="preserve">2.1 ผลงานของผู้เรียนด้านนวัตกรรม สิ่งประดิษฐ์ งานสร้างสรรค์ </w:t>
                            </w:r>
                          </w:p>
                          <w:p w14:paraId="66CCD169" w14:textId="77777777" w:rsidR="00071134" w:rsidRPr="003E52BD" w:rsidRDefault="00071134" w:rsidP="00284FD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43C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cs/>
                              </w:rPr>
                              <w:t>หรืองานวิจั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7B21D" id="_x0000_s1161" type="#_x0000_t202" style="position:absolute;left:0;text-align:left;margin-left:-83.7pt;margin-top:25.45pt;width:589.5pt;height:42.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" filled="f" stroked="f">
                <v:textbox style="mso-fit-shape-to-text:t">
                  <w:txbxContent>
                    <w:p w14:paraId="5A00ABD4" w14:textId="77777777" w:rsidR="00071134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 xml:space="preserve">2.1 ผลงานของผู้เรียนด้านนวัตกรรม สิ่งประดิษฐ์ งานสร้างสรรค์ </w:t>
                      </w:r>
                    </w:p>
                    <w:p w14:paraId="66CCD169" w14:textId="77777777" w:rsidR="00071134" w:rsidRPr="003E52BD" w:rsidRDefault="00071134" w:rsidP="00284FD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43C5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cs/>
                        </w:rPr>
                        <w:t>หรืองาน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05BC7A6C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B12820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5D1183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75D024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BED116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683B4A" w14:textId="77777777" w:rsidR="00284FDB" w:rsidRPr="00AF630E" w:rsidRDefault="00284FDB" w:rsidP="00284FDB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AE38EA" w14:textId="77777777" w:rsidR="00284FDB" w:rsidRPr="00AF630E" w:rsidRDefault="00284FDB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284FDB" w:rsidRPr="00AF630E" w:rsidSect="00B24A5A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24014C01" w14:textId="756BBE6A" w:rsidR="003D0DFF" w:rsidRPr="00AF630E" w:rsidRDefault="002C30A0" w:rsidP="0025576A">
      <w:pPr>
        <w:pStyle w:val="a4"/>
        <w:spacing w:line="216" w:lineRule="auto"/>
        <w:ind w:left="0" w:firstLine="9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ประเด็นการประเมินที่ </w:t>
      </w:r>
      <w:r w:rsidR="003D0DFF"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</w:t>
      </w:r>
      <w:r w:rsidR="003D0DFF"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นวัตกรรม สิ่งประดิษฐ์ งานสร้างสรรค์ งานวิจัย </w:t>
      </w:r>
      <w:bookmarkStart w:id="18" w:name="_Hlk33022647"/>
      <w:r w:rsidR="003D0DFF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ส่งเสริมสนับสนุนให้มีการจัดทำนวัตกรรม สิ่งประดิษฐ์ งานสร้างสรรค์ งานวิจัย โดยผู้บริหาร ครู บุคลากรทางการศึกษา ผู้เรียน หรือร่วมกับบุคคล ชุมชน องค์กรต่าง</w:t>
      </w:r>
      <w:r w:rsidR="003D0DFF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0DFF"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สามารถนำไปใช้ประโยชน์ได้ตามวัตถุประสงค์และเผยแพร่สู่สาธารณชน</w:t>
      </w:r>
      <w:r w:rsidR="003D0DFF" w:rsidRPr="00AF63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  <w:bookmarkEnd w:id="18"/>
    </w:p>
    <w:p w14:paraId="60CD8B31" w14:textId="3C0849C5" w:rsidR="003D0DFF" w:rsidRPr="00AF630E" w:rsidRDefault="003D0DFF" w:rsidP="003D0DFF">
      <w:pPr>
        <w:pStyle w:val="a4"/>
        <w:ind w:left="0" w:firstLine="9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.1 ผลงานของผู้เรียนด้านนวัตกรรม สิ่งประดิษฐ์ งานสร้างสรรค์ หรืองานวิจัย</w:t>
      </w:r>
    </w:p>
    <w:p w14:paraId="4861C5EB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คำอธิบาย</w:t>
      </w:r>
    </w:p>
    <w:p w14:paraId="69F2B085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มีการส่งเสริม สนับสนุนให้ผู้เรียนพัฒนานวัตกรรม สิ่งประดิษฐ์ งานสร้างสรรค์ หรืองานวิจัยผลงานของผู้เรียนได้รับรางวัลจากการประกวดนวัตกรรม สิ่งประดิษฐ์ งานสร้างสรรค์ หรืองานวิจัยตามที่สำนักงานคณะกรรมการการอาชีวศึกษากำหนดหรือเข้าร่วมกับหน่วยงานอื่น หรือมีการนำมาใช้ประโยชน์ได้จริงในระดับจังหวัด ระดับภาค ระดับชาติ และระดับนานาชาติ</w:t>
      </w:r>
    </w:p>
    <w:p w14:paraId="1E6ACA97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6"/>
          <w:szCs w:val="6"/>
          <w:cs/>
        </w:rPr>
      </w:pPr>
    </w:p>
    <w:p w14:paraId="01EAC865" w14:textId="77777777" w:rsidR="003D0DFF" w:rsidRPr="00AF630E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</w:p>
    <w:p w14:paraId="27166D63" w14:textId="77777777" w:rsidR="003D0DFF" w:rsidRPr="00AF630E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สถานศึกษามีการจัดกิจกรรมประกวดนวัตกรรม สิ่งประดิษฐ์ งานสร้างสรรค์ หรืองานวิจัยในสถานศึกษา</w:t>
      </w:r>
    </w:p>
    <w:p w14:paraId="1D1BCB22" w14:textId="2AFD6547" w:rsidR="003D0DFF" w:rsidRPr="00AF630E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ผลงานนวัตกรรม สิ่งประดิษฐ์ งานสร้างสรรค์ หรืองานวิจัยมีการนำไปใช้ประโยชน์จริง</w:t>
      </w:r>
      <w:r w:rsidRPr="00AF630E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>ในระดับสถานศึกษาหรือได้รับรางวัลจากการประกวด นวัตกรรม สิ่งประดิษฐ์ งานสร้างสรรค์ หรืองานวิจัยระดับจังหวัด</w:t>
      </w:r>
    </w:p>
    <w:p w14:paraId="6B092694" w14:textId="5E187ACD" w:rsidR="003D0DFF" w:rsidRPr="00AF630E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ผลงานนวัตกรรม สิ่งประดิษฐ์ งานสร้างสรรค์ หรืองานวิจัยมีการนำไปใช้ประโยชน์จริง</w:t>
      </w:r>
      <w:r w:rsidRPr="00AF630E"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  <w:cs/>
        </w:rPr>
        <w:t>ในระดับชุมชนหรือได้รับรางวัลจากการประกวด นวัตกรรม สิ่งประดิษฐ์ งานสร้างสรรค์ หรืองานวิจัย ระดับภาค</w:t>
      </w:r>
    </w:p>
    <w:p w14:paraId="54996E34" w14:textId="1CDA8BA1" w:rsidR="003D0DFF" w:rsidRPr="00AF630E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ผลงานนวัตกรรม สิ่งประดิษฐ์ งานสร้างสรรค์ หรืองานวิจัยมีการนำไปใช้ประโยชน์จริง</w:t>
      </w:r>
      <w:r w:rsidRPr="00AF63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ในระดับจังหวัดหรือได้รับรางวัลจากการประกวด นวัตกรรม สิ่งประดิษฐ์ งานสร้างสรรค์ หรืองานวิจัย ระดับชาติ</w:t>
      </w:r>
    </w:p>
    <w:p w14:paraId="46772C10" w14:textId="2EA5D6BC" w:rsidR="003D0DFF" w:rsidRPr="00AF630E" w:rsidRDefault="003D0DFF" w:rsidP="0025576A">
      <w:pPr>
        <w:spacing w:line="216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 ผลงานนวัตกรรม สิ่งประดิษฐ์ งานสร้างสรรค์ หรืองานวิจัยมีการนำไปใช้ประโยชน์จริงในระดับประเทศหรือได้รับรางวัลจากการประกวด นวัตกรรม สิ่งประดิษฐ์ งานสร้างสรรค์ หรืองานวิจัย ระดับนานาชาติ</w:t>
      </w:r>
    </w:p>
    <w:p w14:paraId="56426566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ab/>
        <w:t xml:space="preserve">ผลสัมฤทธิ์ </w:t>
      </w:r>
    </w:p>
    <w:p w14:paraId="4C38E25B" w14:textId="66BCB4C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</w:r>
      <w:r w:rsidR="006328E1" w:rsidRPr="00AF630E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ได้</w:t>
      </w:r>
      <w:r w:rsidR="00E2634E" w:rsidRPr="00AF630E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</w:t>
      </w:r>
    </w:p>
    <w:p w14:paraId="3D5090E7" w14:textId="5E855193" w:rsidR="003D0DFF" w:rsidRPr="00AF630E" w:rsidRDefault="003D0DFF" w:rsidP="003D0DF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  <w:cs/>
        </w:rPr>
        <w:t>เชิงปริมาณ</w:t>
      </w:r>
    </w:p>
    <w:p w14:paraId="25D3025F" w14:textId="79D989BA" w:rsidR="00D74091" w:rsidRPr="00AF630E" w:rsidRDefault="00D74091" w:rsidP="00E55C88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1)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วิทยาลัย มีผู้เรียนเข้าร่วมการแข่งขันสิ่งประดิษฐ์ของคนรุ่นใหม่ระดับ</w:t>
      </w:r>
      <w:r w:rsidRPr="00AF630E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สถานศึกษา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จำนวน  .................คน โดยส่งผลงานเข้าแข่งขันสิ่งประดิษฐ์  จำนวน.................ผลงาน  ดังตาราง</w:t>
      </w:r>
    </w:p>
    <w:p w14:paraId="2B0ECE7B" w14:textId="77777777" w:rsidR="00D74091" w:rsidRPr="00AF630E" w:rsidRDefault="00D74091" w:rsidP="00D74091">
      <w:pPr>
        <w:jc w:val="thaiDistribute"/>
        <w:rPr>
          <w:rFonts w:ascii="TH SarabunPSK" w:eastAsia="Calibri" w:hAnsi="TH SarabunPSK" w:cs="TH SarabunPSK"/>
          <w:color w:val="000000" w:themeColor="text1"/>
          <w:sz w:val="2"/>
          <w:szCs w:val="2"/>
          <w:cs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0D5433" w:rsidRPr="00AF630E" w14:paraId="3FCB95F3" w14:textId="77777777" w:rsidTr="007A603E">
        <w:trPr>
          <w:jc w:val="center"/>
        </w:trPr>
        <w:tc>
          <w:tcPr>
            <w:tcW w:w="680" w:type="dxa"/>
            <w:vAlign w:val="center"/>
          </w:tcPr>
          <w:p w14:paraId="72140199" w14:textId="77777777" w:rsidR="00D74091" w:rsidRPr="00AF630E" w:rsidRDefault="00D74091" w:rsidP="007A603E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048E3E46" w14:textId="77777777" w:rsidR="00D74091" w:rsidRPr="00AF630E" w:rsidRDefault="00D74091" w:rsidP="007A603E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5FF7C84A" w14:textId="77777777" w:rsidR="00D74091" w:rsidRPr="00AF630E" w:rsidRDefault="00D74091" w:rsidP="007A603E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0D5433" w:rsidRPr="00AF630E" w14:paraId="765F5A77" w14:textId="77777777" w:rsidTr="007A603E">
        <w:trPr>
          <w:jc w:val="center"/>
        </w:trPr>
        <w:tc>
          <w:tcPr>
            <w:tcW w:w="680" w:type="dxa"/>
            <w:vAlign w:val="center"/>
          </w:tcPr>
          <w:p w14:paraId="004467AB" w14:textId="77777777" w:rsidR="00D74091" w:rsidRPr="00AF630E" w:rsidRDefault="00D74091" w:rsidP="007A603E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5B49BD2C" w14:textId="77777777" w:rsidR="00D74091" w:rsidRPr="00AF630E" w:rsidRDefault="00D74091" w:rsidP="007A603E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36EB27B7" w14:textId="77777777" w:rsidR="00D74091" w:rsidRPr="00AF630E" w:rsidRDefault="00D74091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6BDA2FE" w14:textId="77777777" w:rsidTr="007A603E">
        <w:trPr>
          <w:jc w:val="center"/>
        </w:trPr>
        <w:tc>
          <w:tcPr>
            <w:tcW w:w="680" w:type="dxa"/>
            <w:vAlign w:val="center"/>
          </w:tcPr>
          <w:p w14:paraId="431E6FE8" w14:textId="77777777" w:rsidR="00D74091" w:rsidRPr="00AF630E" w:rsidRDefault="00D74091" w:rsidP="007A603E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127" w:type="dxa"/>
            <w:vAlign w:val="center"/>
          </w:tcPr>
          <w:p w14:paraId="01B7E7AF" w14:textId="77777777" w:rsidR="00D74091" w:rsidRPr="00AF630E" w:rsidRDefault="00D74091" w:rsidP="007A603E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73FD43B" w14:textId="77777777" w:rsidR="00D74091" w:rsidRPr="00AF630E" w:rsidRDefault="00D74091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A576D54" w14:textId="77777777" w:rsidTr="007A603E">
        <w:trPr>
          <w:trHeight w:val="305"/>
          <w:jc w:val="center"/>
        </w:trPr>
        <w:tc>
          <w:tcPr>
            <w:tcW w:w="680" w:type="dxa"/>
            <w:vAlign w:val="center"/>
          </w:tcPr>
          <w:p w14:paraId="2422C6A7" w14:textId="77777777" w:rsidR="00D74091" w:rsidRPr="00AF630E" w:rsidRDefault="00D74091" w:rsidP="007A603E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127" w:type="dxa"/>
            <w:vAlign w:val="center"/>
          </w:tcPr>
          <w:p w14:paraId="652BBDCC" w14:textId="77777777" w:rsidR="00D74091" w:rsidRPr="00AF630E" w:rsidRDefault="00D74091" w:rsidP="007A603E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5A1D1FBD" w14:textId="77777777" w:rsidR="00D74091" w:rsidRPr="00AF630E" w:rsidRDefault="00D74091" w:rsidP="007A603E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F5A707F" w14:textId="77777777" w:rsidTr="007A603E">
        <w:trPr>
          <w:jc w:val="center"/>
        </w:trPr>
        <w:tc>
          <w:tcPr>
            <w:tcW w:w="680" w:type="dxa"/>
            <w:vAlign w:val="center"/>
          </w:tcPr>
          <w:p w14:paraId="7709F6EB" w14:textId="77777777" w:rsidR="00D74091" w:rsidRPr="00AF630E" w:rsidRDefault="00D74091" w:rsidP="007A603E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127" w:type="dxa"/>
            <w:vAlign w:val="center"/>
          </w:tcPr>
          <w:p w14:paraId="5452998B" w14:textId="77777777" w:rsidR="00D74091" w:rsidRPr="00AF630E" w:rsidRDefault="00D74091" w:rsidP="007A603E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7FD95337" w14:textId="77777777" w:rsidR="00D74091" w:rsidRPr="00AF630E" w:rsidRDefault="00D74091" w:rsidP="007A603E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4091" w:rsidRPr="00AF630E" w14:paraId="5CAE7C31" w14:textId="77777777" w:rsidTr="007A603E">
        <w:trPr>
          <w:jc w:val="center"/>
        </w:trPr>
        <w:tc>
          <w:tcPr>
            <w:tcW w:w="680" w:type="dxa"/>
            <w:vAlign w:val="center"/>
          </w:tcPr>
          <w:p w14:paraId="5B9A9A5E" w14:textId="77777777" w:rsidR="00D74091" w:rsidRPr="00AF630E" w:rsidRDefault="00D74091" w:rsidP="007A603E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127" w:type="dxa"/>
            <w:vAlign w:val="center"/>
          </w:tcPr>
          <w:p w14:paraId="5520E702" w14:textId="77777777" w:rsidR="00D74091" w:rsidRPr="00AF630E" w:rsidRDefault="00D74091" w:rsidP="007A603E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6A4B0FEA" w14:textId="77777777" w:rsidR="00D74091" w:rsidRPr="00AF630E" w:rsidRDefault="00D74091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B6ED94B" w14:textId="77777777" w:rsidR="00D74091" w:rsidRPr="00AF630E" w:rsidRDefault="00D74091" w:rsidP="003D0DF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4"/>
          <w:szCs w:val="32"/>
        </w:rPr>
      </w:pPr>
    </w:p>
    <w:p w14:paraId="56D3D192" w14:textId="7C9CC5CB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</w:rPr>
        <w:tab/>
      </w:r>
      <w:r w:rsidR="00E55C88" w:rsidRPr="00AF630E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>2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)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24"/>
          <w:cs/>
        </w:rPr>
        <w:t xml:space="preserve">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 มีผู้เรียนเข้าร่วมการแข่งขันสิ่งประดิษฐ์ของคนรุ่นใหม่ระดับจังหวัด จำนวน  .................คน โดยส่งผลงานเข้าแข่งขันสิ่งประดิษฐ์  จำนวน.................ผลงาน  ดังตาราง</w:t>
      </w:r>
    </w:p>
    <w:p w14:paraId="171BBE36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2"/>
          <w:szCs w:val="2"/>
          <w:cs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0D5433" w:rsidRPr="00AF630E" w14:paraId="5A4E9859" w14:textId="77777777" w:rsidTr="003D0DFF">
        <w:trPr>
          <w:jc w:val="center"/>
        </w:trPr>
        <w:tc>
          <w:tcPr>
            <w:tcW w:w="680" w:type="dxa"/>
            <w:vAlign w:val="center"/>
          </w:tcPr>
          <w:p w14:paraId="1E5CCDE0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6952BCF3" w14:textId="77777777" w:rsidR="003D0DFF" w:rsidRPr="00AF630E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2627A76C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0D5433" w:rsidRPr="00AF630E" w14:paraId="4471B0AE" w14:textId="77777777" w:rsidTr="003D0DFF">
        <w:trPr>
          <w:jc w:val="center"/>
        </w:trPr>
        <w:tc>
          <w:tcPr>
            <w:tcW w:w="680" w:type="dxa"/>
            <w:vAlign w:val="center"/>
          </w:tcPr>
          <w:p w14:paraId="14377E6E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2FF9EB3F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1C2ACF3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2D0EB2D" w14:textId="77777777" w:rsidTr="003D0DFF">
        <w:trPr>
          <w:jc w:val="center"/>
        </w:trPr>
        <w:tc>
          <w:tcPr>
            <w:tcW w:w="680" w:type="dxa"/>
            <w:vAlign w:val="center"/>
          </w:tcPr>
          <w:p w14:paraId="5893EB36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127" w:type="dxa"/>
            <w:vAlign w:val="center"/>
          </w:tcPr>
          <w:p w14:paraId="3DB354F4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3CEE26B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55AFD17" w14:textId="77777777" w:rsidTr="003D0DFF">
        <w:trPr>
          <w:trHeight w:val="305"/>
          <w:jc w:val="center"/>
        </w:trPr>
        <w:tc>
          <w:tcPr>
            <w:tcW w:w="680" w:type="dxa"/>
            <w:vAlign w:val="center"/>
          </w:tcPr>
          <w:p w14:paraId="33DB020D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127" w:type="dxa"/>
            <w:vAlign w:val="center"/>
          </w:tcPr>
          <w:p w14:paraId="73EA8B5B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7F10BB6" w14:textId="77777777" w:rsidR="003D0DFF" w:rsidRPr="00AF630E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650E4EF" w14:textId="77777777" w:rsidTr="003D0DFF">
        <w:trPr>
          <w:jc w:val="center"/>
        </w:trPr>
        <w:tc>
          <w:tcPr>
            <w:tcW w:w="680" w:type="dxa"/>
            <w:vAlign w:val="center"/>
          </w:tcPr>
          <w:p w14:paraId="4EAC2921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127" w:type="dxa"/>
            <w:vAlign w:val="center"/>
          </w:tcPr>
          <w:p w14:paraId="3DB2C5A8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E55A2BD" w14:textId="77777777" w:rsidR="003D0DFF" w:rsidRPr="00AF630E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89F37E3" w14:textId="77777777" w:rsidTr="003D0DFF">
        <w:trPr>
          <w:jc w:val="center"/>
        </w:trPr>
        <w:tc>
          <w:tcPr>
            <w:tcW w:w="680" w:type="dxa"/>
            <w:vAlign w:val="center"/>
          </w:tcPr>
          <w:p w14:paraId="686B681C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127" w:type="dxa"/>
            <w:vAlign w:val="center"/>
          </w:tcPr>
          <w:p w14:paraId="7B85D85A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58CA0142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B34658D" w14:textId="7CB3F8C3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55C88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เข้าร่วมการแข่งขันสิ่งประดิษฐ์ของคนรุ่นใหม่  ระดับภาค จำนวน  .................คน โดยส่งผลงานเข้าแข่งขันสิ่งประดิษฐ์  จำนวน............  ผลงาน </w:t>
      </w:r>
    </w:p>
    <w:p w14:paraId="4428986E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ตาราง</w:t>
      </w:r>
    </w:p>
    <w:p w14:paraId="646C955E" w14:textId="77777777" w:rsidR="003D0DFF" w:rsidRPr="00AF630E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0D5433" w:rsidRPr="00AF630E" w14:paraId="3F968654" w14:textId="77777777" w:rsidTr="003D0DFF">
        <w:trPr>
          <w:jc w:val="center"/>
        </w:trPr>
        <w:tc>
          <w:tcPr>
            <w:tcW w:w="680" w:type="dxa"/>
            <w:vAlign w:val="center"/>
          </w:tcPr>
          <w:p w14:paraId="34AB1615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227B02CA" w14:textId="77777777" w:rsidR="003D0DFF" w:rsidRPr="00AF630E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6426CD15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0D5433" w:rsidRPr="00AF630E" w14:paraId="69E093EE" w14:textId="77777777" w:rsidTr="003D0DFF">
        <w:trPr>
          <w:jc w:val="center"/>
        </w:trPr>
        <w:tc>
          <w:tcPr>
            <w:tcW w:w="680" w:type="dxa"/>
            <w:vAlign w:val="center"/>
          </w:tcPr>
          <w:p w14:paraId="0CAC2D58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445440DE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6F494B74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62BD87D" w14:textId="77777777" w:rsidTr="003D0DFF">
        <w:trPr>
          <w:trHeight w:val="305"/>
          <w:jc w:val="center"/>
        </w:trPr>
        <w:tc>
          <w:tcPr>
            <w:tcW w:w="680" w:type="dxa"/>
            <w:vAlign w:val="center"/>
          </w:tcPr>
          <w:p w14:paraId="6797F5CA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127" w:type="dxa"/>
            <w:vAlign w:val="center"/>
          </w:tcPr>
          <w:p w14:paraId="4BBD288A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32C90E06" w14:textId="77777777" w:rsidR="003D0DFF" w:rsidRPr="00AF630E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315CEF5" w14:textId="77777777" w:rsidTr="003D0DFF">
        <w:trPr>
          <w:jc w:val="center"/>
        </w:trPr>
        <w:tc>
          <w:tcPr>
            <w:tcW w:w="680" w:type="dxa"/>
            <w:vAlign w:val="center"/>
          </w:tcPr>
          <w:p w14:paraId="3B1D2B39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127" w:type="dxa"/>
            <w:vAlign w:val="center"/>
          </w:tcPr>
          <w:p w14:paraId="690FEE30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331A864" w14:textId="77777777" w:rsidR="003D0DFF" w:rsidRPr="00AF630E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2E734E5" w14:textId="77777777" w:rsidTr="003D0DFF">
        <w:trPr>
          <w:jc w:val="center"/>
        </w:trPr>
        <w:tc>
          <w:tcPr>
            <w:tcW w:w="680" w:type="dxa"/>
            <w:vAlign w:val="center"/>
          </w:tcPr>
          <w:p w14:paraId="36B1638C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127" w:type="dxa"/>
            <w:vAlign w:val="center"/>
          </w:tcPr>
          <w:p w14:paraId="4E44C3D5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3F199147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2888C82" w14:textId="77777777" w:rsidTr="003D0DFF">
        <w:trPr>
          <w:jc w:val="center"/>
        </w:trPr>
        <w:tc>
          <w:tcPr>
            <w:tcW w:w="680" w:type="dxa"/>
            <w:vAlign w:val="center"/>
          </w:tcPr>
          <w:p w14:paraId="0AE528CF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127" w:type="dxa"/>
            <w:vAlign w:val="center"/>
          </w:tcPr>
          <w:p w14:paraId="145B4B18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0D5C8C8C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CB0680D" w14:textId="77777777" w:rsidR="002C30A0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3B83332A" w14:textId="0A58662B" w:rsidR="003D0DFF" w:rsidRPr="00AF630E" w:rsidRDefault="00E55C88" w:rsidP="002C30A0">
      <w:pPr>
        <w:ind w:firstLine="1418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3D0DFF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3D0DFF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เข้าร่วมการประกวดผลงานสิ่งประดิษฐ์ของคนรุ่นใหม่ ระดับชาติ จำนวน............ คน โดยส่งผลงานเข้าแข่งขันสิ่งประดิษฐ์ จำนวน.............ผลงาน  </w:t>
      </w:r>
    </w:p>
    <w:p w14:paraId="334EA73A" w14:textId="77777777" w:rsidR="003D0DFF" w:rsidRPr="00AF630E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127"/>
        <w:gridCol w:w="3798"/>
      </w:tblGrid>
      <w:tr w:rsidR="000D5433" w:rsidRPr="00AF630E" w14:paraId="63962F1F" w14:textId="77777777" w:rsidTr="003D0DFF">
        <w:trPr>
          <w:jc w:val="center"/>
        </w:trPr>
        <w:tc>
          <w:tcPr>
            <w:tcW w:w="680" w:type="dxa"/>
            <w:vAlign w:val="center"/>
          </w:tcPr>
          <w:p w14:paraId="6B723528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176E3E9D" w14:textId="77777777" w:rsidR="003D0DFF" w:rsidRPr="00AF630E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7B64C2E8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0D5433" w:rsidRPr="00AF630E" w14:paraId="466D5FB2" w14:textId="77777777" w:rsidTr="003D0DFF">
        <w:trPr>
          <w:jc w:val="center"/>
        </w:trPr>
        <w:tc>
          <w:tcPr>
            <w:tcW w:w="680" w:type="dxa"/>
            <w:vAlign w:val="center"/>
          </w:tcPr>
          <w:p w14:paraId="139AA762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2F141C64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3191EE3D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51DC571" w14:textId="77777777" w:rsidTr="003D0DFF">
        <w:trPr>
          <w:jc w:val="center"/>
        </w:trPr>
        <w:tc>
          <w:tcPr>
            <w:tcW w:w="680" w:type="dxa"/>
            <w:vAlign w:val="center"/>
          </w:tcPr>
          <w:p w14:paraId="6CFCF8B7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27" w:type="dxa"/>
            <w:vAlign w:val="center"/>
          </w:tcPr>
          <w:p w14:paraId="3FDE8881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572798CD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D361208" w14:textId="77777777" w:rsidTr="003D0DFF">
        <w:trPr>
          <w:jc w:val="center"/>
        </w:trPr>
        <w:tc>
          <w:tcPr>
            <w:tcW w:w="680" w:type="dxa"/>
            <w:vAlign w:val="center"/>
          </w:tcPr>
          <w:p w14:paraId="022C5925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27" w:type="dxa"/>
            <w:vAlign w:val="center"/>
          </w:tcPr>
          <w:p w14:paraId="7A6492CA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7F6051FB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4E2BE5D" w14:textId="77777777" w:rsidTr="003D0DFF">
        <w:trPr>
          <w:jc w:val="center"/>
        </w:trPr>
        <w:tc>
          <w:tcPr>
            <w:tcW w:w="680" w:type="dxa"/>
            <w:vAlign w:val="center"/>
          </w:tcPr>
          <w:p w14:paraId="0E5E7C86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27" w:type="dxa"/>
            <w:vAlign w:val="center"/>
          </w:tcPr>
          <w:p w14:paraId="59DBDC52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62A0261B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2BD46BE" w14:textId="7C542BD3" w:rsidR="002C30A0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79ADC67B" w14:textId="71A3012E" w:rsidR="003D0DFF" w:rsidRPr="00AF630E" w:rsidRDefault="00E55C88" w:rsidP="002C30A0">
      <w:pPr>
        <w:ind w:firstLine="1418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="003D0DFF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="003D0DFF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ส่งเสริมสนับสนุนให้มีการประกวดแข่งขันโครงงานวิทยาศาสตร์สมาคมวิทยาศาสตร์ฯ-อาชีวศึกษา-เอสโซ่ จำนวน...............ผลงาน โดยมีผู้เรียนได้รับรางวัลจากการแข่งขันโครงงานวิทยาศาสตร์ ระดับจังหวัด จำนวน .............  คน โดยส่งผลงานเข้าแข่งขันโครงงานวิทยาศาสตร์  จำนวน .............  ผลงาน  </w:t>
      </w:r>
    </w:p>
    <w:p w14:paraId="1AA44E94" w14:textId="0975CAD4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มีการส่งเสริมสนับสนุนให้มีการประกวดโครงงานวิทยาศาสตร์  โดยมีคำสั่งวิทยาลัยเข้าร่วมการประกวด ประกอบด้วย</w:t>
      </w:r>
    </w:p>
    <w:p w14:paraId="2C673AD7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3656"/>
      </w:tblGrid>
      <w:tr w:rsidR="000D5433" w:rsidRPr="00AF630E" w14:paraId="7CBABC06" w14:textId="77777777" w:rsidTr="003D0DFF">
        <w:trPr>
          <w:jc w:val="center"/>
        </w:trPr>
        <w:tc>
          <w:tcPr>
            <w:tcW w:w="680" w:type="dxa"/>
            <w:vAlign w:val="center"/>
          </w:tcPr>
          <w:p w14:paraId="0F4910FE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269" w:type="dxa"/>
            <w:vAlign w:val="center"/>
          </w:tcPr>
          <w:p w14:paraId="011D8D4F" w14:textId="77777777" w:rsidR="003D0DFF" w:rsidRPr="00AF630E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โครงงานวิทยาศาสตร์</w:t>
            </w:r>
          </w:p>
        </w:tc>
        <w:tc>
          <w:tcPr>
            <w:tcW w:w="3656" w:type="dxa"/>
            <w:vAlign w:val="center"/>
          </w:tcPr>
          <w:p w14:paraId="65C2C98B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สาขางาน</w:t>
            </w:r>
          </w:p>
        </w:tc>
      </w:tr>
      <w:tr w:rsidR="000D5433" w:rsidRPr="00AF630E" w14:paraId="206C41A1" w14:textId="77777777" w:rsidTr="003D0DFF">
        <w:trPr>
          <w:jc w:val="center"/>
        </w:trPr>
        <w:tc>
          <w:tcPr>
            <w:tcW w:w="680" w:type="dxa"/>
            <w:vAlign w:val="center"/>
          </w:tcPr>
          <w:p w14:paraId="22CC3861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269" w:type="dxa"/>
            <w:vAlign w:val="center"/>
          </w:tcPr>
          <w:p w14:paraId="0F9BA101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56" w:type="dxa"/>
            <w:vAlign w:val="center"/>
          </w:tcPr>
          <w:p w14:paraId="607C6CF1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B3A3752" w14:textId="77777777" w:rsidTr="003D0DFF">
        <w:trPr>
          <w:jc w:val="center"/>
        </w:trPr>
        <w:tc>
          <w:tcPr>
            <w:tcW w:w="680" w:type="dxa"/>
            <w:vAlign w:val="center"/>
          </w:tcPr>
          <w:p w14:paraId="741E7C6D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269" w:type="dxa"/>
            <w:vAlign w:val="center"/>
          </w:tcPr>
          <w:p w14:paraId="5098519D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6" w:type="dxa"/>
            <w:vAlign w:val="center"/>
          </w:tcPr>
          <w:p w14:paraId="7E7FE326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7B28E749" w14:textId="77777777" w:rsidTr="003D0DFF">
        <w:trPr>
          <w:trHeight w:val="305"/>
          <w:jc w:val="center"/>
        </w:trPr>
        <w:tc>
          <w:tcPr>
            <w:tcW w:w="680" w:type="dxa"/>
            <w:vAlign w:val="center"/>
          </w:tcPr>
          <w:p w14:paraId="53690AD9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269" w:type="dxa"/>
            <w:vAlign w:val="center"/>
          </w:tcPr>
          <w:p w14:paraId="7FD1FA4C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6" w:type="dxa"/>
            <w:vAlign w:val="center"/>
          </w:tcPr>
          <w:p w14:paraId="357C4326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B3DDD98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</w:t>
      </w:r>
    </w:p>
    <w:p w14:paraId="3F6AF6A5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0584FD79" w14:textId="79B30BF2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25A72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64DE3B8C" w14:textId="0836A72B" w:rsidR="00925A72" w:rsidRPr="00AF630E" w:rsidRDefault="00925A72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3B7C3A9" w14:textId="4399D129" w:rsidR="00925A72" w:rsidRPr="00AF630E" w:rsidRDefault="00925A72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9FCC327" w14:textId="2F755146" w:rsidR="003D0DFF" w:rsidRPr="00AF630E" w:rsidRDefault="003D0DFF" w:rsidP="003D0DFF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สิ่งประดิษฐ์ของคนรุ่นใหม่ ระดับจังหวัด จำนวน............ รางวัล ได้แก่ รางวัลชนะเลิศ จำนวน............ รางวัล รางวัลรองชนะเลิศอันดับ 1 จำนวน ...........รางวัล รางวัลรองชนะเลิศ อับดับ 2 จำนวน .................. </w:t>
      </w:r>
    </w:p>
    <w:tbl>
      <w:tblPr>
        <w:tblStyle w:val="7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27"/>
        <w:gridCol w:w="3798"/>
      </w:tblGrid>
      <w:tr w:rsidR="000D5433" w:rsidRPr="00AF630E" w14:paraId="573F70A4" w14:textId="77777777" w:rsidTr="003D0DFF">
        <w:trPr>
          <w:jc w:val="center"/>
        </w:trPr>
        <w:tc>
          <w:tcPr>
            <w:tcW w:w="704" w:type="dxa"/>
            <w:vAlign w:val="center"/>
          </w:tcPr>
          <w:p w14:paraId="50D791D9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79031423" w14:textId="77777777" w:rsidR="003D0DFF" w:rsidRPr="00AF630E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0628688C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</w:tr>
      <w:tr w:rsidR="000D5433" w:rsidRPr="00AF630E" w14:paraId="71C094DD" w14:textId="77777777" w:rsidTr="003D0DFF">
        <w:trPr>
          <w:jc w:val="center"/>
        </w:trPr>
        <w:tc>
          <w:tcPr>
            <w:tcW w:w="704" w:type="dxa"/>
            <w:vAlign w:val="center"/>
          </w:tcPr>
          <w:p w14:paraId="37D11CBE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6C4884B4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14:paraId="3517EBDF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7AB5BA9" w14:textId="77777777" w:rsidTr="003D0DFF">
        <w:trPr>
          <w:trHeight w:val="305"/>
          <w:jc w:val="center"/>
        </w:trPr>
        <w:tc>
          <w:tcPr>
            <w:tcW w:w="704" w:type="dxa"/>
            <w:vAlign w:val="center"/>
          </w:tcPr>
          <w:p w14:paraId="041BCDBC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127" w:type="dxa"/>
            <w:vAlign w:val="center"/>
          </w:tcPr>
          <w:p w14:paraId="39B06B0E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4007D60C" w14:textId="77777777" w:rsidR="003D0DFF" w:rsidRPr="00AF630E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CD1B945" w14:textId="77777777" w:rsidTr="003D0DFF">
        <w:trPr>
          <w:jc w:val="center"/>
        </w:trPr>
        <w:tc>
          <w:tcPr>
            <w:tcW w:w="704" w:type="dxa"/>
            <w:vAlign w:val="center"/>
          </w:tcPr>
          <w:p w14:paraId="53E818F1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127" w:type="dxa"/>
            <w:vAlign w:val="center"/>
          </w:tcPr>
          <w:p w14:paraId="0A11B863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64DB517B" w14:textId="77777777" w:rsidR="003D0DFF" w:rsidRPr="00AF630E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6BC7B8D" w14:textId="77777777" w:rsidTr="003D0DFF">
        <w:trPr>
          <w:jc w:val="center"/>
        </w:trPr>
        <w:tc>
          <w:tcPr>
            <w:tcW w:w="704" w:type="dxa"/>
            <w:vAlign w:val="center"/>
          </w:tcPr>
          <w:p w14:paraId="24BD60E3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127" w:type="dxa"/>
            <w:vAlign w:val="center"/>
          </w:tcPr>
          <w:p w14:paraId="103AAF9F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14:paraId="3670215B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46D1DF97" w14:textId="77777777" w:rsidTr="003D0DFF">
        <w:trPr>
          <w:jc w:val="center"/>
        </w:trPr>
        <w:tc>
          <w:tcPr>
            <w:tcW w:w="704" w:type="dxa"/>
            <w:vAlign w:val="center"/>
          </w:tcPr>
          <w:p w14:paraId="07DC7B63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127" w:type="dxa"/>
            <w:vAlign w:val="center"/>
          </w:tcPr>
          <w:p w14:paraId="30762A0E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</w:tcPr>
          <w:p w14:paraId="4038318E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C7B76DF" w14:textId="77777777" w:rsidR="003D0DFF" w:rsidRPr="00AF630E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78C531B" w14:textId="33F8CFB2" w:rsidR="003D0DFF" w:rsidRPr="00AF630E" w:rsidRDefault="003D0DFF" w:rsidP="003D0DFF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สิ่งประดิษฐ์ของคนรุ่นใหม่ ระดับภาค จำนวน............... รางวัล ได้แก่ รางวัลรองชนะเลิศอันดับ 1 จำนวน............. รางวัล  รางวัล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>Honor Award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จำนวน ................รางวัล</w:t>
      </w:r>
    </w:p>
    <w:p w14:paraId="4D5D03A8" w14:textId="77777777" w:rsidR="003D0DFF" w:rsidRPr="00AF630E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7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27"/>
        <w:gridCol w:w="3798"/>
      </w:tblGrid>
      <w:tr w:rsidR="000D5433" w:rsidRPr="00AF630E" w14:paraId="15BD77F2" w14:textId="77777777" w:rsidTr="003D0DFF">
        <w:trPr>
          <w:jc w:val="center"/>
        </w:trPr>
        <w:tc>
          <w:tcPr>
            <w:tcW w:w="704" w:type="dxa"/>
            <w:vAlign w:val="center"/>
          </w:tcPr>
          <w:p w14:paraId="04621D80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127" w:type="dxa"/>
            <w:vAlign w:val="center"/>
          </w:tcPr>
          <w:p w14:paraId="43126655" w14:textId="77777777" w:rsidR="003D0DFF" w:rsidRPr="00AF630E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สิ่งประดิษฐ์</w:t>
            </w:r>
          </w:p>
        </w:tc>
        <w:tc>
          <w:tcPr>
            <w:tcW w:w="3798" w:type="dxa"/>
            <w:vAlign w:val="center"/>
          </w:tcPr>
          <w:p w14:paraId="33EC9283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</w:tr>
      <w:tr w:rsidR="000D5433" w:rsidRPr="00AF630E" w14:paraId="2C661116" w14:textId="77777777" w:rsidTr="003D0DFF">
        <w:trPr>
          <w:jc w:val="center"/>
        </w:trPr>
        <w:tc>
          <w:tcPr>
            <w:tcW w:w="704" w:type="dxa"/>
            <w:vAlign w:val="center"/>
          </w:tcPr>
          <w:p w14:paraId="20AF35EA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127" w:type="dxa"/>
            <w:vAlign w:val="center"/>
          </w:tcPr>
          <w:p w14:paraId="7CB411EB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3206241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16BCEAFF" w14:textId="77777777" w:rsidTr="003D0DFF">
        <w:trPr>
          <w:trHeight w:val="305"/>
          <w:jc w:val="center"/>
        </w:trPr>
        <w:tc>
          <w:tcPr>
            <w:tcW w:w="704" w:type="dxa"/>
            <w:vAlign w:val="center"/>
          </w:tcPr>
          <w:p w14:paraId="62AA38AE" w14:textId="77777777" w:rsidR="003D0DFF" w:rsidRPr="00AF630E" w:rsidRDefault="003D0DFF" w:rsidP="003D0DFF">
            <w:pPr>
              <w:ind w:left="-113" w:right="-108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127" w:type="dxa"/>
            <w:vAlign w:val="center"/>
          </w:tcPr>
          <w:p w14:paraId="374D5430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98" w:type="dxa"/>
            <w:vAlign w:val="center"/>
          </w:tcPr>
          <w:p w14:paraId="2CA37B46" w14:textId="77777777" w:rsidR="003D0DFF" w:rsidRPr="00AF630E" w:rsidRDefault="003D0DFF" w:rsidP="003D0DFF">
            <w:pPr>
              <w:ind w:right="-137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89005D0" w14:textId="77777777" w:rsidR="003D0DFF" w:rsidRPr="00AF630E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83BD9D8" w14:textId="4299890F" w:rsidR="003D0DFF" w:rsidRPr="00AF630E" w:rsidRDefault="003D0DFF" w:rsidP="003D0DFF">
      <w:pPr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3) </w:t>
      </w:r>
      <w:r w:rsidR="006328E1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ู้เรียนได้รับรางวัลจากการแข่งขันโครงงานวิทยาศาสตร์สมาคมวิทยาศาสตร์ฯ-อาชีวศึกษา-เอสโซ่ จำนวน.............. รางวัล  ได้แก่ รางวัลชนะเลิศ จำนวน .............. รางวัล  รางวัลรองชนะเลิศอันดับ 1  จำนวน............ รางวัล  และรางวัลรองชนะเลิศอันดับ 2  จำนวน ..........รางวัล</w:t>
      </w:r>
    </w:p>
    <w:p w14:paraId="2B213924" w14:textId="77777777" w:rsidR="003D0DFF" w:rsidRPr="00AF630E" w:rsidRDefault="003D0DFF" w:rsidP="003D0DFF">
      <w:pPr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3656"/>
      </w:tblGrid>
      <w:tr w:rsidR="000D5433" w:rsidRPr="00AF630E" w14:paraId="01971C0F" w14:textId="77777777" w:rsidTr="003D0DFF">
        <w:trPr>
          <w:jc w:val="center"/>
        </w:trPr>
        <w:tc>
          <w:tcPr>
            <w:tcW w:w="680" w:type="dxa"/>
            <w:vAlign w:val="center"/>
          </w:tcPr>
          <w:p w14:paraId="3499F5B7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269" w:type="dxa"/>
            <w:vAlign w:val="center"/>
          </w:tcPr>
          <w:p w14:paraId="11744CF1" w14:textId="77777777" w:rsidR="003D0DFF" w:rsidRPr="00AF630E" w:rsidRDefault="003D0DFF" w:rsidP="003D0DFF">
            <w:pPr>
              <w:ind w:right="-9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โครงงานวิทยาศาสตร์</w:t>
            </w:r>
          </w:p>
        </w:tc>
        <w:tc>
          <w:tcPr>
            <w:tcW w:w="3656" w:type="dxa"/>
            <w:vAlign w:val="center"/>
          </w:tcPr>
          <w:p w14:paraId="35B87CC3" w14:textId="77777777" w:rsidR="003D0DFF" w:rsidRPr="00AF630E" w:rsidRDefault="003D0DFF" w:rsidP="003D0DFF">
            <w:pPr>
              <w:ind w:right="-10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งวัล</w:t>
            </w:r>
          </w:p>
        </w:tc>
      </w:tr>
      <w:tr w:rsidR="000D5433" w:rsidRPr="00AF630E" w14:paraId="50882706" w14:textId="77777777" w:rsidTr="003D0DFF">
        <w:trPr>
          <w:jc w:val="center"/>
        </w:trPr>
        <w:tc>
          <w:tcPr>
            <w:tcW w:w="680" w:type="dxa"/>
            <w:vAlign w:val="center"/>
          </w:tcPr>
          <w:p w14:paraId="1D1C2F69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269" w:type="dxa"/>
            <w:vAlign w:val="center"/>
          </w:tcPr>
          <w:p w14:paraId="5D539F51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56" w:type="dxa"/>
            <w:vAlign w:val="center"/>
          </w:tcPr>
          <w:p w14:paraId="6C13D967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463FEC1" w14:textId="77777777" w:rsidTr="003D0DFF">
        <w:trPr>
          <w:jc w:val="center"/>
        </w:trPr>
        <w:tc>
          <w:tcPr>
            <w:tcW w:w="680" w:type="dxa"/>
            <w:vAlign w:val="center"/>
          </w:tcPr>
          <w:p w14:paraId="124DEC85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269" w:type="dxa"/>
            <w:vAlign w:val="center"/>
          </w:tcPr>
          <w:p w14:paraId="52776DE7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6" w:type="dxa"/>
            <w:vAlign w:val="center"/>
          </w:tcPr>
          <w:p w14:paraId="4AC00A9D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D0DFF" w:rsidRPr="00AF630E" w14:paraId="12948248" w14:textId="77777777" w:rsidTr="003D0DFF">
        <w:trPr>
          <w:trHeight w:val="305"/>
          <w:jc w:val="center"/>
        </w:trPr>
        <w:tc>
          <w:tcPr>
            <w:tcW w:w="680" w:type="dxa"/>
            <w:vAlign w:val="center"/>
          </w:tcPr>
          <w:p w14:paraId="4B310429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269" w:type="dxa"/>
            <w:vAlign w:val="center"/>
          </w:tcPr>
          <w:p w14:paraId="32796EC3" w14:textId="77777777" w:rsidR="003D0DFF" w:rsidRPr="00AF630E" w:rsidRDefault="003D0DFF" w:rsidP="003D0DFF">
            <w:pPr>
              <w:ind w:right="-108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6" w:type="dxa"/>
            <w:vAlign w:val="center"/>
          </w:tcPr>
          <w:p w14:paraId="779B0ED2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656BE86" w14:textId="2F6E5E23" w:rsidR="003D0DFF" w:rsidRPr="00AF630E" w:rsidRDefault="003D0DFF" w:rsidP="003D0DFF">
      <w:pPr>
        <w:tabs>
          <w:tab w:val="left" w:pos="567"/>
          <w:tab w:val="left" w:pos="1985"/>
          <w:tab w:val="left" w:pos="2694"/>
          <w:tab w:val="left" w:pos="3544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14:paraId="28D807A1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cs/>
        </w:rPr>
        <w:tab/>
      </w: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ผลสะท้อน</w:t>
      </w:r>
    </w:p>
    <w:p w14:paraId="02A96304" w14:textId="48E82A9B" w:rsidR="003D0DFF" w:rsidRPr="00AF630E" w:rsidRDefault="003D0DFF" w:rsidP="00F550D2">
      <w:pPr>
        <w:spacing w:line="216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28E1" w:rsidRPr="00AF630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วิทยาลัย</w:t>
      </w:r>
      <w:r w:rsidRPr="00AF630E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 ได้รับรางวัลจากการประกวดสิ่งประดิษฐ์จากงาน การประกวดสิ่งดิษฐ์ของคนรุ่นใหม่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ทางสำนักวิจัยฯ สำนักงานคณะกรรมการการอาชีวศึกษา ได้จัดขึ้นในระดับ อาชีวศึกษาจังหวัด</w:t>
      </w:r>
      <w:r w:rsidR="00F74803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ะเยา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ศ</w:t>
      </w:r>
      <w:proofErr w:type="spellEnd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.) ระดับภาค และได้เข้าร่วมประกวดในระดับชาติ โดยระดับ </w:t>
      </w:r>
      <w:proofErr w:type="spellStart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ศ</w:t>
      </w:r>
      <w:proofErr w:type="spellEnd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. นั้นมีผลงานที่ผ่านจาก</w:t>
      </w:r>
      <w:r w:rsidR="00F550D2"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ดับสถานศึกษา เข้าร่วมประกวดระดับ </w:t>
      </w:r>
      <w:proofErr w:type="spellStart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ศ</w:t>
      </w:r>
      <w:proofErr w:type="spellEnd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. จำนวน........... ผลงาน ผ่านระดับ </w:t>
      </w:r>
      <w:proofErr w:type="spellStart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ศ</w:t>
      </w:r>
      <w:proofErr w:type="spellEnd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. เข้าสู่ระดับภาค จำนวน.......... ผลงาน และผ่านเข้าสู่ระดับชาติ จำนวน..................ผลงาน ส่วนในการแข่งขันโครงงานวิทยาศาสตร์ ผ่านระดับสถานศึกษาเข้าสู่ระดับ </w:t>
      </w:r>
      <w:proofErr w:type="spellStart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ศ</w:t>
      </w:r>
      <w:proofErr w:type="spellEnd"/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. จำนวน.............. ผลงาน รางวัลของการประกวดโครงงานวิทยาศาสตร์ ระดับอาชีวศึกษาจังหวัดจำนวน............... รางวัล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3748346B" w14:textId="15713F4B" w:rsidR="003D0DFF" w:rsidRPr="00AF630E" w:rsidRDefault="003D0DFF" w:rsidP="00C67405">
      <w:pPr>
        <w:pStyle w:val="a4"/>
        <w:numPr>
          <w:ilvl w:val="0"/>
          <w:numId w:val="8"/>
        </w:num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ำไปใช้ประโยชน์จริงในระดับสถานศึกษาหรือได้รับรางวัลจากการประกวด นวัตกรรม สิ่งประดิษฐ์ งานสร้างสรรค์ หรืองานวิจัย ระดับจังหวัด</w:t>
      </w:r>
    </w:p>
    <w:p w14:paraId="3495E435" w14:textId="77777777" w:rsidR="00E55C88" w:rsidRPr="00AF630E" w:rsidRDefault="00E55C88" w:rsidP="00E55C88">
      <w:pPr>
        <w:pStyle w:val="a4"/>
        <w:ind w:left="180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CB5D0D" w14:textId="77777777" w:rsidR="003D0DFF" w:rsidRPr="00AF630E" w:rsidRDefault="003D0DFF" w:rsidP="003D0DFF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แสดงจำนวนผลงานนวัตกรรม  สิ่งประดิษฐ์ งานสร้างสรรค์ หรือมีการนำไปใช้ประโยชน์จริงในระดับสถานศึกษาหรือได้รับรางวัลจากการประกวด นวัตกรรม สิ่งประดิษฐ์ งานสร้างสรรค์ </w:t>
      </w:r>
    </w:p>
    <w:p w14:paraId="20BDB4F5" w14:textId="77777777" w:rsidR="003D0DFF" w:rsidRPr="00AF630E" w:rsidRDefault="003D0DFF" w:rsidP="003D0DFF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รืองานวิจัย ระดับจังหวัด</w:t>
      </w: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6"/>
        <w:gridCol w:w="2693"/>
        <w:gridCol w:w="1834"/>
        <w:gridCol w:w="1977"/>
        <w:gridCol w:w="1966"/>
      </w:tblGrid>
      <w:tr w:rsidR="000D5433" w:rsidRPr="00AF630E" w14:paraId="5F6EA9E9" w14:textId="77777777" w:rsidTr="003D0DFF">
        <w:trPr>
          <w:jc w:val="center"/>
        </w:trPr>
        <w:tc>
          <w:tcPr>
            <w:tcW w:w="546" w:type="dxa"/>
            <w:vMerge w:val="restart"/>
            <w:vAlign w:val="center"/>
          </w:tcPr>
          <w:p w14:paraId="28D3F0F3" w14:textId="77777777" w:rsidR="003D0DFF" w:rsidRPr="00AF630E" w:rsidRDefault="003D0DFF" w:rsidP="003D0DFF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14:paraId="65CF5ADD" w14:textId="77777777" w:rsidR="003D0DFF" w:rsidRPr="00AF630E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  <w:p w14:paraId="5EDDC027" w14:textId="77777777" w:rsidR="003D0DFF" w:rsidRPr="00AF630E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77" w:type="dxa"/>
            <w:gridSpan w:val="3"/>
            <w:vAlign w:val="center"/>
          </w:tcPr>
          <w:p w14:paraId="7C217946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ไปใช้ประโยชน์ในระดับสถานศึกษาหรือได้รับรางวัล</w:t>
            </w:r>
          </w:p>
          <w:p w14:paraId="2B365BDB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การประกวด ระดับจังหวัด</w:t>
            </w:r>
          </w:p>
        </w:tc>
      </w:tr>
      <w:tr w:rsidR="000D5433" w:rsidRPr="00AF630E" w14:paraId="4072D04C" w14:textId="77777777" w:rsidTr="003D0DFF">
        <w:trPr>
          <w:jc w:val="center"/>
        </w:trPr>
        <w:tc>
          <w:tcPr>
            <w:tcW w:w="546" w:type="dxa"/>
            <w:vMerge/>
            <w:vAlign w:val="center"/>
          </w:tcPr>
          <w:p w14:paraId="3379492E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14:paraId="4EF93503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34" w:type="dxa"/>
            <w:vAlign w:val="center"/>
          </w:tcPr>
          <w:p w14:paraId="4973A2FC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744070CA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977" w:type="dxa"/>
          </w:tcPr>
          <w:p w14:paraId="6733EE04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4E3EFA60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1966" w:type="dxa"/>
          </w:tcPr>
          <w:p w14:paraId="6118166E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742166D4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วิชาชีพ</w:t>
            </w:r>
          </w:p>
        </w:tc>
      </w:tr>
      <w:tr w:rsidR="000D5433" w:rsidRPr="00AF630E" w14:paraId="5E95E2B0" w14:textId="77777777" w:rsidTr="003D0DFF">
        <w:trPr>
          <w:jc w:val="center"/>
        </w:trPr>
        <w:tc>
          <w:tcPr>
            <w:tcW w:w="546" w:type="dxa"/>
            <w:vAlign w:val="center"/>
          </w:tcPr>
          <w:p w14:paraId="0FADC210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14:paraId="17FA9A1C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34" w:type="dxa"/>
            <w:vAlign w:val="center"/>
          </w:tcPr>
          <w:p w14:paraId="03F6E3CA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318D7807" w14:textId="77777777" w:rsidR="003D0DFF" w:rsidRPr="00AF630E" w:rsidRDefault="003D0DFF" w:rsidP="003D0DFF">
            <w:pPr>
              <w:ind w:right="1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1B426E80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556995BF" w14:textId="77777777" w:rsidTr="003D0DFF">
        <w:trPr>
          <w:jc w:val="center"/>
        </w:trPr>
        <w:tc>
          <w:tcPr>
            <w:tcW w:w="546" w:type="dxa"/>
            <w:vAlign w:val="center"/>
          </w:tcPr>
          <w:p w14:paraId="37267100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vAlign w:val="center"/>
          </w:tcPr>
          <w:p w14:paraId="58C9D887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5284907A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42A78591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2FBBDF13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6EE9A5D8" w14:textId="77777777" w:rsidTr="003D0DFF">
        <w:trPr>
          <w:jc w:val="center"/>
        </w:trPr>
        <w:tc>
          <w:tcPr>
            <w:tcW w:w="546" w:type="dxa"/>
            <w:vAlign w:val="center"/>
          </w:tcPr>
          <w:p w14:paraId="4EA2A2EB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vAlign w:val="center"/>
          </w:tcPr>
          <w:p w14:paraId="5050E5BD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4A8A71BB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3C39E641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144324DB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38247BE9" w14:textId="77777777" w:rsidTr="003D0DFF">
        <w:trPr>
          <w:jc w:val="center"/>
        </w:trPr>
        <w:tc>
          <w:tcPr>
            <w:tcW w:w="546" w:type="dxa"/>
            <w:vAlign w:val="center"/>
          </w:tcPr>
          <w:p w14:paraId="148C49D4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14:paraId="64F91551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14:paraId="42B3B352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02F3240A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44BA3F8A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4926EB84" w14:textId="77777777" w:rsidTr="003D0DFF">
        <w:trPr>
          <w:jc w:val="center"/>
        </w:trPr>
        <w:tc>
          <w:tcPr>
            <w:tcW w:w="3239" w:type="dxa"/>
            <w:gridSpan w:val="2"/>
            <w:vAlign w:val="center"/>
          </w:tcPr>
          <w:p w14:paraId="53DAB310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34" w:type="dxa"/>
            <w:vAlign w:val="center"/>
          </w:tcPr>
          <w:p w14:paraId="08143D4A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77" w:type="dxa"/>
            <w:vAlign w:val="center"/>
          </w:tcPr>
          <w:p w14:paraId="0B7FF682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7209CA9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ED6CB53" w14:textId="782156BF" w:rsidR="003D0DFF" w:rsidRPr="00AF630E" w:rsidRDefault="003D0DFF" w:rsidP="00B404B3">
      <w:pPr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lastRenderedPageBreak/>
        <w:tab/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ab/>
        <w:t xml:space="preserve">2) 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 xml:space="preserve">ผลงานนวัตกรรม สิ่งประดิษฐ์ งานสร้างสรรค์ หรืองานวิจัยมีการนำไปใช้ประโยชน์จริงในระดับชุมชนหรือได้รับรางวัลจากการประกวด นวัตกรรม สิ่งประดิษฐ์ งานสร้างสรรค์ หรืองานวิจัย </w:t>
      </w:r>
      <w:r w:rsidR="00F74803" w:rsidRPr="00AF630E">
        <w:rPr>
          <w:rFonts w:ascii="TH SarabunPSK" w:eastAsia="Calibri" w:hAnsi="TH SarabunPSK" w:cs="TH SarabunPSK" w:hint="cs"/>
          <w:color w:val="000000" w:themeColor="text1"/>
          <w:sz w:val="24"/>
          <w:szCs w:val="32"/>
          <w:cs/>
        </w:rPr>
        <w:t xml:space="preserve">        </w:t>
      </w:r>
      <w:r w:rsidRPr="00AF630E">
        <w:rPr>
          <w:rFonts w:ascii="TH SarabunPSK" w:eastAsia="Calibri" w:hAnsi="TH SarabunPSK" w:cs="TH SarabunPSK"/>
          <w:color w:val="000000" w:themeColor="text1"/>
          <w:sz w:val="24"/>
          <w:szCs w:val="32"/>
          <w:cs/>
        </w:rPr>
        <w:t>ระดับภาค</w:t>
      </w:r>
    </w:p>
    <w:p w14:paraId="3786CB35" w14:textId="77777777" w:rsidR="00C67405" w:rsidRPr="00AF630E" w:rsidRDefault="00C67405" w:rsidP="00F74803">
      <w:pPr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970C7B" w14:textId="1BA852F8" w:rsidR="003D0DFF" w:rsidRPr="00AF630E" w:rsidRDefault="003D0DFF" w:rsidP="003D0DFF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รางแสดงจำนวนผลงานนวัตกรรม สิ่งประดิษฐ์ งานสร้างสรรค์ หรืองานวิจัยมีการนำไปใช้ประโยชน์จริงในระดับสถานศึกษา ชุมชน ระดับจังหวัด  หรือได้รับรางวัลจากการประกวด นวัตกรรม สิ่งประดิษฐ์ งานสร้างสรรค์ หรืองานวิจัย ระดับภาค</w:t>
      </w:r>
    </w:p>
    <w:p w14:paraId="1AC67EE9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1"/>
        <w:gridCol w:w="2826"/>
        <w:gridCol w:w="1590"/>
        <w:gridCol w:w="1363"/>
        <w:gridCol w:w="1348"/>
        <w:gridCol w:w="1348"/>
      </w:tblGrid>
      <w:tr w:rsidR="000D5433" w:rsidRPr="00AF630E" w14:paraId="50ED56FB" w14:textId="77777777" w:rsidTr="003D0DFF">
        <w:trPr>
          <w:jc w:val="center"/>
        </w:trPr>
        <w:tc>
          <w:tcPr>
            <w:tcW w:w="541" w:type="dxa"/>
            <w:vMerge w:val="restart"/>
            <w:vAlign w:val="center"/>
          </w:tcPr>
          <w:p w14:paraId="4BFF7B46" w14:textId="77777777" w:rsidR="003D0DFF" w:rsidRPr="00AF630E" w:rsidRDefault="003D0DFF" w:rsidP="003D0DFF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26" w:type="dxa"/>
            <w:vMerge w:val="restart"/>
            <w:vAlign w:val="center"/>
          </w:tcPr>
          <w:p w14:paraId="23290E7A" w14:textId="77777777" w:rsidR="003D0DFF" w:rsidRPr="00AF630E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</w:t>
            </w:r>
          </w:p>
          <w:p w14:paraId="791D189D" w14:textId="77777777" w:rsidR="003D0DFF" w:rsidRPr="00AF630E" w:rsidRDefault="003D0DFF" w:rsidP="003D0DFF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90" w:type="dxa"/>
            <w:vAlign w:val="center"/>
          </w:tcPr>
          <w:p w14:paraId="6C462503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รับรางวัลจากการประกวด ระดับภาค</w:t>
            </w:r>
          </w:p>
        </w:tc>
        <w:tc>
          <w:tcPr>
            <w:tcW w:w="4059" w:type="dxa"/>
            <w:gridSpan w:val="3"/>
            <w:vAlign w:val="center"/>
          </w:tcPr>
          <w:p w14:paraId="5A06C62B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โครงการวิชาชีพไปใช้ประโยชน์</w:t>
            </w:r>
          </w:p>
        </w:tc>
      </w:tr>
      <w:tr w:rsidR="000D5433" w:rsidRPr="00AF630E" w14:paraId="0BDE2ADC" w14:textId="77777777" w:rsidTr="003D0DFF">
        <w:trPr>
          <w:jc w:val="center"/>
        </w:trPr>
        <w:tc>
          <w:tcPr>
            <w:tcW w:w="541" w:type="dxa"/>
            <w:vMerge/>
            <w:vAlign w:val="center"/>
          </w:tcPr>
          <w:p w14:paraId="3C2EC296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68EBC171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768FACC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516A296B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363" w:type="dxa"/>
          </w:tcPr>
          <w:p w14:paraId="70C3C862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348" w:type="dxa"/>
          </w:tcPr>
          <w:p w14:paraId="21EB41A1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94171DD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1348" w:type="dxa"/>
          </w:tcPr>
          <w:p w14:paraId="3EBA03DA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1329080" w14:textId="77777777" w:rsidR="003D0DFF" w:rsidRPr="00AF630E" w:rsidRDefault="003D0DFF" w:rsidP="003D0DFF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0D5433" w:rsidRPr="00AF630E" w14:paraId="76C5F3AC" w14:textId="77777777" w:rsidTr="003D0DFF">
        <w:trPr>
          <w:jc w:val="center"/>
        </w:trPr>
        <w:tc>
          <w:tcPr>
            <w:tcW w:w="541" w:type="dxa"/>
            <w:vMerge/>
            <w:vAlign w:val="center"/>
          </w:tcPr>
          <w:p w14:paraId="651F01C7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71941C0C" w14:textId="77777777" w:rsidR="003D0DFF" w:rsidRPr="00AF630E" w:rsidRDefault="003D0DFF" w:rsidP="003D0DFF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  <w:vAlign w:val="center"/>
          </w:tcPr>
          <w:p w14:paraId="5A04FE54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0C9DD408" w14:textId="77777777" w:rsidR="003D0DFF" w:rsidRPr="00AF630E" w:rsidRDefault="003D0DFF" w:rsidP="003D0DFF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1DDBDF85" w14:textId="77777777" w:rsidR="003D0DFF" w:rsidRPr="00AF630E" w:rsidRDefault="003D0DFF" w:rsidP="003D0DFF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171AB607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</w:tr>
      <w:tr w:rsidR="000D5433" w:rsidRPr="00AF630E" w14:paraId="7C47687F" w14:textId="77777777" w:rsidTr="003D0DFF">
        <w:trPr>
          <w:jc w:val="center"/>
        </w:trPr>
        <w:tc>
          <w:tcPr>
            <w:tcW w:w="541" w:type="dxa"/>
            <w:vAlign w:val="center"/>
          </w:tcPr>
          <w:p w14:paraId="2321F21D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26" w:type="dxa"/>
            <w:vAlign w:val="center"/>
          </w:tcPr>
          <w:p w14:paraId="68521A46" w14:textId="77777777" w:rsidR="003D0DFF" w:rsidRPr="00AF630E" w:rsidRDefault="003D0DFF" w:rsidP="003D0DFF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30C6E42B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92C1F4F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CBA03CD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7308ABD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3A8C521" w14:textId="77777777" w:rsidTr="003D0DFF">
        <w:trPr>
          <w:jc w:val="center"/>
        </w:trPr>
        <w:tc>
          <w:tcPr>
            <w:tcW w:w="541" w:type="dxa"/>
            <w:vAlign w:val="center"/>
          </w:tcPr>
          <w:p w14:paraId="5A80C94B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26" w:type="dxa"/>
            <w:vAlign w:val="center"/>
          </w:tcPr>
          <w:p w14:paraId="19B73783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4D95A55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16B3C21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49EEA23E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2D2FFB6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3385D47" w14:textId="77777777" w:rsidTr="003D0DFF">
        <w:trPr>
          <w:jc w:val="center"/>
        </w:trPr>
        <w:tc>
          <w:tcPr>
            <w:tcW w:w="541" w:type="dxa"/>
            <w:vAlign w:val="center"/>
          </w:tcPr>
          <w:p w14:paraId="0C9F5EEE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26" w:type="dxa"/>
            <w:vAlign w:val="center"/>
          </w:tcPr>
          <w:p w14:paraId="59097F11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C5C8844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4E4716B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ADFF21C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C57E6A6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F25A69A" w14:textId="77777777" w:rsidTr="003D0DFF">
        <w:trPr>
          <w:jc w:val="center"/>
        </w:trPr>
        <w:tc>
          <w:tcPr>
            <w:tcW w:w="541" w:type="dxa"/>
            <w:vAlign w:val="center"/>
          </w:tcPr>
          <w:p w14:paraId="245F20B8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26" w:type="dxa"/>
            <w:vAlign w:val="center"/>
          </w:tcPr>
          <w:p w14:paraId="707707F6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1796666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95A1E9C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155326C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C7C145A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1961083" w14:textId="77777777" w:rsidTr="003D0DFF">
        <w:trPr>
          <w:jc w:val="center"/>
        </w:trPr>
        <w:tc>
          <w:tcPr>
            <w:tcW w:w="541" w:type="dxa"/>
            <w:vAlign w:val="center"/>
          </w:tcPr>
          <w:p w14:paraId="027516A0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26" w:type="dxa"/>
            <w:vAlign w:val="center"/>
          </w:tcPr>
          <w:p w14:paraId="60F19FD6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308DB8ED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7FC20F5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E892E12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FB944ED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09EE08F" w14:textId="77777777" w:rsidTr="003D0DFF">
        <w:trPr>
          <w:jc w:val="center"/>
        </w:trPr>
        <w:tc>
          <w:tcPr>
            <w:tcW w:w="541" w:type="dxa"/>
            <w:vAlign w:val="center"/>
          </w:tcPr>
          <w:p w14:paraId="55045851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26" w:type="dxa"/>
            <w:vAlign w:val="center"/>
          </w:tcPr>
          <w:p w14:paraId="22BCF664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4645216F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520879F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BFFD8F9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13385C0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80AFCE9" w14:textId="77777777" w:rsidTr="003D0DFF">
        <w:trPr>
          <w:jc w:val="center"/>
        </w:trPr>
        <w:tc>
          <w:tcPr>
            <w:tcW w:w="541" w:type="dxa"/>
            <w:vAlign w:val="center"/>
          </w:tcPr>
          <w:p w14:paraId="6A197E33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26" w:type="dxa"/>
            <w:vAlign w:val="center"/>
          </w:tcPr>
          <w:p w14:paraId="6F0B69D4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3E7E6A0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2873E4D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96DCFF6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34CFEEDA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0566F5F" w14:textId="77777777" w:rsidTr="003D0DFF">
        <w:trPr>
          <w:jc w:val="center"/>
        </w:trPr>
        <w:tc>
          <w:tcPr>
            <w:tcW w:w="541" w:type="dxa"/>
            <w:vAlign w:val="center"/>
          </w:tcPr>
          <w:p w14:paraId="489536B5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26" w:type="dxa"/>
            <w:vAlign w:val="center"/>
          </w:tcPr>
          <w:p w14:paraId="1F60A336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5961FFD8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FA0E846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7AFB80FF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D909FFD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983BB26" w14:textId="77777777" w:rsidTr="003D0DFF">
        <w:trPr>
          <w:jc w:val="center"/>
        </w:trPr>
        <w:tc>
          <w:tcPr>
            <w:tcW w:w="541" w:type="dxa"/>
            <w:vAlign w:val="center"/>
          </w:tcPr>
          <w:p w14:paraId="1EFB6DC6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26" w:type="dxa"/>
            <w:vAlign w:val="center"/>
          </w:tcPr>
          <w:p w14:paraId="2EAF0BBD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0C621E17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B291653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24A29F1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523800CE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0410136" w14:textId="77777777" w:rsidTr="003D0DFF">
        <w:trPr>
          <w:jc w:val="center"/>
        </w:trPr>
        <w:tc>
          <w:tcPr>
            <w:tcW w:w="541" w:type="dxa"/>
            <w:vAlign w:val="center"/>
          </w:tcPr>
          <w:p w14:paraId="5DAF7240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826" w:type="dxa"/>
            <w:vAlign w:val="center"/>
          </w:tcPr>
          <w:p w14:paraId="2EBEEC19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6D7455AB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307721D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FB19913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0B4A663E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76F4E5E" w14:textId="77777777" w:rsidTr="003D0DFF">
        <w:trPr>
          <w:jc w:val="center"/>
        </w:trPr>
        <w:tc>
          <w:tcPr>
            <w:tcW w:w="541" w:type="dxa"/>
            <w:vAlign w:val="center"/>
          </w:tcPr>
          <w:p w14:paraId="18D8404C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826" w:type="dxa"/>
            <w:vAlign w:val="center"/>
          </w:tcPr>
          <w:p w14:paraId="3B27689E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71E55A66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06C9F591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CDE6E8E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4C43FDE0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CC85EEA" w14:textId="77777777" w:rsidTr="003D0DFF">
        <w:trPr>
          <w:jc w:val="center"/>
        </w:trPr>
        <w:tc>
          <w:tcPr>
            <w:tcW w:w="541" w:type="dxa"/>
            <w:vAlign w:val="center"/>
          </w:tcPr>
          <w:p w14:paraId="341E5DBE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826" w:type="dxa"/>
            <w:vAlign w:val="center"/>
          </w:tcPr>
          <w:p w14:paraId="0BFF0397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513968DC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27891D2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67EED39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4E5F6592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F967A09" w14:textId="77777777" w:rsidTr="003D0DFF">
        <w:trPr>
          <w:jc w:val="center"/>
        </w:trPr>
        <w:tc>
          <w:tcPr>
            <w:tcW w:w="541" w:type="dxa"/>
            <w:vAlign w:val="center"/>
          </w:tcPr>
          <w:p w14:paraId="6DEE1EC8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826" w:type="dxa"/>
            <w:vAlign w:val="center"/>
          </w:tcPr>
          <w:p w14:paraId="631FCE73" w14:textId="77777777" w:rsidR="003D0DFF" w:rsidRPr="00AF630E" w:rsidRDefault="003D0DFF" w:rsidP="003D0DFF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63FEBEA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D4A5D8D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8F3D97D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DEB8693" w14:textId="77777777" w:rsidR="003D0DFF" w:rsidRPr="00AF630E" w:rsidRDefault="003D0DFF" w:rsidP="003D0DFF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D0DFF" w:rsidRPr="00AF630E" w14:paraId="35BDD450" w14:textId="77777777" w:rsidTr="003D0DFF">
        <w:trPr>
          <w:jc w:val="center"/>
        </w:trPr>
        <w:tc>
          <w:tcPr>
            <w:tcW w:w="541" w:type="dxa"/>
            <w:vAlign w:val="center"/>
          </w:tcPr>
          <w:p w14:paraId="7AD493CB" w14:textId="77777777" w:rsidR="003D0DFF" w:rsidRPr="00AF630E" w:rsidRDefault="003D0DFF" w:rsidP="003D0DFF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Align w:val="center"/>
          </w:tcPr>
          <w:p w14:paraId="4836BB92" w14:textId="77777777" w:rsidR="003D0DFF" w:rsidRPr="00AF630E" w:rsidRDefault="003D0DFF" w:rsidP="003D0DFF">
            <w:pPr>
              <w:ind w:right="-4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vAlign w:val="center"/>
          </w:tcPr>
          <w:p w14:paraId="76C6AE5F" w14:textId="77777777" w:rsidR="003D0DFF" w:rsidRPr="00AF630E" w:rsidRDefault="003D0DFF" w:rsidP="003D0DFF">
            <w:pPr>
              <w:ind w:right="-1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3F1C66A7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F9ADD20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14:paraId="3321E0E7" w14:textId="77777777" w:rsidR="003D0DFF" w:rsidRPr="00AF630E" w:rsidRDefault="003D0DFF" w:rsidP="003D0DF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E86C519" w14:textId="77777777" w:rsidR="003D0DFF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4D5EB2B" w14:textId="77777777" w:rsidR="00F74803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17197AD" w14:textId="77777777" w:rsidR="00F74803" w:rsidRPr="00AF630E" w:rsidRDefault="00F74803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4342D1D" w14:textId="77777777" w:rsidR="00F74803" w:rsidRPr="00AF630E" w:rsidRDefault="00F74803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44273A" w14:textId="1CE88F79" w:rsidR="003D0DFF" w:rsidRPr="00AF630E" w:rsidRDefault="00F7480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  </w:t>
      </w:r>
      <w:r w:rsidR="003D0DFF"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) ผลงานนวัตกรรม สิ่งประดิษฐ์ งานสร้างสรรค์ หรืองานวิจัยมีการนำไปใช้ประโยชน์จริงในระดับจังหวัดหรือได้รับรางวัลจากการประกวด นวัตกรรม สิ่งประดิษฐ์ งานสร้างสรรค์ หรืองานวิจัย ระดับชาติ</w:t>
      </w: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1"/>
        <w:gridCol w:w="2826"/>
        <w:gridCol w:w="1590"/>
        <w:gridCol w:w="1363"/>
        <w:gridCol w:w="1348"/>
        <w:gridCol w:w="1348"/>
      </w:tblGrid>
      <w:tr w:rsidR="000D5433" w:rsidRPr="00AF630E" w14:paraId="1DD98D73" w14:textId="77777777" w:rsidTr="007A603E">
        <w:trPr>
          <w:jc w:val="center"/>
        </w:trPr>
        <w:tc>
          <w:tcPr>
            <w:tcW w:w="541" w:type="dxa"/>
            <w:vMerge w:val="restart"/>
            <w:vAlign w:val="center"/>
          </w:tcPr>
          <w:p w14:paraId="395ECFAD" w14:textId="77777777" w:rsidR="00B404B3" w:rsidRPr="00AF630E" w:rsidRDefault="00B404B3" w:rsidP="007A603E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26" w:type="dxa"/>
            <w:vMerge w:val="restart"/>
            <w:vAlign w:val="center"/>
          </w:tcPr>
          <w:p w14:paraId="0551F439" w14:textId="77777777" w:rsidR="00B404B3" w:rsidRPr="00AF630E" w:rsidRDefault="00B404B3" w:rsidP="007A603E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</w:t>
            </w:r>
          </w:p>
          <w:p w14:paraId="3412D00D" w14:textId="77777777" w:rsidR="00B404B3" w:rsidRPr="00AF630E" w:rsidRDefault="00B404B3" w:rsidP="007A603E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90" w:type="dxa"/>
            <w:vAlign w:val="center"/>
          </w:tcPr>
          <w:p w14:paraId="50C4560B" w14:textId="62651503" w:rsidR="00B404B3" w:rsidRPr="00AF630E" w:rsidRDefault="00B404B3" w:rsidP="00B404B3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รับรางวัลจากการประกวด ระดับ</w:t>
            </w:r>
            <w:r w:rsidRPr="00AF630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าติ</w:t>
            </w:r>
          </w:p>
        </w:tc>
        <w:tc>
          <w:tcPr>
            <w:tcW w:w="4059" w:type="dxa"/>
            <w:gridSpan w:val="3"/>
            <w:vAlign w:val="center"/>
          </w:tcPr>
          <w:p w14:paraId="1725BD3D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โครงการวิชาชีพไปใช้ประโยชน์</w:t>
            </w:r>
          </w:p>
        </w:tc>
      </w:tr>
      <w:tr w:rsidR="000D5433" w:rsidRPr="00AF630E" w14:paraId="250DFA8F" w14:textId="77777777" w:rsidTr="007A603E">
        <w:trPr>
          <w:jc w:val="center"/>
        </w:trPr>
        <w:tc>
          <w:tcPr>
            <w:tcW w:w="541" w:type="dxa"/>
            <w:vMerge/>
            <w:vAlign w:val="center"/>
          </w:tcPr>
          <w:p w14:paraId="3E1448C6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2B389F29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63EA975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1CF7C4DF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363" w:type="dxa"/>
          </w:tcPr>
          <w:p w14:paraId="684870E8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348" w:type="dxa"/>
          </w:tcPr>
          <w:p w14:paraId="3E206293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B7289A0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1348" w:type="dxa"/>
          </w:tcPr>
          <w:p w14:paraId="7416B25D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5C581B6" w14:textId="77777777" w:rsidR="00B404B3" w:rsidRPr="00AF630E" w:rsidRDefault="00B404B3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0D5433" w:rsidRPr="00AF630E" w14:paraId="0AAFEAF8" w14:textId="77777777" w:rsidTr="007A603E">
        <w:trPr>
          <w:jc w:val="center"/>
        </w:trPr>
        <w:tc>
          <w:tcPr>
            <w:tcW w:w="541" w:type="dxa"/>
            <w:vMerge/>
            <w:vAlign w:val="center"/>
          </w:tcPr>
          <w:p w14:paraId="245218D1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7C8ECDBC" w14:textId="77777777" w:rsidR="00B404B3" w:rsidRPr="00AF630E" w:rsidRDefault="00B404B3" w:rsidP="007A603E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  <w:vAlign w:val="center"/>
          </w:tcPr>
          <w:p w14:paraId="0D778DE6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3E8B79E9" w14:textId="77777777" w:rsidR="00B404B3" w:rsidRPr="00AF630E" w:rsidRDefault="00B404B3" w:rsidP="007A603E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07D0B2D2" w14:textId="77777777" w:rsidR="00B404B3" w:rsidRPr="00AF630E" w:rsidRDefault="00B404B3" w:rsidP="007A603E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6C68C73A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</w:tr>
      <w:tr w:rsidR="000D5433" w:rsidRPr="00AF630E" w14:paraId="27146FEA" w14:textId="77777777" w:rsidTr="007A603E">
        <w:trPr>
          <w:jc w:val="center"/>
        </w:trPr>
        <w:tc>
          <w:tcPr>
            <w:tcW w:w="541" w:type="dxa"/>
            <w:vAlign w:val="center"/>
          </w:tcPr>
          <w:p w14:paraId="19D5D8FA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26" w:type="dxa"/>
            <w:vAlign w:val="center"/>
          </w:tcPr>
          <w:p w14:paraId="3BF1C118" w14:textId="77777777" w:rsidR="00B404B3" w:rsidRPr="00AF630E" w:rsidRDefault="00B404B3" w:rsidP="007A603E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44897A21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91F179B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8D98A6B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CA02766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B05A770" w14:textId="77777777" w:rsidTr="007A603E">
        <w:trPr>
          <w:jc w:val="center"/>
        </w:trPr>
        <w:tc>
          <w:tcPr>
            <w:tcW w:w="541" w:type="dxa"/>
            <w:vAlign w:val="center"/>
          </w:tcPr>
          <w:p w14:paraId="56162139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26" w:type="dxa"/>
            <w:vAlign w:val="center"/>
          </w:tcPr>
          <w:p w14:paraId="2A0570E8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DC94F05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EE94B62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76FDBCE6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F44BCA3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7C4B989" w14:textId="77777777" w:rsidTr="007A603E">
        <w:trPr>
          <w:jc w:val="center"/>
        </w:trPr>
        <w:tc>
          <w:tcPr>
            <w:tcW w:w="541" w:type="dxa"/>
            <w:vAlign w:val="center"/>
          </w:tcPr>
          <w:p w14:paraId="72F52EA7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26" w:type="dxa"/>
            <w:vAlign w:val="center"/>
          </w:tcPr>
          <w:p w14:paraId="430BBAFF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3411AC11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502E371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7ADC22AA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6A2AD1EF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E912557" w14:textId="77777777" w:rsidTr="007A603E">
        <w:trPr>
          <w:jc w:val="center"/>
        </w:trPr>
        <w:tc>
          <w:tcPr>
            <w:tcW w:w="541" w:type="dxa"/>
            <w:vAlign w:val="center"/>
          </w:tcPr>
          <w:p w14:paraId="210E6BFA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26" w:type="dxa"/>
            <w:vAlign w:val="center"/>
          </w:tcPr>
          <w:p w14:paraId="415119EE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F5C9D92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7F15C945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1D7571A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3D353DD0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B247895" w14:textId="77777777" w:rsidTr="007A603E">
        <w:trPr>
          <w:jc w:val="center"/>
        </w:trPr>
        <w:tc>
          <w:tcPr>
            <w:tcW w:w="541" w:type="dxa"/>
            <w:vAlign w:val="center"/>
          </w:tcPr>
          <w:p w14:paraId="61523DBD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26" w:type="dxa"/>
            <w:vAlign w:val="center"/>
          </w:tcPr>
          <w:p w14:paraId="2B177246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3D87AF83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9650464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36634F6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30AA9E5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3CAC339" w14:textId="77777777" w:rsidTr="007A603E">
        <w:trPr>
          <w:jc w:val="center"/>
        </w:trPr>
        <w:tc>
          <w:tcPr>
            <w:tcW w:w="541" w:type="dxa"/>
            <w:vAlign w:val="center"/>
          </w:tcPr>
          <w:p w14:paraId="61329D0E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26" w:type="dxa"/>
            <w:vAlign w:val="center"/>
          </w:tcPr>
          <w:p w14:paraId="6DC01360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7CB43C4A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979CACF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40663EA4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2D7DF272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81E776C" w14:textId="77777777" w:rsidTr="007A603E">
        <w:trPr>
          <w:jc w:val="center"/>
        </w:trPr>
        <w:tc>
          <w:tcPr>
            <w:tcW w:w="541" w:type="dxa"/>
            <w:vAlign w:val="center"/>
          </w:tcPr>
          <w:p w14:paraId="24B04A4F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26" w:type="dxa"/>
            <w:vAlign w:val="center"/>
          </w:tcPr>
          <w:p w14:paraId="1A1F820F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45CD2642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6A417D47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D6FFBAF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C17622E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5900072" w14:textId="77777777" w:rsidTr="007A603E">
        <w:trPr>
          <w:jc w:val="center"/>
        </w:trPr>
        <w:tc>
          <w:tcPr>
            <w:tcW w:w="541" w:type="dxa"/>
            <w:vAlign w:val="center"/>
          </w:tcPr>
          <w:p w14:paraId="33D835B0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26" w:type="dxa"/>
            <w:vAlign w:val="center"/>
          </w:tcPr>
          <w:p w14:paraId="08907769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29419BC9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502410A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286005D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9C8C08E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F3CB4AA" w14:textId="77777777" w:rsidTr="007A603E">
        <w:trPr>
          <w:jc w:val="center"/>
        </w:trPr>
        <w:tc>
          <w:tcPr>
            <w:tcW w:w="541" w:type="dxa"/>
            <w:vAlign w:val="center"/>
          </w:tcPr>
          <w:p w14:paraId="206DEECE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26" w:type="dxa"/>
            <w:vAlign w:val="center"/>
          </w:tcPr>
          <w:p w14:paraId="346F2310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26A0E891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0606CEA8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4E32BD8D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0B9E9EBF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4F09B6D7" w14:textId="77777777" w:rsidTr="007A603E">
        <w:trPr>
          <w:jc w:val="center"/>
        </w:trPr>
        <w:tc>
          <w:tcPr>
            <w:tcW w:w="541" w:type="dxa"/>
            <w:vAlign w:val="center"/>
          </w:tcPr>
          <w:p w14:paraId="36EBCF33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826" w:type="dxa"/>
            <w:vAlign w:val="center"/>
          </w:tcPr>
          <w:p w14:paraId="0F78B185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243EF490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E390976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D2CC2D8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093B9D2F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532A6D1F" w14:textId="77777777" w:rsidTr="007A603E">
        <w:trPr>
          <w:jc w:val="center"/>
        </w:trPr>
        <w:tc>
          <w:tcPr>
            <w:tcW w:w="541" w:type="dxa"/>
            <w:vAlign w:val="center"/>
          </w:tcPr>
          <w:p w14:paraId="42B83ABC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826" w:type="dxa"/>
            <w:vAlign w:val="center"/>
          </w:tcPr>
          <w:p w14:paraId="30B215F7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3B016C23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09E5886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15B6F668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2717B293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260D0D0" w14:textId="77777777" w:rsidTr="007A603E">
        <w:trPr>
          <w:jc w:val="center"/>
        </w:trPr>
        <w:tc>
          <w:tcPr>
            <w:tcW w:w="541" w:type="dxa"/>
            <w:vAlign w:val="center"/>
          </w:tcPr>
          <w:p w14:paraId="1DA90F30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826" w:type="dxa"/>
            <w:vAlign w:val="center"/>
          </w:tcPr>
          <w:p w14:paraId="79B85E81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310E724D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243BC22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4B9514C1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314A16FE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69DB5DFB" w14:textId="77777777" w:rsidTr="007A603E">
        <w:trPr>
          <w:jc w:val="center"/>
        </w:trPr>
        <w:tc>
          <w:tcPr>
            <w:tcW w:w="541" w:type="dxa"/>
            <w:vAlign w:val="center"/>
          </w:tcPr>
          <w:p w14:paraId="57377A6D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826" w:type="dxa"/>
            <w:vAlign w:val="center"/>
          </w:tcPr>
          <w:p w14:paraId="066090A7" w14:textId="77777777" w:rsidR="00B404B3" w:rsidRPr="00AF630E" w:rsidRDefault="00B404B3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419A141C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F024DEA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673D862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4541014A" w14:textId="77777777" w:rsidR="00B404B3" w:rsidRPr="00AF630E" w:rsidRDefault="00B404B3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04B3" w:rsidRPr="00AF630E" w14:paraId="56FF8919" w14:textId="77777777" w:rsidTr="007A603E">
        <w:trPr>
          <w:jc w:val="center"/>
        </w:trPr>
        <w:tc>
          <w:tcPr>
            <w:tcW w:w="541" w:type="dxa"/>
            <w:vAlign w:val="center"/>
          </w:tcPr>
          <w:p w14:paraId="1FB147D1" w14:textId="77777777" w:rsidR="00B404B3" w:rsidRPr="00AF630E" w:rsidRDefault="00B404B3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Align w:val="center"/>
          </w:tcPr>
          <w:p w14:paraId="6F1CEA66" w14:textId="77777777" w:rsidR="00B404B3" w:rsidRPr="00AF630E" w:rsidRDefault="00B404B3" w:rsidP="007A603E">
            <w:pPr>
              <w:ind w:right="-4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vAlign w:val="center"/>
          </w:tcPr>
          <w:p w14:paraId="43594437" w14:textId="77777777" w:rsidR="00B404B3" w:rsidRPr="00AF630E" w:rsidRDefault="00B404B3" w:rsidP="007A603E">
            <w:pPr>
              <w:ind w:right="-1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529AC0E1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14:paraId="15E65BD8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14:paraId="415E3AB8" w14:textId="77777777" w:rsidR="00B404B3" w:rsidRPr="00AF630E" w:rsidRDefault="00B404B3" w:rsidP="007A603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0D4CEF4" w14:textId="1F1430BF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649EDB83" w14:textId="3D581F69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B9CB6B" w14:textId="0ABDC4A1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2D1899" w14:textId="361583B1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269FC88" w14:textId="6709E870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26F46C" w14:textId="2B7B7DA5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8FF571" w14:textId="1CC7BA02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379CEB" w14:textId="318BB412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87E211" w14:textId="12F8839D" w:rsidR="00B404B3" w:rsidRPr="00AF630E" w:rsidRDefault="00B404B3" w:rsidP="00F74803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D75CE2" w14:textId="1B4A40E1" w:rsidR="0035789E" w:rsidRPr="00AF630E" w:rsidRDefault="003D0DFF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) ผลงานนวัตกรรม สิ่งประดิษฐ์ งานสร้างสรรค์ หรืองานวิจัยมีการนำไปใช้ประโยชน์จริงในระดับประเทศหรือได้รับรางวัลจากการประกวด นวัตกรรม สิ่งประดิษฐ์ งานสร้างสรรค์ หรืองานวิจัย ระดับนานาชาติ</w:t>
      </w:r>
    </w:p>
    <w:tbl>
      <w:tblPr>
        <w:tblStyle w:val="7"/>
        <w:tblW w:w="9016" w:type="dxa"/>
        <w:jc w:val="center"/>
        <w:tblLook w:val="04A0" w:firstRow="1" w:lastRow="0" w:firstColumn="1" w:lastColumn="0" w:noHBand="0" w:noVBand="1"/>
      </w:tblPr>
      <w:tblGrid>
        <w:gridCol w:w="541"/>
        <w:gridCol w:w="2826"/>
        <w:gridCol w:w="1590"/>
        <w:gridCol w:w="1363"/>
        <w:gridCol w:w="1348"/>
        <w:gridCol w:w="1348"/>
      </w:tblGrid>
      <w:tr w:rsidR="000D5433" w:rsidRPr="00AF630E" w14:paraId="017121E1" w14:textId="77777777" w:rsidTr="007A603E">
        <w:trPr>
          <w:jc w:val="center"/>
        </w:trPr>
        <w:tc>
          <w:tcPr>
            <w:tcW w:w="541" w:type="dxa"/>
            <w:vMerge w:val="restart"/>
            <w:vAlign w:val="center"/>
          </w:tcPr>
          <w:p w14:paraId="6FC68A4B" w14:textId="77777777" w:rsidR="00D04CFD" w:rsidRPr="00AF630E" w:rsidRDefault="00D04CFD" w:rsidP="007A603E">
            <w:pPr>
              <w:ind w:left="-11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26" w:type="dxa"/>
            <w:vMerge w:val="restart"/>
            <w:vAlign w:val="center"/>
          </w:tcPr>
          <w:p w14:paraId="2EB4478C" w14:textId="77777777" w:rsidR="00D04CFD" w:rsidRPr="00AF630E" w:rsidRDefault="00D04CFD" w:rsidP="007A603E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วิชา/สาขาวิชา/</w:t>
            </w:r>
          </w:p>
          <w:p w14:paraId="552999B4" w14:textId="77777777" w:rsidR="00D04CFD" w:rsidRPr="00AF630E" w:rsidRDefault="00D04CFD" w:rsidP="007A603E">
            <w:pPr>
              <w:ind w:left="-93"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590" w:type="dxa"/>
            <w:vAlign w:val="center"/>
          </w:tcPr>
          <w:p w14:paraId="37FA720C" w14:textId="528CA347" w:rsidR="00D04CFD" w:rsidRPr="00AF630E" w:rsidRDefault="00D04CFD" w:rsidP="00D04CFD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รับรางวัลจากการประกวด ระดับ</w:t>
            </w:r>
            <w:r w:rsidRPr="00AF630E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4059" w:type="dxa"/>
            <w:gridSpan w:val="3"/>
            <w:vAlign w:val="center"/>
          </w:tcPr>
          <w:p w14:paraId="1DF6002B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โครงการวิชาชีพไปใช้ประโยชน์</w:t>
            </w:r>
          </w:p>
        </w:tc>
      </w:tr>
      <w:tr w:rsidR="000D5433" w:rsidRPr="00AF630E" w14:paraId="62B4D5CC" w14:textId="77777777" w:rsidTr="007A603E">
        <w:trPr>
          <w:jc w:val="center"/>
        </w:trPr>
        <w:tc>
          <w:tcPr>
            <w:tcW w:w="541" w:type="dxa"/>
            <w:vMerge/>
            <w:vAlign w:val="center"/>
          </w:tcPr>
          <w:p w14:paraId="6C2D6750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24E15935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74280FE8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3FF72653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363" w:type="dxa"/>
          </w:tcPr>
          <w:p w14:paraId="07861F7D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สถานศึกษา</w:t>
            </w:r>
          </w:p>
        </w:tc>
        <w:tc>
          <w:tcPr>
            <w:tcW w:w="1348" w:type="dxa"/>
          </w:tcPr>
          <w:p w14:paraId="3F72B003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DD7465F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1348" w:type="dxa"/>
          </w:tcPr>
          <w:p w14:paraId="36B377D7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E0937F8" w14:textId="77777777" w:rsidR="00D04CFD" w:rsidRPr="00AF630E" w:rsidRDefault="00D04CFD" w:rsidP="007A603E">
            <w:pPr>
              <w:ind w:left="-92" w:right="-10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0D5433" w:rsidRPr="00AF630E" w14:paraId="6FE3D502" w14:textId="77777777" w:rsidTr="007A603E">
        <w:trPr>
          <w:jc w:val="center"/>
        </w:trPr>
        <w:tc>
          <w:tcPr>
            <w:tcW w:w="541" w:type="dxa"/>
            <w:vMerge/>
            <w:vAlign w:val="center"/>
          </w:tcPr>
          <w:p w14:paraId="4E7ACF7F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Merge/>
            <w:vAlign w:val="center"/>
          </w:tcPr>
          <w:p w14:paraId="5877138D" w14:textId="77777777" w:rsidR="00D04CFD" w:rsidRPr="00AF630E" w:rsidRDefault="00D04CFD" w:rsidP="007A603E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  <w:vAlign w:val="center"/>
          </w:tcPr>
          <w:p w14:paraId="6B35EEF2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0F1CBB3E" w14:textId="77777777" w:rsidR="00D04CFD" w:rsidRPr="00AF630E" w:rsidRDefault="00D04CFD" w:rsidP="007A603E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5C4800C7" w14:textId="77777777" w:rsidR="00D04CFD" w:rsidRPr="00AF630E" w:rsidRDefault="00D04CFD" w:rsidP="007A603E">
            <w:pPr>
              <w:ind w:right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48" w:type="dxa"/>
          </w:tcPr>
          <w:p w14:paraId="5152C887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</w:tr>
      <w:tr w:rsidR="000D5433" w:rsidRPr="00AF630E" w14:paraId="5B9FEB2F" w14:textId="77777777" w:rsidTr="007A603E">
        <w:trPr>
          <w:jc w:val="center"/>
        </w:trPr>
        <w:tc>
          <w:tcPr>
            <w:tcW w:w="541" w:type="dxa"/>
            <w:vAlign w:val="center"/>
          </w:tcPr>
          <w:p w14:paraId="126F9222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26" w:type="dxa"/>
            <w:vAlign w:val="center"/>
          </w:tcPr>
          <w:p w14:paraId="5D45E51C" w14:textId="77777777" w:rsidR="00D04CFD" w:rsidRPr="00AF630E" w:rsidRDefault="00D04CFD" w:rsidP="007A603E">
            <w:pPr>
              <w:ind w:right="-73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5D735D4E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DCF5606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623F21C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2C0BCC0D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2E84294F" w14:textId="77777777" w:rsidTr="007A603E">
        <w:trPr>
          <w:jc w:val="center"/>
        </w:trPr>
        <w:tc>
          <w:tcPr>
            <w:tcW w:w="541" w:type="dxa"/>
            <w:vAlign w:val="center"/>
          </w:tcPr>
          <w:p w14:paraId="210E4976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26" w:type="dxa"/>
            <w:vAlign w:val="center"/>
          </w:tcPr>
          <w:p w14:paraId="3C24F01C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701C3D82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06708E2E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270B2832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211C374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8753C3B" w14:textId="77777777" w:rsidTr="007A603E">
        <w:trPr>
          <w:jc w:val="center"/>
        </w:trPr>
        <w:tc>
          <w:tcPr>
            <w:tcW w:w="541" w:type="dxa"/>
            <w:vAlign w:val="center"/>
          </w:tcPr>
          <w:p w14:paraId="1F319265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26" w:type="dxa"/>
            <w:vAlign w:val="center"/>
          </w:tcPr>
          <w:p w14:paraId="4BC9E63C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1B9278D2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D31CEC7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AD694DD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519C3B0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7136C130" w14:textId="77777777" w:rsidTr="007A603E">
        <w:trPr>
          <w:jc w:val="center"/>
        </w:trPr>
        <w:tc>
          <w:tcPr>
            <w:tcW w:w="541" w:type="dxa"/>
            <w:vAlign w:val="center"/>
          </w:tcPr>
          <w:p w14:paraId="4494A908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26" w:type="dxa"/>
            <w:vAlign w:val="center"/>
          </w:tcPr>
          <w:p w14:paraId="16256CA7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34C606DB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C01BE46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9ED5E8B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0250CF8B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D57A7BB" w14:textId="77777777" w:rsidTr="007A603E">
        <w:trPr>
          <w:jc w:val="center"/>
        </w:trPr>
        <w:tc>
          <w:tcPr>
            <w:tcW w:w="541" w:type="dxa"/>
            <w:vAlign w:val="center"/>
          </w:tcPr>
          <w:p w14:paraId="5C9E4965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26" w:type="dxa"/>
            <w:vAlign w:val="center"/>
          </w:tcPr>
          <w:p w14:paraId="3F729B4E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ABCE397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2B73F30B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1A3FC903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C0F2DAB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EE9A4F5" w14:textId="77777777" w:rsidTr="007A603E">
        <w:trPr>
          <w:jc w:val="center"/>
        </w:trPr>
        <w:tc>
          <w:tcPr>
            <w:tcW w:w="541" w:type="dxa"/>
            <w:vAlign w:val="center"/>
          </w:tcPr>
          <w:p w14:paraId="76CA63A8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26" w:type="dxa"/>
            <w:vAlign w:val="center"/>
          </w:tcPr>
          <w:p w14:paraId="4D5E231C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F75C569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423179F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614E1DBB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0CD76927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10D79FD5" w14:textId="77777777" w:rsidTr="007A603E">
        <w:trPr>
          <w:jc w:val="center"/>
        </w:trPr>
        <w:tc>
          <w:tcPr>
            <w:tcW w:w="541" w:type="dxa"/>
            <w:vAlign w:val="center"/>
          </w:tcPr>
          <w:p w14:paraId="246A0FCA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26" w:type="dxa"/>
            <w:vAlign w:val="center"/>
          </w:tcPr>
          <w:p w14:paraId="13EC887C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743CB730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584CAAD7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1042E46F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71422022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B75FA97" w14:textId="77777777" w:rsidTr="007A603E">
        <w:trPr>
          <w:jc w:val="center"/>
        </w:trPr>
        <w:tc>
          <w:tcPr>
            <w:tcW w:w="541" w:type="dxa"/>
            <w:vAlign w:val="center"/>
          </w:tcPr>
          <w:p w14:paraId="3B1B5C03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26" w:type="dxa"/>
            <w:vAlign w:val="center"/>
          </w:tcPr>
          <w:p w14:paraId="23A5AA52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2583CD5A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C69CD10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11ECB0B6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4043FE0C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3EC1FBD3" w14:textId="77777777" w:rsidTr="007A603E">
        <w:trPr>
          <w:jc w:val="center"/>
        </w:trPr>
        <w:tc>
          <w:tcPr>
            <w:tcW w:w="541" w:type="dxa"/>
            <w:vAlign w:val="center"/>
          </w:tcPr>
          <w:p w14:paraId="481B195E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26" w:type="dxa"/>
            <w:vAlign w:val="center"/>
          </w:tcPr>
          <w:p w14:paraId="52A912EC" w14:textId="77777777" w:rsidR="00D04CFD" w:rsidRPr="00AF630E" w:rsidRDefault="00D04CFD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3B47D787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4E24302E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5D594241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444FA6E2" w14:textId="77777777" w:rsidR="00D04CFD" w:rsidRPr="00AF630E" w:rsidRDefault="00D04CFD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433" w:rsidRPr="00AF630E" w14:paraId="0C631923" w14:textId="77777777" w:rsidTr="007A603E">
        <w:trPr>
          <w:jc w:val="center"/>
        </w:trPr>
        <w:tc>
          <w:tcPr>
            <w:tcW w:w="541" w:type="dxa"/>
            <w:vAlign w:val="center"/>
          </w:tcPr>
          <w:p w14:paraId="1E220A4C" w14:textId="27C27234" w:rsidR="00A424F6" w:rsidRPr="00AF630E" w:rsidRDefault="00A424F6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826" w:type="dxa"/>
            <w:vAlign w:val="center"/>
          </w:tcPr>
          <w:p w14:paraId="1AF1BD49" w14:textId="77777777" w:rsidR="00A424F6" w:rsidRPr="00AF630E" w:rsidRDefault="00A424F6" w:rsidP="007A603E">
            <w:pPr>
              <w:ind w:right="-46"/>
              <w:jc w:val="lef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90" w:type="dxa"/>
            <w:vAlign w:val="center"/>
          </w:tcPr>
          <w:p w14:paraId="46F74B6C" w14:textId="77777777" w:rsidR="00A424F6" w:rsidRPr="00AF630E" w:rsidRDefault="00A424F6" w:rsidP="007A603E">
            <w:pPr>
              <w:ind w:right="-124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18154707" w14:textId="77777777" w:rsidR="00A424F6" w:rsidRPr="00AF630E" w:rsidRDefault="00A424F6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  <w:vAlign w:val="center"/>
          </w:tcPr>
          <w:p w14:paraId="03529464" w14:textId="77777777" w:rsidR="00A424F6" w:rsidRPr="00AF630E" w:rsidRDefault="00A424F6" w:rsidP="007A603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  <w:vAlign w:val="center"/>
          </w:tcPr>
          <w:p w14:paraId="12136053" w14:textId="77777777" w:rsidR="00A424F6" w:rsidRPr="00AF630E" w:rsidRDefault="00A424F6" w:rsidP="007A603E">
            <w:pPr>
              <w:ind w:right="-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04CFD" w:rsidRPr="00AF630E" w14:paraId="54D8FB0F" w14:textId="77777777" w:rsidTr="007A603E">
        <w:trPr>
          <w:jc w:val="center"/>
        </w:trPr>
        <w:tc>
          <w:tcPr>
            <w:tcW w:w="541" w:type="dxa"/>
            <w:vAlign w:val="center"/>
          </w:tcPr>
          <w:p w14:paraId="12271766" w14:textId="77777777" w:rsidR="00D04CFD" w:rsidRPr="00AF630E" w:rsidRDefault="00D04CFD" w:rsidP="007A603E">
            <w:pPr>
              <w:ind w:right="-7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6" w:type="dxa"/>
            <w:vAlign w:val="center"/>
          </w:tcPr>
          <w:p w14:paraId="00B9653F" w14:textId="77777777" w:rsidR="00D04CFD" w:rsidRPr="00AF630E" w:rsidRDefault="00D04CFD" w:rsidP="007A603E">
            <w:pPr>
              <w:ind w:right="-46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vAlign w:val="center"/>
          </w:tcPr>
          <w:p w14:paraId="636DD669" w14:textId="77777777" w:rsidR="00D04CFD" w:rsidRPr="00AF630E" w:rsidRDefault="00D04CFD" w:rsidP="007A603E">
            <w:pPr>
              <w:ind w:right="-124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3" w:type="dxa"/>
            <w:vAlign w:val="center"/>
          </w:tcPr>
          <w:p w14:paraId="07C760A7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6D391D5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14:paraId="7D8E3D77" w14:textId="77777777" w:rsidR="00D04CFD" w:rsidRPr="00AF630E" w:rsidRDefault="00D04CFD" w:rsidP="007A603E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AA7B290" w14:textId="2D207AEF" w:rsidR="00F42588" w:rsidRPr="00AF630E" w:rsidRDefault="00F42588" w:rsidP="003D0DF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BC844DC" w14:textId="77777777" w:rsidR="00F42588" w:rsidRPr="00AF630E" w:rsidRDefault="00F42588" w:rsidP="005A541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F63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ตรวจสอบข้อมูล</w:t>
      </w:r>
    </w:p>
    <w:p w14:paraId="6D065A13" w14:textId="77777777" w:rsidR="00F42588" w:rsidRPr="00AF630E" w:rsidRDefault="00F42588" w:rsidP="00F4258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6629"/>
        <w:gridCol w:w="946"/>
        <w:gridCol w:w="947"/>
      </w:tblGrid>
      <w:tr w:rsidR="000D5433" w:rsidRPr="00AF630E" w14:paraId="7A54E9A9" w14:textId="77777777" w:rsidTr="003712F5">
        <w:tc>
          <w:tcPr>
            <w:tcW w:w="6629" w:type="dxa"/>
          </w:tcPr>
          <w:p w14:paraId="27BA86E9" w14:textId="77777777" w:rsidR="00F42588" w:rsidRPr="00AF630E" w:rsidRDefault="00F42588" w:rsidP="00F4258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946" w:type="dxa"/>
          </w:tcPr>
          <w:p w14:paraId="39D663CC" w14:textId="77777777" w:rsidR="00F42588" w:rsidRPr="00AF630E" w:rsidRDefault="00F42588" w:rsidP="00F4258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947" w:type="dxa"/>
          </w:tcPr>
          <w:p w14:paraId="70BF6A10" w14:textId="77777777" w:rsidR="00F42588" w:rsidRPr="00AF630E" w:rsidRDefault="00F42588" w:rsidP="00F42588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0D5433" w:rsidRPr="00AF630E" w14:paraId="0EE4922E" w14:textId="77777777" w:rsidTr="003712F5">
        <w:tc>
          <w:tcPr>
            <w:tcW w:w="6629" w:type="dxa"/>
          </w:tcPr>
          <w:p w14:paraId="2694F05B" w14:textId="397932E4" w:rsidR="00F42588" w:rsidRPr="00AF630E" w:rsidRDefault="005A5411" w:rsidP="0098244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ผลการสงเสริม สนับสนุนให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เรียนพัฒนานวัตกรรม สิ่งประ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              งานสร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รค หรืองานวิจัย ในสถานศึกษา  </w:t>
            </w:r>
          </w:p>
        </w:tc>
        <w:tc>
          <w:tcPr>
            <w:tcW w:w="946" w:type="dxa"/>
          </w:tcPr>
          <w:p w14:paraId="3AD5A58E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313D11E7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04BB1B72" w14:textId="77777777" w:rsidTr="003712F5">
        <w:tc>
          <w:tcPr>
            <w:tcW w:w="6629" w:type="dxa"/>
          </w:tcPr>
          <w:p w14:paraId="71C89838" w14:textId="3E050CEA" w:rsidR="00F42588" w:rsidRPr="00AF630E" w:rsidRDefault="005A5411" w:rsidP="0098244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ํา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 สิ่งประ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 งานสร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รค หรืองานวิจัยไปใชประโยชนจริงในระดับสถานศึกษา  ระดับชุมชน ระดับจังหวัด ระดับชาติ    </w:t>
            </w:r>
          </w:p>
        </w:tc>
        <w:tc>
          <w:tcPr>
            <w:tcW w:w="946" w:type="dxa"/>
          </w:tcPr>
          <w:p w14:paraId="37848E4F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7354512D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D5433" w:rsidRPr="00AF630E" w14:paraId="2AB3B77B" w14:textId="77777777" w:rsidTr="003712F5">
        <w:tc>
          <w:tcPr>
            <w:tcW w:w="6629" w:type="dxa"/>
          </w:tcPr>
          <w:p w14:paraId="19188DB4" w14:textId="78CA7D00" w:rsidR="00F42588" w:rsidRPr="00AF630E" w:rsidRDefault="005A5411" w:rsidP="0098244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างวัลการประกวดนวัตกรรม สิ่งประ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 งานสร</w:t>
            </w:r>
            <w:proofErr w:type="spellStart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ง</w:t>
            </w:r>
            <w:proofErr w:type="spellEnd"/>
            <w:r w:rsidR="00F42588"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รค หรืองานวิจัยในระดับจังหวัด ระดับภาค ระดับชาติ และระดับนานาชาติ   </w:t>
            </w:r>
          </w:p>
        </w:tc>
        <w:tc>
          <w:tcPr>
            <w:tcW w:w="946" w:type="dxa"/>
          </w:tcPr>
          <w:p w14:paraId="5E00E916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63FAE1C2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424F6" w:rsidRPr="00AF630E" w14:paraId="15802192" w14:textId="77777777" w:rsidTr="003712F5">
        <w:tc>
          <w:tcPr>
            <w:tcW w:w="6629" w:type="dxa"/>
          </w:tcPr>
          <w:p w14:paraId="4B92A1A8" w14:textId="77777777" w:rsidR="00F42588" w:rsidRPr="00AF630E" w:rsidRDefault="00F42588" w:rsidP="00982445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รางวัล หมายถึง รางวัลชนะเลิศ รองชนะเลิศ หรือรางวัล</w:t>
            </w: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</w:t>
            </w:r>
            <w:proofErr w:type="spellStart"/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ื่นๆ</w:t>
            </w:r>
            <w:proofErr w:type="spellEnd"/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โดย</w:t>
            </w:r>
            <w:proofErr w:type="spellStart"/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ม</w:t>
            </w:r>
            <w:proofErr w:type="spellEnd"/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นับรางวัลชมเชย</w:t>
            </w:r>
          </w:p>
        </w:tc>
        <w:tc>
          <w:tcPr>
            <w:tcW w:w="946" w:type="dxa"/>
          </w:tcPr>
          <w:p w14:paraId="535077CE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7" w:type="dxa"/>
          </w:tcPr>
          <w:p w14:paraId="51110881" w14:textId="77777777" w:rsidR="00F42588" w:rsidRPr="00AF630E" w:rsidRDefault="00F42588" w:rsidP="00982445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F94964F" w14:textId="77777777" w:rsidR="00F42588" w:rsidRPr="00AF630E" w:rsidRDefault="00F42588" w:rsidP="00F42588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315AD4A" w14:textId="77777777" w:rsidR="00A424F6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E0B25E8" w14:textId="69A3FC5F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กณฑ์การประเมิน</w:t>
      </w:r>
    </w:p>
    <w:p w14:paraId="3CBA3316" w14:textId="01A5D57D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ผลการประเมินมาเทียบกับเกณฑ์การประเมิน ดังนี้ </w:t>
      </w:r>
    </w:p>
    <w:p w14:paraId="51FBDB93" w14:textId="77777777" w:rsidR="00A424F6" w:rsidRPr="00AF630E" w:rsidRDefault="00A424F6" w:rsidP="003D0DFF">
      <w:pPr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1"/>
        <w:gridCol w:w="1766"/>
        <w:gridCol w:w="1740"/>
      </w:tblGrid>
      <w:tr w:rsidR="000D5433" w:rsidRPr="00AF630E" w14:paraId="5C904153" w14:textId="77777777" w:rsidTr="003D0DFF">
        <w:tc>
          <w:tcPr>
            <w:tcW w:w="5637" w:type="dxa"/>
          </w:tcPr>
          <w:p w14:paraId="4E46ABEE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083EBA9B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08" w:type="dxa"/>
          </w:tcPr>
          <w:p w14:paraId="69898A6C" w14:textId="77777777" w:rsidR="003D0DFF" w:rsidRPr="00AF630E" w:rsidRDefault="003D0DFF" w:rsidP="003D0D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D5433" w:rsidRPr="00AF630E" w14:paraId="17D5FACE" w14:textId="77777777" w:rsidTr="003D0DFF">
        <w:tc>
          <w:tcPr>
            <w:tcW w:w="5637" w:type="dxa"/>
          </w:tcPr>
          <w:p w14:paraId="2527032B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5</w:t>
            </w:r>
          </w:p>
        </w:tc>
        <w:tc>
          <w:tcPr>
            <w:tcW w:w="1842" w:type="dxa"/>
          </w:tcPr>
          <w:p w14:paraId="64B13F5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08" w:type="dxa"/>
          </w:tcPr>
          <w:p w14:paraId="7ED6F73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0D5433" w:rsidRPr="00AF630E" w14:paraId="536F7D54" w14:textId="77777777" w:rsidTr="003D0DFF">
        <w:tc>
          <w:tcPr>
            <w:tcW w:w="5637" w:type="dxa"/>
          </w:tcPr>
          <w:p w14:paraId="070368D0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4</w:t>
            </w:r>
          </w:p>
        </w:tc>
        <w:tc>
          <w:tcPr>
            <w:tcW w:w="1842" w:type="dxa"/>
          </w:tcPr>
          <w:p w14:paraId="28D89AFA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08" w:type="dxa"/>
          </w:tcPr>
          <w:p w14:paraId="18BE312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0D5433" w:rsidRPr="00AF630E" w14:paraId="08DE5F19" w14:textId="77777777" w:rsidTr="003D0DFF">
        <w:tc>
          <w:tcPr>
            <w:tcW w:w="5637" w:type="dxa"/>
          </w:tcPr>
          <w:p w14:paraId="7727DE26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3</w:t>
            </w:r>
          </w:p>
        </w:tc>
        <w:tc>
          <w:tcPr>
            <w:tcW w:w="1842" w:type="dxa"/>
          </w:tcPr>
          <w:p w14:paraId="4F824174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808" w:type="dxa"/>
          </w:tcPr>
          <w:p w14:paraId="5315DD79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D5433" w:rsidRPr="00AF630E" w14:paraId="017FD7C4" w14:textId="77777777" w:rsidTr="003D0DFF">
        <w:tc>
          <w:tcPr>
            <w:tcW w:w="5637" w:type="dxa"/>
          </w:tcPr>
          <w:p w14:paraId="55F30A63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ประเมินตามข้อ 1 และข้อ 2</w:t>
            </w:r>
          </w:p>
        </w:tc>
        <w:tc>
          <w:tcPr>
            <w:tcW w:w="1842" w:type="dxa"/>
          </w:tcPr>
          <w:p w14:paraId="67E25CAB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808" w:type="dxa"/>
          </w:tcPr>
          <w:p w14:paraId="7209EAC1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3D0DFF" w:rsidRPr="00AF630E" w14:paraId="1A7D1851" w14:textId="77777777" w:rsidTr="003D0DFF">
        <w:tc>
          <w:tcPr>
            <w:tcW w:w="5637" w:type="dxa"/>
          </w:tcPr>
          <w:p w14:paraId="2085322D" w14:textId="77777777" w:rsidR="003D0DFF" w:rsidRPr="00AF630E" w:rsidRDefault="003D0DFF" w:rsidP="003D0DFF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การประเมินตามข้อ 1 </w:t>
            </w:r>
          </w:p>
        </w:tc>
        <w:tc>
          <w:tcPr>
            <w:tcW w:w="1842" w:type="dxa"/>
          </w:tcPr>
          <w:p w14:paraId="30E2B62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08" w:type="dxa"/>
          </w:tcPr>
          <w:p w14:paraId="0471BD70" w14:textId="77777777" w:rsidR="003D0DFF" w:rsidRPr="00AF630E" w:rsidRDefault="003D0DFF" w:rsidP="003D0D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63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C1A941C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14:paraId="594AEF83" w14:textId="77777777" w:rsidR="00A424F6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B0CC9A" w14:textId="2AD34EE1" w:rsidR="003D0DFF" w:rsidRPr="00AF630E" w:rsidRDefault="003D0DFF" w:rsidP="00A424F6">
      <w:pPr>
        <w:ind w:firstLine="1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ระดับคุณภาพตามข้อ 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ของผู้เรียนด้านนวัตกรรม สิ่งประดิษฐ์ </w:t>
      </w:r>
    </w:p>
    <w:p w14:paraId="43A60A9C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ร้างสรรค์ หรืองานวิจัย</w:t>
      </w:r>
    </w:p>
    <w:p w14:paraId="53F1D445" w14:textId="77777777" w:rsidR="003D0DFF" w:rsidRPr="00AF630E" w:rsidRDefault="003D0DFF" w:rsidP="003D0DFF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อดเยี่ยม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เลิศ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ี</w:t>
      </w:r>
    </w:p>
    <w:p w14:paraId="7F692D7C" w14:textId="77777777" w:rsidR="003D0DFF" w:rsidRPr="00AF630E" w:rsidRDefault="003D0DFF" w:rsidP="003D0DFF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านกลาง</w:t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ลังพัฒนา</w:t>
      </w:r>
    </w:p>
    <w:p w14:paraId="0102E6C3" w14:textId="77777777" w:rsidR="003D0DFF" w:rsidRPr="00AF630E" w:rsidRDefault="003D0DFF" w:rsidP="003D0DFF">
      <w:pPr>
        <w:ind w:left="720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675B6BED" w14:textId="77777777" w:rsidR="003D0DFF" w:rsidRPr="00AF630E" w:rsidRDefault="003D0DFF" w:rsidP="003D0DFF">
      <w:pPr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</w:t>
      </w:r>
    </w:p>
    <w:p w14:paraId="39485FEE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89503EE" w14:textId="77777777" w:rsidR="003D0DFF" w:rsidRPr="00AF630E" w:rsidRDefault="003D0DFF" w:rsidP="003D0DFF">
      <w:pPr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14:paraId="77C48C76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4A4D8440" w14:textId="77777777" w:rsidR="003D0DFF" w:rsidRPr="00AF630E" w:rsidRDefault="003D0DFF" w:rsidP="003D0DFF">
      <w:pPr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63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เพื่อการพัฒนา</w:t>
      </w:r>
    </w:p>
    <w:p w14:paraId="1AD76EFB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F630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5C963F5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9E4223E" w14:textId="2090F4F2" w:rsidR="0035789E" w:rsidRPr="00AF630E" w:rsidRDefault="0035789E" w:rsidP="0035789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ในส่วนที่</w:t>
      </w:r>
      <w:r w:rsidR="006328E1"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</w:t>
      </w:r>
      <w:r w:rsidRPr="00AF63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ำเนินการ)</w:t>
      </w:r>
    </w:p>
    <w:p w14:paraId="2A0C8080" w14:textId="77777777" w:rsidR="003D0DFF" w:rsidRPr="00AF630E" w:rsidRDefault="003D0DFF" w:rsidP="003D0DF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</w:p>
    <w:sectPr w:rsidR="003D0DFF" w:rsidRPr="00AF630E" w:rsidSect="00B24A5A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7FC8" w14:textId="77777777" w:rsidR="007413CD" w:rsidRDefault="007413CD">
      <w:r>
        <w:separator/>
      </w:r>
    </w:p>
  </w:endnote>
  <w:endnote w:type="continuationSeparator" w:id="0">
    <w:p w14:paraId="0EA67005" w14:textId="77777777" w:rsidR="007413CD" w:rsidRDefault="0074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ACD9" w14:textId="77777777" w:rsidR="007413CD" w:rsidRDefault="007413CD">
      <w:r>
        <w:separator/>
      </w:r>
    </w:p>
  </w:footnote>
  <w:footnote w:type="continuationSeparator" w:id="0">
    <w:p w14:paraId="1BB0B680" w14:textId="77777777" w:rsidR="007413CD" w:rsidRDefault="0074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716F" w14:textId="77777777" w:rsidR="00071134" w:rsidRDefault="00071134" w:rsidP="00935D8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69B93BB" w14:textId="77777777" w:rsidR="00071134" w:rsidRDefault="00071134" w:rsidP="00935D8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936F" w14:textId="77777777" w:rsidR="00071134" w:rsidRDefault="00071134" w:rsidP="006E26EF">
    <w:pPr>
      <w:pStyle w:val="a7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A2B3" w14:textId="77777777" w:rsidR="00071134" w:rsidRPr="0071778F" w:rsidRDefault="00071134" w:rsidP="00935D82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0956" w14:textId="77777777" w:rsidR="00071134" w:rsidRDefault="00071134" w:rsidP="00935D82">
    <w:pPr>
      <w:pStyle w:val="a7"/>
      <w:ind w:right="360"/>
    </w:pPr>
  </w:p>
  <w:p w14:paraId="3FDEDD38" w14:textId="77777777" w:rsidR="00071134" w:rsidRDefault="0007113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8A40" w14:textId="77777777" w:rsidR="00071134" w:rsidRDefault="00071134" w:rsidP="00935D8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27F"/>
    <w:multiLevelType w:val="hybridMultilevel"/>
    <w:tmpl w:val="9B3E2916"/>
    <w:lvl w:ilvl="0" w:tplc="8C5894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F3F96"/>
    <w:multiLevelType w:val="hybridMultilevel"/>
    <w:tmpl w:val="D94AA19C"/>
    <w:lvl w:ilvl="0" w:tplc="9FFC3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FA5"/>
    <w:multiLevelType w:val="hybridMultilevel"/>
    <w:tmpl w:val="E33E7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BD3"/>
    <w:multiLevelType w:val="hybridMultilevel"/>
    <w:tmpl w:val="925A1AB2"/>
    <w:lvl w:ilvl="0" w:tplc="18E805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C62AD5"/>
    <w:multiLevelType w:val="multilevel"/>
    <w:tmpl w:val="947ABB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729533F"/>
    <w:multiLevelType w:val="hybridMultilevel"/>
    <w:tmpl w:val="DD6041FC"/>
    <w:lvl w:ilvl="0" w:tplc="F9BA1E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4F18"/>
    <w:multiLevelType w:val="multilevel"/>
    <w:tmpl w:val="04090023"/>
    <w:lvl w:ilvl="0">
      <w:start w:val="1"/>
      <w:numFmt w:val="upperRoman"/>
      <w:pStyle w:val="1"/>
      <w:lvlText w:val="บทความ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5304"/>
        </w:tabs>
        <w:ind w:left="53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6C606C09"/>
    <w:multiLevelType w:val="hybridMultilevel"/>
    <w:tmpl w:val="652CE3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46690B8">
      <w:start w:val="1"/>
      <w:numFmt w:val="bullet"/>
      <w:lvlText w:val=""/>
      <w:lvlJc w:val="left"/>
      <w:pPr>
        <w:ind w:left="1800" w:hanging="360"/>
      </w:pPr>
      <w:rPr>
        <w:rFonts w:ascii="Wingdings 2" w:eastAsia="Calibri" w:hAnsi="Wingdings 2" w:cs="TH SarabunPSK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93397D"/>
    <w:multiLevelType w:val="hybridMultilevel"/>
    <w:tmpl w:val="AC56FBE0"/>
    <w:lvl w:ilvl="0" w:tplc="9BA0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AE1FC8"/>
    <w:multiLevelType w:val="hybridMultilevel"/>
    <w:tmpl w:val="5CA6B6F6"/>
    <w:lvl w:ilvl="0" w:tplc="AA8413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82"/>
    <w:rsid w:val="0000338C"/>
    <w:rsid w:val="0000532B"/>
    <w:rsid w:val="000104F2"/>
    <w:rsid w:val="00011D36"/>
    <w:rsid w:val="00016416"/>
    <w:rsid w:val="00041010"/>
    <w:rsid w:val="00042262"/>
    <w:rsid w:val="000475C1"/>
    <w:rsid w:val="00050000"/>
    <w:rsid w:val="000515D3"/>
    <w:rsid w:val="000526DE"/>
    <w:rsid w:val="00071134"/>
    <w:rsid w:val="00080EB8"/>
    <w:rsid w:val="00083DDD"/>
    <w:rsid w:val="000906F0"/>
    <w:rsid w:val="00092640"/>
    <w:rsid w:val="00093618"/>
    <w:rsid w:val="000946C7"/>
    <w:rsid w:val="00095331"/>
    <w:rsid w:val="00095F42"/>
    <w:rsid w:val="000A043B"/>
    <w:rsid w:val="000A100D"/>
    <w:rsid w:val="000C4D07"/>
    <w:rsid w:val="000C5AAE"/>
    <w:rsid w:val="000C626E"/>
    <w:rsid w:val="000C6D8D"/>
    <w:rsid w:val="000D4FD2"/>
    <w:rsid w:val="000D5433"/>
    <w:rsid w:val="000E7DD4"/>
    <w:rsid w:val="00104304"/>
    <w:rsid w:val="001130DE"/>
    <w:rsid w:val="00113B16"/>
    <w:rsid w:val="001144AC"/>
    <w:rsid w:val="0011515A"/>
    <w:rsid w:val="00130F15"/>
    <w:rsid w:val="0013146F"/>
    <w:rsid w:val="0013453A"/>
    <w:rsid w:val="00135CA8"/>
    <w:rsid w:val="00144327"/>
    <w:rsid w:val="00145A6D"/>
    <w:rsid w:val="001474A0"/>
    <w:rsid w:val="0015020E"/>
    <w:rsid w:val="00150F32"/>
    <w:rsid w:val="00153A7E"/>
    <w:rsid w:val="00155D2E"/>
    <w:rsid w:val="001654BE"/>
    <w:rsid w:val="00166B89"/>
    <w:rsid w:val="00175B4E"/>
    <w:rsid w:val="00176172"/>
    <w:rsid w:val="00181150"/>
    <w:rsid w:val="00181FE7"/>
    <w:rsid w:val="0018513B"/>
    <w:rsid w:val="00186D1B"/>
    <w:rsid w:val="001928AE"/>
    <w:rsid w:val="001938E3"/>
    <w:rsid w:val="001A083D"/>
    <w:rsid w:val="001A10F0"/>
    <w:rsid w:val="001A3629"/>
    <w:rsid w:val="001A58C6"/>
    <w:rsid w:val="001A5C8A"/>
    <w:rsid w:val="001B123F"/>
    <w:rsid w:val="001B33CE"/>
    <w:rsid w:val="001B5340"/>
    <w:rsid w:val="001D12C3"/>
    <w:rsid w:val="001D3005"/>
    <w:rsid w:val="001D68BC"/>
    <w:rsid w:val="001E185B"/>
    <w:rsid w:val="001F2DCB"/>
    <w:rsid w:val="001F4E63"/>
    <w:rsid w:val="00211AA4"/>
    <w:rsid w:val="00215F55"/>
    <w:rsid w:val="00216260"/>
    <w:rsid w:val="00221686"/>
    <w:rsid w:val="0022771F"/>
    <w:rsid w:val="002321B8"/>
    <w:rsid w:val="0025576A"/>
    <w:rsid w:val="00256168"/>
    <w:rsid w:val="00261E2B"/>
    <w:rsid w:val="00263C01"/>
    <w:rsid w:val="00263C20"/>
    <w:rsid w:val="00263E2D"/>
    <w:rsid w:val="002663B3"/>
    <w:rsid w:val="00266453"/>
    <w:rsid w:val="00272EC7"/>
    <w:rsid w:val="00284FDB"/>
    <w:rsid w:val="00290DD7"/>
    <w:rsid w:val="00297262"/>
    <w:rsid w:val="00297450"/>
    <w:rsid w:val="002A244E"/>
    <w:rsid w:val="002A55A8"/>
    <w:rsid w:val="002B5FAE"/>
    <w:rsid w:val="002C262F"/>
    <w:rsid w:val="002C30A0"/>
    <w:rsid w:val="002D0A86"/>
    <w:rsid w:val="002D16BA"/>
    <w:rsid w:val="002D32E2"/>
    <w:rsid w:val="002D3D1C"/>
    <w:rsid w:val="002D7E2E"/>
    <w:rsid w:val="002E6966"/>
    <w:rsid w:val="002F3632"/>
    <w:rsid w:val="0030096D"/>
    <w:rsid w:val="00301CEC"/>
    <w:rsid w:val="00303A01"/>
    <w:rsid w:val="003078B0"/>
    <w:rsid w:val="00312437"/>
    <w:rsid w:val="003145C4"/>
    <w:rsid w:val="0032188F"/>
    <w:rsid w:val="00327E3D"/>
    <w:rsid w:val="00333919"/>
    <w:rsid w:val="00334058"/>
    <w:rsid w:val="00335F4A"/>
    <w:rsid w:val="00336490"/>
    <w:rsid w:val="003378D8"/>
    <w:rsid w:val="003411EF"/>
    <w:rsid w:val="003412DE"/>
    <w:rsid w:val="00344AE2"/>
    <w:rsid w:val="00351528"/>
    <w:rsid w:val="003517F3"/>
    <w:rsid w:val="0035789E"/>
    <w:rsid w:val="00360765"/>
    <w:rsid w:val="003712F5"/>
    <w:rsid w:val="00371793"/>
    <w:rsid w:val="00372445"/>
    <w:rsid w:val="00373445"/>
    <w:rsid w:val="00377E95"/>
    <w:rsid w:val="00380FDE"/>
    <w:rsid w:val="00390176"/>
    <w:rsid w:val="003A01D8"/>
    <w:rsid w:val="003A28F3"/>
    <w:rsid w:val="003B0E1E"/>
    <w:rsid w:val="003B7F64"/>
    <w:rsid w:val="003C760C"/>
    <w:rsid w:val="003D0DFF"/>
    <w:rsid w:val="003D57B1"/>
    <w:rsid w:val="003E3A63"/>
    <w:rsid w:val="003E666E"/>
    <w:rsid w:val="003E6ED3"/>
    <w:rsid w:val="003F3F38"/>
    <w:rsid w:val="003F45B0"/>
    <w:rsid w:val="003F7232"/>
    <w:rsid w:val="00401599"/>
    <w:rsid w:val="00403B58"/>
    <w:rsid w:val="00405479"/>
    <w:rsid w:val="00413AC5"/>
    <w:rsid w:val="0042063E"/>
    <w:rsid w:val="0042128F"/>
    <w:rsid w:val="00422C97"/>
    <w:rsid w:val="004329E7"/>
    <w:rsid w:val="004352E8"/>
    <w:rsid w:val="00437F3A"/>
    <w:rsid w:val="004435BD"/>
    <w:rsid w:val="004507D7"/>
    <w:rsid w:val="0045348F"/>
    <w:rsid w:val="00457F7C"/>
    <w:rsid w:val="00461668"/>
    <w:rsid w:val="00462755"/>
    <w:rsid w:val="00466ABC"/>
    <w:rsid w:val="00470C74"/>
    <w:rsid w:val="00476DD2"/>
    <w:rsid w:val="00483344"/>
    <w:rsid w:val="00497CF7"/>
    <w:rsid w:val="004A1AC3"/>
    <w:rsid w:val="004A2252"/>
    <w:rsid w:val="004A73E9"/>
    <w:rsid w:val="004C1AD7"/>
    <w:rsid w:val="004C3088"/>
    <w:rsid w:val="004C3B47"/>
    <w:rsid w:val="004C5AB5"/>
    <w:rsid w:val="004D7405"/>
    <w:rsid w:val="004D7CDB"/>
    <w:rsid w:val="004F61A7"/>
    <w:rsid w:val="00500D74"/>
    <w:rsid w:val="00501D50"/>
    <w:rsid w:val="005060E1"/>
    <w:rsid w:val="005157D9"/>
    <w:rsid w:val="005162A0"/>
    <w:rsid w:val="005178EF"/>
    <w:rsid w:val="00520A3B"/>
    <w:rsid w:val="005273FE"/>
    <w:rsid w:val="00530B60"/>
    <w:rsid w:val="0053214E"/>
    <w:rsid w:val="00541628"/>
    <w:rsid w:val="00543DE6"/>
    <w:rsid w:val="005576D9"/>
    <w:rsid w:val="00563B6D"/>
    <w:rsid w:val="00583628"/>
    <w:rsid w:val="0058493C"/>
    <w:rsid w:val="00585BB9"/>
    <w:rsid w:val="00592FB5"/>
    <w:rsid w:val="005A1660"/>
    <w:rsid w:val="005A5411"/>
    <w:rsid w:val="005B17C8"/>
    <w:rsid w:val="005D1547"/>
    <w:rsid w:val="005D1A8C"/>
    <w:rsid w:val="005D38C2"/>
    <w:rsid w:val="005D7336"/>
    <w:rsid w:val="005E00AE"/>
    <w:rsid w:val="005E4266"/>
    <w:rsid w:val="005F41ED"/>
    <w:rsid w:val="005F6191"/>
    <w:rsid w:val="00620EE8"/>
    <w:rsid w:val="00624AF9"/>
    <w:rsid w:val="006252B7"/>
    <w:rsid w:val="00630EF2"/>
    <w:rsid w:val="006328E1"/>
    <w:rsid w:val="0063313C"/>
    <w:rsid w:val="00633855"/>
    <w:rsid w:val="00635520"/>
    <w:rsid w:val="00637C4A"/>
    <w:rsid w:val="006437E9"/>
    <w:rsid w:val="00644146"/>
    <w:rsid w:val="006520D4"/>
    <w:rsid w:val="00652BC7"/>
    <w:rsid w:val="00654F98"/>
    <w:rsid w:val="00661870"/>
    <w:rsid w:val="00673571"/>
    <w:rsid w:val="00681CCC"/>
    <w:rsid w:val="00682259"/>
    <w:rsid w:val="00695B4D"/>
    <w:rsid w:val="006A36DC"/>
    <w:rsid w:val="006B3ABD"/>
    <w:rsid w:val="006B6EBB"/>
    <w:rsid w:val="006C4B1D"/>
    <w:rsid w:val="006C6163"/>
    <w:rsid w:val="006C63D9"/>
    <w:rsid w:val="006C6662"/>
    <w:rsid w:val="006D1DEA"/>
    <w:rsid w:val="006D4BBD"/>
    <w:rsid w:val="006D675D"/>
    <w:rsid w:val="006D6815"/>
    <w:rsid w:val="006D6E0D"/>
    <w:rsid w:val="006E26EF"/>
    <w:rsid w:val="006F0BB9"/>
    <w:rsid w:val="006F59EB"/>
    <w:rsid w:val="00710FC5"/>
    <w:rsid w:val="0071778F"/>
    <w:rsid w:val="00724918"/>
    <w:rsid w:val="00733E53"/>
    <w:rsid w:val="00740D49"/>
    <w:rsid w:val="007413CD"/>
    <w:rsid w:val="00745C21"/>
    <w:rsid w:val="00757513"/>
    <w:rsid w:val="00762D99"/>
    <w:rsid w:val="00765BD6"/>
    <w:rsid w:val="007808E4"/>
    <w:rsid w:val="00782CC1"/>
    <w:rsid w:val="0078320B"/>
    <w:rsid w:val="00783CC8"/>
    <w:rsid w:val="007845F4"/>
    <w:rsid w:val="007877B8"/>
    <w:rsid w:val="00795C3F"/>
    <w:rsid w:val="007A0715"/>
    <w:rsid w:val="007B0D35"/>
    <w:rsid w:val="007B547E"/>
    <w:rsid w:val="007B7532"/>
    <w:rsid w:val="007D37FA"/>
    <w:rsid w:val="007E4DE0"/>
    <w:rsid w:val="007E5986"/>
    <w:rsid w:val="007F7C54"/>
    <w:rsid w:val="008013FD"/>
    <w:rsid w:val="008049B0"/>
    <w:rsid w:val="00806DDA"/>
    <w:rsid w:val="008117D6"/>
    <w:rsid w:val="00812D2C"/>
    <w:rsid w:val="008358D0"/>
    <w:rsid w:val="00836667"/>
    <w:rsid w:val="00836BEE"/>
    <w:rsid w:val="00836BF5"/>
    <w:rsid w:val="00837D27"/>
    <w:rsid w:val="00842694"/>
    <w:rsid w:val="00842765"/>
    <w:rsid w:val="008432ED"/>
    <w:rsid w:val="00843AE6"/>
    <w:rsid w:val="00851291"/>
    <w:rsid w:val="0085708F"/>
    <w:rsid w:val="00857459"/>
    <w:rsid w:val="008615DB"/>
    <w:rsid w:val="00863675"/>
    <w:rsid w:val="00870551"/>
    <w:rsid w:val="00872304"/>
    <w:rsid w:val="00875734"/>
    <w:rsid w:val="00875DD7"/>
    <w:rsid w:val="00880E7D"/>
    <w:rsid w:val="0088542F"/>
    <w:rsid w:val="00887E7E"/>
    <w:rsid w:val="008910E5"/>
    <w:rsid w:val="00894B34"/>
    <w:rsid w:val="0089704E"/>
    <w:rsid w:val="008A1329"/>
    <w:rsid w:val="008B0455"/>
    <w:rsid w:val="008B4622"/>
    <w:rsid w:val="008C6936"/>
    <w:rsid w:val="008E0D37"/>
    <w:rsid w:val="008E1E35"/>
    <w:rsid w:val="008E4A13"/>
    <w:rsid w:val="008F3B9F"/>
    <w:rsid w:val="009000B6"/>
    <w:rsid w:val="0091143B"/>
    <w:rsid w:val="00925A72"/>
    <w:rsid w:val="00935D82"/>
    <w:rsid w:val="009362D4"/>
    <w:rsid w:val="0094089D"/>
    <w:rsid w:val="00940E4A"/>
    <w:rsid w:val="00960A97"/>
    <w:rsid w:val="00967940"/>
    <w:rsid w:val="00972839"/>
    <w:rsid w:val="00976402"/>
    <w:rsid w:val="00976BE2"/>
    <w:rsid w:val="00980607"/>
    <w:rsid w:val="00982445"/>
    <w:rsid w:val="00983FFD"/>
    <w:rsid w:val="009844E8"/>
    <w:rsid w:val="00985CBE"/>
    <w:rsid w:val="00987239"/>
    <w:rsid w:val="00987498"/>
    <w:rsid w:val="00990AAC"/>
    <w:rsid w:val="0099365A"/>
    <w:rsid w:val="00996E97"/>
    <w:rsid w:val="009A761F"/>
    <w:rsid w:val="009A7DA3"/>
    <w:rsid w:val="009B30F8"/>
    <w:rsid w:val="009B4300"/>
    <w:rsid w:val="009B643C"/>
    <w:rsid w:val="009C264F"/>
    <w:rsid w:val="009C2949"/>
    <w:rsid w:val="009C2D1A"/>
    <w:rsid w:val="009C2DD9"/>
    <w:rsid w:val="009C35B5"/>
    <w:rsid w:val="009C6E3F"/>
    <w:rsid w:val="009D09CD"/>
    <w:rsid w:val="009D1391"/>
    <w:rsid w:val="009D1986"/>
    <w:rsid w:val="009D3D62"/>
    <w:rsid w:val="009F329A"/>
    <w:rsid w:val="009F3B17"/>
    <w:rsid w:val="009F7A09"/>
    <w:rsid w:val="00A01C0D"/>
    <w:rsid w:val="00A12EE9"/>
    <w:rsid w:val="00A13ACF"/>
    <w:rsid w:val="00A217E3"/>
    <w:rsid w:val="00A22B0C"/>
    <w:rsid w:val="00A24CF5"/>
    <w:rsid w:val="00A25881"/>
    <w:rsid w:val="00A278D4"/>
    <w:rsid w:val="00A30D28"/>
    <w:rsid w:val="00A35E66"/>
    <w:rsid w:val="00A424F6"/>
    <w:rsid w:val="00A42573"/>
    <w:rsid w:val="00A43D7A"/>
    <w:rsid w:val="00A4547D"/>
    <w:rsid w:val="00A535D4"/>
    <w:rsid w:val="00A577AD"/>
    <w:rsid w:val="00A63699"/>
    <w:rsid w:val="00A75BF0"/>
    <w:rsid w:val="00A801AC"/>
    <w:rsid w:val="00A86CDA"/>
    <w:rsid w:val="00A923B6"/>
    <w:rsid w:val="00A94DBE"/>
    <w:rsid w:val="00AA0796"/>
    <w:rsid w:val="00AA3216"/>
    <w:rsid w:val="00AA580C"/>
    <w:rsid w:val="00AA6BD6"/>
    <w:rsid w:val="00AD05A2"/>
    <w:rsid w:val="00AE168D"/>
    <w:rsid w:val="00AE37D1"/>
    <w:rsid w:val="00AE7193"/>
    <w:rsid w:val="00AF114A"/>
    <w:rsid w:val="00AF612C"/>
    <w:rsid w:val="00AF630E"/>
    <w:rsid w:val="00B01DDB"/>
    <w:rsid w:val="00B023E4"/>
    <w:rsid w:val="00B029AD"/>
    <w:rsid w:val="00B16AE7"/>
    <w:rsid w:val="00B17CA2"/>
    <w:rsid w:val="00B22818"/>
    <w:rsid w:val="00B24A5A"/>
    <w:rsid w:val="00B2643A"/>
    <w:rsid w:val="00B31C77"/>
    <w:rsid w:val="00B36738"/>
    <w:rsid w:val="00B3715A"/>
    <w:rsid w:val="00B404B3"/>
    <w:rsid w:val="00B470C2"/>
    <w:rsid w:val="00B5584E"/>
    <w:rsid w:val="00B64480"/>
    <w:rsid w:val="00B64C68"/>
    <w:rsid w:val="00B67608"/>
    <w:rsid w:val="00B71839"/>
    <w:rsid w:val="00B73F3F"/>
    <w:rsid w:val="00B83419"/>
    <w:rsid w:val="00B84E7E"/>
    <w:rsid w:val="00B90A3E"/>
    <w:rsid w:val="00B91DCB"/>
    <w:rsid w:val="00B9373B"/>
    <w:rsid w:val="00BA08B7"/>
    <w:rsid w:val="00BA4D32"/>
    <w:rsid w:val="00BB6898"/>
    <w:rsid w:val="00BC0D18"/>
    <w:rsid w:val="00BC209C"/>
    <w:rsid w:val="00BC5D02"/>
    <w:rsid w:val="00BC68FD"/>
    <w:rsid w:val="00BF2330"/>
    <w:rsid w:val="00C01977"/>
    <w:rsid w:val="00C16AF8"/>
    <w:rsid w:val="00C222C1"/>
    <w:rsid w:val="00C22FD4"/>
    <w:rsid w:val="00C30204"/>
    <w:rsid w:val="00C40492"/>
    <w:rsid w:val="00C40F23"/>
    <w:rsid w:val="00C41C0A"/>
    <w:rsid w:val="00C524E0"/>
    <w:rsid w:val="00C53452"/>
    <w:rsid w:val="00C55746"/>
    <w:rsid w:val="00C67405"/>
    <w:rsid w:val="00C677C4"/>
    <w:rsid w:val="00C756EA"/>
    <w:rsid w:val="00C82379"/>
    <w:rsid w:val="00C84C37"/>
    <w:rsid w:val="00C87849"/>
    <w:rsid w:val="00CA3BFE"/>
    <w:rsid w:val="00CB663F"/>
    <w:rsid w:val="00CC4206"/>
    <w:rsid w:val="00CD2E62"/>
    <w:rsid w:val="00CD4C0D"/>
    <w:rsid w:val="00CD5E2A"/>
    <w:rsid w:val="00CD6AEF"/>
    <w:rsid w:val="00CE0943"/>
    <w:rsid w:val="00CE5236"/>
    <w:rsid w:val="00CE6BDE"/>
    <w:rsid w:val="00CF064F"/>
    <w:rsid w:val="00CF0687"/>
    <w:rsid w:val="00CF07D5"/>
    <w:rsid w:val="00CF1CB9"/>
    <w:rsid w:val="00CF3FA1"/>
    <w:rsid w:val="00D04CFD"/>
    <w:rsid w:val="00D14D2D"/>
    <w:rsid w:val="00D16A9A"/>
    <w:rsid w:val="00D21217"/>
    <w:rsid w:val="00D264ED"/>
    <w:rsid w:val="00D27FE2"/>
    <w:rsid w:val="00D31033"/>
    <w:rsid w:val="00D33041"/>
    <w:rsid w:val="00D41DDD"/>
    <w:rsid w:val="00D42919"/>
    <w:rsid w:val="00D455F7"/>
    <w:rsid w:val="00D46452"/>
    <w:rsid w:val="00D576D6"/>
    <w:rsid w:val="00D654B7"/>
    <w:rsid w:val="00D72C7A"/>
    <w:rsid w:val="00D74091"/>
    <w:rsid w:val="00D879D7"/>
    <w:rsid w:val="00D87A70"/>
    <w:rsid w:val="00D9129F"/>
    <w:rsid w:val="00D921CC"/>
    <w:rsid w:val="00D95235"/>
    <w:rsid w:val="00D95B6D"/>
    <w:rsid w:val="00DA34A8"/>
    <w:rsid w:val="00DB38FA"/>
    <w:rsid w:val="00DB4069"/>
    <w:rsid w:val="00DB47AF"/>
    <w:rsid w:val="00DC2C26"/>
    <w:rsid w:val="00DC381D"/>
    <w:rsid w:val="00DC5E53"/>
    <w:rsid w:val="00DC6695"/>
    <w:rsid w:val="00DD04AF"/>
    <w:rsid w:val="00DD0C23"/>
    <w:rsid w:val="00DD5727"/>
    <w:rsid w:val="00DE4A42"/>
    <w:rsid w:val="00DE5632"/>
    <w:rsid w:val="00DF0E67"/>
    <w:rsid w:val="00DF3E86"/>
    <w:rsid w:val="00DF637A"/>
    <w:rsid w:val="00E01280"/>
    <w:rsid w:val="00E01F1A"/>
    <w:rsid w:val="00E101E8"/>
    <w:rsid w:val="00E113ED"/>
    <w:rsid w:val="00E14913"/>
    <w:rsid w:val="00E16C69"/>
    <w:rsid w:val="00E22C23"/>
    <w:rsid w:val="00E2634E"/>
    <w:rsid w:val="00E36C26"/>
    <w:rsid w:val="00E435CD"/>
    <w:rsid w:val="00E52764"/>
    <w:rsid w:val="00E52D98"/>
    <w:rsid w:val="00E55C88"/>
    <w:rsid w:val="00E615F3"/>
    <w:rsid w:val="00E62D8A"/>
    <w:rsid w:val="00E67D05"/>
    <w:rsid w:val="00E71F57"/>
    <w:rsid w:val="00E73383"/>
    <w:rsid w:val="00E94FAC"/>
    <w:rsid w:val="00EA1EE4"/>
    <w:rsid w:val="00EA3ED8"/>
    <w:rsid w:val="00EA5C94"/>
    <w:rsid w:val="00EB6815"/>
    <w:rsid w:val="00EB6A91"/>
    <w:rsid w:val="00EB7DA9"/>
    <w:rsid w:val="00EC0775"/>
    <w:rsid w:val="00EC21FF"/>
    <w:rsid w:val="00EC6DAB"/>
    <w:rsid w:val="00ED4981"/>
    <w:rsid w:val="00ED5139"/>
    <w:rsid w:val="00EE06FD"/>
    <w:rsid w:val="00EE34EE"/>
    <w:rsid w:val="00EE3CAE"/>
    <w:rsid w:val="00EE6133"/>
    <w:rsid w:val="00EE6209"/>
    <w:rsid w:val="00EF07ED"/>
    <w:rsid w:val="00EF2611"/>
    <w:rsid w:val="00EF4F28"/>
    <w:rsid w:val="00F01950"/>
    <w:rsid w:val="00F03EBC"/>
    <w:rsid w:val="00F12F46"/>
    <w:rsid w:val="00F21BC8"/>
    <w:rsid w:val="00F2662F"/>
    <w:rsid w:val="00F26C4B"/>
    <w:rsid w:val="00F2704D"/>
    <w:rsid w:val="00F37DD5"/>
    <w:rsid w:val="00F42588"/>
    <w:rsid w:val="00F46FCF"/>
    <w:rsid w:val="00F550D2"/>
    <w:rsid w:val="00F65D11"/>
    <w:rsid w:val="00F71306"/>
    <w:rsid w:val="00F715A4"/>
    <w:rsid w:val="00F72CE1"/>
    <w:rsid w:val="00F72F4C"/>
    <w:rsid w:val="00F7311C"/>
    <w:rsid w:val="00F74803"/>
    <w:rsid w:val="00F76362"/>
    <w:rsid w:val="00F7714F"/>
    <w:rsid w:val="00F80E4B"/>
    <w:rsid w:val="00F85865"/>
    <w:rsid w:val="00F86757"/>
    <w:rsid w:val="00F87D1C"/>
    <w:rsid w:val="00F92B79"/>
    <w:rsid w:val="00F96E2D"/>
    <w:rsid w:val="00FA4DD2"/>
    <w:rsid w:val="00FA69A1"/>
    <w:rsid w:val="00FA742D"/>
    <w:rsid w:val="00FC6BB1"/>
    <w:rsid w:val="00FC6E8C"/>
    <w:rsid w:val="00FE076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7DF7"/>
  <w15:docId w15:val="{E2FB2CA1-3C13-4759-82BA-FDB5372C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82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935D82"/>
    <w:pPr>
      <w:keepNext/>
      <w:numPr>
        <w:numId w:val="5"/>
      </w:numPr>
      <w:jc w:val="left"/>
      <w:outlineLvl w:val="0"/>
    </w:pPr>
    <w:rPr>
      <w:rFonts w:ascii="Angsana New" w:eastAsia="Batang" w:hAnsi="Times New Roman" w:cs="Angsana New"/>
      <w:spacing w:val="-2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D82"/>
    <w:pPr>
      <w:keepNext/>
      <w:numPr>
        <w:ilvl w:val="1"/>
        <w:numId w:val="5"/>
      </w:numPr>
      <w:outlineLvl w:val="1"/>
    </w:pPr>
    <w:rPr>
      <w:rFonts w:ascii="Angsana New" w:eastAsia="Batang" w:hAnsi="Times New Roman" w:cs="Angsana New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D82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5D82"/>
    <w:pPr>
      <w:keepNext/>
      <w:numPr>
        <w:ilvl w:val="3"/>
        <w:numId w:val="5"/>
      </w:numPr>
      <w:spacing w:before="240" w:after="60"/>
      <w:jc w:val="left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D82"/>
    <w:pPr>
      <w:numPr>
        <w:ilvl w:val="5"/>
        <w:numId w:val="5"/>
      </w:numPr>
      <w:spacing w:before="240" w:after="60"/>
      <w:jc w:val="left"/>
      <w:outlineLvl w:val="5"/>
    </w:pPr>
    <w:rPr>
      <w:rFonts w:ascii="Times New Roman" w:eastAsia="SimSun" w:hAnsi="Times New Roman" w:cs="Angsana New"/>
      <w:b/>
      <w:bCs/>
      <w:szCs w:val="25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D82"/>
    <w:pPr>
      <w:numPr>
        <w:ilvl w:val="8"/>
        <w:numId w:val="5"/>
      </w:numPr>
      <w:spacing w:before="240" w:after="60"/>
      <w:jc w:val="left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5D82"/>
    <w:rPr>
      <w:rFonts w:ascii="Angsana New" w:eastAsia="Batang" w:hAnsi="Times New Roman" w:cs="Angsana New"/>
      <w:spacing w:val="-2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935D82"/>
    <w:rPr>
      <w:rFonts w:ascii="Angsana New" w:eastAsia="Batang" w:hAnsi="Times New Roman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35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935D82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35D82"/>
    <w:rPr>
      <w:rFonts w:ascii="Times New Roman" w:eastAsia="SimSun" w:hAnsi="Times New Roman" w:cs="Angsana New"/>
      <w:b/>
      <w:bCs/>
      <w:szCs w:val="25"/>
      <w:lang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35D82"/>
    <w:rPr>
      <w:rFonts w:ascii="Arial" w:eastAsia="Times New Roman" w:hAnsi="Arial" w:cs="Cordia New"/>
      <w:szCs w:val="25"/>
    </w:rPr>
  </w:style>
  <w:style w:type="table" w:styleId="a3">
    <w:name w:val="Table Grid"/>
    <w:basedOn w:val="a1"/>
    <w:uiPriority w:val="59"/>
    <w:rsid w:val="00935D8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5D8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935D8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935D82"/>
    <w:rPr>
      <w:rFonts w:ascii="Leelawadee" w:hAnsi="Leelawadee" w:cs="Angsana New"/>
      <w:sz w:val="18"/>
      <w:szCs w:val="22"/>
    </w:rPr>
  </w:style>
  <w:style w:type="table" w:customStyle="1" w:styleId="33">
    <w:name w:val="เส้นตาราง33"/>
    <w:basedOn w:val="a1"/>
    <w:next w:val="a3"/>
    <w:uiPriority w:val="3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935D82"/>
  </w:style>
  <w:style w:type="paragraph" w:styleId="a7">
    <w:name w:val="header"/>
    <w:basedOn w:val="a"/>
    <w:link w:val="a8"/>
    <w:uiPriority w:val="99"/>
    <w:rsid w:val="00935D8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935D82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935D82"/>
  </w:style>
  <w:style w:type="paragraph" w:styleId="aa">
    <w:name w:val="footer"/>
    <w:basedOn w:val="a"/>
    <w:link w:val="ab"/>
    <w:uiPriority w:val="99"/>
    <w:rsid w:val="00935D8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935D82"/>
    <w:rPr>
      <w:rFonts w:ascii="Times New Roman" w:eastAsia="Times New Roman" w:hAnsi="Times New Roman" w:cs="Angsana New"/>
      <w:sz w:val="24"/>
    </w:rPr>
  </w:style>
  <w:style w:type="table" w:customStyle="1" w:styleId="12">
    <w:name w:val="เส้นตาราง1"/>
    <w:basedOn w:val="a1"/>
    <w:next w:val="a3"/>
    <w:uiPriority w:val="59"/>
    <w:rsid w:val="00935D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935D82"/>
  </w:style>
  <w:style w:type="table" w:customStyle="1" w:styleId="31">
    <w:name w:val="เส้นตาราง3"/>
    <w:basedOn w:val="a1"/>
    <w:next w:val="a3"/>
    <w:uiPriority w:val="5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3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1"/>
    <w:next w:val="a3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เส้นตาราง8"/>
    <w:basedOn w:val="a1"/>
    <w:next w:val="a3"/>
    <w:uiPriority w:val="3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เส้นตาราง9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935D82"/>
    <w:pPr>
      <w:spacing w:after="0" w:line="240" w:lineRule="auto"/>
    </w:pPr>
  </w:style>
  <w:style w:type="table" w:customStyle="1" w:styleId="120">
    <w:name w:val="เส้นตาราง12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3"/>
    <w:uiPriority w:val="5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59"/>
    <w:rsid w:val="009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3"/>
    <w:uiPriority w:val="59"/>
    <w:rsid w:val="00935D82"/>
    <w:pPr>
      <w:spacing w:after="0" w:line="240" w:lineRule="auto"/>
      <w:ind w:right="36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935D82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Placeholder Text"/>
    <w:basedOn w:val="a0"/>
    <w:uiPriority w:val="99"/>
    <w:semiHidden/>
    <w:rsid w:val="00935D82"/>
    <w:rPr>
      <w:color w:val="808080"/>
    </w:rPr>
  </w:style>
  <w:style w:type="table" w:customStyle="1" w:styleId="220">
    <w:name w:val="เส้นตาราง22"/>
    <w:basedOn w:val="a1"/>
    <w:uiPriority w:val="59"/>
    <w:rsid w:val="00935D82"/>
    <w:pPr>
      <w:spacing w:after="0" w:line="240" w:lineRule="auto"/>
    </w:pPr>
    <w:rPr>
      <w:rFonts w:ascii="TH SarabunPSK" w:eastAsiaTheme="minorEastAsia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เส้นตาราง23"/>
    <w:basedOn w:val="a1"/>
    <w:uiPriority w:val="59"/>
    <w:rsid w:val="00935D82"/>
    <w:pPr>
      <w:spacing w:after="0" w:line="240" w:lineRule="auto"/>
    </w:pPr>
    <w:rPr>
      <w:rFonts w:ascii="TH SarabunPSK" w:eastAsiaTheme="minorEastAsia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เส้นตาราง24"/>
    <w:basedOn w:val="a1"/>
    <w:uiPriority w:val="59"/>
    <w:rsid w:val="00935D82"/>
    <w:pPr>
      <w:spacing w:after="0" w:line="240" w:lineRule="auto"/>
    </w:pPr>
    <w:rPr>
      <w:rFonts w:ascii="TH SarabunPSK" w:eastAsiaTheme="minorEastAsia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การเชื่อมโยงหลายมิติ1"/>
    <w:basedOn w:val="a0"/>
    <w:uiPriority w:val="99"/>
    <w:semiHidden/>
    <w:unhideWhenUsed/>
    <w:rsid w:val="00935D82"/>
    <w:rPr>
      <w:color w:val="0000FF"/>
      <w:u w:val="single"/>
    </w:rPr>
  </w:style>
  <w:style w:type="table" w:customStyle="1" w:styleId="151">
    <w:name w:val="เส้นตาราง151"/>
    <w:basedOn w:val="a1"/>
    <w:next w:val="5"/>
    <w:uiPriority w:val="59"/>
    <w:rsid w:val="00935D8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935D82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35D82"/>
    <w:pPr>
      <w:spacing w:before="240" w:after="60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uiPriority w:val="10"/>
    <w:rsid w:val="00935D8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2">
    <w:name w:val="Subtitle"/>
    <w:basedOn w:val="a"/>
    <w:link w:val="af3"/>
    <w:uiPriority w:val="99"/>
    <w:qFormat/>
    <w:rsid w:val="00935D82"/>
    <w:pPr>
      <w:jc w:val="left"/>
    </w:pPr>
    <w:rPr>
      <w:rFonts w:ascii="Tahoma" w:eastAsia="Cordia New" w:hAnsi="Tahoma" w:cs="Tahoma"/>
      <w:b/>
      <w:bCs/>
      <w:sz w:val="24"/>
      <w:szCs w:val="24"/>
      <w:lang w:eastAsia="th-TH"/>
    </w:rPr>
  </w:style>
  <w:style w:type="character" w:customStyle="1" w:styleId="af3">
    <w:name w:val="ชื่อเรื่องรอง อักขระ"/>
    <w:basedOn w:val="a0"/>
    <w:link w:val="af2"/>
    <w:uiPriority w:val="99"/>
    <w:rsid w:val="00935D82"/>
    <w:rPr>
      <w:rFonts w:ascii="Tahoma" w:eastAsia="Cordia New" w:hAnsi="Tahoma" w:cs="Tahoma"/>
      <w:b/>
      <w:bCs/>
      <w:sz w:val="24"/>
      <w:szCs w:val="24"/>
      <w:lang w:eastAsia="th-TH"/>
    </w:rPr>
  </w:style>
  <w:style w:type="paragraph" w:customStyle="1" w:styleId="19">
    <w:name w:val="ปกติ1"/>
    <w:rsid w:val="00935D82"/>
    <w:pPr>
      <w:widowControl w:val="0"/>
    </w:pPr>
    <w:rPr>
      <w:rFonts w:ascii="Calibri" w:eastAsia="Calibri" w:hAnsi="Calibri" w:cs="Calibri"/>
      <w:color w:val="000000"/>
      <w:szCs w:val="22"/>
    </w:rPr>
  </w:style>
  <w:style w:type="numbering" w:customStyle="1" w:styleId="32">
    <w:name w:val="ไม่มีรายการ3"/>
    <w:next w:val="a2"/>
    <w:uiPriority w:val="99"/>
    <w:semiHidden/>
    <w:unhideWhenUsed/>
    <w:rsid w:val="00935D82"/>
  </w:style>
  <w:style w:type="paragraph" w:customStyle="1" w:styleId="25">
    <w:name w:val="ปกติ2"/>
    <w:rsid w:val="00935D82"/>
    <w:pPr>
      <w:widowControl w:val="0"/>
    </w:pPr>
    <w:rPr>
      <w:rFonts w:ascii="Calibri" w:eastAsia="Calibri" w:hAnsi="Calibri" w:cs="Calibri"/>
      <w:color w:val="000000"/>
      <w:szCs w:val="22"/>
    </w:rPr>
  </w:style>
  <w:style w:type="character" w:styleId="af4">
    <w:name w:val="Emphasis"/>
    <w:basedOn w:val="a0"/>
    <w:uiPriority w:val="20"/>
    <w:qFormat/>
    <w:rsid w:val="00935D8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3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35D82"/>
    <w:rPr>
      <w:rFonts w:ascii="Angsana New" w:eastAsia="Times New Roman" w:hAnsi="Angsana New" w:cs="Angsana New"/>
      <w:sz w:val="28"/>
    </w:rPr>
  </w:style>
  <w:style w:type="paragraph" w:customStyle="1" w:styleId="pt-2">
    <w:name w:val="pt-2"/>
    <w:basedOn w:val="a"/>
    <w:rsid w:val="00263C20"/>
    <w:pPr>
      <w:spacing w:before="100" w:beforeAutospacing="1" w:after="100" w:afterAutospacing="1"/>
      <w:jc w:val="left"/>
    </w:pPr>
    <w:rPr>
      <w:rFonts w:ascii="Angsana New" w:eastAsiaTheme="minorEastAsia" w:hAnsi="Angsana New" w:cs="Angsana New"/>
      <w:sz w:val="28"/>
    </w:rPr>
  </w:style>
  <w:style w:type="character" w:customStyle="1" w:styleId="blackbold36">
    <w:name w:val="blackbold36"/>
    <w:basedOn w:val="a0"/>
    <w:rsid w:val="00263C20"/>
  </w:style>
  <w:style w:type="character" w:customStyle="1" w:styleId="bold16">
    <w:name w:val="bold16"/>
    <w:basedOn w:val="a0"/>
    <w:rsid w:val="00263C20"/>
  </w:style>
  <w:style w:type="table" w:customStyle="1" w:styleId="180">
    <w:name w:val="เส้นตาราง18"/>
    <w:basedOn w:val="a1"/>
    <w:next w:val="a3"/>
    <w:uiPriority w:val="59"/>
    <w:rsid w:val="003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3"/>
    <w:uiPriority w:val="59"/>
    <w:rsid w:val="005A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1"/>
    <w:next w:val="a3"/>
    <w:uiPriority w:val="59"/>
    <w:rsid w:val="00E1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59"/>
    <w:rsid w:val="001D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1"/>
    <w:next w:val="a3"/>
    <w:uiPriority w:val="59"/>
    <w:rsid w:val="00F4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3"/>
    <w:uiPriority w:val="59"/>
    <w:rsid w:val="00EF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59"/>
    <w:rsid w:val="0011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1"/>
    <w:next w:val="a3"/>
    <w:uiPriority w:val="59"/>
    <w:rsid w:val="00B0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1"/>
    <w:next w:val="a3"/>
    <w:uiPriority w:val="59"/>
    <w:rsid w:val="00D8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1"/>
    <w:next w:val="a3"/>
    <w:uiPriority w:val="59"/>
    <w:rsid w:val="0063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3"/>
    <w:uiPriority w:val="59"/>
    <w:rsid w:val="00D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3"/>
    <w:uiPriority w:val="59"/>
    <w:rsid w:val="001B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59"/>
    <w:rsid w:val="00BC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5"/>
    <w:basedOn w:val="a1"/>
    <w:next w:val="a3"/>
    <w:uiPriority w:val="59"/>
    <w:rsid w:val="00EB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6"/>
    <w:basedOn w:val="a1"/>
    <w:next w:val="a3"/>
    <w:uiPriority w:val="59"/>
    <w:rsid w:val="009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1"/>
    <w:next w:val="a3"/>
    <w:uiPriority w:val="59"/>
    <w:rsid w:val="0098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เส้นตาราง38"/>
    <w:basedOn w:val="a1"/>
    <w:next w:val="a3"/>
    <w:uiPriority w:val="59"/>
    <w:rsid w:val="0086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1"/>
    <w:next w:val="a3"/>
    <w:uiPriority w:val="59"/>
    <w:rsid w:val="00C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1"/>
    <w:next w:val="a3"/>
    <w:uiPriority w:val="59"/>
    <w:rsid w:val="00C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1"/>
    <w:next w:val="a3"/>
    <w:uiPriority w:val="59"/>
    <w:rsid w:val="00C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3"/>
    <w:uiPriority w:val="59"/>
    <w:rsid w:val="00C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3"/>
    <w:basedOn w:val="a1"/>
    <w:next w:val="a3"/>
    <w:uiPriority w:val="59"/>
    <w:rsid w:val="00C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เส้นตาราง44"/>
    <w:basedOn w:val="a1"/>
    <w:next w:val="a3"/>
    <w:uiPriority w:val="59"/>
    <w:rsid w:val="00E1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1"/>
    <w:next w:val="a3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1"/>
    <w:next w:val="a3"/>
    <w:uiPriority w:val="59"/>
    <w:rsid w:val="0054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1"/>
    <w:next w:val="a3"/>
    <w:uiPriority w:val="59"/>
    <w:rsid w:val="0054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1"/>
    <w:next w:val="a3"/>
    <w:uiPriority w:val="59"/>
    <w:rsid w:val="00C2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1"/>
    <w:next w:val="a3"/>
    <w:uiPriority w:val="59"/>
    <w:rsid w:val="00CD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0"/>
    <w:basedOn w:val="a1"/>
    <w:next w:val="a3"/>
    <w:uiPriority w:val="59"/>
    <w:rsid w:val="009C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B2CC-2BF1-46B9-BA5F-057F55F9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68</Pages>
  <Words>19723</Words>
  <Characters>112422</Characters>
  <Application>Microsoft Office Word</Application>
  <DocSecurity>0</DocSecurity>
  <Lines>936</Lines>
  <Paragraphs>2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SUS</cp:lastModifiedBy>
  <cp:revision>1011</cp:revision>
  <cp:lastPrinted>2022-11-18T09:13:00Z</cp:lastPrinted>
  <dcterms:created xsi:type="dcterms:W3CDTF">2022-11-17T02:15:00Z</dcterms:created>
  <dcterms:modified xsi:type="dcterms:W3CDTF">2022-11-18T09:18:00Z</dcterms:modified>
</cp:coreProperties>
</file>